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Ref100309657" w:displacedByCustomXml="next"/>
    <w:sdt>
      <w:sdtPr>
        <w:id w:val="1785693712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14:paraId="558776EC" w14:textId="4EE7FF40" w:rsidR="009F334C" w:rsidRPr="0080309D" w:rsidRDefault="009F334C">
          <w:r w:rsidRPr="0080309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8EA0DDC" wp14:editId="0940C8D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3579" cy="9123528"/>
                    <wp:effectExtent l="0" t="0" r="0" b="1905"/>
                    <wp:wrapNone/>
                    <wp:docPr id="193" name="Grupa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3579" cy="9123528"/>
                              <a:chOff x="0" y="0"/>
                              <a:chExt cx="6863411" cy="9123528"/>
                            </a:xfrm>
                          </wpg:grpSpPr>
                          <wps:wsp>
                            <wps:cNvPr id="194" name="Prostokąt 194"/>
                            <wps:cNvSpPr/>
                            <wps:spPr>
                              <a:xfrm>
                                <a:off x="0" y="0"/>
                                <a:ext cx="6858000" cy="9382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Prostokąt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C46BB0" w14:textId="3D120D4C" w:rsidR="009F334C" w:rsidRPr="0080309D" w:rsidRDefault="009F334C" w:rsidP="00134BD2">
                                  <w:pPr>
                                    <w:pStyle w:val="Bezodstpw"/>
                                    <w:spacing w:before="120"/>
                                    <w:ind w:left="0" w:firstLine="0"/>
                                    <w:rPr>
                                      <w:color w:val="FFFFFF" w:themeColor="background1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Pole tekstowe 196"/>
                            <wps:cNvSpPr txBox="1"/>
                            <wps:spPr>
                              <a:xfrm>
                                <a:off x="5411" y="1105838"/>
                                <a:ext cx="6858000" cy="7020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2FA3EE" w:themeColor="accent1"/>
                                      <w:sz w:val="48"/>
                                      <w:szCs w:val="48"/>
                                      <w:lang w:val="pl-PL"/>
                                    </w:rPr>
                                    <w:alias w:val="Tytuł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2641BB4" w14:textId="4D40EB4E" w:rsidR="009F334C" w:rsidRPr="0080309D" w:rsidRDefault="009B1895" w:rsidP="00476254">
                                      <w:pPr>
                                        <w:pStyle w:val="Bezodstpw"/>
                                        <w:ind w:left="0" w:right="-31" w:firstLine="0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2FA3EE" w:themeColor="accent1"/>
                                          <w:sz w:val="72"/>
                                          <w:szCs w:val="72"/>
                                          <w:lang w:val="pl-PL"/>
                                        </w:rPr>
                                      </w:pPr>
                                      <w:r w:rsidRPr="0080309D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2FA3EE" w:themeColor="accent1"/>
                                          <w:sz w:val="48"/>
                                          <w:szCs w:val="48"/>
                                          <w:lang w:val="pl-PL"/>
                                        </w:rPr>
                                        <w:t xml:space="preserve">raport z </w:t>
                                      </w:r>
                                      <w:r w:rsidR="009F334C" w:rsidRPr="0080309D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2FA3EE" w:themeColor="accent1"/>
                                          <w:sz w:val="48"/>
                                          <w:szCs w:val="48"/>
                                          <w:lang w:val="pl-PL"/>
                                        </w:rPr>
                                        <w:t xml:space="preserve">Miejskiego Programu Profilaktyki i Rozwiązywania Problemów Alkoholowych </w:t>
                                      </w:r>
                                      <w:r w:rsidR="00104149" w:rsidRPr="0080309D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2FA3EE" w:themeColor="accent1"/>
                                          <w:sz w:val="48"/>
                                          <w:szCs w:val="48"/>
                                          <w:lang w:val="pl-PL"/>
                                        </w:rPr>
                                        <w:t xml:space="preserve">          </w:t>
                                      </w:r>
                                      <w:r w:rsidR="009F334C" w:rsidRPr="0080309D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2FA3EE" w:themeColor="accent1"/>
                                          <w:sz w:val="48"/>
                                          <w:szCs w:val="48"/>
                                          <w:lang w:val="pl-PL"/>
                                        </w:rPr>
                                        <w:t xml:space="preserve">oraz Przeciwdziałania Narkomanii </w:t>
                                      </w:r>
                                      <w:r w:rsidR="00104149" w:rsidRPr="0080309D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2FA3EE" w:themeColor="accent1"/>
                                          <w:sz w:val="48"/>
                                          <w:szCs w:val="48"/>
                                          <w:lang w:val="pl-PL"/>
                                        </w:rPr>
                                        <w:t xml:space="preserve">     </w:t>
                                      </w:r>
                                      <w:r w:rsidR="009F334C" w:rsidRPr="0080309D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2FA3EE" w:themeColor="accent1"/>
                                          <w:sz w:val="48"/>
                                          <w:szCs w:val="48"/>
                                          <w:lang w:val="pl-PL"/>
                                        </w:rPr>
                                        <w:t>na lata 2022-2025</w:t>
                                      </w:r>
                                      <w:r w:rsidR="00134BD2" w:rsidRPr="0080309D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2FA3EE" w:themeColor="accent1"/>
                                          <w:sz w:val="48"/>
                                          <w:szCs w:val="48"/>
                                          <w:lang w:val="pl-PL"/>
                                        </w:rPr>
                                        <w:t xml:space="preserve"> </w:t>
                                      </w:r>
                                      <w:r w:rsidR="00591146" w:rsidRPr="0080309D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2FA3EE" w:themeColor="accent1"/>
                                          <w:sz w:val="48"/>
                                          <w:szCs w:val="48"/>
                                          <w:lang w:val="pl-PL"/>
                                        </w:rPr>
                                        <w:t xml:space="preserve">                                   </w:t>
                                      </w:r>
                                      <w:r w:rsidR="009F334C" w:rsidRPr="0080309D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2FA3EE" w:themeColor="accent1"/>
                                          <w:sz w:val="48"/>
                                          <w:szCs w:val="48"/>
                                          <w:lang w:val="pl-PL"/>
                                        </w:rPr>
                                        <w:t>za rok 202</w:t>
                                      </w:r>
                                      <w:r w:rsidR="00C66880" w:rsidRPr="0080309D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2FA3EE" w:themeColor="accent1"/>
                                          <w:sz w:val="48"/>
                                          <w:szCs w:val="48"/>
                                          <w:lang w:val="pl-PL"/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8EA0DDC" id="Grupa 198" o:spid="_x0000_s1026" style="position:absolute;left:0;text-align:left;margin-left:0;margin-top:0;width:540.45pt;height:718.4pt;z-index:-251657216;mso-width-percent:882;mso-position-horizontal:center;mso-position-horizontal-relative:page;mso-position-vertical:center;mso-position-vertical-relative:page;mso-width-percent:882" coordsize="68634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">
                    <v:rect id="Prostokąt 194" o:spid="_x0000_s1027" style="position:absolute;width:68580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" fillcolor="#82c7f4 [1940]" stroked="f" strokeweight="1.25pt"/>
                    <v:rect id="Prostokąt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" fillcolor="#82c7f4 [1940]" stroked="f" strokeweight="1.25pt">
                      <v:textbox inset="36pt,57.6pt,36pt,36pt">
                        <w:txbxContent>
                          <w:p w14:paraId="58C46BB0" w14:textId="3D120D4C" w:rsidR="009F334C" w:rsidRPr="0080309D" w:rsidRDefault="009F334C" w:rsidP="00134BD2">
                            <w:pPr>
                              <w:pStyle w:val="Bezodstpw"/>
                              <w:spacing w:before="120"/>
                              <w:ind w:left="0" w:firstLine="0"/>
                              <w:rPr>
                                <w:color w:val="FFFFFF" w:themeColor="background1"/>
                                <w:lang w:val="pl-PL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96" o:spid="_x0000_s1029" type="#_x0000_t202" style="position:absolute;left:54;top:11058;width:68580;height:7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2FA3EE" w:themeColor="accent1"/>
                                <w:sz w:val="48"/>
                                <w:szCs w:val="48"/>
                                <w:lang w:val="pl-PL"/>
                              </w:rPr>
                              <w:alias w:val="Tytuł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2641BB4" w14:textId="4D40EB4E" w:rsidR="009F334C" w:rsidRPr="0080309D" w:rsidRDefault="009B1895" w:rsidP="00476254">
                                <w:pPr>
                                  <w:pStyle w:val="Bezodstpw"/>
                                  <w:ind w:left="0" w:right="-31" w:firstLine="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FA3EE" w:themeColor="accent1"/>
                                    <w:sz w:val="72"/>
                                    <w:szCs w:val="72"/>
                                    <w:lang w:val="pl-PL"/>
                                  </w:rPr>
                                </w:pPr>
                                <w:r w:rsidRPr="0080309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FA3EE" w:themeColor="accent1"/>
                                    <w:sz w:val="48"/>
                                    <w:szCs w:val="48"/>
                                    <w:lang w:val="pl-PL"/>
                                  </w:rPr>
                                  <w:t xml:space="preserve">raport z </w:t>
                                </w:r>
                                <w:r w:rsidR="009F334C" w:rsidRPr="0080309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FA3EE" w:themeColor="accent1"/>
                                    <w:sz w:val="48"/>
                                    <w:szCs w:val="48"/>
                                    <w:lang w:val="pl-PL"/>
                                  </w:rPr>
                                  <w:t xml:space="preserve">Miejskiego Programu Profilaktyki i Rozwiązywania Problemów Alkoholowych </w:t>
                                </w:r>
                                <w:r w:rsidR="00104149" w:rsidRPr="0080309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FA3EE" w:themeColor="accent1"/>
                                    <w:sz w:val="48"/>
                                    <w:szCs w:val="48"/>
                                    <w:lang w:val="pl-PL"/>
                                  </w:rPr>
                                  <w:t xml:space="preserve">          </w:t>
                                </w:r>
                                <w:r w:rsidR="009F334C" w:rsidRPr="0080309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FA3EE" w:themeColor="accent1"/>
                                    <w:sz w:val="48"/>
                                    <w:szCs w:val="48"/>
                                    <w:lang w:val="pl-PL"/>
                                  </w:rPr>
                                  <w:t xml:space="preserve">oraz Przeciwdziałania Narkomanii </w:t>
                                </w:r>
                                <w:r w:rsidR="00104149" w:rsidRPr="0080309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FA3EE" w:themeColor="accent1"/>
                                    <w:sz w:val="48"/>
                                    <w:szCs w:val="48"/>
                                    <w:lang w:val="pl-PL"/>
                                  </w:rPr>
                                  <w:t xml:space="preserve">     </w:t>
                                </w:r>
                                <w:r w:rsidR="009F334C" w:rsidRPr="0080309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FA3EE" w:themeColor="accent1"/>
                                    <w:sz w:val="48"/>
                                    <w:szCs w:val="48"/>
                                    <w:lang w:val="pl-PL"/>
                                  </w:rPr>
                                  <w:t>na lata 2022-2025</w:t>
                                </w:r>
                                <w:r w:rsidR="00134BD2" w:rsidRPr="0080309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FA3EE" w:themeColor="accent1"/>
                                    <w:sz w:val="48"/>
                                    <w:szCs w:val="48"/>
                                    <w:lang w:val="pl-PL"/>
                                  </w:rPr>
                                  <w:t xml:space="preserve"> </w:t>
                                </w:r>
                                <w:r w:rsidR="00591146" w:rsidRPr="0080309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FA3EE" w:themeColor="accent1"/>
                                    <w:sz w:val="48"/>
                                    <w:szCs w:val="48"/>
                                    <w:lang w:val="pl-PL"/>
                                  </w:rPr>
                                  <w:t xml:space="preserve">                                   </w:t>
                                </w:r>
                                <w:r w:rsidR="009F334C" w:rsidRPr="0080309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FA3EE" w:themeColor="accent1"/>
                                    <w:sz w:val="48"/>
                                    <w:szCs w:val="48"/>
                                    <w:lang w:val="pl-PL"/>
                                  </w:rPr>
                                  <w:t>za rok 202</w:t>
                                </w:r>
                                <w:r w:rsidR="00C66880" w:rsidRPr="0080309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FA3EE" w:themeColor="accent1"/>
                                    <w:sz w:val="48"/>
                                    <w:szCs w:val="48"/>
                                    <w:lang w:val="pl-PL"/>
                                  </w:rPr>
                                  <w:t>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15943E9" w14:textId="2CC2F970" w:rsidR="009F334C" w:rsidRPr="0080309D" w:rsidRDefault="009F334C">
          <w:pPr>
            <w:spacing w:after="0" w:line="240" w:lineRule="auto"/>
            <w:ind w:left="0" w:right="0" w:firstLine="0"/>
            <w:jc w:val="left"/>
            <w:rPr>
              <w:sz w:val="2"/>
            </w:rPr>
          </w:pPr>
          <w:r w:rsidRPr="0080309D">
            <w:rPr>
              <w:sz w:val="2"/>
            </w:rPr>
            <w:br w:type="page"/>
          </w:r>
        </w:p>
      </w:sdtContent>
    </w:sdt>
    <w:p w14:paraId="63252720" w14:textId="1B9F825F" w:rsidR="00EF7362" w:rsidRPr="0080309D" w:rsidRDefault="00583513" w:rsidP="00776EED">
      <w:pPr>
        <w:numPr>
          <w:ilvl w:val="0"/>
          <w:numId w:val="4"/>
        </w:numPr>
        <w:spacing w:after="0" w:line="240" w:lineRule="auto"/>
        <w:ind w:left="284" w:right="0" w:hanging="142"/>
        <w:jc w:val="left"/>
        <w:rPr>
          <w:color w:val="auto"/>
        </w:rPr>
      </w:pPr>
      <w:r w:rsidRPr="0080309D">
        <w:rPr>
          <w:b/>
          <w:color w:val="auto"/>
        </w:rPr>
        <w:lastRenderedPageBreak/>
        <w:t>WSTĘP</w:t>
      </w:r>
      <w:bookmarkEnd w:id="0"/>
      <w:r w:rsidRPr="0080309D">
        <w:rPr>
          <w:b/>
          <w:color w:val="auto"/>
        </w:rPr>
        <w:t xml:space="preserve"> </w:t>
      </w:r>
    </w:p>
    <w:p w14:paraId="65306192" w14:textId="77777777" w:rsidR="00833EE3" w:rsidRPr="0080309D" w:rsidRDefault="00833EE3" w:rsidP="0045088E">
      <w:pPr>
        <w:spacing w:after="0" w:line="240" w:lineRule="auto"/>
        <w:ind w:left="0" w:right="0" w:firstLine="0"/>
        <w:rPr>
          <w:b/>
          <w:bCs/>
          <w:color w:val="auto"/>
        </w:rPr>
      </w:pPr>
    </w:p>
    <w:p w14:paraId="235AF45B" w14:textId="3E9B4199" w:rsidR="00712C3C" w:rsidRPr="0080309D" w:rsidRDefault="00712C3C" w:rsidP="00276D95">
      <w:pPr>
        <w:spacing w:after="0" w:line="276" w:lineRule="auto"/>
        <w:ind w:left="0" w:right="-1" w:firstLine="0"/>
        <w:rPr>
          <w:b/>
          <w:bCs/>
          <w:color w:val="auto"/>
        </w:rPr>
      </w:pPr>
      <w:r w:rsidRPr="0080309D">
        <w:rPr>
          <w:b/>
          <w:bCs/>
          <w:color w:val="auto"/>
        </w:rPr>
        <w:t>Prawo miejskie - realizacja zadań własnych gminy</w:t>
      </w:r>
    </w:p>
    <w:p w14:paraId="735D18F4" w14:textId="77777777" w:rsidR="000F6915" w:rsidRPr="0080309D" w:rsidRDefault="000F6915" w:rsidP="0045088E">
      <w:pPr>
        <w:pStyle w:val="Default"/>
        <w:rPr>
          <w:color w:val="auto"/>
        </w:rPr>
      </w:pPr>
      <w:r w:rsidRPr="0080309D">
        <w:rPr>
          <w:color w:val="auto"/>
        </w:rPr>
        <w:t xml:space="preserve"> </w:t>
      </w:r>
    </w:p>
    <w:p w14:paraId="559336EF" w14:textId="3F4D168F" w:rsidR="00EF7362" w:rsidRPr="0080309D" w:rsidRDefault="00833EE3" w:rsidP="00BF2FFF">
      <w:pPr>
        <w:spacing w:after="0" w:line="276" w:lineRule="auto"/>
        <w:ind w:left="0" w:right="-1" w:firstLine="567"/>
        <w:rPr>
          <w:color w:val="auto"/>
          <w:u w:color="000000"/>
        </w:rPr>
      </w:pPr>
      <w:r w:rsidRPr="0080309D">
        <w:rPr>
          <w:color w:val="auto"/>
        </w:rPr>
        <w:t>Miejski Program Profilaktyki i Rozwiązywania Problemów Alkoholowych oraz</w:t>
      </w:r>
      <w:r w:rsidR="00E430AB">
        <w:rPr>
          <w:color w:val="auto"/>
        </w:rPr>
        <w:t> </w:t>
      </w:r>
      <w:r w:rsidRPr="0080309D">
        <w:rPr>
          <w:color w:val="auto"/>
        </w:rPr>
        <w:t xml:space="preserve">Przeciwdziałania Narkomanii na lata 2022-2025, zwany dalej "Programem", został przyjęty Uchwałą Nr LVI/430/2022 Rady Miejskiej Tomaszowa Mazowieckiego z dnia 24 marca 2022 roku w sprawie przyjęcia Miejskiego Programu Profilaktyki i Rozwiązywania Problemów Alkoholowych </w:t>
      </w:r>
      <w:r w:rsidRPr="0080309D">
        <w:rPr>
          <w:color w:val="auto"/>
          <w:spacing w:val="-2"/>
        </w:rPr>
        <w:t>oraz Przeciwdziałania Narkomanii na lata 2022-2025, na podstawie ustawy z dnia 8 marca 1990</w:t>
      </w:r>
      <w:r w:rsidR="008B4F3C" w:rsidRPr="0080309D">
        <w:rPr>
          <w:color w:val="auto"/>
          <w:spacing w:val="-2"/>
        </w:rPr>
        <w:t xml:space="preserve"> </w:t>
      </w:r>
      <w:r w:rsidRPr="0080309D">
        <w:rPr>
          <w:color w:val="auto"/>
          <w:spacing w:val="-2"/>
        </w:rPr>
        <w:t>r.</w:t>
      </w:r>
      <w:r w:rsidRPr="0080309D">
        <w:rPr>
          <w:color w:val="auto"/>
        </w:rPr>
        <w:t xml:space="preserve"> o samorządzie gminnym oraz ustawy z dnia 26 października 1982 r. o</w:t>
      </w:r>
      <w:r w:rsidR="00E430AB">
        <w:rPr>
          <w:color w:val="auto"/>
        </w:rPr>
        <w:t> </w:t>
      </w:r>
      <w:r w:rsidRPr="0080309D">
        <w:rPr>
          <w:color w:val="auto"/>
        </w:rPr>
        <w:t>wychowaniu w trzeźwości i przeciwdziałaniu alkoholizmowi. Powyższa ustawa, w treści obowiązującej na dzień uchwalania Programu, określała zadania własne gminy w następujący sposób:</w:t>
      </w:r>
    </w:p>
    <w:p w14:paraId="0BAF570E" w14:textId="77777777" w:rsidR="004930F1" w:rsidRPr="0080309D" w:rsidRDefault="004930F1" w:rsidP="008B4F3C">
      <w:pPr>
        <w:spacing w:after="0" w:line="240" w:lineRule="auto"/>
        <w:ind w:left="0" w:right="0" w:firstLine="0"/>
        <w:rPr>
          <w:b/>
          <w:color w:val="FF0000"/>
        </w:rPr>
      </w:pPr>
    </w:p>
    <w:p w14:paraId="60AB5A99" w14:textId="2ACDBB58" w:rsidR="00356C44" w:rsidRPr="0080309D" w:rsidRDefault="00356C44" w:rsidP="008243C4">
      <w:pPr>
        <w:pStyle w:val="Default"/>
        <w:spacing w:line="276" w:lineRule="auto"/>
        <w:jc w:val="both"/>
        <w:rPr>
          <w:color w:val="auto"/>
        </w:rPr>
      </w:pPr>
      <w:r w:rsidRPr="0080309D">
        <w:rPr>
          <w:color w:val="auto"/>
        </w:rPr>
        <w:t>1) zwiększanie dostępności pomocy terapeutycznej i rehabilitacyjnej dla osób uzależnionych od</w:t>
      </w:r>
      <w:r w:rsidR="008243C4" w:rsidRPr="0080309D">
        <w:rPr>
          <w:color w:val="auto"/>
        </w:rPr>
        <w:t> </w:t>
      </w:r>
      <w:r w:rsidRPr="0080309D">
        <w:rPr>
          <w:color w:val="auto"/>
        </w:rPr>
        <w:t xml:space="preserve">alkoholu; </w:t>
      </w:r>
    </w:p>
    <w:p w14:paraId="28BF875C" w14:textId="52DBE266" w:rsidR="00356C44" w:rsidRPr="0080309D" w:rsidRDefault="00356C44" w:rsidP="008243C4">
      <w:pPr>
        <w:pStyle w:val="Default"/>
        <w:spacing w:line="276" w:lineRule="auto"/>
        <w:jc w:val="both"/>
        <w:rPr>
          <w:color w:val="auto"/>
        </w:rPr>
      </w:pPr>
      <w:r w:rsidRPr="0080309D">
        <w:rPr>
          <w:color w:val="auto"/>
        </w:rPr>
        <w:t>2) udzielanie rodzinom, w których występują problemy alkoholowe, pomocy psychospołecznej i</w:t>
      </w:r>
      <w:r w:rsidR="008243C4" w:rsidRPr="0080309D">
        <w:rPr>
          <w:color w:val="auto"/>
        </w:rPr>
        <w:t> </w:t>
      </w:r>
      <w:r w:rsidRPr="0080309D">
        <w:rPr>
          <w:color w:val="auto"/>
        </w:rPr>
        <w:t xml:space="preserve">prawnej, a w szczególności ochrony przed przemocą w rodzinie; </w:t>
      </w:r>
    </w:p>
    <w:p w14:paraId="56B89DDA" w14:textId="151835F4" w:rsidR="00356C44" w:rsidRPr="0080309D" w:rsidRDefault="00356C44" w:rsidP="008243C4">
      <w:pPr>
        <w:pStyle w:val="Default"/>
        <w:spacing w:line="276" w:lineRule="auto"/>
        <w:jc w:val="both"/>
        <w:rPr>
          <w:color w:val="auto"/>
        </w:rPr>
      </w:pPr>
      <w:r w:rsidRPr="0080309D">
        <w:rPr>
          <w:color w:val="auto"/>
        </w:rPr>
        <w:t>3) prowadzenie profilaktycznej działalności informacyjnej i edukacyjnej oraz działalności szkoleniowej w zakresie rozwiązywania problemów alkoholowych, przeciwdziałania narkomanii oraz uzależnieniom behawioralnym, w szczególności dla dzieci i młodzieży, w tym prowadzenie pozalekcyjnych zajęć sportowych, a także działań na rzecz dożywiania dzieci uczestniczących w</w:t>
      </w:r>
      <w:r w:rsidR="008243C4" w:rsidRPr="0080309D">
        <w:rPr>
          <w:color w:val="auto"/>
        </w:rPr>
        <w:t> </w:t>
      </w:r>
      <w:r w:rsidRPr="0080309D">
        <w:rPr>
          <w:color w:val="auto"/>
        </w:rPr>
        <w:t>pozalekcyjnych programach opiekuńczo-wychowawczych</w:t>
      </w:r>
      <w:r w:rsidR="00F57D3E">
        <w:rPr>
          <w:color w:val="auto"/>
        </w:rPr>
        <w:t xml:space="preserve"> </w:t>
      </w:r>
      <w:r w:rsidRPr="0080309D">
        <w:rPr>
          <w:color w:val="auto"/>
        </w:rPr>
        <w:t>i</w:t>
      </w:r>
      <w:r w:rsidR="006C472C" w:rsidRPr="0080309D">
        <w:rPr>
          <w:color w:val="auto"/>
        </w:rPr>
        <w:t> </w:t>
      </w:r>
      <w:r w:rsidRPr="0080309D">
        <w:rPr>
          <w:color w:val="auto"/>
        </w:rPr>
        <w:t>socjoterapeutycznych;</w:t>
      </w:r>
    </w:p>
    <w:p w14:paraId="038C8E57" w14:textId="77777777" w:rsidR="00356C44" w:rsidRPr="0080309D" w:rsidRDefault="00356C44" w:rsidP="008243C4">
      <w:pPr>
        <w:pStyle w:val="Default"/>
        <w:spacing w:line="276" w:lineRule="auto"/>
        <w:jc w:val="both"/>
        <w:rPr>
          <w:color w:val="auto"/>
        </w:rPr>
      </w:pPr>
      <w:r w:rsidRPr="0080309D">
        <w:rPr>
          <w:color w:val="auto"/>
        </w:rPr>
        <w:t xml:space="preserve">4) wspomaganie działalności instytucji, stowarzyszeń i osób fizycznych, służącej rozwiązywaniu problemów alkoholowych; </w:t>
      </w:r>
    </w:p>
    <w:p w14:paraId="423D406D" w14:textId="77777777" w:rsidR="00356C44" w:rsidRPr="0080309D" w:rsidRDefault="00356C44" w:rsidP="008243C4">
      <w:pPr>
        <w:pStyle w:val="Default"/>
        <w:spacing w:line="276" w:lineRule="auto"/>
        <w:jc w:val="both"/>
        <w:rPr>
          <w:color w:val="auto"/>
        </w:rPr>
      </w:pPr>
      <w:r w:rsidRPr="0080309D">
        <w:rPr>
          <w:color w:val="auto"/>
        </w:rPr>
        <w:t xml:space="preserve">5) podejmowanie interwencji w związku z naruszeniem przepisów określonych w art. 131 i 15 ustawy oraz występowanie przed sądem w charakterze oskarżyciela publicznego; </w:t>
      </w:r>
    </w:p>
    <w:p w14:paraId="42DD5E81" w14:textId="77777777" w:rsidR="00356C44" w:rsidRPr="0080309D" w:rsidRDefault="00356C44" w:rsidP="008243C4">
      <w:pPr>
        <w:spacing w:after="0" w:line="276" w:lineRule="auto"/>
        <w:ind w:left="0" w:right="-1" w:firstLine="0"/>
        <w:rPr>
          <w:color w:val="auto"/>
          <w:szCs w:val="24"/>
        </w:rPr>
      </w:pPr>
      <w:r w:rsidRPr="0080309D">
        <w:rPr>
          <w:color w:val="auto"/>
          <w:szCs w:val="24"/>
        </w:rPr>
        <w:t>6) wspieranie zatrudnienia socjalnego poprzez organizowanie i finansowanie centrów integracji społecznej.</w:t>
      </w:r>
    </w:p>
    <w:p w14:paraId="417F4A96" w14:textId="77777777" w:rsidR="00356C44" w:rsidRPr="0080309D" w:rsidRDefault="00356C44" w:rsidP="00E667E3">
      <w:pPr>
        <w:spacing w:after="0" w:line="240" w:lineRule="auto"/>
        <w:ind w:left="0" w:right="-1" w:firstLine="0"/>
        <w:rPr>
          <w:b/>
          <w:color w:val="FF0000"/>
        </w:rPr>
      </w:pPr>
    </w:p>
    <w:p w14:paraId="4B5D4085" w14:textId="77777777" w:rsidR="00667A84" w:rsidRPr="0080309D" w:rsidRDefault="00712C3C" w:rsidP="0075321F">
      <w:pPr>
        <w:spacing w:after="0" w:line="360" w:lineRule="auto"/>
        <w:ind w:left="0" w:right="849" w:firstLine="0"/>
        <w:jc w:val="left"/>
        <w:rPr>
          <w:b/>
          <w:color w:val="auto"/>
        </w:rPr>
      </w:pPr>
      <w:r w:rsidRPr="0080309D">
        <w:rPr>
          <w:b/>
          <w:color w:val="auto"/>
        </w:rPr>
        <w:t xml:space="preserve">Cel </w:t>
      </w:r>
      <w:r w:rsidR="00A12774" w:rsidRPr="0080309D">
        <w:rPr>
          <w:b/>
          <w:color w:val="auto"/>
        </w:rPr>
        <w:t xml:space="preserve">realizacji Programu </w:t>
      </w:r>
    </w:p>
    <w:p w14:paraId="0A052353" w14:textId="032F67C4" w:rsidR="000B5345" w:rsidRPr="0080309D" w:rsidRDefault="000B5345" w:rsidP="00E0412F">
      <w:pPr>
        <w:spacing w:after="0" w:line="276" w:lineRule="auto"/>
        <w:ind w:left="0" w:right="-2" w:firstLine="0"/>
        <w:rPr>
          <w:color w:val="auto"/>
        </w:rPr>
      </w:pPr>
      <w:r w:rsidRPr="0080309D">
        <w:rPr>
          <w:color w:val="auto"/>
        </w:rPr>
        <w:t>Ograniczenie występowania problemów związanych z używaniem alkoholu, narkotyków i</w:t>
      </w:r>
      <w:r w:rsidR="00791B9C" w:rsidRPr="0080309D">
        <w:rPr>
          <w:color w:val="auto"/>
        </w:rPr>
        <w:t> </w:t>
      </w:r>
      <w:r w:rsidRPr="0080309D">
        <w:rPr>
          <w:color w:val="auto"/>
        </w:rPr>
        <w:t>innych substancji psychoaktywnych, uzależnień behawioralnych oraz związanych z nimi szkód zdrowotnych i społecznych poprzez podnoszenie poziomu wiedzy i świadomości mieszkańców miasta Tomaszowa Mazowieckiego.</w:t>
      </w:r>
    </w:p>
    <w:p w14:paraId="1AF437BF" w14:textId="03224EA0" w:rsidR="00A12774" w:rsidRPr="0080309D" w:rsidRDefault="00A12774" w:rsidP="00E667E3">
      <w:pPr>
        <w:spacing w:before="240" w:after="0" w:line="360" w:lineRule="auto"/>
        <w:ind w:left="0" w:right="849" w:firstLine="0"/>
        <w:jc w:val="left"/>
        <w:rPr>
          <w:b/>
          <w:color w:val="auto"/>
        </w:rPr>
      </w:pPr>
      <w:r w:rsidRPr="0080309D">
        <w:rPr>
          <w:b/>
          <w:color w:val="auto"/>
        </w:rPr>
        <w:t>Odbiorcy działań</w:t>
      </w:r>
    </w:p>
    <w:p w14:paraId="260B4ED7" w14:textId="77777777" w:rsidR="00165431" w:rsidRPr="0080309D" w:rsidRDefault="00165431" w:rsidP="00E667E3">
      <w:pPr>
        <w:spacing w:after="0" w:line="276" w:lineRule="auto"/>
        <w:ind w:left="0" w:right="-1" w:firstLine="0"/>
        <w:rPr>
          <w:bCs/>
          <w:color w:val="auto"/>
        </w:rPr>
      </w:pPr>
      <w:r w:rsidRPr="0080309D">
        <w:rPr>
          <w:bCs/>
          <w:color w:val="auto"/>
        </w:rPr>
        <w:t>Szczegółowe cele Programu</w:t>
      </w:r>
      <w:r w:rsidR="00740D8C" w:rsidRPr="0080309D">
        <w:rPr>
          <w:bCs/>
          <w:color w:val="auto"/>
        </w:rPr>
        <w:t xml:space="preserve"> odnosiły się do działań skierowanych do ogólnej społeczności Tomaszowa Mazowieckiego, dzieci i młodzieży</w:t>
      </w:r>
      <w:r w:rsidR="00C458B8" w:rsidRPr="0080309D">
        <w:rPr>
          <w:bCs/>
          <w:color w:val="auto"/>
        </w:rPr>
        <w:t xml:space="preserve"> szkolnej</w:t>
      </w:r>
      <w:r w:rsidR="00740D8C" w:rsidRPr="0080309D">
        <w:rPr>
          <w:bCs/>
          <w:color w:val="auto"/>
        </w:rPr>
        <w:t>, osób uzależnionych</w:t>
      </w:r>
      <w:r w:rsidR="00C458B8" w:rsidRPr="0080309D">
        <w:rPr>
          <w:bCs/>
          <w:color w:val="auto"/>
        </w:rPr>
        <w:t xml:space="preserve"> </w:t>
      </w:r>
      <w:r w:rsidR="001E203D" w:rsidRPr="0080309D">
        <w:rPr>
          <w:bCs/>
          <w:color w:val="auto"/>
        </w:rPr>
        <w:t>oraz</w:t>
      </w:r>
      <w:r w:rsidR="00740D8C" w:rsidRPr="0080309D">
        <w:rPr>
          <w:bCs/>
          <w:color w:val="auto"/>
        </w:rPr>
        <w:t xml:space="preserve"> rodzin osób uzależnionych</w:t>
      </w:r>
      <w:r w:rsidR="00C458B8" w:rsidRPr="0080309D">
        <w:rPr>
          <w:bCs/>
          <w:color w:val="auto"/>
        </w:rPr>
        <w:t xml:space="preserve">. </w:t>
      </w:r>
    </w:p>
    <w:p w14:paraId="1BBC6FF4" w14:textId="77777777" w:rsidR="00833EE3" w:rsidRPr="0080309D" w:rsidRDefault="00833EE3" w:rsidP="00E667E3">
      <w:pPr>
        <w:spacing w:after="0" w:line="276" w:lineRule="auto"/>
        <w:ind w:left="0" w:right="-1" w:firstLine="0"/>
        <w:rPr>
          <w:bCs/>
          <w:color w:val="FF0000"/>
        </w:rPr>
      </w:pPr>
    </w:p>
    <w:p w14:paraId="1ADC4747" w14:textId="4FB56F45" w:rsidR="00F05CAB" w:rsidRPr="0080309D" w:rsidRDefault="00000000" w:rsidP="00FD74B7">
      <w:pPr>
        <w:tabs>
          <w:tab w:val="center" w:pos="567"/>
        </w:tabs>
        <w:spacing w:before="120" w:after="120" w:line="360" w:lineRule="auto"/>
        <w:ind w:left="0" w:right="-1" w:firstLine="0"/>
        <w:jc w:val="center"/>
        <w:rPr>
          <w:bCs/>
          <w:color w:val="FF0000"/>
        </w:rPr>
      </w:pPr>
      <w:r>
        <w:rPr>
          <w:bCs/>
          <w:color w:val="FF0000"/>
        </w:rPr>
      </w:r>
      <w:r>
        <w:rPr>
          <w:bCs/>
          <w:color w:val="FF0000"/>
        </w:rPr>
        <w:pict w14:anchorId="22225B99">
          <v:group id="_x0000_s2095" editas="radial" style="width:365.85pt;height:365.85pt;mso-position-horizontal-relative:char;mso-position-vertical-relative:line" coordorigin="2115,6719" coordsize="8097,8097">
            <o:lock v:ext="edit" aspectratio="t"/>
            <o:diagram v:ext="edit" dgmstyle="1" dgmscalex="55501" dgmscaley="55501" dgmfontsize="10" constrainbounds="2317,6921,10010,14614" autoformat="t" autolayout="f">
              <o:relationtable v:ext="edit">
                <o:rel v:ext="edit" idsrc="#_s2096" iddest="#_s2096"/>
                <o:rel v:ext="edit" idsrc="#_s2097" iddest="#_s2096" idcntr="#_s2098"/>
                <o:rel v:ext="edit" idsrc="#_s2099" iddest="#_s2096" idcntr="#_s2100"/>
                <o:rel v:ext="edit" idsrc="#_s2101" iddest="#_s2096" idcntr="#_s2102"/>
                <o:rel v:ext="edit" idsrc="#_s2103" iddest="#_s2096" idcntr="#_s2104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4" type="#_x0000_t75" style="position:absolute;left:2115;top:6719;width:8097;height:8097" o:preferrelative="f">
              <v:fill o:detectmouseclick="t"/>
              <v:path o:extrusionok="t" o:connecttype="none"/>
              <o:lock v:ext="edit" text="t"/>
            </v:shape>
            <v:line id="_s2104" o:spid="_x0000_s2104" style="position:absolute;flip:x;v-text-anchor:middle" from="4139,10767" to="5151,10767" o:dgmnodekind="65535" strokecolor="#669"/>
            <v:oval id="_s2103" o:spid="_x0000_s2103" style="position:absolute;left:2115;top:9755;width:2024;height:2024;v-text-anchor:middle" o:dgmnodekind="0" filled="f" strokecolor="#993" strokeweight="2.25pt">
              <v:textbox style="mso-next-textbox:#_s2103" inset="0,0,0,0">
                <w:txbxContent>
                  <w:p w14:paraId="6706A96B" w14:textId="77777777" w:rsidR="00F05CAB" w:rsidRPr="0080309D" w:rsidRDefault="001B448D" w:rsidP="00FE0DF7">
                    <w:pPr>
                      <w:spacing w:after="0" w:line="240" w:lineRule="auto"/>
                      <w:ind w:left="0" w:right="0" w:firstLine="0"/>
                      <w:jc w:val="center"/>
                      <w:rPr>
                        <w:sz w:val="30"/>
                        <w:szCs w:val="24"/>
                      </w:rPr>
                    </w:pPr>
                    <w:r w:rsidRPr="0080309D">
                      <w:rPr>
                        <w:sz w:val="30"/>
                        <w:szCs w:val="24"/>
                      </w:rPr>
                      <w:t>OSOBY UZALEŻ</w:t>
                    </w:r>
                    <w:r w:rsidR="00FE0DF7" w:rsidRPr="0080309D">
                      <w:rPr>
                        <w:sz w:val="30"/>
                        <w:szCs w:val="24"/>
                      </w:rPr>
                      <w:t>-</w:t>
                    </w:r>
                    <w:r w:rsidRPr="0080309D">
                      <w:rPr>
                        <w:sz w:val="30"/>
                        <w:szCs w:val="24"/>
                      </w:rPr>
                      <w:t>NIONE</w:t>
                    </w:r>
                  </w:p>
                </w:txbxContent>
              </v:textbox>
            </v:oval>
            <v:line id="_s2102" o:spid="_x0000_s2102" style="position:absolute;v-text-anchor:middle" from="6163,11779" to="6163,12791" o:dgmnodekind="65535" strokecolor="#669"/>
            <v:oval id="_s2101" o:spid="_x0000_s2101" style="position:absolute;left:5151;top:12791;width:2024;height:2024;v-text-anchor:middle" o:dgmnodekind="0" filled="f" strokecolor="#a50021" strokeweight="2.25pt">
              <v:textbox style="mso-next-textbox:#_s2101" inset="0,0,0,0">
                <w:txbxContent>
                  <w:p w14:paraId="25C170D1" w14:textId="77777777" w:rsidR="00F05CAB" w:rsidRPr="0080309D" w:rsidRDefault="001B448D" w:rsidP="00FE0DF7">
                    <w:pPr>
                      <w:spacing w:after="0" w:line="240" w:lineRule="auto"/>
                      <w:ind w:left="0" w:right="0" w:firstLine="0"/>
                      <w:jc w:val="center"/>
                      <w:rPr>
                        <w:sz w:val="19"/>
                        <w:szCs w:val="20"/>
                      </w:rPr>
                    </w:pPr>
                    <w:r w:rsidRPr="0080309D">
                      <w:rPr>
                        <w:sz w:val="19"/>
                        <w:szCs w:val="20"/>
                      </w:rPr>
                      <w:t>RODZINY OSÓB UZALEŻNIO</w:t>
                    </w:r>
                    <w:r w:rsidR="00FE0DF7" w:rsidRPr="0080309D">
                      <w:rPr>
                        <w:sz w:val="19"/>
                        <w:szCs w:val="20"/>
                      </w:rPr>
                      <w:t>-</w:t>
                    </w:r>
                    <w:r w:rsidRPr="0080309D">
                      <w:rPr>
                        <w:sz w:val="19"/>
                        <w:szCs w:val="20"/>
                      </w:rPr>
                      <w:t>NYCH, W TYM Z PROBLEMEM PRZEMOCY</w:t>
                    </w:r>
                  </w:p>
                </w:txbxContent>
              </v:textbox>
            </v:oval>
            <v:line id="_s2100" o:spid="_x0000_s2100" style="position:absolute;v-text-anchor:middle" from="7175,10767" to="8187,10767" o:dgmnodekind="65535" strokecolor="#669"/>
            <v:oval id="_s2099" o:spid="_x0000_s2099" style="position:absolute;left:8187;top:9755;width:2024;height:2024;v-text-anchor:middle" o:dgmnodekind="0" filled="f" strokecolor="#669" strokeweight="2.25pt">
              <v:textbox style="mso-next-textbox:#_s2099" inset="0,0,0,0">
                <w:txbxContent>
                  <w:p w14:paraId="07BC5E58" w14:textId="77777777" w:rsidR="00F05CAB" w:rsidRPr="0080309D" w:rsidRDefault="001B448D" w:rsidP="00FE0DF7">
                    <w:pPr>
                      <w:spacing w:after="0" w:line="240" w:lineRule="auto"/>
                      <w:ind w:left="0" w:right="0" w:firstLine="0"/>
                      <w:jc w:val="center"/>
                      <w:rPr>
                        <w:sz w:val="29"/>
                      </w:rPr>
                    </w:pPr>
                    <w:r w:rsidRPr="0080309D">
                      <w:rPr>
                        <w:sz w:val="29"/>
                      </w:rPr>
                      <w:t>DZIECI I MŁODZIEŻ SZKOLNA</w:t>
                    </w:r>
                  </w:p>
                </w:txbxContent>
              </v:textbox>
            </v:oval>
            <v:line id="_s2098" o:spid="_x0000_s2098" style="position:absolute;flip:y;v-text-anchor:middle" from="6163,8743" to="6163,9755" o:dgmnodekind="65535" strokecolor="#669"/>
            <v:oval id="_s2097" o:spid="_x0000_s2097" style="position:absolute;left:5151;top:6719;width:2024;height:2024;v-text-anchor:middle" o:dgmnodekind="0" filled="f" strokecolor="#b2b2b2" strokeweight="2.25pt">
              <v:textbox style="mso-next-textbox:#_s2097" inset="0,0,0,0">
                <w:txbxContent>
                  <w:p w14:paraId="10C8547F" w14:textId="44E2F401" w:rsidR="00F05CAB" w:rsidRPr="0080309D" w:rsidRDefault="001B448D" w:rsidP="00FE0DF7">
                    <w:pPr>
                      <w:spacing w:before="240" w:after="0" w:line="240" w:lineRule="auto"/>
                      <w:ind w:left="0" w:right="0" w:firstLine="0"/>
                      <w:jc w:val="center"/>
                      <w:rPr>
                        <w:sz w:val="22"/>
                      </w:rPr>
                    </w:pPr>
                    <w:r w:rsidRPr="0080309D">
                      <w:rPr>
                        <w:sz w:val="22"/>
                      </w:rPr>
                      <w:t>MIESZKAŃCY</w:t>
                    </w:r>
                  </w:p>
                </w:txbxContent>
              </v:textbox>
            </v:oval>
            <v:oval id="_s2096" o:spid="_x0000_s2096" style="position:absolute;left:5151;top:9755;width:2024;height:2024;v-text-anchor:middle" o:dgmnodekind="0" filled="f" strokecolor="#4c6d80" strokeweight="2.25pt">
              <v:textbox style="mso-next-textbox:#_s2096" inset="0,0,0,0">
                <w:txbxContent>
                  <w:p w14:paraId="6A901DA5" w14:textId="127C1678" w:rsidR="00F05CAB" w:rsidRPr="0080309D" w:rsidRDefault="001B448D" w:rsidP="000461E1">
                    <w:pPr>
                      <w:spacing w:before="120" w:after="0" w:line="240" w:lineRule="auto"/>
                      <w:ind w:left="0" w:right="0" w:firstLine="0"/>
                      <w:jc w:val="center"/>
                      <w:rPr>
                        <w:b/>
                        <w:bCs/>
                        <w:sz w:val="32"/>
                        <w:szCs w:val="36"/>
                      </w:rPr>
                    </w:pPr>
                    <w:r w:rsidRPr="0080309D">
                      <w:rPr>
                        <w:b/>
                        <w:bCs/>
                        <w:sz w:val="32"/>
                        <w:szCs w:val="36"/>
                      </w:rPr>
                      <w:t>CEL</w:t>
                    </w:r>
                    <w:r w:rsidR="000461E1" w:rsidRPr="0080309D">
                      <w:rPr>
                        <w:b/>
                        <w:bCs/>
                        <w:sz w:val="32"/>
                        <w:szCs w:val="36"/>
                      </w:rPr>
                      <w:t xml:space="preserve"> </w:t>
                    </w:r>
                    <w:r w:rsidR="000461E1" w:rsidRPr="0080309D">
                      <w:rPr>
                        <w:b/>
                        <w:bCs/>
                        <w:sz w:val="23"/>
                        <w:szCs w:val="26"/>
                      </w:rPr>
                      <w:t>szczegółowy</w:t>
                    </w:r>
                  </w:p>
                </w:txbxContent>
              </v:textbox>
            </v:oval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105" type="#_x0000_t5" style="position:absolute;left:5805;top:8760;width:719;height:330" strokeweight="2.25pt"/>
            <v:shape id="_x0000_s2106" type="#_x0000_t5" style="position:absolute;left:3960;top:10594;width:719;height:330;rotation:270" strokeweight="2.25pt"/>
            <v:shape id="_x0000_s2107" type="#_x0000_t5" style="position:absolute;left:5805;top:12435;width:719;height:330;rotation:180" strokeweight="2.25pt"/>
            <v:shape id="_x0000_s2108" type="#_x0000_t5" style="position:absolute;left:7650;top:10617;width:719;height:330;rotation:90" strokeweight="2.25pt"/>
            <w10:wrap type="none"/>
            <w10:anchorlock/>
          </v:group>
        </w:pict>
      </w:r>
    </w:p>
    <w:p w14:paraId="7114DDFD" w14:textId="77777777" w:rsidR="001E203D" w:rsidRPr="0080309D" w:rsidRDefault="00A725BC" w:rsidP="00776EED">
      <w:pPr>
        <w:numPr>
          <w:ilvl w:val="0"/>
          <w:numId w:val="4"/>
        </w:numPr>
        <w:spacing w:after="0" w:line="360" w:lineRule="auto"/>
        <w:ind w:left="284" w:right="707" w:hanging="142"/>
        <w:rPr>
          <w:b/>
          <w:bCs/>
          <w:color w:val="auto"/>
          <w:lang w:bidi="pl-PL"/>
        </w:rPr>
      </w:pPr>
      <w:bookmarkStart w:id="1" w:name="_Ref100312189"/>
      <w:bookmarkStart w:id="2" w:name="_Hlk100310460"/>
      <w:r w:rsidRPr="0080309D">
        <w:rPr>
          <w:b/>
          <w:bCs/>
          <w:color w:val="auto"/>
          <w:lang w:bidi="pl-PL"/>
        </w:rPr>
        <w:t>REALIZACJA ZADAŃ W WYODRĘBNIONYCH OBSZARACH PROBLEMOWYCH</w:t>
      </w:r>
      <w:bookmarkEnd w:id="1"/>
    </w:p>
    <w:p w14:paraId="2683A2E4" w14:textId="2A0693C3" w:rsidR="00FF5BB1" w:rsidRPr="0080309D" w:rsidRDefault="00FF5BB1" w:rsidP="00FF5BB1">
      <w:pPr>
        <w:tabs>
          <w:tab w:val="left" w:pos="5387"/>
        </w:tabs>
        <w:spacing w:line="276" w:lineRule="auto"/>
        <w:ind w:left="0" w:right="-2" w:firstLine="0"/>
        <w:rPr>
          <w:snapToGrid w:val="0"/>
        </w:rPr>
      </w:pPr>
      <w:bookmarkStart w:id="3" w:name="_Hlk196735758"/>
      <w:bookmarkEnd w:id="2"/>
      <w:r w:rsidRPr="0080309D">
        <w:rPr>
          <w:b/>
          <w:snapToGrid w:val="0"/>
          <w:u w:val="single"/>
        </w:rPr>
        <w:t>Rozdział 85153 – zwalczanie narkomanii</w:t>
      </w:r>
      <w:r w:rsidRPr="0080309D">
        <w:rPr>
          <w:snapToGrid w:val="0"/>
        </w:rPr>
        <w:t xml:space="preserve"> </w:t>
      </w:r>
    </w:p>
    <w:p w14:paraId="60E4634F" w14:textId="3F858C62" w:rsidR="00ED15FA" w:rsidRPr="0080309D" w:rsidRDefault="00ED15FA" w:rsidP="0020071B">
      <w:pPr>
        <w:tabs>
          <w:tab w:val="left" w:pos="5387"/>
        </w:tabs>
        <w:spacing w:after="120" w:line="276" w:lineRule="auto"/>
        <w:ind w:left="0" w:right="0" w:hanging="11"/>
      </w:pPr>
      <w:r w:rsidRPr="0080309D">
        <w:t>W ramach realizacji Miejskiego Programu Profilaktyki i Rozwiązywania Problemów Alkoholowych oraz Przeciwdziałania Narkomanii na lata 2022-2025 zrealizowano następujące zadania</w:t>
      </w:r>
      <w:r w:rsidR="00775007">
        <w:t xml:space="preserve"> w 2025 roku</w:t>
      </w:r>
      <w:r w:rsidRPr="0080309D">
        <w:t>:</w:t>
      </w:r>
    </w:p>
    <w:p w14:paraId="2591287D" w14:textId="77777777" w:rsidR="00FF5BB1" w:rsidRPr="0080309D" w:rsidRDefault="00FF5BB1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0" w:right="0" w:firstLine="0"/>
        <w:rPr>
          <w:color w:val="auto"/>
        </w:rPr>
      </w:pPr>
      <w:r w:rsidRPr="0080309D">
        <w:rPr>
          <w:b/>
          <w:color w:val="auto"/>
        </w:rPr>
        <w:t>Prowadzenie profilaktycznej działalności informacyjnej i edukacyjnej oraz działalności szkoleniowej w zakresie rozwiązywania problemów alkoholowych, przeciwdziałania narkomanii oraz uzależnieniom behawioralnym.</w:t>
      </w:r>
    </w:p>
    <w:p w14:paraId="4CCB0619" w14:textId="62723398" w:rsidR="00FF5BB1" w:rsidRPr="0080309D" w:rsidRDefault="00FF5BB1" w:rsidP="0020071B">
      <w:pPr>
        <w:numPr>
          <w:ilvl w:val="3"/>
          <w:numId w:val="20"/>
        </w:numPr>
        <w:tabs>
          <w:tab w:val="left" w:pos="284"/>
        </w:tabs>
        <w:spacing w:after="0" w:line="276" w:lineRule="auto"/>
        <w:ind w:left="0" w:right="0" w:firstLine="0"/>
        <w:rPr>
          <w:color w:val="EE0000"/>
        </w:rPr>
      </w:pPr>
      <w:r w:rsidRPr="0080309D">
        <w:rPr>
          <w:color w:val="auto"/>
        </w:rPr>
        <w:t xml:space="preserve">Zaplanowano kwotę </w:t>
      </w:r>
      <w:r w:rsidR="008A0A27" w:rsidRPr="0080309D">
        <w:rPr>
          <w:b/>
          <w:bCs/>
          <w:color w:val="auto"/>
        </w:rPr>
        <w:t>23</w:t>
      </w:r>
      <w:r w:rsidR="00493712" w:rsidRPr="0080309D">
        <w:rPr>
          <w:b/>
          <w:bCs/>
          <w:color w:val="auto"/>
        </w:rPr>
        <w:t xml:space="preserve"> </w:t>
      </w:r>
      <w:r w:rsidRPr="0080309D">
        <w:rPr>
          <w:b/>
          <w:color w:val="auto"/>
        </w:rPr>
        <w:t>000,00</w:t>
      </w:r>
      <w:r w:rsidR="007767DA" w:rsidRPr="0080309D">
        <w:rPr>
          <w:b/>
          <w:color w:val="auto"/>
        </w:rPr>
        <w:t>,</w:t>
      </w:r>
      <w:r w:rsidRPr="0080309D">
        <w:rPr>
          <w:color w:val="auto"/>
        </w:rPr>
        <w:t xml:space="preserve"> wydatkowano kwotę w wys</w:t>
      </w:r>
      <w:r w:rsidR="005240D9" w:rsidRPr="0080309D">
        <w:rPr>
          <w:color w:val="auto"/>
        </w:rPr>
        <w:t xml:space="preserve">okości </w:t>
      </w:r>
      <w:r w:rsidR="00493712" w:rsidRPr="0080309D">
        <w:rPr>
          <w:b/>
          <w:bCs/>
          <w:color w:val="auto"/>
        </w:rPr>
        <w:t>17 254,52</w:t>
      </w:r>
      <w:r w:rsidRPr="0080309D">
        <w:rPr>
          <w:b/>
          <w:bCs/>
          <w:color w:val="auto"/>
        </w:rPr>
        <w:t xml:space="preserve"> z</w:t>
      </w:r>
      <w:r w:rsidRPr="0080309D">
        <w:rPr>
          <w:b/>
          <w:color w:val="auto"/>
        </w:rPr>
        <w:t>ł</w:t>
      </w:r>
      <w:r w:rsidRPr="0080309D">
        <w:rPr>
          <w:color w:val="auto"/>
        </w:rPr>
        <w:t xml:space="preserve"> na: </w:t>
      </w:r>
      <w:r w:rsidR="00A804A2" w:rsidRPr="0080309D">
        <w:rPr>
          <w:color w:val="auto"/>
        </w:rPr>
        <w:t>Z</w:t>
      </w:r>
      <w:r w:rsidRPr="0080309D">
        <w:rPr>
          <w:color w:val="auto"/>
        </w:rPr>
        <w:t xml:space="preserve">akup </w:t>
      </w:r>
      <w:r w:rsidR="00C25733" w:rsidRPr="0080309D">
        <w:rPr>
          <w:color w:val="auto"/>
        </w:rPr>
        <w:t>nagród dla uczestników Policyjnej Akademii Bezpieczeństwa organizowanej przez KPP Tomaszów Maz.</w:t>
      </w:r>
      <w:r w:rsidR="00A804A2" w:rsidRPr="0080309D">
        <w:rPr>
          <w:color w:val="auto"/>
        </w:rPr>
        <w:t xml:space="preserve">, </w:t>
      </w:r>
      <w:r w:rsidRPr="0080309D">
        <w:rPr>
          <w:color w:val="auto"/>
        </w:rPr>
        <w:t>współorganizacj</w:t>
      </w:r>
      <w:r w:rsidR="00A804A2" w:rsidRPr="0080309D">
        <w:rPr>
          <w:color w:val="auto"/>
        </w:rPr>
        <w:t>a</w:t>
      </w:r>
      <w:r w:rsidRPr="0080309D">
        <w:rPr>
          <w:color w:val="auto"/>
        </w:rPr>
        <w:t xml:space="preserve"> biegu „Z</w:t>
      </w:r>
      <w:r w:rsidR="00E552BE" w:rsidRPr="0080309D">
        <w:rPr>
          <w:color w:val="auto"/>
        </w:rPr>
        <w:t> </w:t>
      </w:r>
      <w:r w:rsidRPr="0080309D">
        <w:rPr>
          <w:color w:val="auto"/>
        </w:rPr>
        <w:t>Miłości dla Zdrowia”</w:t>
      </w:r>
      <w:r w:rsidR="00FA0D81" w:rsidRPr="0080309D">
        <w:rPr>
          <w:color w:val="auto"/>
        </w:rPr>
        <w:t xml:space="preserve"> - zakup medali, statuetek, pokrycie kosztów pomiaru czasu podczas biegu charytatywnego, </w:t>
      </w:r>
      <w:r w:rsidR="00FA0D81" w:rsidRPr="0080309D">
        <w:t xml:space="preserve">współorganizacja Dnia Sportu - zakup medali dla dzieci biorących udział w festynie, wynajem </w:t>
      </w:r>
      <w:proofErr w:type="spellStart"/>
      <w:r w:rsidR="00FA0D81" w:rsidRPr="0080309D">
        <w:t>dmuchańców</w:t>
      </w:r>
      <w:proofErr w:type="spellEnd"/>
      <w:r w:rsidR="00FA0D81" w:rsidRPr="0080309D">
        <w:t>, zakup medali z przeznaczeniem na działania z zakresu bezpieczeństwa publicznego przeprowadzane w szkołach i przedszkolach.</w:t>
      </w:r>
    </w:p>
    <w:p w14:paraId="5A72EA59" w14:textId="77777777" w:rsidR="00EE0DFE" w:rsidRPr="0080309D" w:rsidRDefault="00EE0DFE" w:rsidP="00EE0DFE">
      <w:pPr>
        <w:tabs>
          <w:tab w:val="left" w:pos="567"/>
        </w:tabs>
        <w:spacing w:after="0" w:line="276" w:lineRule="auto"/>
        <w:ind w:left="284" w:right="0" w:firstLine="0"/>
        <w:rPr>
          <w:color w:val="EE0000"/>
        </w:rPr>
      </w:pPr>
    </w:p>
    <w:p w14:paraId="23B5B9E3" w14:textId="26C1A8D2" w:rsidR="00FF5BB1" w:rsidRPr="0080309D" w:rsidRDefault="00FF5BB1" w:rsidP="0020071B">
      <w:pPr>
        <w:numPr>
          <w:ilvl w:val="0"/>
          <w:numId w:val="20"/>
        </w:numPr>
        <w:tabs>
          <w:tab w:val="left" w:pos="284"/>
        </w:tabs>
        <w:spacing w:after="0" w:line="276" w:lineRule="auto"/>
        <w:ind w:left="0" w:right="0" w:firstLine="0"/>
        <w:rPr>
          <w:color w:val="auto"/>
        </w:rPr>
      </w:pPr>
      <w:r w:rsidRPr="0080309D">
        <w:rPr>
          <w:color w:val="auto"/>
        </w:rPr>
        <w:lastRenderedPageBreak/>
        <w:t xml:space="preserve">Zadania z zakresu zwalczania narkomanii zaplanowano </w:t>
      </w:r>
      <w:r w:rsidRPr="0080309D">
        <w:rPr>
          <w:b/>
          <w:bCs/>
          <w:color w:val="auto"/>
        </w:rPr>
        <w:t>3</w:t>
      </w:r>
      <w:r w:rsidR="00A05BC4" w:rsidRPr="0080309D">
        <w:rPr>
          <w:b/>
          <w:bCs/>
          <w:color w:val="auto"/>
        </w:rPr>
        <w:t xml:space="preserve">2 </w:t>
      </w:r>
      <w:r w:rsidRPr="0080309D">
        <w:rPr>
          <w:b/>
          <w:bCs/>
          <w:color w:val="auto"/>
        </w:rPr>
        <w:t>000</w:t>
      </w:r>
      <w:r w:rsidRPr="0080309D">
        <w:rPr>
          <w:b/>
          <w:color w:val="auto"/>
        </w:rPr>
        <w:t xml:space="preserve">,00 </w:t>
      </w:r>
      <w:r w:rsidRPr="0080309D">
        <w:rPr>
          <w:color w:val="auto"/>
        </w:rPr>
        <w:t xml:space="preserve">zł </w:t>
      </w:r>
      <w:r w:rsidR="005240D9" w:rsidRPr="0080309D">
        <w:rPr>
          <w:color w:val="auto"/>
        </w:rPr>
        <w:t>-</w:t>
      </w:r>
      <w:r w:rsidRPr="0080309D">
        <w:rPr>
          <w:color w:val="auto"/>
        </w:rPr>
        <w:t xml:space="preserve"> wydatkowano kwotę </w:t>
      </w:r>
      <w:r w:rsidRPr="0080309D">
        <w:rPr>
          <w:b/>
          <w:bCs/>
          <w:color w:val="auto"/>
        </w:rPr>
        <w:t>3</w:t>
      </w:r>
      <w:r w:rsidR="00A05BC4" w:rsidRPr="0080309D">
        <w:rPr>
          <w:b/>
          <w:bCs/>
          <w:color w:val="auto"/>
        </w:rPr>
        <w:t>2</w:t>
      </w:r>
      <w:r w:rsidRPr="0080309D">
        <w:rPr>
          <w:b/>
          <w:bCs/>
          <w:color w:val="auto"/>
        </w:rPr>
        <w:t> 000</w:t>
      </w:r>
      <w:r w:rsidRPr="0080309D">
        <w:rPr>
          <w:b/>
          <w:color w:val="auto"/>
        </w:rPr>
        <w:t>,00 zł</w:t>
      </w:r>
      <w:r w:rsidRPr="0080309D">
        <w:rPr>
          <w:color w:val="auto"/>
        </w:rPr>
        <w:t xml:space="preserve"> w formie dotacji </w:t>
      </w:r>
      <w:r w:rsidR="00F2720D" w:rsidRPr="0080309D">
        <w:rPr>
          <w:color w:val="auto"/>
        </w:rPr>
        <w:t xml:space="preserve">przekazanej dla „Fundacji Aby nikt nie zginął” </w:t>
      </w:r>
      <w:r w:rsidRPr="0080309D">
        <w:rPr>
          <w:color w:val="auto"/>
        </w:rPr>
        <w:t>w ramach „Programu współpracy z organizacjami pozarządowymi oraz podmiotami prowadzącymi działalność pożytku publicznego</w:t>
      </w:r>
      <w:r w:rsidR="00124B00" w:rsidRPr="0080309D">
        <w:rPr>
          <w:color w:val="auto"/>
        </w:rPr>
        <w:t xml:space="preserve"> </w:t>
      </w:r>
      <w:r w:rsidRPr="0080309D">
        <w:rPr>
          <w:color w:val="auto"/>
        </w:rPr>
        <w:t>na</w:t>
      </w:r>
      <w:r w:rsidR="0096039C" w:rsidRPr="0080309D">
        <w:rPr>
          <w:color w:val="auto"/>
        </w:rPr>
        <w:t> </w:t>
      </w:r>
      <w:r w:rsidRPr="0080309D">
        <w:rPr>
          <w:color w:val="auto"/>
        </w:rPr>
        <w:t>rok</w:t>
      </w:r>
      <w:r w:rsidR="0096039C" w:rsidRPr="0080309D">
        <w:rPr>
          <w:color w:val="auto"/>
        </w:rPr>
        <w:t> </w:t>
      </w:r>
      <w:r w:rsidRPr="0080309D">
        <w:rPr>
          <w:color w:val="auto"/>
        </w:rPr>
        <w:t>202</w:t>
      </w:r>
      <w:r w:rsidR="00A05BC4" w:rsidRPr="0080309D">
        <w:rPr>
          <w:color w:val="auto"/>
        </w:rPr>
        <w:t>5</w:t>
      </w:r>
      <w:r w:rsidRPr="0080309D">
        <w:rPr>
          <w:color w:val="auto"/>
        </w:rPr>
        <w:t>”</w:t>
      </w:r>
    </w:p>
    <w:p w14:paraId="12285FD8" w14:textId="597ABE14" w:rsidR="009B655E" w:rsidRPr="0080309D" w:rsidRDefault="009B655E" w:rsidP="0020071B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jc w:val="both"/>
        <w:rPr>
          <w:bCs/>
          <w:iCs/>
          <w:spacing w:val="-4"/>
          <w:szCs w:val="24"/>
        </w:rPr>
      </w:pPr>
      <w:r w:rsidRPr="0020071B">
        <w:rPr>
          <w:b/>
          <w:bCs/>
          <w:szCs w:val="24"/>
        </w:rPr>
        <w:t>Fundacja „Aby nikt nie zginął”</w:t>
      </w:r>
      <w:r w:rsidRPr="0080309D">
        <w:rPr>
          <w:szCs w:val="24"/>
        </w:rPr>
        <w:t xml:space="preserve"> zrealizowała </w:t>
      </w:r>
      <w:r w:rsidRPr="0080309D">
        <w:rPr>
          <w:bCs/>
          <w:iCs/>
          <w:szCs w:val="24"/>
        </w:rPr>
        <w:t xml:space="preserve">działania informacyjne, edukacyjne oraz szkoleniowe z zakresu uzależnień od środków psychoaktywnych; spotkania pod nazwą </w:t>
      </w:r>
      <w:r w:rsidR="00CD21C7" w:rsidRPr="0080309D">
        <w:rPr>
          <w:bCs/>
          <w:iCs/>
          <w:szCs w:val="24"/>
        </w:rPr>
        <w:t>„</w:t>
      </w:r>
      <w:r w:rsidRPr="0080309D">
        <w:rPr>
          <w:bCs/>
          <w:iCs/>
          <w:szCs w:val="24"/>
        </w:rPr>
        <w:t>Uczniowska Akademia Trzeźwości</w:t>
      </w:r>
      <w:r w:rsidR="00CD21C7" w:rsidRPr="0080309D">
        <w:rPr>
          <w:bCs/>
          <w:iCs/>
          <w:szCs w:val="24"/>
        </w:rPr>
        <w:t>”</w:t>
      </w:r>
      <w:r w:rsidRPr="0080309D">
        <w:rPr>
          <w:bCs/>
          <w:iCs/>
          <w:szCs w:val="24"/>
        </w:rPr>
        <w:t xml:space="preserve"> - zrealizowano 2</w:t>
      </w:r>
      <w:r w:rsidR="00C804B6" w:rsidRPr="0080309D">
        <w:rPr>
          <w:bCs/>
          <w:iCs/>
          <w:szCs w:val="24"/>
        </w:rPr>
        <w:t>4</w:t>
      </w:r>
      <w:r w:rsidRPr="0080309D">
        <w:rPr>
          <w:bCs/>
          <w:iCs/>
          <w:szCs w:val="24"/>
        </w:rPr>
        <w:t xml:space="preserve"> spotkania w okresie od 1</w:t>
      </w:r>
      <w:r w:rsidR="00C804B6" w:rsidRPr="0080309D">
        <w:rPr>
          <w:bCs/>
          <w:iCs/>
          <w:szCs w:val="24"/>
        </w:rPr>
        <w:t>6</w:t>
      </w:r>
      <w:r w:rsidRPr="0080309D">
        <w:rPr>
          <w:bCs/>
          <w:iCs/>
          <w:szCs w:val="24"/>
        </w:rPr>
        <w:t>.0</w:t>
      </w:r>
      <w:r w:rsidR="00C804B6" w:rsidRPr="0080309D">
        <w:rPr>
          <w:bCs/>
          <w:iCs/>
          <w:szCs w:val="24"/>
        </w:rPr>
        <w:t>6</w:t>
      </w:r>
      <w:r w:rsidRPr="0080309D">
        <w:rPr>
          <w:bCs/>
          <w:iCs/>
          <w:szCs w:val="24"/>
        </w:rPr>
        <w:t>.-</w:t>
      </w:r>
      <w:r w:rsidR="00C804B6" w:rsidRPr="0080309D">
        <w:rPr>
          <w:bCs/>
          <w:iCs/>
          <w:szCs w:val="24"/>
        </w:rPr>
        <w:t>24</w:t>
      </w:r>
      <w:r w:rsidRPr="0080309D">
        <w:rPr>
          <w:bCs/>
          <w:iCs/>
          <w:szCs w:val="24"/>
        </w:rPr>
        <w:t>.1</w:t>
      </w:r>
      <w:r w:rsidR="00C804B6" w:rsidRPr="0080309D">
        <w:rPr>
          <w:bCs/>
          <w:iCs/>
          <w:szCs w:val="24"/>
        </w:rPr>
        <w:t>0</w:t>
      </w:r>
      <w:r w:rsidRPr="0080309D">
        <w:rPr>
          <w:bCs/>
          <w:iCs/>
          <w:szCs w:val="24"/>
        </w:rPr>
        <w:t>.202</w:t>
      </w:r>
      <w:r w:rsidR="00C804B6" w:rsidRPr="0080309D">
        <w:rPr>
          <w:bCs/>
          <w:iCs/>
          <w:szCs w:val="24"/>
        </w:rPr>
        <w:t>5</w:t>
      </w:r>
      <w:r w:rsidRPr="0080309D">
        <w:rPr>
          <w:bCs/>
          <w:iCs/>
          <w:szCs w:val="24"/>
        </w:rPr>
        <w:t xml:space="preserve"> dla uczniów z klas IV-VIII i ich rodziców; Warsztaty „Laboratorium Pasji i Talentu” - zrealizowano 8 warsztatów </w:t>
      </w:r>
      <w:r w:rsidR="008D4E8E" w:rsidRPr="0080309D">
        <w:rPr>
          <w:bCs/>
          <w:iCs/>
          <w:szCs w:val="24"/>
        </w:rPr>
        <w:t xml:space="preserve">dla </w:t>
      </w:r>
      <w:r w:rsidRPr="0080309D">
        <w:rPr>
          <w:bCs/>
          <w:iCs/>
          <w:szCs w:val="24"/>
        </w:rPr>
        <w:t>1</w:t>
      </w:r>
      <w:r w:rsidR="008D4E8E" w:rsidRPr="0080309D">
        <w:rPr>
          <w:bCs/>
          <w:iCs/>
          <w:szCs w:val="24"/>
        </w:rPr>
        <w:t>22</w:t>
      </w:r>
      <w:r w:rsidRPr="0080309D">
        <w:rPr>
          <w:bCs/>
          <w:iCs/>
          <w:szCs w:val="24"/>
        </w:rPr>
        <w:t xml:space="preserve"> uczniów; Konferencja </w:t>
      </w:r>
      <w:r w:rsidRPr="0080309D">
        <w:rPr>
          <w:bCs/>
          <w:iCs/>
          <w:spacing w:val="-4"/>
          <w:szCs w:val="24"/>
        </w:rPr>
        <w:t xml:space="preserve">Szkoleniowa </w:t>
      </w:r>
      <w:r w:rsidR="00497703" w:rsidRPr="0080309D">
        <w:rPr>
          <w:bCs/>
          <w:iCs/>
          <w:spacing w:val="-4"/>
          <w:szCs w:val="24"/>
        </w:rPr>
        <w:t>„</w:t>
      </w:r>
      <w:r w:rsidRPr="0080309D">
        <w:rPr>
          <w:bCs/>
          <w:iCs/>
          <w:spacing w:val="-4"/>
          <w:szCs w:val="24"/>
        </w:rPr>
        <w:t>STOP Uzależnieniom!</w:t>
      </w:r>
      <w:r w:rsidR="00497703" w:rsidRPr="0080309D">
        <w:rPr>
          <w:bCs/>
          <w:iCs/>
          <w:spacing w:val="-4"/>
          <w:szCs w:val="24"/>
        </w:rPr>
        <w:t>”</w:t>
      </w:r>
      <w:r w:rsidRPr="0080309D">
        <w:rPr>
          <w:bCs/>
          <w:iCs/>
          <w:spacing w:val="-4"/>
          <w:szCs w:val="24"/>
        </w:rPr>
        <w:t xml:space="preserve"> odbyła się 2</w:t>
      </w:r>
      <w:r w:rsidR="001032D9" w:rsidRPr="0080309D">
        <w:rPr>
          <w:bCs/>
          <w:iCs/>
          <w:spacing w:val="-4"/>
          <w:szCs w:val="24"/>
        </w:rPr>
        <w:t>5</w:t>
      </w:r>
      <w:r w:rsidRPr="0080309D">
        <w:rPr>
          <w:bCs/>
          <w:iCs/>
          <w:spacing w:val="-4"/>
          <w:szCs w:val="24"/>
        </w:rPr>
        <w:t>.1</w:t>
      </w:r>
      <w:r w:rsidR="001032D9" w:rsidRPr="0080309D">
        <w:rPr>
          <w:bCs/>
          <w:iCs/>
          <w:spacing w:val="-4"/>
          <w:szCs w:val="24"/>
        </w:rPr>
        <w:t>2</w:t>
      </w:r>
      <w:r w:rsidRPr="0080309D">
        <w:rPr>
          <w:bCs/>
          <w:iCs/>
          <w:spacing w:val="-4"/>
          <w:szCs w:val="24"/>
        </w:rPr>
        <w:t>.202</w:t>
      </w:r>
      <w:r w:rsidR="001032D9" w:rsidRPr="0080309D">
        <w:rPr>
          <w:bCs/>
          <w:iCs/>
          <w:spacing w:val="-4"/>
          <w:szCs w:val="24"/>
        </w:rPr>
        <w:t>5</w:t>
      </w:r>
      <w:r w:rsidRPr="0080309D">
        <w:rPr>
          <w:bCs/>
          <w:iCs/>
          <w:spacing w:val="-4"/>
          <w:szCs w:val="24"/>
        </w:rPr>
        <w:t xml:space="preserve"> - około 2</w:t>
      </w:r>
      <w:r w:rsidR="001032D9" w:rsidRPr="0080309D">
        <w:rPr>
          <w:bCs/>
          <w:iCs/>
          <w:spacing w:val="-4"/>
          <w:szCs w:val="24"/>
        </w:rPr>
        <w:t>2</w:t>
      </w:r>
      <w:r w:rsidRPr="0080309D">
        <w:rPr>
          <w:bCs/>
          <w:iCs/>
          <w:spacing w:val="-4"/>
          <w:szCs w:val="24"/>
        </w:rPr>
        <w:t xml:space="preserve"> uczestników</w:t>
      </w:r>
      <w:r w:rsidR="008859ED">
        <w:rPr>
          <w:bCs/>
          <w:iCs/>
          <w:spacing w:val="-4"/>
          <w:szCs w:val="24"/>
        </w:rPr>
        <w:t>.</w:t>
      </w:r>
    </w:p>
    <w:p w14:paraId="63C4CC16" w14:textId="77777777" w:rsidR="00071FB0" w:rsidRPr="0080309D" w:rsidRDefault="00071FB0" w:rsidP="008859ED">
      <w:pPr>
        <w:numPr>
          <w:ilvl w:val="0"/>
          <w:numId w:val="19"/>
        </w:numPr>
        <w:tabs>
          <w:tab w:val="left" w:pos="0"/>
          <w:tab w:val="left" w:pos="284"/>
        </w:tabs>
        <w:spacing w:before="120" w:after="0" w:line="276" w:lineRule="auto"/>
        <w:ind w:left="0" w:right="0" w:firstLine="0"/>
        <w:rPr>
          <w:b/>
          <w:bCs/>
        </w:rPr>
      </w:pPr>
      <w:r w:rsidRPr="0080309D">
        <w:rPr>
          <w:b/>
          <w:bCs/>
        </w:rPr>
        <w:t>Udzielenie wsparcia finansowego dla Komendy Powiatowej Policji na zakup kaset testowych do przeprowadzenia badań na obecność narkotyków.</w:t>
      </w:r>
    </w:p>
    <w:p w14:paraId="1CB32D68" w14:textId="22AA72A2" w:rsidR="00071FB0" w:rsidRPr="008A2939" w:rsidRDefault="00071FB0" w:rsidP="008A2939">
      <w:pPr>
        <w:pStyle w:val="Akapitzlist"/>
        <w:numPr>
          <w:ilvl w:val="0"/>
          <w:numId w:val="28"/>
        </w:numPr>
        <w:tabs>
          <w:tab w:val="left" w:pos="426"/>
        </w:tabs>
        <w:spacing w:before="120" w:line="276" w:lineRule="auto"/>
        <w:ind w:left="426" w:hanging="357"/>
        <w:jc w:val="both"/>
        <w:rPr>
          <w:rFonts w:cs="Calibri"/>
          <w:bCs/>
        </w:rPr>
      </w:pPr>
      <w:r w:rsidRPr="0080309D">
        <w:rPr>
          <w:rFonts w:cs="Calibri"/>
        </w:rPr>
        <w:t xml:space="preserve">Zaplanowano kwotę </w:t>
      </w:r>
      <w:r w:rsidRPr="0080309D">
        <w:rPr>
          <w:rFonts w:cs="Calibri"/>
          <w:b/>
          <w:bCs/>
        </w:rPr>
        <w:t xml:space="preserve">5 </w:t>
      </w:r>
      <w:r w:rsidRPr="0080309D">
        <w:rPr>
          <w:rFonts w:cs="Calibri"/>
          <w:b/>
        </w:rPr>
        <w:t>000,00,</w:t>
      </w:r>
      <w:r w:rsidRPr="0080309D">
        <w:rPr>
          <w:rFonts w:cs="Calibri"/>
        </w:rPr>
        <w:t xml:space="preserve"> wydatkowano kwotę w wysokości </w:t>
      </w:r>
      <w:r w:rsidRPr="0080309D">
        <w:rPr>
          <w:rFonts w:cs="Calibri"/>
          <w:b/>
          <w:bCs/>
        </w:rPr>
        <w:t>5 000,00 z</w:t>
      </w:r>
      <w:r w:rsidRPr="0080309D">
        <w:rPr>
          <w:rFonts w:cs="Calibri"/>
          <w:b/>
        </w:rPr>
        <w:t>ł</w:t>
      </w:r>
      <w:r w:rsidR="00E25434">
        <w:rPr>
          <w:rFonts w:cs="Calibri"/>
          <w:b/>
        </w:rPr>
        <w:t xml:space="preserve">. </w:t>
      </w:r>
      <w:r w:rsidR="00E25434" w:rsidRPr="004A6514">
        <w:rPr>
          <w:rFonts w:cs="Calibri"/>
          <w:bCs/>
        </w:rPr>
        <w:t>Zostało podpisane</w:t>
      </w:r>
      <w:r w:rsidR="004A6514" w:rsidRPr="004A6514">
        <w:rPr>
          <w:rFonts w:cs="Calibri"/>
          <w:bCs/>
        </w:rPr>
        <w:t xml:space="preserve"> Porozumienie </w:t>
      </w:r>
      <w:r w:rsidR="004A6514" w:rsidRPr="008A2939">
        <w:rPr>
          <w:rFonts w:cs="Calibri"/>
          <w:bCs/>
        </w:rPr>
        <w:t xml:space="preserve">nr </w:t>
      </w:r>
      <w:r w:rsidR="008A2939" w:rsidRPr="008A2939">
        <w:rPr>
          <w:rFonts w:cs="Calibri"/>
          <w:bCs/>
        </w:rPr>
        <w:t>WSR.031.3.1.2025</w:t>
      </w:r>
      <w:r w:rsidR="008A2939">
        <w:rPr>
          <w:rFonts w:cs="Calibri"/>
          <w:bCs/>
        </w:rPr>
        <w:t xml:space="preserve"> z dnia </w:t>
      </w:r>
      <w:r w:rsidR="00E40095">
        <w:rPr>
          <w:rFonts w:cs="Calibri"/>
          <w:bCs/>
        </w:rPr>
        <w:t xml:space="preserve">30.06.2025 r. </w:t>
      </w:r>
    </w:p>
    <w:bookmarkEnd w:id="3"/>
    <w:p w14:paraId="4B2A87DD" w14:textId="77777777" w:rsidR="00FF5BB1" w:rsidRPr="0080309D" w:rsidRDefault="00FF5BB1" w:rsidP="00680E2A">
      <w:pPr>
        <w:spacing w:after="0" w:line="240" w:lineRule="auto"/>
        <w:ind w:left="0" w:right="709" w:firstLine="0"/>
        <w:rPr>
          <w:color w:val="EE0000"/>
          <w:sz w:val="20"/>
          <w:szCs w:val="18"/>
          <w:lang w:bidi="pl-PL"/>
        </w:rPr>
      </w:pPr>
    </w:p>
    <w:p w14:paraId="45732B91" w14:textId="77777777" w:rsidR="00124B00" w:rsidRPr="0080309D" w:rsidRDefault="00124B00" w:rsidP="00606907">
      <w:pPr>
        <w:tabs>
          <w:tab w:val="left" w:pos="5387"/>
        </w:tabs>
        <w:spacing w:after="120" w:line="240" w:lineRule="auto"/>
        <w:ind w:left="0" w:firstLine="0"/>
        <w:rPr>
          <w:snapToGrid w:val="0"/>
          <w:color w:val="auto"/>
        </w:rPr>
      </w:pPr>
      <w:bookmarkStart w:id="4" w:name="_Hlk196735990"/>
      <w:r w:rsidRPr="0080309D">
        <w:rPr>
          <w:b/>
          <w:snapToGrid w:val="0"/>
          <w:color w:val="auto"/>
          <w:u w:val="single"/>
        </w:rPr>
        <w:t>Rozdział 85154 – przeciwdziałanie alkoholizmowi</w:t>
      </w:r>
      <w:r w:rsidRPr="0080309D">
        <w:rPr>
          <w:snapToGrid w:val="0"/>
          <w:color w:val="auto"/>
        </w:rPr>
        <w:t xml:space="preserve"> </w:t>
      </w:r>
    </w:p>
    <w:p w14:paraId="48952374" w14:textId="0F67D201" w:rsidR="00E46CE4" w:rsidRPr="0080309D" w:rsidRDefault="00E46CE4" w:rsidP="00680E2A">
      <w:pPr>
        <w:spacing w:after="0" w:line="240" w:lineRule="auto"/>
        <w:ind w:left="0" w:right="709" w:firstLine="0"/>
        <w:rPr>
          <w:color w:val="auto"/>
          <w:lang w:bidi="pl-PL"/>
        </w:rPr>
      </w:pPr>
      <w:bookmarkStart w:id="5" w:name="_Hlk196735977"/>
      <w:bookmarkEnd w:id="4"/>
      <w:r w:rsidRPr="0080309D">
        <w:rPr>
          <w:color w:val="auto"/>
          <w:lang w:bidi="pl-PL"/>
        </w:rPr>
        <w:t xml:space="preserve">Miejski Program realizowany był poprzez zadania </w:t>
      </w:r>
      <w:r w:rsidR="00E72CF3" w:rsidRPr="0080309D">
        <w:rPr>
          <w:color w:val="auto"/>
          <w:lang w:bidi="pl-PL"/>
        </w:rPr>
        <w:t xml:space="preserve">podzielone na trzy </w:t>
      </w:r>
      <w:r w:rsidRPr="0080309D">
        <w:rPr>
          <w:color w:val="auto"/>
          <w:lang w:bidi="pl-PL"/>
        </w:rPr>
        <w:t>obszar</w:t>
      </w:r>
      <w:r w:rsidR="00E72CF3" w:rsidRPr="0080309D">
        <w:rPr>
          <w:color w:val="auto"/>
          <w:lang w:bidi="pl-PL"/>
        </w:rPr>
        <w:t>y</w:t>
      </w:r>
      <w:r w:rsidRPr="0080309D">
        <w:rPr>
          <w:color w:val="auto"/>
          <w:lang w:bidi="pl-PL"/>
        </w:rPr>
        <w:t>:</w:t>
      </w:r>
    </w:p>
    <w:bookmarkEnd w:id="5"/>
    <w:p w14:paraId="59630263" w14:textId="77777777" w:rsidR="008C693D" w:rsidRPr="0080309D" w:rsidRDefault="008C693D" w:rsidP="00B7791B">
      <w:pPr>
        <w:spacing w:after="0" w:line="240" w:lineRule="auto"/>
        <w:ind w:left="0" w:right="709" w:firstLine="0"/>
        <w:rPr>
          <w:color w:val="auto"/>
          <w:sz w:val="16"/>
          <w:szCs w:val="14"/>
          <w:lang w:bidi="pl-PL"/>
        </w:rPr>
      </w:pPr>
    </w:p>
    <w:p w14:paraId="1C7DEC63" w14:textId="55C4822C" w:rsidR="00B35F94" w:rsidRPr="0080309D" w:rsidRDefault="00D00D6A" w:rsidP="00082729">
      <w:pPr>
        <w:spacing w:after="0" w:line="276" w:lineRule="auto"/>
        <w:ind w:left="0" w:right="0" w:firstLine="0"/>
        <w:rPr>
          <w:color w:val="auto"/>
          <w:szCs w:val="24"/>
          <w:lang w:bidi="pl-PL"/>
        </w:rPr>
      </w:pPr>
      <w:r w:rsidRPr="0080309D">
        <w:rPr>
          <w:color w:val="auto"/>
          <w:szCs w:val="24"/>
          <w:lang w:bidi="pl-PL"/>
        </w:rPr>
        <w:t xml:space="preserve">Zadanie </w:t>
      </w:r>
      <w:r w:rsidR="00B35F94" w:rsidRPr="0080309D">
        <w:rPr>
          <w:color w:val="auto"/>
          <w:szCs w:val="24"/>
          <w:lang w:bidi="pl-PL"/>
        </w:rPr>
        <w:t>I</w:t>
      </w:r>
      <w:r w:rsidRPr="0080309D">
        <w:rPr>
          <w:color w:val="auto"/>
          <w:szCs w:val="24"/>
          <w:lang w:bidi="pl-PL"/>
        </w:rPr>
        <w:t xml:space="preserve"> - </w:t>
      </w:r>
      <w:r w:rsidR="003F717B" w:rsidRPr="0080309D">
        <w:rPr>
          <w:color w:val="auto"/>
          <w:szCs w:val="24"/>
        </w:rPr>
        <w:t>Zwiększanie dostępności pomocy terapeutycznej i rehabilitacyjnej dla osób uzależnionych od</w:t>
      </w:r>
      <w:r w:rsidR="00D72489" w:rsidRPr="0080309D">
        <w:rPr>
          <w:color w:val="auto"/>
          <w:szCs w:val="24"/>
        </w:rPr>
        <w:t> </w:t>
      </w:r>
      <w:r w:rsidR="003F717B" w:rsidRPr="0080309D">
        <w:rPr>
          <w:color w:val="auto"/>
          <w:szCs w:val="24"/>
        </w:rPr>
        <w:t>alkoholu</w:t>
      </w:r>
      <w:r w:rsidR="00B35F94" w:rsidRPr="0080309D">
        <w:rPr>
          <w:color w:val="auto"/>
          <w:szCs w:val="24"/>
          <w:lang w:bidi="pl-PL"/>
        </w:rPr>
        <w:t>;</w:t>
      </w:r>
    </w:p>
    <w:p w14:paraId="25E2643D" w14:textId="5062EE72" w:rsidR="00B35F94" w:rsidRPr="0080309D" w:rsidRDefault="00D00D6A" w:rsidP="00082729">
      <w:pPr>
        <w:spacing w:after="0" w:line="276" w:lineRule="auto"/>
        <w:ind w:left="0" w:right="0" w:firstLine="0"/>
        <w:rPr>
          <w:color w:val="auto"/>
          <w:szCs w:val="24"/>
          <w:lang w:bidi="pl-PL"/>
        </w:rPr>
      </w:pPr>
      <w:r w:rsidRPr="0080309D">
        <w:rPr>
          <w:color w:val="auto"/>
          <w:szCs w:val="24"/>
          <w:lang w:bidi="pl-PL"/>
        </w:rPr>
        <w:t xml:space="preserve">Zadanie </w:t>
      </w:r>
      <w:r w:rsidR="00B35F94" w:rsidRPr="0080309D">
        <w:rPr>
          <w:color w:val="auto"/>
          <w:szCs w:val="24"/>
          <w:lang w:bidi="pl-PL"/>
        </w:rPr>
        <w:t>II</w:t>
      </w:r>
      <w:r w:rsidRPr="0080309D">
        <w:rPr>
          <w:color w:val="auto"/>
          <w:szCs w:val="24"/>
          <w:lang w:bidi="pl-PL"/>
        </w:rPr>
        <w:t xml:space="preserve"> - </w:t>
      </w:r>
      <w:r w:rsidR="00BA766F" w:rsidRPr="0080309D">
        <w:rPr>
          <w:color w:val="auto"/>
          <w:szCs w:val="24"/>
        </w:rPr>
        <w:t>Udzielanie rodzinom, w których występują problemy alkoholowe, pomocy psychospołecznej i</w:t>
      </w:r>
      <w:r w:rsidR="0002716F" w:rsidRPr="0080309D">
        <w:rPr>
          <w:color w:val="auto"/>
          <w:szCs w:val="24"/>
        </w:rPr>
        <w:t> </w:t>
      </w:r>
      <w:r w:rsidR="00BA766F" w:rsidRPr="0080309D">
        <w:rPr>
          <w:color w:val="auto"/>
          <w:szCs w:val="24"/>
        </w:rPr>
        <w:t>prawnej, a w szczególności ochrony przed przemocą w rodzinie</w:t>
      </w:r>
      <w:r w:rsidR="00B35F94" w:rsidRPr="0080309D">
        <w:rPr>
          <w:color w:val="auto"/>
          <w:szCs w:val="24"/>
          <w:lang w:bidi="pl-PL"/>
        </w:rPr>
        <w:t>;</w:t>
      </w:r>
    </w:p>
    <w:p w14:paraId="792C3C91" w14:textId="606986CA" w:rsidR="00B35F94" w:rsidRPr="0080309D" w:rsidRDefault="00082729" w:rsidP="00082729">
      <w:pPr>
        <w:spacing w:after="0" w:line="276" w:lineRule="auto"/>
        <w:ind w:left="0" w:right="0" w:firstLine="0"/>
        <w:rPr>
          <w:color w:val="auto"/>
          <w:szCs w:val="24"/>
          <w:lang w:bidi="pl-PL"/>
        </w:rPr>
      </w:pPr>
      <w:r w:rsidRPr="0080309D">
        <w:rPr>
          <w:color w:val="auto"/>
          <w:szCs w:val="24"/>
          <w:lang w:bidi="pl-PL"/>
        </w:rPr>
        <w:t xml:space="preserve">Zadanie </w:t>
      </w:r>
      <w:r w:rsidR="00B35F94" w:rsidRPr="0080309D">
        <w:rPr>
          <w:color w:val="auto"/>
          <w:szCs w:val="24"/>
          <w:lang w:bidi="pl-PL"/>
        </w:rPr>
        <w:t>III</w:t>
      </w:r>
      <w:r w:rsidRPr="0080309D">
        <w:rPr>
          <w:color w:val="auto"/>
          <w:szCs w:val="24"/>
          <w:lang w:bidi="pl-PL"/>
        </w:rPr>
        <w:t xml:space="preserve"> - </w:t>
      </w:r>
      <w:bookmarkStart w:id="6" w:name="_Hlk98415625"/>
      <w:r w:rsidR="00BA766F" w:rsidRPr="0080309D">
        <w:rPr>
          <w:color w:val="auto"/>
          <w:szCs w:val="24"/>
        </w:rPr>
        <w:t>Prowadzenie profilaktycznej działalności informacyjnej i edukacyjnej oraz szkoleniowej w</w:t>
      </w:r>
      <w:r w:rsidR="0002716F" w:rsidRPr="0080309D">
        <w:rPr>
          <w:color w:val="auto"/>
          <w:szCs w:val="24"/>
        </w:rPr>
        <w:t> </w:t>
      </w:r>
      <w:r w:rsidR="00BA766F" w:rsidRPr="0080309D">
        <w:rPr>
          <w:color w:val="auto"/>
          <w:szCs w:val="24"/>
        </w:rPr>
        <w:t>zakresie rozwiązywania problemów alkoholowych, problemów narkomanii oraz uzależnień behawioralnych w szczególności dla dzieci i młodzieży</w:t>
      </w:r>
      <w:r w:rsidR="00B35F94" w:rsidRPr="0080309D">
        <w:rPr>
          <w:color w:val="auto"/>
          <w:szCs w:val="24"/>
          <w:lang w:bidi="pl-PL"/>
        </w:rPr>
        <w:t>.</w:t>
      </w:r>
      <w:bookmarkEnd w:id="6"/>
    </w:p>
    <w:p w14:paraId="311C80A9" w14:textId="77777777" w:rsidR="00053A63" w:rsidRPr="0080309D" w:rsidRDefault="00053A63" w:rsidP="007E2A65">
      <w:pPr>
        <w:spacing w:after="0" w:line="240" w:lineRule="auto"/>
        <w:ind w:left="0" w:right="6" w:firstLine="0"/>
        <w:rPr>
          <w:color w:val="EE0000"/>
          <w:sz w:val="20"/>
          <w:szCs w:val="18"/>
          <w:lang w:bidi="pl-PL"/>
        </w:rPr>
      </w:pPr>
    </w:p>
    <w:p w14:paraId="2D80A225" w14:textId="77777777" w:rsidR="00EA5F6E" w:rsidRPr="0080309D" w:rsidRDefault="00EA5F6E" w:rsidP="00606907">
      <w:pPr>
        <w:spacing w:after="0" w:line="276" w:lineRule="auto"/>
        <w:ind w:left="0" w:right="-1" w:firstLine="0"/>
        <w:rPr>
          <w:color w:val="auto"/>
          <w:lang w:bidi="pl-PL"/>
        </w:rPr>
      </w:pPr>
      <w:r w:rsidRPr="0080309D">
        <w:rPr>
          <w:b/>
          <w:iCs/>
          <w:color w:val="auto"/>
          <w:lang w:bidi="pl-PL"/>
        </w:rPr>
        <w:t xml:space="preserve">Obszar </w:t>
      </w:r>
      <w:r w:rsidRPr="0080309D">
        <w:rPr>
          <w:b/>
          <w:bCs/>
          <w:color w:val="auto"/>
          <w:lang w:bidi="pl-PL"/>
        </w:rPr>
        <w:t xml:space="preserve">I </w:t>
      </w:r>
      <w:r w:rsidR="00D06F62" w:rsidRPr="0080309D">
        <w:rPr>
          <w:b/>
          <w:bCs/>
          <w:color w:val="auto"/>
          <w:lang w:bidi="pl-PL"/>
        </w:rPr>
        <w:t>-</w:t>
      </w:r>
      <w:r w:rsidRPr="0080309D">
        <w:rPr>
          <w:b/>
          <w:bCs/>
          <w:color w:val="auto"/>
          <w:lang w:bidi="pl-PL"/>
        </w:rPr>
        <w:t xml:space="preserve"> </w:t>
      </w:r>
      <w:r w:rsidR="00D06F62" w:rsidRPr="0080309D">
        <w:rPr>
          <w:b/>
          <w:bCs/>
          <w:color w:val="auto"/>
          <w:lang w:bidi="pl-PL"/>
        </w:rPr>
        <w:t>Zwiększenie dostępności pomocy terapeutycznej i rehabilitacyjnej dla osób uzależnionych od alkoholu</w:t>
      </w:r>
    </w:p>
    <w:p w14:paraId="0073978F" w14:textId="77777777" w:rsidR="00C418CC" w:rsidRPr="0080309D" w:rsidRDefault="00C418CC" w:rsidP="00560F87">
      <w:pPr>
        <w:spacing w:after="0" w:line="240" w:lineRule="auto"/>
        <w:ind w:left="0" w:right="0" w:firstLine="0"/>
        <w:rPr>
          <w:bCs/>
          <w:iCs/>
          <w:color w:val="EE0000"/>
          <w:sz w:val="20"/>
          <w:szCs w:val="20"/>
          <w:lang w:bidi="pl-PL"/>
        </w:rPr>
      </w:pPr>
    </w:p>
    <w:p w14:paraId="3AD0A52A" w14:textId="2C3543FB" w:rsidR="001677AA" w:rsidRPr="0080309D" w:rsidRDefault="00024B5A" w:rsidP="00D23759">
      <w:pPr>
        <w:spacing w:after="0" w:line="276" w:lineRule="auto"/>
        <w:ind w:left="0" w:right="0" w:firstLine="0"/>
        <w:rPr>
          <w:bCs/>
          <w:iCs/>
          <w:color w:val="auto"/>
          <w:szCs w:val="24"/>
          <w:lang w:bidi="pl-PL"/>
        </w:rPr>
      </w:pPr>
      <w:r w:rsidRPr="0080309D">
        <w:rPr>
          <w:bCs/>
          <w:iCs/>
          <w:color w:val="auto"/>
          <w:szCs w:val="24"/>
          <w:lang w:bidi="pl-PL"/>
        </w:rPr>
        <w:t>Działania realizowane w I obszarze były skierowane przede wszystkim do osób uzależnionych od alkoholu, obejmując prowadzenie terapii grupowej wsparcia dla kobiet oraz</w:t>
      </w:r>
      <w:r w:rsidR="00670A36" w:rsidRPr="0080309D">
        <w:rPr>
          <w:bCs/>
          <w:iCs/>
          <w:color w:val="auto"/>
          <w:szCs w:val="24"/>
          <w:lang w:bidi="pl-PL"/>
        </w:rPr>
        <w:t xml:space="preserve"> p</w:t>
      </w:r>
      <w:r w:rsidR="00670A36" w:rsidRPr="0080309D">
        <w:rPr>
          <w:color w:val="auto"/>
          <w:szCs w:val="24"/>
        </w:rPr>
        <w:t>rowadzenie sesji terapii indywidualnych dla osób uzależnionych i współuzależnionych ofiar przemocy domowej,</w:t>
      </w:r>
      <w:r w:rsidRPr="0080309D">
        <w:rPr>
          <w:bCs/>
          <w:iCs/>
          <w:color w:val="auto"/>
          <w:szCs w:val="24"/>
          <w:lang w:bidi="pl-PL"/>
        </w:rPr>
        <w:t xml:space="preserve"> usługę polegającą na przeprowadzeniu badań i sporządzeniu wspólnej opinii w</w:t>
      </w:r>
      <w:r w:rsidR="00670A36" w:rsidRPr="0080309D">
        <w:rPr>
          <w:bCs/>
          <w:iCs/>
          <w:color w:val="auto"/>
          <w:szCs w:val="24"/>
          <w:lang w:bidi="pl-PL"/>
        </w:rPr>
        <w:t> </w:t>
      </w:r>
      <w:r w:rsidRPr="0080309D">
        <w:rPr>
          <w:bCs/>
          <w:iCs/>
          <w:color w:val="auto"/>
          <w:szCs w:val="24"/>
          <w:lang w:bidi="pl-PL"/>
        </w:rPr>
        <w:t>przedmiocie uzależnienia od alkoholu przez biegłych sądowych: psychiatry i psychologa</w:t>
      </w:r>
      <w:r w:rsidR="0083147E" w:rsidRPr="0080309D">
        <w:rPr>
          <w:bCs/>
          <w:iCs/>
          <w:color w:val="auto"/>
          <w:szCs w:val="24"/>
          <w:lang w:bidi="pl-PL"/>
        </w:rPr>
        <w:t xml:space="preserve"> oraz </w:t>
      </w:r>
      <w:r w:rsidR="008A7D2D" w:rsidRPr="0080309D">
        <w:rPr>
          <w:bCs/>
          <w:iCs/>
          <w:color w:val="auto"/>
          <w:szCs w:val="24"/>
          <w:lang w:bidi="pl-PL"/>
        </w:rPr>
        <w:t>o</w:t>
      </w:r>
      <w:r w:rsidR="008A7D2D" w:rsidRPr="0080309D">
        <w:rPr>
          <w:rFonts w:eastAsia="Times New Roman"/>
          <w:color w:val="auto"/>
          <w:szCs w:val="24"/>
          <w:lang w:eastAsia="pl-PL"/>
        </w:rPr>
        <w:t>płaty sądowe w związku z prowadzeniem procedury zobowiązania do leczenia odwykowego przez MKRPA</w:t>
      </w:r>
      <w:r w:rsidR="006A0B5C" w:rsidRPr="0080309D">
        <w:rPr>
          <w:rFonts w:eastAsia="Times New Roman"/>
          <w:color w:val="auto"/>
          <w:szCs w:val="24"/>
          <w:lang w:eastAsia="pl-PL"/>
        </w:rPr>
        <w:t>.</w:t>
      </w:r>
    </w:p>
    <w:p w14:paraId="601BC2A6" w14:textId="76EDB899" w:rsidR="00024B5A" w:rsidRPr="0080309D" w:rsidRDefault="00F37024" w:rsidP="00560F87">
      <w:pPr>
        <w:spacing w:after="0" w:line="240" w:lineRule="auto"/>
        <w:ind w:left="0" w:right="0" w:firstLine="0"/>
        <w:rPr>
          <w:color w:val="EE0000"/>
          <w:lang w:bidi="pl-PL"/>
        </w:rPr>
      </w:pPr>
      <w:r w:rsidRPr="0080309D">
        <w:rPr>
          <w:b/>
          <w:bCs/>
          <w:iCs/>
          <w:noProof/>
          <w:color w:val="EE0000"/>
          <w:lang w:bidi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92DE5" wp14:editId="15C165A3">
                <wp:simplePos x="0" y="0"/>
                <wp:positionH relativeFrom="column">
                  <wp:posOffset>220704</wp:posOffset>
                </wp:positionH>
                <wp:positionV relativeFrom="paragraph">
                  <wp:posOffset>154581</wp:posOffset>
                </wp:positionV>
                <wp:extent cx="5366247" cy="890546"/>
                <wp:effectExtent l="0" t="0" r="25400" b="24130"/>
                <wp:wrapNone/>
                <wp:docPr id="939007975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6247" cy="89054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0A9B2" w14:textId="0CBD9D31" w:rsidR="003E1303" w:rsidRPr="0080309D" w:rsidRDefault="003E1303" w:rsidP="00F37024">
                            <w:pPr>
                              <w:spacing w:after="0" w:line="240" w:lineRule="auto"/>
                              <w:ind w:left="0" w:right="34" w:hanging="1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0309D">
                              <w:rPr>
                                <w:b/>
                                <w:bCs/>
                              </w:rPr>
                              <w:t>Na realizację działań w obszarze zwiększenie dostępności pomocy terapeutycznej i rehabilitacyjnej dla osób uzależnionych od alkoholu zaplanowano kwotę 98.000,00 zł, wydatkowano kwotę 83.572,28 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92DE5" id="Prostokąt: zaokrąglone rogi 4" o:spid="_x0000_s1030" style="position:absolute;left:0;text-align:left;margin-left:17.4pt;margin-top:12.15pt;width:422.55pt;height:7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" fillcolor="white [3201]" strokecolor="#2fa3ee [3204]" strokeweight="1.25pt">
                <v:textbox>
                  <w:txbxContent>
                    <w:p w14:paraId="17D0A9B2" w14:textId="0CBD9D31" w:rsidR="003E1303" w:rsidRPr="0080309D" w:rsidRDefault="003E1303" w:rsidP="00F37024">
                      <w:pPr>
                        <w:spacing w:after="0" w:line="240" w:lineRule="auto"/>
                        <w:ind w:left="0" w:right="34" w:hanging="11"/>
                        <w:jc w:val="center"/>
                        <w:rPr>
                          <w:b/>
                          <w:bCs/>
                        </w:rPr>
                      </w:pPr>
                      <w:r w:rsidRPr="0080309D">
                        <w:rPr>
                          <w:b/>
                          <w:bCs/>
                        </w:rPr>
                        <w:t>Na realizację działań w obszarze zwiększenie dostępności pomocy terapeutycznej i rehabilitacyjnej dla osób uzależnionych od alkoholu zaplanowano kwotę 98.000,00 zł, wydatkowano kwotę 83.572,28 z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B38F18" w14:textId="42A5B5C7" w:rsidR="00F37024" w:rsidRPr="0080309D" w:rsidRDefault="00F37024" w:rsidP="00900FD7">
      <w:pPr>
        <w:spacing w:before="120" w:after="0" w:line="240" w:lineRule="auto"/>
        <w:ind w:left="0" w:right="0" w:firstLine="0"/>
        <w:jc w:val="left"/>
        <w:rPr>
          <w:b/>
          <w:color w:val="EE0000"/>
          <w:szCs w:val="24"/>
        </w:rPr>
      </w:pPr>
    </w:p>
    <w:p w14:paraId="6BB89A94" w14:textId="1A6CDDA2" w:rsidR="00F37024" w:rsidRPr="0080309D" w:rsidRDefault="00F37024" w:rsidP="00900FD7">
      <w:pPr>
        <w:spacing w:before="120" w:after="0" w:line="240" w:lineRule="auto"/>
        <w:ind w:left="0" w:right="0" w:firstLine="0"/>
        <w:jc w:val="left"/>
        <w:rPr>
          <w:b/>
          <w:color w:val="EE0000"/>
          <w:szCs w:val="24"/>
        </w:rPr>
      </w:pPr>
    </w:p>
    <w:p w14:paraId="6F08CFC7" w14:textId="68318B6E" w:rsidR="00F37024" w:rsidRPr="0080309D" w:rsidRDefault="00F37024" w:rsidP="00900FD7">
      <w:pPr>
        <w:spacing w:before="120" w:after="0" w:line="240" w:lineRule="auto"/>
        <w:ind w:left="0" w:right="0" w:firstLine="0"/>
        <w:jc w:val="left"/>
        <w:rPr>
          <w:b/>
          <w:color w:val="EE0000"/>
          <w:szCs w:val="24"/>
        </w:rPr>
      </w:pPr>
    </w:p>
    <w:p w14:paraId="2A1E0A78" w14:textId="5ED044F6" w:rsidR="00743842" w:rsidRPr="0080309D" w:rsidRDefault="00743842" w:rsidP="00900FD7">
      <w:pPr>
        <w:spacing w:before="120" w:after="0" w:line="240" w:lineRule="auto"/>
        <w:ind w:left="0" w:right="0" w:firstLine="0"/>
        <w:jc w:val="left"/>
        <w:rPr>
          <w:b/>
          <w:bCs/>
          <w:iCs/>
          <w:color w:val="auto"/>
          <w:lang w:bidi="pl-PL"/>
        </w:rPr>
      </w:pPr>
    </w:p>
    <w:p w14:paraId="17F4FEED" w14:textId="203AEAD2" w:rsidR="00024B5A" w:rsidRPr="0080309D" w:rsidRDefault="00024B5A" w:rsidP="00900FD7">
      <w:pPr>
        <w:spacing w:before="120" w:after="0" w:line="240" w:lineRule="auto"/>
        <w:ind w:left="0" w:right="0" w:firstLine="0"/>
        <w:jc w:val="left"/>
        <w:rPr>
          <w:b/>
          <w:bCs/>
          <w:iCs/>
          <w:color w:val="auto"/>
          <w:lang w:bidi="pl-PL"/>
        </w:rPr>
      </w:pPr>
      <w:r w:rsidRPr="0080309D">
        <w:rPr>
          <w:b/>
          <w:bCs/>
          <w:iCs/>
          <w:color w:val="auto"/>
          <w:lang w:bidi="pl-PL"/>
        </w:rPr>
        <w:lastRenderedPageBreak/>
        <w:t>Opis:</w:t>
      </w:r>
    </w:p>
    <w:p w14:paraId="2CE48930" w14:textId="13AE84F7" w:rsidR="00024B5A" w:rsidRPr="0080309D" w:rsidRDefault="00024B5A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40" w:lineRule="auto"/>
        <w:ind w:left="284" w:right="0" w:hanging="284"/>
        <w:rPr>
          <w:iCs/>
          <w:color w:val="auto"/>
          <w:szCs w:val="24"/>
          <w:lang w:bidi="pl-PL"/>
        </w:rPr>
      </w:pPr>
      <w:bookmarkStart w:id="7" w:name="_Hlk196736638"/>
      <w:r w:rsidRPr="0080309D">
        <w:rPr>
          <w:iCs/>
          <w:color w:val="auto"/>
          <w:szCs w:val="24"/>
          <w:lang w:bidi="pl-PL"/>
        </w:rPr>
        <w:t xml:space="preserve">Terapia grupowa wsparcia dla kobiet uzależnionych, pn. „Specyfika uzależnienia kobiet”, odbywała się w każdy poniedziałek w godzinach 16:00-19:00 przy ulicy św. Antoniego 55. </w:t>
      </w:r>
      <w:r w:rsidRPr="0080309D">
        <w:rPr>
          <w:iCs/>
          <w:color w:val="auto"/>
          <w:szCs w:val="24"/>
          <w:lang w:bidi="pl-PL"/>
        </w:rPr>
        <w:br/>
        <w:t>W 202</w:t>
      </w:r>
      <w:r w:rsidR="006A7AAA" w:rsidRPr="0080309D">
        <w:rPr>
          <w:iCs/>
          <w:color w:val="auto"/>
          <w:szCs w:val="24"/>
          <w:lang w:bidi="pl-PL"/>
        </w:rPr>
        <w:t>5</w:t>
      </w:r>
      <w:r w:rsidRPr="0080309D">
        <w:rPr>
          <w:iCs/>
          <w:color w:val="auto"/>
          <w:szCs w:val="24"/>
          <w:lang w:bidi="pl-PL"/>
        </w:rPr>
        <w:t xml:space="preserve"> roku odbył</w:t>
      </w:r>
      <w:r w:rsidR="00FD56AA" w:rsidRPr="0080309D">
        <w:rPr>
          <w:iCs/>
          <w:color w:val="auto"/>
          <w:szCs w:val="24"/>
          <w:lang w:bidi="pl-PL"/>
        </w:rPr>
        <w:t>o</w:t>
      </w:r>
      <w:r w:rsidRPr="0080309D">
        <w:rPr>
          <w:iCs/>
          <w:color w:val="auto"/>
          <w:szCs w:val="24"/>
          <w:lang w:bidi="pl-PL"/>
        </w:rPr>
        <w:t xml:space="preserve"> się 4</w:t>
      </w:r>
      <w:r w:rsidR="00FD56AA" w:rsidRPr="0080309D">
        <w:rPr>
          <w:iCs/>
          <w:color w:val="auto"/>
          <w:szCs w:val="24"/>
          <w:lang w:bidi="pl-PL"/>
        </w:rPr>
        <w:t>8</w:t>
      </w:r>
      <w:r w:rsidRPr="0080309D">
        <w:rPr>
          <w:iCs/>
          <w:color w:val="auto"/>
          <w:szCs w:val="24"/>
          <w:lang w:bidi="pl-PL"/>
        </w:rPr>
        <w:t xml:space="preserve"> spotka</w:t>
      </w:r>
      <w:r w:rsidR="006A7AAA" w:rsidRPr="0080309D">
        <w:rPr>
          <w:iCs/>
          <w:color w:val="auto"/>
          <w:szCs w:val="24"/>
          <w:lang w:bidi="pl-PL"/>
        </w:rPr>
        <w:t>ń</w:t>
      </w:r>
      <w:r w:rsidRPr="0080309D">
        <w:rPr>
          <w:iCs/>
          <w:color w:val="auto"/>
          <w:szCs w:val="24"/>
          <w:lang w:bidi="pl-PL"/>
        </w:rPr>
        <w:t xml:space="preserve">, w których uczestniczyło </w:t>
      </w:r>
      <w:r w:rsidR="006A7AAA" w:rsidRPr="0080309D">
        <w:rPr>
          <w:iCs/>
          <w:color w:val="auto"/>
          <w:szCs w:val="24"/>
          <w:lang w:bidi="pl-PL"/>
        </w:rPr>
        <w:t>łącznie</w:t>
      </w:r>
      <w:r w:rsidRPr="0080309D">
        <w:rPr>
          <w:iCs/>
          <w:color w:val="auto"/>
          <w:szCs w:val="24"/>
          <w:lang w:bidi="pl-PL"/>
        </w:rPr>
        <w:t xml:space="preserve"> </w:t>
      </w:r>
      <w:r w:rsidR="00FD56AA" w:rsidRPr="0080309D">
        <w:rPr>
          <w:iCs/>
          <w:color w:val="auto"/>
          <w:szCs w:val="24"/>
          <w:lang w:bidi="pl-PL"/>
        </w:rPr>
        <w:t>342</w:t>
      </w:r>
      <w:r w:rsidRPr="0080309D">
        <w:rPr>
          <w:iCs/>
          <w:color w:val="auto"/>
          <w:szCs w:val="24"/>
          <w:lang w:bidi="pl-PL"/>
        </w:rPr>
        <w:t xml:space="preserve"> kobiet</w:t>
      </w:r>
      <w:r w:rsidR="00FD56AA" w:rsidRPr="0080309D">
        <w:rPr>
          <w:iCs/>
          <w:color w:val="auto"/>
          <w:szCs w:val="24"/>
          <w:lang w:bidi="pl-PL"/>
        </w:rPr>
        <w:t>y</w:t>
      </w:r>
      <w:r w:rsidRPr="0080309D">
        <w:rPr>
          <w:iCs/>
          <w:color w:val="auto"/>
          <w:szCs w:val="24"/>
          <w:lang w:bidi="pl-PL"/>
        </w:rPr>
        <w:t>.</w:t>
      </w:r>
    </w:p>
    <w:p w14:paraId="39D486D2" w14:textId="77777777" w:rsidR="00291C98" w:rsidRPr="0080309D" w:rsidRDefault="00291C98" w:rsidP="00291C98">
      <w:pPr>
        <w:spacing w:after="0" w:line="240" w:lineRule="auto"/>
        <w:ind w:left="284" w:right="0" w:firstLine="0"/>
        <w:rPr>
          <w:iCs/>
          <w:color w:val="auto"/>
          <w:sz w:val="16"/>
          <w:szCs w:val="16"/>
          <w:lang w:bidi="pl-PL"/>
        </w:rPr>
      </w:pPr>
    </w:p>
    <w:p w14:paraId="486E0434" w14:textId="1F778785" w:rsidR="00291C98" w:rsidRPr="0080309D" w:rsidRDefault="008A7A98">
      <w:pPr>
        <w:numPr>
          <w:ilvl w:val="0"/>
          <w:numId w:val="11"/>
        </w:numPr>
        <w:tabs>
          <w:tab w:val="clear" w:pos="720"/>
          <w:tab w:val="left" w:pos="284"/>
          <w:tab w:val="num" w:pos="567"/>
        </w:tabs>
        <w:spacing w:after="0" w:line="240" w:lineRule="auto"/>
        <w:ind w:left="284" w:right="0" w:hanging="284"/>
        <w:rPr>
          <w:b/>
          <w:szCs w:val="24"/>
        </w:rPr>
      </w:pPr>
      <w:r w:rsidRPr="0080309D">
        <w:rPr>
          <w:szCs w:val="24"/>
        </w:rPr>
        <w:t>P</w:t>
      </w:r>
      <w:r w:rsidR="00291C98" w:rsidRPr="0080309D">
        <w:rPr>
          <w:szCs w:val="24"/>
        </w:rPr>
        <w:t>rowadzeniu sesji terapii indywidualnych dla osób uzależnionych i współuzależnionych ofiar przemocy domowej</w:t>
      </w:r>
      <w:r w:rsidR="00291C98" w:rsidRPr="0080309D">
        <w:rPr>
          <w:color w:val="FF0000"/>
          <w:szCs w:val="24"/>
        </w:rPr>
        <w:t xml:space="preserve"> </w:t>
      </w:r>
      <w:r w:rsidR="00291C98" w:rsidRPr="0080309D">
        <w:rPr>
          <w:szCs w:val="24"/>
        </w:rPr>
        <w:t>podczas dyżurów w każdy poniedziałek miesiąca w godzinach od 14.00 do 16.00 w siedzibie Miejskiej Komisji Rozwiązywania Problemów Alkoholowych przy ul. Św. Antoniego 55 w Tomaszowie Mazowieckim</w:t>
      </w:r>
      <w:r w:rsidR="00172C25" w:rsidRPr="0080309D">
        <w:rPr>
          <w:szCs w:val="24"/>
        </w:rPr>
        <w:t xml:space="preserve">. </w:t>
      </w:r>
      <w:r w:rsidR="00172C25" w:rsidRPr="0080309D">
        <w:rPr>
          <w:iCs/>
          <w:color w:val="auto"/>
          <w:szCs w:val="24"/>
          <w:lang w:bidi="pl-PL"/>
        </w:rPr>
        <w:t>W 2025 roku odbyło się 45</w:t>
      </w:r>
      <w:r w:rsidR="00895E5A" w:rsidRPr="0080309D">
        <w:rPr>
          <w:iCs/>
          <w:color w:val="auto"/>
          <w:szCs w:val="24"/>
          <w:lang w:bidi="pl-PL"/>
        </w:rPr>
        <w:t> </w:t>
      </w:r>
      <w:r w:rsidR="00172C25" w:rsidRPr="0080309D">
        <w:rPr>
          <w:iCs/>
          <w:color w:val="auto"/>
          <w:szCs w:val="24"/>
          <w:lang w:bidi="pl-PL"/>
        </w:rPr>
        <w:t>spotkań, w których uczestniczyło łącznie 126 osób.</w:t>
      </w:r>
    </w:p>
    <w:p w14:paraId="566FCE07" w14:textId="39F2AE66" w:rsidR="00024B5A" w:rsidRPr="0080309D" w:rsidRDefault="00024B5A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40" w:lineRule="auto"/>
        <w:ind w:left="284" w:right="0" w:hanging="284"/>
        <w:rPr>
          <w:iCs/>
          <w:color w:val="auto"/>
          <w:lang w:bidi="pl-PL"/>
        </w:rPr>
      </w:pPr>
      <w:r w:rsidRPr="0080309D">
        <w:rPr>
          <w:iCs/>
          <w:color w:val="auto"/>
          <w:lang w:bidi="pl-PL"/>
        </w:rPr>
        <w:t>Przeprowadzono bada</w:t>
      </w:r>
      <w:r w:rsidR="004A13A0" w:rsidRPr="0080309D">
        <w:rPr>
          <w:iCs/>
          <w:color w:val="auto"/>
          <w:lang w:bidi="pl-PL"/>
        </w:rPr>
        <w:t>nia</w:t>
      </w:r>
      <w:r w:rsidRPr="0080309D">
        <w:rPr>
          <w:iCs/>
          <w:color w:val="auto"/>
          <w:lang w:bidi="pl-PL"/>
        </w:rPr>
        <w:t xml:space="preserve"> przez lekarza psychiatrę i psychologa oraz wydan</w:t>
      </w:r>
      <w:r w:rsidR="004A13A0" w:rsidRPr="0080309D">
        <w:rPr>
          <w:iCs/>
          <w:color w:val="auto"/>
          <w:lang w:bidi="pl-PL"/>
        </w:rPr>
        <w:t xml:space="preserve">ie 41 wspólnej </w:t>
      </w:r>
      <w:r w:rsidRPr="0080309D">
        <w:rPr>
          <w:iCs/>
          <w:color w:val="auto"/>
          <w:lang w:bidi="pl-PL"/>
        </w:rPr>
        <w:t xml:space="preserve"> opini</w:t>
      </w:r>
      <w:r w:rsidR="004A13A0" w:rsidRPr="0080309D">
        <w:rPr>
          <w:iCs/>
          <w:color w:val="auto"/>
          <w:lang w:bidi="pl-PL"/>
        </w:rPr>
        <w:t xml:space="preserve">i </w:t>
      </w:r>
      <w:r w:rsidRPr="0080309D">
        <w:rPr>
          <w:iCs/>
          <w:color w:val="auto"/>
          <w:lang w:bidi="pl-PL"/>
        </w:rPr>
        <w:t>w przedmiocie uzależnienia od alkoholu osób wskazanych przez zespół orzeczniczy Miejskiej Komisji Rozwiązywania Problemów Alkoholowych.</w:t>
      </w:r>
    </w:p>
    <w:p w14:paraId="6ACA107F" w14:textId="4EE0DE1F" w:rsidR="00AF79B7" w:rsidRPr="0080309D" w:rsidRDefault="00F963D9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pacing w:before="120"/>
        <w:ind w:left="284" w:hanging="284"/>
        <w:jc w:val="both"/>
        <w:rPr>
          <w:rFonts w:cs="Calibri"/>
          <w:bCs/>
          <w:iCs/>
          <w:szCs w:val="24"/>
          <w:lang w:bidi="pl-PL"/>
        </w:rPr>
      </w:pPr>
      <w:r w:rsidRPr="0080309D">
        <w:rPr>
          <w:rFonts w:cs="Calibri"/>
          <w:szCs w:val="24"/>
          <w:lang w:eastAsia="pl-PL"/>
        </w:rPr>
        <w:t>O</w:t>
      </w:r>
      <w:r w:rsidR="00AF79B7" w:rsidRPr="0080309D">
        <w:rPr>
          <w:rFonts w:cs="Calibri"/>
          <w:szCs w:val="24"/>
          <w:lang w:eastAsia="pl-PL"/>
        </w:rPr>
        <w:t>płaty sądowe w związku z prowadzeniem procedury zobowiązania do leczenia odwykowego przez MKRPA - zaliczka na biegłych.</w:t>
      </w:r>
    </w:p>
    <w:bookmarkEnd w:id="7"/>
    <w:p w14:paraId="199F2C0B" w14:textId="060A527D" w:rsidR="00D219F4" w:rsidRPr="0080309D" w:rsidRDefault="00D219F4" w:rsidP="00674430">
      <w:pPr>
        <w:spacing w:before="240" w:after="0" w:line="276" w:lineRule="auto"/>
        <w:ind w:left="0" w:right="0" w:firstLine="0"/>
        <w:rPr>
          <w:b/>
          <w:iCs/>
          <w:color w:val="auto"/>
          <w:lang w:bidi="pl-PL"/>
        </w:rPr>
      </w:pPr>
      <w:r w:rsidRPr="0080309D">
        <w:rPr>
          <w:b/>
          <w:iCs/>
          <w:color w:val="auto"/>
          <w:lang w:bidi="pl-PL"/>
        </w:rPr>
        <w:t xml:space="preserve">Obszar II </w:t>
      </w:r>
      <w:r w:rsidR="00EE3847" w:rsidRPr="0080309D">
        <w:rPr>
          <w:b/>
          <w:iCs/>
          <w:color w:val="auto"/>
          <w:lang w:bidi="pl-PL"/>
        </w:rPr>
        <w:t>-</w:t>
      </w:r>
      <w:r w:rsidRPr="0080309D">
        <w:rPr>
          <w:b/>
          <w:iCs/>
          <w:color w:val="auto"/>
          <w:lang w:bidi="pl-PL"/>
        </w:rPr>
        <w:t xml:space="preserve"> Udzielenie rodzinom, w których występują problemy alkoholowe, pomocy psychospołecznej i prawnej, a w szczególności ochrony przed przemocą w rodzinie</w:t>
      </w:r>
    </w:p>
    <w:p w14:paraId="7E606BCF" w14:textId="5035FE39" w:rsidR="00C253F8" w:rsidRPr="0080309D" w:rsidRDefault="00C253F8" w:rsidP="00C253F8">
      <w:pPr>
        <w:spacing w:before="240" w:after="0" w:line="276" w:lineRule="auto"/>
        <w:ind w:left="0" w:right="0" w:firstLine="0"/>
        <w:rPr>
          <w:b/>
          <w:iCs/>
          <w:color w:val="EE0000"/>
          <w:lang w:bidi="pl-PL"/>
        </w:rPr>
      </w:pPr>
      <w:r w:rsidRPr="0080309D">
        <w:rPr>
          <w:b/>
          <w:iCs/>
          <w:noProof/>
          <w:color w:val="EE0000"/>
          <w:lang w:bidi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6ABE5" wp14:editId="1C542270">
                <wp:simplePos x="0" y="0"/>
                <wp:positionH relativeFrom="column">
                  <wp:posOffset>149142</wp:posOffset>
                </wp:positionH>
                <wp:positionV relativeFrom="paragraph">
                  <wp:posOffset>118717</wp:posOffset>
                </wp:positionV>
                <wp:extent cx="5470498" cy="914400"/>
                <wp:effectExtent l="0" t="0" r="16510" b="19050"/>
                <wp:wrapNone/>
                <wp:docPr id="1254402685" name="Prostokąt: zaokrąglone rog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0498" cy="914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E4DC3" w14:textId="366771DA" w:rsidR="002C3F12" w:rsidRPr="0080309D" w:rsidRDefault="002C3F12" w:rsidP="002C3F12">
                            <w:pPr>
                              <w:spacing w:line="240" w:lineRule="auto"/>
                              <w:ind w:left="0" w:right="39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0309D">
                              <w:rPr>
                                <w:b/>
                                <w:bCs/>
                              </w:rPr>
                              <w:t xml:space="preserve">Na realizację działań w obszarze udzielenie rodzinom, w których występują problemy alkoholowe, pomocy psychospołecznej i prawnej, a w szczególności ochrony przed przemocą w rodzinie zaplanowano kwotę </w:t>
                            </w:r>
                            <w:r w:rsidR="00C3318D" w:rsidRPr="0080309D">
                              <w:rPr>
                                <w:b/>
                                <w:bCs/>
                              </w:rPr>
                              <w:t>15</w:t>
                            </w:r>
                            <w:r w:rsidRPr="0080309D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C3318D" w:rsidRPr="0080309D">
                              <w:rPr>
                                <w:b/>
                                <w:bCs/>
                              </w:rPr>
                              <w:t>000</w:t>
                            </w:r>
                            <w:r w:rsidRPr="0080309D">
                              <w:rPr>
                                <w:b/>
                                <w:bCs/>
                              </w:rPr>
                              <w:t xml:space="preserve">,00 zł, wydatkowano kwotę </w:t>
                            </w:r>
                            <w:r w:rsidR="00C3318D" w:rsidRPr="0080309D">
                              <w:rPr>
                                <w:b/>
                                <w:bCs/>
                              </w:rPr>
                              <w:t>7</w:t>
                            </w:r>
                            <w:r w:rsidRPr="0080309D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C3318D" w:rsidRPr="0080309D">
                              <w:rPr>
                                <w:b/>
                                <w:bCs/>
                              </w:rPr>
                              <w:t>0</w:t>
                            </w:r>
                            <w:r w:rsidRPr="0080309D">
                              <w:rPr>
                                <w:b/>
                                <w:bCs/>
                              </w:rPr>
                              <w:t>00,00 z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6ABE5" id="Prostokąt: zaokrąglone rogi 5" o:spid="_x0000_s1031" style="position:absolute;left:0;text-align:left;margin-left:11.75pt;margin-top:9.35pt;width:430.7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" fillcolor="white [3201]" strokecolor="#2fa3ee [3204]" strokeweight="1.25pt">
                <v:textbox>
                  <w:txbxContent>
                    <w:p w14:paraId="45FE4DC3" w14:textId="366771DA" w:rsidR="002C3F12" w:rsidRPr="0080309D" w:rsidRDefault="002C3F12" w:rsidP="002C3F12">
                      <w:pPr>
                        <w:spacing w:line="240" w:lineRule="auto"/>
                        <w:ind w:left="0" w:right="39"/>
                        <w:jc w:val="center"/>
                        <w:rPr>
                          <w:b/>
                          <w:bCs/>
                        </w:rPr>
                      </w:pPr>
                      <w:r w:rsidRPr="0080309D">
                        <w:rPr>
                          <w:b/>
                          <w:bCs/>
                        </w:rPr>
                        <w:t xml:space="preserve">Na realizację działań w obszarze udzielenie rodzinom, w których występują problemy alkoholowe, pomocy psychospołecznej i prawnej, a w szczególności ochrony przed przemocą w rodzinie zaplanowano kwotę </w:t>
                      </w:r>
                      <w:r w:rsidR="00C3318D" w:rsidRPr="0080309D">
                        <w:rPr>
                          <w:b/>
                          <w:bCs/>
                        </w:rPr>
                        <w:t>15</w:t>
                      </w:r>
                      <w:r w:rsidRPr="0080309D">
                        <w:rPr>
                          <w:b/>
                          <w:bCs/>
                        </w:rPr>
                        <w:t>.</w:t>
                      </w:r>
                      <w:r w:rsidR="00C3318D" w:rsidRPr="0080309D">
                        <w:rPr>
                          <w:b/>
                          <w:bCs/>
                        </w:rPr>
                        <w:t>000</w:t>
                      </w:r>
                      <w:r w:rsidRPr="0080309D">
                        <w:rPr>
                          <w:b/>
                          <w:bCs/>
                        </w:rPr>
                        <w:t xml:space="preserve">,00 zł, wydatkowano kwotę </w:t>
                      </w:r>
                      <w:r w:rsidR="00C3318D" w:rsidRPr="0080309D">
                        <w:rPr>
                          <w:b/>
                          <w:bCs/>
                        </w:rPr>
                        <w:t>7</w:t>
                      </w:r>
                      <w:r w:rsidRPr="0080309D">
                        <w:rPr>
                          <w:b/>
                          <w:bCs/>
                        </w:rPr>
                        <w:t>.</w:t>
                      </w:r>
                      <w:r w:rsidR="00C3318D" w:rsidRPr="0080309D">
                        <w:rPr>
                          <w:b/>
                          <w:bCs/>
                        </w:rPr>
                        <w:t>0</w:t>
                      </w:r>
                      <w:r w:rsidRPr="0080309D">
                        <w:rPr>
                          <w:b/>
                          <w:bCs/>
                        </w:rPr>
                        <w:t>00,00 zł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79AA81" w14:textId="77777777" w:rsidR="00C253F8" w:rsidRPr="0080309D" w:rsidRDefault="00C253F8" w:rsidP="00C253F8">
      <w:pPr>
        <w:spacing w:before="240" w:after="0" w:line="276" w:lineRule="auto"/>
        <w:ind w:left="0" w:right="0" w:firstLine="0"/>
        <w:rPr>
          <w:b/>
          <w:iCs/>
          <w:color w:val="EE0000"/>
          <w:lang w:bidi="pl-PL"/>
        </w:rPr>
      </w:pPr>
    </w:p>
    <w:p w14:paraId="065FB05D" w14:textId="77777777" w:rsidR="00D219F4" w:rsidRPr="0080309D" w:rsidRDefault="00D219F4" w:rsidP="00D219F4">
      <w:pPr>
        <w:spacing w:after="0" w:line="240" w:lineRule="auto"/>
        <w:ind w:left="0" w:right="851" w:firstLine="0"/>
        <w:rPr>
          <w:b/>
          <w:iCs/>
          <w:color w:val="EE0000"/>
          <w:sz w:val="18"/>
          <w:szCs w:val="16"/>
          <w:lang w:bidi="pl-PL"/>
        </w:rPr>
      </w:pPr>
    </w:p>
    <w:p w14:paraId="685CCA50" w14:textId="77777777" w:rsidR="002C3F12" w:rsidRPr="0080309D" w:rsidRDefault="002C3F12" w:rsidP="00CE23AB">
      <w:pPr>
        <w:spacing w:after="0" w:line="360" w:lineRule="auto"/>
        <w:ind w:left="0" w:right="0" w:firstLine="0"/>
        <w:rPr>
          <w:iCs/>
          <w:color w:val="EE0000"/>
          <w:sz w:val="20"/>
          <w:szCs w:val="18"/>
          <w:lang w:bidi="pl-PL"/>
        </w:rPr>
      </w:pPr>
    </w:p>
    <w:p w14:paraId="174CFF71" w14:textId="77777777" w:rsidR="00EC395C" w:rsidRPr="0080309D" w:rsidRDefault="00EC395C" w:rsidP="008775CA">
      <w:pPr>
        <w:spacing w:after="0" w:line="240" w:lineRule="auto"/>
        <w:ind w:left="0" w:hanging="11"/>
        <w:rPr>
          <w:b/>
          <w:iCs/>
          <w:color w:val="auto"/>
          <w:lang w:bidi="pl-PL"/>
        </w:rPr>
      </w:pPr>
      <w:r w:rsidRPr="0080309D">
        <w:rPr>
          <w:b/>
          <w:bCs/>
          <w:iCs/>
          <w:color w:val="auto"/>
          <w:lang w:bidi="pl-PL"/>
        </w:rPr>
        <w:t>Opis:</w:t>
      </w:r>
      <w:r w:rsidRPr="0080309D">
        <w:rPr>
          <w:b/>
          <w:iCs/>
          <w:color w:val="auto"/>
          <w:lang w:bidi="pl-PL"/>
        </w:rPr>
        <w:t xml:space="preserve"> </w:t>
      </w:r>
    </w:p>
    <w:p w14:paraId="7718DEFA" w14:textId="468EF05B" w:rsidR="00BD4747" w:rsidRPr="0080309D" w:rsidRDefault="00BD4747" w:rsidP="00650161">
      <w:pPr>
        <w:pStyle w:val="Akapitzlist"/>
        <w:numPr>
          <w:ilvl w:val="0"/>
          <w:numId w:val="28"/>
        </w:numPr>
        <w:spacing w:before="60"/>
        <w:ind w:left="284" w:hanging="284"/>
        <w:jc w:val="both"/>
        <w:rPr>
          <w:rFonts w:cs="Calibri"/>
          <w:iCs/>
          <w:lang w:bidi="pl-PL"/>
        </w:rPr>
      </w:pPr>
      <w:r w:rsidRPr="0080309D">
        <w:rPr>
          <w:rFonts w:cs="Calibri"/>
          <w:iCs/>
          <w:lang w:bidi="pl-PL"/>
        </w:rPr>
        <w:t xml:space="preserve">Kwotę </w:t>
      </w:r>
      <w:r w:rsidR="00C3318D" w:rsidRPr="0080309D">
        <w:rPr>
          <w:rFonts w:cs="Calibri"/>
          <w:iCs/>
          <w:lang w:bidi="pl-PL"/>
        </w:rPr>
        <w:t>2</w:t>
      </w:r>
      <w:r w:rsidR="000471DA" w:rsidRPr="0080309D">
        <w:rPr>
          <w:rFonts w:cs="Calibri"/>
          <w:iCs/>
          <w:lang w:bidi="pl-PL"/>
        </w:rPr>
        <w:t>.</w:t>
      </w:r>
      <w:r w:rsidR="00C3318D" w:rsidRPr="0080309D">
        <w:rPr>
          <w:rFonts w:cs="Calibri"/>
          <w:iCs/>
          <w:lang w:bidi="pl-PL"/>
        </w:rPr>
        <w:t>5</w:t>
      </w:r>
      <w:r w:rsidRPr="0080309D">
        <w:rPr>
          <w:rFonts w:cs="Calibri"/>
          <w:iCs/>
          <w:lang w:bidi="pl-PL"/>
        </w:rPr>
        <w:t xml:space="preserve">00,00 zł wydatkowano przez Miejski Ośrodek Pomocy Społecznej na pokrycie kosztów usługi nadzoru programu TT </w:t>
      </w:r>
      <w:r w:rsidR="000471DA" w:rsidRPr="0080309D">
        <w:rPr>
          <w:rFonts w:cs="Calibri"/>
          <w:iCs/>
          <w:lang w:bidi="pl-PL"/>
        </w:rPr>
        <w:t>-</w:t>
      </w:r>
      <w:r w:rsidRPr="0080309D">
        <w:rPr>
          <w:rFonts w:cs="Calibri"/>
          <w:iCs/>
          <w:lang w:bidi="pl-PL"/>
        </w:rPr>
        <w:t xml:space="preserve"> Niebieska Karta, która umożliwia realizację zadań określonych w</w:t>
      </w:r>
      <w:r w:rsidR="000471DA" w:rsidRPr="0080309D">
        <w:rPr>
          <w:rFonts w:cs="Calibri"/>
          <w:iCs/>
          <w:lang w:bidi="pl-PL"/>
        </w:rPr>
        <w:t> u</w:t>
      </w:r>
      <w:r w:rsidRPr="0080309D">
        <w:rPr>
          <w:rFonts w:cs="Calibri"/>
          <w:iCs/>
          <w:lang w:bidi="pl-PL"/>
        </w:rPr>
        <w:t>stawie o przeciwdziałaniu przemocy w rodzinie w ramach procedury Niebieskiej Karty.</w:t>
      </w:r>
    </w:p>
    <w:p w14:paraId="7D32D1FD" w14:textId="1D29C2DC" w:rsidR="00C3318D" w:rsidRPr="0080309D" w:rsidRDefault="00EC395C" w:rsidP="00650161">
      <w:pPr>
        <w:pStyle w:val="Akapitzlist"/>
        <w:numPr>
          <w:ilvl w:val="0"/>
          <w:numId w:val="28"/>
        </w:numPr>
        <w:spacing w:before="240"/>
        <w:ind w:left="284" w:hanging="284"/>
        <w:jc w:val="both"/>
        <w:rPr>
          <w:rFonts w:cs="Calibri"/>
          <w:iCs/>
          <w:lang w:bidi="pl-PL"/>
        </w:rPr>
      </w:pPr>
      <w:r w:rsidRPr="0080309D">
        <w:rPr>
          <w:rFonts w:cs="Calibri"/>
          <w:iCs/>
          <w:lang w:bidi="pl-PL"/>
        </w:rPr>
        <w:t>Kwotę 4.500,00 zł wydatkowano na wyjazdowe w</w:t>
      </w:r>
      <w:r w:rsidR="00D874B3" w:rsidRPr="0080309D">
        <w:rPr>
          <w:rFonts w:cs="Calibri"/>
          <w:iCs/>
          <w:lang w:bidi="pl-PL"/>
        </w:rPr>
        <w:t>arsztaty terapeutyczne dla osób</w:t>
      </w:r>
      <w:r w:rsidR="00754129" w:rsidRPr="0080309D">
        <w:rPr>
          <w:rFonts w:cs="Calibri"/>
          <w:iCs/>
          <w:lang w:bidi="pl-PL"/>
        </w:rPr>
        <w:t xml:space="preserve"> uzależnionych oraz współuzależnionych z Tomaszowa Mazowieckiego </w:t>
      </w:r>
      <w:r w:rsidRPr="00D32F89">
        <w:rPr>
          <w:rFonts w:cs="Calibri"/>
          <w:iCs/>
          <w:lang w:bidi="pl-PL"/>
        </w:rPr>
        <w:t xml:space="preserve">- </w:t>
      </w:r>
      <w:r w:rsidR="00D32F89" w:rsidRPr="00D32F89">
        <w:rPr>
          <w:rFonts w:cs="Calibri"/>
          <w:iCs/>
          <w:lang w:bidi="pl-PL"/>
        </w:rPr>
        <w:t>45</w:t>
      </w:r>
      <w:r w:rsidRPr="00D32F89">
        <w:rPr>
          <w:rFonts w:cs="Calibri"/>
          <w:iCs/>
          <w:lang w:bidi="pl-PL"/>
        </w:rPr>
        <w:t xml:space="preserve"> osób</w:t>
      </w:r>
      <w:r w:rsidR="003C760D">
        <w:rPr>
          <w:rFonts w:cs="Calibri"/>
          <w:iCs/>
          <w:lang w:bidi="pl-PL"/>
        </w:rPr>
        <w:t>.</w:t>
      </w:r>
    </w:p>
    <w:p w14:paraId="2907BCBF" w14:textId="71A29A67" w:rsidR="00753961" w:rsidRPr="0080309D" w:rsidRDefault="00753961" w:rsidP="00226DF5">
      <w:pPr>
        <w:spacing w:before="120" w:after="0" w:line="240" w:lineRule="auto"/>
        <w:ind w:left="0" w:right="0" w:firstLine="0"/>
        <w:rPr>
          <w:b/>
          <w:iCs/>
          <w:color w:val="auto"/>
          <w:lang w:bidi="pl-PL"/>
        </w:rPr>
      </w:pPr>
      <w:r w:rsidRPr="0080309D">
        <w:rPr>
          <w:b/>
          <w:iCs/>
          <w:color w:val="auto"/>
          <w:lang w:bidi="pl-PL"/>
        </w:rPr>
        <w:t xml:space="preserve">Obszar III </w:t>
      </w:r>
      <w:r w:rsidR="00DA3666" w:rsidRPr="0080309D">
        <w:rPr>
          <w:b/>
          <w:iCs/>
          <w:color w:val="auto"/>
          <w:lang w:bidi="pl-PL"/>
        </w:rPr>
        <w:t>-</w:t>
      </w:r>
      <w:r w:rsidRPr="0080309D">
        <w:rPr>
          <w:b/>
          <w:iCs/>
          <w:color w:val="auto"/>
          <w:lang w:bidi="pl-PL"/>
        </w:rPr>
        <w:t xml:space="preserve"> </w:t>
      </w:r>
      <w:bookmarkStart w:id="8" w:name="_Hlk193284561"/>
      <w:r w:rsidRPr="0080309D">
        <w:rPr>
          <w:b/>
          <w:iCs/>
          <w:color w:val="auto"/>
          <w:lang w:bidi="pl-PL"/>
        </w:rPr>
        <w:t>Prowadzenie profilaktycznej działalności informacyjnej i edukacyjnej oraz</w:t>
      </w:r>
      <w:r w:rsidR="00933DD3" w:rsidRPr="0080309D">
        <w:rPr>
          <w:b/>
          <w:iCs/>
          <w:color w:val="auto"/>
          <w:lang w:bidi="pl-PL"/>
        </w:rPr>
        <w:t> </w:t>
      </w:r>
      <w:r w:rsidRPr="0080309D">
        <w:rPr>
          <w:b/>
          <w:iCs/>
          <w:color w:val="auto"/>
          <w:lang w:bidi="pl-PL"/>
        </w:rPr>
        <w:t>działalności szkoleniowej w zakresie rozwiązywania problemów alkoholowych, przeciwdziałania narkomanii oraz uzależnieniom behawioralnym</w:t>
      </w:r>
    </w:p>
    <w:bookmarkEnd w:id="8"/>
    <w:p w14:paraId="5D72CADA" w14:textId="77777777" w:rsidR="00024B5A" w:rsidRPr="00D56D40" w:rsidRDefault="00024B5A" w:rsidP="000054F1">
      <w:pPr>
        <w:spacing w:after="0" w:line="240" w:lineRule="auto"/>
        <w:ind w:left="0" w:right="0" w:firstLine="0"/>
        <w:rPr>
          <w:bCs/>
          <w:iCs/>
          <w:color w:val="EE0000"/>
          <w:sz w:val="16"/>
          <w:szCs w:val="14"/>
          <w:lang w:bidi="pl-PL"/>
        </w:rPr>
      </w:pPr>
    </w:p>
    <w:p w14:paraId="74757A8B" w14:textId="3A11F1B7" w:rsidR="000054F1" w:rsidRPr="0080309D" w:rsidRDefault="00024B5A" w:rsidP="00906A9E">
      <w:pPr>
        <w:spacing w:after="0" w:line="276" w:lineRule="auto"/>
        <w:ind w:left="0" w:right="0" w:firstLine="567"/>
        <w:rPr>
          <w:bCs/>
          <w:iCs/>
          <w:color w:val="auto"/>
          <w:lang w:bidi="pl-PL"/>
        </w:rPr>
      </w:pPr>
      <w:r w:rsidRPr="0080309D">
        <w:rPr>
          <w:bCs/>
          <w:iCs/>
          <w:color w:val="auto"/>
          <w:lang w:bidi="pl-PL"/>
        </w:rPr>
        <w:t>Obszar działań z zakresu profilaktyki uzależnień, rozwiązywania problemów alkoholowych oraz integracji społecznej osób uzależnionych i ich bliskich (Obszar III - profilaktyka) stanowił najszerszą część Miejskiego Programu. Zaplanowane zadania były skierowane do wszystkich czterech grup odbiorców określonych powyżej.</w:t>
      </w:r>
    </w:p>
    <w:p w14:paraId="0E107FED" w14:textId="5B0EE91C" w:rsidR="00FA3437" w:rsidRPr="0080309D" w:rsidRDefault="00FA3437" w:rsidP="00906A9E">
      <w:pPr>
        <w:spacing w:after="0" w:line="276" w:lineRule="auto"/>
        <w:ind w:left="0" w:right="0" w:firstLine="567"/>
        <w:rPr>
          <w:bCs/>
          <w:iCs/>
          <w:color w:val="EE0000"/>
          <w:lang w:bidi="pl-PL"/>
        </w:rPr>
      </w:pPr>
      <w:r w:rsidRPr="0080309D">
        <w:rPr>
          <w:bCs/>
          <w:iCs/>
          <w:noProof/>
          <w:color w:val="EE0000"/>
          <w:lang w:bidi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11ADB6" wp14:editId="7A08BFA2">
                <wp:simplePos x="0" y="0"/>
                <wp:positionH relativeFrom="column">
                  <wp:posOffset>53727</wp:posOffset>
                </wp:positionH>
                <wp:positionV relativeFrom="paragraph">
                  <wp:posOffset>98452</wp:posOffset>
                </wp:positionV>
                <wp:extent cx="5636977" cy="1216549"/>
                <wp:effectExtent l="0" t="0" r="20955" b="22225"/>
                <wp:wrapNone/>
                <wp:docPr id="1571424304" name="Prostokąt: zaokrąglone rog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977" cy="121654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8A950" w14:textId="4D7B0E18" w:rsidR="00FA3437" w:rsidRPr="00A604D0" w:rsidRDefault="00FA3437" w:rsidP="008C01F3">
                            <w:pPr>
                              <w:spacing w:after="0" w:line="240" w:lineRule="auto"/>
                              <w:ind w:left="0" w:right="6" w:firstLine="0"/>
                              <w:jc w:val="center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80309D">
                              <w:rPr>
                                <w:b/>
                                <w:bCs/>
                              </w:rPr>
                              <w:t>Na realizację działań w obszarze prowadzenie profilaktycznej działalności informacyjnej i edukacyjnej oraz działalności szkoleniowej w zakresie rozwiązywania problemów alkoholowych, przeciwdziałania narkomanii oraz</w:t>
                            </w:r>
                            <w:r w:rsidR="00171FB2" w:rsidRPr="0080309D">
                              <w:rPr>
                                <w:b/>
                                <w:bCs/>
                              </w:rPr>
                              <w:t> </w:t>
                            </w:r>
                            <w:r w:rsidRPr="0080309D">
                              <w:rPr>
                                <w:b/>
                                <w:bCs/>
                              </w:rPr>
                              <w:t xml:space="preserve">uzależnieniom behawioralnym zaplanowano kwotę </w:t>
                            </w:r>
                            <w:r w:rsidR="00A604D0" w:rsidRPr="00A604D0">
                              <w:rPr>
                                <w:b/>
                                <w:bCs/>
                                <w:color w:val="auto"/>
                              </w:rPr>
                              <w:t>1.059</w:t>
                            </w:r>
                            <w:r w:rsidRPr="00A604D0">
                              <w:rPr>
                                <w:b/>
                                <w:bCs/>
                                <w:color w:val="auto"/>
                              </w:rPr>
                              <w:t>.9</w:t>
                            </w:r>
                            <w:r w:rsidR="00A604D0" w:rsidRPr="00A604D0">
                              <w:rPr>
                                <w:b/>
                                <w:bCs/>
                                <w:color w:val="auto"/>
                              </w:rPr>
                              <w:t>81</w:t>
                            </w:r>
                            <w:r w:rsidRPr="00A604D0">
                              <w:rPr>
                                <w:b/>
                                <w:bCs/>
                                <w:color w:val="auto"/>
                              </w:rPr>
                              <w:t>,</w:t>
                            </w:r>
                            <w:r w:rsidR="00A604D0" w:rsidRPr="00A604D0">
                              <w:rPr>
                                <w:b/>
                                <w:bCs/>
                                <w:color w:val="auto"/>
                              </w:rPr>
                              <w:t>26</w:t>
                            </w:r>
                            <w:r w:rsidRPr="00A604D0">
                              <w:rPr>
                                <w:b/>
                                <w:bCs/>
                                <w:color w:val="auto"/>
                              </w:rPr>
                              <w:t xml:space="preserve"> zł, wydatkowano kwotę </w:t>
                            </w:r>
                            <w:r w:rsidR="00A604D0" w:rsidRPr="00A604D0">
                              <w:rPr>
                                <w:b/>
                                <w:bCs/>
                                <w:color w:val="auto"/>
                              </w:rPr>
                              <w:t>897</w:t>
                            </w:r>
                            <w:r w:rsidRPr="00A604D0">
                              <w:rPr>
                                <w:b/>
                                <w:bCs/>
                                <w:color w:val="auto"/>
                              </w:rPr>
                              <w:t>.</w:t>
                            </w:r>
                            <w:r w:rsidR="00A604D0" w:rsidRPr="00A604D0">
                              <w:rPr>
                                <w:b/>
                                <w:bCs/>
                                <w:color w:val="auto"/>
                              </w:rPr>
                              <w:t>006</w:t>
                            </w:r>
                            <w:r w:rsidRPr="00A604D0">
                              <w:rPr>
                                <w:b/>
                                <w:bCs/>
                                <w:color w:val="auto"/>
                              </w:rPr>
                              <w:t>,</w:t>
                            </w:r>
                            <w:r w:rsidR="00A604D0" w:rsidRPr="00A604D0">
                              <w:rPr>
                                <w:b/>
                                <w:bCs/>
                                <w:color w:val="auto"/>
                              </w:rPr>
                              <w:t>72</w:t>
                            </w:r>
                            <w:r w:rsidRPr="00A604D0">
                              <w:rPr>
                                <w:b/>
                                <w:bCs/>
                                <w:color w:val="auto"/>
                              </w:rPr>
                              <w:t xml:space="preserve"> z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11ADB6" id="Prostokąt: zaokrąglone rogi 6" o:spid="_x0000_s1032" style="position:absolute;left:0;text-align:left;margin-left:4.25pt;margin-top:7.75pt;width:443.85pt;height:9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" fillcolor="white [3201]" strokecolor="#2fa3ee [3204]" strokeweight="1.25pt">
                <v:textbox>
                  <w:txbxContent>
                    <w:p w14:paraId="5F98A950" w14:textId="4D7B0E18" w:rsidR="00FA3437" w:rsidRPr="00A604D0" w:rsidRDefault="00FA3437" w:rsidP="008C01F3">
                      <w:pPr>
                        <w:spacing w:after="0" w:line="240" w:lineRule="auto"/>
                        <w:ind w:left="0" w:right="6" w:firstLine="0"/>
                        <w:jc w:val="center"/>
                        <w:rPr>
                          <w:b/>
                          <w:bCs/>
                          <w:color w:val="auto"/>
                        </w:rPr>
                      </w:pPr>
                      <w:r w:rsidRPr="0080309D">
                        <w:rPr>
                          <w:b/>
                          <w:bCs/>
                        </w:rPr>
                        <w:t>Na realizację działań w obszarze prowadzenie profilaktycznej działalności informacyjnej i edukacyjnej oraz działalności szkoleniowej w zakresie rozwiązywania problemów alkoholowych, przeciwdziałania narkomanii oraz</w:t>
                      </w:r>
                      <w:r w:rsidR="00171FB2" w:rsidRPr="0080309D">
                        <w:rPr>
                          <w:b/>
                          <w:bCs/>
                        </w:rPr>
                        <w:t> </w:t>
                      </w:r>
                      <w:r w:rsidRPr="0080309D">
                        <w:rPr>
                          <w:b/>
                          <w:bCs/>
                        </w:rPr>
                        <w:t xml:space="preserve">uzależnieniom behawioralnym zaplanowano kwotę </w:t>
                      </w:r>
                      <w:r w:rsidR="00A604D0" w:rsidRPr="00A604D0">
                        <w:rPr>
                          <w:b/>
                          <w:bCs/>
                          <w:color w:val="auto"/>
                        </w:rPr>
                        <w:t>1.059</w:t>
                      </w:r>
                      <w:r w:rsidRPr="00A604D0">
                        <w:rPr>
                          <w:b/>
                          <w:bCs/>
                          <w:color w:val="auto"/>
                        </w:rPr>
                        <w:t>.9</w:t>
                      </w:r>
                      <w:r w:rsidR="00A604D0" w:rsidRPr="00A604D0">
                        <w:rPr>
                          <w:b/>
                          <w:bCs/>
                          <w:color w:val="auto"/>
                        </w:rPr>
                        <w:t>81</w:t>
                      </w:r>
                      <w:r w:rsidRPr="00A604D0">
                        <w:rPr>
                          <w:b/>
                          <w:bCs/>
                          <w:color w:val="auto"/>
                        </w:rPr>
                        <w:t>,</w:t>
                      </w:r>
                      <w:r w:rsidR="00A604D0" w:rsidRPr="00A604D0">
                        <w:rPr>
                          <w:b/>
                          <w:bCs/>
                          <w:color w:val="auto"/>
                        </w:rPr>
                        <w:t>26</w:t>
                      </w:r>
                      <w:r w:rsidRPr="00A604D0">
                        <w:rPr>
                          <w:b/>
                          <w:bCs/>
                          <w:color w:val="auto"/>
                        </w:rPr>
                        <w:t xml:space="preserve"> zł, wydatkowano kwotę </w:t>
                      </w:r>
                      <w:r w:rsidR="00A604D0" w:rsidRPr="00A604D0">
                        <w:rPr>
                          <w:b/>
                          <w:bCs/>
                          <w:color w:val="auto"/>
                        </w:rPr>
                        <w:t>897</w:t>
                      </w:r>
                      <w:r w:rsidRPr="00A604D0">
                        <w:rPr>
                          <w:b/>
                          <w:bCs/>
                          <w:color w:val="auto"/>
                        </w:rPr>
                        <w:t>.</w:t>
                      </w:r>
                      <w:r w:rsidR="00A604D0" w:rsidRPr="00A604D0">
                        <w:rPr>
                          <w:b/>
                          <w:bCs/>
                          <w:color w:val="auto"/>
                        </w:rPr>
                        <w:t>006</w:t>
                      </w:r>
                      <w:r w:rsidRPr="00A604D0">
                        <w:rPr>
                          <w:b/>
                          <w:bCs/>
                          <w:color w:val="auto"/>
                        </w:rPr>
                        <w:t>,</w:t>
                      </w:r>
                      <w:r w:rsidR="00A604D0" w:rsidRPr="00A604D0">
                        <w:rPr>
                          <w:b/>
                          <w:bCs/>
                          <w:color w:val="auto"/>
                        </w:rPr>
                        <w:t>72</w:t>
                      </w:r>
                      <w:r w:rsidRPr="00A604D0">
                        <w:rPr>
                          <w:b/>
                          <w:bCs/>
                          <w:color w:val="auto"/>
                        </w:rPr>
                        <w:t xml:space="preserve"> zł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DF3EA0" w14:textId="77777777" w:rsidR="00FA3437" w:rsidRPr="0080309D" w:rsidRDefault="00FA3437" w:rsidP="00906A9E">
      <w:pPr>
        <w:spacing w:after="0" w:line="276" w:lineRule="auto"/>
        <w:ind w:left="0" w:right="0" w:firstLine="567"/>
        <w:rPr>
          <w:bCs/>
          <w:iCs/>
          <w:color w:val="EE0000"/>
          <w:lang w:bidi="pl-PL"/>
        </w:rPr>
      </w:pPr>
    </w:p>
    <w:p w14:paraId="1219449D" w14:textId="77777777" w:rsidR="00024B5A" w:rsidRPr="0080309D" w:rsidRDefault="00024B5A" w:rsidP="00024B5A">
      <w:pPr>
        <w:spacing w:after="0" w:line="240" w:lineRule="auto"/>
        <w:ind w:left="0" w:right="0" w:firstLine="720"/>
        <w:rPr>
          <w:color w:val="EE0000"/>
          <w:szCs w:val="24"/>
          <w:lang w:bidi="pl-PL"/>
        </w:rPr>
      </w:pPr>
    </w:p>
    <w:p w14:paraId="4CB82CB0" w14:textId="77777777" w:rsidR="00FA3437" w:rsidRPr="0080309D" w:rsidRDefault="00FA3437" w:rsidP="00024B5A">
      <w:pPr>
        <w:spacing w:after="0" w:line="240" w:lineRule="auto"/>
        <w:ind w:left="0" w:right="0" w:firstLine="720"/>
        <w:rPr>
          <w:color w:val="EE0000"/>
          <w:szCs w:val="24"/>
          <w:lang w:bidi="pl-PL"/>
        </w:rPr>
      </w:pPr>
    </w:p>
    <w:p w14:paraId="51FA1BDB" w14:textId="77777777" w:rsidR="00FA3437" w:rsidRPr="0080309D" w:rsidRDefault="00FA3437" w:rsidP="00024B5A">
      <w:pPr>
        <w:spacing w:after="0" w:line="240" w:lineRule="auto"/>
        <w:ind w:left="0" w:right="0" w:firstLine="720"/>
        <w:rPr>
          <w:color w:val="EE0000"/>
          <w:szCs w:val="24"/>
          <w:lang w:bidi="pl-PL"/>
        </w:rPr>
      </w:pPr>
    </w:p>
    <w:p w14:paraId="117C2D65" w14:textId="77777777" w:rsidR="00226DF5" w:rsidRDefault="00226DF5" w:rsidP="00544C59">
      <w:pPr>
        <w:spacing w:before="120" w:after="0" w:line="240" w:lineRule="auto"/>
        <w:ind w:left="0" w:right="0" w:firstLine="0"/>
        <w:jc w:val="left"/>
        <w:rPr>
          <w:b/>
          <w:bCs/>
          <w:color w:val="auto"/>
          <w:szCs w:val="24"/>
        </w:rPr>
      </w:pPr>
    </w:p>
    <w:p w14:paraId="2595BE01" w14:textId="3F328DF1" w:rsidR="000D6C63" w:rsidRPr="0080309D" w:rsidRDefault="00FB780E" w:rsidP="00544C59">
      <w:pPr>
        <w:spacing w:before="120" w:after="0" w:line="240" w:lineRule="auto"/>
        <w:ind w:left="0" w:right="0" w:firstLine="0"/>
        <w:jc w:val="left"/>
        <w:rPr>
          <w:b/>
          <w:bCs/>
          <w:color w:val="auto"/>
          <w:szCs w:val="24"/>
        </w:rPr>
      </w:pPr>
      <w:r w:rsidRPr="0080309D">
        <w:rPr>
          <w:b/>
          <w:bCs/>
          <w:color w:val="auto"/>
          <w:szCs w:val="24"/>
        </w:rPr>
        <w:lastRenderedPageBreak/>
        <w:t>O</w:t>
      </w:r>
      <w:r w:rsidR="000D6C63" w:rsidRPr="0080309D">
        <w:rPr>
          <w:b/>
          <w:bCs/>
          <w:color w:val="auto"/>
          <w:szCs w:val="24"/>
        </w:rPr>
        <w:t>pis:</w:t>
      </w:r>
    </w:p>
    <w:p w14:paraId="7CA6EB00" w14:textId="63039CA4" w:rsidR="000D6C63" w:rsidRPr="0080309D" w:rsidRDefault="000D6C63" w:rsidP="00CE23AB">
      <w:pPr>
        <w:widowControl w:val="0"/>
        <w:numPr>
          <w:ilvl w:val="0"/>
          <w:numId w:val="12"/>
        </w:numPr>
        <w:tabs>
          <w:tab w:val="clear" w:pos="720"/>
          <w:tab w:val="num" w:pos="284"/>
        </w:tabs>
        <w:suppressAutoHyphens/>
        <w:spacing w:after="0" w:line="240" w:lineRule="auto"/>
        <w:ind w:left="284" w:right="-1" w:hanging="284"/>
        <w:rPr>
          <w:color w:val="auto"/>
          <w:szCs w:val="24"/>
        </w:rPr>
      </w:pPr>
      <w:bookmarkStart w:id="9" w:name="_Hlk196736902"/>
      <w:r w:rsidRPr="0080309D">
        <w:rPr>
          <w:color w:val="auto"/>
          <w:szCs w:val="24"/>
        </w:rPr>
        <w:t>Wydarzenia obejmujące tematykę zdrowia były częścią programu XXXV</w:t>
      </w:r>
      <w:r w:rsidR="00586F0F">
        <w:rPr>
          <w:color w:val="auto"/>
          <w:szCs w:val="24"/>
        </w:rPr>
        <w:t>I</w:t>
      </w:r>
      <w:r w:rsidR="004107A6" w:rsidRPr="0080309D">
        <w:rPr>
          <w:color w:val="auto"/>
          <w:szCs w:val="24"/>
        </w:rPr>
        <w:t>I</w:t>
      </w:r>
      <w:r w:rsidRPr="0080309D">
        <w:rPr>
          <w:color w:val="auto"/>
          <w:szCs w:val="24"/>
        </w:rPr>
        <w:t xml:space="preserve"> Tomaszowskiego Forum Trzeźwości </w:t>
      </w:r>
      <w:r w:rsidR="00DA3666" w:rsidRPr="0080309D">
        <w:rPr>
          <w:color w:val="auto"/>
          <w:szCs w:val="24"/>
        </w:rPr>
        <w:t>-</w:t>
      </w:r>
      <w:r w:rsidRPr="0080309D">
        <w:rPr>
          <w:color w:val="auto"/>
          <w:szCs w:val="24"/>
        </w:rPr>
        <w:t xml:space="preserve"> unikalnego w skali kraju projektu autorstwa lokalnych liderów profilaktyki uzależnień i wychowania w trzeźwości. W ramach Forum zorganizowano Bieg Trzeźwości </w:t>
      </w:r>
      <w:r w:rsidR="0065600C" w:rsidRPr="0080309D">
        <w:rPr>
          <w:color w:val="auto"/>
          <w:szCs w:val="24"/>
        </w:rPr>
        <w:t>-</w:t>
      </w:r>
      <w:r w:rsidRPr="0080309D">
        <w:rPr>
          <w:color w:val="auto"/>
          <w:szCs w:val="24"/>
        </w:rPr>
        <w:t xml:space="preserve"> wydarzenie o charakterze sportowo-rekreacyjnym, które zgromadziło </w:t>
      </w:r>
      <w:r w:rsidR="008775CA" w:rsidRPr="0080309D">
        <w:rPr>
          <w:color w:val="auto"/>
          <w:szCs w:val="24"/>
        </w:rPr>
        <w:t>35</w:t>
      </w:r>
      <w:r w:rsidR="00A07316" w:rsidRPr="0080309D">
        <w:rPr>
          <w:color w:val="auto"/>
          <w:szCs w:val="24"/>
        </w:rPr>
        <w:t xml:space="preserve">0 </w:t>
      </w:r>
      <w:r w:rsidRPr="0080309D">
        <w:rPr>
          <w:color w:val="auto"/>
          <w:szCs w:val="24"/>
        </w:rPr>
        <w:t>uczestników.</w:t>
      </w:r>
    </w:p>
    <w:p w14:paraId="2A925982" w14:textId="6058AFAC" w:rsidR="000D6C63" w:rsidRPr="0080309D" w:rsidRDefault="000D6C63" w:rsidP="00CE23AB">
      <w:pPr>
        <w:widowControl w:val="0"/>
        <w:numPr>
          <w:ilvl w:val="0"/>
          <w:numId w:val="12"/>
        </w:numPr>
        <w:tabs>
          <w:tab w:val="clear" w:pos="720"/>
          <w:tab w:val="num" w:pos="284"/>
        </w:tabs>
        <w:suppressAutoHyphens/>
        <w:spacing w:after="0" w:line="240" w:lineRule="auto"/>
        <w:ind w:left="284" w:right="-1" w:hanging="284"/>
        <w:rPr>
          <w:color w:val="auto"/>
          <w:szCs w:val="24"/>
        </w:rPr>
      </w:pPr>
      <w:r w:rsidRPr="0080309D">
        <w:rPr>
          <w:color w:val="auto"/>
          <w:szCs w:val="24"/>
        </w:rPr>
        <w:t>Zajęcia sportowe pn. „Trening z Wandą Panfil” odbywały się dwa razy w tygodniu, po dwie godziny, przez cały rok. Zrealizowano łącznie 1</w:t>
      </w:r>
      <w:r w:rsidR="00567569" w:rsidRPr="0080309D">
        <w:rPr>
          <w:color w:val="auto"/>
          <w:szCs w:val="24"/>
        </w:rPr>
        <w:t>94</w:t>
      </w:r>
      <w:r w:rsidRPr="0080309D">
        <w:rPr>
          <w:color w:val="auto"/>
          <w:szCs w:val="24"/>
        </w:rPr>
        <w:t xml:space="preserve"> godziny zajęć, w których uczestniczyło </w:t>
      </w:r>
      <w:r w:rsidR="005B35A5" w:rsidRPr="0080309D">
        <w:rPr>
          <w:color w:val="auto"/>
          <w:szCs w:val="24"/>
        </w:rPr>
        <w:t>łącznie 2049 osób</w:t>
      </w:r>
      <w:r w:rsidRPr="0080309D">
        <w:rPr>
          <w:color w:val="auto"/>
          <w:szCs w:val="24"/>
        </w:rPr>
        <w:t>. Na ten cel zabezpieczono kwotę 1</w:t>
      </w:r>
      <w:r w:rsidR="00567569" w:rsidRPr="0080309D">
        <w:rPr>
          <w:color w:val="auto"/>
          <w:szCs w:val="24"/>
        </w:rPr>
        <w:t>7</w:t>
      </w:r>
      <w:r w:rsidR="00893A6D" w:rsidRPr="0080309D">
        <w:rPr>
          <w:color w:val="auto"/>
          <w:szCs w:val="24"/>
        </w:rPr>
        <w:t>.</w:t>
      </w:r>
      <w:r w:rsidR="00567569" w:rsidRPr="0080309D">
        <w:rPr>
          <w:color w:val="auto"/>
          <w:szCs w:val="24"/>
        </w:rPr>
        <w:t>266</w:t>
      </w:r>
      <w:r w:rsidRPr="0080309D">
        <w:rPr>
          <w:color w:val="auto"/>
          <w:szCs w:val="24"/>
        </w:rPr>
        <w:t>,</w:t>
      </w:r>
      <w:r w:rsidR="004143C2" w:rsidRPr="0080309D">
        <w:rPr>
          <w:color w:val="auto"/>
          <w:szCs w:val="24"/>
        </w:rPr>
        <w:t>00</w:t>
      </w:r>
      <w:r w:rsidRPr="0080309D">
        <w:rPr>
          <w:color w:val="auto"/>
          <w:szCs w:val="24"/>
        </w:rPr>
        <w:t xml:space="preserve"> zł; łączna kwota brutto wynagrodzenia wynikającego z umowy zlecenia (bez składek pracodawcy) wyniosła 1</w:t>
      </w:r>
      <w:r w:rsidR="00A15C7C" w:rsidRPr="0080309D">
        <w:rPr>
          <w:color w:val="auto"/>
          <w:szCs w:val="24"/>
        </w:rPr>
        <w:t>7</w:t>
      </w:r>
      <w:r w:rsidR="00893A6D" w:rsidRPr="0080309D">
        <w:rPr>
          <w:color w:val="auto"/>
          <w:szCs w:val="24"/>
        </w:rPr>
        <w:t>.</w:t>
      </w:r>
      <w:r w:rsidR="00A15C7C" w:rsidRPr="0080309D">
        <w:rPr>
          <w:color w:val="auto"/>
          <w:szCs w:val="24"/>
        </w:rPr>
        <w:t>266</w:t>
      </w:r>
      <w:r w:rsidRPr="0080309D">
        <w:rPr>
          <w:color w:val="auto"/>
          <w:szCs w:val="24"/>
        </w:rPr>
        <w:t>,00 zł.</w:t>
      </w:r>
    </w:p>
    <w:p w14:paraId="4B80A977" w14:textId="5B58D635" w:rsidR="000D6C63" w:rsidRPr="0080309D" w:rsidRDefault="000D6C63" w:rsidP="00CE23AB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suppressAutoHyphens/>
        <w:spacing w:after="0" w:line="240" w:lineRule="auto"/>
        <w:ind w:left="284" w:right="-1" w:hanging="284"/>
        <w:rPr>
          <w:color w:val="auto"/>
          <w:szCs w:val="24"/>
        </w:rPr>
      </w:pPr>
      <w:r w:rsidRPr="0080309D">
        <w:rPr>
          <w:color w:val="auto"/>
          <w:szCs w:val="24"/>
        </w:rPr>
        <w:t>Gmina-Miasto Tomaszów Mazowiecki stale współpracowała ze szkołami, organizując m.in. spotkania robocze z pedagogami, podczas których omawiano bieżące problemy i potrzeby społeczności szkolnych w obszarze edukacji zdrowotnej, profilaktyki uzależnień oraz</w:t>
      </w:r>
      <w:r w:rsidR="0065600C" w:rsidRPr="0080309D">
        <w:rPr>
          <w:color w:val="auto"/>
          <w:szCs w:val="24"/>
        </w:rPr>
        <w:t> </w:t>
      </w:r>
      <w:proofErr w:type="spellStart"/>
      <w:r w:rsidRPr="0080309D">
        <w:rPr>
          <w:color w:val="auto"/>
          <w:szCs w:val="24"/>
        </w:rPr>
        <w:t>zachowań</w:t>
      </w:r>
      <w:proofErr w:type="spellEnd"/>
      <w:r w:rsidRPr="0080309D">
        <w:rPr>
          <w:color w:val="auto"/>
          <w:szCs w:val="24"/>
        </w:rPr>
        <w:t xml:space="preserve"> ryzykownych. Stały kontakt mailowy z pedagogami i psychologami szkół umożliwiał przekazywanie informacji o realizowanych wydarzeniach ogólnopolskich, wojewódzkich i lokalnych oraz o dostępnych formach wsparcia w obszarze zdrowia i</w:t>
      </w:r>
      <w:r w:rsidR="0065600C" w:rsidRPr="0080309D">
        <w:rPr>
          <w:color w:val="auto"/>
          <w:szCs w:val="24"/>
        </w:rPr>
        <w:t> </w:t>
      </w:r>
      <w:r w:rsidRPr="0080309D">
        <w:rPr>
          <w:color w:val="auto"/>
          <w:szCs w:val="24"/>
        </w:rPr>
        <w:t>profilaktyki.</w:t>
      </w:r>
    </w:p>
    <w:p w14:paraId="6864AD4C" w14:textId="685AA498" w:rsidR="0001385F" w:rsidRPr="0080309D" w:rsidRDefault="0001385F" w:rsidP="00CE23AB">
      <w:pPr>
        <w:pStyle w:val="Akapitzlist"/>
        <w:numPr>
          <w:ilvl w:val="0"/>
          <w:numId w:val="12"/>
        </w:numPr>
        <w:tabs>
          <w:tab w:val="clear" w:pos="720"/>
          <w:tab w:val="num" w:pos="567"/>
        </w:tabs>
        <w:ind w:left="284" w:hanging="284"/>
        <w:jc w:val="both"/>
        <w:rPr>
          <w:rFonts w:cs="Calibri"/>
          <w:szCs w:val="24"/>
        </w:rPr>
      </w:pPr>
      <w:r w:rsidRPr="0080309D">
        <w:rPr>
          <w:rFonts w:cs="Calibri"/>
          <w:szCs w:val="24"/>
        </w:rPr>
        <w:t>Szkolenie dla kad</w:t>
      </w:r>
      <w:r w:rsidR="004A1910" w:rsidRPr="0080309D">
        <w:rPr>
          <w:rFonts w:cs="Calibri"/>
          <w:szCs w:val="24"/>
        </w:rPr>
        <w:t>r</w:t>
      </w:r>
      <w:r w:rsidRPr="0080309D">
        <w:rPr>
          <w:rFonts w:cs="Calibri"/>
          <w:szCs w:val="24"/>
        </w:rPr>
        <w:t>y pedagogicznej z tematów: Jakie czynności uzależniają?</w:t>
      </w:r>
      <w:r w:rsidR="0012079C" w:rsidRPr="0080309D">
        <w:rPr>
          <w:rFonts w:cs="Calibri"/>
          <w:szCs w:val="24"/>
        </w:rPr>
        <w:t xml:space="preserve"> </w:t>
      </w:r>
      <w:r w:rsidRPr="0080309D">
        <w:rPr>
          <w:rFonts w:cs="Calibri"/>
          <w:szCs w:val="24"/>
        </w:rPr>
        <w:t>Rola nauczyciela w</w:t>
      </w:r>
      <w:r w:rsidR="0012470E" w:rsidRPr="0080309D">
        <w:rPr>
          <w:rFonts w:cs="Calibri"/>
          <w:szCs w:val="24"/>
        </w:rPr>
        <w:t> </w:t>
      </w:r>
      <w:r w:rsidRPr="0080309D">
        <w:rPr>
          <w:rFonts w:cs="Calibri"/>
          <w:szCs w:val="24"/>
        </w:rPr>
        <w:t>profilaktyce uzależnień</w:t>
      </w:r>
      <w:r w:rsidR="0012470E" w:rsidRPr="0080309D">
        <w:rPr>
          <w:rFonts w:cs="Calibri"/>
          <w:szCs w:val="24"/>
        </w:rPr>
        <w:t xml:space="preserve"> w szkoleniu wzięło udział 1</w:t>
      </w:r>
      <w:r w:rsidR="004A1910" w:rsidRPr="0080309D">
        <w:rPr>
          <w:rFonts w:cs="Calibri"/>
          <w:szCs w:val="24"/>
        </w:rPr>
        <w:t>7</w:t>
      </w:r>
      <w:r w:rsidR="0012470E" w:rsidRPr="0080309D">
        <w:rPr>
          <w:rFonts w:cs="Calibri"/>
          <w:szCs w:val="24"/>
        </w:rPr>
        <w:t xml:space="preserve"> osób.</w:t>
      </w:r>
    </w:p>
    <w:p w14:paraId="430118A4" w14:textId="2FB1E6E7" w:rsidR="0039469C" w:rsidRPr="0080309D" w:rsidRDefault="0039469C" w:rsidP="00CE23AB">
      <w:pPr>
        <w:pStyle w:val="Akapitzlist"/>
        <w:numPr>
          <w:ilvl w:val="0"/>
          <w:numId w:val="12"/>
        </w:numPr>
        <w:tabs>
          <w:tab w:val="clear" w:pos="720"/>
          <w:tab w:val="num" w:pos="284"/>
        </w:tabs>
        <w:suppressAutoHyphens w:val="0"/>
        <w:spacing w:before="120"/>
        <w:ind w:left="0" w:firstLine="0"/>
        <w:rPr>
          <w:rFonts w:cs="Calibri"/>
          <w:bCs/>
          <w:szCs w:val="24"/>
        </w:rPr>
      </w:pPr>
      <w:r w:rsidRPr="0080309D">
        <w:rPr>
          <w:rFonts w:cs="Calibri"/>
          <w:bCs/>
          <w:szCs w:val="22"/>
        </w:rPr>
        <w:t>Szkolenie dla specjalistów szkolnych w formule stacjonarnej</w:t>
      </w:r>
      <w:r w:rsidR="00EB240C" w:rsidRPr="0080309D">
        <w:rPr>
          <w:rFonts w:cs="Calibri"/>
          <w:bCs/>
          <w:szCs w:val="22"/>
        </w:rPr>
        <w:t xml:space="preserve">: </w:t>
      </w:r>
    </w:p>
    <w:p w14:paraId="44FE8CB6" w14:textId="62B5DA7F" w:rsidR="0039469C" w:rsidRPr="0080309D" w:rsidRDefault="0039469C" w:rsidP="00CE23AB">
      <w:pPr>
        <w:pStyle w:val="Akapitzlist"/>
        <w:suppressAutoHyphens w:val="0"/>
        <w:spacing w:before="120"/>
        <w:ind w:left="284"/>
        <w:jc w:val="both"/>
        <w:rPr>
          <w:rFonts w:cs="Calibri"/>
          <w:bCs/>
          <w:szCs w:val="24"/>
        </w:rPr>
      </w:pPr>
      <w:r w:rsidRPr="0080309D">
        <w:rPr>
          <w:rFonts w:cs="Calibri"/>
          <w:bCs/>
          <w:szCs w:val="24"/>
        </w:rPr>
        <w:t>Dobrostan psychiczny pedagoga i psychologa szkolnego, czyli jak radzić sobie z trudnymi emocjami w pracy zawodowej?</w:t>
      </w:r>
      <w:r w:rsidR="00020714">
        <w:rPr>
          <w:rFonts w:cs="Calibri"/>
          <w:bCs/>
          <w:szCs w:val="24"/>
        </w:rPr>
        <w:t xml:space="preserve"> </w:t>
      </w:r>
      <w:r w:rsidR="00D86293">
        <w:rPr>
          <w:rFonts w:cs="Calibri"/>
          <w:bCs/>
          <w:szCs w:val="24"/>
        </w:rPr>
        <w:t>-</w:t>
      </w:r>
      <w:r w:rsidR="00020714">
        <w:rPr>
          <w:rFonts w:cs="Calibri"/>
          <w:bCs/>
          <w:szCs w:val="24"/>
        </w:rPr>
        <w:t xml:space="preserve"> uczestniczyło 17 osób.</w:t>
      </w:r>
    </w:p>
    <w:p w14:paraId="359B3D7C" w14:textId="7A1E8B57" w:rsidR="00207876" w:rsidRPr="0080309D" w:rsidRDefault="00207876" w:rsidP="00CE23AB">
      <w:pPr>
        <w:pStyle w:val="Akapitzlist"/>
        <w:numPr>
          <w:ilvl w:val="0"/>
          <w:numId w:val="12"/>
        </w:numPr>
        <w:tabs>
          <w:tab w:val="clear" w:pos="720"/>
          <w:tab w:val="num" w:pos="567"/>
        </w:tabs>
        <w:ind w:left="284" w:hanging="284"/>
        <w:jc w:val="both"/>
        <w:rPr>
          <w:rFonts w:cs="Calibri"/>
          <w:szCs w:val="24"/>
        </w:rPr>
      </w:pPr>
      <w:r w:rsidRPr="0080309D">
        <w:rPr>
          <w:rFonts w:cs="Calibri"/>
          <w:szCs w:val="24"/>
        </w:rPr>
        <w:t>Współorganizacja zawodów sportowych Mistrzostwa Świata i Mistrzostw Europy w tańcu zawodowym</w:t>
      </w:r>
      <w:r w:rsidR="0065600C" w:rsidRPr="0080309D">
        <w:rPr>
          <w:rFonts w:cs="Calibri"/>
          <w:szCs w:val="24"/>
        </w:rPr>
        <w:t>.</w:t>
      </w:r>
    </w:p>
    <w:p w14:paraId="017E6419" w14:textId="4BF5A0C5" w:rsidR="00E41EE3" w:rsidRPr="0080309D" w:rsidRDefault="00E41EE3" w:rsidP="00CE23AB">
      <w:pPr>
        <w:pStyle w:val="Akapitzlist"/>
        <w:numPr>
          <w:ilvl w:val="0"/>
          <w:numId w:val="12"/>
        </w:numPr>
        <w:tabs>
          <w:tab w:val="clear" w:pos="720"/>
          <w:tab w:val="num" w:pos="567"/>
        </w:tabs>
        <w:ind w:left="284" w:hanging="284"/>
        <w:jc w:val="both"/>
        <w:rPr>
          <w:rFonts w:cs="Calibri"/>
          <w:szCs w:val="24"/>
        </w:rPr>
      </w:pPr>
      <w:r w:rsidRPr="0080309D">
        <w:rPr>
          <w:rFonts w:cs="Calibri"/>
          <w:szCs w:val="24"/>
        </w:rPr>
        <w:t>W</w:t>
      </w:r>
      <w:r w:rsidR="000C049A" w:rsidRPr="0080309D">
        <w:rPr>
          <w:rFonts w:cs="Calibri"/>
          <w:szCs w:val="24"/>
        </w:rPr>
        <w:t>s</w:t>
      </w:r>
      <w:r w:rsidRPr="0080309D">
        <w:rPr>
          <w:rFonts w:cs="Calibri"/>
          <w:szCs w:val="24"/>
        </w:rPr>
        <w:t xml:space="preserve">półorganizacja Wielkiej Orkiestry Świątecznej Pomocy </w:t>
      </w:r>
      <w:r w:rsidR="00D0639B" w:rsidRPr="0080309D">
        <w:rPr>
          <w:rFonts w:cs="Calibri"/>
          <w:szCs w:val="24"/>
        </w:rPr>
        <w:t>-</w:t>
      </w:r>
      <w:r w:rsidR="00BB6DD0" w:rsidRPr="0080309D">
        <w:rPr>
          <w:rFonts w:cs="Calibri"/>
          <w:szCs w:val="24"/>
        </w:rPr>
        <w:t xml:space="preserve"> organizacja koncertu z udziałem zespołu KOMBII</w:t>
      </w:r>
      <w:r w:rsidR="00D4444E" w:rsidRPr="0080309D">
        <w:rPr>
          <w:rFonts w:cs="Calibri"/>
          <w:szCs w:val="24"/>
        </w:rPr>
        <w:t>, który odbył się w dniu 2</w:t>
      </w:r>
      <w:r w:rsidR="00BB6DD0" w:rsidRPr="0080309D">
        <w:rPr>
          <w:rFonts w:cs="Calibri"/>
          <w:szCs w:val="24"/>
        </w:rPr>
        <w:t>6</w:t>
      </w:r>
      <w:r w:rsidR="00D4444E" w:rsidRPr="0080309D">
        <w:rPr>
          <w:rFonts w:cs="Calibri"/>
          <w:szCs w:val="24"/>
        </w:rPr>
        <w:t>.01.202</w:t>
      </w:r>
      <w:r w:rsidR="00BB6DD0" w:rsidRPr="0080309D">
        <w:rPr>
          <w:rFonts w:cs="Calibri"/>
          <w:szCs w:val="24"/>
        </w:rPr>
        <w:t>5</w:t>
      </w:r>
      <w:r w:rsidR="00EF1A9B" w:rsidRPr="0080309D">
        <w:rPr>
          <w:rFonts w:cs="Calibri"/>
          <w:szCs w:val="24"/>
        </w:rPr>
        <w:t xml:space="preserve"> r.</w:t>
      </w:r>
      <w:r w:rsidR="00D4444E" w:rsidRPr="0080309D">
        <w:rPr>
          <w:rFonts w:cs="Calibri"/>
          <w:szCs w:val="24"/>
        </w:rPr>
        <w:t xml:space="preserve"> w SP nr </w:t>
      </w:r>
      <w:r w:rsidR="00BB6DD0" w:rsidRPr="0080309D">
        <w:rPr>
          <w:rFonts w:cs="Calibri"/>
          <w:szCs w:val="24"/>
        </w:rPr>
        <w:t>1</w:t>
      </w:r>
      <w:r w:rsidR="00D4444E" w:rsidRPr="0080309D">
        <w:rPr>
          <w:rFonts w:cs="Calibri"/>
          <w:szCs w:val="24"/>
        </w:rPr>
        <w:t>1 podczas 3</w:t>
      </w:r>
      <w:r w:rsidR="00BB6DD0" w:rsidRPr="0080309D">
        <w:rPr>
          <w:rFonts w:cs="Calibri"/>
          <w:szCs w:val="24"/>
        </w:rPr>
        <w:t>3</w:t>
      </w:r>
      <w:r w:rsidR="00791B9C" w:rsidRPr="0080309D">
        <w:rPr>
          <w:rFonts w:cs="Calibri"/>
          <w:szCs w:val="24"/>
        </w:rPr>
        <w:t> </w:t>
      </w:r>
      <w:r w:rsidR="00D4444E" w:rsidRPr="0080309D">
        <w:rPr>
          <w:rFonts w:cs="Calibri"/>
          <w:szCs w:val="24"/>
        </w:rPr>
        <w:t xml:space="preserve">Finału </w:t>
      </w:r>
      <w:r w:rsidR="0085276C" w:rsidRPr="0080309D">
        <w:rPr>
          <w:rFonts w:cs="Calibri"/>
          <w:szCs w:val="24"/>
        </w:rPr>
        <w:t>Wielkiej Orkiestry Świątecznej Pomocy.</w:t>
      </w:r>
    </w:p>
    <w:p w14:paraId="6DFB0A2E" w14:textId="77777777" w:rsidR="009E4728" w:rsidRPr="004810A4" w:rsidRDefault="00E50085" w:rsidP="0035500B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567"/>
        </w:tabs>
        <w:ind w:left="284" w:hanging="284"/>
        <w:jc w:val="both"/>
        <w:rPr>
          <w:rFonts w:cs="Calibri"/>
          <w:szCs w:val="22"/>
        </w:rPr>
      </w:pPr>
      <w:r w:rsidRPr="004810A4">
        <w:rPr>
          <w:rFonts w:cs="Calibri"/>
          <w:szCs w:val="24"/>
        </w:rPr>
        <w:t xml:space="preserve">Współfinansowanie biura </w:t>
      </w:r>
      <w:r w:rsidR="00BD5436" w:rsidRPr="004810A4">
        <w:rPr>
          <w:rFonts w:eastAsia="Roboto" w:cs="Calibri"/>
        </w:rPr>
        <w:t>lokalnego</w:t>
      </w:r>
      <w:r w:rsidR="00BD5436" w:rsidRPr="004810A4">
        <w:rPr>
          <w:rFonts w:cs="Calibri"/>
        </w:rPr>
        <w:t xml:space="preserve"> </w:t>
      </w:r>
      <w:r w:rsidR="0084356B" w:rsidRPr="004810A4">
        <w:rPr>
          <w:rFonts w:cs="Calibri"/>
        </w:rPr>
        <w:t xml:space="preserve">Centrum Promocji i Rozwoju Inicjatyw Obywatelskich OPUS </w:t>
      </w:r>
      <w:r w:rsidR="0084356B" w:rsidRPr="004810A4">
        <w:rPr>
          <w:rFonts w:eastAsia="Roboto" w:cs="Calibri"/>
        </w:rPr>
        <w:t xml:space="preserve">w Tomaszowie Mazowieckim </w:t>
      </w:r>
      <w:r w:rsidR="00BD5436" w:rsidRPr="004810A4">
        <w:rPr>
          <w:rFonts w:eastAsia="Roboto" w:cs="Calibri"/>
        </w:rPr>
        <w:t xml:space="preserve">- </w:t>
      </w:r>
      <w:r w:rsidR="00EE09EB" w:rsidRPr="004810A4">
        <w:rPr>
          <w:rFonts w:cs="Calibri"/>
        </w:rPr>
        <w:t>wdrożenie modelu usług wspierających dla organizacji pozarządowych z miasta Tomaszowa Mazowieckiego</w:t>
      </w:r>
      <w:r w:rsidR="006605C0" w:rsidRPr="004810A4">
        <w:rPr>
          <w:rFonts w:cs="Calibri"/>
        </w:rPr>
        <w:t xml:space="preserve"> </w:t>
      </w:r>
      <w:r w:rsidR="00B52CFC" w:rsidRPr="004810A4">
        <w:rPr>
          <w:rFonts w:cs="Calibri"/>
        </w:rPr>
        <w:t>w ramach którego odbywały się</w:t>
      </w:r>
      <w:r w:rsidR="009E4728" w:rsidRPr="004810A4">
        <w:rPr>
          <w:rFonts w:cs="Calibri"/>
        </w:rPr>
        <w:t>:</w:t>
      </w:r>
    </w:p>
    <w:p w14:paraId="34E31CD0" w14:textId="42549409" w:rsidR="00722F1C" w:rsidRPr="004810A4" w:rsidRDefault="00B52CFC" w:rsidP="006C666A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cs="Calibri"/>
          <w:szCs w:val="22"/>
        </w:rPr>
      </w:pPr>
      <w:r w:rsidRPr="004810A4">
        <w:rPr>
          <w:rFonts w:cs="Calibri"/>
        </w:rPr>
        <w:t>spotkania i doradztwa on-line</w:t>
      </w:r>
      <w:r w:rsidR="009E4728" w:rsidRPr="004810A4">
        <w:rPr>
          <w:rFonts w:cs="Calibri"/>
        </w:rPr>
        <w:t>,</w:t>
      </w:r>
      <w:r w:rsidRPr="004810A4">
        <w:rPr>
          <w:rFonts w:cs="Calibri"/>
        </w:rPr>
        <w:t xml:space="preserve"> a także kontakt bezpośredni</w:t>
      </w:r>
      <w:r w:rsidR="009E4728" w:rsidRPr="004810A4">
        <w:rPr>
          <w:rFonts w:cs="Calibri"/>
        </w:rPr>
        <w:t xml:space="preserve"> w biurze OPUS</w:t>
      </w:r>
    </w:p>
    <w:p w14:paraId="65D70BF6" w14:textId="07526941" w:rsidR="005D06BC" w:rsidRPr="004810A4" w:rsidRDefault="005D06BC" w:rsidP="006C666A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cs="Calibri"/>
          <w:szCs w:val="22"/>
        </w:rPr>
      </w:pPr>
      <w:r w:rsidRPr="004810A4">
        <w:rPr>
          <w:rFonts w:cs="Calibri"/>
        </w:rPr>
        <w:t xml:space="preserve">usługi informacyjne </w:t>
      </w:r>
      <w:r w:rsidR="00E76549" w:rsidRPr="004810A4">
        <w:rPr>
          <w:rFonts w:cs="Calibri"/>
        </w:rPr>
        <w:t>-</w:t>
      </w:r>
      <w:r w:rsidRPr="004810A4">
        <w:rPr>
          <w:rFonts w:cs="Calibri"/>
        </w:rPr>
        <w:t xml:space="preserve"> prowadzenie grupy dla lokalnych organizacji</w:t>
      </w:r>
    </w:p>
    <w:p w14:paraId="019144BD" w14:textId="7E01B3F2" w:rsidR="005D06BC" w:rsidRPr="004810A4" w:rsidRDefault="00B667CD" w:rsidP="006C666A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cs="Calibri"/>
          <w:szCs w:val="22"/>
        </w:rPr>
      </w:pPr>
      <w:r w:rsidRPr="004810A4">
        <w:rPr>
          <w:rFonts w:cs="Calibri"/>
          <w:szCs w:val="22"/>
        </w:rPr>
        <w:t xml:space="preserve">usługi doradcze </w:t>
      </w:r>
      <w:r w:rsidR="00E76549" w:rsidRPr="004810A4">
        <w:rPr>
          <w:rFonts w:cs="Calibri"/>
          <w:szCs w:val="22"/>
        </w:rPr>
        <w:t>-</w:t>
      </w:r>
      <w:r w:rsidRPr="004810A4">
        <w:rPr>
          <w:rFonts w:cs="Calibri"/>
          <w:szCs w:val="22"/>
        </w:rPr>
        <w:t xml:space="preserve"> skorzystało </w:t>
      </w:r>
      <w:r w:rsidR="00E76549" w:rsidRPr="004810A4">
        <w:rPr>
          <w:rFonts w:cs="Calibri"/>
          <w:szCs w:val="22"/>
        </w:rPr>
        <w:t>19</w:t>
      </w:r>
      <w:r w:rsidRPr="004810A4">
        <w:rPr>
          <w:rFonts w:cs="Calibri"/>
          <w:szCs w:val="22"/>
        </w:rPr>
        <w:t xml:space="preserve"> organizacji/grup nieformalnych</w:t>
      </w:r>
    </w:p>
    <w:p w14:paraId="4B91972D" w14:textId="302021F9" w:rsidR="00147EB8" w:rsidRPr="004810A4" w:rsidRDefault="00B667CD" w:rsidP="004810A4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cs="Calibri"/>
          <w:szCs w:val="22"/>
        </w:rPr>
      </w:pPr>
      <w:r w:rsidRPr="004810A4">
        <w:rPr>
          <w:rFonts w:cs="Calibri"/>
          <w:szCs w:val="22"/>
        </w:rPr>
        <w:t xml:space="preserve">usługi edukacyjne </w:t>
      </w:r>
      <w:r w:rsidR="00E76549" w:rsidRPr="004810A4">
        <w:rPr>
          <w:rFonts w:cs="Calibri"/>
          <w:szCs w:val="22"/>
        </w:rPr>
        <w:t>-</w:t>
      </w:r>
      <w:r w:rsidR="00445FCF" w:rsidRPr="004810A4">
        <w:rPr>
          <w:rFonts w:cs="Calibri"/>
          <w:szCs w:val="22"/>
        </w:rPr>
        <w:t xml:space="preserve"> spotkania i </w:t>
      </w:r>
      <w:proofErr w:type="spellStart"/>
      <w:r w:rsidR="00445FCF" w:rsidRPr="004810A4">
        <w:rPr>
          <w:rFonts w:cs="Calibri"/>
          <w:szCs w:val="22"/>
        </w:rPr>
        <w:t>webinary</w:t>
      </w:r>
      <w:proofErr w:type="spellEnd"/>
      <w:r w:rsidR="00445FCF" w:rsidRPr="004810A4">
        <w:rPr>
          <w:rFonts w:cs="Calibri"/>
          <w:szCs w:val="22"/>
        </w:rPr>
        <w:t xml:space="preserve"> łącznie </w:t>
      </w:r>
      <w:r w:rsidR="00E76549" w:rsidRPr="004810A4">
        <w:rPr>
          <w:rFonts w:cs="Calibri"/>
          <w:szCs w:val="22"/>
        </w:rPr>
        <w:t>31</w:t>
      </w:r>
    </w:p>
    <w:p w14:paraId="71B2DF00" w14:textId="0E0167A1" w:rsidR="00796196" w:rsidRPr="0080309D" w:rsidRDefault="00796196" w:rsidP="00CE23AB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567"/>
        </w:tabs>
        <w:ind w:left="284" w:hanging="284"/>
        <w:jc w:val="both"/>
        <w:rPr>
          <w:rFonts w:cs="Calibri"/>
          <w:szCs w:val="22"/>
        </w:rPr>
      </w:pPr>
      <w:r>
        <w:rPr>
          <w:rFonts w:cs="Calibri"/>
        </w:rPr>
        <w:t>Współorganizację wydarzenia pn. Festyn Rodzinny z okazji Dnia Matki i Dziecka skierowany do rodzin z Tomaszowa Mazowieckiego.</w:t>
      </w:r>
    </w:p>
    <w:p w14:paraId="40AB2F10" w14:textId="10216D1A" w:rsidR="00936F57" w:rsidRPr="003A66A6" w:rsidRDefault="00936F57" w:rsidP="00CE23AB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567"/>
        </w:tabs>
        <w:ind w:left="284" w:hanging="284"/>
        <w:jc w:val="both"/>
        <w:rPr>
          <w:rFonts w:cs="Calibri"/>
          <w:szCs w:val="22"/>
        </w:rPr>
      </w:pPr>
      <w:r w:rsidRPr="0080309D">
        <w:rPr>
          <w:rFonts w:cs="Calibri"/>
        </w:rPr>
        <w:t>Obchody Dnia Wolontariusza</w:t>
      </w:r>
      <w:r w:rsidR="00995FC9" w:rsidRPr="0080309D">
        <w:rPr>
          <w:rFonts w:cs="Calibri"/>
        </w:rPr>
        <w:t xml:space="preserve"> </w:t>
      </w:r>
      <w:r w:rsidR="00A30339" w:rsidRPr="0080309D">
        <w:rPr>
          <w:rFonts w:cs="Calibri"/>
        </w:rPr>
        <w:t>-</w:t>
      </w:r>
      <w:r w:rsidR="00995FC9" w:rsidRPr="0080309D">
        <w:rPr>
          <w:rFonts w:cs="Calibri"/>
        </w:rPr>
        <w:t xml:space="preserve"> uhonorowano </w:t>
      </w:r>
      <w:r w:rsidR="00220E5C" w:rsidRPr="0080309D">
        <w:rPr>
          <w:rFonts w:cs="Calibri"/>
        </w:rPr>
        <w:t xml:space="preserve">84 </w:t>
      </w:r>
      <w:r w:rsidR="00995FC9" w:rsidRPr="0080309D">
        <w:rPr>
          <w:rFonts w:cs="Calibri"/>
        </w:rPr>
        <w:t>wolontariuszy</w:t>
      </w:r>
      <w:r w:rsidR="00EF1A9B" w:rsidRPr="0080309D">
        <w:rPr>
          <w:rFonts w:cs="Calibri"/>
        </w:rPr>
        <w:t>.</w:t>
      </w:r>
    </w:p>
    <w:p w14:paraId="6411EE9E" w14:textId="37FC8AB3" w:rsidR="003A66A6" w:rsidRPr="00094C85" w:rsidRDefault="003A66A6" w:rsidP="00CE23AB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567"/>
        </w:tabs>
        <w:ind w:left="284" w:hanging="284"/>
        <w:jc w:val="both"/>
        <w:rPr>
          <w:rFonts w:cs="Calibri"/>
          <w:szCs w:val="24"/>
        </w:rPr>
      </w:pPr>
      <w:r w:rsidRPr="00094C85">
        <w:rPr>
          <w:rFonts w:cs="Calibri"/>
          <w:szCs w:val="24"/>
        </w:rPr>
        <w:t xml:space="preserve">Przeprowadzenie </w:t>
      </w:r>
      <w:r w:rsidR="00094C85" w:rsidRPr="00094C85">
        <w:rPr>
          <w:rFonts w:cs="Calibri"/>
          <w:szCs w:val="24"/>
        </w:rPr>
        <w:t>u</w:t>
      </w:r>
      <w:r w:rsidRPr="00094C85">
        <w:rPr>
          <w:rFonts w:cs="Calibri"/>
          <w:szCs w:val="24"/>
        </w:rPr>
        <w:t xml:space="preserve">sługi badania </w:t>
      </w:r>
      <w:r w:rsidRPr="00094C85">
        <w:rPr>
          <w:rFonts w:cs="Calibri"/>
          <w:color w:val="000000"/>
          <w:szCs w:val="24"/>
        </w:rPr>
        <w:t>lokalnych zagrożeń społecznych „Diagnoza lokalnych zagrożeń społecznych</w:t>
      </w:r>
      <w:r w:rsidRPr="00094C85">
        <w:rPr>
          <w:rFonts w:cs="Calibri"/>
          <w:color w:val="000000"/>
          <w:szCs w:val="24"/>
        </w:rPr>
        <w:t xml:space="preserve">” </w:t>
      </w:r>
      <w:r w:rsidR="00094C85">
        <w:rPr>
          <w:rFonts w:cs="Calibri"/>
          <w:color w:val="000000"/>
          <w:szCs w:val="24"/>
        </w:rPr>
        <w:t>oraz o</w:t>
      </w:r>
      <w:r w:rsidRPr="00094C85">
        <w:rPr>
          <w:rFonts w:cs="Calibri"/>
          <w:color w:val="000000"/>
          <w:szCs w:val="24"/>
        </w:rPr>
        <w:t>pracowanie „Miejskiego programu</w:t>
      </w:r>
      <w:r w:rsidRPr="00094C85">
        <w:rPr>
          <w:rFonts w:cs="Calibri"/>
          <w:szCs w:val="24"/>
        </w:rPr>
        <w:t xml:space="preserve"> </w:t>
      </w:r>
      <w:r w:rsidRPr="00094C85">
        <w:rPr>
          <w:rFonts w:cs="Calibri"/>
          <w:color w:val="000000"/>
          <w:szCs w:val="24"/>
        </w:rPr>
        <w:t>profilaktyki i</w:t>
      </w:r>
      <w:r w:rsidR="00F67DDD">
        <w:rPr>
          <w:rFonts w:cs="Calibri"/>
          <w:color w:val="000000"/>
          <w:szCs w:val="24"/>
        </w:rPr>
        <w:t> </w:t>
      </w:r>
      <w:r w:rsidRPr="00094C85">
        <w:rPr>
          <w:rFonts w:cs="Calibri"/>
          <w:color w:val="000000"/>
          <w:szCs w:val="24"/>
        </w:rPr>
        <w:t>rozwiązywania problemów alkoholowych na lata 2026-2029”</w:t>
      </w:r>
      <w:r w:rsidR="00F67DDD">
        <w:rPr>
          <w:rFonts w:cs="Calibri"/>
          <w:color w:val="000000"/>
          <w:szCs w:val="24"/>
        </w:rPr>
        <w:t xml:space="preserve"> </w:t>
      </w:r>
      <w:r w:rsidR="00F67DDD" w:rsidRPr="00F67DDD">
        <w:rPr>
          <w:rFonts w:cs="Calibri"/>
          <w:color w:val="000000"/>
          <w:szCs w:val="24"/>
        </w:rPr>
        <w:t xml:space="preserve">- </w:t>
      </w:r>
      <w:r w:rsidR="00F67DDD" w:rsidRPr="00F67DDD">
        <w:rPr>
          <w:rFonts w:cstheme="minorHAnsi"/>
          <w:szCs w:val="24"/>
        </w:rPr>
        <w:t>7.390,00</w:t>
      </w:r>
    </w:p>
    <w:p w14:paraId="21F220E2" w14:textId="79592B6D" w:rsidR="000D6C63" w:rsidRPr="0080309D" w:rsidRDefault="000D6C63" w:rsidP="00CE23AB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suppressAutoHyphens/>
        <w:spacing w:after="0" w:line="240" w:lineRule="auto"/>
        <w:ind w:left="284" w:right="-1" w:hanging="284"/>
        <w:rPr>
          <w:color w:val="auto"/>
          <w:szCs w:val="24"/>
        </w:rPr>
      </w:pPr>
      <w:r w:rsidRPr="0080309D">
        <w:rPr>
          <w:color w:val="auto"/>
          <w:szCs w:val="24"/>
        </w:rPr>
        <w:t xml:space="preserve">Realizację zadania publicznego „prowadzenie działań związanych z profilaktyką </w:t>
      </w:r>
      <w:r w:rsidRPr="0080309D">
        <w:rPr>
          <w:color w:val="auto"/>
          <w:szCs w:val="24"/>
        </w:rPr>
        <w:br/>
        <w:t xml:space="preserve">i rozwiązywaniem problemów alkoholowych oraz integracją społeczną osób uzależnionych </w:t>
      </w:r>
      <w:r w:rsidRPr="0080309D">
        <w:rPr>
          <w:color w:val="auto"/>
          <w:szCs w:val="24"/>
        </w:rPr>
        <w:br/>
        <w:t>i ich bliskich” powierzono dwóm stowarzyszeniom abstynenckim: Abstynenckiemu Stowarzyszeniu Klubu Wzajemnej Pomocy „ALA” i Stowarzyszeniu Abstynenckiemu „AZYL”, wyłonionym w ramach ogłoszonego konkursu na wykonanie zadania publicznego.</w:t>
      </w:r>
    </w:p>
    <w:bookmarkEnd w:id="9"/>
    <w:p w14:paraId="36B4CA11" w14:textId="77777777" w:rsidR="00F67DDD" w:rsidRDefault="00F67DDD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14:paraId="60E45218" w14:textId="6E61BDA1" w:rsidR="000D6C63" w:rsidRPr="0080309D" w:rsidRDefault="000D6C63" w:rsidP="00107031">
      <w:pPr>
        <w:widowControl w:val="0"/>
        <w:suppressAutoHyphens/>
        <w:spacing w:before="120" w:after="0" w:line="240" w:lineRule="auto"/>
        <w:ind w:left="0" w:right="0" w:firstLine="0"/>
        <w:rPr>
          <w:color w:val="auto"/>
          <w:szCs w:val="24"/>
        </w:rPr>
      </w:pPr>
      <w:r w:rsidRPr="0080309D">
        <w:rPr>
          <w:color w:val="auto"/>
          <w:szCs w:val="24"/>
        </w:rPr>
        <w:lastRenderedPageBreak/>
        <w:t>Stowarzyszenie Abstynenckie „AZYL” otrzymało na ten cel dotację w wysokości 1</w:t>
      </w:r>
      <w:r w:rsidR="002F5263" w:rsidRPr="0080309D">
        <w:rPr>
          <w:color w:val="auto"/>
          <w:szCs w:val="24"/>
        </w:rPr>
        <w:t>90</w:t>
      </w:r>
      <w:r w:rsidR="00A8266D" w:rsidRPr="0080309D">
        <w:rPr>
          <w:color w:val="auto"/>
          <w:szCs w:val="24"/>
        </w:rPr>
        <w:t>.</w:t>
      </w:r>
      <w:r w:rsidRPr="0080309D">
        <w:rPr>
          <w:color w:val="auto"/>
          <w:szCs w:val="24"/>
        </w:rPr>
        <w:t xml:space="preserve">000,00 zł przy całkowitym koszcie realizacji zadania wynoszącym </w:t>
      </w:r>
      <w:r w:rsidR="005E097D" w:rsidRPr="0080309D">
        <w:rPr>
          <w:color w:val="auto"/>
          <w:szCs w:val="24"/>
        </w:rPr>
        <w:t>339</w:t>
      </w:r>
      <w:r w:rsidR="00B5752A" w:rsidRPr="0080309D">
        <w:rPr>
          <w:color w:val="auto"/>
          <w:szCs w:val="24"/>
        </w:rPr>
        <w:t>.000</w:t>
      </w:r>
      <w:r w:rsidRPr="0080309D">
        <w:rPr>
          <w:color w:val="auto"/>
          <w:szCs w:val="24"/>
        </w:rPr>
        <w:t>,</w:t>
      </w:r>
      <w:r w:rsidR="00B5752A" w:rsidRPr="0080309D">
        <w:rPr>
          <w:color w:val="auto"/>
          <w:szCs w:val="24"/>
        </w:rPr>
        <w:t>00</w:t>
      </w:r>
      <w:r w:rsidRPr="0080309D">
        <w:rPr>
          <w:color w:val="auto"/>
          <w:szCs w:val="24"/>
        </w:rPr>
        <w:t xml:space="preserve"> zł.</w:t>
      </w:r>
    </w:p>
    <w:p w14:paraId="322E5450" w14:textId="77777777" w:rsidR="000D6C63" w:rsidRPr="0080309D" w:rsidRDefault="000D6C63" w:rsidP="005A6591">
      <w:pPr>
        <w:widowControl w:val="0"/>
        <w:suppressAutoHyphens/>
        <w:spacing w:before="120" w:after="0" w:line="276" w:lineRule="auto"/>
        <w:ind w:left="0" w:right="0" w:firstLine="0"/>
        <w:rPr>
          <w:color w:val="auto"/>
          <w:szCs w:val="24"/>
        </w:rPr>
      </w:pPr>
      <w:r w:rsidRPr="0080309D">
        <w:rPr>
          <w:color w:val="auto"/>
          <w:szCs w:val="24"/>
        </w:rPr>
        <w:t>Roczna działalność Stowarzyszenia Abstynenckiego „AZYL” obejmowała:</w:t>
      </w:r>
    </w:p>
    <w:p w14:paraId="366542A0" w14:textId="677C87DD" w:rsidR="000D6C63" w:rsidRPr="0080309D" w:rsidRDefault="000D6C63" w:rsidP="00CE23AB">
      <w:pPr>
        <w:widowControl w:val="0"/>
        <w:numPr>
          <w:ilvl w:val="0"/>
          <w:numId w:val="13"/>
        </w:numPr>
        <w:tabs>
          <w:tab w:val="clear" w:pos="644"/>
          <w:tab w:val="num" w:pos="426"/>
        </w:tabs>
        <w:suppressAutoHyphens/>
        <w:spacing w:after="0" w:line="240" w:lineRule="auto"/>
        <w:ind w:left="425" w:right="0" w:hanging="425"/>
        <w:rPr>
          <w:color w:val="auto"/>
          <w:szCs w:val="24"/>
        </w:rPr>
      </w:pPr>
      <w:r w:rsidRPr="0080309D">
        <w:rPr>
          <w:color w:val="auto"/>
          <w:szCs w:val="24"/>
        </w:rPr>
        <w:t xml:space="preserve">Prowadzenie klubu, w ramach którego około </w:t>
      </w:r>
      <w:r w:rsidR="00B5752A" w:rsidRPr="0080309D">
        <w:rPr>
          <w:color w:val="auto"/>
          <w:szCs w:val="24"/>
        </w:rPr>
        <w:t>7</w:t>
      </w:r>
      <w:r w:rsidRPr="0080309D">
        <w:rPr>
          <w:color w:val="auto"/>
          <w:szCs w:val="24"/>
        </w:rPr>
        <w:t>0 osób (członków klubu) otrzymywało wsparcie w utrzymaniu abstynencji, uczyło się zagospodarowywania wolnego czasu oraz</w:t>
      </w:r>
      <w:r w:rsidR="004A2372" w:rsidRPr="0080309D">
        <w:rPr>
          <w:color w:val="auto"/>
          <w:szCs w:val="24"/>
        </w:rPr>
        <w:t> </w:t>
      </w:r>
      <w:r w:rsidRPr="0080309D">
        <w:rPr>
          <w:color w:val="auto"/>
          <w:szCs w:val="24"/>
        </w:rPr>
        <w:t>życia bez używek.</w:t>
      </w:r>
    </w:p>
    <w:p w14:paraId="65B9CB7D" w14:textId="2B9147D3" w:rsidR="000D6C63" w:rsidRPr="0080309D" w:rsidRDefault="000D6C63" w:rsidP="00CE23AB">
      <w:pPr>
        <w:widowControl w:val="0"/>
        <w:numPr>
          <w:ilvl w:val="0"/>
          <w:numId w:val="13"/>
        </w:numPr>
        <w:tabs>
          <w:tab w:val="clear" w:pos="644"/>
          <w:tab w:val="num" w:pos="426"/>
        </w:tabs>
        <w:suppressAutoHyphens/>
        <w:spacing w:after="0" w:line="240" w:lineRule="auto"/>
        <w:ind w:left="426" w:right="-1" w:hanging="425"/>
        <w:rPr>
          <w:color w:val="auto"/>
          <w:szCs w:val="24"/>
        </w:rPr>
      </w:pPr>
      <w:r w:rsidRPr="0080309D">
        <w:rPr>
          <w:color w:val="auto"/>
          <w:szCs w:val="24"/>
        </w:rPr>
        <w:t xml:space="preserve">Prowadzenie Telefonu Zaufania </w:t>
      </w:r>
      <w:r w:rsidR="00C409C9" w:rsidRPr="0080309D">
        <w:rPr>
          <w:color w:val="auto"/>
          <w:szCs w:val="24"/>
        </w:rPr>
        <w:t>(p</w:t>
      </w:r>
      <w:r w:rsidRPr="0080309D">
        <w:rPr>
          <w:color w:val="auto"/>
          <w:szCs w:val="24"/>
        </w:rPr>
        <w:t xml:space="preserve">unktu </w:t>
      </w:r>
      <w:proofErr w:type="spellStart"/>
      <w:r w:rsidRPr="0080309D">
        <w:rPr>
          <w:color w:val="auto"/>
          <w:szCs w:val="24"/>
        </w:rPr>
        <w:t>telefoniczno</w:t>
      </w:r>
      <w:proofErr w:type="spellEnd"/>
      <w:r w:rsidR="00531F49" w:rsidRPr="0080309D">
        <w:rPr>
          <w:color w:val="auto"/>
          <w:szCs w:val="24"/>
        </w:rPr>
        <w:t xml:space="preserve"> </w:t>
      </w:r>
      <w:r w:rsidRPr="0080309D">
        <w:rPr>
          <w:color w:val="auto"/>
          <w:szCs w:val="24"/>
        </w:rPr>
        <w:t>-</w:t>
      </w:r>
      <w:r w:rsidR="00531F49" w:rsidRPr="0080309D">
        <w:rPr>
          <w:color w:val="auto"/>
          <w:szCs w:val="24"/>
        </w:rPr>
        <w:t xml:space="preserve"> </w:t>
      </w:r>
      <w:r w:rsidRPr="0080309D">
        <w:rPr>
          <w:color w:val="auto"/>
          <w:szCs w:val="24"/>
        </w:rPr>
        <w:t>informacyjnego</w:t>
      </w:r>
      <w:r w:rsidR="00C409C9" w:rsidRPr="0080309D">
        <w:rPr>
          <w:color w:val="auto"/>
          <w:szCs w:val="24"/>
        </w:rPr>
        <w:t>)</w:t>
      </w:r>
      <w:r w:rsidRPr="0080309D">
        <w:rPr>
          <w:color w:val="auto"/>
          <w:szCs w:val="24"/>
        </w:rPr>
        <w:t xml:space="preserve"> czynnego codziennie, udzielającego wsparcia w trudnych chwilach oraz informacji o dostępnych formach pomocy. Udzielono 1</w:t>
      </w:r>
      <w:r w:rsidR="005E097D" w:rsidRPr="0080309D">
        <w:rPr>
          <w:color w:val="auto"/>
          <w:szCs w:val="24"/>
        </w:rPr>
        <w:t>2</w:t>
      </w:r>
      <w:r w:rsidRPr="0080309D">
        <w:rPr>
          <w:color w:val="auto"/>
          <w:szCs w:val="24"/>
        </w:rPr>
        <w:t>2 porady telefoniczne.</w:t>
      </w:r>
    </w:p>
    <w:p w14:paraId="33A2EE00" w14:textId="710021DC" w:rsidR="001F6278" w:rsidRPr="0080309D" w:rsidRDefault="000D6C63" w:rsidP="00CE23AB">
      <w:pPr>
        <w:widowControl w:val="0"/>
        <w:numPr>
          <w:ilvl w:val="0"/>
          <w:numId w:val="13"/>
        </w:numPr>
        <w:tabs>
          <w:tab w:val="clear" w:pos="644"/>
          <w:tab w:val="num" w:pos="426"/>
        </w:tabs>
        <w:suppressAutoHyphens/>
        <w:spacing w:after="0" w:line="240" w:lineRule="auto"/>
        <w:ind w:left="426" w:right="-1" w:hanging="425"/>
        <w:rPr>
          <w:color w:val="auto"/>
          <w:szCs w:val="24"/>
        </w:rPr>
      </w:pPr>
      <w:r w:rsidRPr="0080309D">
        <w:rPr>
          <w:color w:val="auto"/>
          <w:szCs w:val="24"/>
        </w:rPr>
        <w:t>Prowadzenie Punktu Konsultacyjn</w:t>
      </w:r>
      <w:r w:rsidR="00C409C9" w:rsidRPr="0080309D">
        <w:rPr>
          <w:color w:val="auto"/>
          <w:szCs w:val="24"/>
        </w:rPr>
        <w:t>ego</w:t>
      </w:r>
      <w:r w:rsidRPr="0080309D">
        <w:rPr>
          <w:color w:val="auto"/>
          <w:szCs w:val="24"/>
        </w:rPr>
        <w:t xml:space="preserve"> – czynnego od poniedziałku do piątku, w celu udzielania porad oraz informacji o możliwościach leczenia i rodzajach wsparcia os</w:t>
      </w:r>
      <w:r w:rsidR="005D5B38" w:rsidRPr="0080309D">
        <w:rPr>
          <w:color w:val="auto"/>
          <w:szCs w:val="24"/>
        </w:rPr>
        <w:t>obom</w:t>
      </w:r>
      <w:r w:rsidRPr="0080309D">
        <w:rPr>
          <w:color w:val="auto"/>
          <w:szCs w:val="24"/>
        </w:rPr>
        <w:t xml:space="preserve"> </w:t>
      </w:r>
      <w:r w:rsidR="005D5B38" w:rsidRPr="0080309D">
        <w:rPr>
          <w:color w:val="auto"/>
          <w:szCs w:val="24"/>
        </w:rPr>
        <w:t xml:space="preserve">potrzebującym pomocy, zarówno osobom </w:t>
      </w:r>
      <w:r w:rsidRPr="0080309D">
        <w:rPr>
          <w:color w:val="auto"/>
          <w:szCs w:val="24"/>
        </w:rPr>
        <w:t>uzależniony</w:t>
      </w:r>
      <w:r w:rsidR="005D5B38" w:rsidRPr="0080309D">
        <w:rPr>
          <w:color w:val="auto"/>
          <w:szCs w:val="24"/>
        </w:rPr>
        <w:t>m</w:t>
      </w:r>
      <w:r w:rsidRPr="0080309D">
        <w:rPr>
          <w:color w:val="auto"/>
          <w:szCs w:val="24"/>
        </w:rPr>
        <w:t>, współuzależniony</w:t>
      </w:r>
      <w:r w:rsidR="005D5B38" w:rsidRPr="0080309D">
        <w:rPr>
          <w:color w:val="auto"/>
          <w:szCs w:val="24"/>
        </w:rPr>
        <w:t>m jak i</w:t>
      </w:r>
      <w:r w:rsidR="00EF1A9B" w:rsidRPr="0080309D">
        <w:rPr>
          <w:color w:val="auto"/>
          <w:szCs w:val="24"/>
        </w:rPr>
        <w:t> </w:t>
      </w:r>
      <w:r w:rsidR="005D5B38" w:rsidRPr="0080309D">
        <w:rPr>
          <w:color w:val="auto"/>
          <w:szCs w:val="24"/>
        </w:rPr>
        <w:t>sprawcom</w:t>
      </w:r>
      <w:r w:rsidR="001F6278" w:rsidRPr="0080309D">
        <w:rPr>
          <w:color w:val="auto"/>
          <w:szCs w:val="24"/>
        </w:rPr>
        <w:t xml:space="preserve"> i ofiarom przemocy.</w:t>
      </w:r>
    </w:p>
    <w:p w14:paraId="23C072AC" w14:textId="04E1BCC8" w:rsidR="000D6C63" w:rsidRPr="0080309D" w:rsidRDefault="000D6C63" w:rsidP="00CE23AB">
      <w:pPr>
        <w:widowControl w:val="0"/>
        <w:numPr>
          <w:ilvl w:val="0"/>
          <w:numId w:val="13"/>
        </w:numPr>
        <w:tabs>
          <w:tab w:val="clear" w:pos="644"/>
          <w:tab w:val="num" w:pos="426"/>
        </w:tabs>
        <w:suppressAutoHyphens/>
        <w:spacing w:after="0" w:line="240" w:lineRule="auto"/>
        <w:ind w:left="426" w:right="-1" w:hanging="425"/>
        <w:rPr>
          <w:color w:val="auto"/>
          <w:szCs w:val="24"/>
        </w:rPr>
      </w:pPr>
      <w:r w:rsidRPr="0080309D">
        <w:rPr>
          <w:color w:val="auto"/>
          <w:szCs w:val="24"/>
        </w:rPr>
        <w:t xml:space="preserve">W </w:t>
      </w:r>
      <w:r w:rsidR="001F6278" w:rsidRPr="0080309D">
        <w:rPr>
          <w:color w:val="auto"/>
          <w:szCs w:val="24"/>
        </w:rPr>
        <w:t xml:space="preserve">Stowarzyszeniu </w:t>
      </w:r>
      <w:r w:rsidRPr="0080309D">
        <w:rPr>
          <w:color w:val="auto"/>
          <w:szCs w:val="24"/>
        </w:rPr>
        <w:t>przyjęto 5</w:t>
      </w:r>
      <w:r w:rsidR="00614E15" w:rsidRPr="0080309D">
        <w:rPr>
          <w:color w:val="auto"/>
          <w:szCs w:val="24"/>
        </w:rPr>
        <w:t>6</w:t>
      </w:r>
      <w:r w:rsidRPr="0080309D">
        <w:rPr>
          <w:color w:val="auto"/>
          <w:szCs w:val="24"/>
        </w:rPr>
        <w:t xml:space="preserve"> osób uzależnionych od alkoholu, </w:t>
      </w:r>
      <w:r w:rsidR="00614E15" w:rsidRPr="0080309D">
        <w:rPr>
          <w:color w:val="auto"/>
          <w:szCs w:val="24"/>
        </w:rPr>
        <w:t>55</w:t>
      </w:r>
      <w:r w:rsidRPr="0080309D">
        <w:rPr>
          <w:color w:val="auto"/>
          <w:szCs w:val="24"/>
        </w:rPr>
        <w:t xml:space="preserve"> osób współuzależnionych, </w:t>
      </w:r>
      <w:r w:rsidR="00614E15" w:rsidRPr="0080309D">
        <w:rPr>
          <w:color w:val="auto"/>
          <w:szCs w:val="24"/>
        </w:rPr>
        <w:t>3</w:t>
      </w:r>
      <w:r w:rsidRPr="0080309D">
        <w:rPr>
          <w:color w:val="auto"/>
          <w:szCs w:val="24"/>
        </w:rPr>
        <w:t xml:space="preserve"> os</w:t>
      </w:r>
      <w:r w:rsidR="001F6278" w:rsidRPr="0080309D">
        <w:rPr>
          <w:color w:val="auto"/>
          <w:szCs w:val="24"/>
        </w:rPr>
        <w:t>ób</w:t>
      </w:r>
      <w:r w:rsidRPr="0080309D">
        <w:rPr>
          <w:color w:val="auto"/>
          <w:szCs w:val="24"/>
        </w:rPr>
        <w:t xml:space="preserve"> uzależnione od narkotyków, </w:t>
      </w:r>
      <w:r w:rsidR="00614E15" w:rsidRPr="0080309D">
        <w:rPr>
          <w:color w:val="auto"/>
          <w:szCs w:val="24"/>
        </w:rPr>
        <w:t>12</w:t>
      </w:r>
      <w:r w:rsidRPr="0080309D">
        <w:rPr>
          <w:color w:val="auto"/>
          <w:szCs w:val="24"/>
        </w:rPr>
        <w:t xml:space="preserve"> osób doznających przemocy.</w:t>
      </w:r>
    </w:p>
    <w:p w14:paraId="6F8BECD1" w14:textId="77777777" w:rsidR="00693FA5" w:rsidRPr="0080309D" w:rsidRDefault="000D6C63" w:rsidP="00CE23AB">
      <w:pPr>
        <w:widowControl w:val="0"/>
        <w:numPr>
          <w:ilvl w:val="0"/>
          <w:numId w:val="13"/>
        </w:numPr>
        <w:tabs>
          <w:tab w:val="clear" w:pos="644"/>
          <w:tab w:val="num" w:pos="426"/>
        </w:tabs>
        <w:suppressAutoHyphens/>
        <w:spacing w:after="0" w:line="240" w:lineRule="auto"/>
        <w:ind w:left="426" w:right="-1" w:hanging="425"/>
        <w:rPr>
          <w:color w:val="auto"/>
          <w:szCs w:val="24"/>
        </w:rPr>
      </w:pPr>
      <w:r w:rsidRPr="0080309D">
        <w:rPr>
          <w:color w:val="auto"/>
          <w:szCs w:val="24"/>
        </w:rPr>
        <w:t>Zajęcia ze specjalistą terapii uzależnień:</w:t>
      </w:r>
    </w:p>
    <w:p w14:paraId="68620BA3" w14:textId="2817171A" w:rsidR="00693FA5" w:rsidRPr="0080309D" w:rsidRDefault="000D6C63" w:rsidP="00CE23AB">
      <w:pPr>
        <w:widowControl w:val="0"/>
        <w:tabs>
          <w:tab w:val="num" w:pos="426"/>
          <w:tab w:val="left" w:pos="567"/>
        </w:tabs>
        <w:suppressAutoHyphens/>
        <w:spacing w:after="0" w:line="240" w:lineRule="auto"/>
        <w:ind w:left="426" w:right="-1" w:firstLine="0"/>
        <w:rPr>
          <w:color w:val="auto"/>
          <w:szCs w:val="24"/>
        </w:rPr>
      </w:pPr>
      <w:r w:rsidRPr="0080309D">
        <w:rPr>
          <w:color w:val="auto"/>
          <w:szCs w:val="24"/>
        </w:rPr>
        <w:t xml:space="preserve">a) Spotkania indywidualne </w:t>
      </w:r>
      <w:r w:rsidR="00CB4A3A" w:rsidRPr="0080309D">
        <w:rPr>
          <w:color w:val="auto"/>
          <w:szCs w:val="24"/>
        </w:rPr>
        <w:t>-</w:t>
      </w:r>
      <w:r w:rsidRPr="0080309D">
        <w:rPr>
          <w:color w:val="auto"/>
          <w:szCs w:val="24"/>
        </w:rPr>
        <w:t xml:space="preserve"> dla osób mających pierwszy kontakt z psychologiem oraz</w:t>
      </w:r>
      <w:r w:rsidR="0040510F" w:rsidRPr="0080309D">
        <w:rPr>
          <w:color w:val="auto"/>
          <w:szCs w:val="24"/>
        </w:rPr>
        <w:t> </w:t>
      </w:r>
      <w:r w:rsidRPr="0080309D">
        <w:rPr>
          <w:color w:val="auto"/>
          <w:szCs w:val="24"/>
        </w:rPr>
        <w:t>skierowanych przez kuratorów i pracowników MOPS.</w:t>
      </w:r>
    </w:p>
    <w:p w14:paraId="11116F89" w14:textId="7DA44A20" w:rsidR="00693FA5" w:rsidRPr="0080309D" w:rsidRDefault="000D6C63" w:rsidP="00CE23AB">
      <w:pPr>
        <w:widowControl w:val="0"/>
        <w:tabs>
          <w:tab w:val="num" w:pos="284"/>
        </w:tabs>
        <w:suppressAutoHyphens/>
        <w:spacing w:after="0" w:line="240" w:lineRule="auto"/>
        <w:ind w:left="426" w:right="-1" w:firstLine="0"/>
        <w:rPr>
          <w:color w:val="auto"/>
          <w:szCs w:val="24"/>
        </w:rPr>
      </w:pPr>
      <w:r w:rsidRPr="0080309D">
        <w:rPr>
          <w:color w:val="auto"/>
          <w:szCs w:val="24"/>
        </w:rPr>
        <w:t xml:space="preserve">b) Grupa terapeutyczna dla osób uzależnionych </w:t>
      </w:r>
      <w:r w:rsidR="00CB4A3A" w:rsidRPr="0080309D">
        <w:rPr>
          <w:color w:val="auto"/>
          <w:szCs w:val="24"/>
        </w:rPr>
        <w:t>-</w:t>
      </w:r>
      <w:r w:rsidRPr="0080309D">
        <w:rPr>
          <w:color w:val="auto"/>
          <w:szCs w:val="24"/>
        </w:rPr>
        <w:t xml:space="preserve"> uczestnicy to osoby z problemami alkoholowymi.</w:t>
      </w:r>
    </w:p>
    <w:p w14:paraId="7F6AAC11" w14:textId="22BCA54A" w:rsidR="00693FA5" w:rsidRPr="0080309D" w:rsidRDefault="000D6C63" w:rsidP="00CE23AB">
      <w:pPr>
        <w:widowControl w:val="0"/>
        <w:tabs>
          <w:tab w:val="num" w:pos="426"/>
        </w:tabs>
        <w:suppressAutoHyphens/>
        <w:spacing w:after="0" w:line="240" w:lineRule="auto"/>
        <w:ind w:left="426" w:right="-1" w:firstLine="0"/>
        <w:rPr>
          <w:color w:val="auto"/>
          <w:szCs w:val="24"/>
        </w:rPr>
      </w:pPr>
      <w:r w:rsidRPr="0080309D">
        <w:rPr>
          <w:color w:val="auto"/>
          <w:szCs w:val="24"/>
        </w:rPr>
        <w:t xml:space="preserve">c) Grupa terapeutyczna dla współuzależnionych </w:t>
      </w:r>
      <w:r w:rsidR="00CB4A3A" w:rsidRPr="0080309D">
        <w:rPr>
          <w:color w:val="auto"/>
          <w:szCs w:val="24"/>
        </w:rPr>
        <w:t>-</w:t>
      </w:r>
      <w:r w:rsidRPr="0080309D">
        <w:rPr>
          <w:color w:val="auto"/>
          <w:szCs w:val="24"/>
        </w:rPr>
        <w:t xml:space="preserve"> uczestnicy to członkowie najbliższej rodziny osoby uzależnionej.</w:t>
      </w:r>
    </w:p>
    <w:p w14:paraId="28FBF86B" w14:textId="1BE727B3" w:rsidR="000D6C63" w:rsidRPr="0080309D" w:rsidRDefault="000D6C63" w:rsidP="00CE23AB">
      <w:pPr>
        <w:widowControl w:val="0"/>
        <w:tabs>
          <w:tab w:val="num" w:pos="426"/>
        </w:tabs>
        <w:suppressAutoHyphens/>
        <w:spacing w:after="0" w:line="240" w:lineRule="auto"/>
        <w:ind w:left="426" w:right="-1" w:firstLine="0"/>
        <w:rPr>
          <w:color w:val="auto"/>
          <w:szCs w:val="24"/>
        </w:rPr>
      </w:pPr>
      <w:r w:rsidRPr="0080309D">
        <w:rPr>
          <w:color w:val="auto"/>
          <w:szCs w:val="24"/>
        </w:rPr>
        <w:t xml:space="preserve">d) Spotkania indywidualne </w:t>
      </w:r>
      <w:r w:rsidR="00CB4A3A" w:rsidRPr="0080309D">
        <w:rPr>
          <w:color w:val="auto"/>
          <w:szCs w:val="24"/>
        </w:rPr>
        <w:t>-</w:t>
      </w:r>
      <w:r w:rsidRPr="0080309D">
        <w:rPr>
          <w:color w:val="auto"/>
          <w:szCs w:val="24"/>
        </w:rPr>
        <w:t xml:space="preserve"> dla osób mających problemy z nadmiernym piciem alkoholu lub hazardem</w:t>
      </w:r>
      <w:r w:rsidR="00D50A99" w:rsidRPr="0080309D">
        <w:rPr>
          <w:color w:val="auto"/>
          <w:szCs w:val="24"/>
        </w:rPr>
        <w:t>, pragnące rozpocząć pracę nad sobą.</w:t>
      </w:r>
    </w:p>
    <w:p w14:paraId="6575E2BB" w14:textId="438334C7" w:rsidR="000D6C63" w:rsidRPr="0080309D" w:rsidRDefault="000D6C63" w:rsidP="00CE23AB">
      <w:pPr>
        <w:widowControl w:val="0"/>
        <w:numPr>
          <w:ilvl w:val="0"/>
          <w:numId w:val="13"/>
        </w:numPr>
        <w:tabs>
          <w:tab w:val="clear" w:pos="644"/>
          <w:tab w:val="num" w:pos="426"/>
        </w:tabs>
        <w:suppressAutoHyphens/>
        <w:spacing w:after="0" w:line="240" w:lineRule="auto"/>
        <w:ind w:left="426" w:right="-1" w:hanging="425"/>
        <w:rPr>
          <w:color w:val="auto"/>
          <w:szCs w:val="24"/>
        </w:rPr>
      </w:pPr>
      <w:r w:rsidRPr="0080309D">
        <w:rPr>
          <w:color w:val="auto"/>
          <w:szCs w:val="24"/>
        </w:rPr>
        <w:t xml:space="preserve">Prowadzenie grupy </w:t>
      </w:r>
      <w:r w:rsidR="00693FA5" w:rsidRPr="0080309D">
        <w:rPr>
          <w:color w:val="auto"/>
          <w:szCs w:val="24"/>
        </w:rPr>
        <w:t xml:space="preserve">wsparcia </w:t>
      </w:r>
      <w:r w:rsidR="00002FFC" w:rsidRPr="0080309D">
        <w:rPr>
          <w:color w:val="auto"/>
          <w:szCs w:val="24"/>
        </w:rPr>
        <w:t>(</w:t>
      </w:r>
      <w:r w:rsidR="00693FA5" w:rsidRPr="0080309D">
        <w:rPr>
          <w:color w:val="auto"/>
          <w:szCs w:val="24"/>
        </w:rPr>
        <w:t xml:space="preserve">grupa </w:t>
      </w:r>
      <w:r w:rsidRPr="0080309D">
        <w:rPr>
          <w:color w:val="auto"/>
          <w:szCs w:val="24"/>
        </w:rPr>
        <w:t>AA</w:t>
      </w:r>
      <w:r w:rsidR="00002FFC" w:rsidRPr="0080309D">
        <w:rPr>
          <w:color w:val="auto"/>
          <w:szCs w:val="24"/>
        </w:rPr>
        <w:t>)</w:t>
      </w:r>
      <w:r w:rsidR="00693FA5" w:rsidRPr="0080309D">
        <w:rPr>
          <w:color w:val="auto"/>
          <w:szCs w:val="24"/>
        </w:rPr>
        <w:t xml:space="preserve"> </w:t>
      </w:r>
      <w:r w:rsidR="00002FFC" w:rsidRPr="0080309D">
        <w:rPr>
          <w:color w:val="auto"/>
          <w:szCs w:val="24"/>
        </w:rPr>
        <w:t>-</w:t>
      </w:r>
      <w:r w:rsidRPr="0080309D">
        <w:rPr>
          <w:color w:val="auto"/>
          <w:szCs w:val="24"/>
        </w:rPr>
        <w:t xml:space="preserve"> spotkania odbywały się raz w tygodniu, </w:t>
      </w:r>
      <w:r w:rsidRPr="0080309D">
        <w:rPr>
          <w:color w:val="auto"/>
          <w:szCs w:val="24"/>
        </w:rPr>
        <w:br/>
        <w:t>w środy i trwały 1,5 godziny. W sumie odbył</w:t>
      </w:r>
      <w:r w:rsidR="00002FFC" w:rsidRPr="0080309D">
        <w:rPr>
          <w:color w:val="auto"/>
          <w:szCs w:val="24"/>
        </w:rPr>
        <w:t>y</w:t>
      </w:r>
      <w:r w:rsidRPr="0080309D">
        <w:rPr>
          <w:color w:val="auto"/>
          <w:szCs w:val="24"/>
        </w:rPr>
        <w:t xml:space="preserve"> się </w:t>
      </w:r>
      <w:r w:rsidR="00002FFC" w:rsidRPr="0080309D">
        <w:rPr>
          <w:color w:val="auto"/>
          <w:szCs w:val="24"/>
        </w:rPr>
        <w:t>52</w:t>
      </w:r>
      <w:r w:rsidRPr="0080309D">
        <w:rPr>
          <w:color w:val="auto"/>
          <w:szCs w:val="24"/>
        </w:rPr>
        <w:t xml:space="preserve"> miting</w:t>
      </w:r>
      <w:r w:rsidR="00002FFC" w:rsidRPr="0080309D">
        <w:rPr>
          <w:color w:val="auto"/>
          <w:szCs w:val="24"/>
        </w:rPr>
        <w:t>i</w:t>
      </w:r>
      <w:r w:rsidRPr="0080309D">
        <w:rPr>
          <w:color w:val="auto"/>
          <w:szCs w:val="24"/>
        </w:rPr>
        <w:t>.</w:t>
      </w:r>
    </w:p>
    <w:p w14:paraId="7688132C" w14:textId="5008E387" w:rsidR="000D6C63" w:rsidRPr="0080309D" w:rsidRDefault="00163B5F" w:rsidP="00CE23AB">
      <w:pPr>
        <w:widowControl w:val="0"/>
        <w:numPr>
          <w:ilvl w:val="0"/>
          <w:numId w:val="13"/>
        </w:numPr>
        <w:tabs>
          <w:tab w:val="clear" w:pos="644"/>
          <w:tab w:val="num" w:pos="426"/>
        </w:tabs>
        <w:suppressAutoHyphens/>
        <w:spacing w:after="0" w:line="240" w:lineRule="auto"/>
        <w:ind w:left="426" w:right="-1" w:hanging="425"/>
        <w:rPr>
          <w:color w:val="auto"/>
          <w:szCs w:val="24"/>
        </w:rPr>
      </w:pPr>
      <w:r w:rsidRPr="0080309D">
        <w:rPr>
          <w:color w:val="auto"/>
          <w:szCs w:val="24"/>
        </w:rPr>
        <w:t>Udział 8 dzieci</w:t>
      </w:r>
      <w:r w:rsidR="00140A48" w:rsidRPr="0080309D">
        <w:rPr>
          <w:color w:val="auto"/>
          <w:szCs w:val="24"/>
        </w:rPr>
        <w:t xml:space="preserve"> i młodzieży raz w tygodniu w </w:t>
      </w:r>
      <w:r w:rsidR="001F1B86" w:rsidRPr="0080309D">
        <w:rPr>
          <w:color w:val="auto"/>
          <w:szCs w:val="24"/>
        </w:rPr>
        <w:t>3</w:t>
      </w:r>
      <w:r w:rsidR="00140A48" w:rsidRPr="0080309D">
        <w:rPr>
          <w:color w:val="auto"/>
          <w:szCs w:val="24"/>
        </w:rPr>
        <w:t>0 zajęciach profilaktycznych i</w:t>
      </w:r>
      <w:r w:rsidR="00EF1A9B" w:rsidRPr="0080309D">
        <w:rPr>
          <w:color w:val="auto"/>
          <w:szCs w:val="24"/>
        </w:rPr>
        <w:t> </w:t>
      </w:r>
      <w:r w:rsidR="00140A48" w:rsidRPr="0080309D">
        <w:rPr>
          <w:color w:val="auto"/>
          <w:szCs w:val="24"/>
        </w:rPr>
        <w:t>ogólnorozwojowych z pedagogiem.</w:t>
      </w:r>
    </w:p>
    <w:p w14:paraId="5D5466C2" w14:textId="2C504B49" w:rsidR="000D6C63" w:rsidRPr="0080309D" w:rsidRDefault="000D6C63" w:rsidP="00CE23AB">
      <w:pPr>
        <w:widowControl w:val="0"/>
        <w:numPr>
          <w:ilvl w:val="0"/>
          <w:numId w:val="13"/>
        </w:numPr>
        <w:tabs>
          <w:tab w:val="clear" w:pos="644"/>
          <w:tab w:val="num" w:pos="426"/>
        </w:tabs>
        <w:suppressAutoHyphens/>
        <w:spacing w:after="0" w:line="240" w:lineRule="auto"/>
        <w:ind w:left="426" w:right="-1" w:hanging="425"/>
        <w:rPr>
          <w:color w:val="auto"/>
          <w:szCs w:val="24"/>
        </w:rPr>
      </w:pPr>
      <w:r w:rsidRPr="0080309D">
        <w:rPr>
          <w:color w:val="auto"/>
          <w:szCs w:val="24"/>
        </w:rPr>
        <w:t>Organizowanie oraz udział członków stowarzyszenia w sportowych, rekreacyjnych i</w:t>
      </w:r>
      <w:r w:rsidR="00CC00B4" w:rsidRPr="0080309D">
        <w:rPr>
          <w:color w:val="auto"/>
          <w:szCs w:val="24"/>
        </w:rPr>
        <w:t> </w:t>
      </w:r>
      <w:r w:rsidRPr="0080309D">
        <w:rPr>
          <w:color w:val="auto"/>
          <w:szCs w:val="24"/>
        </w:rPr>
        <w:t>kulturalnych formach spędzania wolnego czasu, połączonych z propagowaniem idei trzeźwości i abstynencji w społeczeństwie. Zorganizowano dwa biegi (XXVI</w:t>
      </w:r>
      <w:r w:rsidR="00ED0164" w:rsidRPr="0080309D">
        <w:rPr>
          <w:color w:val="auto"/>
          <w:szCs w:val="24"/>
        </w:rPr>
        <w:t>I</w:t>
      </w:r>
      <w:r w:rsidRPr="0080309D">
        <w:rPr>
          <w:color w:val="auto"/>
          <w:szCs w:val="24"/>
        </w:rPr>
        <w:t xml:space="preserve">I Bieg Trzeźwości </w:t>
      </w:r>
      <w:r w:rsidR="00ED0164" w:rsidRPr="0080309D">
        <w:rPr>
          <w:color w:val="auto"/>
          <w:szCs w:val="24"/>
        </w:rPr>
        <w:t>-</w:t>
      </w:r>
      <w:r w:rsidRPr="0080309D">
        <w:rPr>
          <w:color w:val="auto"/>
          <w:szCs w:val="24"/>
        </w:rPr>
        <w:t xml:space="preserve"> </w:t>
      </w:r>
      <w:r w:rsidR="00A8261A" w:rsidRPr="0080309D">
        <w:rPr>
          <w:color w:val="auto"/>
          <w:szCs w:val="24"/>
        </w:rPr>
        <w:t>3</w:t>
      </w:r>
      <w:r w:rsidR="00ED0164" w:rsidRPr="0080309D">
        <w:rPr>
          <w:color w:val="auto"/>
          <w:szCs w:val="24"/>
        </w:rPr>
        <w:t>50 osób</w:t>
      </w:r>
      <w:r w:rsidRPr="0080309D">
        <w:rPr>
          <w:color w:val="auto"/>
          <w:szCs w:val="24"/>
        </w:rPr>
        <w:t xml:space="preserve">, Bieg im. Bronisława Malinowskiego </w:t>
      </w:r>
      <w:r w:rsidR="00B1682A" w:rsidRPr="0080309D">
        <w:rPr>
          <w:color w:val="auto"/>
          <w:szCs w:val="24"/>
        </w:rPr>
        <w:t>-</w:t>
      </w:r>
      <w:r w:rsidRPr="0080309D">
        <w:rPr>
          <w:color w:val="auto"/>
          <w:szCs w:val="24"/>
        </w:rPr>
        <w:t xml:space="preserve"> bieg rekreacyjny </w:t>
      </w:r>
      <w:r w:rsidR="00B1682A" w:rsidRPr="0080309D">
        <w:rPr>
          <w:color w:val="auto"/>
          <w:szCs w:val="24"/>
        </w:rPr>
        <w:t>-</w:t>
      </w:r>
      <w:r w:rsidRPr="0080309D">
        <w:rPr>
          <w:color w:val="auto"/>
          <w:szCs w:val="24"/>
        </w:rPr>
        <w:t xml:space="preserve"> </w:t>
      </w:r>
      <w:r w:rsidR="00846362" w:rsidRPr="0080309D">
        <w:rPr>
          <w:color w:val="auto"/>
          <w:szCs w:val="24"/>
        </w:rPr>
        <w:t>447</w:t>
      </w:r>
      <w:r w:rsidRPr="0080309D">
        <w:rPr>
          <w:color w:val="auto"/>
          <w:szCs w:val="24"/>
        </w:rPr>
        <w:t xml:space="preserve"> biegaczy</w:t>
      </w:r>
      <w:r w:rsidR="00846362" w:rsidRPr="0080309D">
        <w:rPr>
          <w:color w:val="auto"/>
          <w:szCs w:val="24"/>
        </w:rPr>
        <w:t xml:space="preserve">, bieg na 5 km </w:t>
      </w:r>
      <w:r w:rsidR="00CE23AB">
        <w:rPr>
          <w:color w:val="auto"/>
          <w:szCs w:val="24"/>
        </w:rPr>
        <w:t>-</w:t>
      </w:r>
      <w:r w:rsidR="00846362" w:rsidRPr="0080309D">
        <w:rPr>
          <w:color w:val="auto"/>
          <w:szCs w:val="24"/>
        </w:rPr>
        <w:t xml:space="preserve"> wzięło udział 69 uczestników oraz</w:t>
      </w:r>
      <w:r w:rsidRPr="0080309D">
        <w:rPr>
          <w:color w:val="auto"/>
          <w:szCs w:val="24"/>
        </w:rPr>
        <w:t xml:space="preserve"> bieg główny </w:t>
      </w:r>
      <w:r w:rsidR="00B1682A" w:rsidRPr="0080309D">
        <w:rPr>
          <w:color w:val="auto"/>
          <w:szCs w:val="24"/>
        </w:rPr>
        <w:t>(10 km) -</w:t>
      </w:r>
      <w:r w:rsidRPr="0080309D">
        <w:rPr>
          <w:color w:val="auto"/>
          <w:szCs w:val="24"/>
        </w:rPr>
        <w:t xml:space="preserve"> 2</w:t>
      </w:r>
      <w:r w:rsidR="00846362" w:rsidRPr="0080309D">
        <w:rPr>
          <w:color w:val="auto"/>
          <w:szCs w:val="24"/>
        </w:rPr>
        <w:t>22</w:t>
      </w:r>
      <w:r w:rsidRPr="0080309D">
        <w:rPr>
          <w:color w:val="auto"/>
          <w:szCs w:val="24"/>
        </w:rPr>
        <w:t xml:space="preserve"> biegaczy,</w:t>
      </w:r>
      <w:r w:rsidRPr="0080309D">
        <w:rPr>
          <w:color w:val="EE0000"/>
          <w:szCs w:val="24"/>
        </w:rPr>
        <w:t xml:space="preserve"> </w:t>
      </w:r>
      <w:r w:rsidRPr="0080309D">
        <w:rPr>
          <w:color w:val="auto"/>
          <w:szCs w:val="24"/>
        </w:rPr>
        <w:t>oraz 2</w:t>
      </w:r>
      <w:r w:rsidR="00952B56" w:rsidRPr="0080309D">
        <w:rPr>
          <w:color w:val="auto"/>
          <w:szCs w:val="24"/>
        </w:rPr>
        <w:t>6</w:t>
      </w:r>
      <w:r w:rsidRPr="0080309D">
        <w:rPr>
          <w:color w:val="auto"/>
          <w:szCs w:val="24"/>
        </w:rPr>
        <w:t xml:space="preserve"> członków wzięło udział w Biegu z Flagą), </w:t>
      </w:r>
      <w:r w:rsidR="005D324B" w:rsidRPr="0080309D">
        <w:rPr>
          <w:color w:val="auto"/>
          <w:szCs w:val="24"/>
        </w:rPr>
        <w:t xml:space="preserve">spotkanie integracyjno-sportowe nad Pilicą gdzie uczestniczyło </w:t>
      </w:r>
      <w:r w:rsidR="009F6AC9" w:rsidRPr="0080309D">
        <w:rPr>
          <w:color w:val="auto"/>
          <w:szCs w:val="24"/>
        </w:rPr>
        <w:t>5</w:t>
      </w:r>
      <w:r w:rsidR="005D324B" w:rsidRPr="0080309D">
        <w:rPr>
          <w:color w:val="auto"/>
          <w:szCs w:val="24"/>
        </w:rPr>
        <w:t xml:space="preserve">0 </w:t>
      </w:r>
      <w:r w:rsidR="00AA0DF9" w:rsidRPr="0080309D">
        <w:rPr>
          <w:color w:val="auto"/>
          <w:szCs w:val="24"/>
        </w:rPr>
        <w:t>osób ze Stowarzyszenia. Z</w:t>
      </w:r>
      <w:r w:rsidRPr="0080309D">
        <w:rPr>
          <w:color w:val="auto"/>
          <w:szCs w:val="24"/>
        </w:rPr>
        <w:t xml:space="preserve">organizowano </w:t>
      </w:r>
      <w:r w:rsidR="00AA0DF9" w:rsidRPr="0080309D">
        <w:rPr>
          <w:color w:val="auto"/>
          <w:szCs w:val="24"/>
        </w:rPr>
        <w:t xml:space="preserve">turniej w kręgle dla około </w:t>
      </w:r>
      <w:r w:rsidR="00952B56" w:rsidRPr="0080309D">
        <w:rPr>
          <w:color w:val="auto"/>
          <w:szCs w:val="24"/>
        </w:rPr>
        <w:t>4</w:t>
      </w:r>
      <w:r w:rsidR="00AA0DF9" w:rsidRPr="0080309D">
        <w:rPr>
          <w:color w:val="auto"/>
          <w:szCs w:val="24"/>
        </w:rPr>
        <w:t>0 członków</w:t>
      </w:r>
      <w:r w:rsidR="00163B5F" w:rsidRPr="0080309D">
        <w:rPr>
          <w:color w:val="auto"/>
          <w:szCs w:val="24"/>
        </w:rPr>
        <w:t xml:space="preserve"> oraz rajd rowerowy </w:t>
      </w:r>
      <w:r w:rsidR="00AD71C8" w:rsidRPr="0080309D">
        <w:rPr>
          <w:color w:val="auto"/>
          <w:szCs w:val="24"/>
        </w:rPr>
        <w:t xml:space="preserve">do Częstochowy </w:t>
      </w:r>
      <w:r w:rsidR="00163B5F" w:rsidRPr="0080309D">
        <w:rPr>
          <w:color w:val="auto"/>
          <w:szCs w:val="24"/>
        </w:rPr>
        <w:t>dla 1</w:t>
      </w:r>
      <w:r w:rsidR="00AD71C8" w:rsidRPr="0080309D">
        <w:rPr>
          <w:color w:val="auto"/>
          <w:szCs w:val="24"/>
        </w:rPr>
        <w:t>5</w:t>
      </w:r>
      <w:r w:rsidR="00163B5F" w:rsidRPr="0080309D">
        <w:rPr>
          <w:color w:val="auto"/>
          <w:szCs w:val="24"/>
        </w:rPr>
        <w:t xml:space="preserve"> </w:t>
      </w:r>
      <w:r w:rsidR="00AD71C8" w:rsidRPr="0080309D">
        <w:rPr>
          <w:color w:val="auto"/>
          <w:szCs w:val="24"/>
        </w:rPr>
        <w:t>osób</w:t>
      </w:r>
      <w:r w:rsidR="00AA0DF9" w:rsidRPr="0080309D">
        <w:rPr>
          <w:color w:val="auto"/>
          <w:szCs w:val="24"/>
        </w:rPr>
        <w:t>. O</w:t>
      </w:r>
      <w:r w:rsidR="000F3A6B" w:rsidRPr="0080309D">
        <w:rPr>
          <w:color w:val="auto"/>
          <w:szCs w:val="24"/>
        </w:rPr>
        <w:t xml:space="preserve">dbył się </w:t>
      </w:r>
      <w:r w:rsidRPr="0080309D">
        <w:rPr>
          <w:color w:val="auto"/>
          <w:szCs w:val="24"/>
        </w:rPr>
        <w:t>koncert</w:t>
      </w:r>
      <w:r w:rsidR="000F3A6B" w:rsidRPr="0080309D">
        <w:rPr>
          <w:color w:val="auto"/>
          <w:szCs w:val="24"/>
        </w:rPr>
        <w:t xml:space="preserve"> Grupy Poetycko-Muzycznej </w:t>
      </w:r>
      <w:r w:rsidRPr="0080309D">
        <w:rPr>
          <w:color w:val="auto"/>
          <w:szCs w:val="24"/>
        </w:rPr>
        <w:t>„Na Trzeźwo”</w:t>
      </w:r>
      <w:r w:rsidR="000F3A6B" w:rsidRPr="0080309D">
        <w:rPr>
          <w:color w:val="auto"/>
          <w:szCs w:val="24"/>
        </w:rPr>
        <w:t xml:space="preserve"> </w:t>
      </w:r>
      <w:r w:rsidR="00E62133" w:rsidRPr="0080309D">
        <w:rPr>
          <w:color w:val="auto"/>
          <w:szCs w:val="24"/>
        </w:rPr>
        <w:t>dla około 80 osób</w:t>
      </w:r>
      <w:r w:rsidRPr="0080309D">
        <w:rPr>
          <w:color w:val="auto"/>
          <w:szCs w:val="24"/>
        </w:rPr>
        <w:t>.</w:t>
      </w:r>
    </w:p>
    <w:p w14:paraId="7E7A868F" w14:textId="73475C8F" w:rsidR="000D6C63" w:rsidRPr="0080309D" w:rsidRDefault="000D6C63" w:rsidP="00A86843">
      <w:pPr>
        <w:tabs>
          <w:tab w:val="num" w:pos="0"/>
        </w:tabs>
        <w:spacing w:before="120" w:after="0" w:line="240" w:lineRule="auto"/>
        <w:ind w:left="0" w:right="0" w:firstLine="0"/>
        <w:rPr>
          <w:color w:val="auto"/>
          <w:spacing w:val="-2"/>
          <w:szCs w:val="24"/>
        </w:rPr>
      </w:pPr>
      <w:r w:rsidRPr="0080309D">
        <w:rPr>
          <w:color w:val="auto"/>
          <w:spacing w:val="-2"/>
          <w:szCs w:val="24"/>
        </w:rPr>
        <w:t>Abstynenckie Stowarzyszenie Klubu Wzajemnej Pomocy „ALA” otrzymało dotację w wysokości 1</w:t>
      </w:r>
      <w:r w:rsidR="006609AA" w:rsidRPr="0080309D">
        <w:rPr>
          <w:color w:val="auto"/>
          <w:spacing w:val="-2"/>
          <w:szCs w:val="24"/>
        </w:rPr>
        <w:t>40</w:t>
      </w:r>
      <w:r w:rsidR="00E96877" w:rsidRPr="0080309D">
        <w:rPr>
          <w:color w:val="auto"/>
          <w:spacing w:val="-2"/>
          <w:szCs w:val="24"/>
        </w:rPr>
        <w:t>.</w:t>
      </w:r>
      <w:r w:rsidRPr="0080309D">
        <w:rPr>
          <w:color w:val="auto"/>
          <w:spacing w:val="-2"/>
          <w:szCs w:val="24"/>
        </w:rPr>
        <w:t>000,00 zł, przy całkowitym koszcie realizacji zadania wynoszącym 1</w:t>
      </w:r>
      <w:r w:rsidR="00B32AD4" w:rsidRPr="0080309D">
        <w:rPr>
          <w:color w:val="auto"/>
          <w:spacing w:val="-2"/>
          <w:szCs w:val="24"/>
        </w:rPr>
        <w:t>68</w:t>
      </w:r>
      <w:r w:rsidR="0026731C" w:rsidRPr="0080309D">
        <w:rPr>
          <w:color w:val="auto"/>
          <w:spacing w:val="-2"/>
          <w:szCs w:val="24"/>
        </w:rPr>
        <w:t>.</w:t>
      </w:r>
      <w:r w:rsidR="00B32AD4" w:rsidRPr="0080309D">
        <w:rPr>
          <w:color w:val="auto"/>
          <w:spacing w:val="-2"/>
          <w:szCs w:val="24"/>
        </w:rPr>
        <w:t>494</w:t>
      </w:r>
      <w:r w:rsidRPr="0080309D">
        <w:rPr>
          <w:color w:val="auto"/>
          <w:spacing w:val="-2"/>
          <w:szCs w:val="24"/>
        </w:rPr>
        <w:t>,</w:t>
      </w:r>
      <w:r w:rsidR="006D38E3" w:rsidRPr="0080309D">
        <w:rPr>
          <w:color w:val="auto"/>
          <w:spacing w:val="-2"/>
          <w:szCs w:val="24"/>
        </w:rPr>
        <w:t>00</w:t>
      </w:r>
      <w:r w:rsidRPr="0080309D">
        <w:rPr>
          <w:color w:val="auto"/>
          <w:spacing w:val="-2"/>
          <w:szCs w:val="24"/>
        </w:rPr>
        <w:t xml:space="preserve"> zł.</w:t>
      </w:r>
    </w:p>
    <w:p w14:paraId="3D891D47" w14:textId="2709308E" w:rsidR="000D6C63" w:rsidRPr="0080309D" w:rsidRDefault="000D6C63" w:rsidP="00B130A8">
      <w:pPr>
        <w:spacing w:before="120" w:after="0" w:line="276" w:lineRule="auto"/>
        <w:ind w:left="0" w:right="851" w:firstLine="0"/>
        <w:rPr>
          <w:color w:val="auto"/>
          <w:spacing w:val="-2"/>
          <w:szCs w:val="24"/>
        </w:rPr>
      </w:pPr>
      <w:r w:rsidRPr="0080309D">
        <w:rPr>
          <w:color w:val="auto"/>
          <w:spacing w:val="-2"/>
          <w:szCs w:val="24"/>
        </w:rPr>
        <w:t>Roczna działalność Stowarzyszenia „ALA” obejmowała:</w:t>
      </w:r>
    </w:p>
    <w:p w14:paraId="5034F40D" w14:textId="1A5FB31C" w:rsidR="000D6C63" w:rsidRPr="0080309D" w:rsidRDefault="000D6C63" w:rsidP="00A86843">
      <w:pPr>
        <w:numPr>
          <w:ilvl w:val="0"/>
          <w:numId w:val="14"/>
        </w:numPr>
        <w:tabs>
          <w:tab w:val="clear" w:pos="720"/>
          <w:tab w:val="num" w:pos="284"/>
        </w:tabs>
        <w:spacing w:before="120" w:after="0" w:line="240" w:lineRule="auto"/>
        <w:ind w:left="284" w:right="0" w:hanging="284"/>
        <w:rPr>
          <w:color w:val="auto"/>
          <w:spacing w:val="-2"/>
          <w:szCs w:val="24"/>
        </w:rPr>
      </w:pPr>
      <w:r w:rsidRPr="0080309D">
        <w:rPr>
          <w:color w:val="auto"/>
          <w:spacing w:val="-2"/>
          <w:szCs w:val="24"/>
        </w:rPr>
        <w:t>Spotkania integracyjn</w:t>
      </w:r>
      <w:r w:rsidR="00995E03" w:rsidRPr="0080309D">
        <w:rPr>
          <w:color w:val="auto"/>
          <w:spacing w:val="-2"/>
          <w:szCs w:val="24"/>
        </w:rPr>
        <w:t>e m.in</w:t>
      </w:r>
      <w:r w:rsidR="00244F13" w:rsidRPr="0080309D">
        <w:rPr>
          <w:color w:val="auto"/>
          <w:spacing w:val="-2"/>
          <w:szCs w:val="24"/>
        </w:rPr>
        <w:t>: Boże Narodzenie, Wielkanoc</w:t>
      </w:r>
      <w:r w:rsidR="00C87214" w:rsidRPr="0080309D">
        <w:rPr>
          <w:color w:val="auto"/>
          <w:spacing w:val="-2"/>
          <w:szCs w:val="24"/>
        </w:rPr>
        <w:t>, przy grillu, Dzień Kobiet</w:t>
      </w:r>
      <w:r w:rsidR="00995E03" w:rsidRPr="0080309D">
        <w:rPr>
          <w:color w:val="auto"/>
          <w:spacing w:val="-2"/>
          <w:szCs w:val="24"/>
        </w:rPr>
        <w:t>, Andrzejki,</w:t>
      </w:r>
      <w:r w:rsidRPr="0080309D">
        <w:rPr>
          <w:color w:val="auto"/>
          <w:spacing w:val="-2"/>
          <w:szCs w:val="24"/>
        </w:rPr>
        <w:t xml:space="preserve"> wycieczki przyciągały od </w:t>
      </w:r>
      <w:r w:rsidR="00BE7F5F" w:rsidRPr="0080309D">
        <w:rPr>
          <w:color w:val="auto"/>
          <w:spacing w:val="-2"/>
          <w:szCs w:val="24"/>
        </w:rPr>
        <w:t>4</w:t>
      </w:r>
      <w:r w:rsidRPr="0080309D">
        <w:rPr>
          <w:color w:val="auto"/>
          <w:spacing w:val="-2"/>
          <w:szCs w:val="24"/>
        </w:rPr>
        <w:t xml:space="preserve">0 do </w:t>
      </w:r>
      <w:r w:rsidR="00BE7F5F" w:rsidRPr="0080309D">
        <w:rPr>
          <w:color w:val="auto"/>
          <w:spacing w:val="-2"/>
          <w:szCs w:val="24"/>
        </w:rPr>
        <w:t>9</w:t>
      </w:r>
      <w:r w:rsidRPr="0080309D">
        <w:rPr>
          <w:color w:val="auto"/>
          <w:spacing w:val="-2"/>
          <w:szCs w:val="24"/>
        </w:rPr>
        <w:t>0 uczestników, a w imprezach dla dzieci</w:t>
      </w:r>
      <w:r w:rsidR="00054175" w:rsidRPr="0080309D">
        <w:rPr>
          <w:color w:val="auto"/>
          <w:spacing w:val="-2"/>
          <w:szCs w:val="24"/>
        </w:rPr>
        <w:t xml:space="preserve"> takich jak: Choinka, Dzień Dziecka</w:t>
      </w:r>
      <w:r w:rsidRPr="0080309D">
        <w:rPr>
          <w:color w:val="auto"/>
          <w:spacing w:val="-2"/>
          <w:szCs w:val="24"/>
        </w:rPr>
        <w:t xml:space="preserve"> brało udział około 3</w:t>
      </w:r>
      <w:r w:rsidR="00BE7F5F" w:rsidRPr="0080309D">
        <w:rPr>
          <w:color w:val="auto"/>
          <w:spacing w:val="-2"/>
          <w:szCs w:val="24"/>
        </w:rPr>
        <w:t>8</w:t>
      </w:r>
      <w:r w:rsidRPr="0080309D">
        <w:rPr>
          <w:color w:val="auto"/>
          <w:spacing w:val="-2"/>
          <w:szCs w:val="24"/>
        </w:rPr>
        <w:t xml:space="preserve"> dzieci.</w:t>
      </w:r>
    </w:p>
    <w:p w14:paraId="3E03C72F" w14:textId="69BE4A36" w:rsidR="000D6C63" w:rsidRPr="0080309D" w:rsidRDefault="000D6C63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right="851" w:hanging="284"/>
        <w:rPr>
          <w:color w:val="auto"/>
          <w:spacing w:val="-2"/>
          <w:szCs w:val="24"/>
        </w:rPr>
      </w:pPr>
      <w:r w:rsidRPr="0080309D">
        <w:rPr>
          <w:color w:val="auto"/>
          <w:spacing w:val="-2"/>
          <w:szCs w:val="24"/>
        </w:rPr>
        <w:t xml:space="preserve">Spotkania z </w:t>
      </w:r>
      <w:r w:rsidR="00513921" w:rsidRPr="0080309D">
        <w:rPr>
          <w:color w:val="auto"/>
          <w:spacing w:val="-2"/>
          <w:szCs w:val="24"/>
        </w:rPr>
        <w:t>psycho</w:t>
      </w:r>
      <w:r w:rsidRPr="0080309D">
        <w:rPr>
          <w:color w:val="auto"/>
          <w:spacing w:val="-2"/>
          <w:szCs w:val="24"/>
        </w:rPr>
        <w:t xml:space="preserve">terapeutką: W spotkaniach uczestniczyło </w:t>
      </w:r>
      <w:r w:rsidR="00513921" w:rsidRPr="0080309D">
        <w:rPr>
          <w:color w:val="auto"/>
          <w:spacing w:val="-2"/>
          <w:szCs w:val="24"/>
        </w:rPr>
        <w:t xml:space="preserve">około </w:t>
      </w:r>
      <w:r w:rsidR="00ED6D3F" w:rsidRPr="0080309D">
        <w:rPr>
          <w:color w:val="auto"/>
          <w:spacing w:val="-2"/>
          <w:szCs w:val="24"/>
        </w:rPr>
        <w:t>6</w:t>
      </w:r>
      <w:r w:rsidR="00513921" w:rsidRPr="0080309D">
        <w:rPr>
          <w:color w:val="auto"/>
          <w:spacing w:val="-2"/>
          <w:szCs w:val="24"/>
        </w:rPr>
        <w:t>0</w:t>
      </w:r>
      <w:r w:rsidRPr="0080309D">
        <w:rPr>
          <w:color w:val="auto"/>
          <w:spacing w:val="-2"/>
          <w:szCs w:val="24"/>
        </w:rPr>
        <w:t xml:space="preserve"> osób.</w:t>
      </w:r>
    </w:p>
    <w:p w14:paraId="31FD3A7B" w14:textId="1AB09EEF" w:rsidR="000D6C63" w:rsidRPr="0080309D" w:rsidRDefault="000D6C63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right="-2" w:hanging="284"/>
        <w:rPr>
          <w:color w:val="auto"/>
          <w:spacing w:val="-2"/>
          <w:szCs w:val="24"/>
        </w:rPr>
      </w:pPr>
      <w:r w:rsidRPr="0080309D">
        <w:rPr>
          <w:color w:val="auto"/>
          <w:spacing w:val="-2"/>
          <w:szCs w:val="24"/>
        </w:rPr>
        <w:lastRenderedPageBreak/>
        <w:t>Prowadzenie Punktu Konsultacyjnego: Punkt ten był prowadzony przez instruktora terapii uzależnień i współuzależnienia. Jego celem było udzielanie porad oraz informacji o</w:t>
      </w:r>
      <w:r w:rsidR="000811DD" w:rsidRPr="0080309D">
        <w:rPr>
          <w:color w:val="auto"/>
          <w:spacing w:val="-2"/>
          <w:szCs w:val="24"/>
        </w:rPr>
        <w:t> </w:t>
      </w:r>
      <w:r w:rsidRPr="0080309D">
        <w:rPr>
          <w:color w:val="auto"/>
          <w:spacing w:val="-2"/>
          <w:szCs w:val="24"/>
        </w:rPr>
        <w:t>możliwościach leczenia i formach wsparcia dla osób uzależnionych, współuzależnionych, a</w:t>
      </w:r>
      <w:r w:rsidR="000811DD" w:rsidRPr="0080309D">
        <w:rPr>
          <w:color w:val="auto"/>
          <w:spacing w:val="-2"/>
          <w:szCs w:val="24"/>
        </w:rPr>
        <w:t> </w:t>
      </w:r>
      <w:r w:rsidRPr="0080309D">
        <w:rPr>
          <w:color w:val="auto"/>
          <w:spacing w:val="-2"/>
          <w:szCs w:val="24"/>
        </w:rPr>
        <w:t xml:space="preserve">także sprawców i ofiar przemocy. Udzielono </w:t>
      </w:r>
      <w:r w:rsidR="00D66013" w:rsidRPr="0080309D">
        <w:rPr>
          <w:color w:val="auto"/>
          <w:spacing w:val="-2"/>
          <w:szCs w:val="24"/>
        </w:rPr>
        <w:t>3</w:t>
      </w:r>
      <w:r w:rsidR="00ED6D3F" w:rsidRPr="0080309D">
        <w:rPr>
          <w:color w:val="auto"/>
          <w:spacing w:val="-2"/>
          <w:szCs w:val="24"/>
        </w:rPr>
        <w:t>1</w:t>
      </w:r>
      <w:r w:rsidR="00D66013" w:rsidRPr="0080309D">
        <w:rPr>
          <w:color w:val="auto"/>
          <w:spacing w:val="-2"/>
          <w:szCs w:val="24"/>
        </w:rPr>
        <w:t xml:space="preserve"> konsultacji oraz odbyto 2</w:t>
      </w:r>
      <w:r w:rsidR="00ED6D3F" w:rsidRPr="0080309D">
        <w:rPr>
          <w:color w:val="auto"/>
          <w:spacing w:val="-2"/>
          <w:szCs w:val="24"/>
        </w:rPr>
        <w:t>0</w:t>
      </w:r>
      <w:r w:rsidR="00D66013" w:rsidRPr="0080309D">
        <w:rPr>
          <w:color w:val="auto"/>
          <w:spacing w:val="-2"/>
          <w:szCs w:val="24"/>
        </w:rPr>
        <w:t xml:space="preserve"> rozmów telefonicznych</w:t>
      </w:r>
      <w:r w:rsidRPr="0080309D">
        <w:rPr>
          <w:color w:val="auto"/>
          <w:spacing w:val="-2"/>
          <w:szCs w:val="24"/>
        </w:rPr>
        <w:t>.</w:t>
      </w:r>
    </w:p>
    <w:p w14:paraId="5AB94372" w14:textId="07BCCFA1" w:rsidR="000D6C63" w:rsidRPr="0080309D" w:rsidRDefault="000D6C63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right="-2" w:hanging="284"/>
        <w:rPr>
          <w:color w:val="auto"/>
          <w:spacing w:val="-2"/>
          <w:szCs w:val="24"/>
        </w:rPr>
      </w:pPr>
      <w:r w:rsidRPr="0080309D">
        <w:rPr>
          <w:color w:val="auto"/>
          <w:spacing w:val="-2"/>
          <w:szCs w:val="24"/>
        </w:rPr>
        <w:t>Prowadzenie maratonów terapeutycznych: Maratony były skierowane do osób uzależnionych (</w:t>
      </w:r>
      <w:r w:rsidR="003B13A7" w:rsidRPr="0080309D">
        <w:rPr>
          <w:color w:val="auto"/>
          <w:spacing w:val="-2"/>
          <w:szCs w:val="24"/>
        </w:rPr>
        <w:t>8</w:t>
      </w:r>
      <w:r w:rsidRPr="0080309D">
        <w:rPr>
          <w:color w:val="auto"/>
          <w:spacing w:val="-2"/>
          <w:szCs w:val="24"/>
        </w:rPr>
        <w:t xml:space="preserve"> uczestników) oraz współuzależnionych (</w:t>
      </w:r>
      <w:r w:rsidR="003B13A7" w:rsidRPr="0080309D">
        <w:rPr>
          <w:color w:val="auto"/>
          <w:spacing w:val="-2"/>
          <w:szCs w:val="24"/>
        </w:rPr>
        <w:t>7</w:t>
      </w:r>
      <w:r w:rsidRPr="0080309D">
        <w:rPr>
          <w:color w:val="auto"/>
          <w:spacing w:val="-2"/>
          <w:szCs w:val="24"/>
        </w:rPr>
        <w:t xml:space="preserve"> uczestników).</w:t>
      </w:r>
    </w:p>
    <w:p w14:paraId="6B09F9D9" w14:textId="6584F006" w:rsidR="00F84752" w:rsidRDefault="00F84752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right="-2" w:hanging="284"/>
        <w:rPr>
          <w:color w:val="auto"/>
          <w:spacing w:val="-2"/>
          <w:szCs w:val="24"/>
        </w:rPr>
      </w:pPr>
      <w:r w:rsidRPr="0080309D">
        <w:rPr>
          <w:color w:val="auto"/>
          <w:spacing w:val="-2"/>
          <w:szCs w:val="24"/>
        </w:rPr>
        <w:t>Forum Trzeźwościowe</w:t>
      </w:r>
      <w:r w:rsidR="0077774E" w:rsidRPr="0080309D">
        <w:rPr>
          <w:color w:val="auto"/>
          <w:spacing w:val="-2"/>
          <w:szCs w:val="24"/>
        </w:rPr>
        <w:t>: zabawa abstynencka</w:t>
      </w:r>
      <w:r w:rsidR="007723B8" w:rsidRPr="0080309D">
        <w:rPr>
          <w:color w:val="auto"/>
          <w:spacing w:val="-2"/>
          <w:szCs w:val="24"/>
        </w:rPr>
        <w:t>,</w:t>
      </w:r>
      <w:r w:rsidR="0077774E" w:rsidRPr="0080309D">
        <w:rPr>
          <w:color w:val="auto"/>
          <w:spacing w:val="-2"/>
          <w:szCs w:val="24"/>
        </w:rPr>
        <w:t xml:space="preserve"> w której </w:t>
      </w:r>
      <w:r w:rsidR="007723B8" w:rsidRPr="0080309D">
        <w:rPr>
          <w:color w:val="auto"/>
          <w:spacing w:val="-2"/>
          <w:szCs w:val="24"/>
        </w:rPr>
        <w:t xml:space="preserve">wzięło udział </w:t>
      </w:r>
      <w:r w:rsidR="0077774E" w:rsidRPr="0080309D">
        <w:rPr>
          <w:color w:val="auto"/>
          <w:spacing w:val="-2"/>
          <w:szCs w:val="24"/>
        </w:rPr>
        <w:t>22</w:t>
      </w:r>
      <w:r w:rsidR="007723B8" w:rsidRPr="0080309D">
        <w:rPr>
          <w:color w:val="auto"/>
          <w:spacing w:val="-2"/>
          <w:szCs w:val="24"/>
        </w:rPr>
        <w:t>0 osób.</w:t>
      </w:r>
    </w:p>
    <w:p w14:paraId="3310511A" w14:textId="77777777" w:rsidR="002A7907" w:rsidRPr="00F67DDD" w:rsidRDefault="002A7907" w:rsidP="00F67DDD">
      <w:pPr>
        <w:spacing w:after="0" w:line="240" w:lineRule="auto"/>
        <w:ind w:left="0" w:right="0" w:firstLine="0"/>
        <w:rPr>
          <w:color w:val="auto"/>
          <w:spacing w:val="-2"/>
          <w:sz w:val="14"/>
          <w:szCs w:val="14"/>
        </w:rPr>
      </w:pPr>
    </w:p>
    <w:p w14:paraId="63584576" w14:textId="56986C53" w:rsidR="00E60369" w:rsidRPr="0080309D" w:rsidRDefault="007A705F" w:rsidP="00F67DDD">
      <w:pPr>
        <w:pStyle w:val="Akapitzlist"/>
        <w:numPr>
          <w:ilvl w:val="3"/>
          <w:numId w:val="3"/>
        </w:numPr>
        <w:ind w:left="284" w:hanging="284"/>
        <w:jc w:val="both"/>
        <w:rPr>
          <w:rFonts w:cs="Calibri"/>
          <w:szCs w:val="24"/>
          <w:lang w:bidi="pl-PL"/>
        </w:rPr>
      </w:pPr>
      <w:bookmarkStart w:id="10" w:name="_Hlk196737050"/>
      <w:r w:rsidRPr="0080309D">
        <w:rPr>
          <w:rFonts w:cs="Calibri"/>
          <w:szCs w:val="24"/>
          <w:lang w:bidi="pl-PL"/>
        </w:rPr>
        <w:t>o</w:t>
      </w:r>
      <w:r w:rsidR="00E46CE4" w:rsidRPr="0080309D">
        <w:rPr>
          <w:rFonts w:cs="Calibri"/>
          <w:szCs w:val="24"/>
          <w:lang w:bidi="pl-PL"/>
        </w:rPr>
        <w:t>rganizacj</w:t>
      </w:r>
      <w:r w:rsidRPr="0080309D">
        <w:rPr>
          <w:rFonts w:cs="Calibri"/>
          <w:szCs w:val="24"/>
          <w:lang w:bidi="pl-PL"/>
        </w:rPr>
        <w:t>ę</w:t>
      </w:r>
      <w:r w:rsidR="00E46CE4" w:rsidRPr="0080309D">
        <w:rPr>
          <w:rFonts w:cs="Calibri"/>
          <w:szCs w:val="24"/>
          <w:lang w:bidi="pl-PL"/>
        </w:rPr>
        <w:t xml:space="preserve"> wypoczynku w okresie ferii zimowych i wakacji z elementami profilaktyki uzależnień dla dzieci i młodzieży z terenu miasta Tomaszowa Mazowieckiego</w:t>
      </w:r>
      <w:r w:rsidR="00874E95" w:rsidRPr="0080309D">
        <w:rPr>
          <w:rFonts w:cs="Calibri"/>
          <w:szCs w:val="24"/>
          <w:lang w:bidi="pl-PL"/>
        </w:rPr>
        <w:t>:</w:t>
      </w:r>
    </w:p>
    <w:bookmarkEnd w:id="10"/>
    <w:p w14:paraId="49BAC695" w14:textId="77777777" w:rsidR="008C595E" w:rsidRPr="00FE4B23" w:rsidRDefault="008C595E" w:rsidP="00FE4B23">
      <w:pPr>
        <w:spacing w:after="0" w:line="240" w:lineRule="auto"/>
        <w:ind w:left="0" w:right="0" w:firstLine="0"/>
        <w:rPr>
          <w:b/>
          <w:bCs/>
          <w:color w:val="EE0000"/>
          <w:sz w:val="14"/>
          <w:szCs w:val="14"/>
          <w:lang w:bidi="pl-PL"/>
        </w:rPr>
      </w:pPr>
    </w:p>
    <w:p w14:paraId="001A1FC8" w14:textId="7EDCACB7" w:rsidR="008C595E" w:rsidRPr="0080309D" w:rsidRDefault="003168EC" w:rsidP="004A155B">
      <w:pPr>
        <w:spacing w:after="120" w:line="240" w:lineRule="auto"/>
        <w:ind w:left="0" w:right="-2" w:firstLine="567"/>
        <w:rPr>
          <w:rFonts w:eastAsia="Times New Roman"/>
          <w:color w:val="auto"/>
          <w:szCs w:val="24"/>
        </w:rPr>
      </w:pPr>
      <w:r w:rsidRPr="0080309D">
        <w:rPr>
          <w:rFonts w:eastAsia="Times New Roman"/>
          <w:color w:val="auto"/>
          <w:szCs w:val="24"/>
        </w:rPr>
        <w:t>W</w:t>
      </w:r>
      <w:r w:rsidR="008C595E" w:rsidRPr="0080309D">
        <w:rPr>
          <w:rFonts w:eastAsia="Times New Roman"/>
          <w:color w:val="auto"/>
          <w:szCs w:val="24"/>
        </w:rPr>
        <w:t>ypoczynek zimowy w szkołach podstawowych, na terenie miasta Tomaszowa Mazowieckiego, odb</w:t>
      </w:r>
      <w:r w:rsidRPr="0080309D">
        <w:rPr>
          <w:rFonts w:eastAsia="Times New Roman"/>
          <w:color w:val="auto"/>
          <w:szCs w:val="24"/>
        </w:rPr>
        <w:t>ywał</w:t>
      </w:r>
      <w:r w:rsidR="008C595E" w:rsidRPr="0080309D">
        <w:rPr>
          <w:rFonts w:eastAsia="Times New Roman"/>
          <w:color w:val="auto"/>
          <w:szCs w:val="24"/>
        </w:rPr>
        <w:t xml:space="preserve"> się pod hasłem </w:t>
      </w:r>
      <w:r w:rsidR="008C595E" w:rsidRPr="0080309D">
        <w:rPr>
          <w:rFonts w:eastAsia="Times New Roman"/>
          <w:b/>
          <w:bCs/>
          <w:color w:val="auto"/>
          <w:szCs w:val="24"/>
        </w:rPr>
        <w:t>„</w:t>
      </w:r>
      <w:r w:rsidR="0029178E" w:rsidRPr="0080309D">
        <w:rPr>
          <w:b/>
          <w:bCs/>
          <w:color w:val="auto"/>
          <w:szCs w:val="24"/>
        </w:rPr>
        <w:t>ZIMOWY CZAS, RADOŚĆ JEST W NAS</w:t>
      </w:r>
      <w:r w:rsidR="008C595E" w:rsidRPr="0080309D">
        <w:rPr>
          <w:rFonts w:eastAsia="Times New Roman"/>
          <w:b/>
          <w:bCs/>
          <w:color w:val="auto"/>
          <w:szCs w:val="24"/>
        </w:rPr>
        <w:t>”</w:t>
      </w:r>
      <w:r w:rsidR="008C595E" w:rsidRPr="0080309D">
        <w:rPr>
          <w:rFonts w:eastAsia="Times New Roman"/>
          <w:color w:val="auto"/>
          <w:szCs w:val="24"/>
        </w:rPr>
        <w:t>. Celem zorganizowania zajęć było propagowanie wśród dzieci i młodzieży zdrowego stylu życia, aktywności fizycznej i</w:t>
      </w:r>
      <w:r w:rsidR="004A155B" w:rsidRPr="0080309D">
        <w:rPr>
          <w:rFonts w:eastAsia="Times New Roman"/>
          <w:color w:val="auto"/>
          <w:szCs w:val="24"/>
        </w:rPr>
        <w:t> </w:t>
      </w:r>
      <w:r w:rsidR="008C595E" w:rsidRPr="0080309D">
        <w:rPr>
          <w:rFonts w:eastAsia="Times New Roman"/>
          <w:color w:val="auto"/>
          <w:szCs w:val="24"/>
        </w:rPr>
        <w:t>alternatywnych form spędzania czasu wolnego od nałogów.</w:t>
      </w:r>
    </w:p>
    <w:p w14:paraId="0541E073" w14:textId="0E12902F" w:rsidR="008C595E" w:rsidRPr="0080309D" w:rsidRDefault="00423190" w:rsidP="00451ACC">
      <w:pPr>
        <w:pStyle w:val="NormalnyWeb"/>
        <w:spacing w:before="0" w:beforeAutospacing="0" w:after="120" w:afterAutospacing="0"/>
        <w:jc w:val="both"/>
        <w:rPr>
          <w:rFonts w:ascii="Calibri" w:hAnsi="Calibri" w:cs="Calibri"/>
        </w:rPr>
      </w:pPr>
      <w:r w:rsidRPr="0080309D">
        <w:rPr>
          <w:rFonts w:ascii="Calibri" w:hAnsi="Calibri" w:cs="Calibri"/>
        </w:rPr>
        <w:t xml:space="preserve">Zorganizowano dwa tygodnie </w:t>
      </w:r>
      <w:r w:rsidR="008C595E" w:rsidRPr="0080309D">
        <w:rPr>
          <w:rFonts w:ascii="Calibri" w:hAnsi="Calibri" w:cs="Calibri"/>
        </w:rPr>
        <w:t xml:space="preserve">od </w:t>
      </w:r>
      <w:r w:rsidR="008C2C17" w:rsidRPr="0080309D">
        <w:rPr>
          <w:rFonts w:ascii="Calibri" w:hAnsi="Calibri" w:cs="Calibri"/>
        </w:rPr>
        <w:t xml:space="preserve">17.02.2025 r., a zakończył 21.02.2025 r. </w:t>
      </w:r>
      <w:r w:rsidR="008C595E" w:rsidRPr="0080309D">
        <w:rPr>
          <w:rFonts w:ascii="Calibri" w:hAnsi="Calibri" w:cs="Calibri"/>
        </w:rPr>
        <w:t>od poniedziałku do</w:t>
      </w:r>
      <w:r w:rsidR="00D40761" w:rsidRPr="0080309D">
        <w:rPr>
          <w:rFonts w:ascii="Calibri" w:hAnsi="Calibri" w:cs="Calibri"/>
        </w:rPr>
        <w:t> </w:t>
      </w:r>
      <w:r w:rsidR="008C595E" w:rsidRPr="0080309D">
        <w:rPr>
          <w:rFonts w:ascii="Calibri" w:hAnsi="Calibri" w:cs="Calibri"/>
        </w:rPr>
        <w:t>piątku w</w:t>
      </w:r>
      <w:r w:rsidR="00305BD6" w:rsidRPr="0080309D">
        <w:rPr>
          <w:rFonts w:ascii="Calibri" w:hAnsi="Calibri" w:cs="Calibri"/>
        </w:rPr>
        <w:t> </w:t>
      </w:r>
      <w:r w:rsidR="008C595E" w:rsidRPr="0080309D">
        <w:rPr>
          <w:rFonts w:ascii="Calibri" w:hAnsi="Calibri" w:cs="Calibri"/>
        </w:rPr>
        <w:t>godzinach od 9.00 do 14.00. Z ferii organizowanych w szkołach podstawowych skorzysta</w:t>
      </w:r>
      <w:r w:rsidR="006C65BD" w:rsidRPr="0080309D">
        <w:rPr>
          <w:rFonts w:ascii="Calibri" w:hAnsi="Calibri" w:cs="Calibri"/>
        </w:rPr>
        <w:t>ło</w:t>
      </w:r>
      <w:r w:rsidR="008C595E" w:rsidRPr="0080309D">
        <w:rPr>
          <w:rFonts w:ascii="Calibri" w:hAnsi="Calibri" w:cs="Calibri"/>
        </w:rPr>
        <w:t xml:space="preserve"> ponad </w:t>
      </w:r>
      <w:r w:rsidR="008C595E" w:rsidRPr="0080309D">
        <w:rPr>
          <w:rFonts w:ascii="Calibri" w:hAnsi="Calibri" w:cs="Calibri"/>
          <w:b/>
          <w:bCs/>
        </w:rPr>
        <w:t>5</w:t>
      </w:r>
      <w:r w:rsidR="00515D47" w:rsidRPr="0080309D">
        <w:rPr>
          <w:rFonts w:ascii="Calibri" w:hAnsi="Calibri" w:cs="Calibri"/>
          <w:b/>
          <w:bCs/>
        </w:rPr>
        <w:t>53</w:t>
      </w:r>
      <w:r w:rsidR="008C595E" w:rsidRPr="0080309D">
        <w:rPr>
          <w:rFonts w:ascii="Calibri" w:hAnsi="Calibri" w:cs="Calibri"/>
        </w:rPr>
        <w:t xml:space="preserve"> tomaszowskich dzieci.</w:t>
      </w:r>
      <w:r w:rsidR="008C2C17" w:rsidRPr="0080309D">
        <w:rPr>
          <w:rFonts w:ascii="Calibri" w:hAnsi="Calibri" w:cs="Calibri"/>
        </w:rPr>
        <w:t xml:space="preserve"> </w:t>
      </w:r>
    </w:p>
    <w:p w14:paraId="484CB7FE" w14:textId="50B4A3CB" w:rsidR="009A13FF" w:rsidRPr="0080309D" w:rsidRDefault="008C595E" w:rsidP="00451ACC">
      <w:pPr>
        <w:spacing w:after="0" w:line="240" w:lineRule="auto"/>
        <w:ind w:left="0" w:right="-1" w:firstLine="0"/>
        <w:rPr>
          <w:color w:val="auto"/>
          <w:szCs w:val="24"/>
          <w:lang w:bidi="pl-PL"/>
        </w:rPr>
      </w:pPr>
      <w:r w:rsidRPr="0080309D">
        <w:rPr>
          <w:color w:val="auto"/>
        </w:rPr>
        <w:t>W czasie zajęć uczestnicy wypoczynku zimowego zapozna</w:t>
      </w:r>
      <w:r w:rsidR="006C65BD" w:rsidRPr="0080309D">
        <w:rPr>
          <w:color w:val="auto"/>
        </w:rPr>
        <w:t>li</w:t>
      </w:r>
      <w:r w:rsidRPr="0080309D">
        <w:rPr>
          <w:color w:val="auto"/>
        </w:rPr>
        <w:t xml:space="preserve"> się z tematyką prozdrowotną i</w:t>
      </w:r>
      <w:r w:rsidR="006C65BD" w:rsidRPr="0080309D">
        <w:rPr>
          <w:color w:val="auto"/>
        </w:rPr>
        <w:t> </w:t>
      </w:r>
      <w:r w:rsidRPr="0080309D">
        <w:rPr>
          <w:color w:val="auto"/>
        </w:rPr>
        <w:t xml:space="preserve">profilaktyką uzależnień, przedstawioną przez nauczycieli posiadających stosowne uprawnienia. Zajęcia prowadzone </w:t>
      </w:r>
      <w:r w:rsidR="00402B12" w:rsidRPr="0080309D">
        <w:rPr>
          <w:color w:val="auto"/>
        </w:rPr>
        <w:t>były</w:t>
      </w:r>
      <w:r w:rsidRPr="0080309D">
        <w:rPr>
          <w:color w:val="auto"/>
        </w:rPr>
        <w:t xml:space="preserve"> nie tylko w salach, ale również na świeżym powietrzu. Zaplanowane zajęcia uwzględnia</w:t>
      </w:r>
      <w:r w:rsidR="00402B12" w:rsidRPr="0080309D">
        <w:rPr>
          <w:color w:val="auto"/>
        </w:rPr>
        <w:t>ły</w:t>
      </w:r>
      <w:r w:rsidRPr="0080309D">
        <w:rPr>
          <w:color w:val="auto"/>
        </w:rPr>
        <w:t xml:space="preserve"> profilaktykę prozdrowotną i profilaktykę uzależnień. Uczniowie pod opieką wychowawców skorzysta</w:t>
      </w:r>
      <w:r w:rsidR="00402B12" w:rsidRPr="0080309D">
        <w:rPr>
          <w:color w:val="auto"/>
        </w:rPr>
        <w:t>li</w:t>
      </w:r>
      <w:r w:rsidRPr="0080309D">
        <w:rPr>
          <w:color w:val="auto"/>
        </w:rPr>
        <w:t xml:space="preserve"> bezpłatnie z basenu </w:t>
      </w:r>
      <w:r w:rsidR="00402B12" w:rsidRPr="0080309D">
        <w:rPr>
          <w:color w:val="auto"/>
        </w:rPr>
        <w:t>przy S</w:t>
      </w:r>
      <w:r w:rsidR="00475DF5" w:rsidRPr="0080309D">
        <w:rPr>
          <w:color w:val="auto"/>
        </w:rPr>
        <w:t>P</w:t>
      </w:r>
      <w:r w:rsidR="00402B12" w:rsidRPr="0080309D">
        <w:rPr>
          <w:color w:val="auto"/>
        </w:rPr>
        <w:t xml:space="preserve"> nr 12</w:t>
      </w:r>
      <w:r w:rsidR="00475DF5" w:rsidRPr="0080309D">
        <w:rPr>
          <w:color w:val="auto"/>
        </w:rPr>
        <w:t xml:space="preserve"> </w:t>
      </w:r>
      <w:r w:rsidRPr="0080309D">
        <w:rPr>
          <w:color w:val="auto"/>
        </w:rPr>
        <w:t>„Złota Rybka”. Odwiedz</w:t>
      </w:r>
      <w:r w:rsidR="00475DF5" w:rsidRPr="0080309D">
        <w:rPr>
          <w:color w:val="auto"/>
        </w:rPr>
        <w:t>ili</w:t>
      </w:r>
      <w:r w:rsidRPr="0080309D">
        <w:rPr>
          <w:color w:val="auto"/>
        </w:rPr>
        <w:t xml:space="preserve"> </w:t>
      </w:r>
      <w:r w:rsidR="00861CB8" w:rsidRPr="0080309D">
        <w:rPr>
          <w:color w:val="auto"/>
        </w:rPr>
        <w:t>Rezerwat „Niebieskie Źródła”</w:t>
      </w:r>
      <w:r w:rsidRPr="0080309D">
        <w:rPr>
          <w:color w:val="auto"/>
        </w:rPr>
        <w:t>, Muzeum w Tomaszowie Mazowieckim im. Antoniego hr. Ostrowskiego oraz Bibliotekę Młodzieżową. Oprócz zajęć sportowych dzieci uczestniczy</w:t>
      </w:r>
      <w:r w:rsidR="00475DF5" w:rsidRPr="0080309D">
        <w:rPr>
          <w:color w:val="auto"/>
        </w:rPr>
        <w:t>li</w:t>
      </w:r>
      <w:r w:rsidRPr="0080309D">
        <w:rPr>
          <w:color w:val="auto"/>
        </w:rPr>
        <w:t xml:space="preserve"> w</w:t>
      </w:r>
      <w:r w:rsidR="00923794" w:rsidRPr="0080309D">
        <w:rPr>
          <w:color w:val="auto"/>
        </w:rPr>
        <w:t> </w:t>
      </w:r>
      <w:r w:rsidRPr="0080309D">
        <w:rPr>
          <w:color w:val="auto"/>
        </w:rPr>
        <w:t>zajęciach plastycznych i muzycznych. Przeprowadzone zosta</w:t>
      </w:r>
      <w:r w:rsidR="00475DF5" w:rsidRPr="0080309D">
        <w:rPr>
          <w:color w:val="auto"/>
        </w:rPr>
        <w:t>ły</w:t>
      </w:r>
      <w:r w:rsidRPr="0080309D">
        <w:rPr>
          <w:color w:val="auto"/>
        </w:rPr>
        <w:t xml:space="preserve"> warsztaty związane z poznaniem zagrożeń podczas użytkowania Internetu oraz warsztaty podejmujące problem agresji, przemocy a także jak zachować asertywność. </w:t>
      </w:r>
      <w:r w:rsidR="009A13FF" w:rsidRPr="0080309D">
        <w:rPr>
          <w:color w:val="auto"/>
          <w:szCs w:val="24"/>
          <w:lang w:bidi="pl-PL"/>
        </w:rPr>
        <w:t xml:space="preserve">Uczestnicy półkolonii codziennie mieli zapewniony ciepły posiłek w postaci obiadu, dofinansowany przez Urząd Miasta w Tomaszowie Mazowieckim w wysokości </w:t>
      </w:r>
      <w:r w:rsidR="001A424C" w:rsidRPr="0080309D">
        <w:rPr>
          <w:color w:val="auto"/>
          <w:szCs w:val="24"/>
          <w:lang w:bidi="pl-PL"/>
        </w:rPr>
        <w:t>3</w:t>
      </w:r>
      <w:r w:rsidR="009A13FF" w:rsidRPr="0080309D">
        <w:rPr>
          <w:color w:val="auto"/>
          <w:szCs w:val="24"/>
          <w:lang w:bidi="pl-PL"/>
        </w:rPr>
        <w:t xml:space="preserve"> zł na jednego uczestnika. Dzieciom kwalifikującym się do wsparcia pomocy społecznej Miejski Ośrodek Pomocy Społecznej sfinansował wyżywienie ze środków pochodzących z programu „Pomoc państwa w zakresie dożywiania”.</w:t>
      </w:r>
    </w:p>
    <w:p w14:paraId="32D3BB3F" w14:textId="77777777" w:rsidR="008C595E" w:rsidRPr="0080309D" w:rsidRDefault="008C595E" w:rsidP="0064395D">
      <w:pPr>
        <w:spacing w:after="0" w:line="240" w:lineRule="auto"/>
        <w:ind w:left="0" w:right="0" w:firstLine="0"/>
        <w:rPr>
          <w:b/>
          <w:bCs/>
          <w:color w:val="EE0000"/>
          <w:sz w:val="14"/>
          <w:szCs w:val="14"/>
          <w:lang w:bidi="pl-PL"/>
        </w:rPr>
      </w:pPr>
    </w:p>
    <w:p w14:paraId="3AF83377" w14:textId="05F37584" w:rsidR="00B02803" w:rsidRPr="0080309D" w:rsidRDefault="009A19A6" w:rsidP="00B02803">
      <w:pPr>
        <w:spacing w:after="0" w:line="240" w:lineRule="auto"/>
        <w:ind w:left="0" w:right="-1" w:firstLine="0"/>
        <w:rPr>
          <w:b/>
          <w:bCs/>
          <w:color w:val="auto"/>
          <w:szCs w:val="24"/>
          <w:lang w:bidi="pl-PL"/>
        </w:rPr>
      </w:pPr>
      <w:r w:rsidRPr="0080309D">
        <w:rPr>
          <w:color w:val="auto"/>
          <w:szCs w:val="24"/>
          <w:lang w:bidi="pl-PL"/>
        </w:rPr>
        <w:t>Zimowy wypoczynek został sfinansowany ze środków pochodzących z opłat za</w:t>
      </w:r>
      <w:r w:rsidR="00E330F7" w:rsidRPr="0080309D">
        <w:rPr>
          <w:color w:val="auto"/>
          <w:szCs w:val="24"/>
          <w:lang w:bidi="pl-PL"/>
        </w:rPr>
        <w:t> </w:t>
      </w:r>
      <w:r w:rsidRPr="0080309D">
        <w:rPr>
          <w:color w:val="auto"/>
          <w:szCs w:val="24"/>
          <w:lang w:bidi="pl-PL"/>
        </w:rPr>
        <w:t>wydawanie zezwoleń na sprzedaż napojów alkoholowych. Całkowity koszt organizacji wypoczynku wyniósł</w:t>
      </w:r>
      <w:r w:rsidR="00D81058" w:rsidRPr="0080309D">
        <w:rPr>
          <w:color w:val="auto"/>
          <w:szCs w:val="24"/>
          <w:lang w:bidi="pl-PL"/>
        </w:rPr>
        <w:t> </w:t>
      </w:r>
      <w:r w:rsidR="00B02803" w:rsidRPr="0080309D">
        <w:rPr>
          <w:rFonts w:eastAsia="Times New Roman"/>
          <w:b/>
          <w:bCs/>
          <w:color w:val="auto"/>
          <w:szCs w:val="24"/>
          <w:lang w:eastAsia="pl-PL"/>
        </w:rPr>
        <w:t>79</w:t>
      </w:r>
      <w:r w:rsidR="006D4E26" w:rsidRPr="0080309D">
        <w:rPr>
          <w:rFonts w:eastAsia="Times New Roman"/>
          <w:b/>
          <w:bCs/>
          <w:color w:val="auto"/>
          <w:szCs w:val="24"/>
          <w:lang w:eastAsia="pl-PL"/>
        </w:rPr>
        <w:t>.</w:t>
      </w:r>
      <w:r w:rsidR="00B02803" w:rsidRPr="0080309D">
        <w:rPr>
          <w:rFonts w:eastAsia="Times New Roman"/>
          <w:b/>
          <w:bCs/>
          <w:color w:val="auto"/>
          <w:szCs w:val="24"/>
          <w:lang w:eastAsia="pl-PL"/>
        </w:rPr>
        <w:t>461,30</w:t>
      </w:r>
      <w:r w:rsidR="00B02803" w:rsidRPr="0080309D">
        <w:rPr>
          <w:b/>
          <w:bCs/>
          <w:color w:val="auto"/>
          <w:szCs w:val="24"/>
          <w:lang w:bidi="pl-PL"/>
        </w:rPr>
        <w:t xml:space="preserve"> zł. + wynagrodzenie kierowników 16.500,00 = 95.961,30 zł </w:t>
      </w:r>
    </w:p>
    <w:p w14:paraId="7BA884AD" w14:textId="7450A62A" w:rsidR="002C596A" w:rsidRPr="0080309D" w:rsidRDefault="002C596A" w:rsidP="006D4E26">
      <w:pPr>
        <w:pStyle w:val="NormalnyWeb"/>
        <w:spacing w:before="120" w:beforeAutospacing="0" w:after="120" w:afterAutospacing="0" w:line="276" w:lineRule="auto"/>
        <w:jc w:val="both"/>
        <w:rPr>
          <w:rFonts w:ascii="Calibri" w:hAnsi="Calibri" w:cs="Calibri"/>
        </w:rPr>
      </w:pPr>
      <w:r w:rsidRPr="0080309D">
        <w:rPr>
          <w:rFonts w:ascii="Calibri" w:hAnsi="Calibri" w:cs="Calibri"/>
        </w:rPr>
        <w:t>Ferie zimowe organizowane były również w:</w:t>
      </w:r>
    </w:p>
    <w:p w14:paraId="5A262692" w14:textId="6C255E6E" w:rsidR="00423DC1" w:rsidRPr="0080309D" w:rsidRDefault="00423DC1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567" w:hanging="283"/>
        <w:jc w:val="both"/>
        <w:rPr>
          <w:rFonts w:ascii="Calibri" w:hAnsi="Calibri" w:cs="Calibri"/>
        </w:rPr>
      </w:pPr>
      <w:r w:rsidRPr="0080309D">
        <w:rPr>
          <w:rFonts w:ascii="Calibri" w:hAnsi="Calibri" w:cs="Calibri"/>
          <w:b/>
          <w:bCs/>
        </w:rPr>
        <w:t>MCK - Miejskie Centrum Kultury</w:t>
      </w:r>
    </w:p>
    <w:p w14:paraId="486BE1A2" w14:textId="0193BC3E" w:rsidR="00F135FC" w:rsidRPr="0080309D" w:rsidRDefault="00423DC1" w:rsidP="00F135FC">
      <w:pPr>
        <w:pStyle w:val="Akapitzlist"/>
        <w:tabs>
          <w:tab w:val="left" w:pos="426"/>
        </w:tabs>
        <w:spacing w:before="120" w:line="257" w:lineRule="exact"/>
        <w:ind w:left="0" w:right="471"/>
        <w:rPr>
          <w:rFonts w:cs="Calibri"/>
          <w:b/>
          <w:sz w:val="22"/>
          <w:szCs w:val="22"/>
        </w:rPr>
      </w:pPr>
      <w:r w:rsidRPr="0080309D">
        <w:rPr>
          <w:rFonts w:cs="Calibri"/>
          <w:b/>
          <w:bCs/>
          <w:sz w:val="22"/>
          <w:szCs w:val="22"/>
        </w:rPr>
        <w:t>Termin realizacji zadania:</w:t>
      </w:r>
      <w:r w:rsidRPr="0080309D">
        <w:rPr>
          <w:rFonts w:cs="Calibri"/>
          <w:sz w:val="22"/>
          <w:szCs w:val="22"/>
        </w:rPr>
        <w:t xml:space="preserve"> </w:t>
      </w:r>
      <w:r w:rsidR="00F135FC" w:rsidRPr="0080309D">
        <w:rPr>
          <w:rFonts w:cs="Calibri"/>
          <w:b/>
          <w:w w:val="105"/>
          <w:sz w:val="22"/>
          <w:szCs w:val="22"/>
        </w:rPr>
        <w:t xml:space="preserve">od dnia </w:t>
      </w:r>
      <w:r w:rsidR="008C2C17" w:rsidRPr="0080309D">
        <w:rPr>
          <w:rFonts w:cs="Calibri"/>
          <w:b/>
          <w:sz w:val="22"/>
          <w:szCs w:val="22"/>
        </w:rPr>
        <w:t>17.02.2025 r.</w:t>
      </w:r>
      <w:r w:rsidR="008C2C17" w:rsidRPr="0080309D">
        <w:rPr>
          <w:rFonts w:cs="Calibri"/>
          <w:sz w:val="22"/>
          <w:szCs w:val="22"/>
        </w:rPr>
        <w:t xml:space="preserve"> - </w:t>
      </w:r>
      <w:r w:rsidR="008C2C17" w:rsidRPr="0080309D">
        <w:rPr>
          <w:rFonts w:cs="Calibri"/>
          <w:b/>
          <w:bCs/>
          <w:sz w:val="22"/>
          <w:szCs w:val="22"/>
        </w:rPr>
        <w:t>21</w:t>
      </w:r>
      <w:r w:rsidR="008C2C17" w:rsidRPr="0080309D">
        <w:rPr>
          <w:rFonts w:cs="Calibri"/>
          <w:b/>
          <w:sz w:val="22"/>
          <w:szCs w:val="22"/>
        </w:rPr>
        <w:t>.02.2025 r.</w:t>
      </w:r>
    </w:p>
    <w:p w14:paraId="1A9A9339" w14:textId="0B9AE9F1" w:rsidR="005E0179" w:rsidRPr="0080309D" w:rsidRDefault="005E0179" w:rsidP="002C596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80309D">
        <w:rPr>
          <w:rFonts w:ascii="Calibri" w:hAnsi="Calibri" w:cs="Calibri"/>
          <w:sz w:val="22"/>
          <w:szCs w:val="22"/>
        </w:rPr>
        <w:t>Liczba dzieci objętych wypoczynkiem: 3</w:t>
      </w:r>
      <w:r w:rsidR="00D62972" w:rsidRPr="0080309D">
        <w:rPr>
          <w:rFonts w:ascii="Calibri" w:hAnsi="Calibri" w:cs="Calibri"/>
          <w:sz w:val="22"/>
          <w:szCs w:val="22"/>
        </w:rPr>
        <w:t>7</w:t>
      </w:r>
      <w:r w:rsidRPr="0080309D">
        <w:rPr>
          <w:rFonts w:ascii="Calibri" w:hAnsi="Calibri" w:cs="Calibri"/>
          <w:sz w:val="22"/>
          <w:szCs w:val="22"/>
        </w:rPr>
        <w:t xml:space="preserve"> uczestników</w:t>
      </w:r>
    </w:p>
    <w:p w14:paraId="6FD1E450" w14:textId="77777777" w:rsidR="00177B9E" w:rsidRPr="0080309D" w:rsidRDefault="00177B9E" w:rsidP="00177B9E">
      <w:pPr>
        <w:suppressAutoHyphens/>
        <w:autoSpaceDE w:val="0"/>
        <w:autoSpaceDN w:val="0"/>
        <w:adjustRightInd w:val="0"/>
        <w:spacing w:after="0" w:line="240" w:lineRule="auto"/>
        <w:ind w:left="0" w:firstLine="0"/>
        <w:rPr>
          <w:sz w:val="22"/>
          <w:szCs w:val="20"/>
        </w:rPr>
      </w:pPr>
      <w:r w:rsidRPr="0080309D">
        <w:rPr>
          <w:sz w:val="22"/>
          <w:szCs w:val="20"/>
        </w:rPr>
        <w:t>Ferie zimowe pt. „Planeta bystrzaka”</w:t>
      </w:r>
    </w:p>
    <w:p w14:paraId="6CABB76A" w14:textId="77777777" w:rsidR="00423DC1" w:rsidRPr="0080309D" w:rsidRDefault="00423DC1" w:rsidP="00856E80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 w:rsidRPr="0080309D">
        <w:rPr>
          <w:rFonts w:ascii="Calibri" w:hAnsi="Calibri" w:cs="Calibri"/>
          <w:b/>
          <w:bCs/>
        </w:rPr>
        <w:t>Zrealizowano:</w:t>
      </w:r>
    </w:p>
    <w:p w14:paraId="144A008B" w14:textId="77777777" w:rsidR="00073F44" w:rsidRPr="0080309D" w:rsidRDefault="00073F44">
      <w:pPr>
        <w:pStyle w:val="Akapitzlist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142" w:firstLine="0"/>
        <w:jc w:val="both"/>
        <w:rPr>
          <w:rFonts w:cs="Calibri"/>
          <w:sz w:val="22"/>
          <w:szCs w:val="18"/>
        </w:rPr>
      </w:pPr>
      <w:r w:rsidRPr="0080309D">
        <w:rPr>
          <w:rFonts w:cs="Calibri"/>
          <w:sz w:val="22"/>
          <w:szCs w:val="18"/>
        </w:rPr>
        <w:t>prowadzone zajęcia świetlicowe,</w:t>
      </w:r>
    </w:p>
    <w:p w14:paraId="76038FFC" w14:textId="77777777" w:rsidR="00073F44" w:rsidRPr="0080309D" w:rsidRDefault="00073F44">
      <w:pPr>
        <w:pStyle w:val="Akapitzlist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142" w:firstLine="0"/>
        <w:jc w:val="both"/>
        <w:rPr>
          <w:rFonts w:cs="Calibri"/>
          <w:sz w:val="22"/>
          <w:szCs w:val="18"/>
        </w:rPr>
      </w:pPr>
      <w:r w:rsidRPr="0080309D">
        <w:rPr>
          <w:rFonts w:cs="Calibri"/>
          <w:sz w:val="22"/>
          <w:szCs w:val="18"/>
        </w:rPr>
        <w:t>koszty wyżywienia,</w:t>
      </w:r>
    </w:p>
    <w:p w14:paraId="6D5781BE" w14:textId="37A8200E" w:rsidR="00FC2868" w:rsidRPr="0080309D" w:rsidRDefault="00073F44" w:rsidP="00EE63CD">
      <w:pPr>
        <w:pStyle w:val="Akapitzlist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142" w:firstLine="0"/>
        <w:jc w:val="both"/>
        <w:rPr>
          <w:rFonts w:cs="Calibri"/>
          <w:sz w:val="22"/>
          <w:szCs w:val="18"/>
        </w:rPr>
      </w:pPr>
      <w:r w:rsidRPr="0080309D">
        <w:rPr>
          <w:rFonts w:cs="Calibri"/>
          <w:sz w:val="22"/>
          <w:szCs w:val="18"/>
        </w:rPr>
        <w:t>koszty wycieczki.</w:t>
      </w:r>
    </w:p>
    <w:p w14:paraId="013266C2" w14:textId="77777777" w:rsidR="00073F44" w:rsidRPr="0080309D" w:rsidRDefault="00073F44" w:rsidP="00073F44">
      <w:pPr>
        <w:pStyle w:val="NormalnyWeb"/>
        <w:spacing w:before="120" w:beforeAutospacing="0" w:after="0" w:afterAutospacing="0"/>
        <w:jc w:val="both"/>
        <w:rPr>
          <w:rFonts w:ascii="Calibri" w:hAnsi="Calibri" w:cs="Calibri"/>
          <w:b/>
        </w:rPr>
      </w:pPr>
      <w:r w:rsidRPr="0080309D">
        <w:rPr>
          <w:rFonts w:ascii="Calibri" w:hAnsi="Calibri" w:cs="Calibri"/>
          <w:b/>
        </w:rPr>
        <w:lastRenderedPageBreak/>
        <w:t>Zrealizowano:</w:t>
      </w:r>
    </w:p>
    <w:p w14:paraId="059CD109" w14:textId="77777777" w:rsidR="00073F44" w:rsidRPr="0080309D" w:rsidRDefault="00073F44" w:rsidP="005720A6">
      <w:pPr>
        <w:pStyle w:val="NormalnyWeb"/>
        <w:numPr>
          <w:ilvl w:val="0"/>
          <w:numId w:val="6"/>
        </w:numPr>
        <w:spacing w:before="0" w:beforeAutospacing="0" w:after="0" w:afterAutospacing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0309D">
        <w:rPr>
          <w:rFonts w:ascii="Calibri" w:hAnsi="Calibri" w:cs="Calibri"/>
          <w:sz w:val="22"/>
          <w:szCs w:val="22"/>
        </w:rPr>
        <w:t>Warsztaty ceramiczne, plastyczne, taneczne, muzyczne,</w:t>
      </w:r>
    </w:p>
    <w:p w14:paraId="6C0C055A" w14:textId="77777777" w:rsidR="00073F44" w:rsidRPr="0080309D" w:rsidRDefault="00073F44" w:rsidP="005720A6">
      <w:pPr>
        <w:pStyle w:val="NormalnyWeb"/>
        <w:numPr>
          <w:ilvl w:val="0"/>
          <w:numId w:val="6"/>
        </w:numPr>
        <w:spacing w:before="0" w:beforeAutospacing="0" w:after="0" w:afterAutospacing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0309D">
        <w:rPr>
          <w:rFonts w:ascii="Calibri" w:hAnsi="Calibri" w:cs="Calibri"/>
          <w:sz w:val="22"/>
          <w:szCs w:val="22"/>
        </w:rPr>
        <w:t>Warsztaty z robotyki Lingo Star,</w:t>
      </w:r>
    </w:p>
    <w:p w14:paraId="24363887" w14:textId="77777777" w:rsidR="00073F44" w:rsidRPr="0080309D" w:rsidRDefault="00073F44" w:rsidP="005720A6">
      <w:pPr>
        <w:pStyle w:val="NormalnyWeb"/>
        <w:numPr>
          <w:ilvl w:val="0"/>
          <w:numId w:val="6"/>
        </w:numPr>
        <w:spacing w:before="0" w:beforeAutospacing="0" w:after="0" w:afterAutospacing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0309D">
        <w:rPr>
          <w:rFonts w:ascii="Calibri" w:hAnsi="Calibri" w:cs="Calibri"/>
          <w:sz w:val="22"/>
          <w:szCs w:val="22"/>
        </w:rPr>
        <w:t>Gry stolikowe i eksperymenty,</w:t>
      </w:r>
    </w:p>
    <w:p w14:paraId="4F234F36" w14:textId="1E21EF9F" w:rsidR="00073F44" w:rsidRPr="0080309D" w:rsidRDefault="00073F44" w:rsidP="005720A6">
      <w:pPr>
        <w:pStyle w:val="NormalnyWeb"/>
        <w:numPr>
          <w:ilvl w:val="0"/>
          <w:numId w:val="6"/>
        </w:numPr>
        <w:spacing w:before="0" w:beforeAutospacing="0" w:after="0" w:afterAutospacing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0309D">
        <w:rPr>
          <w:rFonts w:ascii="Calibri" w:hAnsi="Calibri" w:cs="Calibri"/>
          <w:sz w:val="22"/>
          <w:szCs w:val="22"/>
        </w:rPr>
        <w:t>Zajęcia profilaktyczne z ratownikami WOPR pt. „Bezpiecznie nad wodą”</w:t>
      </w:r>
      <w:r w:rsidR="00FE4B23">
        <w:rPr>
          <w:rFonts w:ascii="Calibri" w:hAnsi="Calibri" w:cs="Calibri"/>
          <w:sz w:val="22"/>
          <w:szCs w:val="22"/>
        </w:rPr>
        <w:t>,</w:t>
      </w:r>
    </w:p>
    <w:p w14:paraId="18A29EFD" w14:textId="77777777" w:rsidR="00073F44" w:rsidRPr="0080309D" w:rsidRDefault="00073F44" w:rsidP="005720A6">
      <w:pPr>
        <w:pStyle w:val="NormalnyWeb"/>
        <w:numPr>
          <w:ilvl w:val="0"/>
          <w:numId w:val="6"/>
        </w:numPr>
        <w:spacing w:before="0" w:beforeAutospacing="0" w:after="0" w:afterAutospacing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0309D">
        <w:rPr>
          <w:rFonts w:ascii="Calibri" w:hAnsi="Calibri" w:cs="Calibri"/>
          <w:sz w:val="22"/>
          <w:szCs w:val="22"/>
        </w:rPr>
        <w:t xml:space="preserve">Mobilne Planetarium </w:t>
      </w:r>
      <w:proofErr w:type="spellStart"/>
      <w:r w:rsidRPr="0080309D">
        <w:rPr>
          <w:rFonts w:ascii="Calibri" w:hAnsi="Calibri" w:cs="Calibri"/>
          <w:sz w:val="22"/>
          <w:szCs w:val="22"/>
        </w:rPr>
        <w:t>Orbitek</w:t>
      </w:r>
      <w:proofErr w:type="spellEnd"/>
      <w:r w:rsidRPr="0080309D">
        <w:rPr>
          <w:rFonts w:ascii="Calibri" w:hAnsi="Calibri" w:cs="Calibri"/>
          <w:sz w:val="22"/>
          <w:szCs w:val="22"/>
        </w:rPr>
        <w:t>,</w:t>
      </w:r>
    </w:p>
    <w:p w14:paraId="31BA179E" w14:textId="77777777" w:rsidR="00073F44" w:rsidRPr="0080309D" w:rsidRDefault="00073F44" w:rsidP="005720A6">
      <w:pPr>
        <w:pStyle w:val="NormalnyWeb"/>
        <w:numPr>
          <w:ilvl w:val="0"/>
          <w:numId w:val="6"/>
        </w:numPr>
        <w:spacing w:before="0" w:beforeAutospacing="0" w:after="0" w:afterAutospacing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0309D">
        <w:rPr>
          <w:rFonts w:ascii="Calibri" w:hAnsi="Calibri" w:cs="Calibri"/>
          <w:sz w:val="22"/>
          <w:szCs w:val="22"/>
        </w:rPr>
        <w:t xml:space="preserve">Zajęcia sportowe i rekreacyjne, </w:t>
      </w:r>
    </w:p>
    <w:p w14:paraId="4B28DBB8" w14:textId="77777777" w:rsidR="00073F44" w:rsidRPr="0080309D" w:rsidRDefault="00073F44" w:rsidP="005720A6">
      <w:pPr>
        <w:pStyle w:val="NormalnyWeb"/>
        <w:numPr>
          <w:ilvl w:val="0"/>
          <w:numId w:val="6"/>
        </w:numPr>
        <w:spacing w:before="0" w:beforeAutospacing="0" w:after="0" w:afterAutospacing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0309D">
        <w:rPr>
          <w:rFonts w:ascii="Calibri" w:hAnsi="Calibri" w:cs="Calibri"/>
          <w:sz w:val="22"/>
          <w:szCs w:val="22"/>
        </w:rPr>
        <w:t>Wyjścia do Kina Helios i na Kręgielnię</w:t>
      </w:r>
    </w:p>
    <w:p w14:paraId="7981FB15" w14:textId="77777777" w:rsidR="00073F44" w:rsidRPr="0080309D" w:rsidRDefault="00073F44" w:rsidP="00073F44">
      <w:pPr>
        <w:pStyle w:val="NormalnyWeb"/>
        <w:spacing w:before="120" w:beforeAutospacing="0" w:after="0" w:afterAutospacing="0"/>
        <w:jc w:val="both"/>
        <w:rPr>
          <w:rFonts w:ascii="Calibri" w:hAnsi="Calibri" w:cs="Calibri"/>
        </w:rPr>
      </w:pPr>
      <w:r w:rsidRPr="0080309D">
        <w:rPr>
          <w:rFonts w:ascii="Calibri" w:hAnsi="Calibri" w:cs="Calibri"/>
        </w:rPr>
        <w:t xml:space="preserve">Wycieczka do Warszawy zwiedzanie Legendarnej Wystawy Budowli z Klocków Lego na PGE Narodowy i warsztaty w </w:t>
      </w:r>
      <w:proofErr w:type="spellStart"/>
      <w:r w:rsidRPr="0080309D">
        <w:rPr>
          <w:rFonts w:ascii="Calibri" w:hAnsi="Calibri" w:cs="Calibri"/>
        </w:rPr>
        <w:t>Jungle</w:t>
      </w:r>
      <w:proofErr w:type="spellEnd"/>
      <w:r w:rsidRPr="0080309D">
        <w:rPr>
          <w:rFonts w:ascii="Calibri" w:hAnsi="Calibri" w:cs="Calibri"/>
        </w:rPr>
        <w:t xml:space="preserve"> </w:t>
      </w:r>
      <w:proofErr w:type="spellStart"/>
      <w:r w:rsidRPr="0080309D">
        <w:rPr>
          <w:rFonts w:ascii="Calibri" w:hAnsi="Calibri" w:cs="Calibri"/>
        </w:rPr>
        <w:t>Academy</w:t>
      </w:r>
      <w:proofErr w:type="spellEnd"/>
      <w:r w:rsidRPr="0080309D">
        <w:rPr>
          <w:rFonts w:ascii="Calibri" w:hAnsi="Calibri" w:cs="Calibri"/>
        </w:rPr>
        <w:t xml:space="preserve"> - 37 osób, </w:t>
      </w:r>
    </w:p>
    <w:p w14:paraId="76E8EE3C" w14:textId="77777777" w:rsidR="002C596A" w:rsidRPr="0080309D" w:rsidRDefault="002C596A" w:rsidP="00E80092">
      <w:pPr>
        <w:pStyle w:val="NormalnyWeb"/>
        <w:spacing w:before="120" w:beforeAutospacing="0" w:after="0" w:afterAutospacing="0"/>
        <w:jc w:val="both"/>
        <w:rPr>
          <w:rFonts w:ascii="Calibri" w:hAnsi="Calibri" w:cs="Calibri"/>
          <w:u w:val="single"/>
        </w:rPr>
      </w:pPr>
      <w:r w:rsidRPr="0080309D">
        <w:rPr>
          <w:rFonts w:ascii="Calibri" w:hAnsi="Calibri" w:cs="Calibri"/>
          <w:u w:val="single"/>
        </w:rPr>
        <w:t xml:space="preserve">Koszt realizacji zadania: </w:t>
      </w:r>
      <w:r w:rsidRPr="0080309D">
        <w:rPr>
          <w:rFonts w:ascii="Calibri" w:hAnsi="Calibri" w:cs="Calibri"/>
          <w:b/>
          <w:u w:val="single"/>
        </w:rPr>
        <w:t>11.360,00 zł</w:t>
      </w:r>
      <w:r w:rsidRPr="0080309D">
        <w:rPr>
          <w:rFonts w:ascii="Calibri" w:hAnsi="Calibri" w:cs="Calibri"/>
          <w:u w:val="single"/>
        </w:rPr>
        <w:t xml:space="preserve"> </w:t>
      </w:r>
    </w:p>
    <w:p w14:paraId="42247406" w14:textId="77777777" w:rsidR="008C2C17" w:rsidRPr="00A73FE3" w:rsidRDefault="008C2C17" w:rsidP="00992CA2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b/>
          <w:bCs/>
          <w:color w:val="EE0000"/>
          <w:sz w:val="16"/>
          <w:szCs w:val="16"/>
        </w:rPr>
      </w:pPr>
    </w:p>
    <w:p w14:paraId="317047C4" w14:textId="30E34BE7" w:rsidR="00A42EFC" w:rsidRPr="0080309D" w:rsidRDefault="00A42EFC">
      <w:pPr>
        <w:pStyle w:val="Akapitzlist"/>
        <w:numPr>
          <w:ilvl w:val="0"/>
          <w:numId w:val="32"/>
        </w:numPr>
        <w:spacing w:line="276" w:lineRule="auto"/>
        <w:ind w:left="567" w:hanging="283"/>
        <w:rPr>
          <w:rFonts w:cs="Calibri"/>
          <w:b/>
          <w:bCs/>
          <w:szCs w:val="24"/>
          <w:lang w:eastAsia="pl-PL"/>
        </w:rPr>
      </w:pPr>
      <w:r w:rsidRPr="0080309D">
        <w:rPr>
          <w:rFonts w:cs="Calibri"/>
          <w:b/>
          <w:bCs/>
          <w:szCs w:val="24"/>
          <w:lang w:eastAsia="pl-PL"/>
        </w:rPr>
        <w:t>MBP - Miejska Biblioteka Publiczna</w:t>
      </w:r>
    </w:p>
    <w:p w14:paraId="3B7DFDD3" w14:textId="77777777" w:rsidR="00A42EFC" w:rsidRPr="0080309D" w:rsidRDefault="00A42EFC" w:rsidP="00A42EFC">
      <w:pPr>
        <w:spacing w:before="60" w:after="0" w:line="240" w:lineRule="auto"/>
        <w:ind w:left="0" w:right="0" w:firstLine="0"/>
        <w:rPr>
          <w:rFonts w:eastAsia="Times New Roman"/>
          <w:color w:val="auto"/>
          <w:sz w:val="22"/>
          <w:lang w:eastAsia="pl-PL"/>
        </w:rPr>
      </w:pPr>
      <w:r w:rsidRPr="0080309D">
        <w:rPr>
          <w:rFonts w:eastAsia="Times New Roman"/>
          <w:color w:val="auto"/>
          <w:sz w:val="22"/>
          <w:lang w:eastAsia="pl-PL"/>
        </w:rPr>
        <w:t xml:space="preserve">Termin: </w:t>
      </w:r>
      <w:r w:rsidRPr="0080309D">
        <w:rPr>
          <w:rFonts w:eastAsia="Times New Roman"/>
          <w:b/>
          <w:bCs/>
          <w:color w:val="auto"/>
          <w:sz w:val="22"/>
          <w:lang w:eastAsia="pl-PL"/>
        </w:rPr>
        <w:t>24.</w:t>
      </w:r>
      <w:r w:rsidRPr="0080309D">
        <w:rPr>
          <w:rFonts w:eastAsia="Times New Roman"/>
          <w:b/>
          <w:color w:val="auto"/>
          <w:sz w:val="22"/>
          <w:lang w:eastAsia="pl-PL"/>
        </w:rPr>
        <w:t>02.2025 r.</w:t>
      </w:r>
      <w:r w:rsidRPr="0080309D">
        <w:rPr>
          <w:rFonts w:eastAsia="Times New Roman"/>
          <w:color w:val="auto"/>
          <w:sz w:val="22"/>
          <w:lang w:eastAsia="pl-PL"/>
        </w:rPr>
        <w:t xml:space="preserve"> - </w:t>
      </w:r>
      <w:r w:rsidRPr="0080309D">
        <w:rPr>
          <w:rFonts w:eastAsia="Times New Roman"/>
          <w:b/>
          <w:bCs/>
          <w:color w:val="auto"/>
          <w:sz w:val="22"/>
          <w:lang w:eastAsia="pl-PL"/>
        </w:rPr>
        <w:t>28</w:t>
      </w:r>
      <w:r w:rsidRPr="0080309D">
        <w:rPr>
          <w:rFonts w:eastAsia="Times New Roman"/>
          <w:b/>
          <w:color w:val="auto"/>
          <w:sz w:val="22"/>
          <w:lang w:eastAsia="pl-PL"/>
        </w:rPr>
        <w:t>.02.2025 r.</w:t>
      </w:r>
      <w:r w:rsidRPr="0080309D">
        <w:rPr>
          <w:rFonts w:eastAsia="Times New Roman"/>
          <w:color w:val="auto"/>
          <w:sz w:val="22"/>
          <w:lang w:eastAsia="pl-PL"/>
        </w:rPr>
        <w:t xml:space="preserve"> </w:t>
      </w:r>
    </w:p>
    <w:p w14:paraId="6B7F5666" w14:textId="77777777" w:rsidR="00A42EFC" w:rsidRPr="0080309D" w:rsidRDefault="00A42EFC" w:rsidP="00A42EFC">
      <w:pPr>
        <w:spacing w:after="0" w:line="276" w:lineRule="auto"/>
        <w:ind w:left="0" w:right="0" w:firstLine="0"/>
        <w:rPr>
          <w:rFonts w:eastAsia="Times New Roman"/>
          <w:color w:val="auto"/>
          <w:sz w:val="22"/>
          <w:lang w:eastAsia="pl-PL"/>
        </w:rPr>
      </w:pPr>
      <w:r w:rsidRPr="0080309D">
        <w:rPr>
          <w:rFonts w:eastAsia="Times New Roman"/>
          <w:color w:val="auto"/>
          <w:sz w:val="22"/>
          <w:lang w:eastAsia="pl-PL"/>
        </w:rPr>
        <w:t xml:space="preserve">Liczba dzieci objętych wypoczynkiem - </w:t>
      </w:r>
      <w:r w:rsidRPr="0080309D">
        <w:rPr>
          <w:rFonts w:eastAsia="Times New Roman"/>
          <w:b/>
          <w:bCs/>
          <w:color w:val="auto"/>
          <w:sz w:val="22"/>
          <w:lang w:eastAsia="pl-PL"/>
        </w:rPr>
        <w:t>25</w:t>
      </w:r>
      <w:r w:rsidRPr="0080309D">
        <w:rPr>
          <w:rFonts w:eastAsia="Times New Roman"/>
          <w:color w:val="auto"/>
          <w:sz w:val="22"/>
          <w:lang w:eastAsia="pl-PL"/>
        </w:rPr>
        <w:t xml:space="preserve"> uczestników </w:t>
      </w:r>
    </w:p>
    <w:p w14:paraId="0F228397" w14:textId="77777777" w:rsidR="00A42EFC" w:rsidRPr="0080309D" w:rsidRDefault="00A42EFC" w:rsidP="00A42EFC">
      <w:pPr>
        <w:suppressAutoHyphens/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 w:val="22"/>
        </w:rPr>
      </w:pPr>
      <w:bookmarkStart w:id="11" w:name="_Hlk134784417"/>
      <w:r w:rsidRPr="0080309D">
        <w:rPr>
          <w:color w:val="auto"/>
          <w:sz w:val="22"/>
        </w:rPr>
        <w:t>zimowe warsztaty pn. „Książkowe swawole”.</w:t>
      </w:r>
      <w:bookmarkEnd w:id="11"/>
    </w:p>
    <w:p w14:paraId="3A1EE723" w14:textId="77777777" w:rsidR="00A42EFC" w:rsidRPr="0080309D" w:rsidRDefault="00A42EFC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right="0"/>
        <w:contextualSpacing/>
        <w:jc w:val="left"/>
        <w:rPr>
          <w:color w:val="auto"/>
          <w:sz w:val="22"/>
        </w:rPr>
      </w:pPr>
      <w:r w:rsidRPr="0080309D">
        <w:rPr>
          <w:color w:val="auto"/>
          <w:sz w:val="22"/>
        </w:rPr>
        <w:t>prowadzone zajęcia warsztatowe,</w:t>
      </w:r>
    </w:p>
    <w:p w14:paraId="4E95F4CB" w14:textId="77777777" w:rsidR="00A42EFC" w:rsidRPr="0080309D" w:rsidRDefault="00A42EFC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right="0"/>
        <w:contextualSpacing/>
        <w:jc w:val="left"/>
        <w:rPr>
          <w:color w:val="auto"/>
          <w:sz w:val="22"/>
        </w:rPr>
      </w:pPr>
      <w:r w:rsidRPr="0080309D">
        <w:rPr>
          <w:color w:val="auto"/>
          <w:sz w:val="22"/>
        </w:rPr>
        <w:t>koszty wyżywienia.</w:t>
      </w:r>
    </w:p>
    <w:p w14:paraId="69DCE9BC" w14:textId="77777777" w:rsidR="00A42EFC" w:rsidRPr="0080309D" w:rsidRDefault="00A42EFC" w:rsidP="00A42EFC">
      <w:pPr>
        <w:spacing w:before="120" w:after="0" w:line="240" w:lineRule="auto"/>
        <w:ind w:left="0" w:right="0" w:firstLine="0"/>
        <w:rPr>
          <w:rFonts w:eastAsia="Times New Roman"/>
          <w:b/>
          <w:color w:val="auto"/>
          <w:szCs w:val="24"/>
          <w:lang w:eastAsia="pl-PL"/>
        </w:rPr>
      </w:pPr>
      <w:r w:rsidRPr="0080309D">
        <w:rPr>
          <w:rFonts w:eastAsia="Times New Roman"/>
          <w:b/>
          <w:color w:val="auto"/>
          <w:szCs w:val="24"/>
          <w:lang w:eastAsia="pl-PL"/>
        </w:rPr>
        <w:t>Zrealizowano:</w:t>
      </w:r>
    </w:p>
    <w:p w14:paraId="5AFFB0E7" w14:textId="77777777" w:rsidR="00A42EFC" w:rsidRPr="0080309D" w:rsidRDefault="00A42EFC" w:rsidP="00A42EFC">
      <w:pPr>
        <w:numPr>
          <w:ilvl w:val="0"/>
          <w:numId w:val="6"/>
        </w:numPr>
        <w:spacing w:after="0" w:line="240" w:lineRule="auto"/>
        <w:ind w:left="714" w:right="0" w:hanging="357"/>
        <w:jc w:val="left"/>
        <w:rPr>
          <w:rFonts w:eastAsia="Times New Roman"/>
          <w:color w:val="auto"/>
          <w:sz w:val="22"/>
          <w:lang w:eastAsia="pl-PL"/>
        </w:rPr>
      </w:pPr>
      <w:r w:rsidRPr="0080309D">
        <w:rPr>
          <w:rFonts w:eastAsia="Times New Roman"/>
          <w:color w:val="auto"/>
          <w:sz w:val="22"/>
          <w:lang w:eastAsia="pl-PL"/>
        </w:rPr>
        <w:t>Zajęcia animacyjne</w:t>
      </w:r>
    </w:p>
    <w:p w14:paraId="1E32856E" w14:textId="77777777" w:rsidR="00A42EFC" w:rsidRPr="0080309D" w:rsidRDefault="00A42EFC" w:rsidP="00A42EFC">
      <w:pPr>
        <w:numPr>
          <w:ilvl w:val="0"/>
          <w:numId w:val="6"/>
        </w:numPr>
        <w:spacing w:after="0" w:line="240" w:lineRule="auto"/>
        <w:ind w:left="714" w:right="0" w:hanging="357"/>
        <w:jc w:val="left"/>
        <w:rPr>
          <w:rFonts w:eastAsia="Times New Roman"/>
          <w:color w:val="auto"/>
          <w:sz w:val="22"/>
          <w:lang w:eastAsia="pl-PL"/>
        </w:rPr>
      </w:pPr>
      <w:r w:rsidRPr="0080309D">
        <w:rPr>
          <w:rFonts w:eastAsia="Times New Roman"/>
          <w:color w:val="auto"/>
          <w:sz w:val="22"/>
          <w:lang w:eastAsia="pl-PL"/>
        </w:rPr>
        <w:t>Zajęcia plastyczne</w:t>
      </w:r>
    </w:p>
    <w:p w14:paraId="13359BF0" w14:textId="77777777" w:rsidR="00A42EFC" w:rsidRPr="0080309D" w:rsidRDefault="00A42EFC" w:rsidP="00A42EFC">
      <w:pPr>
        <w:numPr>
          <w:ilvl w:val="0"/>
          <w:numId w:val="6"/>
        </w:numPr>
        <w:spacing w:after="0" w:line="240" w:lineRule="auto"/>
        <w:ind w:left="714" w:right="0" w:hanging="357"/>
        <w:jc w:val="left"/>
        <w:rPr>
          <w:rFonts w:eastAsia="Times New Roman"/>
          <w:color w:val="auto"/>
          <w:sz w:val="22"/>
          <w:lang w:eastAsia="pl-PL"/>
        </w:rPr>
      </w:pPr>
      <w:r w:rsidRPr="0080309D">
        <w:rPr>
          <w:rFonts w:eastAsia="Times New Roman"/>
          <w:color w:val="auto"/>
          <w:sz w:val="22"/>
          <w:lang w:eastAsia="pl-PL"/>
        </w:rPr>
        <w:t>Zajęcia z ceramiki</w:t>
      </w:r>
    </w:p>
    <w:p w14:paraId="0AAC0AE6" w14:textId="77777777" w:rsidR="00A42EFC" w:rsidRPr="0080309D" w:rsidRDefault="00A42EFC" w:rsidP="00A42EFC">
      <w:pPr>
        <w:numPr>
          <w:ilvl w:val="0"/>
          <w:numId w:val="6"/>
        </w:numPr>
        <w:spacing w:after="0" w:line="240" w:lineRule="auto"/>
        <w:ind w:left="714" w:right="0" w:hanging="357"/>
        <w:jc w:val="left"/>
        <w:rPr>
          <w:rFonts w:eastAsia="Times New Roman"/>
          <w:color w:val="auto"/>
          <w:sz w:val="22"/>
          <w:lang w:eastAsia="pl-PL"/>
        </w:rPr>
      </w:pPr>
      <w:r w:rsidRPr="0080309D">
        <w:rPr>
          <w:rFonts w:eastAsia="Times New Roman"/>
          <w:color w:val="auto"/>
          <w:sz w:val="22"/>
          <w:lang w:eastAsia="pl-PL"/>
        </w:rPr>
        <w:t>Zajęcia w formie głośnego czytania</w:t>
      </w:r>
    </w:p>
    <w:p w14:paraId="052AE2B0" w14:textId="02552FA3" w:rsidR="00A42EFC" w:rsidRPr="0080309D" w:rsidRDefault="00A42EFC" w:rsidP="00A42EFC">
      <w:pPr>
        <w:spacing w:before="120" w:after="0" w:line="240" w:lineRule="auto"/>
        <w:ind w:left="0" w:right="0" w:firstLine="0"/>
        <w:rPr>
          <w:rFonts w:eastAsia="Times New Roman"/>
          <w:color w:val="auto"/>
          <w:szCs w:val="24"/>
          <w:u w:val="single"/>
          <w:lang w:eastAsia="pl-PL"/>
        </w:rPr>
      </w:pPr>
      <w:r w:rsidRPr="0080309D">
        <w:rPr>
          <w:rFonts w:eastAsia="Times New Roman"/>
          <w:color w:val="auto"/>
          <w:szCs w:val="24"/>
          <w:u w:val="single"/>
          <w:lang w:eastAsia="pl-PL"/>
        </w:rPr>
        <w:t xml:space="preserve">Koszt realizacji zadania: </w:t>
      </w:r>
      <w:r w:rsidRPr="0080309D">
        <w:rPr>
          <w:rFonts w:eastAsia="Times New Roman"/>
          <w:b/>
          <w:color w:val="auto"/>
          <w:szCs w:val="24"/>
          <w:u w:val="single"/>
          <w:lang w:eastAsia="pl-PL"/>
        </w:rPr>
        <w:t>2.500,00 zł</w:t>
      </w:r>
      <w:r w:rsidRPr="0080309D">
        <w:rPr>
          <w:rFonts w:eastAsia="Times New Roman"/>
          <w:color w:val="auto"/>
          <w:szCs w:val="24"/>
          <w:u w:val="single"/>
          <w:lang w:eastAsia="pl-PL"/>
        </w:rPr>
        <w:t xml:space="preserve"> </w:t>
      </w:r>
    </w:p>
    <w:p w14:paraId="59473834" w14:textId="77777777" w:rsidR="00A42EFC" w:rsidRPr="0080309D" w:rsidRDefault="00A42EFC" w:rsidP="00A42EFC">
      <w:pPr>
        <w:spacing w:after="0" w:line="240" w:lineRule="auto"/>
        <w:ind w:left="0" w:right="0" w:firstLine="0"/>
        <w:rPr>
          <w:rFonts w:eastAsia="Times New Roman"/>
          <w:color w:val="auto"/>
          <w:sz w:val="14"/>
          <w:szCs w:val="14"/>
          <w:u w:val="single"/>
          <w:lang w:eastAsia="pl-PL"/>
        </w:rPr>
      </w:pPr>
    </w:p>
    <w:p w14:paraId="1C43FA8F" w14:textId="133D994A" w:rsidR="00A42EFC" w:rsidRPr="0080309D" w:rsidRDefault="00A42EFC">
      <w:pPr>
        <w:pStyle w:val="Akapitzlist"/>
        <w:numPr>
          <w:ilvl w:val="0"/>
          <w:numId w:val="32"/>
        </w:numPr>
        <w:spacing w:line="276" w:lineRule="auto"/>
        <w:ind w:left="567" w:hanging="283"/>
        <w:rPr>
          <w:rFonts w:cs="Calibri"/>
          <w:b/>
          <w:bCs/>
          <w:szCs w:val="24"/>
          <w:lang w:eastAsia="pl-PL"/>
        </w:rPr>
      </w:pPr>
      <w:r w:rsidRPr="0080309D">
        <w:rPr>
          <w:rFonts w:cs="Calibri"/>
          <w:b/>
          <w:bCs/>
          <w:szCs w:val="24"/>
          <w:lang w:eastAsia="pl-PL"/>
        </w:rPr>
        <w:t xml:space="preserve">Muzeum </w:t>
      </w:r>
      <w:r w:rsidRPr="0080309D">
        <w:rPr>
          <w:rFonts w:cs="Calibri"/>
          <w:b/>
          <w:szCs w:val="24"/>
          <w:lang w:eastAsia="pl-PL"/>
        </w:rPr>
        <w:t>w Tomaszowie Mazowieckim</w:t>
      </w:r>
      <w:r w:rsidRPr="0080309D">
        <w:rPr>
          <w:rFonts w:cs="Calibri"/>
          <w:b/>
          <w:bCs/>
          <w:szCs w:val="24"/>
          <w:lang w:eastAsia="pl-PL"/>
        </w:rPr>
        <w:t xml:space="preserve"> im. Antoniego hr. Ostrowskiego</w:t>
      </w:r>
    </w:p>
    <w:p w14:paraId="76F0075A" w14:textId="77777777" w:rsidR="00A42EFC" w:rsidRPr="0080309D" w:rsidRDefault="00A42EFC" w:rsidP="00A42EFC">
      <w:pPr>
        <w:spacing w:before="60" w:after="0" w:line="240" w:lineRule="auto"/>
        <w:ind w:left="0" w:right="0" w:firstLine="0"/>
        <w:rPr>
          <w:rFonts w:eastAsia="Times New Roman"/>
          <w:color w:val="auto"/>
          <w:sz w:val="22"/>
          <w:lang w:eastAsia="pl-PL"/>
        </w:rPr>
      </w:pPr>
      <w:r w:rsidRPr="0080309D">
        <w:rPr>
          <w:rFonts w:eastAsia="Times New Roman"/>
          <w:bCs/>
          <w:color w:val="auto"/>
          <w:sz w:val="22"/>
          <w:lang w:eastAsia="pl-PL"/>
        </w:rPr>
        <w:t>Termin realizacji zadania:</w:t>
      </w:r>
      <w:r w:rsidRPr="0080309D">
        <w:rPr>
          <w:rFonts w:eastAsia="Times New Roman"/>
          <w:b/>
          <w:color w:val="auto"/>
          <w:sz w:val="22"/>
          <w:lang w:eastAsia="pl-PL"/>
        </w:rPr>
        <w:t xml:space="preserve"> 17.02.2025 r.</w:t>
      </w:r>
      <w:r w:rsidRPr="0080309D">
        <w:rPr>
          <w:rFonts w:eastAsia="Times New Roman"/>
          <w:color w:val="auto"/>
          <w:sz w:val="22"/>
          <w:lang w:eastAsia="pl-PL"/>
        </w:rPr>
        <w:t xml:space="preserve"> - </w:t>
      </w:r>
      <w:r w:rsidRPr="0080309D">
        <w:rPr>
          <w:rFonts w:eastAsia="Times New Roman"/>
          <w:b/>
          <w:bCs/>
          <w:color w:val="auto"/>
          <w:sz w:val="22"/>
          <w:lang w:eastAsia="pl-PL"/>
        </w:rPr>
        <w:t>28</w:t>
      </w:r>
      <w:r w:rsidRPr="0080309D">
        <w:rPr>
          <w:rFonts w:eastAsia="Times New Roman"/>
          <w:b/>
          <w:color w:val="auto"/>
          <w:sz w:val="22"/>
          <w:lang w:eastAsia="pl-PL"/>
        </w:rPr>
        <w:t>.02.2025 r.</w:t>
      </w:r>
      <w:r w:rsidRPr="0080309D">
        <w:rPr>
          <w:rFonts w:eastAsia="Times New Roman"/>
          <w:color w:val="auto"/>
          <w:sz w:val="22"/>
          <w:lang w:eastAsia="pl-PL"/>
        </w:rPr>
        <w:t xml:space="preserve"> </w:t>
      </w:r>
    </w:p>
    <w:p w14:paraId="71570BDE" w14:textId="77777777" w:rsidR="00A42EFC" w:rsidRPr="0080309D" w:rsidRDefault="00A42EFC" w:rsidP="00A42EFC">
      <w:pPr>
        <w:suppressAutoHyphens/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 w:val="22"/>
        </w:rPr>
      </w:pPr>
      <w:r w:rsidRPr="0080309D">
        <w:rPr>
          <w:color w:val="auto"/>
          <w:sz w:val="22"/>
        </w:rPr>
        <w:t>„Warsztaty podczas ferii zimowych”</w:t>
      </w:r>
    </w:p>
    <w:p w14:paraId="336F2D60" w14:textId="77777777" w:rsidR="00A42EFC" w:rsidRPr="0080309D" w:rsidRDefault="00A42EFC" w:rsidP="00A42EFC">
      <w:pPr>
        <w:suppressAutoHyphens/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 w:val="22"/>
        </w:rPr>
      </w:pPr>
      <w:r w:rsidRPr="0080309D">
        <w:rPr>
          <w:color w:val="auto"/>
          <w:sz w:val="22"/>
        </w:rPr>
        <w:t xml:space="preserve">Realizacja zadania odbywała się poprzez: </w:t>
      </w:r>
    </w:p>
    <w:p w14:paraId="4B2C7ABD" w14:textId="77777777" w:rsidR="00A42EFC" w:rsidRPr="0080309D" w:rsidRDefault="00A42EFC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426" w:right="0" w:hanging="284"/>
        <w:contextualSpacing/>
        <w:jc w:val="left"/>
        <w:rPr>
          <w:color w:val="auto"/>
          <w:sz w:val="22"/>
        </w:rPr>
      </w:pPr>
      <w:r w:rsidRPr="0080309D">
        <w:rPr>
          <w:color w:val="auto"/>
          <w:sz w:val="22"/>
        </w:rPr>
        <w:t>prowadzone zajęcia warsztatowe,</w:t>
      </w:r>
    </w:p>
    <w:p w14:paraId="046D8DB7" w14:textId="77777777" w:rsidR="00A42EFC" w:rsidRPr="0080309D" w:rsidRDefault="00A42EFC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426" w:right="0" w:hanging="284"/>
        <w:contextualSpacing/>
        <w:jc w:val="left"/>
        <w:rPr>
          <w:color w:val="auto"/>
          <w:sz w:val="22"/>
        </w:rPr>
      </w:pPr>
      <w:r w:rsidRPr="0080309D">
        <w:rPr>
          <w:color w:val="auto"/>
          <w:sz w:val="22"/>
        </w:rPr>
        <w:t>koszty materiałów na zajęcia.</w:t>
      </w:r>
    </w:p>
    <w:p w14:paraId="79E24BEA" w14:textId="0744B99F" w:rsidR="00A42EFC" w:rsidRPr="0080309D" w:rsidRDefault="00A42EFC" w:rsidP="00A42EFC">
      <w:pPr>
        <w:suppressAutoHyphens/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 w:val="22"/>
        </w:rPr>
      </w:pPr>
      <w:r w:rsidRPr="0080309D">
        <w:rPr>
          <w:color w:val="auto"/>
          <w:sz w:val="22"/>
        </w:rPr>
        <w:t xml:space="preserve">Przeprowadzono 12 warsztatów, w których wzięło udział </w:t>
      </w:r>
      <w:r w:rsidRPr="0080309D">
        <w:rPr>
          <w:b/>
          <w:bCs/>
          <w:color w:val="auto"/>
          <w:sz w:val="22"/>
        </w:rPr>
        <w:t>213 uczestników</w:t>
      </w:r>
      <w:r w:rsidRPr="0080309D">
        <w:rPr>
          <w:color w:val="auto"/>
          <w:sz w:val="22"/>
        </w:rPr>
        <w:t xml:space="preserve"> (12 grup). Zakupiono materiały niezbędne do „Podchodów </w:t>
      </w:r>
      <w:r w:rsidR="006F5262" w:rsidRPr="0080309D">
        <w:rPr>
          <w:color w:val="auto"/>
          <w:sz w:val="22"/>
        </w:rPr>
        <w:t>-</w:t>
      </w:r>
      <w:r w:rsidRPr="0080309D">
        <w:rPr>
          <w:color w:val="auto"/>
          <w:sz w:val="22"/>
        </w:rPr>
        <w:t xml:space="preserve"> poszukiwanie muzealnego skarbu”, „Tajemnice pałacowych pokoi </w:t>
      </w:r>
      <w:r w:rsidR="006F5262" w:rsidRPr="0080309D">
        <w:rPr>
          <w:color w:val="auto"/>
          <w:sz w:val="22"/>
        </w:rPr>
        <w:t>-</w:t>
      </w:r>
      <w:r w:rsidRPr="0080309D">
        <w:rPr>
          <w:color w:val="auto"/>
          <w:sz w:val="22"/>
        </w:rPr>
        <w:t xml:space="preserve"> gdzie Antoni biesiadował” oraz Zimowa przygoda Krasnala </w:t>
      </w:r>
      <w:proofErr w:type="spellStart"/>
      <w:r w:rsidRPr="0080309D">
        <w:rPr>
          <w:color w:val="auto"/>
          <w:sz w:val="22"/>
        </w:rPr>
        <w:t>Hałabały</w:t>
      </w:r>
      <w:proofErr w:type="spellEnd"/>
      <w:r w:rsidRPr="0080309D">
        <w:rPr>
          <w:color w:val="auto"/>
          <w:sz w:val="22"/>
        </w:rPr>
        <w:t xml:space="preserve"> </w:t>
      </w:r>
      <w:r w:rsidR="006F5262" w:rsidRPr="0080309D">
        <w:rPr>
          <w:color w:val="auto"/>
          <w:sz w:val="22"/>
        </w:rPr>
        <w:t>-</w:t>
      </w:r>
      <w:r w:rsidRPr="0080309D">
        <w:rPr>
          <w:color w:val="auto"/>
          <w:sz w:val="22"/>
        </w:rPr>
        <w:t xml:space="preserve"> warsztaty literacko-przyrodnicze dla najmłodszych”.</w:t>
      </w:r>
    </w:p>
    <w:p w14:paraId="7987572D" w14:textId="179676B8" w:rsidR="00A42EFC" w:rsidRPr="0080309D" w:rsidRDefault="00A42EFC" w:rsidP="00A42EFC">
      <w:pPr>
        <w:spacing w:before="120" w:after="0" w:line="240" w:lineRule="auto"/>
        <w:ind w:left="0" w:right="0" w:firstLine="0"/>
        <w:rPr>
          <w:rFonts w:eastAsia="Times New Roman"/>
          <w:color w:val="auto"/>
          <w:szCs w:val="24"/>
          <w:u w:val="single"/>
          <w:lang w:eastAsia="pl-PL"/>
        </w:rPr>
      </w:pPr>
      <w:r w:rsidRPr="0080309D">
        <w:rPr>
          <w:rFonts w:eastAsia="Times New Roman"/>
          <w:color w:val="auto"/>
          <w:szCs w:val="24"/>
          <w:u w:val="single"/>
          <w:lang w:eastAsia="pl-PL"/>
        </w:rPr>
        <w:t xml:space="preserve">Koszt realizacji zadania: </w:t>
      </w:r>
      <w:r w:rsidRPr="0080309D">
        <w:rPr>
          <w:rFonts w:eastAsia="Times New Roman"/>
          <w:b/>
          <w:color w:val="auto"/>
          <w:szCs w:val="24"/>
          <w:u w:val="single"/>
          <w:lang w:eastAsia="pl-PL"/>
        </w:rPr>
        <w:t>2.000,00 zł</w:t>
      </w:r>
      <w:r w:rsidRPr="0080309D">
        <w:rPr>
          <w:rFonts w:eastAsia="Times New Roman"/>
          <w:color w:val="auto"/>
          <w:szCs w:val="24"/>
          <w:u w:val="single"/>
          <w:lang w:eastAsia="pl-PL"/>
        </w:rPr>
        <w:t xml:space="preserve"> </w:t>
      </w:r>
    </w:p>
    <w:p w14:paraId="3F13A202" w14:textId="622FC9C1" w:rsidR="00E25F58" w:rsidRPr="0080309D" w:rsidRDefault="00CC21C9" w:rsidP="006F1A1A">
      <w:pPr>
        <w:pStyle w:val="Akapitzlist"/>
        <w:numPr>
          <w:ilvl w:val="3"/>
          <w:numId w:val="3"/>
        </w:numPr>
        <w:spacing w:before="120"/>
        <w:ind w:left="284" w:hanging="284"/>
        <w:jc w:val="both"/>
        <w:rPr>
          <w:rFonts w:cs="Calibri"/>
          <w:spacing w:val="-8"/>
        </w:rPr>
      </w:pPr>
      <w:r w:rsidRPr="0080309D">
        <w:rPr>
          <w:rFonts w:cs="Calibri"/>
          <w:szCs w:val="24"/>
        </w:rPr>
        <w:t xml:space="preserve">organizacja wypoczynku </w:t>
      </w:r>
      <w:r w:rsidR="004E5C98" w:rsidRPr="0080309D">
        <w:rPr>
          <w:rFonts w:cs="Calibri"/>
          <w:szCs w:val="24"/>
        </w:rPr>
        <w:t xml:space="preserve">w okresie ferii </w:t>
      </w:r>
      <w:r w:rsidRPr="0080309D">
        <w:rPr>
          <w:rFonts w:cs="Calibri"/>
          <w:szCs w:val="24"/>
        </w:rPr>
        <w:t>zimow</w:t>
      </w:r>
      <w:r w:rsidR="004E5C98" w:rsidRPr="0080309D">
        <w:rPr>
          <w:rFonts w:cs="Calibri"/>
          <w:szCs w:val="24"/>
        </w:rPr>
        <w:t>ych</w:t>
      </w:r>
      <w:r w:rsidRPr="0080309D">
        <w:rPr>
          <w:rFonts w:cs="Calibri"/>
          <w:szCs w:val="24"/>
        </w:rPr>
        <w:t xml:space="preserve"> </w:t>
      </w:r>
      <w:r w:rsidR="004E5C98" w:rsidRPr="0080309D">
        <w:rPr>
          <w:rFonts w:cs="Calibri"/>
          <w:szCs w:val="24"/>
        </w:rPr>
        <w:t xml:space="preserve">z elementami profilaktyki uzależnień </w:t>
      </w:r>
      <w:r w:rsidRPr="0080309D">
        <w:rPr>
          <w:rFonts w:cs="Calibri"/>
          <w:szCs w:val="24"/>
        </w:rPr>
        <w:t>dla dzieci i młodzieży z terenu miasta</w:t>
      </w:r>
      <w:r w:rsidR="004E5C98" w:rsidRPr="0080309D">
        <w:rPr>
          <w:rFonts w:cs="Calibri"/>
          <w:szCs w:val="24"/>
        </w:rPr>
        <w:t xml:space="preserve"> Tomaszowa Mazowieckiego</w:t>
      </w:r>
      <w:r w:rsidR="00090AA3" w:rsidRPr="0080309D">
        <w:rPr>
          <w:rFonts w:cs="Calibri"/>
          <w:szCs w:val="24"/>
        </w:rPr>
        <w:t>:</w:t>
      </w:r>
    </w:p>
    <w:p w14:paraId="4E81CB48" w14:textId="77777777" w:rsidR="009E754A" w:rsidRPr="00D95170" w:rsidRDefault="009E754A" w:rsidP="00625CC4">
      <w:pPr>
        <w:pStyle w:val="Akapitzlist"/>
        <w:tabs>
          <w:tab w:val="left" w:pos="567"/>
        </w:tabs>
        <w:ind w:left="284"/>
        <w:jc w:val="both"/>
        <w:rPr>
          <w:rFonts w:cs="Calibri"/>
          <w:spacing w:val="-8"/>
          <w:sz w:val="12"/>
          <w:szCs w:val="12"/>
        </w:rPr>
      </w:pPr>
    </w:p>
    <w:p w14:paraId="0BD59C7D" w14:textId="7BCA2981" w:rsidR="005C7C16" w:rsidRPr="0080309D" w:rsidRDefault="00625CC4" w:rsidP="00625CC4">
      <w:pPr>
        <w:pStyle w:val="Akapitzlist"/>
        <w:numPr>
          <w:ilvl w:val="0"/>
          <w:numId w:val="33"/>
        </w:numPr>
        <w:tabs>
          <w:tab w:val="left" w:pos="284"/>
          <w:tab w:val="left" w:pos="567"/>
        </w:tabs>
        <w:suppressAutoHyphens w:val="0"/>
        <w:ind w:left="284" w:firstLine="0"/>
        <w:jc w:val="both"/>
        <w:rPr>
          <w:rFonts w:cs="Calibri"/>
          <w:b/>
          <w:sz w:val="22"/>
          <w:szCs w:val="22"/>
        </w:rPr>
      </w:pPr>
      <w:r w:rsidRPr="0080309D">
        <w:rPr>
          <w:rFonts w:cs="Calibri"/>
          <w:sz w:val="22"/>
          <w:szCs w:val="22"/>
        </w:rPr>
        <w:t xml:space="preserve">Tomaszowskie Centrum Sportu Sp. z o.o. - </w:t>
      </w:r>
      <w:r w:rsidR="005C7C16" w:rsidRPr="0080309D">
        <w:rPr>
          <w:rFonts w:cs="Calibri"/>
          <w:sz w:val="22"/>
          <w:szCs w:val="22"/>
          <w:lang w:bidi="pl-PL"/>
        </w:rPr>
        <w:t xml:space="preserve">wypoczynek zimowy dla </w:t>
      </w:r>
      <w:r w:rsidR="009D6D29" w:rsidRPr="0080309D">
        <w:rPr>
          <w:rFonts w:cs="Calibri"/>
          <w:sz w:val="22"/>
          <w:szCs w:val="22"/>
          <w:lang w:bidi="pl-PL"/>
        </w:rPr>
        <w:t>12</w:t>
      </w:r>
      <w:r w:rsidR="005C7C16" w:rsidRPr="0080309D">
        <w:rPr>
          <w:rFonts w:cs="Calibri"/>
          <w:sz w:val="22"/>
          <w:szCs w:val="22"/>
          <w:lang w:bidi="pl-PL"/>
        </w:rPr>
        <w:t xml:space="preserve"> uczestników w formie wyjazdowej</w:t>
      </w:r>
    </w:p>
    <w:p w14:paraId="6B9A373B" w14:textId="202CB63E" w:rsidR="005C7C16" w:rsidRPr="0080309D" w:rsidRDefault="00625CC4" w:rsidP="00625CC4">
      <w:pPr>
        <w:pStyle w:val="Akapitzlist"/>
        <w:numPr>
          <w:ilvl w:val="0"/>
          <w:numId w:val="33"/>
        </w:numPr>
        <w:tabs>
          <w:tab w:val="left" w:pos="284"/>
          <w:tab w:val="left" w:pos="567"/>
        </w:tabs>
        <w:suppressAutoHyphens w:val="0"/>
        <w:ind w:left="284" w:firstLine="0"/>
        <w:jc w:val="both"/>
        <w:rPr>
          <w:rFonts w:cs="Calibri"/>
          <w:b/>
          <w:sz w:val="22"/>
          <w:szCs w:val="22"/>
        </w:rPr>
      </w:pPr>
      <w:r w:rsidRPr="0080309D">
        <w:rPr>
          <w:rFonts w:cs="Calibri"/>
          <w:sz w:val="22"/>
          <w:szCs w:val="18"/>
        </w:rPr>
        <w:t xml:space="preserve">Integracyjny Uczniowski Klub Sportowy „Dziewiątka” </w:t>
      </w:r>
      <w:r w:rsidR="00F0476B" w:rsidRPr="0080309D">
        <w:rPr>
          <w:rFonts w:cs="Calibri"/>
          <w:sz w:val="22"/>
          <w:szCs w:val="22"/>
          <w:lang w:bidi="pl-PL"/>
        </w:rPr>
        <w:t xml:space="preserve">- </w:t>
      </w:r>
      <w:r w:rsidR="00B555F4" w:rsidRPr="0080309D">
        <w:rPr>
          <w:rFonts w:cs="Calibri"/>
          <w:sz w:val="22"/>
          <w:szCs w:val="22"/>
          <w:lang w:bidi="pl-PL"/>
        </w:rPr>
        <w:t xml:space="preserve">wypoczynek zimowy dla </w:t>
      </w:r>
      <w:r w:rsidR="00F5473D" w:rsidRPr="0080309D">
        <w:rPr>
          <w:rFonts w:cs="Calibri"/>
          <w:sz w:val="22"/>
          <w:szCs w:val="22"/>
          <w:lang w:bidi="pl-PL"/>
        </w:rPr>
        <w:t>2</w:t>
      </w:r>
      <w:r w:rsidR="00CE1C33" w:rsidRPr="0080309D">
        <w:rPr>
          <w:rFonts w:cs="Calibri"/>
          <w:sz w:val="22"/>
          <w:szCs w:val="22"/>
          <w:lang w:bidi="pl-PL"/>
        </w:rPr>
        <w:t>0</w:t>
      </w:r>
      <w:r w:rsidR="00B555F4" w:rsidRPr="0080309D">
        <w:rPr>
          <w:rFonts w:cs="Calibri"/>
          <w:sz w:val="22"/>
          <w:szCs w:val="22"/>
          <w:lang w:bidi="pl-PL"/>
        </w:rPr>
        <w:t xml:space="preserve"> uczestników w formie </w:t>
      </w:r>
      <w:r w:rsidR="00EE50F8" w:rsidRPr="0080309D">
        <w:rPr>
          <w:rFonts w:cs="Calibri"/>
          <w:sz w:val="22"/>
          <w:szCs w:val="22"/>
          <w:lang w:bidi="pl-PL"/>
        </w:rPr>
        <w:t>półkolonii</w:t>
      </w:r>
    </w:p>
    <w:p w14:paraId="7B450E86" w14:textId="71FCEB52" w:rsidR="005C7C16" w:rsidRPr="0080309D" w:rsidRDefault="00625CC4" w:rsidP="00625CC4">
      <w:pPr>
        <w:pStyle w:val="Akapitzlist"/>
        <w:numPr>
          <w:ilvl w:val="0"/>
          <w:numId w:val="33"/>
        </w:numPr>
        <w:tabs>
          <w:tab w:val="left" w:pos="284"/>
          <w:tab w:val="left" w:pos="567"/>
        </w:tabs>
        <w:suppressAutoHyphens w:val="0"/>
        <w:ind w:left="284" w:firstLine="0"/>
        <w:jc w:val="both"/>
        <w:rPr>
          <w:rFonts w:cs="Calibri"/>
          <w:b/>
          <w:sz w:val="22"/>
          <w:szCs w:val="22"/>
        </w:rPr>
      </w:pPr>
      <w:r w:rsidRPr="0080309D">
        <w:rPr>
          <w:rFonts w:cs="Calibri"/>
          <w:sz w:val="22"/>
          <w:szCs w:val="22"/>
        </w:rPr>
        <w:t>Związek Harcerstwa Polskiego - Chorągiew Łódzka Hufiec ZHP Doliny Pilicy</w:t>
      </w:r>
      <w:r w:rsidRPr="0080309D">
        <w:rPr>
          <w:rFonts w:cs="Calibri"/>
          <w:sz w:val="22"/>
          <w:szCs w:val="22"/>
          <w:lang w:bidi="pl-PL"/>
        </w:rPr>
        <w:t xml:space="preserve"> </w:t>
      </w:r>
      <w:r w:rsidR="00F0476B" w:rsidRPr="0080309D">
        <w:rPr>
          <w:rFonts w:cs="Calibri"/>
          <w:sz w:val="22"/>
          <w:szCs w:val="22"/>
          <w:lang w:bidi="pl-PL"/>
        </w:rPr>
        <w:t xml:space="preserve">- </w:t>
      </w:r>
      <w:r w:rsidR="00B555F4" w:rsidRPr="0080309D">
        <w:rPr>
          <w:rFonts w:cs="Calibri"/>
          <w:sz w:val="22"/>
          <w:szCs w:val="22"/>
          <w:lang w:bidi="pl-PL"/>
        </w:rPr>
        <w:t xml:space="preserve">wypoczynek zimowy dla </w:t>
      </w:r>
      <w:r w:rsidR="00344F39" w:rsidRPr="0080309D">
        <w:rPr>
          <w:rFonts w:cs="Calibri"/>
          <w:sz w:val="22"/>
          <w:szCs w:val="22"/>
          <w:lang w:bidi="pl-PL"/>
        </w:rPr>
        <w:t>2</w:t>
      </w:r>
      <w:r w:rsidR="00222066" w:rsidRPr="0080309D">
        <w:rPr>
          <w:rFonts w:cs="Calibri"/>
          <w:sz w:val="22"/>
          <w:szCs w:val="22"/>
          <w:lang w:bidi="pl-PL"/>
        </w:rPr>
        <w:t>0</w:t>
      </w:r>
      <w:r w:rsidR="00B555F4" w:rsidRPr="0080309D">
        <w:rPr>
          <w:rFonts w:cs="Calibri"/>
          <w:sz w:val="22"/>
          <w:szCs w:val="22"/>
          <w:lang w:bidi="pl-PL"/>
        </w:rPr>
        <w:t xml:space="preserve"> uczestników w formie wyjazdowej</w:t>
      </w:r>
      <w:r w:rsidR="00EE50F8" w:rsidRPr="0080309D">
        <w:rPr>
          <w:rFonts w:cs="Calibri"/>
          <w:sz w:val="22"/>
          <w:szCs w:val="22"/>
        </w:rPr>
        <w:t xml:space="preserve"> </w:t>
      </w:r>
    </w:p>
    <w:p w14:paraId="601DE040" w14:textId="1DD67D76" w:rsidR="002D69C3" w:rsidRPr="0080309D" w:rsidRDefault="00625CC4" w:rsidP="00625CC4">
      <w:pPr>
        <w:pStyle w:val="Akapitzlist"/>
        <w:numPr>
          <w:ilvl w:val="0"/>
          <w:numId w:val="33"/>
        </w:numPr>
        <w:tabs>
          <w:tab w:val="left" w:pos="284"/>
          <w:tab w:val="left" w:pos="567"/>
        </w:tabs>
        <w:suppressAutoHyphens w:val="0"/>
        <w:ind w:left="284" w:firstLine="0"/>
        <w:jc w:val="both"/>
        <w:rPr>
          <w:rFonts w:cs="Calibri"/>
          <w:bCs/>
          <w:sz w:val="22"/>
          <w:szCs w:val="22"/>
        </w:rPr>
      </w:pPr>
      <w:r w:rsidRPr="0080309D">
        <w:rPr>
          <w:rFonts w:cs="Calibri"/>
          <w:bCs/>
          <w:sz w:val="22"/>
          <w:szCs w:val="22"/>
        </w:rPr>
        <w:t xml:space="preserve">Fundacja „N.S.J. - „Rodzina” </w:t>
      </w:r>
      <w:r w:rsidR="00F0476B" w:rsidRPr="0080309D">
        <w:rPr>
          <w:rFonts w:cs="Calibri"/>
          <w:sz w:val="22"/>
          <w:szCs w:val="22"/>
          <w:lang w:bidi="pl-PL"/>
        </w:rPr>
        <w:t xml:space="preserve">- </w:t>
      </w:r>
      <w:r w:rsidR="002D69C3" w:rsidRPr="0080309D">
        <w:rPr>
          <w:rFonts w:cs="Calibri"/>
          <w:sz w:val="22"/>
          <w:szCs w:val="22"/>
          <w:lang w:bidi="pl-PL"/>
        </w:rPr>
        <w:t>wypoczynek zimowy dla 30 uczestników w formie półkolonii</w:t>
      </w:r>
    </w:p>
    <w:p w14:paraId="520C1C1D" w14:textId="0A76016F" w:rsidR="001F2D2E" w:rsidRPr="0080309D" w:rsidRDefault="009824E5" w:rsidP="00ED7E48">
      <w:pPr>
        <w:numPr>
          <w:ilvl w:val="0"/>
          <w:numId w:val="1"/>
        </w:numPr>
        <w:tabs>
          <w:tab w:val="left" w:pos="0"/>
          <w:tab w:val="left" w:pos="284"/>
        </w:tabs>
        <w:spacing w:before="120" w:after="120" w:line="240" w:lineRule="auto"/>
        <w:ind w:left="0" w:right="0" w:firstLine="0"/>
        <w:rPr>
          <w:color w:val="auto"/>
          <w:sz w:val="18"/>
          <w:szCs w:val="16"/>
        </w:rPr>
      </w:pPr>
      <w:r w:rsidRPr="0080309D">
        <w:rPr>
          <w:color w:val="auto"/>
          <w:szCs w:val="24"/>
          <w:lang w:bidi="pl-PL"/>
        </w:rPr>
        <w:lastRenderedPageBreak/>
        <w:t>Organizacja wypoczynku letniego dzieci i młodzieży z terenu miasta z elementami profilaktyki uzależnień</w:t>
      </w:r>
      <w:r w:rsidR="000919C3" w:rsidRPr="0080309D">
        <w:rPr>
          <w:color w:val="auto"/>
          <w:szCs w:val="24"/>
          <w:lang w:bidi="pl-PL"/>
        </w:rPr>
        <w:t xml:space="preserve"> realizowana przez placówki oświatowe</w:t>
      </w:r>
      <w:r w:rsidRPr="0080309D">
        <w:rPr>
          <w:color w:val="auto"/>
          <w:szCs w:val="24"/>
          <w:lang w:bidi="pl-PL"/>
        </w:rPr>
        <w:t xml:space="preserve"> odbyła się pod hasłem </w:t>
      </w:r>
      <w:r w:rsidR="00334435" w:rsidRPr="0080309D">
        <w:rPr>
          <w:b/>
          <w:color w:val="auto"/>
          <w:sz w:val="36"/>
          <w:szCs w:val="36"/>
        </w:rPr>
        <w:t xml:space="preserve"> </w:t>
      </w:r>
      <w:r w:rsidR="00334435" w:rsidRPr="0080309D">
        <w:rPr>
          <w:b/>
          <w:color w:val="auto"/>
          <w:szCs w:val="24"/>
        </w:rPr>
        <w:t>„Wakacje na medal - baw się i trenuj”</w:t>
      </w:r>
    </w:p>
    <w:p w14:paraId="2EE4FED1" w14:textId="2A44C01E" w:rsidR="007425DF" w:rsidRPr="0080309D" w:rsidRDefault="007425DF" w:rsidP="003E08C4">
      <w:pPr>
        <w:pStyle w:val="NormalnyWeb"/>
        <w:tabs>
          <w:tab w:val="left" w:pos="851"/>
        </w:tabs>
        <w:spacing w:before="240" w:beforeAutospacing="0" w:after="0" w:afterAutospacing="0"/>
        <w:jc w:val="both"/>
        <w:rPr>
          <w:rFonts w:ascii="Calibri" w:hAnsi="Calibri" w:cs="Calibri"/>
        </w:rPr>
      </w:pPr>
      <w:r w:rsidRPr="0080309D">
        <w:rPr>
          <w:rFonts w:ascii="Calibri" w:hAnsi="Calibri" w:cs="Calibri"/>
          <w:spacing w:val="-2"/>
        </w:rPr>
        <w:t xml:space="preserve">Wypoczynek dzieci w formie półkolonii letnich </w:t>
      </w:r>
      <w:r w:rsidR="00094207" w:rsidRPr="0080309D">
        <w:rPr>
          <w:rFonts w:ascii="Calibri" w:hAnsi="Calibri" w:cs="Calibri"/>
          <w:spacing w:val="-2"/>
        </w:rPr>
        <w:t xml:space="preserve">trwał dwa tygodnie </w:t>
      </w:r>
      <w:r w:rsidRPr="0080309D">
        <w:rPr>
          <w:rFonts w:ascii="Calibri" w:hAnsi="Calibri" w:cs="Calibri"/>
          <w:spacing w:val="-2"/>
        </w:rPr>
        <w:t xml:space="preserve">od </w:t>
      </w:r>
      <w:r w:rsidR="00EB2317" w:rsidRPr="0080309D">
        <w:rPr>
          <w:rFonts w:ascii="Calibri" w:hAnsi="Calibri" w:cs="Calibri"/>
        </w:rPr>
        <w:t>30.06.2025 r., a zakończył 11.07.2025 r.</w:t>
      </w:r>
      <w:r w:rsidRPr="0080309D">
        <w:rPr>
          <w:rFonts w:ascii="Calibri" w:hAnsi="Calibri" w:cs="Calibri"/>
          <w:spacing w:val="-2"/>
        </w:rPr>
        <w:t xml:space="preserve"> </w:t>
      </w:r>
      <w:r w:rsidRPr="0080309D">
        <w:rPr>
          <w:rFonts w:ascii="Calibri" w:hAnsi="Calibri" w:cs="Calibri"/>
        </w:rPr>
        <w:t>Zajęcia w szkołach odbywa</w:t>
      </w:r>
      <w:r w:rsidR="001F2D2E" w:rsidRPr="0080309D">
        <w:rPr>
          <w:rFonts w:ascii="Calibri" w:hAnsi="Calibri" w:cs="Calibri"/>
        </w:rPr>
        <w:t>ły</w:t>
      </w:r>
      <w:r w:rsidRPr="0080309D">
        <w:rPr>
          <w:rFonts w:ascii="Calibri" w:hAnsi="Calibri" w:cs="Calibri"/>
        </w:rPr>
        <w:t xml:space="preserve"> się</w:t>
      </w:r>
      <w:r w:rsidR="001F2D2E" w:rsidRPr="0080309D">
        <w:rPr>
          <w:rFonts w:ascii="Calibri" w:hAnsi="Calibri" w:cs="Calibri"/>
        </w:rPr>
        <w:t xml:space="preserve"> </w:t>
      </w:r>
      <w:r w:rsidRPr="0080309D">
        <w:rPr>
          <w:rFonts w:ascii="Calibri" w:hAnsi="Calibri" w:cs="Calibri"/>
        </w:rPr>
        <w:t>od poniedziałku do piątku w godzinach od 9.00 do 14.00.</w:t>
      </w:r>
      <w:r w:rsidR="00EB2317" w:rsidRPr="0080309D">
        <w:rPr>
          <w:rFonts w:ascii="Calibri" w:hAnsi="Calibri" w:cs="Calibri"/>
        </w:rPr>
        <w:t xml:space="preserve"> </w:t>
      </w:r>
      <w:r w:rsidR="00191E5A" w:rsidRPr="0080309D">
        <w:rPr>
          <w:rFonts w:ascii="Calibri" w:hAnsi="Calibri" w:cs="Calibri"/>
          <w:lang w:bidi="pl-PL"/>
        </w:rPr>
        <w:t>Wakacyjną opiekę nad dziećmi objęł</w:t>
      </w:r>
      <w:r w:rsidR="00EB2317" w:rsidRPr="0080309D">
        <w:rPr>
          <w:rFonts w:ascii="Calibri" w:hAnsi="Calibri" w:cs="Calibri"/>
          <w:lang w:bidi="pl-PL"/>
        </w:rPr>
        <w:t>o</w:t>
      </w:r>
      <w:r w:rsidR="00EB2317" w:rsidRPr="0080309D">
        <w:rPr>
          <w:rFonts w:ascii="Calibri" w:hAnsi="Calibri" w:cs="Calibri"/>
        </w:rPr>
        <w:t xml:space="preserve"> 11 szkół z Tomaszowa Mazowieckiego</w:t>
      </w:r>
      <w:r w:rsidR="00191E5A" w:rsidRPr="0080309D">
        <w:rPr>
          <w:rFonts w:ascii="Calibri" w:hAnsi="Calibri" w:cs="Calibri"/>
          <w:lang w:bidi="pl-PL"/>
        </w:rPr>
        <w:t>: Szkoła Podstawowa nr 13 w Zespole Szkolno - Przedszkolnym nr 1 (I turnus), Szkoła Podstawowa nr</w:t>
      </w:r>
      <w:r w:rsidR="008B50BB">
        <w:rPr>
          <w:rFonts w:ascii="Calibri" w:hAnsi="Calibri" w:cs="Calibri"/>
          <w:lang w:bidi="pl-PL"/>
        </w:rPr>
        <w:t> </w:t>
      </w:r>
      <w:r w:rsidR="00191E5A" w:rsidRPr="0080309D">
        <w:rPr>
          <w:rFonts w:ascii="Calibri" w:hAnsi="Calibri" w:cs="Calibri"/>
          <w:lang w:bidi="pl-PL"/>
        </w:rPr>
        <w:t>12 w Zespole Szkolno - Przedszkolnym nr 2 (I</w:t>
      </w:r>
      <w:r w:rsidR="006D0DCB" w:rsidRPr="0080309D">
        <w:rPr>
          <w:rFonts w:ascii="Calibri" w:hAnsi="Calibri" w:cs="Calibri"/>
          <w:lang w:bidi="pl-PL"/>
        </w:rPr>
        <w:t xml:space="preserve"> </w:t>
      </w:r>
      <w:proofErr w:type="spellStart"/>
      <w:r w:rsidR="006D0DCB" w:rsidRPr="0080309D">
        <w:rPr>
          <w:rFonts w:ascii="Calibri" w:hAnsi="Calibri" w:cs="Calibri"/>
          <w:lang w:bidi="pl-PL"/>
        </w:rPr>
        <w:t>i</w:t>
      </w:r>
      <w:proofErr w:type="spellEnd"/>
      <w:r w:rsidR="006D0DCB" w:rsidRPr="0080309D">
        <w:rPr>
          <w:rFonts w:ascii="Calibri" w:hAnsi="Calibri" w:cs="Calibri"/>
          <w:lang w:bidi="pl-PL"/>
        </w:rPr>
        <w:t xml:space="preserve"> II </w:t>
      </w:r>
      <w:r w:rsidR="00191E5A" w:rsidRPr="0080309D">
        <w:rPr>
          <w:rFonts w:ascii="Calibri" w:hAnsi="Calibri" w:cs="Calibri"/>
          <w:lang w:bidi="pl-PL"/>
        </w:rPr>
        <w:t xml:space="preserve">turnus), </w:t>
      </w:r>
      <w:r w:rsidR="00777C4F" w:rsidRPr="0080309D">
        <w:rPr>
          <w:rFonts w:ascii="Calibri" w:hAnsi="Calibri" w:cs="Calibri"/>
          <w:bCs/>
        </w:rPr>
        <w:t xml:space="preserve">Szkoła Podstawowa nr 7 w Zespole Szkolno </w:t>
      </w:r>
      <w:r w:rsidR="003E1848" w:rsidRPr="0080309D">
        <w:rPr>
          <w:rFonts w:ascii="Calibri" w:hAnsi="Calibri" w:cs="Calibri"/>
          <w:bCs/>
        </w:rPr>
        <w:t>-</w:t>
      </w:r>
      <w:r w:rsidR="00777C4F" w:rsidRPr="0080309D">
        <w:rPr>
          <w:rFonts w:ascii="Calibri" w:hAnsi="Calibri" w:cs="Calibri"/>
          <w:bCs/>
        </w:rPr>
        <w:t xml:space="preserve"> Przedszkolny nr 3 </w:t>
      </w:r>
      <w:r w:rsidR="00777C4F" w:rsidRPr="0080309D">
        <w:rPr>
          <w:rFonts w:ascii="Calibri" w:hAnsi="Calibri" w:cs="Calibri"/>
          <w:lang w:bidi="pl-PL"/>
        </w:rPr>
        <w:t>(I turnus),</w:t>
      </w:r>
      <w:r w:rsidR="00777C4F" w:rsidRPr="0080309D">
        <w:rPr>
          <w:rFonts w:ascii="Calibri" w:hAnsi="Calibri" w:cs="Calibri"/>
          <w:b/>
        </w:rPr>
        <w:t xml:space="preserve"> </w:t>
      </w:r>
      <w:r w:rsidR="00191E5A" w:rsidRPr="0080309D">
        <w:rPr>
          <w:rFonts w:ascii="Calibri" w:hAnsi="Calibri" w:cs="Calibri"/>
          <w:lang w:bidi="pl-PL"/>
        </w:rPr>
        <w:t xml:space="preserve">Szkoła Podstawowa nr 1 im. A. Kamińskiego w Zespole Szkolno - Przedszkolnym nr 4 (I </w:t>
      </w:r>
      <w:proofErr w:type="spellStart"/>
      <w:r w:rsidR="00896584" w:rsidRPr="0080309D">
        <w:rPr>
          <w:rFonts w:ascii="Calibri" w:hAnsi="Calibri" w:cs="Calibri"/>
          <w:lang w:bidi="pl-PL"/>
        </w:rPr>
        <w:t>i</w:t>
      </w:r>
      <w:proofErr w:type="spellEnd"/>
      <w:r w:rsidR="00896584" w:rsidRPr="0080309D">
        <w:rPr>
          <w:rFonts w:ascii="Calibri" w:hAnsi="Calibri" w:cs="Calibri"/>
          <w:lang w:bidi="pl-PL"/>
        </w:rPr>
        <w:t xml:space="preserve"> II </w:t>
      </w:r>
      <w:r w:rsidR="00191E5A" w:rsidRPr="0080309D">
        <w:rPr>
          <w:rFonts w:ascii="Calibri" w:hAnsi="Calibri" w:cs="Calibri"/>
          <w:lang w:bidi="pl-PL"/>
        </w:rPr>
        <w:t xml:space="preserve">turnus), Szkoła Podstawowa nr 8 (I turnus), Szkoła Podstawowa nr 14 w Zespole Szkolno - Przedszkolnym nr 6 (I </w:t>
      </w:r>
      <w:proofErr w:type="spellStart"/>
      <w:r w:rsidR="00191E5A" w:rsidRPr="0080309D">
        <w:rPr>
          <w:rFonts w:ascii="Calibri" w:hAnsi="Calibri" w:cs="Calibri"/>
          <w:lang w:bidi="pl-PL"/>
        </w:rPr>
        <w:t>i</w:t>
      </w:r>
      <w:proofErr w:type="spellEnd"/>
      <w:r w:rsidR="00191E5A" w:rsidRPr="0080309D">
        <w:rPr>
          <w:rFonts w:ascii="Calibri" w:hAnsi="Calibri" w:cs="Calibri"/>
          <w:lang w:bidi="pl-PL"/>
        </w:rPr>
        <w:t xml:space="preserve"> II turnus), Szkoła Podstawowa nr 11 w Zespole Szkolno - Przedszkolnym nr 7 (I</w:t>
      </w:r>
      <w:r w:rsidR="00896584" w:rsidRPr="0080309D">
        <w:rPr>
          <w:rFonts w:ascii="Calibri" w:hAnsi="Calibri" w:cs="Calibri"/>
          <w:lang w:bidi="pl-PL"/>
        </w:rPr>
        <w:t xml:space="preserve"> </w:t>
      </w:r>
      <w:proofErr w:type="spellStart"/>
      <w:r w:rsidR="00896584" w:rsidRPr="0080309D">
        <w:rPr>
          <w:rFonts w:ascii="Calibri" w:hAnsi="Calibri" w:cs="Calibri"/>
          <w:lang w:bidi="pl-PL"/>
        </w:rPr>
        <w:t>i</w:t>
      </w:r>
      <w:proofErr w:type="spellEnd"/>
      <w:r w:rsidR="00896584" w:rsidRPr="0080309D">
        <w:rPr>
          <w:rFonts w:ascii="Calibri" w:hAnsi="Calibri" w:cs="Calibri"/>
          <w:lang w:bidi="pl-PL"/>
        </w:rPr>
        <w:t xml:space="preserve"> II</w:t>
      </w:r>
      <w:r w:rsidR="00191E5A" w:rsidRPr="0080309D">
        <w:rPr>
          <w:rFonts w:ascii="Calibri" w:hAnsi="Calibri" w:cs="Calibri"/>
          <w:lang w:bidi="pl-PL"/>
        </w:rPr>
        <w:t xml:space="preserve"> turnus), Szkoła Podstawowa nr 6 w Zespole Szkolno - Przedszkolnym nr 8 (I turnus), Szkoła Podstawowa nr 9 im. ks. Jana Twardowskiego w Zespole Szkolno - Przedszkolnym nr 9 (I turnus), Szkoła Podstawowa nr 3 im. J. Piłsudskiego w Zespole Szkolno - Przedszkolnym nr 10 (I turnus), Szkoła Podstawowa nr 10 im. Tomaszowskich Olimpijczyków (I</w:t>
      </w:r>
      <w:r w:rsidR="00896584" w:rsidRPr="0080309D">
        <w:rPr>
          <w:rFonts w:ascii="Calibri" w:hAnsi="Calibri" w:cs="Calibri"/>
          <w:lang w:bidi="pl-PL"/>
        </w:rPr>
        <w:t xml:space="preserve"> </w:t>
      </w:r>
      <w:proofErr w:type="spellStart"/>
      <w:r w:rsidR="00896584" w:rsidRPr="0080309D">
        <w:rPr>
          <w:rFonts w:ascii="Calibri" w:hAnsi="Calibri" w:cs="Calibri"/>
          <w:lang w:bidi="pl-PL"/>
        </w:rPr>
        <w:t>i</w:t>
      </w:r>
      <w:proofErr w:type="spellEnd"/>
      <w:r w:rsidR="00896584" w:rsidRPr="0080309D">
        <w:rPr>
          <w:rFonts w:ascii="Calibri" w:hAnsi="Calibri" w:cs="Calibri"/>
          <w:lang w:bidi="pl-PL"/>
        </w:rPr>
        <w:t xml:space="preserve"> II</w:t>
      </w:r>
      <w:r w:rsidR="00191E5A" w:rsidRPr="0080309D">
        <w:rPr>
          <w:rFonts w:ascii="Calibri" w:hAnsi="Calibri" w:cs="Calibri"/>
          <w:lang w:bidi="pl-PL"/>
        </w:rPr>
        <w:t xml:space="preserve"> turnus).</w:t>
      </w:r>
      <w:r w:rsidR="004710FF" w:rsidRPr="0080309D">
        <w:rPr>
          <w:rFonts w:ascii="Calibri" w:hAnsi="Calibri" w:cs="Calibri"/>
          <w:lang w:bidi="pl-PL"/>
        </w:rPr>
        <w:t xml:space="preserve"> </w:t>
      </w:r>
      <w:r w:rsidRPr="0080309D">
        <w:rPr>
          <w:rFonts w:ascii="Calibri" w:hAnsi="Calibri" w:cs="Calibri"/>
        </w:rPr>
        <w:t>Z</w:t>
      </w:r>
      <w:r w:rsidR="006101F1" w:rsidRPr="0080309D">
        <w:rPr>
          <w:rFonts w:ascii="Calibri" w:hAnsi="Calibri" w:cs="Calibri"/>
        </w:rPr>
        <w:t> </w:t>
      </w:r>
      <w:r w:rsidRPr="0080309D">
        <w:rPr>
          <w:rFonts w:ascii="Calibri" w:hAnsi="Calibri" w:cs="Calibri"/>
        </w:rPr>
        <w:t>wypoczynku letniego organizowanego w</w:t>
      </w:r>
      <w:r w:rsidR="00ED44EF" w:rsidRPr="0080309D">
        <w:rPr>
          <w:rFonts w:ascii="Calibri" w:hAnsi="Calibri" w:cs="Calibri"/>
        </w:rPr>
        <w:t> </w:t>
      </w:r>
      <w:r w:rsidRPr="0080309D">
        <w:rPr>
          <w:rFonts w:ascii="Calibri" w:hAnsi="Calibri" w:cs="Calibri"/>
        </w:rPr>
        <w:t>szkołach podstawowych skorzysta</w:t>
      </w:r>
      <w:r w:rsidR="001F2D2E" w:rsidRPr="0080309D">
        <w:rPr>
          <w:rFonts w:ascii="Calibri" w:hAnsi="Calibri" w:cs="Calibri"/>
        </w:rPr>
        <w:t>ło</w:t>
      </w:r>
      <w:r w:rsidRPr="0080309D">
        <w:rPr>
          <w:rFonts w:ascii="Calibri" w:hAnsi="Calibri" w:cs="Calibri"/>
        </w:rPr>
        <w:t xml:space="preserve"> blisko </w:t>
      </w:r>
      <w:r w:rsidR="002B08A0" w:rsidRPr="0080309D">
        <w:rPr>
          <w:rFonts w:ascii="Calibri" w:hAnsi="Calibri" w:cs="Calibri"/>
          <w:b/>
          <w:bCs/>
        </w:rPr>
        <w:t>945</w:t>
      </w:r>
      <w:r w:rsidRPr="0080309D">
        <w:rPr>
          <w:rFonts w:ascii="Calibri" w:hAnsi="Calibri" w:cs="Calibri"/>
        </w:rPr>
        <w:t xml:space="preserve"> tomaszowskich dzieci.</w:t>
      </w:r>
    </w:p>
    <w:p w14:paraId="595EB452" w14:textId="1DC27AD0" w:rsidR="00D80466" w:rsidRPr="0080309D" w:rsidRDefault="00DD2D51" w:rsidP="002A4854">
      <w:pPr>
        <w:spacing w:before="120" w:after="0" w:line="240" w:lineRule="auto"/>
        <w:ind w:left="0" w:right="0" w:firstLine="0"/>
        <w:rPr>
          <w:b/>
          <w:bCs/>
          <w:color w:val="auto"/>
          <w:szCs w:val="24"/>
          <w:lang w:bidi="pl-PL"/>
        </w:rPr>
      </w:pPr>
      <w:r w:rsidRPr="0080309D">
        <w:rPr>
          <w:color w:val="auto"/>
          <w:szCs w:val="24"/>
          <w:lang w:bidi="pl-PL"/>
        </w:rPr>
        <w:t xml:space="preserve">Wypoczynek letni sfinansowany został ze środków pochodzących z opłat pobieranych za wydawanie zezwoleń na sprzedaż napojów alkoholowych. Koszty poniesione w związku z organizacją wypoczynku letniego wyniosły </w:t>
      </w:r>
      <w:r w:rsidR="007A0AA5" w:rsidRPr="0080309D">
        <w:rPr>
          <w:rFonts w:eastAsia="Times New Roman"/>
          <w:b/>
          <w:bCs/>
          <w:color w:val="auto"/>
          <w:szCs w:val="24"/>
          <w:lang w:eastAsia="pl-PL"/>
        </w:rPr>
        <w:t xml:space="preserve">136.799,25 </w:t>
      </w:r>
      <w:r w:rsidRPr="0080309D">
        <w:rPr>
          <w:b/>
          <w:bCs/>
          <w:color w:val="auto"/>
          <w:szCs w:val="24"/>
          <w:lang w:bidi="pl-PL"/>
        </w:rPr>
        <w:t>zł.</w:t>
      </w:r>
      <w:r w:rsidRPr="0080309D">
        <w:rPr>
          <w:color w:val="auto"/>
          <w:szCs w:val="24"/>
          <w:lang w:bidi="pl-PL"/>
        </w:rPr>
        <w:t xml:space="preserve"> </w:t>
      </w:r>
      <w:r w:rsidR="00D80466" w:rsidRPr="0080309D">
        <w:rPr>
          <w:b/>
          <w:bCs/>
          <w:color w:val="auto"/>
          <w:szCs w:val="24"/>
          <w:lang w:bidi="pl-PL"/>
        </w:rPr>
        <w:t xml:space="preserve">+ wynagrodzenie kierowników 24.000,00 = </w:t>
      </w:r>
      <w:r w:rsidR="007A0AA5" w:rsidRPr="0080309D">
        <w:rPr>
          <w:b/>
          <w:bCs/>
          <w:color w:val="auto"/>
          <w:szCs w:val="24"/>
          <w:lang w:bidi="pl-PL"/>
        </w:rPr>
        <w:t>160.799,25</w:t>
      </w:r>
      <w:r w:rsidR="00D80466" w:rsidRPr="0080309D">
        <w:rPr>
          <w:b/>
          <w:bCs/>
          <w:color w:val="auto"/>
          <w:szCs w:val="24"/>
          <w:lang w:bidi="pl-PL"/>
        </w:rPr>
        <w:t xml:space="preserve"> zł </w:t>
      </w:r>
    </w:p>
    <w:p w14:paraId="7B0B931C" w14:textId="77777777" w:rsidR="009A6B7D" w:rsidRPr="00D95170" w:rsidRDefault="009A6B7D" w:rsidP="00E05AF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EE0000"/>
          <w:sz w:val="10"/>
          <w:szCs w:val="10"/>
        </w:rPr>
      </w:pPr>
    </w:p>
    <w:p w14:paraId="4F478D85" w14:textId="77777777" w:rsidR="009A6B7D" w:rsidRPr="0080309D" w:rsidRDefault="009A6B7D" w:rsidP="00E05AF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80309D">
        <w:rPr>
          <w:rFonts w:ascii="Calibri" w:hAnsi="Calibri" w:cs="Calibri"/>
          <w:b/>
        </w:rPr>
        <w:t>Z prośbą o dofinansowanie zgłosiły się:</w:t>
      </w:r>
    </w:p>
    <w:p w14:paraId="070D0548" w14:textId="77777777" w:rsidR="009A6B7D" w:rsidRPr="0080309D" w:rsidRDefault="009A6B7D">
      <w:pPr>
        <w:pStyle w:val="NormalnyWeb"/>
        <w:numPr>
          <w:ilvl w:val="0"/>
          <w:numId w:val="21"/>
        </w:numPr>
        <w:spacing w:before="120" w:beforeAutospacing="0" w:after="0" w:afterAutospacing="0"/>
        <w:ind w:left="567" w:hanging="357"/>
        <w:jc w:val="both"/>
        <w:rPr>
          <w:rFonts w:ascii="Calibri" w:hAnsi="Calibri" w:cs="Calibri"/>
          <w:b/>
          <w:bCs/>
        </w:rPr>
      </w:pPr>
      <w:r w:rsidRPr="0080309D">
        <w:rPr>
          <w:rFonts w:ascii="Calibri" w:hAnsi="Calibri" w:cs="Calibri"/>
          <w:b/>
          <w:bCs/>
        </w:rPr>
        <w:t>MCK - Miejskie Centrum Kultury</w:t>
      </w:r>
    </w:p>
    <w:p w14:paraId="6531D93E" w14:textId="4C41917F" w:rsidR="00CF2E1C" w:rsidRPr="0080309D" w:rsidRDefault="009A6B7D" w:rsidP="00CF2E1C">
      <w:pPr>
        <w:pStyle w:val="NormalnyWeb"/>
        <w:spacing w:before="120" w:beforeAutospacing="0" w:after="0" w:afterAutospacing="0"/>
        <w:jc w:val="both"/>
        <w:rPr>
          <w:rFonts w:ascii="Calibri" w:hAnsi="Calibri" w:cs="Calibri"/>
        </w:rPr>
      </w:pPr>
      <w:r w:rsidRPr="0080309D">
        <w:rPr>
          <w:rFonts w:ascii="Calibri" w:hAnsi="Calibri" w:cs="Calibri"/>
          <w:bCs/>
        </w:rPr>
        <w:t>Termin realizacji zadania:</w:t>
      </w:r>
      <w:r w:rsidRPr="0080309D">
        <w:rPr>
          <w:rFonts w:ascii="Calibri" w:hAnsi="Calibri" w:cs="Calibri"/>
          <w:b/>
        </w:rPr>
        <w:t xml:space="preserve"> </w:t>
      </w:r>
      <w:r w:rsidR="00CF2E1C" w:rsidRPr="0080309D">
        <w:rPr>
          <w:rFonts w:ascii="Calibri" w:hAnsi="Calibri" w:cs="Calibri"/>
          <w:b/>
        </w:rPr>
        <w:t>30.06.2025 r.</w:t>
      </w:r>
      <w:r w:rsidR="00CF2E1C" w:rsidRPr="0080309D">
        <w:rPr>
          <w:rFonts w:ascii="Calibri" w:hAnsi="Calibri" w:cs="Calibri"/>
        </w:rPr>
        <w:t xml:space="preserve"> </w:t>
      </w:r>
      <w:r w:rsidR="00CF2E1C" w:rsidRPr="0080309D">
        <w:rPr>
          <w:rFonts w:ascii="Calibri" w:hAnsi="Calibri" w:cs="Calibri"/>
          <w:b/>
          <w:bCs/>
        </w:rPr>
        <w:t xml:space="preserve">- </w:t>
      </w:r>
      <w:r w:rsidR="00F22AA3" w:rsidRPr="0080309D">
        <w:rPr>
          <w:rFonts w:ascii="Calibri" w:hAnsi="Calibri" w:cs="Calibri"/>
          <w:b/>
          <w:bCs/>
        </w:rPr>
        <w:t>08</w:t>
      </w:r>
      <w:r w:rsidR="00CF2E1C" w:rsidRPr="0080309D">
        <w:rPr>
          <w:rFonts w:ascii="Calibri" w:hAnsi="Calibri" w:cs="Calibri"/>
          <w:b/>
          <w:bCs/>
        </w:rPr>
        <w:t>.</w:t>
      </w:r>
      <w:r w:rsidR="00CF2E1C" w:rsidRPr="0080309D">
        <w:rPr>
          <w:rFonts w:ascii="Calibri" w:hAnsi="Calibri" w:cs="Calibri"/>
          <w:b/>
        </w:rPr>
        <w:t>08.2025 r.</w:t>
      </w:r>
    </w:p>
    <w:p w14:paraId="4EDDBD44" w14:textId="77777777" w:rsidR="009A6B7D" w:rsidRPr="0080309D" w:rsidRDefault="009A6B7D" w:rsidP="00E06831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80309D">
        <w:rPr>
          <w:rFonts w:ascii="Calibri" w:hAnsi="Calibri" w:cs="Calibri"/>
          <w:b/>
        </w:rPr>
        <w:t>Zrealizowano:</w:t>
      </w:r>
    </w:p>
    <w:p w14:paraId="7CFBDE43" w14:textId="7E7F6327" w:rsidR="00144CC8" w:rsidRPr="0080309D" w:rsidRDefault="00144CC8">
      <w:pPr>
        <w:pStyle w:val="NormalnyWeb"/>
        <w:numPr>
          <w:ilvl w:val="0"/>
          <w:numId w:val="7"/>
        </w:numPr>
        <w:spacing w:before="0" w:beforeAutospacing="0" w:after="0" w:afterAutospacing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0309D">
        <w:rPr>
          <w:rFonts w:ascii="Calibri" w:hAnsi="Calibri" w:cs="Calibri"/>
          <w:sz w:val="22"/>
          <w:szCs w:val="22"/>
        </w:rPr>
        <w:t xml:space="preserve">Warsztaty ceramiczne, plastyczne, muzyczne, </w:t>
      </w:r>
      <w:r w:rsidR="00F22AA3" w:rsidRPr="0080309D">
        <w:rPr>
          <w:rFonts w:ascii="Calibri" w:hAnsi="Calibri" w:cs="Calibri"/>
          <w:sz w:val="22"/>
          <w:szCs w:val="22"/>
        </w:rPr>
        <w:t>taneczne</w:t>
      </w:r>
      <w:r w:rsidRPr="0080309D">
        <w:rPr>
          <w:rFonts w:ascii="Calibri" w:hAnsi="Calibri" w:cs="Calibri"/>
          <w:sz w:val="22"/>
          <w:szCs w:val="22"/>
        </w:rPr>
        <w:t>;</w:t>
      </w:r>
    </w:p>
    <w:p w14:paraId="658AB257" w14:textId="77777777" w:rsidR="00144CC8" w:rsidRPr="0080309D" w:rsidRDefault="00144CC8">
      <w:pPr>
        <w:pStyle w:val="NormalnyWeb"/>
        <w:numPr>
          <w:ilvl w:val="0"/>
          <w:numId w:val="7"/>
        </w:numPr>
        <w:spacing w:before="0" w:beforeAutospacing="0" w:after="0" w:afterAutospacing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0309D">
        <w:rPr>
          <w:rFonts w:ascii="Calibri" w:hAnsi="Calibri" w:cs="Calibri"/>
          <w:sz w:val="22"/>
          <w:szCs w:val="22"/>
        </w:rPr>
        <w:t>Zajęcia sportowe i rekreacyjne;</w:t>
      </w:r>
    </w:p>
    <w:p w14:paraId="14E89324" w14:textId="3A047281" w:rsidR="00144CC8" w:rsidRPr="0080309D" w:rsidRDefault="00144CC8">
      <w:pPr>
        <w:pStyle w:val="NormalnyWeb"/>
        <w:numPr>
          <w:ilvl w:val="0"/>
          <w:numId w:val="7"/>
        </w:numPr>
        <w:spacing w:before="0" w:beforeAutospacing="0" w:after="0" w:afterAutospacing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0309D">
        <w:rPr>
          <w:rFonts w:ascii="Calibri" w:hAnsi="Calibri" w:cs="Calibri"/>
          <w:sz w:val="22"/>
          <w:szCs w:val="22"/>
        </w:rPr>
        <w:t xml:space="preserve">Warsztaty </w:t>
      </w:r>
      <w:r w:rsidR="00F22AA3" w:rsidRPr="0080309D">
        <w:rPr>
          <w:rFonts w:ascii="Calibri" w:hAnsi="Calibri" w:cs="Calibri"/>
          <w:sz w:val="22"/>
          <w:szCs w:val="22"/>
        </w:rPr>
        <w:t xml:space="preserve">profilaktyczne </w:t>
      </w:r>
      <w:r w:rsidR="00866936" w:rsidRPr="0080309D">
        <w:rPr>
          <w:rFonts w:ascii="Calibri" w:hAnsi="Calibri" w:cs="Calibri"/>
          <w:sz w:val="22"/>
          <w:szCs w:val="22"/>
        </w:rPr>
        <w:t>z ratownikami WOPR</w:t>
      </w:r>
      <w:r w:rsidRPr="0080309D">
        <w:rPr>
          <w:rFonts w:ascii="Calibri" w:hAnsi="Calibri" w:cs="Calibri"/>
          <w:sz w:val="22"/>
          <w:szCs w:val="22"/>
        </w:rPr>
        <w:t>;</w:t>
      </w:r>
    </w:p>
    <w:p w14:paraId="521896D0" w14:textId="77777777" w:rsidR="00144CC8" w:rsidRPr="0080309D" w:rsidRDefault="00144CC8">
      <w:pPr>
        <w:pStyle w:val="NormalnyWeb"/>
        <w:numPr>
          <w:ilvl w:val="0"/>
          <w:numId w:val="7"/>
        </w:numPr>
        <w:spacing w:before="0" w:beforeAutospacing="0" w:after="0" w:afterAutospacing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0309D">
        <w:rPr>
          <w:rFonts w:ascii="Calibri" w:hAnsi="Calibri" w:cs="Calibri"/>
          <w:sz w:val="22"/>
          <w:szCs w:val="22"/>
        </w:rPr>
        <w:t>Lekcje biblioteczne z teatrzykiem;</w:t>
      </w:r>
    </w:p>
    <w:p w14:paraId="145E7C70" w14:textId="2D6720DE" w:rsidR="00144CC8" w:rsidRPr="0080309D" w:rsidRDefault="00144CC8">
      <w:pPr>
        <w:pStyle w:val="NormalnyWeb"/>
        <w:numPr>
          <w:ilvl w:val="0"/>
          <w:numId w:val="7"/>
        </w:numPr>
        <w:spacing w:before="0" w:beforeAutospacing="0" w:after="0" w:afterAutospacing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0309D">
        <w:rPr>
          <w:rFonts w:ascii="Calibri" w:hAnsi="Calibri" w:cs="Calibri"/>
          <w:sz w:val="22"/>
          <w:szCs w:val="22"/>
        </w:rPr>
        <w:t xml:space="preserve">Zajęcia pokazowe z </w:t>
      </w:r>
      <w:proofErr w:type="spellStart"/>
      <w:r w:rsidRPr="0080309D">
        <w:rPr>
          <w:rFonts w:ascii="Calibri" w:hAnsi="Calibri" w:cs="Calibri"/>
          <w:sz w:val="22"/>
          <w:szCs w:val="22"/>
        </w:rPr>
        <w:t>Capoeiry</w:t>
      </w:r>
      <w:proofErr w:type="spellEnd"/>
      <w:r w:rsidR="00416D6C" w:rsidRPr="0080309D">
        <w:rPr>
          <w:rFonts w:ascii="Calibri" w:hAnsi="Calibri" w:cs="Calibri"/>
          <w:sz w:val="22"/>
          <w:szCs w:val="22"/>
        </w:rPr>
        <w:t>;</w:t>
      </w:r>
    </w:p>
    <w:p w14:paraId="5EE34403" w14:textId="420EBA05" w:rsidR="00FF4B24" w:rsidRPr="0080309D" w:rsidRDefault="00FF4B24">
      <w:pPr>
        <w:pStyle w:val="NormalnyWeb"/>
        <w:numPr>
          <w:ilvl w:val="0"/>
          <w:numId w:val="7"/>
        </w:numPr>
        <w:spacing w:before="0" w:beforeAutospacing="0" w:after="0" w:afterAutospacing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0309D">
        <w:rPr>
          <w:rFonts w:ascii="Calibri" w:hAnsi="Calibri" w:cs="Calibri"/>
          <w:sz w:val="22"/>
          <w:szCs w:val="22"/>
        </w:rPr>
        <w:t>Warsztaty w Skansenie Rzeki Pilicy</w:t>
      </w:r>
    </w:p>
    <w:p w14:paraId="37905A41" w14:textId="65068482" w:rsidR="00144CC8" w:rsidRPr="0080309D" w:rsidRDefault="00144CC8" w:rsidP="00416D6C">
      <w:pPr>
        <w:pStyle w:val="NormalnyWeb"/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80309D">
        <w:rPr>
          <w:rFonts w:ascii="Calibri" w:hAnsi="Calibri" w:cs="Calibri"/>
        </w:rPr>
        <w:t xml:space="preserve">Wyjście do kina Helios i Kręgielni, wycieczka do </w:t>
      </w:r>
      <w:r w:rsidR="00FF4B24" w:rsidRPr="0080309D">
        <w:rPr>
          <w:rFonts w:ascii="Calibri" w:hAnsi="Calibri" w:cs="Calibri"/>
        </w:rPr>
        <w:t>Warszawy Smart Kids Planet</w:t>
      </w:r>
      <w:r w:rsidR="00F10B8B" w:rsidRPr="0080309D">
        <w:rPr>
          <w:rFonts w:ascii="Calibri" w:hAnsi="Calibri" w:cs="Calibri"/>
        </w:rPr>
        <w:t xml:space="preserve">, do </w:t>
      </w:r>
      <w:proofErr w:type="spellStart"/>
      <w:r w:rsidR="00F10B8B" w:rsidRPr="0080309D">
        <w:rPr>
          <w:rFonts w:ascii="Calibri" w:hAnsi="Calibri" w:cs="Calibri"/>
        </w:rPr>
        <w:t>Gródu</w:t>
      </w:r>
      <w:proofErr w:type="spellEnd"/>
      <w:r w:rsidR="00F10B8B" w:rsidRPr="0080309D">
        <w:rPr>
          <w:rFonts w:ascii="Calibri" w:hAnsi="Calibri" w:cs="Calibri"/>
        </w:rPr>
        <w:t xml:space="preserve"> </w:t>
      </w:r>
      <w:proofErr w:type="spellStart"/>
      <w:r w:rsidR="00F10B8B" w:rsidRPr="0080309D">
        <w:rPr>
          <w:rFonts w:ascii="Calibri" w:hAnsi="Calibri" w:cs="Calibri"/>
        </w:rPr>
        <w:t>Pędzików</w:t>
      </w:r>
      <w:proofErr w:type="spellEnd"/>
      <w:r w:rsidR="00F10B8B" w:rsidRPr="0080309D">
        <w:rPr>
          <w:rFonts w:ascii="Calibri" w:hAnsi="Calibri" w:cs="Calibri"/>
        </w:rPr>
        <w:t xml:space="preserve"> koło Chęcin,</w:t>
      </w:r>
      <w:r w:rsidRPr="0080309D">
        <w:rPr>
          <w:rFonts w:ascii="Calibri" w:hAnsi="Calibri" w:cs="Calibri"/>
        </w:rPr>
        <w:t xml:space="preserve"> </w:t>
      </w:r>
      <w:r w:rsidR="00F10B8B" w:rsidRPr="0080309D">
        <w:rPr>
          <w:rFonts w:ascii="Calibri" w:hAnsi="Calibri" w:cs="Calibri"/>
        </w:rPr>
        <w:t>do Wioski Indiańskiej „</w:t>
      </w:r>
      <w:proofErr w:type="spellStart"/>
      <w:r w:rsidR="00F10B8B" w:rsidRPr="0080309D">
        <w:rPr>
          <w:rFonts w:ascii="Calibri" w:hAnsi="Calibri" w:cs="Calibri"/>
        </w:rPr>
        <w:t>Tatanka</w:t>
      </w:r>
      <w:proofErr w:type="spellEnd"/>
      <w:r w:rsidR="00F10B8B" w:rsidRPr="0080309D">
        <w:rPr>
          <w:rFonts w:ascii="Calibri" w:hAnsi="Calibri" w:cs="Calibri"/>
        </w:rPr>
        <w:t xml:space="preserve">” </w:t>
      </w:r>
      <w:r w:rsidRPr="0080309D">
        <w:rPr>
          <w:rFonts w:ascii="Calibri" w:hAnsi="Calibri" w:cs="Calibri"/>
        </w:rPr>
        <w:t xml:space="preserve">w </w:t>
      </w:r>
      <w:r w:rsidR="00F10B8B" w:rsidRPr="0080309D">
        <w:rPr>
          <w:rFonts w:ascii="Calibri" w:hAnsi="Calibri" w:cs="Calibri"/>
        </w:rPr>
        <w:t>Ozorkowie</w:t>
      </w:r>
      <w:r w:rsidR="00416D6C" w:rsidRPr="0080309D">
        <w:rPr>
          <w:rFonts w:ascii="Calibri" w:hAnsi="Calibri" w:cs="Calibri"/>
        </w:rPr>
        <w:t xml:space="preserve">, wycieczka do Filharmonii Łódzkiej w Łodzi </w:t>
      </w:r>
      <w:r w:rsidRPr="0080309D">
        <w:rPr>
          <w:rFonts w:ascii="Calibri" w:hAnsi="Calibri" w:cs="Calibri"/>
        </w:rPr>
        <w:t xml:space="preserve">oraz wyjazd do </w:t>
      </w:r>
      <w:proofErr w:type="spellStart"/>
      <w:r w:rsidRPr="0080309D">
        <w:rPr>
          <w:rFonts w:ascii="Calibri" w:hAnsi="Calibri" w:cs="Calibri"/>
        </w:rPr>
        <w:t>Dobronina</w:t>
      </w:r>
      <w:proofErr w:type="spellEnd"/>
      <w:r w:rsidRPr="0080309D">
        <w:rPr>
          <w:rFonts w:ascii="Calibri" w:hAnsi="Calibri" w:cs="Calibri"/>
        </w:rPr>
        <w:t xml:space="preserve"> i pobyt w </w:t>
      </w:r>
      <w:proofErr w:type="spellStart"/>
      <w:r w:rsidRPr="0080309D">
        <w:rPr>
          <w:rFonts w:ascii="Calibri" w:hAnsi="Calibri" w:cs="Calibri"/>
        </w:rPr>
        <w:t>Dobronianka</w:t>
      </w:r>
      <w:proofErr w:type="spellEnd"/>
      <w:r w:rsidRPr="0080309D">
        <w:rPr>
          <w:rFonts w:ascii="Calibri" w:hAnsi="Calibri" w:cs="Calibri"/>
        </w:rPr>
        <w:t xml:space="preserve"> Mini </w:t>
      </w:r>
      <w:r w:rsidRPr="0080309D">
        <w:rPr>
          <w:rFonts w:ascii="Calibri" w:hAnsi="Calibri" w:cs="Calibri"/>
          <w:sz w:val="22"/>
          <w:szCs w:val="22"/>
        </w:rPr>
        <w:t>ZOO</w:t>
      </w:r>
      <w:r w:rsidR="00E330F7" w:rsidRPr="0080309D">
        <w:rPr>
          <w:rFonts w:ascii="Calibri" w:hAnsi="Calibri" w:cs="Calibri"/>
          <w:sz w:val="22"/>
          <w:szCs w:val="22"/>
        </w:rPr>
        <w:t>.</w:t>
      </w:r>
    </w:p>
    <w:p w14:paraId="54B3BF36" w14:textId="77777777" w:rsidR="00E80092" w:rsidRPr="0080309D" w:rsidRDefault="00E80092" w:rsidP="00D95170">
      <w:pPr>
        <w:pStyle w:val="NormalnyWeb"/>
        <w:tabs>
          <w:tab w:val="left" w:pos="4120"/>
        </w:tabs>
        <w:spacing w:before="80" w:beforeAutospacing="0" w:after="0" w:afterAutospacing="0"/>
        <w:jc w:val="both"/>
        <w:rPr>
          <w:rFonts w:ascii="Calibri" w:hAnsi="Calibri" w:cs="Calibri"/>
          <w:u w:val="single"/>
        </w:rPr>
      </w:pPr>
      <w:r w:rsidRPr="0080309D">
        <w:rPr>
          <w:rFonts w:ascii="Calibri" w:hAnsi="Calibri" w:cs="Calibri"/>
          <w:u w:val="single"/>
        </w:rPr>
        <w:t xml:space="preserve">Koszt realizacji zadania: </w:t>
      </w:r>
      <w:r w:rsidRPr="0080309D">
        <w:rPr>
          <w:rFonts w:ascii="Calibri" w:hAnsi="Calibri" w:cs="Calibri"/>
          <w:b/>
          <w:u w:val="single"/>
        </w:rPr>
        <w:t>30.000,00 zł</w:t>
      </w:r>
      <w:r w:rsidRPr="0080309D">
        <w:rPr>
          <w:rFonts w:ascii="Calibri" w:hAnsi="Calibri" w:cs="Calibri"/>
          <w:u w:val="single"/>
        </w:rPr>
        <w:t xml:space="preserve"> </w:t>
      </w:r>
    </w:p>
    <w:p w14:paraId="44AA5A08" w14:textId="77777777" w:rsidR="009A6B7D" w:rsidRPr="0080309D" w:rsidRDefault="009A6B7D" w:rsidP="00D95170">
      <w:pPr>
        <w:pStyle w:val="NormalnyWeb"/>
        <w:numPr>
          <w:ilvl w:val="0"/>
          <w:numId w:val="21"/>
        </w:numPr>
        <w:spacing w:before="80" w:beforeAutospacing="0" w:after="0" w:afterAutospacing="0" w:line="276" w:lineRule="auto"/>
        <w:ind w:left="567" w:hanging="357"/>
        <w:jc w:val="both"/>
        <w:rPr>
          <w:rFonts w:ascii="Calibri" w:hAnsi="Calibri" w:cs="Calibri"/>
          <w:b/>
          <w:bCs/>
        </w:rPr>
      </w:pPr>
      <w:r w:rsidRPr="0080309D">
        <w:rPr>
          <w:rFonts w:ascii="Calibri" w:hAnsi="Calibri" w:cs="Calibri"/>
          <w:b/>
          <w:bCs/>
        </w:rPr>
        <w:t>MBP - Miejska Biblioteka Publiczna</w:t>
      </w:r>
    </w:p>
    <w:p w14:paraId="05D6592C" w14:textId="77777777" w:rsidR="0011654D" w:rsidRPr="0080309D" w:rsidRDefault="009A6B7D" w:rsidP="00D95170">
      <w:pPr>
        <w:pStyle w:val="NormalnyWeb"/>
        <w:spacing w:before="6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80309D">
        <w:rPr>
          <w:rFonts w:ascii="Calibri" w:hAnsi="Calibri" w:cs="Calibri"/>
          <w:bCs/>
          <w:sz w:val="22"/>
          <w:szCs w:val="22"/>
        </w:rPr>
        <w:t>Termin realizacji zadania:</w:t>
      </w:r>
      <w:r w:rsidRPr="0080309D">
        <w:rPr>
          <w:rFonts w:ascii="Calibri" w:hAnsi="Calibri" w:cs="Calibri"/>
          <w:b/>
          <w:sz w:val="22"/>
          <w:szCs w:val="22"/>
        </w:rPr>
        <w:t xml:space="preserve"> </w:t>
      </w:r>
      <w:r w:rsidR="0011654D" w:rsidRPr="0080309D">
        <w:rPr>
          <w:rFonts w:ascii="Calibri" w:hAnsi="Calibri" w:cs="Calibri"/>
          <w:b/>
          <w:sz w:val="22"/>
          <w:szCs w:val="22"/>
        </w:rPr>
        <w:t>30.06.2025 r.</w:t>
      </w:r>
      <w:r w:rsidR="0011654D" w:rsidRPr="0080309D">
        <w:rPr>
          <w:rFonts w:ascii="Calibri" w:hAnsi="Calibri" w:cs="Calibri"/>
          <w:sz w:val="22"/>
          <w:szCs w:val="22"/>
        </w:rPr>
        <w:t xml:space="preserve"> - </w:t>
      </w:r>
      <w:r w:rsidR="0011654D" w:rsidRPr="0080309D">
        <w:rPr>
          <w:rFonts w:ascii="Calibri" w:hAnsi="Calibri" w:cs="Calibri"/>
          <w:b/>
          <w:bCs/>
          <w:sz w:val="22"/>
          <w:szCs w:val="22"/>
        </w:rPr>
        <w:t>11</w:t>
      </w:r>
      <w:r w:rsidR="0011654D" w:rsidRPr="0080309D">
        <w:rPr>
          <w:rFonts w:ascii="Calibri" w:hAnsi="Calibri" w:cs="Calibri"/>
          <w:b/>
          <w:sz w:val="22"/>
          <w:szCs w:val="22"/>
        </w:rPr>
        <w:t>.07.2025 r.</w:t>
      </w:r>
      <w:r w:rsidR="0011654D" w:rsidRPr="0080309D">
        <w:rPr>
          <w:rFonts w:ascii="Calibri" w:hAnsi="Calibri" w:cs="Calibri"/>
          <w:sz w:val="22"/>
          <w:szCs w:val="22"/>
        </w:rPr>
        <w:t xml:space="preserve"> </w:t>
      </w:r>
    </w:p>
    <w:p w14:paraId="4945CCBF" w14:textId="77777777" w:rsidR="000A158F" w:rsidRPr="0080309D" w:rsidRDefault="000A158F" w:rsidP="00D95170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80309D">
        <w:rPr>
          <w:rFonts w:ascii="Calibri" w:hAnsi="Calibri" w:cs="Calibri"/>
          <w:sz w:val="22"/>
          <w:szCs w:val="22"/>
        </w:rPr>
        <w:t>Realizacja zadania</w:t>
      </w:r>
      <w:r w:rsidRPr="0080309D">
        <w:rPr>
          <w:rFonts w:ascii="Calibri" w:hAnsi="Calibri" w:cs="Calibri"/>
          <w:b/>
          <w:sz w:val="22"/>
          <w:szCs w:val="22"/>
        </w:rPr>
        <w:t xml:space="preserve"> </w:t>
      </w:r>
      <w:r w:rsidRPr="0080309D">
        <w:rPr>
          <w:rFonts w:ascii="Calibri" w:hAnsi="Calibri" w:cs="Calibri"/>
          <w:sz w:val="22"/>
          <w:szCs w:val="22"/>
        </w:rPr>
        <w:t>zleconego: letnie warsztaty biblioteczne pn. „Czytelnicze party” oraz „Książkowa akademia”</w:t>
      </w:r>
    </w:p>
    <w:p w14:paraId="5B43DFC7" w14:textId="77777777" w:rsidR="009A6B7D" w:rsidRPr="0080309D" w:rsidRDefault="009A6B7D" w:rsidP="009A6B7D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color w:val="EE0000"/>
          <w:sz w:val="22"/>
          <w:szCs w:val="22"/>
        </w:rPr>
      </w:pPr>
      <w:r w:rsidRPr="0080309D">
        <w:rPr>
          <w:rFonts w:ascii="Calibri" w:hAnsi="Calibri" w:cs="Calibri"/>
          <w:sz w:val="22"/>
          <w:szCs w:val="22"/>
        </w:rPr>
        <w:t xml:space="preserve">Liczba dzieci objętych wypoczynkiem - </w:t>
      </w:r>
      <w:r w:rsidRPr="0080309D">
        <w:rPr>
          <w:rFonts w:ascii="Calibri" w:hAnsi="Calibri" w:cs="Calibri"/>
          <w:b/>
          <w:bCs/>
          <w:sz w:val="22"/>
          <w:szCs w:val="22"/>
        </w:rPr>
        <w:t>50</w:t>
      </w:r>
      <w:r w:rsidRPr="0080309D">
        <w:rPr>
          <w:rFonts w:ascii="Calibri" w:hAnsi="Calibri" w:cs="Calibri"/>
          <w:sz w:val="22"/>
          <w:szCs w:val="22"/>
        </w:rPr>
        <w:t xml:space="preserve"> uczestników </w:t>
      </w:r>
    </w:p>
    <w:p w14:paraId="55ECC828" w14:textId="77777777" w:rsidR="009A6B7D" w:rsidRPr="0080309D" w:rsidRDefault="009A6B7D" w:rsidP="00E06831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80309D">
        <w:rPr>
          <w:rFonts w:ascii="Calibri" w:hAnsi="Calibri" w:cs="Calibri"/>
          <w:b/>
        </w:rPr>
        <w:t>Zrealizowano:</w:t>
      </w:r>
    </w:p>
    <w:p w14:paraId="1199E0EE" w14:textId="77777777" w:rsidR="00081654" w:rsidRPr="0080309D" w:rsidRDefault="00081654" w:rsidP="00860111">
      <w:pPr>
        <w:pStyle w:val="NormalnyWeb"/>
        <w:numPr>
          <w:ilvl w:val="0"/>
          <w:numId w:val="6"/>
        </w:numPr>
        <w:spacing w:before="0" w:beforeAutospacing="0" w:after="0" w:afterAutospacing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0309D">
        <w:rPr>
          <w:rFonts w:ascii="Calibri" w:hAnsi="Calibri" w:cs="Calibri"/>
          <w:sz w:val="22"/>
          <w:szCs w:val="22"/>
        </w:rPr>
        <w:t>Projekcje filmowe</w:t>
      </w:r>
    </w:p>
    <w:p w14:paraId="5756CD4C" w14:textId="77777777" w:rsidR="00081654" w:rsidRPr="0080309D" w:rsidRDefault="00081654" w:rsidP="00860111">
      <w:pPr>
        <w:pStyle w:val="NormalnyWeb"/>
        <w:numPr>
          <w:ilvl w:val="0"/>
          <w:numId w:val="6"/>
        </w:numPr>
        <w:spacing w:before="0" w:beforeAutospacing="0" w:after="0" w:afterAutospacing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0309D">
        <w:rPr>
          <w:rFonts w:ascii="Calibri" w:hAnsi="Calibri" w:cs="Calibri"/>
          <w:sz w:val="22"/>
          <w:szCs w:val="22"/>
        </w:rPr>
        <w:t>Zajęcia sportowo-rekreacyjne</w:t>
      </w:r>
    </w:p>
    <w:p w14:paraId="380EB759" w14:textId="77777777" w:rsidR="00081654" w:rsidRPr="0080309D" w:rsidRDefault="00081654" w:rsidP="00860111">
      <w:pPr>
        <w:pStyle w:val="NormalnyWeb"/>
        <w:numPr>
          <w:ilvl w:val="0"/>
          <w:numId w:val="6"/>
        </w:numPr>
        <w:spacing w:before="0" w:beforeAutospacing="0" w:after="0" w:afterAutospacing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0309D">
        <w:rPr>
          <w:rFonts w:ascii="Calibri" w:hAnsi="Calibri" w:cs="Calibri"/>
          <w:sz w:val="22"/>
          <w:szCs w:val="22"/>
        </w:rPr>
        <w:t xml:space="preserve">Warsztaty podstaw języka migowego  </w:t>
      </w:r>
    </w:p>
    <w:p w14:paraId="279CA9E6" w14:textId="77777777" w:rsidR="00081654" w:rsidRPr="0080309D" w:rsidRDefault="00081654" w:rsidP="00860111">
      <w:pPr>
        <w:pStyle w:val="NormalnyWeb"/>
        <w:numPr>
          <w:ilvl w:val="0"/>
          <w:numId w:val="6"/>
        </w:numPr>
        <w:spacing w:before="0" w:beforeAutospacing="0" w:after="0" w:afterAutospacing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0309D">
        <w:rPr>
          <w:rFonts w:ascii="Calibri" w:hAnsi="Calibri" w:cs="Calibri"/>
          <w:sz w:val="22"/>
          <w:szCs w:val="22"/>
        </w:rPr>
        <w:lastRenderedPageBreak/>
        <w:t>Wizyta w Kinie Helios</w:t>
      </w:r>
    </w:p>
    <w:p w14:paraId="402EAADB" w14:textId="77777777" w:rsidR="00081654" w:rsidRPr="0080309D" w:rsidRDefault="00081654" w:rsidP="00860111">
      <w:pPr>
        <w:pStyle w:val="NormalnyWeb"/>
        <w:numPr>
          <w:ilvl w:val="0"/>
          <w:numId w:val="6"/>
        </w:numPr>
        <w:spacing w:before="0" w:beforeAutospacing="0" w:after="0" w:afterAutospacing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0309D">
        <w:rPr>
          <w:rFonts w:ascii="Calibri" w:hAnsi="Calibri" w:cs="Calibri"/>
          <w:sz w:val="22"/>
          <w:szCs w:val="22"/>
        </w:rPr>
        <w:t xml:space="preserve">Warsztaty w pizzerii </w:t>
      </w:r>
    </w:p>
    <w:p w14:paraId="595D6647" w14:textId="77777777" w:rsidR="00081654" w:rsidRPr="0080309D" w:rsidRDefault="00081654" w:rsidP="00860111">
      <w:pPr>
        <w:pStyle w:val="NormalnyWeb"/>
        <w:numPr>
          <w:ilvl w:val="0"/>
          <w:numId w:val="6"/>
        </w:numPr>
        <w:spacing w:before="0" w:beforeAutospacing="0" w:after="0" w:afterAutospacing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0309D">
        <w:rPr>
          <w:rFonts w:ascii="Calibri" w:hAnsi="Calibri" w:cs="Calibri"/>
          <w:sz w:val="22"/>
          <w:szCs w:val="22"/>
        </w:rPr>
        <w:t>Zajęcia w Muzeum</w:t>
      </w:r>
    </w:p>
    <w:p w14:paraId="3BC616D0" w14:textId="77777777" w:rsidR="00E80092" w:rsidRPr="0080309D" w:rsidRDefault="00E80092" w:rsidP="00D95170">
      <w:pPr>
        <w:pStyle w:val="NormalnyWeb"/>
        <w:spacing w:before="80" w:beforeAutospacing="0" w:after="0" w:afterAutospacing="0"/>
        <w:jc w:val="both"/>
        <w:rPr>
          <w:rFonts w:ascii="Calibri" w:hAnsi="Calibri" w:cs="Calibri"/>
          <w:u w:val="single"/>
        </w:rPr>
      </w:pPr>
      <w:r w:rsidRPr="0080309D">
        <w:rPr>
          <w:rFonts w:ascii="Calibri" w:hAnsi="Calibri" w:cs="Calibri"/>
          <w:u w:val="single"/>
        </w:rPr>
        <w:t xml:space="preserve">Koszt realizacji zadania: </w:t>
      </w:r>
      <w:r w:rsidRPr="0080309D">
        <w:rPr>
          <w:rFonts w:ascii="Calibri" w:hAnsi="Calibri" w:cs="Calibri"/>
          <w:b/>
          <w:u w:val="single"/>
        </w:rPr>
        <w:t>6.000,00 zł</w:t>
      </w:r>
      <w:r w:rsidRPr="0080309D">
        <w:rPr>
          <w:rFonts w:ascii="Calibri" w:hAnsi="Calibri" w:cs="Calibri"/>
          <w:u w:val="single"/>
        </w:rPr>
        <w:t xml:space="preserve"> </w:t>
      </w:r>
    </w:p>
    <w:p w14:paraId="04E96147" w14:textId="77777777" w:rsidR="000A158F" w:rsidRPr="0080309D" w:rsidRDefault="000A158F" w:rsidP="00A9474A">
      <w:pPr>
        <w:pStyle w:val="NormalnyWeb"/>
        <w:numPr>
          <w:ilvl w:val="0"/>
          <w:numId w:val="21"/>
        </w:numPr>
        <w:spacing w:before="120" w:beforeAutospacing="0" w:after="0" w:afterAutospacing="0" w:line="276" w:lineRule="auto"/>
        <w:ind w:left="567" w:hanging="357"/>
        <w:jc w:val="both"/>
        <w:rPr>
          <w:rFonts w:ascii="Calibri" w:hAnsi="Calibri" w:cs="Calibri"/>
          <w:b/>
          <w:bCs/>
        </w:rPr>
      </w:pPr>
      <w:r w:rsidRPr="0080309D">
        <w:rPr>
          <w:rFonts w:ascii="Calibri" w:hAnsi="Calibri" w:cs="Calibri"/>
          <w:b/>
          <w:bCs/>
        </w:rPr>
        <w:t>Muzeum w Tomaszowie Mazowieckim</w:t>
      </w:r>
    </w:p>
    <w:p w14:paraId="08459133" w14:textId="77777777" w:rsidR="000A158F" w:rsidRPr="0080309D" w:rsidRDefault="000A158F" w:rsidP="00D31DD9">
      <w:pPr>
        <w:pStyle w:val="NormalnyWeb"/>
        <w:spacing w:before="8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80309D">
        <w:rPr>
          <w:rFonts w:ascii="Calibri" w:hAnsi="Calibri" w:cs="Calibri"/>
          <w:bCs/>
          <w:sz w:val="22"/>
          <w:szCs w:val="22"/>
        </w:rPr>
        <w:t>Termin realizacji zadania:</w:t>
      </w:r>
      <w:r w:rsidRPr="0080309D">
        <w:rPr>
          <w:rFonts w:ascii="Calibri" w:hAnsi="Calibri" w:cs="Calibri"/>
          <w:b/>
          <w:sz w:val="22"/>
          <w:szCs w:val="22"/>
        </w:rPr>
        <w:t xml:space="preserve"> 30.06.2025 r.</w:t>
      </w:r>
      <w:r w:rsidRPr="0080309D">
        <w:rPr>
          <w:rFonts w:ascii="Calibri" w:hAnsi="Calibri" w:cs="Calibri"/>
          <w:sz w:val="22"/>
          <w:szCs w:val="22"/>
        </w:rPr>
        <w:t xml:space="preserve"> - </w:t>
      </w:r>
      <w:r w:rsidRPr="0080309D">
        <w:rPr>
          <w:rFonts w:ascii="Calibri" w:hAnsi="Calibri" w:cs="Calibri"/>
          <w:b/>
          <w:bCs/>
          <w:sz w:val="22"/>
          <w:szCs w:val="22"/>
        </w:rPr>
        <w:t>11</w:t>
      </w:r>
      <w:r w:rsidRPr="0080309D">
        <w:rPr>
          <w:rFonts w:ascii="Calibri" w:hAnsi="Calibri" w:cs="Calibri"/>
          <w:b/>
          <w:sz w:val="22"/>
          <w:szCs w:val="22"/>
        </w:rPr>
        <w:t>.07.2025 r.</w:t>
      </w:r>
      <w:r w:rsidRPr="0080309D">
        <w:rPr>
          <w:rFonts w:ascii="Calibri" w:hAnsi="Calibri" w:cs="Calibri"/>
          <w:sz w:val="22"/>
          <w:szCs w:val="22"/>
        </w:rPr>
        <w:t xml:space="preserve"> </w:t>
      </w:r>
    </w:p>
    <w:p w14:paraId="6FE0120A" w14:textId="77777777" w:rsidR="000A158F" w:rsidRPr="0080309D" w:rsidRDefault="000A158F" w:rsidP="000A158F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80309D">
        <w:rPr>
          <w:rFonts w:ascii="Calibri" w:hAnsi="Calibri" w:cs="Calibri"/>
          <w:sz w:val="22"/>
          <w:szCs w:val="22"/>
        </w:rPr>
        <w:t xml:space="preserve">Przeprowadzono </w:t>
      </w:r>
      <w:r w:rsidRPr="0080309D">
        <w:rPr>
          <w:rFonts w:ascii="Calibri" w:hAnsi="Calibri" w:cs="Calibri"/>
          <w:b/>
          <w:bCs/>
          <w:sz w:val="22"/>
          <w:szCs w:val="22"/>
        </w:rPr>
        <w:t>9 warsztatów</w:t>
      </w:r>
      <w:r w:rsidRPr="0080309D">
        <w:rPr>
          <w:rFonts w:ascii="Calibri" w:hAnsi="Calibri" w:cs="Calibri"/>
          <w:sz w:val="22"/>
          <w:szCs w:val="22"/>
        </w:rPr>
        <w:t xml:space="preserve"> w których wzięło udział </w:t>
      </w:r>
      <w:r w:rsidRPr="0080309D">
        <w:rPr>
          <w:rFonts w:ascii="Calibri" w:hAnsi="Calibri" w:cs="Calibri"/>
          <w:b/>
          <w:bCs/>
          <w:sz w:val="22"/>
          <w:szCs w:val="22"/>
        </w:rPr>
        <w:t>155 uczestników</w:t>
      </w:r>
      <w:r w:rsidRPr="0080309D">
        <w:rPr>
          <w:rFonts w:ascii="Calibri" w:hAnsi="Calibri" w:cs="Calibri"/>
          <w:sz w:val="22"/>
          <w:szCs w:val="22"/>
        </w:rPr>
        <w:t>.</w:t>
      </w:r>
    </w:p>
    <w:p w14:paraId="0220F289" w14:textId="77777777" w:rsidR="000A158F" w:rsidRPr="0080309D" w:rsidRDefault="000A158F" w:rsidP="000A158F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color w:val="EE0000"/>
        </w:rPr>
      </w:pPr>
      <w:r w:rsidRPr="0080309D">
        <w:rPr>
          <w:rFonts w:ascii="Calibri" w:hAnsi="Calibri" w:cs="Calibri"/>
          <w:sz w:val="22"/>
          <w:szCs w:val="22"/>
        </w:rPr>
        <w:t>Realizacja zadania</w:t>
      </w:r>
      <w:r w:rsidRPr="0080309D">
        <w:rPr>
          <w:rFonts w:ascii="Calibri" w:hAnsi="Calibri" w:cs="Calibri"/>
          <w:b/>
          <w:sz w:val="22"/>
          <w:szCs w:val="22"/>
        </w:rPr>
        <w:t xml:space="preserve"> </w:t>
      </w:r>
      <w:r w:rsidRPr="0080309D">
        <w:rPr>
          <w:rFonts w:ascii="Calibri" w:hAnsi="Calibri" w:cs="Calibri"/>
          <w:sz w:val="22"/>
          <w:szCs w:val="22"/>
        </w:rPr>
        <w:t>zleconego: warsztaty i zajęcia edukacyjne dla dzieci podczas wakacji</w:t>
      </w:r>
    </w:p>
    <w:p w14:paraId="450530A2" w14:textId="77777777" w:rsidR="000A158F" w:rsidRPr="0080309D" w:rsidRDefault="000A158F" w:rsidP="008C2D4C">
      <w:pPr>
        <w:pStyle w:val="NormalnyWeb"/>
        <w:spacing w:before="60" w:beforeAutospacing="0" w:after="0" w:afterAutospacing="0"/>
        <w:jc w:val="both"/>
        <w:rPr>
          <w:rFonts w:ascii="Calibri" w:hAnsi="Calibri" w:cs="Calibri"/>
          <w:b/>
          <w:sz w:val="22"/>
          <w:szCs w:val="22"/>
        </w:rPr>
      </w:pPr>
      <w:r w:rsidRPr="0080309D">
        <w:rPr>
          <w:rFonts w:ascii="Calibri" w:hAnsi="Calibri" w:cs="Calibri"/>
          <w:b/>
          <w:sz w:val="22"/>
          <w:szCs w:val="22"/>
        </w:rPr>
        <w:t>Zrealizowano:</w:t>
      </w:r>
    </w:p>
    <w:p w14:paraId="73279FE7" w14:textId="77777777" w:rsidR="000A158F" w:rsidRPr="0080309D" w:rsidRDefault="000A158F" w:rsidP="00860111">
      <w:pPr>
        <w:pStyle w:val="NormalnyWeb"/>
        <w:numPr>
          <w:ilvl w:val="0"/>
          <w:numId w:val="6"/>
        </w:numPr>
        <w:spacing w:before="0" w:beforeAutospacing="0" w:after="0" w:afterAutospacing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0309D">
        <w:rPr>
          <w:rFonts w:ascii="Calibri" w:hAnsi="Calibri" w:cs="Calibri"/>
          <w:sz w:val="22"/>
          <w:szCs w:val="22"/>
        </w:rPr>
        <w:t>Zakupiono materiały</w:t>
      </w:r>
    </w:p>
    <w:p w14:paraId="522E44B9" w14:textId="77777777" w:rsidR="000A158F" w:rsidRPr="0080309D" w:rsidRDefault="000A158F" w:rsidP="00860111">
      <w:pPr>
        <w:pStyle w:val="NormalnyWeb"/>
        <w:numPr>
          <w:ilvl w:val="0"/>
          <w:numId w:val="6"/>
        </w:numPr>
        <w:spacing w:before="0" w:beforeAutospacing="0" w:after="0" w:afterAutospacing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0309D">
        <w:rPr>
          <w:rFonts w:ascii="Calibri" w:hAnsi="Calibri" w:cs="Calibri"/>
          <w:sz w:val="22"/>
          <w:szCs w:val="22"/>
        </w:rPr>
        <w:t>Zajęcia terenowe w Parku Miejskim „Solidarność” oraz w Parku przypałacowym („W parku u hrabiego Antoniego”) „Na trzech kolorach się nie kończy”</w:t>
      </w:r>
    </w:p>
    <w:p w14:paraId="540F44F2" w14:textId="77777777" w:rsidR="000A158F" w:rsidRPr="0080309D" w:rsidRDefault="000A158F" w:rsidP="00860111">
      <w:pPr>
        <w:pStyle w:val="NormalnyWeb"/>
        <w:numPr>
          <w:ilvl w:val="0"/>
          <w:numId w:val="6"/>
        </w:numPr>
        <w:spacing w:before="0" w:beforeAutospacing="0" w:after="0" w:afterAutospacing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0309D">
        <w:rPr>
          <w:rFonts w:ascii="Calibri" w:hAnsi="Calibri" w:cs="Calibri"/>
          <w:sz w:val="22"/>
          <w:szCs w:val="22"/>
        </w:rPr>
        <w:t xml:space="preserve">Zajęcia na wystawę „Wszystko co nasze Polsce oddamy” </w:t>
      </w:r>
    </w:p>
    <w:p w14:paraId="68D4ECA6" w14:textId="77777777" w:rsidR="000A158F" w:rsidRPr="0080309D" w:rsidRDefault="000A158F" w:rsidP="000A158F">
      <w:pPr>
        <w:pStyle w:val="NormalnyWeb"/>
        <w:spacing w:before="120" w:beforeAutospacing="0" w:after="0" w:afterAutospacing="0"/>
        <w:jc w:val="both"/>
        <w:rPr>
          <w:rFonts w:ascii="Calibri" w:hAnsi="Calibri" w:cs="Calibri"/>
          <w:u w:val="single"/>
        </w:rPr>
      </w:pPr>
      <w:r w:rsidRPr="0080309D">
        <w:rPr>
          <w:rFonts w:ascii="Calibri" w:hAnsi="Calibri" w:cs="Calibri"/>
          <w:u w:val="single"/>
        </w:rPr>
        <w:t xml:space="preserve">Koszt realizacji zadania: </w:t>
      </w:r>
      <w:r w:rsidRPr="0080309D">
        <w:rPr>
          <w:rFonts w:ascii="Calibri" w:hAnsi="Calibri" w:cs="Calibri"/>
          <w:b/>
          <w:u w:val="single"/>
        </w:rPr>
        <w:t>5.000,00 zł</w:t>
      </w:r>
    </w:p>
    <w:p w14:paraId="35EC45E9" w14:textId="1538FD39" w:rsidR="008F3C3B" w:rsidRPr="0080309D" w:rsidRDefault="00F857FE" w:rsidP="00FC3180">
      <w:pPr>
        <w:pStyle w:val="Akapitzlist"/>
        <w:numPr>
          <w:ilvl w:val="3"/>
          <w:numId w:val="3"/>
        </w:numPr>
        <w:spacing w:before="120"/>
        <w:ind w:left="284" w:hanging="284"/>
        <w:jc w:val="both"/>
        <w:rPr>
          <w:rFonts w:cs="Calibri"/>
          <w:spacing w:val="-8"/>
        </w:rPr>
      </w:pPr>
      <w:r w:rsidRPr="0080309D">
        <w:rPr>
          <w:rFonts w:cs="Calibri"/>
          <w:szCs w:val="24"/>
        </w:rPr>
        <w:t>o</w:t>
      </w:r>
      <w:r w:rsidR="00855B5C" w:rsidRPr="0080309D">
        <w:rPr>
          <w:rFonts w:cs="Calibri"/>
          <w:szCs w:val="24"/>
        </w:rPr>
        <w:t>rganizacja wypoczynku letniego dla dzieci i młodzieży szkolnej z terenu miasta z</w:t>
      </w:r>
      <w:r w:rsidR="00E330F7" w:rsidRPr="0080309D">
        <w:rPr>
          <w:rFonts w:cs="Calibri"/>
          <w:szCs w:val="24"/>
        </w:rPr>
        <w:t> </w:t>
      </w:r>
      <w:r w:rsidR="00855B5C" w:rsidRPr="0080309D">
        <w:rPr>
          <w:rFonts w:cs="Calibri"/>
          <w:szCs w:val="24"/>
        </w:rPr>
        <w:t>elementami profilaktyki uzależnień</w:t>
      </w:r>
      <w:r w:rsidR="00CC3D2C" w:rsidRPr="0080309D">
        <w:rPr>
          <w:rFonts w:cs="Calibri"/>
          <w:szCs w:val="24"/>
        </w:rPr>
        <w:t>:</w:t>
      </w:r>
    </w:p>
    <w:p w14:paraId="51B821C0" w14:textId="1E2302E2" w:rsidR="008F3C3B" w:rsidRPr="0080309D" w:rsidRDefault="003E08C4" w:rsidP="00762ACF">
      <w:pPr>
        <w:pStyle w:val="Akapitzlist"/>
        <w:numPr>
          <w:ilvl w:val="0"/>
          <w:numId w:val="35"/>
        </w:numPr>
        <w:suppressAutoHyphens w:val="0"/>
        <w:ind w:left="567" w:hanging="283"/>
        <w:jc w:val="both"/>
        <w:rPr>
          <w:rFonts w:cs="Calibri"/>
          <w:b/>
          <w:sz w:val="22"/>
          <w:szCs w:val="22"/>
        </w:rPr>
      </w:pPr>
      <w:r w:rsidRPr="0080309D">
        <w:rPr>
          <w:rFonts w:cs="Calibri"/>
          <w:sz w:val="22"/>
          <w:szCs w:val="22"/>
        </w:rPr>
        <w:t xml:space="preserve">Akademia Tańca Sportowego Aster - </w:t>
      </w:r>
      <w:r w:rsidR="00AE763C" w:rsidRPr="0080309D">
        <w:rPr>
          <w:rFonts w:cs="Calibri"/>
          <w:sz w:val="22"/>
          <w:szCs w:val="22"/>
          <w:lang w:bidi="pl-PL"/>
        </w:rPr>
        <w:t xml:space="preserve">wypoczynek letni dla </w:t>
      </w:r>
      <w:r w:rsidR="00E13640" w:rsidRPr="0080309D">
        <w:rPr>
          <w:rFonts w:cs="Calibri"/>
          <w:sz w:val="22"/>
          <w:szCs w:val="22"/>
          <w:lang w:bidi="pl-PL"/>
        </w:rPr>
        <w:t>30</w:t>
      </w:r>
      <w:r w:rsidR="00175B00" w:rsidRPr="0080309D">
        <w:rPr>
          <w:rFonts w:cs="Calibri"/>
          <w:sz w:val="22"/>
          <w:szCs w:val="22"/>
          <w:lang w:bidi="pl-PL"/>
        </w:rPr>
        <w:t xml:space="preserve"> </w:t>
      </w:r>
      <w:r w:rsidR="00AE763C" w:rsidRPr="0080309D">
        <w:rPr>
          <w:rFonts w:cs="Calibri"/>
          <w:sz w:val="22"/>
          <w:szCs w:val="22"/>
          <w:lang w:bidi="pl-PL"/>
        </w:rPr>
        <w:t>dzieci i młodzieży w formie wyjazdowej</w:t>
      </w:r>
    </w:p>
    <w:p w14:paraId="1672B694" w14:textId="1F108F8B" w:rsidR="00254FED" w:rsidRPr="0080309D" w:rsidRDefault="003E08C4" w:rsidP="00762ACF">
      <w:pPr>
        <w:pStyle w:val="Akapitzlist"/>
        <w:numPr>
          <w:ilvl w:val="0"/>
          <w:numId w:val="35"/>
        </w:numPr>
        <w:suppressAutoHyphens w:val="0"/>
        <w:ind w:left="567" w:hanging="283"/>
        <w:jc w:val="both"/>
        <w:rPr>
          <w:rFonts w:cs="Calibri"/>
          <w:sz w:val="22"/>
          <w:szCs w:val="22"/>
        </w:rPr>
      </w:pPr>
      <w:r w:rsidRPr="0080309D">
        <w:rPr>
          <w:rFonts w:cs="Calibri"/>
          <w:sz w:val="22"/>
          <w:szCs w:val="22"/>
        </w:rPr>
        <w:t>Integracyjny Uczniowski Klub Sportowy „Dziewiątka”</w:t>
      </w:r>
      <w:r w:rsidRPr="0080309D">
        <w:rPr>
          <w:rFonts w:cs="Calibri"/>
          <w:bCs/>
          <w:sz w:val="22"/>
          <w:szCs w:val="22"/>
        </w:rPr>
        <w:t xml:space="preserve"> - </w:t>
      </w:r>
      <w:r w:rsidR="00254FED" w:rsidRPr="0080309D">
        <w:rPr>
          <w:rFonts w:cs="Calibri"/>
          <w:sz w:val="22"/>
          <w:szCs w:val="22"/>
          <w:lang w:bidi="pl-PL"/>
        </w:rPr>
        <w:t>wypoczynek letni dla 40 dzieci i młodzieży w formie półkolonii</w:t>
      </w:r>
      <w:r w:rsidR="009A5CC0" w:rsidRPr="0080309D">
        <w:rPr>
          <w:rFonts w:cs="Calibri"/>
          <w:sz w:val="22"/>
          <w:szCs w:val="22"/>
          <w:lang w:bidi="pl-PL"/>
        </w:rPr>
        <w:t xml:space="preserve"> dla 15 dzieci</w:t>
      </w:r>
      <w:r w:rsidR="00254FED" w:rsidRPr="0080309D">
        <w:rPr>
          <w:rFonts w:cs="Calibri"/>
          <w:sz w:val="22"/>
          <w:szCs w:val="22"/>
          <w:lang w:bidi="pl-PL"/>
        </w:rPr>
        <w:t xml:space="preserve"> i w formie wyjazdowej </w:t>
      </w:r>
      <w:r w:rsidR="009A5CC0" w:rsidRPr="0080309D">
        <w:rPr>
          <w:rFonts w:cs="Calibri"/>
          <w:sz w:val="22"/>
          <w:szCs w:val="22"/>
          <w:lang w:bidi="pl-PL"/>
        </w:rPr>
        <w:t xml:space="preserve"> dla 25 dzieci</w:t>
      </w:r>
    </w:p>
    <w:p w14:paraId="51DF0251" w14:textId="58EF91A9" w:rsidR="00254FED" w:rsidRPr="0080309D" w:rsidRDefault="0062190F" w:rsidP="00762ACF">
      <w:pPr>
        <w:pStyle w:val="Akapitzlist"/>
        <w:numPr>
          <w:ilvl w:val="0"/>
          <w:numId w:val="35"/>
        </w:numPr>
        <w:suppressAutoHyphens w:val="0"/>
        <w:ind w:left="567" w:hanging="283"/>
        <w:jc w:val="both"/>
        <w:rPr>
          <w:rFonts w:cs="Calibri"/>
          <w:b/>
          <w:sz w:val="22"/>
          <w:szCs w:val="22"/>
        </w:rPr>
      </w:pPr>
      <w:r w:rsidRPr="0080309D">
        <w:rPr>
          <w:rFonts w:cs="Calibri"/>
          <w:sz w:val="22"/>
          <w:szCs w:val="22"/>
        </w:rPr>
        <w:t xml:space="preserve">Klub sportu i rekreacji Klub </w:t>
      </w:r>
      <w:proofErr w:type="spellStart"/>
      <w:r w:rsidRPr="0080309D">
        <w:rPr>
          <w:rFonts w:cs="Calibri"/>
          <w:sz w:val="22"/>
          <w:szCs w:val="22"/>
        </w:rPr>
        <w:t>Nemo</w:t>
      </w:r>
      <w:proofErr w:type="spellEnd"/>
      <w:r w:rsidRPr="0080309D">
        <w:rPr>
          <w:rFonts w:cs="Calibri"/>
          <w:sz w:val="22"/>
          <w:szCs w:val="22"/>
        </w:rPr>
        <w:t xml:space="preserve"> Sport - </w:t>
      </w:r>
      <w:r w:rsidR="00254FED" w:rsidRPr="0080309D">
        <w:rPr>
          <w:rFonts w:cs="Calibri"/>
          <w:sz w:val="22"/>
          <w:szCs w:val="22"/>
          <w:lang w:bidi="pl-PL"/>
        </w:rPr>
        <w:t>wypoczynek letni dla 50 dzieci i młodzieży w formie wyjazdowej</w:t>
      </w:r>
    </w:p>
    <w:p w14:paraId="5E847403" w14:textId="68114778" w:rsidR="00254FED" w:rsidRPr="0080309D" w:rsidRDefault="0062190F" w:rsidP="00762ACF">
      <w:pPr>
        <w:pStyle w:val="Akapitzlist"/>
        <w:numPr>
          <w:ilvl w:val="0"/>
          <w:numId w:val="35"/>
        </w:numPr>
        <w:suppressAutoHyphens w:val="0"/>
        <w:ind w:left="567" w:hanging="283"/>
        <w:jc w:val="both"/>
        <w:rPr>
          <w:rFonts w:cs="Calibri"/>
          <w:b/>
          <w:sz w:val="22"/>
          <w:szCs w:val="22"/>
        </w:rPr>
      </w:pPr>
      <w:r w:rsidRPr="0080309D">
        <w:rPr>
          <w:rFonts w:cs="Calibri"/>
          <w:sz w:val="22"/>
          <w:szCs w:val="22"/>
        </w:rPr>
        <w:t xml:space="preserve">Związek Harcerstwa Polskiego - Chorągiew Łódzka Hufiec ZHP Tomaszów Mazowiecki - </w:t>
      </w:r>
      <w:r w:rsidR="00254FED" w:rsidRPr="0080309D">
        <w:rPr>
          <w:rFonts w:cs="Calibri"/>
          <w:sz w:val="22"/>
          <w:szCs w:val="22"/>
          <w:lang w:bidi="pl-PL"/>
        </w:rPr>
        <w:t xml:space="preserve">wypoczynek letni dla </w:t>
      </w:r>
      <w:r w:rsidR="00503AB2" w:rsidRPr="0080309D">
        <w:rPr>
          <w:rFonts w:cs="Calibri"/>
          <w:sz w:val="22"/>
          <w:szCs w:val="22"/>
          <w:lang w:bidi="pl-PL"/>
        </w:rPr>
        <w:t>4</w:t>
      </w:r>
      <w:r w:rsidR="00574064" w:rsidRPr="0080309D">
        <w:rPr>
          <w:rFonts w:cs="Calibri"/>
          <w:sz w:val="22"/>
          <w:szCs w:val="22"/>
          <w:lang w:bidi="pl-PL"/>
        </w:rPr>
        <w:t>0</w:t>
      </w:r>
      <w:r w:rsidR="00254FED" w:rsidRPr="0080309D">
        <w:rPr>
          <w:rFonts w:cs="Calibri"/>
          <w:sz w:val="22"/>
          <w:szCs w:val="22"/>
          <w:lang w:bidi="pl-PL"/>
        </w:rPr>
        <w:t xml:space="preserve"> dzieci i młodzieży w formie wyjazdowej </w:t>
      </w:r>
    </w:p>
    <w:p w14:paraId="32E99A4D" w14:textId="0D783C0E" w:rsidR="00254FED" w:rsidRPr="0080309D" w:rsidRDefault="0062190F" w:rsidP="00762ACF">
      <w:pPr>
        <w:pStyle w:val="Akapitzlist"/>
        <w:numPr>
          <w:ilvl w:val="0"/>
          <w:numId w:val="35"/>
        </w:numPr>
        <w:suppressAutoHyphens w:val="0"/>
        <w:ind w:left="567" w:hanging="283"/>
        <w:jc w:val="both"/>
        <w:rPr>
          <w:rFonts w:cs="Calibri"/>
          <w:b/>
          <w:sz w:val="22"/>
          <w:szCs w:val="22"/>
        </w:rPr>
      </w:pPr>
      <w:r w:rsidRPr="0080309D">
        <w:rPr>
          <w:rFonts w:cs="Calibri"/>
          <w:sz w:val="22"/>
          <w:szCs w:val="22"/>
        </w:rPr>
        <w:t xml:space="preserve">Tomaszowskie Centrum Sportu Sp. z o.o. - </w:t>
      </w:r>
      <w:r w:rsidR="00254FED" w:rsidRPr="0080309D">
        <w:rPr>
          <w:rFonts w:cs="Calibri"/>
          <w:sz w:val="22"/>
          <w:szCs w:val="22"/>
          <w:lang w:bidi="pl-PL"/>
        </w:rPr>
        <w:t xml:space="preserve">wypoczynek letni dla dzieci i młodzieży </w:t>
      </w:r>
      <w:r w:rsidR="008272BB" w:rsidRPr="0080309D">
        <w:rPr>
          <w:rFonts w:cs="Calibri"/>
          <w:sz w:val="22"/>
          <w:szCs w:val="22"/>
          <w:lang w:bidi="pl-PL"/>
        </w:rPr>
        <w:t>w formie półkolonii</w:t>
      </w:r>
      <w:r w:rsidR="004609D4" w:rsidRPr="0080309D">
        <w:rPr>
          <w:rFonts w:cs="Calibri"/>
          <w:sz w:val="22"/>
          <w:szCs w:val="22"/>
          <w:lang w:bidi="pl-PL"/>
        </w:rPr>
        <w:t xml:space="preserve"> dla 19 dzieci</w:t>
      </w:r>
      <w:r w:rsidR="008272BB" w:rsidRPr="0080309D">
        <w:rPr>
          <w:rFonts w:cs="Calibri"/>
          <w:sz w:val="22"/>
          <w:szCs w:val="22"/>
          <w:lang w:bidi="pl-PL"/>
        </w:rPr>
        <w:t xml:space="preserve"> i </w:t>
      </w:r>
      <w:r w:rsidR="00254FED" w:rsidRPr="0080309D">
        <w:rPr>
          <w:rFonts w:cs="Calibri"/>
          <w:sz w:val="22"/>
          <w:szCs w:val="22"/>
          <w:lang w:bidi="pl-PL"/>
        </w:rPr>
        <w:t>w formie wyjazdowej</w:t>
      </w:r>
      <w:r w:rsidR="00C07D7A" w:rsidRPr="0080309D">
        <w:rPr>
          <w:rFonts w:cs="Calibri"/>
          <w:sz w:val="22"/>
          <w:szCs w:val="22"/>
          <w:lang w:bidi="pl-PL"/>
        </w:rPr>
        <w:t xml:space="preserve"> obóz siatkarski</w:t>
      </w:r>
      <w:r w:rsidR="00966FB9" w:rsidRPr="0080309D">
        <w:rPr>
          <w:rFonts w:cs="Calibri"/>
          <w:sz w:val="22"/>
          <w:szCs w:val="22"/>
          <w:lang w:bidi="pl-PL"/>
        </w:rPr>
        <w:t xml:space="preserve"> dla 19 dzieci oraz obóz piłkarski 174 dzieci</w:t>
      </w:r>
      <w:r w:rsidR="00254FED" w:rsidRPr="0080309D">
        <w:rPr>
          <w:rFonts w:cs="Calibri"/>
          <w:sz w:val="22"/>
          <w:szCs w:val="22"/>
        </w:rPr>
        <w:t xml:space="preserve"> </w:t>
      </w:r>
    </w:p>
    <w:p w14:paraId="25F438BE" w14:textId="52C32A9A" w:rsidR="007C26B8" w:rsidRPr="0080309D" w:rsidRDefault="003743DD" w:rsidP="00762ACF">
      <w:pPr>
        <w:pStyle w:val="Akapitzlist"/>
        <w:numPr>
          <w:ilvl w:val="0"/>
          <w:numId w:val="35"/>
        </w:numPr>
        <w:suppressAutoHyphens w:val="0"/>
        <w:ind w:left="567" w:hanging="283"/>
        <w:jc w:val="both"/>
        <w:rPr>
          <w:rFonts w:cs="Calibri"/>
          <w:b/>
          <w:sz w:val="22"/>
          <w:szCs w:val="22"/>
        </w:rPr>
      </w:pPr>
      <w:r w:rsidRPr="0080309D">
        <w:rPr>
          <w:rFonts w:cs="Calibri"/>
          <w:sz w:val="22"/>
          <w:szCs w:val="22"/>
        </w:rPr>
        <w:t xml:space="preserve">Stowarzyszenie Związek Strzelecki „Strzelec” OSW Jednostka Strzelecka 1002 - </w:t>
      </w:r>
      <w:r w:rsidR="007C26B8" w:rsidRPr="0080309D">
        <w:rPr>
          <w:rFonts w:cs="Calibri"/>
          <w:sz w:val="22"/>
          <w:szCs w:val="22"/>
          <w:lang w:bidi="pl-PL"/>
        </w:rPr>
        <w:t xml:space="preserve">wypoczynek letni dla </w:t>
      </w:r>
      <w:r w:rsidR="00285B6B" w:rsidRPr="0080309D">
        <w:rPr>
          <w:rFonts w:cs="Calibri"/>
          <w:sz w:val="22"/>
          <w:szCs w:val="22"/>
          <w:lang w:bidi="pl-PL"/>
        </w:rPr>
        <w:t>2</w:t>
      </w:r>
      <w:r w:rsidR="00AF6A8F" w:rsidRPr="0080309D">
        <w:rPr>
          <w:rFonts w:cs="Calibri"/>
          <w:sz w:val="22"/>
          <w:szCs w:val="22"/>
          <w:lang w:bidi="pl-PL"/>
        </w:rPr>
        <w:t>8</w:t>
      </w:r>
      <w:r w:rsidR="007C26B8" w:rsidRPr="0080309D">
        <w:rPr>
          <w:rFonts w:cs="Calibri"/>
          <w:sz w:val="22"/>
          <w:szCs w:val="22"/>
          <w:lang w:bidi="pl-PL"/>
        </w:rPr>
        <w:t xml:space="preserve"> dzieci i młodzieży w formie </w:t>
      </w:r>
      <w:r w:rsidR="00285B6B" w:rsidRPr="0080309D">
        <w:rPr>
          <w:rFonts w:cs="Calibri"/>
          <w:sz w:val="22"/>
          <w:szCs w:val="22"/>
          <w:lang w:bidi="pl-PL"/>
        </w:rPr>
        <w:t>obozu wędrownego i biwaku</w:t>
      </w:r>
    </w:p>
    <w:p w14:paraId="772DE199" w14:textId="39012C22" w:rsidR="00E13640" w:rsidRPr="0080309D" w:rsidRDefault="003743DD" w:rsidP="00762ACF">
      <w:pPr>
        <w:pStyle w:val="Akapitzlist"/>
        <w:numPr>
          <w:ilvl w:val="0"/>
          <w:numId w:val="35"/>
        </w:numPr>
        <w:suppressAutoHyphens w:val="0"/>
        <w:ind w:left="567" w:hanging="283"/>
        <w:jc w:val="both"/>
        <w:rPr>
          <w:rFonts w:cs="Calibri"/>
          <w:b/>
          <w:sz w:val="22"/>
          <w:szCs w:val="22"/>
        </w:rPr>
      </w:pPr>
      <w:r w:rsidRPr="0080309D">
        <w:rPr>
          <w:rFonts w:cs="Calibri"/>
          <w:sz w:val="22"/>
          <w:szCs w:val="22"/>
        </w:rPr>
        <w:t xml:space="preserve">Związek Harcerstwa Polskiego - Chorągiew Łódzka Hufiec ZHP Doliny Pilicy - </w:t>
      </w:r>
      <w:r w:rsidR="007C26B8" w:rsidRPr="0080309D">
        <w:rPr>
          <w:rFonts w:cs="Calibri"/>
          <w:sz w:val="22"/>
          <w:szCs w:val="22"/>
          <w:lang w:bidi="pl-PL"/>
        </w:rPr>
        <w:t xml:space="preserve">wypoczynek letni dla </w:t>
      </w:r>
      <w:r w:rsidR="008272BB" w:rsidRPr="0080309D">
        <w:rPr>
          <w:rFonts w:cs="Calibri"/>
          <w:sz w:val="22"/>
          <w:szCs w:val="22"/>
          <w:lang w:bidi="pl-PL"/>
        </w:rPr>
        <w:t>3</w:t>
      </w:r>
      <w:r w:rsidR="0052401E" w:rsidRPr="0080309D">
        <w:rPr>
          <w:rFonts w:cs="Calibri"/>
          <w:sz w:val="22"/>
          <w:szCs w:val="22"/>
          <w:lang w:bidi="pl-PL"/>
        </w:rPr>
        <w:t>0</w:t>
      </w:r>
      <w:r w:rsidR="007C26B8" w:rsidRPr="0080309D">
        <w:rPr>
          <w:rFonts w:cs="Calibri"/>
          <w:sz w:val="22"/>
          <w:szCs w:val="22"/>
          <w:lang w:bidi="pl-PL"/>
        </w:rPr>
        <w:t xml:space="preserve"> </w:t>
      </w:r>
      <w:r w:rsidR="0052401E" w:rsidRPr="0080309D">
        <w:rPr>
          <w:rFonts w:cs="Calibri"/>
          <w:sz w:val="22"/>
          <w:szCs w:val="22"/>
          <w:lang w:bidi="pl-PL"/>
        </w:rPr>
        <w:t>uczestników</w:t>
      </w:r>
      <w:r w:rsidR="007C26B8" w:rsidRPr="0080309D">
        <w:rPr>
          <w:rFonts w:cs="Calibri"/>
          <w:sz w:val="22"/>
          <w:szCs w:val="22"/>
          <w:lang w:bidi="pl-PL"/>
        </w:rPr>
        <w:t xml:space="preserve"> w formie wyjazdowej</w:t>
      </w:r>
      <w:r w:rsidR="007C26B8" w:rsidRPr="0080309D">
        <w:rPr>
          <w:rFonts w:cs="Calibri"/>
          <w:sz w:val="22"/>
          <w:szCs w:val="22"/>
        </w:rPr>
        <w:t xml:space="preserve"> </w:t>
      </w:r>
    </w:p>
    <w:p w14:paraId="0BAD2B12" w14:textId="77777777" w:rsidR="00F62923" w:rsidRPr="0080309D" w:rsidRDefault="00F62923" w:rsidP="00F62923">
      <w:pPr>
        <w:pStyle w:val="Akapitzlist"/>
        <w:suppressAutoHyphens w:val="0"/>
        <w:ind w:left="567"/>
        <w:jc w:val="both"/>
        <w:rPr>
          <w:rFonts w:cs="Calibri"/>
          <w:b/>
          <w:color w:val="EE0000"/>
          <w:sz w:val="10"/>
          <w:szCs w:val="10"/>
        </w:rPr>
      </w:pPr>
    </w:p>
    <w:p w14:paraId="42D21A39" w14:textId="4004D458" w:rsidR="00482708" w:rsidRDefault="00476935" w:rsidP="00762ACF">
      <w:pPr>
        <w:pStyle w:val="Akapitzlist"/>
        <w:numPr>
          <w:ilvl w:val="3"/>
          <w:numId w:val="3"/>
        </w:numPr>
        <w:spacing w:before="120" w:after="120"/>
        <w:ind w:left="284" w:hanging="284"/>
        <w:jc w:val="both"/>
        <w:rPr>
          <w:rFonts w:cs="Calibri"/>
          <w:bCs/>
          <w:szCs w:val="22"/>
        </w:rPr>
      </w:pPr>
      <w:bookmarkStart w:id="12" w:name="_Hlk196737120"/>
      <w:r w:rsidRPr="0080309D">
        <w:rPr>
          <w:rFonts w:cs="Calibri"/>
          <w:bCs/>
          <w:szCs w:val="22"/>
        </w:rPr>
        <w:t xml:space="preserve">organizacja sportowych zajęć pozalekcyjnych dla dzieci i młodzieży z elementami </w:t>
      </w:r>
      <w:r w:rsidR="004557BB" w:rsidRPr="0080309D">
        <w:rPr>
          <w:rFonts w:cs="Calibri"/>
          <w:bCs/>
          <w:szCs w:val="22"/>
        </w:rPr>
        <w:t>profilaktyki uzależnień</w:t>
      </w:r>
      <w:r w:rsidR="00B7004C" w:rsidRPr="0080309D">
        <w:rPr>
          <w:rFonts w:cs="Calibri"/>
          <w:bCs/>
          <w:szCs w:val="22"/>
        </w:rPr>
        <w:t>:</w:t>
      </w:r>
    </w:p>
    <w:p w14:paraId="39BB252A" w14:textId="77777777" w:rsidR="00AE2F02" w:rsidRPr="00AE2F02" w:rsidRDefault="00AE2F02" w:rsidP="00AE2F02">
      <w:pPr>
        <w:pStyle w:val="Akapitzlist"/>
        <w:spacing w:before="120" w:after="120"/>
        <w:ind w:left="284"/>
        <w:jc w:val="both"/>
        <w:rPr>
          <w:rFonts w:cs="Calibri"/>
          <w:bCs/>
          <w:sz w:val="16"/>
          <w:szCs w:val="14"/>
        </w:rPr>
      </w:pPr>
    </w:p>
    <w:bookmarkEnd w:id="12"/>
    <w:p w14:paraId="40EE7AA1" w14:textId="3B56F646" w:rsidR="00AE10C3" w:rsidRPr="0080309D" w:rsidRDefault="00AE10C3" w:rsidP="00AE2F02">
      <w:pPr>
        <w:pStyle w:val="Akapitzlist"/>
        <w:numPr>
          <w:ilvl w:val="0"/>
          <w:numId w:val="34"/>
        </w:numPr>
        <w:spacing w:before="180"/>
        <w:ind w:left="568" w:hanging="284"/>
        <w:jc w:val="both"/>
        <w:rPr>
          <w:rFonts w:cs="Calibri"/>
          <w:bCs/>
          <w:sz w:val="22"/>
        </w:rPr>
      </w:pPr>
      <w:r w:rsidRPr="0080309D">
        <w:rPr>
          <w:rFonts w:cs="Calibri"/>
          <w:bCs/>
          <w:sz w:val="22"/>
        </w:rPr>
        <w:t xml:space="preserve">Integracyjny Uczniowski Klub Sportowy „Dziewiątka” </w:t>
      </w:r>
      <w:r w:rsidR="00E70A7D" w:rsidRPr="0080309D">
        <w:rPr>
          <w:rFonts w:cs="Calibri"/>
          <w:bCs/>
          <w:sz w:val="22"/>
        </w:rPr>
        <w:t>-</w:t>
      </w:r>
      <w:r w:rsidRPr="0080309D">
        <w:rPr>
          <w:rFonts w:cs="Calibri"/>
          <w:bCs/>
          <w:sz w:val="22"/>
        </w:rPr>
        <w:t xml:space="preserve"> </w:t>
      </w:r>
      <w:r w:rsidR="004557BB" w:rsidRPr="0080309D">
        <w:rPr>
          <w:rFonts w:cs="Calibri"/>
          <w:bCs/>
          <w:sz w:val="22"/>
        </w:rPr>
        <w:t xml:space="preserve">zajęcia na łyżwach i wrotkach </w:t>
      </w:r>
      <w:r w:rsidR="00DD6458" w:rsidRPr="0080309D">
        <w:rPr>
          <w:rFonts w:cs="Calibri"/>
          <w:bCs/>
          <w:sz w:val="22"/>
        </w:rPr>
        <w:t>-</w:t>
      </w:r>
      <w:r w:rsidR="00F82500" w:rsidRPr="0080309D">
        <w:rPr>
          <w:rFonts w:cs="Calibri"/>
          <w:bCs/>
          <w:sz w:val="22"/>
        </w:rPr>
        <w:t xml:space="preserve"> </w:t>
      </w:r>
      <w:r w:rsidR="007D03A4" w:rsidRPr="0080309D">
        <w:rPr>
          <w:rFonts w:cs="Calibri"/>
          <w:bCs/>
          <w:sz w:val="22"/>
        </w:rPr>
        <w:t>w</w:t>
      </w:r>
      <w:r w:rsidR="00E70A7D" w:rsidRPr="0080309D">
        <w:rPr>
          <w:rFonts w:cs="Calibri"/>
          <w:bCs/>
          <w:sz w:val="22"/>
        </w:rPr>
        <w:t> </w:t>
      </w:r>
      <w:r w:rsidR="007D03A4" w:rsidRPr="0080309D">
        <w:rPr>
          <w:rFonts w:cs="Calibri"/>
          <w:bCs/>
          <w:sz w:val="22"/>
        </w:rPr>
        <w:t>okresie od</w:t>
      </w:r>
      <w:r w:rsidR="006E468E" w:rsidRPr="0080309D">
        <w:rPr>
          <w:rFonts w:cs="Calibri"/>
          <w:bCs/>
          <w:sz w:val="22"/>
        </w:rPr>
        <w:t> </w:t>
      </w:r>
      <w:r w:rsidR="00E70A7D" w:rsidRPr="0080309D">
        <w:rPr>
          <w:rFonts w:cs="Calibri"/>
          <w:bCs/>
          <w:sz w:val="22"/>
        </w:rPr>
        <w:t xml:space="preserve">września do grudnia 2025 </w:t>
      </w:r>
      <w:r w:rsidR="007D03A4" w:rsidRPr="0080309D">
        <w:rPr>
          <w:rFonts w:cs="Calibri"/>
          <w:bCs/>
          <w:sz w:val="22"/>
        </w:rPr>
        <w:t xml:space="preserve">uczestniczyło </w:t>
      </w:r>
      <w:r w:rsidR="00E70A7D" w:rsidRPr="0080309D">
        <w:rPr>
          <w:rFonts w:cs="Calibri"/>
          <w:bCs/>
          <w:sz w:val="22"/>
        </w:rPr>
        <w:t>15</w:t>
      </w:r>
      <w:r w:rsidR="00F82500" w:rsidRPr="0080309D">
        <w:rPr>
          <w:rFonts w:cs="Calibri"/>
          <w:bCs/>
          <w:sz w:val="22"/>
        </w:rPr>
        <w:t xml:space="preserve"> </w:t>
      </w:r>
      <w:r w:rsidR="00E70A7D" w:rsidRPr="0080309D">
        <w:rPr>
          <w:rFonts w:cs="Calibri"/>
          <w:bCs/>
          <w:sz w:val="22"/>
        </w:rPr>
        <w:t>dzieci</w:t>
      </w:r>
      <w:r w:rsidR="007D03A4" w:rsidRPr="0080309D">
        <w:rPr>
          <w:rFonts w:cs="Calibri"/>
          <w:bCs/>
          <w:sz w:val="22"/>
        </w:rPr>
        <w:t>.</w:t>
      </w:r>
    </w:p>
    <w:p w14:paraId="549147FA" w14:textId="17DDD8E2" w:rsidR="00F4010E" w:rsidRPr="0080309D" w:rsidRDefault="00F4010E" w:rsidP="008B3E12">
      <w:pPr>
        <w:pStyle w:val="Akapitzlist"/>
        <w:numPr>
          <w:ilvl w:val="0"/>
          <w:numId w:val="34"/>
        </w:numPr>
        <w:ind w:left="567" w:hanging="283"/>
        <w:jc w:val="both"/>
        <w:rPr>
          <w:rFonts w:cs="Calibri"/>
          <w:bCs/>
          <w:sz w:val="22"/>
        </w:rPr>
      </w:pPr>
      <w:r w:rsidRPr="0080309D">
        <w:rPr>
          <w:rFonts w:cs="Calibri"/>
          <w:sz w:val="22"/>
          <w:szCs w:val="22"/>
          <w:lang w:bidi="pl-PL"/>
        </w:rPr>
        <w:t xml:space="preserve">Tomaszowskie Centrum Sportu Sp. z o.o. - </w:t>
      </w:r>
      <w:r w:rsidRPr="0080309D">
        <w:rPr>
          <w:rFonts w:cs="Calibri"/>
          <w:bCs/>
          <w:sz w:val="22"/>
        </w:rPr>
        <w:t>zajęcia na ściance wspinaczkowej, zajęcia na</w:t>
      </w:r>
      <w:r w:rsidR="002702F3" w:rsidRPr="0080309D">
        <w:rPr>
          <w:rFonts w:cs="Calibri"/>
          <w:bCs/>
          <w:sz w:val="22"/>
        </w:rPr>
        <w:t> </w:t>
      </w:r>
      <w:r w:rsidRPr="0080309D">
        <w:rPr>
          <w:rFonts w:cs="Calibri"/>
          <w:bCs/>
          <w:sz w:val="22"/>
        </w:rPr>
        <w:t xml:space="preserve">torze </w:t>
      </w:r>
      <w:proofErr w:type="spellStart"/>
      <w:r w:rsidRPr="0080309D">
        <w:rPr>
          <w:rFonts w:cs="Calibri"/>
          <w:bCs/>
          <w:sz w:val="22"/>
        </w:rPr>
        <w:t>ninja</w:t>
      </w:r>
      <w:proofErr w:type="spellEnd"/>
      <w:r w:rsidRPr="0080309D">
        <w:rPr>
          <w:rFonts w:cs="Calibri"/>
          <w:bCs/>
          <w:sz w:val="22"/>
        </w:rPr>
        <w:t xml:space="preserve">, </w:t>
      </w:r>
      <w:r w:rsidR="00C32EC5" w:rsidRPr="0080309D">
        <w:rPr>
          <w:rFonts w:cs="Calibri"/>
          <w:bCs/>
          <w:sz w:val="22"/>
        </w:rPr>
        <w:t xml:space="preserve">zajęcia na torze kartingowym, zajęcia z tenisa stołowego </w:t>
      </w:r>
      <w:r w:rsidRPr="0080309D">
        <w:rPr>
          <w:rFonts w:cs="Calibri"/>
          <w:bCs/>
          <w:sz w:val="22"/>
        </w:rPr>
        <w:t xml:space="preserve">- w okresie od września do grudnia 2025 uczestniczyło </w:t>
      </w:r>
      <w:r w:rsidR="004042FA" w:rsidRPr="0080309D">
        <w:rPr>
          <w:rFonts w:cs="Calibri"/>
          <w:bCs/>
          <w:sz w:val="22"/>
        </w:rPr>
        <w:t>71</w:t>
      </w:r>
      <w:r w:rsidRPr="0080309D">
        <w:rPr>
          <w:rFonts w:cs="Calibri"/>
          <w:bCs/>
          <w:sz w:val="22"/>
        </w:rPr>
        <w:t xml:space="preserve"> dzieci.</w:t>
      </w:r>
    </w:p>
    <w:p w14:paraId="1317FB89" w14:textId="11B8EA43" w:rsidR="00F4010E" w:rsidRPr="0080309D" w:rsidRDefault="000C27BA" w:rsidP="008B3E12">
      <w:pPr>
        <w:pStyle w:val="Akapitzlist"/>
        <w:numPr>
          <w:ilvl w:val="0"/>
          <w:numId w:val="34"/>
        </w:numPr>
        <w:ind w:left="567" w:hanging="283"/>
        <w:jc w:val="both"/>
        <w:rPr>
          <w:rFonts w:cs="Calibri"/>
          <w:bCs/>
          <w:sz w:val="22"/>
        </w:rPr>
      </w:pPr>
      <w:r w:rsidRPr="0080309D">
        <w:rPr>
          <w:rFonts w:cs="Calibri"/>
          <w:sz w:val="22"/>
          <w:szCs w:val="22"/>
        </w:rPr>
        <w:t>Związek Strzelecki „STRZELEC” OSW Jednostka Strzelecka 1002</w:t>
      </w:r>
      <w:r w:rsidRPr="0080309D">
        <w:rPr>
          <w:sz w:val="22"/>
          <w:szCs w:val="22"/>
        </w:rPr>
        <w:t xml:space="preserve"> </w:t>
      </w:r>
      <w:r w:rsidR="00707C22" w:rsidRPr="0080309D">
        <w:rPr>
          <w:sz w:val="22"/>
          <w:szCs w:val="22"/>
        </w:rPr>
        <w:t>-</w:t>
      </w:r>
      <w:r w:rsidRPr="0080309D">
        <w:rPr>
          <w:sz w:val="22"/>
          <w:szCs w:val="22"/>
        </w:rPr>
        <w:t xml:space="preserve"> </w:t>
      </w:r>
      <w:r w:rsidR="00707C22" w:rsidRPr="0080309D">
        <w:rPr>
          <w:sz w:val="22"/>
          <w:szCs w:val="22"/>
        </w:rPr>
        <w:t>zajęcia strzeleckie na</w:t>
      </w:r>
      <w:r w:rsidR="002702F3" w:rsidRPr="0080309D">
        <w:rPr>
          <w:sz w:val="22"/>
          <w:szCs w:val="22"/>
        </w:rPr>
        <w:t> </w:t>
      </w:r>
      <w:r w:rsidR="00707C22" w:rsidRPr="0080309D">
        <w:rPr>
          <w:sz w:val="22"/>
          <w:szCs w:val="22"/>
        </w:rPr>
        <w:t xml:space="preserve">Strzelnicy, </w:t>
      </w:r>
      <w:r w:rsidR="0067490A" w:rsidRPr="0080309D">
        <w:rPr>
          <w:sz w:val="22"/>
          <w:szCs w:val="22"/>
        </w:rPr>
        <w:t xml:space="preserve">zajęcia wspinaczkowe </w:t>
      </w:r>
      <w:r w:rsidR="0067490A" w:rsidRPr="0080309D">
        <w:rPr>
          <w:rFonts w:cs="Calibri"/>
          <w:bCs/>
          <w:sz w:val="22"/>
        </w:rPr>
        <w:t xml:space="preserve">w okresie od września do grudnia 2025 uczestniczyło </w:t>
      </w:r>
      <w:r w:rsidR="00B7004C" w:rsidRPr="0080309D">
        <w:rPr>
          <w:rFonts w:cs="Calibri"/>
          <w:bCs/>
          <w:sz w:val="22"/>
        </w:rPr>
        <w:t xml:space="preserve">96 </w:t>
      </w:r>
      <w:r w:rsidR="004A1221" w:rsidRPr="0080309D">
        <w:rPr>
          <w:rFonts w:cs="Calibri"/>
          <w:bCs/>
          <w:sz w:val="22"/>
        </w:rPr>
        <w:t>osób</w:t>
      </w:r>
      <w:r w:rsidR="0067490A" w:rsidRPr="0080309D">
        <w:rPr>
          <w:rFonts w:cs="Calibri"/>
          <w:bCs/>
          <w:sz w:val="22"/>
        </w:rPr>
        <w:t>.</w:t>
      </w:r>
    </w:p>
    <w:p w14:paraId="70722AFC" w14:textId="77777777" w:rsidR="0080309D" w:rsidRPr="000F38B3" w:rsidRDefault="0080309D" w:rsidP="00996087">
      <w:pPr>
        <w:pStyle w:val="Akapitzlist"/>
        <w:ind w:left="567" w:firstLine="720"/>
        <w:jc w:val="both"/>
        <w:rPr>
          <w:rFonts w:cs="Calibri"/>
          <w:bCs/>
          <w:sz w:val="20"/>
          <w:szCs w:val="18"/>
        </w:rPr>
      </w:pPr>
    </w:p>
    <w:p w14:paraId="28DA6704" w14:textId="652F36E0" w:rsidR="002D2AF0" w:rsidRPr="0080309D" w:rsidRDefault="002D2AF0" w:rsidP="00AE2F02">
      <w:pPr>
        <w:pStyle w:val="Akapitzlist"/>
        <w:keepLines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284" w:hanging="284"/>
        <w:rPr>
          <w:b/>
          <w:szCs w:val="24"/>
        </w:rPr>
      </w:pPr>
      <w:bookmarkStart w:id="13" w:name="_Hlk196737155"/>
      <w:r w:rsidRPr="0080309D">
        <w:rPr>
          <w:b/>
          <w:szCs w:val="24"/>
        </w:rPr>
        <w:t xml:space="preserve">USŁUGI Z ZAKRESU PRZECIWDZIAŁANIA UZALEŻNIENIOM I PATOLOGIOM SPOŁECZNYM - PRZECIWDZIAŁANIE ALKOHOLIZMOWI - </w:t>
      </w:r>
      <w:r w:rsidRPr="0080309D">
        <w:rPr>
          <w:bCs/>
          <w:szCs w:val="24"/>
        </w:rPr>
        <w:t>wydatkowano łącznie 61 500,00 zł</w:t>
      </w:r>
    </w:p>
    <w:p w14:paraId="11515823" w14:textId="77777777" w:rsidR="0080309D" w:rsidRPr="0080309D" w:rsidRDefault="0080309D" w:rsidP="001D735E">
      <w:pPr>
        <w:spacing w:before="120" w:after="0" w:line="240" w:lineRule="auto"/>
        <w:ind w:left="284" w:right="0" w:hanging="284"/>
        <w:rPr>
          <w:iCs/>
          <w:szCs w:val="24"/>
        </w:rPr>
      </w:pPr>
      <w:r w:rsidRPr="0080309D">
        <w:t>1) „Promowania aktywnych form spędzania wolnego czasu przez rodziny, dzieci i młodzież poprzez finansowanie zajęć, imprez, zawodów sportowych” na poniższe działania:</w:t>
      </w:r>
    </w:p>
    <w:p w14:paraId="78AEFD4B" w14:textId="77777777" w:rsidR="0080309D" w:rsidRPr="0080309D" w:rsidRDefault="0080309D" w:rsidP="00A64178">
      <w:pPr>
        <w:keepLines/>
        <w:numPr>
          <w:ilvl w:val="0"/>
          <w:numId w:val="37"/>
        </w:numPr>
        <w:suppressAutoHyphens/>
        <w:spacing w:before="120" w:after="0" w:line="240" w:lineRule="auto"/>
        <w:ind w:left="284" w:right="0" w:hanging="284"/>
      </w:pPr>
      <w:r w:rsidRPr="0080309D">
        <w:lastRenderedPageBreak/>
        <w:t>Przedmiot zamówienia: Organizacja Dnia Dziecka z Akademią RKS Lechia dnia 02.06.2025</w:t>
      </w:r>
    </w:p>
    <w:p w14:paraId="41C3148A" w14:textId="4A5BD0CF" w:rsidR="0080309D" w:rsidRPr="00704BE3" w:rsidRDefault="0080309D" w:rsidP="001D735E">
      <w:pPr>
        <w:pStyle w:val="Nagwek1"/>
        <w:numPr>
          <w:ilvl w:val="0"/>
          <w:numId w:val="36"/>
        </w:numPr>
        <w:spacing w:after="0" w:line="240" w:lineRule="auto"/>
        <w:ind w:left="644" w:hanging="360"/>
        <w:rPr>
          <w:b w:val="0"/>
          <w:szCs w:val="24"/>
          <w:u w:val="none"/>
          <w:lang w:val="pl-PL"/>
        </w:rPr>
      </w:pPr>
      <w:r w:rsidRPr="00704BE3">
        <w:rPr>
          <w:b w:val="0"/>
          <w:szCs w:val="24"/>
          <w:u w:val="none"/>
          <w:lang w:val="pl-PL"/>
        </w:rPr>
        <w:t>Tomaszowskie Centrum Sportu Sp. z o.o. - 5.000,00</w:t>
      </w:r>
    </w:p>
    <w:p w14:paraId="73F7DA35" w14:textId="77777777" w:rsidR="0080309D" w:rsidRDefault="0080309D" w:rsidP="00996087">
      <w:pPr>
        <w:keepLines/>
        <w:numPr>
          <w:ilvl w:val="0"/>
          <w:numId w:val="37"/>
        </w:numPr>
        <w:suppressAutoHyphens/>
        <w:spacing w:after="0" w:line="240" w:lineRule="auto"/>
        <w:ind w:left="284" w:right="0" w:hanging="284"/>
      </w:pPr>
      <w:r w:rsidRPr="0080309D">
        <w:t xml:space="preserve">Przedmiot zamówienia: Turniej koszykówki JUZOMA UBL 3x3 </w:t>
      </w:r>
      <w:proofErr w:type="spellStart"/>
      <w:r w:rsidRPr="0080309D">
        <w:t>StreetBall</w:t>
      </w:r>
      <w:proofErr w:type="spellEnd"/>
      <w:r w:rsidRPr="0080309D">
        <w:t xml:space="preserve"> vol. 2. w dniu 14.06.2025</w:t>
      </w:r>
    </w:p>
    <w:p w14:paraId="0585056C" w14:textId="77777777" w:rsidR="008C2D4C" w:rsidRPr="00704BE3" w:rsidRDefault="008C2D4C" w:rsidP="008C2D4C">
      <w:pPr>
        <w:pStyle w:val="Nagwek1"/>
        <w:numPr>
          <w:ilvl w:val="0"/>
          <w:numId w:val="36"/>
        </w:numPr>
        <w:spacing w:after="0" w:line="240" w:lineRule="auto"/>
        <w:ind w:left="644" w:hanging="360"/>
        <w:rPr>
          <w:b w:val="0"/>
          <w:szCs w:val="24"/>
          <w:u w:val="none"/>
          <w:lang w:val="pl-PL"/>
        </w:rPr>
      </w:pPr>
      <w:r w:rsidRPr="00704BE3">
        <w:rPr>
          <w:b w:val="0"/>
          <w:szCs w:val="24"/>
          <w:u w:val="none"/>
          <w:lang w:val="pl-PL"/>
        </w:rPr>
        <w:t>Stowarzyszenie „Wygramy Opoczno” - 10.000,00</w:t>
      </w:r>
    </w:p>
    <w:p w14:paraId="3FB2DC18" w14:textId="4503E363" w:rsidR="0080309D" w:rsidRPr="0080309D" w:rsidRDefault="0080309D" w:rsidP="00864FBB">
      <w:pPr>
        <w:keepLines/>
        <w:numPr>
          <w:ilvl w:val="0"/>
          <w:numId w:val="37"/>
        </w:numPr>
        <w:suppressAutoHyphens/>
        <w:spacing w:after="0" w:line="240" w:lineRule="auto"/>
        <w:ind w:left="284" w:right="0" w:hanging="284"/>
      </w:pPr>
      <w:r w:rsidRPr="0080309D">
        <w:t>Przedmiot zamówienia: Turniej Piłki Nożnej o Puchar Prezydenta Miasta Tomaszowa Mazowieckiego w dniu 14.06.2025 oraz Turniej Piłki Plażowej o Puchar Prezydenta Miasta Tomaszowa Mazowieckiego w dniu 15.06.2025</w:t>
      </w:r>
    </w:p>
    <w:p w14:paraId="1286C0C8" w14:textId="37017894" w:rsidR="0080309D" w:rsidRPr="00864FBB" w:rsidRDefault="0080309D" w:rsidP="00864FBB">
      <w:pPr>
        <w:keepLines/>
        <w:numPr>
          <w:ilvl w:val="0"/>
          <w:numId w:val="38"/>
        </w:numPr>
        <w:suppressAutoHyphens/>
        <w:spacing w:after="0" w:line="240" w:lineRule="auto"/>
        <w:ind w:left="567" w:right="0" w:hanging="283"/>
        <w:jc w:val="left"/>
        <w:rPr>
          <w:bCs/>
        </w:rPr>
      </w:pPr>
      <w:r w:rsidRPr="0080309D">
        <w:rPr>
          <w:bCs/>
        </w:rPr>
        <w:t xml:space="preserve"> Tomaszowskie Centrum Sportu Sp. z o.o. - 10.000,00</w:t>
      </w:r>
    </w:p>
    <w:p w14:paraId="569E811C" w14:textId="77777777" w:rsidR="0080309D" w:rsidRPr="0080309D" w:rsidRDefault="0080309D" w:rsidP="00A64178">
      <w:pPr>
        <w:keepLines/>
        <w:numPr>
          <w:ilvl w:val="0"/>
          <w:numId w:val="37"/>
        </w:numPr>
        <w:suppressAutoHyphens/>
        <w:spacing w:after="0" w:line="240" w:lineRule="auto"/>
        <w:ind w:left="284" w:right="0" w:hanging="284"/>
      </w:pPr>
      <w:r w:rsidRPr="0080309D">
        <w:t xml:space="preserve">Przedmiot zamówienia: 30. Wielki Finał Ogólnopolskich Mistrzostw w </w:t>
      </w:r>
      <w:proofErr w:type="spellStart"/>
      <w:r w:rsidRPr="0080309D">
        <w:t>Minisiatkówce</w:t>
      </w:r>
      <w:proofErr w:type="spellEnd"/>
      <w:r w:rsidRPr="0080309D">
        <w:t xml:space="preserve"> im. Marka Kisiela o Puchar Kinder Joy of </w:t>
      </w:r>
      <w:proofErr w:type="spellStart"/>
      <w:r w:rsidRPr="0080309D">
        <w:t>moving</w:t>
      </w:r>
      <w:proofErr w:type="spellEnd"/>
      <w:r w:rsidRPr="0080309D">
        <w:t xml:space="preserve"> w dniach 28.06. - 01.07.2025</w:t>
      </w:r>
    </w:p>
    <w:p w14:paraId="426E5EF4" w14:textId="77777777" w:rsidR="0080309D" w:rsidRPr="0080309D" w:rsidRDefault="0080309D" w:rsidP="00AE79CA">
      <w:pPr>
        <w:keepLines/>
        <w:numPr>
          <w:ilvl w:val="0"/>
          <w:numId w:val="38"/>
        </w:numPr>
        <w:suppressAutoHyphens/>
        <w:spacing w:after="0" w:line="240" w:lineRule="auto"/>
        <w:ind w:left="709" w:right="0"/>
        <w:jc w:val="left"/>
        <w:rPr>
          <w:bCs/>
        </w:rPr>
      </w:pPr>
      <w:r w:rsidRPr="0080309D">
        <w:rPr>
          <w:bCs/>
        </w:rPr>
        <w:t>Tomaszowskie Centrum Sportu Sp. z o.o. - 6.500,00</w:t>
      </w:r>
    </w:p>
    <w:p w14:paraId="1A57D3C7" w14:textId="65AF816A" w:rsidR="0080309D" w:rsidRPr="0080309D" w:rsidRDefault="0080309D" w:rsidP="00370ED3">
      <w:pPr>
        <w:keepLines/>
        <w:numPr>
          <w:ilvl w:val="0"/>
          <w:numId w:val="37"/>
        </w:numPr>
        <w:suppressAutoHyphens/>
        <w:spacing w:after="0" w:line="240" w:lineRule="auto"/>
        <w:ind w:left="284" w:right="0" w:hanging="284"/>
      </w:pPr>
      <w:r w:rsidRPr="0080309D">
        <w:t>Przedmiot zamówienia: organizacja Turnieju w piłce siatkowej im. Wiesława Gawłowskiego</w:t>
      </w:r>
    </w:p>
    <w:p w14:paraId="36643649" w14:textId="77777777" w:rsidR="0080309D" w:rsidRPr="00704BE3" w:rsidRDefault="0080309D" w:rsidP="001D735E">
      <w:pPr>
        <w:pStyle w:val="Nagwek1"/>
        <w:numPr>
          <w:ilvl w:val="0"/>
          <w:numId w:val="36"/>
        </w:numPr>
        <w:spacing w:after="0" w:line="240" w:lineRule="auto"/>
        <w:ind w:left="644" w:hanging="360"/>
        <w:rPr>
          <w:b w:val="0"/>
          <w:szCs w:val="24"/>
          <w:u w:val="none"/>
          <w:lang w:val="pl-PL"/>
        </w:rPr>
      </w:pPr>
      <w:r w:rsidRPr="00704BE3">
        <w:rPr>
          <w:b w:val="0"/>
          <w:szCs w:val="24"/>
          <w:u w:val="none"/>
          <w:lang w:val="pl-PL"/>
        </w:rPr>
        <w:t>Tomaszowskie Centrum Sportu Sp. z o.o. - 10.000,00</w:t>
      </w:r>
    </w:p>
    <w:p w14:paraId="7472ACA9" w14:textId="77777777" w:rsidR="0080309D" w:rsidRPr="0080309D" w:rsidRDefault="0080309D" w:rsidP="001D735E">
      <w:pPr>
        <w:keepLines/>
        <w:numPr>
          <w:ilvl w:val="0"/>
          <w:numId w:val="37"/>
        </w:numPr>
        <w:suppressAutoHyphens/>
        <w:spacing w:after="0" w:line="240" w:lineRule="auto"/>
        <w:ind w:left="284" w:right="0" w:hanging="284"/>
        <w:jc w:val="left"/>
      </w:pPr>
      <w:r w:rsidRPr="0080309D">
        <w:t xml:space="preserve">Przedmiot zamówienia: organizacja Turnieju Mikołajkowego w dniach 6-7.12.2025 r.  </w:t>
      </w:r>
    </w:p>
    <w:p w14:paraId="6E56CD32" w14:textId="77777777" w:rsidR="0080309D" w:rsidRPr="00704BE3" w:rsidRDefault="0080309D" w:rsidP="001D735E">
      <w:pPr>
        <w:pStyle w:val="Nagwek1"/>
        <w:numPr>
          <w:ilvl w:val="0"/>
          <w:numId w:val="36"/>
        </w:numPr>
        <w:spacing w:after="0" w:line="240" w:lineRule="auto"/>
        <w:ind w:left="644" w:hanging="360"/>
        <w:rPr>
          <w:b w:val="0"/>
          <w:szCs w:val="24"/>
          <w:u w:val="none"/>
          <w:lang w:val="pl-PL"/>
        </w:rPr>
      </w:pPr>
      <w:r w:rsidRPr="00704BE3">
        <w:rPr>
          <w:b w:val="0"/>
          <w:szCs w:val="24"/>
          <w:u w:val="none"/>
          <w:lang w:val="pl-PL"/>
        </w:rPr>
        <w:t>Tomaszowskie Centrum Sportu Sp. z o.o. - 5.000,00</w:t>
      </w:r>
    </w:p>
    <w:p w14:paraId="130AF678" w14:textId="1904A56A" w:rsidR="0080309D" w:rsidRPr="0080309D" w:rsidRDefault="0080309D" w:rsidP="00370ED3">
      <w:pPr>
        <w:keepLines/>
        <w:numPr>
          <w:ilvl w:val="0"/>
          <w:numId w:val="37"/>
        </w:numPr>
        <w:suppressAutoHyphens/>
        <w:spacing w:after="0" w:line="240" w:lineRule="auto"/>
        <w:ind w:left="284" w:right="0" w:hanging="284"/>
      </w:pPr>
      <w:r w:rsidRPr="0080309D">
        <w:t>Przedmiot zamówienia: Zawody dla dzieci z Tomaszowa Mazowieckiego w wieku 6-14 lat w łyżwiarstwie szybkim o Puchar Prezydenta Miasta Tomaszowa Mazowieckiego w dniu 14.12.2025 r.</w:t>
      </w:r>
    </w:p>
    <w:p w14:paraId="269E2473" w14:textId="77777777" w:rsidR="0080309D" w:rsidRPr="00704BE3" w:rsidRDefault="0080309D" w:rsidP="001D735E">
      <w:pPr>
        <w:pStyle w:val="Nagwek1"/>
        <w:numPr>
          <w:ilvl w:val="0"/>
          <w:numId w:val="36"/>
        </w:numPr>
        <w:spacing w:after="0" w:line="240" w:lineRule="auto"/>
        <w:ind w:left="644" w:hanging="360"/>
        <w:rPr>
          <w:b w:val="0"/>
          <w:szCs w:val="24"/>
          <w:u w:val="none"/>
          <w:lang w:val="pl-PL"/>
        </w:rPr>
      </w:pPr>
      <w:r w:rsidRPr="00704BE3">
        <w:rPr>
          <w:b w:val="0"/>
          <w:szCs w:val="24"/>
          <w:u w:val="none"/>
          <w:lang w:val="pl-PL"/>
        </w:rPr>
        <w:t>Tomaszowskie Centrum Sportu Sp. z o.o. - 15.000,00</w:t>
      </w:r>
    </w:p>
    <w:p w14:paraId="1C204F0A" w14:textId="4D2CDA79" w:rsidR="00E46CE4" w:rsidRPr="0080309D" w:rsidRDefault="00A7288B" w:rsidP="00C866CF">
      <w:pPr>
        <w:pStyle w:val="Akapitzlist"/>
        <w:numPr>
          <w:ilvl w:val="3"/>
          <w:numId w:val="3"/>
        </w:numPr>
        <w:spacing w:before="120"/>
        <w:ind w:left="284" w:hanging="284"/>
        <w:jc w:val="both"/>
        <w:rPr>
          <w:rFonts w:cs="Calibri"/>
          <w:szCs w:val="24"/>
          <w:lang w:bidi="pl-PL"/>
        </w:rPr>
      </w:pPr>
      <w:bookmarkStart w:id="14" w:name="_Hlk196737224"/>
      <w:bookmarkEnd w:id="13"/>
      <w:r w:rsidRPr="0080309D">
        <w:rPr>
          <w:rFonts w:cs="Calibri"/>
          <w:szCs w:val="24"/>
          <w:lang w:bidi="pl-PL"/>
        </w:rPr>
        <w:t>w</w:t>
      </w:r>
      <w:r w:rsidR="00E46CE4" w:rsidRPr="0080309D">
        <w:rPr>
          <w:rFonts w:cs="Calibri"/>
          <w:szCs w:val="24"/>
          <w:lang w:bidi="pl-PL"/>
        </w:rPr>
        <w:t>spółprac</w:t>
      </w:r>
      <w:r w:rsidRPr="0080309D">
        <w:rPr>
          <w:rFonts w:cs="Calibri"/>
          <w:szCs w:val="24"/>
          <w:lang w:bidi="pl-PL"/>
        </w:rPr>
        <w:t>ę</w:t>
      </w:r>
      <w:r w:rsidR="00E46CE4" w:rsidRPr="0080309D">
        <w:rPr>
          <w:rFonts w:cs="Calibri"/>
          <w:szCs w:val="24"/>
          <w:lang w:bidi="pl-PL"/>
        </w:rPr>
        <w:t xml:space="preserve"> ze środowiskami kościelnymi, wyznaniowymi w różnych aspektach problematyki uzależnień i przemocy w rodzinie oraz współorganizacj</w:t>
      </w:r>
      <w:r w:rsidRPr="0080309D">
        <w:rPr>
          <w:rFonts w:cs="Calibri"/>
          <w:szCs w:val="24"/>
          <w:lang w:bidi="pl-PL"/>
        </w:rPr>
        <w:t xml:space="preserve">ę </w:t>
      </w:r>
      <w:r w:rsidR="00E46CE4" w:rsidRPr="0080309D">
        <w:rPr>
          <w:rFonts w:cs="Calibri"/>
          <w:szCs w:val="24"/>
          <w:lang w:bidi="pl-PL"/>
        </w:rPr>
        <w:t>akcji profilaktycznych, trzeźwościowych (m.in.  sierpień miesiącem trzeźwości, pielgrzymka).</w:t>
      </w:r>
    </w:p>
    <w:bookmarkEnd w:id="14"/>
    <w:p w14:paraId="22137109" w14:textId="61B3AF15" w:rsidR="007B1788" w:rsidRDefault="007B1788" w:rsidP="008E78FB">
      <w:pPr>
        <w:pStyle w:val="Akapitzlist"/>
        <w:numPr>
          <w:ilvl w:val="0"/>
          <w:numId w:val="36"/>
        </w:numPr>
        <w:ind w:left="284" w:right="-1"/>
        <w:jc w:val="both"/>
        <w:rPr>
          <w:rFonts w:cs="Calibri"/>
          <w:szCs w:val="24"/>
          <w:lang w:bidi="pl-PL"/>
        </w:rPr>
      </w:pPr>
      <w:r w:rsidRPr="0080309D">
        <w:rPr>
          <w:rFonts w:cs="Calibri"/>
          <w:szCs w:val="24"/>
          <w:lang w:bidi="pl-PL"/>
        </w:rPr>
        <w:t xml:space="preserve">W miesiącu sierpniu sfinansowane zostały koszulki dla </w:t>
      </w:r>
      <w:r w:rsidR="00705A41" w:rsidRPr="0080309D">
        <w:rPr>
          <w:rFonts w:cs="Calibri"/>
          <w:szCs w:val="24"/>
          <w:lang w:bidi="pl-PL"/>
        </w:rPr>
        <w:t>uczestników 20</w:t>
      </w:r>
      <w:r w:rsidR="00233EB7" w:rsidRPr="0080309D">
        <w:rPr>
          <w:rFonts w:cs="Calibri"/>
          <w:szCs w:val="24"/>
          <w:lang w:bidi="pl-PL"/>
        </w:rPr>
        <w:t>9</w:t>
      </w:r>
      <w:r w:rsidR="00705A41" w:rsidRPr="0080309D">
        <w:rPr>
          <w:rFonts w:cs="Calibri"/>
          <w:szCs w:val="24"/>
          <w:lang w:bidi="pl-PL"/>
        </w:rPr>
        <w:t xml:space="preserve"> Tomaszowskiej Pieszej Pielgrzymki na Jasną Górę</w:t>
      </w:r>
      <w:r w:rsidR="00423DC1" w:rsidRPr="0080309D">
        <w:rPr>
          <w:rFonts w:cs="Calibri"/>
          <w:szCs w:val="24"/>
          <w:lang w:bidi="pl-PL"/>
        </w:rPr>
        <w:t>.</w:t>
      </w:r>
    </w:p>
    <w:p w14:paraId="1D3B6AEA" w14:textId="5BDA5C78" w:rsidR="00E46CE4" w:rsidRPr="0080309D" w:rsidRDefault="00D35337" w:rsidP="00CC6EB6">
      <w:pPr>
        <w:pStyle w:val="Akapitzlist"/>
        <w:numPr>
          <w:ilvl w:val="3"/>
          <w:numId w:val="3"/>
        </w:numPr>
        <w:spacing w:before="240"/>
        <w:ind w:left="284" w:hanging="284"/>
        <w:jc w:val="both"/>
        <w:rPr>
          <w:rFonts w:cs="Calibri"/>
          <w:szCs w:val="24"/>
          <w:lang w:bidi="pl-PL"/>
        </w:rPr>
      </w:pPr>
      <w:bookmarkStart w:id="15" w:name="_Hlk196737256"/>
      <w:proofErr w:type="spellStart"/>
      <w:r w:rsidRPr="0080309D">
        <w:rPr>
          <w:rFonts w:cs="Calibri"/>
          <w:szCs w:val="24"/>
          <w:lang w:bidi="pl-PL"/>
        </w:rPr>
        <w:t>s</w:t>
      </w:r>
      <w:r w:rsidR="00E46CE4" w:rsidRPr="0080309D">
        <w:rPr>
          <w:rFonts w:cs="Calibri"/>
          <w:szCs w:val="24"/>
          <w:lang w:bidi="pl-PL"/>
        </w:rPr>
        <w:t>uperwizj</w:t>
      </w:r>
      <w:r w:rsidRPr="0080309D">
        <w:rPr>
          <w:rFonts w:cs="Calibri"/>
          <w:szCs w:val="24"/>
          <w:lang w:bidi="pl-PL"/>
        </w:rPr>
        <w:t>ę</w:t>
      </w:r>
      <w:proofErr w:type="spellEnd"/>
      <w:r w:rsidR="00E46CE4" w:rsidRPr="0080309D">
        <w:rPr>
          <w:rFonts w:cs="Calibri"/>
          <w:szCs w:val="24"/>
          <w:lang w:bidi="pl-PL"/>
        </w:rPr>
        <w:t xml:space="preserve"> grupow</w:t>
      </w:r>
      <w:r w:rsidRPr="0080309D">
        <w:rPr>
          <w:rFonts w:cs="Calibri"/>
          <w:szCs w:val="24"/>
          <w:lang w:bidi="pl-PL"/>
        </w:rPr>
        <w:t>ą</w:t>
      </w:r>
      <w:r w:rsidR="00E46CE4" w:rsidRPr="0080309D">
        <w:rPr>
          <w:rFonts w:cs="Calibri"/>
          <w:szCs w:val="24"/>
          <w:lang w:bidi="pl-PL"/>
        </w:rPr>
        <w:t xml:space="preserve"> dla nauczycieli i personelu pracującego w obszarze uzależnień jako skuteczna metoda profilaktyki uzależnień</w:t>
      </w:r>
      <w:r w:rsidR="008B615D" w:rsidRPr="0080309D">
        <w:rPr>
          <w:rFonts w:cs="Calibri"/>
          <w:szCs w:val="24"/>
          <w:lang w:bidi="pl-PL"/>
        </w:rPr>
        <w:t>:</w:t>
      </w:r>
    </w:p>
    <w:bookmarkEnd w:id="15"/>
    <w:p w14:paraId="0B81521A" w14:textId="29CD2420" w:rsidR="008B615D" w:rsidRPr="0080309D" w:rsidRDefault="008B615D">
      <w:pPr>
        <w:pStyle w:val="Akapitzlist"/>
        <w:numPr>
          <w:ilvl w:val="0"/>
          <w:numId w:val="33"/>
        </w:numPr>
        <w:ind w:left="284" w:right="-1" w:firstLine="0"/>
        <w:jc w:val="both"/>
        <w:rPr>
          <w:rFonts w:cs="Calibri"/>
          <w:szCs w:val="24"/>
          <w:lang w:bidi="pl-PL"/>
        </w:rPr>
      </w:pPr>
      <w:r w:rsidRPr="0080309D">
        <w:rPr>
          <w:rFonts w:cs="Calibri"/>
          <w:b/>
          <w:bCs/>
          <w:szCs w:val="24"/>
          <w:lang w:bidi="pl-PL"/>
        </w:rPr>
        <w:t>Fundacja „Aby nikt nie zginął”</w:t>
      </w:r>
      <w:r w:rsidRPr="0080309D">
        <w:rPr>
          <w:rFonts w:cs="Calibri"/>
          <w:szCs w:val="24"/>
          <w:lang w:bidi="pl-PL"/>
        </w:rPr>
        <w:t xml:space="preserve"> zrealizowała </w:t>
      </w:r>
      <w:proofErr w:type="spellStart"/>
      <w:r w:rsidRPr="0080309D">
        <w:rPr>
          <w:rFonts w:cs="Calibri"/>
          <w:szCs w:val="24"/>
          <w:lang w:bidi="pl-PL"/>
        </w:rPr>
        <w:t>superwizję</w:t>
      </w:r>
      <w:proofErr w:type="spellEnd"/>
      <w:r w:rsidRPr="0080309D">
        <w:rPr>
          <w:rFonts w:cs="Calibri"/>
          <w:szCs w:val="24"/>
          <w:lang w:bidi="pl-PL"/>
        </w:rPr>
        <w:t xml:space="preserve"> grupową dla nauczycieli i</w:t>
      </w:r>
      <w:r w:rsidR="003B4134" w:rsidRPr="0080309D">
        <w:rPr>
          <w:rFonts w:cs="Calibri"/>
          <w:szCs w:val="24"/>
          <w:lang w:bidi="pl-PL"/>
        </w:rPr>
        <w:t> </w:t>
      </w:r>
      <w:r w:rsidRPr="0080309D">
        <w:rPr>
          <w:rFonts w:cs="Calibri"/>
          <w:szCs w:val="24"/>
          <w:lang w:bidi="pl-PL"/>
        </w:rPr>
        <w:t xml:space="preserve">personelu pracującego w obszarze uzależnień </w:t>
      </w:r>
      <w:r w:rsidR="0085346D" w:rsidRPr="0080309D">
        <w:rPr>
          <w:rFonts w:cs="Calibri"/>
          <w:szCs w:val="24"/>
          <w:lang w:bidi="pl-PL"/>
        </w:rPr>
        <w:t>jako skuteczna metoda profilaktyki uzależnień</w:t>
      </w:r>
      <w:r w:rsidR="009E599C" w:rsidRPr="0080309D">
        <w:rPr>
          <w:rFonts w:cs="Calibri"/>
          <w:szCs w:val="24"/>
          <w:lang w:bidi="pl-PL"/>
        </w:rPr>
        <w:t xml:space="preserve"> </w:t>
      </w:r>
      <w:r w:rsidR="003B4134" w:rsidRPr="0080309D">
        <w:rPr>
          <w:rFonts w:cs="Calibri"/>
          <w:szCs w:val="24"/>
          <w:lang w:bidi="pl-PL"/>
        </w:rPr>
        <w:t>-</w:t>
      </w:r>
      <w:r w:rsidR="009E599C" w:rsidRPr="0080309D">
        <w:rPr>
          <w:rFonts w:cs="Calibri"/>
          <w:szCs w:val="24"/>
          <w:lang w:bidi="pl-PL"/>
        </w:rPr>
        <w:t xml:space="preserve"> </w:t>
      </w:r>
      <w:r w:rsidR="00626CF5" w:rsidRPr="0080309D">
        <w:rPr>
          <w:rFonts w:cs="Calibri"/>
          <w:szCs w:val="24"/>
          <w:lang w:bidi="pl-PL"/>
        </w:rPr>
        <w:t>1</w:t>
      </w:r>
      <w:r w:rsidR="00B752E6" w:rsidRPr="0080309D">
        <w:rPr>
          <w:rFonts w:cs="Calibri"/>
          <w:szCs w:val="24"/>
          <w:lang w:bidi="pl-PL"/>
        </w:rPr>
        <w:t>6</w:t>
      </w:r>
      <w:r w:rsidR="00987631" w:rsidRPr="0080309D">
        <w:rPr>
          <w:rFonts w:cs="Calibri"/>
          <w:szCs w:val="24"/>
          <w:lang w:bidi="pl-PL"/>
        </w:rPr>
        <w:t> </w:t>
      </w:r>
      <w:r w:rsidR="00626CF5" w:rsidRPr="0080309D">
        <w:rPr>
          <w:rFonts w:cs="Calibri"/>
          <w:szCs w:val="24"/>
          <w:lang w:bidi="pl-PL"/>
        </w:rPr>
        <w:t xml:space="preserve">dyżurów dla </w:t>
      </w:r>
      <w:r w:rsidR="00782CF2" w:rsidRPr="0080309D">
        <w:rPr>
          <w:rFonts w:cs="Calibri"/>
          <w:szCs w:val="24"/>
          <w:lang w:bidi="pl-PL"/>
        </w:rPr>
        <w:t>15</w:t>
      </w:r>
      <w:r w:rsidR="00626CF5" w:rsidRPr="0080309D">
        <w:rPr>
          <w:rFonts w:cs="Calibri"/>
          <w:szCs w:val="24"/>
          <w:lang w:bidi="pl-PL"/>
        </w:rPr>
        <w:t xml:space="preserve"> uczestników</w:t>
      </w:r>
      <w:r w:rsidR="00423DC1" w:rsidRPr="0080309D">
        <w:rPr>
          <w:rFonts w:cs="Calibri"/>
          <w:szCs w:val="24"/>
          <w:lang w:bidi="pl-PL"/>
        </w:rPr>
        <w:t>.</w:t>
      </w:r>
    </w:p>
    <w:p w14:paraId="16848D4A" w14:textId="63AE44BD" w:rsidR="00E46CE4" w:rsidRPr="0080309D" w:rsidRDefault="00D35337" w:rsidP="00E45F64">
      <w:pPr>
        <w:pStyle w:val="Akapitzlist"/>
        <w:numPr>
          <w:ilvl w:val="3"/>
          <w:numId w:val="3"/>
        </w:numPr>
        <w:spacing w:before="120" w:line="276" w:lineRule="auto"/>
        <w:ind w:left="284" w:hanging="284"/>
        <w:jc w:val="both"/>
        <w:rPr>
          <w:rFonts w:cs="Calibri"/>
          <w:szCs w:val="24"/>
          <w:lang w:bidi="pl-PL"/>
        </w:rPr>
      </w:pPr>
      <w:bookmarkStart w:id="16" w:name="_Hlk196737268"/>
      <w:r w:rsidRPr="0080309D">
        <w:rPr>
          <w:rFonts w:cs="Calibri"/>
          <w:szCs w:val="24"/>
          <w:lang w:bidi="pl-PL"/>
        </w:rPr>
        <w:t>p</w:t>
      </w:r>
      <w:r w:rsidR="00E46CE4" w:rsidRPr="0080309D">
        <w:rPr>
          <w:rFonts w:cs="Calibri"/>
          <w:szCs w:val="24"/>
          <w:lang w:bidi="pl-PL"/>
        </w:rPr>
        <w:t>rowadzenie placówek wsparcia dziennego w formie opiekuńczej lub specjalistycznej dla młodzieży</w:t>
      </w:r>
      <w:r w:rsidRPr="0080309D">
        <w:rPr>
          <w:rFonts w:cs="Calibri"/>
          <w:szCs w:val="24"/>
          <w:lang w:bidi="pl-PL"/>
        </w:rPr>
        <w:t>;</w:t>
      </w:r>
    </w:p>
    <w:bookmarkEnd w:id="16"/>
    <w:p w14:paraId="762D0B73" w14:textId="27904A90" w:rsidR="001112BC" w:rsidRPr="0080309D" w:rsidRDefault="001112BC">
      <w:pPr>
        <w:pStyle w:val="Akapitzlist"/>
        <w:numPr>
          <w:ilvl w:val="0"/>
          <w:numId w:val="33"/>
        </w:numPr>
        <w:ind w:left="284" w:right="-1" w:firstLine="0"/>
        <w:jc w:val="both"/>
        <w:rPr>
          <w:rFonts w:cs="Calibri"/>
          <w:szCs w:val="24"/>
          <w:lang w:bidi="pl-PL"/>
        </w:rPr>
      </w:pPr>
      <w:r w:rsidRPr="0080309D">
        <w:rPr>
          <w:rFonts w:cs="Calibri"/>
          <w:b/>
          <w:bCs/>
          <w:szCs w:val="24"/>
          <w:lang w:bidi="pl-PL"/>
        </w:rPr>
        <w:t>Stowarzyszeni</w:t>
      </w:r>
      <w:r w:rsidR="00550121" w:rsidRPr="0080309D">
        <w:rPr>
          <w:rFonts w:cs="Calibri"/>
          <w:b/>
          <w:bCs/>
          <w:szCs w:val="24"/>
          <w:lang w:bidi="pl-PL"/>
        </w:rPr>
        <w:t>e</w:t>
      </w:r>
      <w:r w:rsidRPr="0080309D">
        <w:rPr>
          <w:rFonts w:cs="Calibri"/>
          <w:b/>
          <w:bCs/>
          <w:szCs w:val="24"/>
          <w:lang w:bidi="pl-PL"/>
        </w:rPr>
        <w:t xml:space="preserve"> Rodzin Dzieci i Osób Niepełnosprawnych</w:t>
      </w:r>
      <w:r w:rsidR="00971097" w:rsidRPr="0080309D">
        <w:rPr>
          <w:rFonts w:cs="Calibri"/>
          <w:szCs w:val="24"/>
          <w:lang w:bidi="pl-PL"/>
        </w:rPr>
        <w:t xml:space="preserve"> na prowadzenie placówki wsparcia dziennego w formie opiekuńczej</w:t>
      </w:r>
      <w:r w:rsidR="00893C38" w:rsidRPr="0080309D">
        <w:rPr>
          <w:rFonts w:cs="Calibri"/>
          <w:szCs w:val="24"/>
          <w:lang w:bidi="pl-PL"/>
        </w:rPr>
        <w:t xml:space="preserve"> prowadzona przy ul. Kombatantów 1/3</w:t>
      </w:r>
      <w:r w:rsidR="00F81523" w:rsidRPr="0080309D">
        <w:rPr>
          <w:rFonts w:cs="Calibri"/>
          <w:szCs w:val="24"/>
          <w:lang w:bidi="pl-PL"/>
        </w:rPr>
        <w:t>. Opieką o</w:t>
      </w:r>
      <w:r w:rsidRPr="0080309D">
        <w:rPr>
          <w:rFonts w:cs="Calibri"/>
          <w:szCs w:val="24"/>
          <w:lang w:bidi="pl-PL"/>
        </w:rPr>
        <w:t>bję</w:t>
      </w:r>
      <w:r w:rsidR="00F81523" w:rsidRPr="0080309D">
        <w:rPr>
          <w:rFonts w:cs="Calibri"/>
          <w:szCs w:val="24"/>
          <w:lang w:bidi="pl-PL"/>
        </w:rPr>
        <w:t>tych</w:t>
      </w:r>
      <w:r w:rsidRPr="0080309D">
        <w:rPr>
          <w:rFonts w:cs="Calibri"/>
          <w:szCs w:val="24"/>
          <w:lang w:bidi="pl-PL"/>
        </w:rPr>
        <w:t xml:space="preserve"> </w:t>
      </w:r>
      <w:r w:rsidR="00F81523" w:rsidRPr="0080309D">
        <w:rPr>
          <w:rFonts w:cs="Calibri"/>
          <w:szCs w:val="24"/>
          <w:lang w:bidi="pl-PL"/>
        </w:rPr>
        <w:t xml:space="preserve">było </w:t>
      </w:r>
      <w:r w:rsidRPr="0080309D">
        <w:rPr>
          <w:rFonts w:cs="Calibri"/>
          <w:szCs w:val="24"/>
          <w:lang w:bidi="pl-PL"/>
        </w:rPr>
        <w:t>30 dzieci z rodzin zagrożonych uzależnieniem lub borykających się z</w:t>
      </w:r>
      <w:r w:rsidR="006B57EF" w:rsidRPr="0080309D">
        <w:rPr>
          <w:rFonts w:cs="Calibri"/>
          <w:szCs w:val="24"/>
          <w:lang w:bidi="pl-PL"/>
        </w:rPr>
        <w:t> </w:t>
      </w:r>
      <w:r w:rsidRPr="0080309D">
        <w:rPr>
          <w:rFonts w:cs="Calibri"/>
          <w:szCs w:val="24"/>
          <w:lang w:bidi="pl-PL"/>
        </w:rPr>
        <w:t>problemem uzależnienia</w:t>
      </w:r>
      <w:r w:rsidR="00647FF3" w:rsidRPr="0080309D">
        <w:rPr>
          <w:rFonts w:cs="Calibri"/>
          <w:szCs w:val="24"/>
          <w:lang w:bidi="pl-PL"/>
        </w:rPr>
        <w:t>.</w:t>
      </w:r>
      <w:r w:rsidR="00647570" w:rsidRPr="0080309D">
        <w:rPr>
          <w:rFonts w:cs="Calibri"/>
          <w:szCs w:val="24"/>
          <w:lang w:bidi="pl-PL"/>
        </w:rPr>
        <w:t xml:space="preserve"> </w:t>
      </w:r>
      <w:r w:rsidR="00647FF3" w:rsidRPr="0080309D">
        <w:rPr>
          <w:rFonts w:cs="Calibri"/>
          <w:szCs w:val="24"/>
          <w:lang w:bidi="pl-PL"/>
        </w:rPr>
        <w:t>Prowadzenie zajęć w trybie stacjonarnym codziennie od</w:t>
      </w:r>
      <w:r w:rsidR="00355A25" w:rsidRPr="0080309D">
        <w:rPr>
          <w:rFonts w:cs="Calibri"/>
          <w:szCs w:val="24"/>
          <w:lang w:bidi="pl-PL"/>
        </w:rPr>
        <w:t> </w:t>
      </w:r>
      <w:r w:rsidR="00647FF3" w:rsidRPr="0080309D">
        <w:rPr>
          <w:rFonts w:cs="Calibri"/>
          <w:szCs w:val="24"/>
          <w:lang w:bidi="pl-PL"/>
        </w:rPr>
        <w:t>poniedziałku do piątku  w dni szkolne w godz. 15.30 - 19.30.</w:t>
      </w:r>
    </w:p>
    <w:p w14:paraId="391D2421" w14:textId="7A37427F" w:rsidR="001112BC" w:rsidRPr="0080309D" w:rsidRDefault="003A1D77">
      <w:pPr>
        <w:pStyle w:val="Akapitzlist"/>
        <w:numPr>
          <w:ilvl w:val="0"/>
          <w:numId w:val="33"/>
        </w:numPr>
        <w:ind w:left="284" w:right="-1" w:firstLine="0"/>
        <w:jc w:val="both"/>
        <w:rPr>
          <w:rFonts w:cs="Calibri"/>
          <w:szCs w:val="24"/>
          <w:lang w:bidi="pl-PL"/>
        </w:rPr>
      </w:pPr>
      <w:r w:rsidRPr="0080309D">
        <w:rPr>
          <w:rFonts w:cs="Calibri"/>
          <w:b/>
          <w:bCs/>
          <w:szCs w:val="24"/>
          <w:lang w:bidi="pl-PL"/>
        </w:rPr>
        <w:t>Fundacja TOMY</w:t>
      </w:r>
      <w:r w:rsidRPr="0080309D">
        <w:rPr>
          <w:rFonts w:cs="Calibri"/>
          <w:szCs w:val="24"/>
          <w:lang w:bidi="pl-PL"/>
        </w:rPr>
        <w:t xml:space="preserve"> </w:t>
      </w:r>
      <w:r w:rsidR="00971097" w:rsidRPr="0080309D">
        <w:rPr>
          <w:rFonts w:cs="Calibri"/>
          <w:szCs w:val="24"/>
          <w:lang w:bidi="pl-PL"/>
        </w:rPr>
        <w:t>w świetlicy specjalistycznej przy ul</w:t>
      </w:r>
      <w:r w:rsidR="00EB3D79" w:rsidRPr="0080309D">
        <w:rPr>
          <w:rFonts w:cs="Calibri"/>
          <w:szCs w:val="24"/>
          <w:lang w:bidi="pl-PL"/>
        </w:rPr>
        <w:t>.</w:t>
      </w:r>
      <w:r w:rsidR="00971097" w:rsidRPr="0080309D">
        <w:rPr>
          <w:rFonts w:cs="Calibri"/>
          <w:szCs w:val="24"/>
          <w:lang w:bidi="pl-PL"/>
        </w:rPr>
        <w:t xml:space="preserve"> Jerozolimskiej 1</w:t>
      </w:r>
      <w:r w:rsidR="007B63BC" w:rsidRPr="0080309D">
        <w:rPr>
          <w:rFonts w:cs="Calibri"/>
          <w:szCs w:val="24"/>
          <w:lang w:bidi="pl-PL"/>
        </w:rPr>
        <w:t>e</w:t>
      </w:r>
      <w:r w:rsidR="00971097" w:rsidRPr="0080309D">
        <w:rPr>
          <w:rFonts w:cs="Calibri"/>
          <w:szCs w:val="24"/>
          <w:lang w:bidi="pl-PL"/>
        </w:rPr>
        <w:t xml:space="preserve"> </w:t>
      </w:r>
      <w:r w:rsidR="001112BC" w:rsidRPr="0080309D">
        <w:rPr>
          <w:rFonts w:cs="Calibri"/>
          <w:szCs w:val="24"/>
          <w:lang w:bidi="pl-PL"/>
        </w:rPr>
        <w:t>objęła</w:t>
      </w:r>
      <w:r w:rsidRPr="0080309D">
        <w:rPr>
          <w:rFonts w:cs="Calibri"/>
          <w:szCs w:val="24"/>
          <w:lang w:bidi="pl-PL"/>
        </w:rPr>
        <w:t xml:space="preserve"> </w:t>
      </w:r>
      <w:r w:rsidR="00971097" w:rsidRPr="0080309D">
        <w:rPr>
          <w:rFonts w:cs="Calibri"/>
          <w:szCs w:val="24"/>
          <w:lang w:bidi="pl-PL"/>
        </w:rPr>
        <w:t xml:space="preserve">pomocą </w:t>
      </w:r>
      <w:r w:rsidRPr="0080309D">
        <w:rPr>
          <w:rFonts w:cs="Calibri"/>
          <w:szCs w:val="24"/>
          <w:lang w:bidi="pl-PL"/>
        </w:rPr>
        <w:t>30</w:t>
      </w:r>
      <w:r w:rsidR="00C5000D" w:rsidRPr="0080309D">
        <w:rPr>
          <w:rFonts w:cs="Calibri"/>
          <w:szCs w:val="24"/>
          <w:lang w:bidi="pl-PL"/>
        </w:rPr>
        <w:t> </w:t>
      </w:r>
      <w:r w:rsidRPr="0080309D">
        <w:rPr>
          <w:rFonts w:cs="Calibri"/>
          <w:szCs w:val="24"/>
          <w:lang w:bidi="pl-PL"/>
        </w:rPr>
        <w:t>dzieci z rodzin niewydolnych wychowawczo i zagrożonych wykluczeniem społecznym</w:t>
      </w:r>
      <w:r w:rsidR="006F44D0" w:rsidRPr="0080309D">
        <w:rPr>
          <w:rFonts w:cs="Calibri"/>
          <w:szCs w:val="24"/>
          <w:lang w:bidi="pl-PL"/>
        </w:rPr>
        <w:t xml:space="preserve">. Prowadzenie zajęć w trybie stacjonarnym codziennie od poniedziałku do piątku w dni szkolne </w:t>
      </w:r>
      <w:r w:rsidRPr="0080309D">
        <w:rPr>
          <w:rFonts w:cs="Calibri"/>
          <w:szCs w:val="24"/>
          <w:lang w:bidi="pl-PL"/>
        </w:rPr>
        <w:t xml:space="preserve">w godz. 13.30 </w:t>
      </w:r>
      <w:r w:rsidR="00923151" w:rsidRPr="0080309D">
        <w:rPr>
          <w:rFonts w:cs="Calibri"/>
          <w:szCs w:val="24"/>
          <w:lang w:bidi="pl-PL"/>
        </w:rPr>
        <w:t>-</w:t>
      </w:r>
      <w:r w:rsidRPr="0080309D">
        <w:rPr>
          <w:rFonts w:cs="Calibri"/>
          <w:szCs w:val="24"/>
          <w:lang w:bidi="pl-PL"/>
        </w:rPr>
        <w:t xml:space="preserve"> 17.30.</w:t>
      </w:r>
    </w:p>
    <w:p w14:paraId="14BA07BA" w14:textId="241C55AE" w:rsidR="004E5804" w:rsidRPr="0080309D" w:rsidRDefault="001112BC">
      <w:pPr>
        <w:pStyle w:val="Akapitzlist"/>
        <w:numPr>
          <w:ilvl w:val="0"/>
          <w:numId w:val="33"/>
        </w:numPr>
        <w:ind w:left="284" w:right="-1" w:firstLine="0"/>
        <w:jc w:val="both"/>
        <w:rPr>
          <w:rFonts w:cs="Calibri"/>
          <w:szCs w:val="24"/>
          <w:lang w:bidi="pl-PL"/>
        </w:rPr>
      </w:pPr>
      <w:r w:rsidRPr="0080309D">
        <w:rPr>
          <w:rFonts w:cs="Calibri"/>
          <w:b/>
          <w:bCs/>
          <w:szCs w:val="24"/>
          <w:lang w:bidi="pl-PL"/>
        </w:rPr>
        <w:t>Towarzystwo Przyjaciół Dzieci Oddział Powiatowy (</w:t>
      </w:r>
      <w:r w:rsidR="003A1D77" w:rsidRPr="0080309D">
        <w:rPr>
          <w:rFonts w:cs="Calibri"/>
          <w:b/>
          <w:bCs/>
          <w:szCs w:val="24"/>
          <w:lang w:bidi="pl-PL"/>
        </w:rPr>
        <w:t>TPD</w:t>
      </w:r>
      <w:r w:rsidRPr="0080309D">
        <w:rPr>
          <w:rFonts w:cs="Calibri"/>
          <w:b/>
          <w:bCs/>
          <w:szCs w:val="24"/>
          <w:lang w:bidi="pl-PL"/>
        </w:rPr>
        <w:t>)</w:t>
      </w:r>
      <w:r w:rsidRPr="0080309D">
        <w:rPr>
          <w:rFonts w:cs="Calibri"/>
          <w:szCs w:val="24"/>
          <w:lang w:bidi="pl-PL"/>
        </w:rPr>
        <w:t xml:space="preserve"> </w:t>
      </w:r>
      <w:r w:rsidR="00971097" w:rsidRPr="0080309D">
        <w:rPr>
          <w:rFonts w:cs="Calibri"/>
          <w:szCs w:val="24"/>
          <w:lang w:bidi="pl-PL"/>
        </w:rPr>
        <w:t>w ramach działalności placówki wsparcia dziennego w formie specjalistycznej objęło pomocą</w:t>
      </w:r>
      <w:r w:rsidR="003A1D77" w:rsidRPr="0080309D">
        <w:rPr>
          <w:rFonts w:cs="Calibri"/>
          <w:szCs w:val="24"/>
          <w:lang w:bidi="pl-PL"/>
        </w:rPr>
        <w:t xml:space="preserve"> 45 dzieci w</w:t>
      </w:r>
      <w:r w:rsidR="00346E0C" w:rsidRPr="0080309D">
        <w:rPr>
          <w:rFonts w:cs="Calibri"/>
          <w:szCs w:val="24"/>
          <w:lang w:bidi="pl-PL"/>
        </w:rPr>
        <w:t> </w:t>
      </w:r>
      <w:r w:rsidR="003A1D77" w:rsidRPr="0080309D">
        <w:rPr>
          <w:rFonts w:cs="Calibri"/>
          <w:szCs w:val="24"/>
          <w:lang w:bidi="pl-PL"/>
        </w:rPr>
        <w:t>Środowiskowej Świetlicy Socjoterapeutycznej „Krasnoludek”</w:t>
      </w:r>
      <w:r w:rsidR="00BF301D" w:rsidRPr="0080309D">
        <w:rPr>
          <w:rFonts w:cs="Calibri"/>
          <w:szCs w:val="24"/>
          <w:lang w:bidi="pl-PL"/>
        </w:rPr>
        <w:t xml:space="preserve"> </w:t>
      </w:r>
      <w:r w:rsidR="003A1D77" w:rsidRPr="0080309D">
        <w:rPr>
          <w:rFonts w:cs="Calibri"/>
          <w:szCs w:val="24"/>
          <w:lang w:bidi="pl-PL"/>
        </w:rPr>
        <w:t>w Tomaszowie Mazowieckim przy</w:t>
      </w:r>
      <w:r w:rsidR="00C5000D" w:rsidRPr="0080309D">
        <w:rPr>
          <w:rFonts w:cs="Calibri"/>
          <w:szCs w:val="24"/>
          <w:lang w:bidi="pl-PL"/>
        </w:rPr>
        <w:t> </w:t>
      </w:r>
      <w:r w:rsidR="003A1D77" w:rsidRPr="0080309D">
        <w:rPr>
          <w:rFonts w:cs="Calibri"/>
          <w:szCs w:val="24"/>
          <w:lang w:bidi="pl-PL"/>
        </w:rPr>
        <w:t>ul.</w:t>
      </w:r>
      <w:r w:rsidR="003556A9" w:rsidRPr="0080309D">
        <w:rPr>
          <w:rFonts w:cs="Calibri"/>
          <w:szCs w:val="24"/>
          <w:lang w:bidi="pl-PL"/>
        </w:rPr>
        <w:t> </w:t>
      </w:r>
      <w:r w:rsidR="003A1D77" w:rsidRPr="0080309D">
        <w:rPr>
          <w:rFonts w:cs="Calibri"/>
          <w:szCs w:val="24"/>
          <w:lang w:bidi="pl-PL"/>
        </w:rPr>
        <w:t>Św.</w:t>
      </w:r>
      <w:r w:rsidR="008B0E54" w:rsidRPr="0080309D">
        <w:rPr>
          <w:rFonts w:cs="Calibri"/>
          <w:szCs w:val="24"/>
          <w:lang w:bidi="pl-PL"/>
        </w:rPr>
        <w:t> </w:t>
      </w:r>
      <w:r w:rsidR="003A1D77" w:rsidRPr="0080309D">
        <w:rPr>
          <w:rFonts w:cs="Calibri"/>
          <w:szCs w:val="24"/>
          <w:lang w:bidi="pl-PL"/>
        </w:rPr>
        <w:t>Antoniego 55</w:t>
      </w:r>
      <w:r w:rsidR="00923151" w:rsidRPr="0080309D">
        <w:rPr>
          <w:rFonts w:cs="Calibri"/>
          <w:szCs w:val="24"/>
          <w:lang w:bidi="pl-PL"/>
        </w:rPr>
        <w:t xml:space="preserve">. </w:t>
      </w:r>
      <w:r w:rsidR="00B91C45" w:rsidRPr="0080309D">
        <w:rPr>
          <w:rFonts w:cs="Calibri"/>
          <w:szCs w:val="24"/>
          <w:lang w:bidi="pl-PL"/>
        </w:rPr>
        <w:t>Prowadzenie zajęć w trybie stacjonarnym codziennie od poniedziałku do piątku w dni szkolne w godz. 12.30 - 18.30.</w:t>
      </w:r>
      <w:r w:rsidR="005E0DC8" w:rsidRPr="0080309D">
        <w:rPr>
          <w:rFonts w:cs="Calibri"/>
          <w:szCs w:val="24"/>
          <w:lang w:bidi="pl-PL"/>
        </w:rPr>
        <w:t xml:space="preserve"> </w:t>
      </w:r>
      <w:r w:rsidR="003A1D77" w:rsidRPr="0080309D">
        <w:rPr>
          <w:rFonts w:cs="Calibri"/>
          <w:szCs w:val="24"/>
          <w:lang w:bidi="pl-PL"/>
        </w:rPr>
        <w:t xml:space="preserve">Pomoc </w:t>
      </w:r>
      <w:r w:rsidR="00971097" w:rsidRPr="0080309D">
        <w:rPr>
          <w:rFonts w:cs="Calibri"/>
          <w:szCs w:val="24"/>
          <w:lang w:bidi="pl-PL"/>
        </w:rPr>
        <w:lastRenderedPageBreak/>
        <w:t>w</w:t>
      </w:r>
      <w:r w:rsidR="004A1209" w:rsidRPr="0080309D">
        <w:rPr>
          <w:rFonts w:cs="Calibri"/>
          <w:szCs w:val="24"/>
          <w:lang w:bidi="pl-PL"/>
        </w:rPr>
        <w:t> </w:t>
      </w:r>
      <w:r w:rsidR="00971097" w:rsidRPr="0080309D">
        <w:rPr>
          <w:rFonts w:cs="Calibri"/>
          <w:szCs w:val="24"/>
          <w:lang w:bidi="pl-PL"/>
        </w:rPr>
        <w:t>placów</w:t>
      </w:r>
      <w:r w:rsidR="00E72765" w:rsidRPr="0080309D">
        <w:rPr>
          <w:rFonts w:cs="Calibri"/>
          <w:szCs w:val="24"/>
          <w:lang w:bidi="pl-PL"/>
        </w:rPr>
        <w:t>ce</w:t>
      </w:r>
      <w:r w:rsidR="00971097" w:rsidRPr="0080309D">
        <w:rPr>
          <w:rFonts w:cs="Calibri"/>
          <w:szCs w:val="24"/>
          <w:lang w:bidi="pl-PL"/>
        </w:rPr>
        <w:t xml:space="preserve"> wsparcia dziennego </w:t>
      </w:r>
      <w:r w:rsidR="00360A5B" w:rsidRPr="0080309D">
        <w:rPr>
          <w:rFonts w:cs="Calibri"/>
          <w:szCs w:val="24"/>
          <w:lang w:bidi="pl-PL"/>
        </w:rPr>
        <w:t>obejmowała</w:t>
      </w:r>
      <w:r w:rsidR="003A1D77" w:rsidRPr="0080309D">
        <w:rPr>
          <w:rFonts w:cs="Calibri"/>
          <w:szCs w:val="24"/>
          <w:lang w:bidi="pl-PL"/>
        </w:rPr>
        <w:t xml:space="preserve"> </w:t>
      </w:r>
      <w:r w:rsidR="005E0DC8" w:rsidRPr="0080309D">
        <w:rPr>
          <w:rFonts w:cs="Calibri"/>
          <w:szCs w:val="24"/>
          <w:lang w:bidi="pl-PL"/>
        </w:rPr>
        <w:t>działania: dożywianie (podwieczorek, kolacja); pomoc w nauce; działania opiekuńczo</w:t>
      </w:r>
      <w:r w:rsidR="00207CEE" w:rsidRPr="0080309D">
        <w:rPr>
          <w:rFonts w:cs="Calibri"/>
          <w:szCs w:val="24"/>
          <w:lang w:bidi="pl-PL"/>
        </w:rPr>
        <w:t xml:space="preserve"> </w:t>
      </w:r>
      <w:r w:rsidR="005E0DC8" w:rsidRPr="0080309D">
        <w:rPr>
          <w:rFonts w:cs="Calibri"/>
          <w:szCs w:val="24"/>
          <w:lang w:bidi="pl-PL"/>
        </w:rPr>
        <w:t>-</w:t>
      </w:r>
      <w:r w:rsidR="00207CEE" w:rsidRPr="0080309D">
        <w:rPr>
          <w:rFonts w:cs="Calibri"/>
          <w:szCs w:val="24"/>
          <w:lang w:bidi="pl-PL"/>
        </w:rPr>
        <w:t xml:space="preserve"> </w:t>
      </w:r>
      <w:r w:rsidR="005E0DC8" w:rsidRPr="0080309D">
        <w:rPr>
          <w:rFonts w:cs="Calibri"/>
          <w:szCs w:val="24"/>
          <w:lang w:bidi="pl-PL"/>
        </w:rPr>
        <w:t>wychowawcze</w:t>
      </w:r>
      <w:r w:rsidR="00386736" w:rsidRPr="0080309D">
        <w:rPr>
          <w:rFonts w:cs="Calibri"/>
          <w:szCs w:val="24"/>
          <w:lang w:bidi="pl-PL"/>
        </w:rPr>
        <w:t xml:space="preserve">; działania </w:t>
      </w:r>
      <w:proofErr w:type="spellStart"/>
      <w:r w:rsidR="00386736" w:rsidRPr="0080309D">
        <w:rPr>
          <w:rFonts w:cs="Calibri"/>
          <w:szCs w:val="24"/>
          <w:lang w:bidi="pl-PL"/>
        </w:rPr>
        <w:t>profilaktyczno</w:t>
      </w:r>
      <w:proofErr w:type="spellEnd"/>
      <w:r w:rsidR="00DC3713" w:rsidRPr="0080309D">
        <w:rPr>
          <w:rFonts w:cs="Calibri"/>
          <w:szCs w:val="24"/>
          <w:lang w:bidi="pl-PL"/>
        </w:rPr>
        <w:t xml:space="preserve"> </w:t>
      </w:r>
      <w:r w:rsidR="00386736" w:rsidRPr="0080309D">
        <w:rPr>
          <w:rFonts w:cs="Calibri"/>
          <w:szCs w:val="24"/>
          <w:lang w:bidi="pl-PL"/>
        </w:rPr>
        <w:t>-</w:t>
      </w:r>
      <w:r w:rsidR="00DC3713" w:rsidRPr="0080309D">
        <w:rPr>
          <w:rFonts w:cs="Calibri"/>
          <w:szCs w:val="24"/>
          <w:lang w:bidi="pl-PL"/>
        </w:rPr>
        <w:t xml:space="preserve"> </w:t>
      </w:r>
      <w:r w:rsidR="00386736" w:rsidRPr="0080309D">
        <w:rPr>
          <w:rFonts w:cs="Calibri"/>
          <w:szCs w:val="24"/>
          <w:lang w:bidi="pl-PL"/>
        </w:rPr>
        <w:t>terapeutyczne;</w:t>
      </w:r>
      <w:r w:rsidR="00207CEE" w:rsidRPr="0080309D">
        <w:rPr>
          <w:rFonts w:cs="Calibri"/>
          <w:szCs w:val="24"/>
          <w:lang w:bidi="pl-PL"/>
        </w:rPr>
        <w:t xml:space="preserve"> zajęcia socjoterapeutyczne; </w:t>
      </w:r>
      <w:r w:rsidR="00DD6E50" w:rsidRPr="0080309D">
        <w:rPr>
          <w:rFonts w:cs="Calibri"/>
          <w:szCs w:val="24"/>
          <w:lang w:bidi="pl-PL"/>
        </w:rPr>
        <w:t>terapia pedagogiczna;</w:t>
      </w:r>
      <w:r w:rsidR="00207CEE" w:rsidRPr="0080309D">
        <w:rPr>
          <w:rFonts w:cs="Calibri"/>
          <w:szCs w:val="24"/>
          <w:lang w:bidi="pl-PL"/>
        </w:rPr>
        <w:t xml:space="preserve"> </w:t>
      </w:r>
      <w:r w:rsidR="00386736" w:rsidRPr="0080309D">
        <w:rPr>
          <w:rFonts w:cs="Calibri"/>
          <w:szCs w:val="24"/>
          <w:lang w:bidi="pl-PL"/>
        </w:rPr>
        <w:t>zajęcia sportowo</w:t>
      </w:r>
      <w:r w:rsidR="00DC3713" w:rsidRPr="0080309D">
        <w:rPr>
          <w:rFonts w:cs="Calibri"/>
          <w:szCs w:val="24"/>
          <w:lang w:bidi="pl-PL"/>
        </w:rPr>
        <w:t xml:space="preserve"> </w:t>
      </w:r>
      <w:r w:rsidR="00386736" w:rsidRPr="0080309D">
        <w:rPr>
          <w:rFonts w:cs="Calibri"/>
          <w:szCs w:val="24"/>
          <w:lang w:bidi="pl-PL"/>
        </w:rPr>
        <w:t>-</w:t>
      </w:r>
      <w:r w:rsidR="00DC3713" w:rsidRPr="0080309D">
        <w:rPr>
          <w:rFonts w:cs="Calibri"/>
          <w:szCs w:val="24"/>
          <w:lang w:bidi="pl-PL"/>
        </w:rPr>
        <w:t xml:space="preserve"> </w:t>
      </w:r>
      <w:r w:rsidR="00386736" w:rsidRPr="0080309D">
        <w:rPr>
          <w:rFonts w:cs="Calibri"/>
          <w:szCs w:val="24"/>
          <w:lang w:bidi="pl-PL"/>
        </w:rPr>
        <w:t xml:space="preserve">rekreacyjne; </w:t>
      </w:r>
      <w:r w:rsidR="00DD6E50" w:rsidRPr="0080309D">
        <w:rPr>
          <w:rFonts w:cs="Calibri"/>
          <w:szCs w:val="24"/>
          <w:lang w:bidi="pl-PL"/>
        </w:rPr>
        <w:t>zajęcia z</w:t>
      </w:r>
      <w:r w:rsidR="00A65B3B" w:rsidRPr="0080309D">
        <w:rPr>
          <w:rFonts w:cs="Calibri"/>
          <w:szCs w:val="24"/>
          <w:lang w:bidi="pl-PL"/>
        </w:rPr>
        <w:t> </w:t>
      </w:r>
      <w:r w:rsidR="00DD6E50" w:rsidRPr="0080309D">
        <w:rPr>
          <w:rFonts w:cs="Calibri"/>
          <w:szCs w:val="24"/>
          <w:lang w:bidi="pl-PL"/>
        </w:rPr>
        <w:t xml:space="preserve">psychologiem; </w:t>
      </w:r>
      <w:r w:rsidR="00386736" w:rsidRPr="0080309D">
        <w:rPr>
          <w:rFonts w:cs="Calibri"/>
          <w:szCs w:val="24"/>
          <w:lang w:bidi="pl-PL"/>
        </w:rPr>
        <w:t>działania edukacyjne</w:t>
      </w:r>
      <w:r w:rsidR="00A65B3B" w:rsidRPr="0080309D">
        <w:rPr>
          <w:rFonts w:cs="Calibri"/>
          <w:szCs w:val="24"/>
          <w:lang w:bidi="pl-PL"/>
        </w:rPr>
        <w:t>; zajęcia reedukacyjne i</w:t>
      </w:r>
      <w:r w:rsidR="003E72FC" w:rsidRPr="0080309D">
        <w:rPr>
          <w:rFonts w:cs="Calibri"/>
          <w:szCs w:val="24"/>
          <w:lang w:bidi="pl-PL"/>
        </w:rPr>
        <w:t> </w:t>
      </w:r>
      <w:r w:rsidR="00A65B3B" w:rsidRPr="0080309D">
        <w:rPr>
          <w:rFonts w:cs="Calibri"/>
          <w:szCs w:val="24"/>
          <w:lang w:bidi="pl-PL"/>
        </w:rPr>
        <w:t>wyrównawcze oraz zajęcia plastyczne i z edukacji informatycznej.</w:t>
      </w:r>
    </w:p>
    <w:p w14:paraId="39ACCF79" w14:textId="77777777" w:rsidR="003E72FC" w:rsidRPr="0080309D" w:rsidRDefault="003E72FC" w:rsidP="00C866CF">
      <w:pPr>
        <w:pStyle w:val="Akapitzlist"/>
        <w:ind w:left="284"/>
        <w:jc w:val="both"/>
        <w:rPr>
          <w:rFonts w:cs="Calibri"/>
          <w:sz w:val="20"/>
          <w:lang w:bidi="pl-PL"/>
        </w:rPr>
      </w:pPr>
    </w:p>
    <w:p w14:paraId="5A86FD3E" w14:textId="77777777" w:rsidR="00F5392F" w:rsidRPr="0080309D" w:rsidRDefault="00F5392F" w:rsidP="003E72FC">
      <w:pPr>
        <w:pStyle w:val="Akapitzlist"/>
        <w:numPr>
          <w:ilvl w:val="3"/>
          <w:numId w:val="3"/>
        </w:numPr>
        <w:spacing w:before="240"/>
        <w:ind w:left="284" w:hanging="284"/>
        <w:rPr>
          <w:rFonts w:cs="Calibri"/>
          <w:szCs w:val="24"/>
          <w:lang w:bidi="pl-PL"/>
        </w:rPr>
      </w:pPr>
      <w:bookmarkStart w:id="17" w:name="_Hlk196737281"/>
      <w:r w:rsidRPr="0080309D">
        <w:rPr>
          <w:rFonts w:cs="Calibri"/>
          <w:szCs w:val="24"/>
          <w:lang w:bidi="pl-PL"/>
        </w:rPr>
        <w:t>Finansowanie ogrzewalni dla bezdomnych osób uzależnionych</w:t>
      </w:r>
    </w:p>
    <w:bookmarkEnd w:id="17"/>
    <w:p w14:paraId="5848C026" w14:textId="36446545" w:rsidR="00A42FD5" w:rsidRPr="0080309D" w:rsidRDefault="00F5392F" w:rsidP="00653775">
      <w:pPr>
        <w:spacing w:before="120" w:after="0" w:line="276" w:lineRule="auto"/>
        <w:ind w:left="0" w:right="0" w:firstLine="0"/>
        <w:rPr>
          <w:rFonts w:eastAsia="Times New Roman"/>
          <w:color w:val="EE0000"/>
          <w:szCs w:val="24"/>
          <w:lang w:eastAsia="zh-CN" w:bidi="pl-PL"/>
        </w:rPr>
      </w:pPr>
      <w:r w:rsidRPr="0080309D">
        <w:rPr>
          <w:rFonts w:eastAsia="Times New Roman"/>
          <w:color w:val="auto"/>
          <w:szCs w:val="24"/>
          <w:lang w:eastAsia="zh-CN" w:bidi="pl-PL"/>
        </w:rPr>
        <w:t>Na terenie Tomaszowa Mazowieckiego czynna była Ogrzewalnia dla bezdomnych osób uzależnionych w okresie od 01.01.202</w:t>
      </w:r>
      <w:r w:rsidR="00374D3E" w:rsidRPr="0080309D">
        <w:rPr>
          <w:rFonts w:eastAsia="Times New Roman"/>
          <w:color w:val="auto"/>
          <w:szCs w:val="24"/>
          <w:lang w:eastAsia="zh-CN" w:bidi="pl-PL"/>
        </w:rPr>
        <w:t>5</w:t>
      </w:r>
      <w:r w:rsidRPr="0080309D">
        <w:rPr>
          <w:rFonts w:eastAsia="Times New Roman"/>
          <w:color w:val="auto"/>
          <w:szCs w:val="24"/>
          <w:lang w:eastAsia="zh-CN" w:bidi="pl-PL"/>
        </w:rPr>
        <w:t xml:space="preserve"> r. do </w:t>
      </w:r>
      <w:r w:rsidR="007D4744" w:rsidRPr="0080309D">
        <w:rPr>
          <w:rFonts w:eastAsia="Times New Roman"/>
          <w:color w:val="auto"/>
          <w:szCs w:val="24"/>
          <w:lang w:eastAsia="zh-CN" w:bidi="pl-PL"/>
        </w:rPr>
        <w:t>15</w:t>
      </w:r>
      <w:r w:rsidRPr="0080309D">
        <w:rPr>
          <w:rFonts w:eastAsia="Times New Roman"/>
          <w:color w:val="auto"/>
          <w:szCs w:val="24"/>
          <w:lang w:eastAsia="zh-CN" w:bidi="pl-PL"/>
        </w:rPr>
        <w:t>.04.202</w:t>
      </w:r>
      <w:r w:rsidR="00374D3E" w:rsidRPr="0080309D">
        <w:rPr>
          <w:rFonts w:eastAsia="Times New Roman"/>
          <w:color w:val="auto"/>
          <w:szCs w:val="24"/>
          <w:lang w:eastAsia="zh-CN" w:bidi="pl-PL"/>
        </w:rPr>
        <w:t>5</w:t>
      </w:r>
      <w:r w:rsidRPr="0080309D">
        <w:rPr>
          <w:rFonts w:eastAsia="Times New Roman"/>
          <w:color w:val="auto"/>
          <w:szCs w:val="24"/>
          <w:lang w:eastAsia="zh-CN" w:bidi="pl-PL"/>
        </w:rPr>
        <w:t xml:space="preserve"> r. </w:t>
      </w:r>
      <w:r w:rsidR="007D4744" w:rsidRPr="0080309D">
        <w:rPr>
          <w:rFonts w:eastAsia="Times New Roman"/>
          <w:color w:val="auto"/>
          <w:szCs w:val="24"/>
          <w:lang w:eastAsia="zh-CN" w:bidi="pl-PL"/>
        </w:rPr>
        <w:t xml:space="preserve">Od </w:t>
      </w:r>
      <w:r w:rsidR="0090495B" w:rsidRPr="0080309D">
        <w:rPr>
          <w:rFonts w:eastAsia="Times New Roman"/>
          <w:color w:val="auto"/>
          <w:szCs w:val="24"/>
          <w:lang w:eastAsia="zh-CN" w:bidi="pl-PL"/>
        </w:rPr>
        <w:t>0</w:t>
      </w:r>
      <w:r w:rsidR="007D4744" w:rsidRPr="0080309D">
        <w:rPr>
          <w:rFonts w:eastAsia="Times New Roman"/>
          <w:color w:val="auto"/>
          <w:szCs w:val="24"/>
          <w:lang w:eastAsia="zh-CN" w:bidi="pl-PL"/>
        </w:rPr>
        <w:t>1.01.202</w:t>
      </w:r>
      <w:r w:rsidR="00374D3E" w:rsidRPr="0080309D">
        <w:rPr>
          <w:rFonts w:eastAsia="Times New Roman"/>
          <w:color w:val="auto"/>
          <w:szCs w:val="24"/>
          <w:lang w:eastAsia="zh-CN" w:bidi="pl-PL"/>
        </w:rPr>
        <w:t>5</w:t>
      </w:r>
      <w:r w:rsidR="0090495B" w:rsidRPr="0080309D">
        <w:rPr>
          <w:rFonts w:eastAsia="Times New Roman"/>
          <w:color w:val="auto"/>
          <w:szCs w:val="24"/>
          <w:lang w:eastAsia="zh-CN" w:bidi="pl-PL"/>
        </w:rPr>
        <w:t xml:space="preserve"> r. do 3</w:t>
      </w:r>
      <w:r w:rsidR="00374D3E" w:rsidRPr="0080309D">
        <w:rPr>
          <w:rFonts w:eastAsia="Times New Roman"/>
          <w:color w:val="auto"/>
          <w:szCs w:val="24"/>
          <w:lang w:eastAsia="zh-CN" w:bidi="pl-PL"/>
        </w:rPr>
        <w:t>1</w:t>
      </w:r>
      <w:r w:rsidR="0090495B" w:rsidRPr="0080309D">
        <w:rPr>
          <w:rFonts w:eastAsia="Times New Roman"/>
          <w:color w:val="auto"/>
          <w:szCs w:val="24"/>
          <w:lang w:eastAsia="zh-CN" w:bidi="pl-PL"/>
        </w:rPr>
        <w:t>.0</w:t>
      </w:r>
      <w:r w:rsidR="00374D3E" w:rsidRPr="0080309D">
        <w:rPr>
          <w:rFonts w:eastAsia="Times New Roman"/>
          <w:color w:val="auto"/>
          <w:szCs w:val="24"/>
          <w:lang w:eastAsia="zh-CN" w:bidi="pl-PL"/>
        </w:rPr>
        <w:t>3</w:t>
      </w:r>
      <w:r w:rsidR="0090495B" w:rsidRPr="0080309D">
        <w:rPr>
          <w:rFonts w:eastAsia="Times New Roman"/>
          <w:color w:val="auto"/>
          <w:szCs w:val="24"/>
          <w:lang w:eastAsia="zh-CN" w:bidi="pl-PL"/>
        </w:rPr>
        <w:t>.202</w:t>
      </w:r>
      <w:r w:rsidR="00374D3E" w:rsidRPr="0080309D">
        <w:rPr>
          <w:rFonts w:eastAsia="Times New Roman"/>
          <w:color w:val="auto"/>
          <w:szCs w:val="24"/>
          <w:lang w:eastAsia="zh-CN" w:bidi="pl-PL"/>
        </w:rPr>
        <w:t>5</w:t>
      </w:r>
      <w:r w:rsidR="0090495B" w:rsidRPr="0080309D">
        <w:rPr>
          <w:rFonts w:eastAsia="Times New Roman"/>
          <w:color w:val="auto"/>
          <w:szCs w:val="24"/>
          <w:lang w:eastAsia="zh-CN" w:bidi="pl-PL"/>
        </w:rPr>
        <w:t xml:space="preserve"> r. ogrzewalnia była czynna 24 godz./dobę.</w:t>
      </w:r>
      <w:r w:rsidR="0090495B" w:rsidRPr="0080309D">
        <w:rPr>
          <w:rFonts w:eastAsia="Times New Roman"/>
          <w:color w:val="EE0000"/>
          <w:szCs w:val="24"/>
          <w:lang w:eastAsia="zh-CN" w:bidi="pl-PL"/>
        </w:rPr>
        <w:t xml:space="preserve"> </w:t>
      </w:r>
      <w:r w:rsidR="0090495B" w:rsidRPr="0080309D">
        <w:rPr>
          <w:rFonts w:eastAsia="Times New Roman"/>
          <w:color w:val="auto"/>
          <w:szCs w:val="24"/>
          <w:lang w:eastAsia="zh-CN" w:bidi="pl-PL"/>
        </w:rPr>
        <w:t>Od 0</w:t>
      </w:r>
      <w:r w:rsidR="00F46AF4" w:rsidRPr="0080309D">
        <w:rPr>
          <w:rFonts w:eastAsia="Times New Roman"/>
          <w:color w:val="auto"/>
          <w:szCs w:val="24"/>
          <w:lang w:eastAsia="zh-CN" w:bidi="pl-PL"/>
        </w:rPr>
        <w:t>1</w:t>
      </w:r>
      <w:r w:rsidR="0090495B" w:rsidRPr="0080309D">
        <w:rPr>
          <w:rFonts w:eastAsia="Times New Roman"/>
          <w:color w:val="auto"/>
          <w:szCs w:val="24"/>
          <w:lang w:eastAsia="zh-CN" w:bidi="pl-PL"/>
        </w:rPr>
        <w:t>.04.202</w:t>
      </w:r>
      <w:r w:rsidR="00F46AF4" w:rsidRPr="0080309D">
        <w:rPr>
          <w:rFonts w:eastAsia="Times New Roman"/>
          <w:color w:val="auto"/>
          <w:szCs w:val="24"/>
          <w:lang w:eastAsia="zh-CN" w:bidi="pl-PL"/>
        </w:rPr>
        <w:t>5</w:t>
      </w:r>
      <w:r w:rsidR="0090495B" w:rsidRPr="0080309D">
        <w:rPr>
          <w:rFonts w:eastAsia="Times New Roman"/>
          <w:color w:val="auto"/>
          <w:szCs w:val="24"/>
          <w:lang w:eastAsia="zh-CN" w:bidi="pl-PL"/>
        </w:rPr>
        <w:t xml:space="preserve"> r. do 15.04.202</w:t>
      </w:r>
      <w:r w:rsidR="00F46AF4" w:rsidRPr="0080309D">
        <w:rPr>
          <w:rFonts w:eastAsia="Times New Roman"/>
          <w:color w:val="auto"/>
          <w:szCs w:val="24"/>
          <w:lang w:eastAsia="zh-CN" w:bidi="pl-PL"/>
        </w:rPr>
        <w:t>5</w:t>
      </w:r>
      <w:r w:rsidR="0090495B" w:rsidRPr="0080309D">
        <w:rPr>
          <w:rFonts w:eastAsia="Times New Roman"/>
          <w:color w:val="auto"/>
          <w:szCs w:val="24"/>
          <w:lang w:eastAsia="zh-CN" w:bidi="pl-PL"/>
        </w:rPr>
        <w:t xml:space="preserve"> r. czynna była 14 godz./dobę (19.00-9.00).</w:t>
      </w:r>
      <w:r w:rsidR="009433EB" w:rsidRPr="0080309D">
        <w:rPr>
          <w:rFonts w:eastAsia="Times New Roman"/>
          <w:color w:val="EE0000"/>
          <w:szCs w:val="24"/>
          <w:lang w:eastAsia="zh-CN" w:bidi="pl-PL"/>
        </w:rPr>
        <w:t xml:space="preserve"> </w:t>
      </w:r>
      <w:r w:rsidR="00910380" w:rsidRPr="0080309D">
        <w:rPr>
          <w:rFonts w:eastAsia="Times New Roman"/>
          <w:color w:val="auto"/>
          <w:szCs w:val="24"/>
          <w:lang w:eastAsia="zh-CN" w:bidi="pl-PL"/>
        </w:rPr>
        <w:t>Zabezpieczono podstawowe potrzeby bytowe dla 3</w:t>
      </w:r>
      <w:r w:rsidR="00984D00" w:rsidRPr="0080309D">
        <w:rPr>
          <w:rFonts w:eastAsia="Times New Roman"/>
          <w:color w:val="auto"/>
          <w:szCs w:val="24"/>
          <w:lang w:eastAsia="zh-CN" w:bidi="pl-PL"/>
        </w:rPr>
        <w:t>2</w:t>
      </w:r>
      <w:r w:rsidR="00910380" w:rsidRPr="0080309D">
        <w:rPr>
          <w:rFonts w:eastAsia="Times New Roman"/>
          <w:color w:val="auto"/>
          <w:szCs w:val="24"/>
          <w:lang w:eastAsia="zh-CN" w:bidi="pl-PL"/>
        </w:rPr>
        <w:t xml:space="preserve"> osób bezdomnych (w tym </w:t>
      </w:r>
      <w:r w:rsidR="00984D00" w:rsidRPr="0080309D">
        <w:rPr>
          <w:rFonts w:eastAsia="Times New Roman"/>
          <w:color w:val="auto"/>
          <w:szCs w:val="24"/>
          <w:lang w:eastAsia="zh-CN" w:bidi="pl-PL"/>
        </w:rPr>
        <w:t>3</w:t>
      </w:r>
      <w:r w:rsidR="00910380" w:rsidRPr="0080309D">
        <w:rPr>
          <w:rFonts w:eastAsia="Times New Roman"/>
          <w:color w:val="auto"/>
          <w:szCs w:val="24"/>
          <w:lang w:eastAsia="zh-CN" w:bidi="pl-PL"/>
        </w:rPr>
        <w:t xml:space="preserve"> kobiet). </w:t>
      </w:r>
      <w:r w:rsidR="009433EB" w:rsidRPr="0080309D">
        <w:rPr>
          <w:rFonts w:eastAsia="Times New Roman"/>
          <w:color w:val="auto"/>
          <w:szCs w:val="24"/>
          <w:lang w:eastAsia="zh-CN" w:bidi="pl-PL"/>
        </w:rPr>
        <w:t>Wydano 1</w:t>
      </w:r>
      <w:r w:rsidR="00984D00" w:rsidRPr="0080309D">
        <w:rPr>
          <w:rFonts w:eastAsia="Times New Roman"/>
          <w:color w:val="auto"/>
          <w:szCs w:val="24"/>
          <w:lang w:eastAsia="zh-CN" w:bidi="pl-PL"/>
        </w:rPr>
        <w:t>9</w:t>
      </w:r>
      <w:r w:rsidR="009433EB" w:rsidRPr="0080309D">
        <w:rPr>
          <w:rFonts w:eastAsia="Times New Roman"/>
          <w:color w:val="auto"/>
          <w:szCs w:val="24"/>
          <w:lang w:eastAsia="zh-CN" w:bidi="pl-PL"/>
        </w:rPr>
        <w:t>1</w:t>
      </w:r>
      <w:r w:rsidR="00984D00" w:rsidRPr="0080309D">
        <w:rPr>
          <w:rFonts w:eastAsia="Times New Roman"/>
          <w:color w:val="auto"/>
          <w:szCs w:val="24"/>
          <w:lang w:eastAsia="zh-CN" w:bidi="pl-PL"/>
        </w:rPr>
        <w:t>7</w:t>
      </w:r>
      <w:r w:rsidR="009433EB" w:rsidRPr="0080309D">
        <w:rPr>
          <w:rFonts w:eastAsia="Times New Roman"/>
          <w:color w:val="auto"/>
          <w:szCs w:val="24"/>
          <w:lang w:eastAsia="zh-CN" w:bidi="pl-PL"/>
        </w:rPr>
        <w:t xml:space="preserve"> posiłków</w:t>
      </w:r>
      <w:r w:rsidR="00017DBC" w:rsidRPr="0080309D">
        <w:rPr>
          <w:rFonts w:eastAsia="Times New Roman"/>
          <w:color w:val="auto"/>
          <w:szCs w:val="24"/>
          <w:lang w:eastAsia="zh-CN" w:bidi="pl-PL"/>
        </w:rPr>
        <w:t>.</w:t>
      </w:r>
    </w:p>
    <w:p w14:paraId="13B6A2CF" w14:textId="640DC913" w:rsidR="00F958E8" w:rsidRDefault="00A42FD5" w:rsidP="00614747">
      <w:pPr>
        <w:spacing w:after="0" w:line="276" w:lineRule="auto"/>
        <w:ind w:left="0" w:right="0" w:firstLine="0"/>
        <w:rPr>
          <w:rFonts w:eastAsia="Times New Roman"/>
          <w:b/>
          <w:bCs/>
          <w:color w:val="auto"/>
          <w:szCs w:val="24"/>
          <w:lang w:eastAsia="zh-CN" w:bidi="pl-PL"/>
        </w:rPr>
      </w:pPr>
      <w:r w:rsidRPr="0080309D">
        <w:rPr>
          <w:rFonts w:eastAsia="Times New Roman"/>
          <w:color w:val="auto"/>
          <w:szCs w:val="24"/>
          <w:lang w:eastAsia="zh-CN" w:bidi="pl-PL"/>
        </w:rPr>
        <w:t xml:space="preserve">A także </w:t>
      </w:r>
      <w:r w:rsidR="00F5392F" w:rsidRPr="0080309D">
        <w:rPr>
          <w:rFonts w:eastAsia="Times New Roman"/>
          <w:color w:val="auto"/>
          <w:szCs w:val="24"/>
          <w:lang w:eastAsia="zh-CN" w:bidi="pl-PL"/>
        </w:rPr>
        <w:t xml:space="preserve">od </w:t>
      </w:r>
      <w:r w:rsidR="00A03AD0" w:rsidRPr="0080309D">
        <w:rPr>
          <w:rFonts w:eastAsia="Times New Roman"/>
          <w:color w:val="auto"/>
          <w:szCs w:val="24"/>
          <w:lang w:eastAsia="zh-CN" w:bidi="pl-PL"/>
        </w:rPr>
        <w:t>0</w:t>
      </w:r>
      <w:r w:rsidR="00F115A8" w:rsidRPr="0080309D">
        <w:rPr>
          <w:rFonts w:eastAsia="Times New Roman"/>
          <w:color w:val="auto"/>
          <w:szCs w:val="24"/>
          <w:lang w:eastAsia="zh-CN" w:bidi="pl-PL"/>
        </w:rPr>
        <w:t>3</w:t>
      </w:r>
      <w:r w:rsidR="00F5392F" w:rsidRPr="0080309D">
        <w:rPr>
          <w:rFonts w:eastAsia="Times New Roman"/>
          <w:color w:val="auto"/>
          <w:szCs w:val="24"/>
          <w:lang w:eastAsia="zh-CN" w:bidi="pl-PL"/>
        </w:rPr>
        <w:t>.11.202</w:t>
      </w:r>
      <w:r w:rsidR="0085671F" w:rsidRPr="0080309D">
        <w:rPr>
          <w:rFonts w:eastAsia="Times New Roman"/>
          <w:color w:val="auto"/>
          <w:szCs w:val="24"/>
          <w:lang w:eastAsia="zh-CN" w:bidi="pl-PL"/>
        </w:rPr>
        <w:t>5</w:t>
      </w:r>
      <w:r w:rsidR="00F5392F" w:rsidRPr="0080309D">
        <w:rPr>
          <w:rFonts w:eastAsia="Times New Roman"/>
          <w:color w:val="auto"/>
          <w:szCs w:val="24"/>
          <w:lang w:eastAsia="zh-CN" w:bidi="pl-PL"/>
        </w:rPr>
        <w:t xml:space="preserve"> r. do 31.12.202</w:t>
      </w:r>
      <w:r w:rsidR="0085671F" w:rsidRPr="0080309D">
        <w:rPr>
          <w:rFonts w:eastAsia="Times New Roman"/>
          <w:color w:val="auto"/>
          <w:szCs w:val="24"/>
          <w:lang w:eastAsia="zh-CN" w:bidi="pl-PL"/>
        </w:rPr>
        <w:t>5</w:t>
      </w:r>
      <w:r w:rsidR="00F5392F" w:rsidRPr="0080309D">
        <w:rPr>
          <w:rFonts w:eastAsia="Times New Roman"/>
          <w:color w:val="auto"/>
          <w:szCs w:val="24"/>
          <w:lang w:eastAsia="zh-CN" w:bidi="pl-PL"/>
        </w:rPr>
        <w:t xml:space="preserve"> r. Ogrzewalnia była czynna </w:t>
      </w:r>
      <w:r w:rsidR="00A42C48" w:rsidRPr="0080309D">
        <w:rPr>
          <w:rFonts w:eastAsia="Times New Roman"/>
          <w:color w:val="auto"/>
          <w:szCs w:val="24"/>
          <w:lang w:eastAsia="zh-CN" w:bidi="pl-PL"/>
        </w:rPr>
        <w:t xml:space="preserve">w okresie od </w:t>
      </w:r>
      <w:r w:rsidR="00F115A8" w:rsidRPr="0080309D">
        <w:rPr>
          <w:rFonts w:eastAsia="Times New Roman"/>
          <w:color w:val="auto"/>
          <w:szCs w:val="24"/>
          <w:lang w:eastAsia="zh-CN" w:bidi="pl-PL"/>
        </w:rPr>
        <w:t>3</w:t>
      </w:r>
      <w:r w:rsidR="00A42C48" w:rsidRPr="0080309D">
        <w:rPr>
          <w:rFonts w:eastAsia="Times New Roman"/>
          <w:color w:val="auto"/>
          <w:szCs w:val="24"/>
          <w:lang w:eastAsia="zh-CN" w:bidi="pl-PL"/>
        </w:rPr>
        <w:t>.11.</w:t>
      </w:r>
      <w:r w:rsidRPr="0080309D">
        <w:rPr>
          <w:rFonts w:eastAsia="Times New Roman"/>
          <w:color w:val="auto"/>
          <w:szCs w:val="24"/>
          <w:lang w:eastAsia="zh-CN" w:bidi="pl-PL"/>
        </w:rPr>
        <w:t>202</w:t>
      </w:r>
      <w:r w:rsidR="00F115A8" w:rsidRPr="0080309D">
        <w:rPr>
          <w:rFonts w:eastAsia="Times New Roman"/>
          <w:color w:val="auto"/>
          <w:szCs w:val="24"/>
          <w:lang w:eastAsia="zh-CN" w:bidi="pl-PL"/>
        </w:rPr>
        <w:t>5</w:t>
      </w:r>
      <w:r w:rsidRPr="0080309D">
        <w:rPr>
          <w:rFonts w:eastAsia="Times New Roman"/>
          <w:color w:val="auto"/>
          <w:szCs w:val="24"/>
          <w:lang w:eastAsia="zh-CN" w:bidi="pl-PL"/>
        </w:rPr>
        <w:t xml:space="preserve"> r. </w:t>
      </w:r>
      <w:r w:rsidR="00081D05" w:rsidRPr="0080309D">
        <w:rPr>
          <w:rFonts w:eastAsia="Times New Roman"/>
          <w:color w:val="auto"/>
          <w:szCs w:val="24"/>
          <w:lang w:eastAsia="zh-CN" w:bidi="pl-PL"/>
        </w:rPr>
        <w:t>-</w:t>
      </w:r>
      <w:r w:rsidR="00F115A8" w:rsidRPr="0080309D">
        <w:rPr>
          <w:rFonts w:eastAsia="Times New Roman"/>
          <w:color w:val="auto"/>
          <w:szCs w:val="24"/>
          <w:lang w:eastAsia="zh-CN" w:bidi="pl-PL"/>
        </w:rPr>
        <w:t xml:space="preserve"> 0</w:t>
      </w:r>
      <w:r w:rsidR="00081D05" w:rsidRPr="0080309D">
        <w:rPr>
          <w:rFonts w:eastAsia="Times New Roman"/>
          <w:color w:val="auto"/>
          <w:szCs w:val="24"/>
          <w:lang w:eastAsia="zh-CN" w:bidi="pl-PL"/>
        </w:rPr>
        <w:t>9.1</w:t>
      </w:r>
      <w:r w:rsidR="00F115A8" w:rsidRPr="0080309D">
        <w:rPr>
          <w:rFonts w:eastAsia="Times New Roman"/>
          <w:color w:val="auto"/>
          <w:szCs w:val="24"/>
          <w:lang w:eastAsia="zh-CN" w:bidi="pl-PL"/>
        </w:rPr>
        <w:t>1</w:t>
      </w:r>
      <w:r w:rsidR="00081D05" w:rsidRPr="0080309D">
        <w:rPr>
          <w:rFonts w:eastAsia="Times New Roman"/>
          <w:color w:val="auto"/>
          <w:szCs w:val="24"/>
          <w:lang w:eastAsia="zh-CN" w:bidi="pl-PL"/>
        </w:rPr>
        <w:t>.202</w:t>
      </w:r>
      <w:r w:rsidR="00F115A8" w:rsidRPr="0080309D">
        <w:rPr>
          <w:rFonts w:eastAsia="Times New Roman"/>
          <w:color w:val="auto"/>
          <w:szCs w:val="24"/>
          <w:lang w:eastAsia="zh-CN" w:bidi="pl-PL"/>
        </w:rPr>
        <w:t>5</w:t>
      </w:r>
      <w:r w:rsidR="00081D05" w:rsidRPr="0080309D">
        <w:rPr>
          <w:rFonts w:eastAsia="Times New Roman"/>
          <w:color w:val="auto"/>
          <w:szCs w:val="24"/>
          <w:lang w:eastAsia="zh-CN" w:bidi="pl-PL"/>
        </w:rPr>
        <w:t xml:space="preserve"> r. 14 godz./dobę (od 19.00 do 9.00) od </w:t>
      </w:r>
      <w:r w:rsidR="00F115A8" w:rsidRPr="0080309D">
        <w:rPr>
          <w:rFonts w:eastAsia="Times New Roman"/>
          <w:color w:val="auto"/>
          <w:szCs w:val="24"/>
          <w:lang w:eastAsia="zh-CN" w:bidi="pl-PL"/>
        </w:rPr>
        <w:t>1</w:t>
      </w:r>
      <w:r w:rsidR="00081D05" w:rsidRPr="0080309D">
        <w:rPr>
          <w:rFonts w:eastAsia="Times New Roman"/>
          <w:color w:val="auto"/>
          <w:szCs w:val="24"/>
          <w:lang w:eastAsia="zh-CN" w:bidi="pl-PL"/>
        </w:rPr>
        <w:t>0.1</w:t>
      </w:r>
      <w:r w:rsidR="00F115A8" w:rsidRPr="0080309D">
        <w:rPr>
          <w:rFonts w:eastAsia="Times New Roman"/>
          <w:color w:val="auto"/>
          <w:szCs w:val="24"/>
          <w:lang w:eastAsia="zh-CN" w:bidi="pl-PL"/>
        </w:rPr>
        <w:t>1</w:t>
      </w:r>
      <w:r w:rsidR="00081D05" w:rsidRPr="0080309D">
        <w:rPr>
          <w:rFonts w:eastAsia="Times New Roman"/>
          <w:color w:val="auto"/>
          <w:szCs w:val="24"/>
          <w:lang w:eastAsia="zh-CN" w:bidi="pl-PL"/>
        </w:rPr>
        <w:t>.-31.12.202</w:t>
      </w:r>
      <w:r w:rsidR="00F115A8" w:rsidRPr="0080309D">
        <w:rPr>
          <w:rFonts w:eastAsia="Times New Roman"/>
          <w:color w:val="auto"/>
          <w:szCs w:val="24"/>
          <w:lang w:eastAsia="zh-CN" w:bidi="pl-PL"/>
        </w:rPr>
        <w:t>5</w:t>
      </w:r>
      <w:r w:rsidR="000A723E" w:rsidRPr="0080309D">
        <w:rPr>
          <w:rFonts w:eastAsia="Times New Roman"/>
          <w:color w:val="auto"/>
          <w:szCs w:val="24"/>
          <w:lang w:eastAsia="zh-CN" w:bidi="pl-PL"/>
        </w:rPr>
        <w:t xml:space="preserve"> r.</w:t>
      </w:r>
      <w:r w:rsidR="00081D05" w:rsidRPr="0080309D">
        <w:rPr>
          <w:rFonts w:eastAsia="Times New Roman"/>
          <w:color w:val="auto"/>
          <w:szCs w:val="24"/>
          <w:lang w:eastAsia="zh-CN" w:bidi="pl-PL"/>
        </w:rPr>
        <w:t xml:space="preserve"> czynna </w:t>
      </w:r>
      <w:r w:rsidR="00574233" w:rsidRPr="0080309D">
        <w:rPr>
          <w:rFonts w:eastAsia="Times New Roman"/>
          <w:color w:val="auto"/>
          <w:szCs w:val="24"/>
          <w:lang w:eastAsia="zh-CN" w:bidi="pl-PL"/>
        </w:rPr>
        <w:t>była 24</w:t>
      </w:r>
      <w:r w:rsidR="00614747">
        <w:rPr>
          <w:rFonts w:eastAsia="Times New Roman"/>
          <w:color w:val="auto"/>
          <w:szCs w:val="24"/>
          <w:lang w:eastAsia="zh-CN" w:bidi="pl-PL"/>
        </w:rPr>
        <w:t> </w:t>
      </w:r>
      <w:r w:rsidR="00574233" w:rsidRPr="0080309D">
        <w:rPr>
          <w:rFonts w:eastAsia="Times New Roman"/>
          <w:color w:val="auto"/>
          <w:szCs w:val="24"/>
          <w:lang w:eastAsia="zh-CN" w:bidi="pl-PL"/>
        </w:rPr>
        <w:t xml:space="preserve">godz./dobę </w:t>
      </w:r>
      <w:r w:rsidR="00F5392F" w:rsidRPr="0080309D">
        <w:rPr>
          <w:rFonts w:eastAsia="Times New Roman"/>
          <w:color w:val="auto"/>
          <w:szCs w:val="24"/>
          <w:lang w:eastAsia="zh-CN" w:bidi="pl-PL"/>
        </w:rPr>
        <w:t xml:space="preserve">całą dobę. </w:t>
      </w:r>
      <w:r w:rsidR="002056BA" w:rsidRPr="0080309D">
        <w:rPr>
          <w:rFonts w:eastAsia="Times New Roman"/>
          <w:color w:val="auto"/>
          <w:szCs w:val="24"/>
          <w:lang w:eastAsia="zh-CN" w:bidi="pl-PL"/>
        </w:rPr>
        <w:t>Zabezpieczono podstawowe potrzeby bytowe dla 3</w:t>
      </w:r>
      <w:r w:rsidR="00AE026F" w:rsidRPr="0080309D">
        <w:rPr>
          <w:rFonts w:eastAsia="Times New Roman"/>
          <w:color w:val="auto"/>
          <w:szCs w:val="24"/>
          <w:lang w:eastAsia="zh-CN" w:bidi="pl-PL"/>
        </w:rPr>
        <w:t>2</w:t>
      </w:r>
      <w:r w:rsidR="002056BA" w:rsidRPr="0080309D">
        <w:rPr>
          <w:rFonts w:eastAsia="Times New Roman"/>
          <w:color w:val="auto"/>
          <w:szCs w:val="24"/>
          <w:lang w:eastAsia="zh-CN" w:bidi="pl-PL"/>
        </w:rPr>
        <w:t xml:space="preserve"> osób bezdomnych (w tym </w:t>
      </w:r>
      <w:r w:rsidR="00AE026F" w:rsidRPr="0080309D">
        <w:rPr>
          <w:rFonts w:eastAsia="Times New Roman"/>
          <w:color w:val="auto"/>
          <w:szCs w:val="24"/>
          <w:lang w:eastAsia="zh-CN" w:bidi="pl-PL"/>
        </w:rPr>
        <w:t>3</w:t>
      </w:r>
      <w:r w:rsidR="002056BA" w:rsidRPr="0080309D">
        <w:rPr>
          <w:rFonts w:eastAsia="Times New Roman"/>
          <w:color w:val="auto"/>
          <w:szCs w:val="24"/>
          <w:lang w:eastAsia="zh-CN" w:bidi="pl-PL"/>
        </w:rPr>
        <w:t xml:space="preserve"> kobiet). </w:t>
      </w:r>
      <w:r w:rsidR="00F5392F" w:rsidRPr="0080309D">
        <w:rPr>
          <w:rFonts w:eastAsia="Times New Roman"/>
          <w:color w:val="auto"/>
          <w:szCs w:val="24"/>
          <w:lang w:eastAsia="zh-CN" w:bidi="pl-PL"/>
        </w:rPr>
        <w:t xml:space="preserve">Bezdomni otrzymywali gorące napoje (kawę zbożową, herbatę oraz soki), odzież, obuwie, a także mieli możliwość skorzystania z kąpieli. </w:t>
      </w:r>
      <w:r w:rsidR="004C1ABF" w:rsidRPr="0080309D">
        <w:rPr>
          <w:rFonts w:eastAsia="Times New Roman"/>
          <w:color w:val="auto"/>
          <w:szCs w:val="24"/>
          <w:lang w:eastAsia="zh-CN" w:bidi="pl-PL"/>
        </w:rPr>
        <w:t xml:space="preserve">Wydano </w:t>
      </w:r>
      <w:r w:rsidR="00E45D07" w:rsidRPr="0080309D">
        <w:rPr>
          <w:rFonts w:eastAsia="Times New Roman"/>
          <w:color w:val="auto"/>
          <w:szCs w:val="24"/>
          <w:lang w:eastAsia="zh-CN" w:bidi="pl-PL"/>
        </w:rPr>
        <w:t>1071</w:t>
      </w:r>
      <w:r w:rsidR="00614747">
        <w:rPr>
          <w:rFonts w:eastAsia="Times New Roman"/>
          <w:color w:val="auto"/>
          <w:szCs w:val="24"/>
          <w:lang w:eastAsia="zh-CN" w:bidi="pl-PL"/>
        </w:rPr>
        <w:t> </w:t>
      </w:r>
      <w:r w:rsidR="004C1ABF" w:rsidRPr="0080309D">
        <w:rPr>
          <w:rFonts w:eastAsia="Times New Roman"/>
          <w:color w:val="auto"/>
          <w:szCs w:val="24"/>
          <w:lang w:eastAsia="zh-CN" w:bidi="pl-PL"/>
        </w:rPr>
        <w:t>posiłków w</w:t>
      </w:r>
      <w:r w:rsidR="00561101" w:rsidRPr="0080309D">
        <w:rPr>
          <w:rFonts w:eastAsia="Times New Roman"/>
          <w:color w:val="auto"/>
          <w:szCs w:val="24"/>
          <w:lang w:eastAsia="zh-CN" w:bidi="pl-PL"/>
        </w:rPr>
        <w:t> </w:t>
      </w:r>
      <w:r w:rsidR="004C1ABF" w:rsidRPr="0080309D">
        <w:rPr>
          <w:rFonts w:eastAsia="Times New Roman"/>
          <w:color w:val="auto"/>
          <w:szCs w:val="24"/>
          <w:lang w:eastAsia="zh-CN" w:bidi="pl-PL"/>
        </w:rPr>
        <w:t xml:space="preserve">formie śniadań, obiadów i kolacji. </w:t>
      </w:r>
      <w:r w:rsidR="00F5392F" w:rsidRPr="0080309D">
        <w:rPr>
          <w:rFonts w:eastAsia="Times New Roman"/>
          <w:color w:val="auto"/>
          <w:szCs w:val="24"/>
          <w:lang w:eastAsia="zh-CN" w:bidi="pl-PL"/>
        </w:rPr>
        <w:t>W razie potrzeby udzielana była pomoc medyczna i</w:t>
      </w:r>
      <w:r w:rsidR="00D34DD0" w:rsidRPr="0080309D">
        <w:rPr>
          <w:rFonts w:eastAsia="Times New Roman"/>
          <w:color w:val="auto"/>
          <w:szCs w:val="24"/>
          <w:lang w:eastAsia="zh-CN" w:bidi="pl-PL"/>
        </w:rPr>
        <w:t> </w:t>
      </w:r>
      <w:r w:rsidR="00F5392F" w:rsidRPr="0080309D">
        <w:rPr>
          <w:rFonts w:eastAsia="Times New Roman"/>
          <w:color w:val="auto"/>
          <w:szCs w:val="24"/>
          <w:lang w:eastAsia="zh-CN" w:bidi="pl-PL"/>
        </w:rPr>
        <w:t>sanitarna.</w:t>
      </w:r>
      <w:r w:rsidR="00F70950" w:rsidRPr="0080309D">
        <w:rPr>
          <w:rFonts w:eastAsia="Times New Roman"/>
          <w:color w:val="auto"/>
          <w:szCs w:val="24"/>
          <w:lang w:eastAsia="zh-CN" w:bidi="pl-PL"/>
        </w:rPr>
        <w:t xml:space="preserve"> </w:t>
      </w:r>
      <w:r w:rsidR="00F5392F" w:rsidRPr="0080309D">
        <w:rPr>
          <w:rFonts w:eastAsia="Times New Roman"/>
          <w:color w:val="auto"/>
          <w:szCs w:val="24"/>
          <w:lang w:eastAsia="zh-CN" w:bidi="pl-PL"/>
        </w:rPr>
        <w:t>Ogrzewalnia prowadzona jest przez Koło Tomaszowskie Towarzystwa Pomocy im. Św. Brata Alberta.</w:t>
      </w:r>
      <w:r w:rsidR="000367E2" w:rsidRPr="0080309D">
        <w:rPr>
          <w:rFonts w:eastAsia="Times New Roman"/>
          <w:color w:val="auto"/>
          <w:szCs w:val="24"/>
          <w:lang w:eastAsia="zh-CN" w:bidi="pl-PL"/>
        </w:rPr>
        <w:t xml:space="preserve"> Łączny </w:t>
      </w:r>
      <w:r w:rsidR="00641EC5" w:rsidRPr="0080309D">
        <w:rPr>
          <w:rFonts w:eastAsia="Times New Roman"/>
          <w:color w:val="auto"/>
          <w:szCs w:val="24"/>
          <w:lang w:eastAsia="zh-CN" w:bidi="pl-PL"/>
        </w:rPr>
        <w:t xml:space="preserve">roczny </w:t>
      </w:r>
      <w:r w:rsidR="000367E2" w:rsidRPr="0080309D">
        <w:rPr>
          <w:rFonts w:eastAsia="Times New Roman"/>
          <w:color w:val="auto"/>
          <w:szCs w:val="24"/>
          <w:lang w:eastAsia="zh-CN" w:bidi="pl-PL"/>
        </w:rPr>
        <w:t>k</w:t>
      </w:r>
      <w:r w:rsidR="00F5392F" w:rsidRPr="0080309D">
        <w:rPr>
          <w:rFonts w:eastAsia="Times New Roman"/>
          <w:color w:val="auto"/>
          <w:szCs w:val="24"/>
          <w:lang w:eastAsia="zh-CN" w:bidi="pl-PL"/>
        </w:rPr>
        <w:t xml:space="preserve">oszt funkcjonowania Ogrzewalni wyniósł </w:t>
      </w:r>
      <w:r w:rsidR="00F5392F" w:rsidRPr="0080309D">
        <w:rPr>
          <w:rFonts w:eastAsia="Times New Roman"/>
          <w:b/>
          <w:bCs/>
          <w:color w:val="auto"/>
          <w:szCs w:val="24"/>
          <w:lang w:eastAsia="zh-CN" w:bidi="pl-PL"/>
        </w:rPr>
        <w:t>1</w:t>
      </w:r>
      <w:r w:rsidR="00F70950" w:rsidRPr="0080309D">
        <w:rPr>
          <w:rFonts w:eastAsia="Times New Roman"/>
          <w:b/>
          <w:bCs/>
          <w:color w:val="auto"/>
          <w:szCs w:val="24"/>
          <w:lang w:eastAsia="zh-CN" w:bidi="pl-PL"/>
        </w:rPr>
        <w:t>63</w:t>
      </w:r>
      <w:r w:rsidR="000367E2" w:rsidRPr="0080309D">
        <w:rPr>
          <w:rFonts w:eastAsia="Times New Roman"/>
          <w:b/>
          <w:bCs/>
          <w:color w:val="auto"/>
          <w:szCs w:val="24"/>
          <w:lang w:eastAsia="zh-CN" w:bidi="pl-PL"/>
        </w:rPr>
        <w:t>.</w:t>
      </w:r>
      <w:r w:rsidR="00F70950" w:rsidRPr="0080309D">
        <w:rPr>
          <w:rFonts w:eastAsia="Times New Roman"/>
          <w:b/>
          <w:bCs/>
          <w:color w:val="auto"/>
          <w:szCs w:val="24"/>
          <w:lang w:eastAsia="zh-CN" w:bidi="pl-PL"/>
        </w:rPr>
        <w:t>429</w:t>
      </w:r>
      <w:r w:rsidR="00F5392F" w:rsidRPr="0080309D">
        <w:rPr>
          <w:rFonts w:eastAsia="Times New Roman"/>
          <w:b/>
          <w:bCs/>
          <w:color w:val="auto"/>
          <w:szCs w:val="24"/>
          <w:lang w:eastAsia="zh-CN" w:bidi="pl-PL"/>
        </w:rPr>
        <w:t>,</w:t>
      </w:r>
      <w:r w:rsidR="00F70950" w:rsidRPr="0080309D">
        <w:rPr>
          <w:rFonts w:eastAsia="Times New Roman"/>
          <w:b/>
          <w:bCs/>
          <w:color w:val="auto"/>
          <w:szCs w:val="24"/>
          <w:lang w:eastAsia="zh-CN" w:bidi="pl-PL"/>
        </w:rPr>
        <w:t>49</w:t>
      </w:r>
      <w:r w:rsidR="00F5392F" w:rsidRPr="0080309D">
        <w:rPr>
          <w:rFonts w:eastAsia="Times New Roman"/>
          <w:b/>
          <w:bCs/>
          <w:color w:val="auto"/>
          <w:szCs w:val="24"/>
          <w:lang w:eastAsia="zh-CN" w:bidi="pl-PL"/>
        </w:rPr>
        <w:t xml:space="preserve"> zł.</w:t>
      </w:r>
    </w:p>
    <w:p w14:paraId="49B0D98B" w14:textId="15AA51A9" w:rsidR="009C2AE5" w:rsidRPr="001E4B4D" w:rsidRDefault="009C2AE5" w:rsidP="00FA3F30">
      <w:pPr>
        <w:pStyle w:val="Akapitzlist"/>
        <w:numPr>
          <w:ilvl w:val="3"/>
          <w:numId w:val="3"/>
        </w:numPr>
        <w:tabs>
          <w:tab w:val="left" w:pos="284"/>
        </w:tabs>
        <w:spacing w:before="120"/>
        <w:ind w:left="0" w:firstLine="0"/>
        <w:jc w:val="both"/>
        <w:rPr>
          <w:rFonts w:eastAsia="SimSun"/>
          <w:kern w:val="1"/>
          <w:szCs w:val="24"/>
          <w:lang w:eastAsia="ar-SA"/>
        </w:rPr>
      </w:pPr>
      <w:r w:rsidRPr="001E4B4D">
        <w:rPr>
          <w:rFonts w:eastAsia="SimSun"/>
          <w:kern w:val="1"/>
          <w:szCs w:val="24"/>
          <w:lang w:eastAsia="ar-SA"/>
        </w:rPr>
        <w:t>Wysokość dotacji przekazanych w trybie uproszczonym</w:t>
      </w:r>
      <w:r w:rsidR="000841EC" w:rsidRPr="001E4B4D">
        <w:rPr>
          <w:rFonts w:eastAsia="SimSun"/>
          <w:kern w:val="1"/>
          <w:szCs w:val="24"/>
          <w:lang w:eastAsia="ar-SA"/>
        </w:rPr>
        <w:t xml:space="preserve"> z</w:t>
      </w:r>
      <w:r w:rsidRPr="001E4B4D">
        <w:rPr>
          <w:rFonts w:eastAsia="SimSun"/>
          <w:kern w:val="1"/>
          <w:szCs w:val="24"/>
          <w:lang w:eastAsia="ar-SA"/>
        </w:rPr>
        <w:t xml:space="preserve">godnie z </w:t>
      </w:r>
      <w:r w:rsidRPr="001E4B4D">
        <w:rPr>
          <w:rFonts w:eastAsia="SimSun"/>
          <w:szCs w:val="24"/>
        </w:rPr>
        <w:pgNum/>
      </w:r>
      <w:r w:rsidRPr="001E4B4D">
        <w:rPr>
          <w:rFonts w:eastAsia="SimSun"/>
          <w:kern w:val="1"/>
          <w:szCs w:val="24"/>
          <w:lang w:eastAsia="ar-SA"/>
        </w:rPr>
        <w:t xml:space="preserve"> art. 19a ustawy z dnia 24 kwietnia 2003 roku o działalności pożytku publicznego i o wolontariacie na realizację zadania publicznego złożono łącznie </w:t>
      </w:r>
      <w:r w:rsidR="00A1413F" w:rsidRPr="00456A44">
        <w:rPr>
          <w:rFonts w:eastAsia="SimSun"/>
          <w:b/>
          <w:bCs/>
          <w:kern w:val="1"/>
          <w:szCs w:val="24"/>
          <w:lang w:eastAsia="ar-SA"/>
        </w:rPr>
        <w:t>8</w:t>
      </w:r>
      <w:r w:rsidRPr="00456A44">
        <w:rPr>
          <w:rFonts w:eastAsia="SimSun"/>
          <w:b/>
          <w:bCs/>
          <w:kern w:val="1"/>
          <w:szCs w:val="24"/>
          <w:lang w:eastAsia="ar-SA"/>
        </w:rPr>
        <w:t xml:space="preserve"> </w:t>
      </w:r>
      <w:r w:rsidRPr="00456A44">
        <w:rPr>
          <w:rFonts w:eastAsia="SimSun"/>
          <w:b/>
          <w:kern w:val="1"/>
          <w:szCs w:val="24"/>
          <w:lang w:eastAsia="ar-SA"/>
        </w:rPr>
        <w:t xml:space="preserve">ofert </w:t>
      </w:r>
      <w:r w:rsidRPr="00456A44">
        <w:rPr>
          <w:rFonts w:eastAsia="SimSun"/>
          <w:kern w:val="1"/>
          <w:szCs w:val="24"/>
          <w:lang w:eastAsia="ar-SA"/>
        </w:rPr>
        <w:t xml:space="preserve">na łączną </w:t>
      </w:r>
      <w:r w:rsidRPr="00456A44">
        <w:rPr>
          <w:rFonts w:eastAsia="SimSun"/>
          <w:b/>
          <w:kern w:val="1"/>
          <w:szCs w:val="24"/>
          <w:lang w:eastAsia="ar-SA"/>
        </w:rPr>
        <w:t xml:space="preserve">wartość </w:t>
      </w:r>
      <w:r w:rsidR="00B623AF" w:rsidRPr="00456A44">
        <w:rPr>
          <w:rFonts w:eastAsia="SimSun"/>
          <w:b/>
          <w:kern w:val="1"/>
          <w:szCs w:val="24"/>
          <w:lang w:eastAsia="ar-SA"/>
        </w:rPr>
        <w:t xml:space="preserve">59 758,70 </w:t>
      </w:r>
      <w:r w:rsidRPr="00456A44">
        <w:rPr>
          <w:rFonts w:eastAsia="SimSun"/>
          <w:b/>
          <w:kern w:val="1"/>
          <w:szCs w:val="24"/>
          <w:lang w:eastAsia="ar-SA"/>
        </w:rPr>
        <w:t>zł.</w:t>
      </w:r>
      <w:r w:rsidRPr="00456A44">
        <w:rPr>
          <w:rFonts w:eastAsia="SimSun"/>
          <w:kern w:val="1"/>
          <w:szCs w:val="24"/>
          <w:lang w:eastAsia="ar-SA"/>
        </w:rPr>
        <w:t xml:space="preserve">, </w:t>
      </w:r>
      <w:r w:rsidRPr="001E4B4D">
        <w:rPr>
          <w:rFonts w:eastAsia="SimSun"/>
          <w:kern w:val="1"/>
          <w:szCs w:val="24"/>
          <w:lang w:eastAsia="ar-SA"/>
        </w:rPr>
        <w:t>które zostały zrealizowane przez poniższe podmioty:</w:t>
      </w:r>
    </w:p>
    <w:p w14:paraId="6932487F" w14:textId="77777777" w:rsidR="00F12908" w:rsidRPr="008E78FB" w:rsidRDefault="00F12908" w:rsidP="00456A44">
      <w:pPr>
        <w:pStyle w:val="Akapitzlist"/>
        <w:tabs>
          <w:tab w:val="left" w:pos="993"/>
        </w:tabs>
        <w:ind w:left="284"/>
        <w:rPr>
          <w:rFonts w:eastAsia="SimSun"/>
          <w:kern w:val="1"/>
          <w:sz w:val="20"/>
          <w:lang w:eastAsia="ar-SA"/>
        </w:rPr>
      </w:pPr>
    </w:p>
    <w:p w14:paraId="23F1896A" w14:textId="3DD664EB" w:rsidR="00F12908" w:rsidRPr="00A1413F" w:rsidRDefault="00F12908" w:rsidP="00A1413F">
      <w:pPr>
        <w:pStyle w:val="Akapitzlist"/>
        <w:numPr>
          <w:ilvl w:val="0"/>
          <w:numId w:val="40"/>
        </w:numPr>
        <w:spacing w:before="80"/>
        <w:ind w:left="426" w:hanging="284"/>
        <w:jc w:val="both"/>
        <w:rPr>
          <w:rFonts w:eastAsia="SimSun"/>
          <w:kern w:val="1"/>
          <w:szCs w:val="24"/>
          <w:lang w:eastAsia="ar-SA"/>
        </w:rPr>
      </w:pPr>
      <w:r w:rsidRPr="009C2AE5">
        <w:rPr>
          <w:rFonts w:eastAsia="SimSun"/>
          <w:kern w:val="1"/>
          <w:szCs w:val="24"/>
          <w:lang w:eastAsia="ar-SA"/>
        </w:rPr>
        <w:t>Fundacja „</w:t>
      </w:r>
      <w:proofErr w:type="spellStart"/>
      <w:r w:rsidRPr="009C2AE5">
        <w:rPr>
          <w:rFonts w:eastAsia="SimSun"/>
          <w:kern w:val="1"/>
          <w:szCs w:val="24"/>
          <w:lang w:eastAsia="ar-SA"/>
        </w:rPr>
        <w:t>Baila</w:t>
      </w:r>
      <w:proofErr w:type="spellEnd"/>
      <w:r w:rsidRPr="009C2AE5">
        <w:rPr>
          <w:rFonts w:eastAsia="SimSun"/>
          <w:kern w:val="1"/>
          <w:szCs w:val="24"/>
          <w:lang w:eastAsia="ar-SA"/>
        </w:rPr>
        <w:t xml:space="preserve"> </w:t>
      </w:r>
      <w:proofErr w:type="spellStart"/>
      <w:r w:rsidRPr="009C2AE5">
        <w:rPr>
          <w:rFonts w:eastAsia="SimSun"/>
          <w:kern w:val="1"/>
          <w:szCs w:val="24"/>
          <w:lang w:eastAsia="ar-SA"/>
        </w:rPr>
        <w:t>Musica</w:t>
      </w:r>
      <w:proofErr w:type="spellEnd"/>
      <w:r w:rsidRPr="009C2AE5">
        <w:rPr>
          <w:rFonts w:eastAsia="SimSun"/>
          <w:kern w:val="1"/>
          <w:szCs w:val="24"/>
          <w:lang w:eastAsia="ar-SA"/>
        </w:rPr>
        <w:t xml:space="preserve"> </w:t>
      </w:r>
      <w:proofErr w:type="spellStart"/>
      <w:r w:rsidRPr="009C2AE5">
        <w:rPr>
          <w:rFonts w:eastAsia="SimSun"/>
          <w:kern w:val="1"/>
          <w:szCs w:val="24"/>
          <w:lang w:eastAsia="ar-SA"/>
        </w:rPr>
        <w:t>Cultura</w:t>
      </w:r>
      <w:proofErr w:type="spellEnd"/>
      <w:r w:rsidRPr="009C2AE5">
        <w:rPr>
          <w:rFonts w:eastAsia="SimSun"/>
          <w:kern w:val="1"/>
          <w:szCs w:val="24"/>
          <w:lang w:eastAsia="ar-SA"/>
        </w:rPr>
        <w:t>”</w:t>
      </w:r>
      <w:r w:rsidR="001E4B4D" w:rsidRPr="00A1413F">
        <w:rPr>
          <w:rFonts w:eastAsia="SimSun"/>
          <w:kern w:val="1"/>
          <w:szCs w:val="24"/>
          <w:lang w:eastAsia="ar-SA"/>
        </w:rPr>
        <w:t xml:space="preserve"> - </w:t>
      </w:r>
      <w:proofErr w:type="spellStart"/>
      <w:r w:rsidR="001E4B4D" w:rsidRPr="009C2AE5">
        <w:rPr>
          <w:rFonts w:eastAsia="SimSun"/>
          <w:kern w:val="3"/>
          <w:szCs w:val="24"/>
          <w:lang w:bidi="hi-IN"/>
        </w:rPr>
        <w:t>Carribean</w:t>
      </w:r>
      <w:proofErr w:type="spellEnd"/>
      <w:r w:rsidR="001E4B4D" w:rsidRPr="009C2AE5">
        <w:rPr>
          <w:rFonts w:eastAsia="SimSun"/>
          <w:kern w:val="3"/>
          <w:szCs w:val="24"/>
          <w:lang w:bidi="hi-IN"/>
        </w:rPr>
        <w:t xml:space="preserve"> </w:t>
      </w:r>
      <w:proofErr w:type="spellStart"/>
      <w:r w:rsidR="001E4B4D" w:rsidRPr="009C2AE5">
        <w:rPr>
          <w:rFonts w:eastAsia="SimSun"/>
          <w:kern w:val="3"/>
          <w:szCs w:val="24"/>
          <w:lang w:bidi="hi-IN"/>
        </w:rPr>
        <w:t>Festival</w:t>
      </w:r>
      <w:proofErr w:type="spellEnd"/>
      <w:r w:rsidR="001E4B4D" w:rsidRPr="009C2AE5">
        <w:rPr>
          <w:rFonts w:eastAsia="SimSun"/>
          <w:kern w:val="3"/>
          <w:szCs w:val="24"/>
          <w:lang w:bidi="hi-IN"/>
        </w:rPr>
        <w:t xml:space="preserve"> </w:t>
      </w:r>
      <w:proofErr w:type="spellStart"/>
      <w:r w:rsidR="001E4B4D" w:rsidRPr="009C2AE5">
        <w:rPr>
          <w:rFonts w:eastAsia="SimSun"/>
          <w:kern w:val="3"/>
          <w:szCs w:val="24"/>
          <w:lang w:bidi="hi-IN"/>
        </w:rPr>
        <w:t>Cuba</w:t>
      </w:r>
      <w:proofErr w:type="spellEnd"/>
      <w:r w:rsidR="001E4B4D" w:rsidRPr="009C2AE5">
        <w:rPr>
          <w:rFonts w:eastAsia="SimSun"/>
          <w:kern w:val="3"/>
          <w:szCs w:val="24"/>
          <w:lang w:bidi="hi-IN"/>
        </w:rPr>
        <w:t xml:space="preserve"> </w:t>
      </w:r>
      <w:proofErr w:type="spellStart"/>
      <w:r w:rsidR="001E4B4D" w:rsidRPr="009C2AE5">
        <w:rPr>
          <w:rFonts w:eastAsia="SimSun"/>
          <w:kern w:val="3"/>
          <w:szCs w:val="24"/>
          <w:lang w:bidi="hi-IN"/>
        </w:rPr>
        <w:t>Dominicana</w:t>
      </w:r>
      <w:proofErr w:type="spellEnd"/>
      <w:r w:rsidR="001E4B4D" w:rsidRPr="009C2AE5">
        <w:rPr>
          <w:rFonts w:eastAsia="SimSun"/>
          <w:kern w:val="3"/>
          <w:szCs w:val="24"/>
          <w:lang w:bidi="hi-IN"/>
        </w:rPr>
        <w:t xml:space="preserve"> Columbia 2025 - edycja III</w:t>
      </w:r>
      <w:r w:rsidR="001E4B4D" w:rsidRPr="00A1413F">
        <w:rPr>
          <w:rFonts w:eastAsia="SimSun"/>
          <w:kern w:val="3"/>
          <w:szCs w:val="24"/>
          <w:lang w:bidi="hi-IN"/>
        </w:rPr>
        <w:t xml:space="preserve"> - </w:t>
      </w:r>
      <w:r w:rsidR="001E4B4D" w:rsidRPr="009C2AE5">
        <w:rPr>
          <w:rFonts w:eastAsia="SimSun"/>
          <w:kern w:val="3"/>
          <w:szCs w:val="24"/>
          <w:lang w:bidi="hi-IN"/>
        </w:rPr>
        <w:t>10 000,00</w:t>
      </w:r>
    </w:p>
    <w:p w14:paraId="6CA189E8" w14:textId="370C7CCB" w:rsidR="001E4B4D" w:rsidRPr="00A1413F" w:rsidRDefault="001E4B4D" w:rsidP="00A1413F">
      <w:pPr>
        <w:pStyle w:val="Akapitzlist"/>
        <w:numPr>
          <w:ilvl w:val="0"/>
          <w:numId w:val="40"/>
        </w:numPr>
        <w:tabs>
          <w:tab w:val="left" w:pos="709"/>
        </w:tabs>
        <w:spacing w:before="80"/>
        <w:ind w:left="426" w:hanging="284"/>
        <w:jc w:val="both"/>
        <w:rPr>
          <w:rFonts w:eastAsia="SimSun"/>
          <w:kern w:val="1"/>
          <w:szCs w:val="24"/>
          <w:lang w:eastAsia="ar-SA"/>
        </w:rPr>
      </w:pPr>
      <w:r w:rsidRPr="009C2AE5">
        <w:rPr>
          <w:rFonts w:eastAsia="SimSun"/>
          <w:bCs/>
          <w:kern w:val="3"/>
          <w:szCs w:val="24"/>
          <w:lang w:bidi="hi-IN"/>
        </w:rPr>
        <w:t>Fundacja „Widzieć Więcej”</w:t>
      </w:r>
      <w:r w:rsidRPr="00A1413F">
        <w:rPr>
          <w:rFonts w:eastAsia="SimSun"/>
          <w:kern w:val="3"/>
          <w:szCs w:val="24"/>
          <w:lang w:bidi="hi-IN"/>
        </w:rPr>
        <w:t xml:space="preserve"> - </w:t>
      </w:r>
      <w:r w:rsidRPr="009C2AE5">
        <w:rPr>
          <w:rFonts w:eastAsia="SimSun"/>
          <w:kern w:val="3"/>
          <w:szCs w:val="24"/>
          <w:lang w:bidi="hi-IN"/>
        </w:rPr>
        <w:t>Przełamujemy bariery. Sport i rekreacja osób niewidomych i</w:t>
      </w:r>
      <w:r w:rsidR="00504AA0" w:rsidRPr="00A1413F">
        <w:rPr>
          <w:rFonts w:eastAsia="SimSun"/>
          <w:kern w:val="3"/>
          <w:szCs w:val="24"/>
          <w:lang w:bidi="hi-IN"/>
        </w:rPr>
        <w:t> </w:t>
      </w:r>
      <w:r w:rsidRPr="009C2AE5">
        <w:rPr>
          <w:rFonts w:eastAsia="SimSun"/>
          <w:kern w:val="3"/>
          <w:szCs w:val="24"/>
          <w:lang w:bidi="hi-IN"/>
        </w:rPr>
        <w:t>słabowidzących z terenu miasta Tomaszowa Mazowieckiego</w:t>
      </w:r>
      <w:r w:rsidRPr="00A1413F">
        <w:rPr>
          <w:rFonts w:eastAsia="SimSun"/>
          <w:kern w:val="3"/>
          <w:szCs w:val="24"/>
          <w:lang w:bidi="hi-IN"/>
        </w:rPr>
        <w:t xml:space="preserve"> - </w:t>
      </w:r>
      <w:r w:rsidRPr="009C2AE5">
        <w:rPr>
          <w:rFonts w:eastAsia="SimSun"/>
          <w:kern w:val="3"/>
          <w:szCs w:val="24"/>
          <w:lang w:bidi="hi-IN"/>
        </w:rPr>
        <w:t>4 000,00</w:t>
      </w:r>
    </w:p>
    <w:p w14:paraId="186C5DE8" w14:textId="179C71F6" w:rsidR="0061537B" w:rsidRPr="00A1413F" w:rsidRDefault="0061537B" w:rsidP="00A1413F">
      <w:pPr>
        <w:pStyle w:val="Akapitzlist"/>
        <w:numPr>
          <w:ilvl w:val="0"/>
          <w:numId w:val="40"/>
        </w:numPr>
        <w:tabs>
          <w:tab w:val="left" w:pos="709"/>
        </w:tabs>
        <w:spacing w:before="80"/>
        <w:ind w:left="426" w:hanging="284"/>
        <w:jc w:val="both"/>
        <w:rPr>
          <w:rFonts w:eastAsia="SimSun"/>
          <w:kern w:val="1"/>
          <w:szCs w:val="24"/>
          <w:lang w:eastAsia="ar-SA"/>
        </w:rPr>
      </w:pPr>
      <w:r w:rsidRPr="009C2AE5">
        <w:rPr>
          <w:rFonts w:eastAsia="SimSun"/>
          <w:kern w:val="1"/>
          <w:szCs w:val="24"/>
          <w:lang w:eastAsia="ar-SA"/>
        </w:rPr>
        <w:t>Uczniowski Klub Sportowy „Trzynastka - Joker”</w:t>
      </w:r>
      <w:r w:rsidRPr="00A1413F">
        <w:rPr>
          <w:rFonts w:eastAsia="SimSun"/>
          <w:kern w:val="1"/>
          <w:szCs w:val="24"/>
          <w:lang w:eastAsia="ar-SA"/>
        </w:rPr>
        <w:t xml:space="preserve"> -</w:t>
      </w:r>
      <w:r w:rsidRPr="00A1413F">
        <w:rPr>
          <w:rFonts w:eastAsia="SimSun"/>
          <w:kern w:val="3"/>
          <w:szCs w:val="24"/>
          <w:lang w:bidi="hi-IN"/>
        </w:rPr>
        <w:t xml:space="preserve"> </w:t>
      </w:r>
      <w:r w:rsidRPr="009C2AE5">
        <w:rPr>
          <w:rFonts w:eastAsia="SimSun"/>
          <w:kern w:val="3"/>
          <w:szCs w:val="24"/>
          <w:lang w:bidi="hi-IN"/>
        </w:rPr>
        <w:t>„Aktywni jak dawniej” - cykl zajęć i</w:t>
      </w:r>
      <w:r w:rsidR="00A1413F">
        <w:rPr>
          <w:rFonts w:eastAsia="SimSun"/>
          <w:kern w:val="3"/>
          <w:szCs w:val="24"/>
          <w:lang w:bidi="hi-IN"/>
        </w:rPr>
        <w:t> </w:t>
      </w:r>
      <w:r w:rsidRPr="009C2AE5">
        <w:rPr>
          <w:rFonts w:eastAsia="SimSun"/>
          <w:kern w:val="3"/>
          <w:szCs w:val="24"/>
          <w:lang w:bidi="hi-IN"/>
        </w:rPr>
        <w:t>zawodów sportowych dla dzieci i młodzieży</w:t>
      </w:r>
      <w:r w:rsidRPr="00A1413F">
        <w:rPr>
          <w:rFonts w:eastAsia="SimSun"/>
          <w:kern w:val="3"/>
          <w:szCs w:val="24"/>
          <w:lang w:bidi="hi-IN"/>
        </w:rPr>
        <w:t xml:space="preserve"> - </w:t>
      </w:r>
      <w:r w:rsidRPr="009C2AE5">
        <w:rPr>
          <w:rFonts w:eastAsia="SimSun"/>
          <w:kern w:val="3"/>
          <w:szCs w:val="24"/>
          <w:lang w:bidi="hi-IN"/>
        </w:rPr>
        <w:t>8 538,70</w:t>
      </w:r>
    </w:p>
    <w:p w14:paraId="4F2B3813" w14:textId="662EA43E" w:rsidR="0061537B" w:rsidRPr="00A1413F" w:rsidRDefault="0061537B" w:rsidP="00A1413F">
      <w:pPr>
        <w:pStyle w:val="Akapitzlist"/>
        <w:numPr>
          <w:ilvl w:val="0"/>
          <w:numId w:val="40"/>
        </w:numPr>
        <w:tabs>
          <w:tab w:val="left" w:pos="709"/>
        </w:tabs>
        <w:spacing w:before="80"/>
        <w:ind w:left="426" w:hanging="284"/>
        <w:jc w:val="both"/>
        <w:rPr>
          <w:rFonts w:eastAsia="SimSun"/>
          <w:kern w:val="1"/>
          <w:szCs w:val="24"/>
          <w:lang w:eastAsia="ar-SA"/>
        </w:rPr>
      </w:pPr>
      <w:r w:rsidRPr="009C2AE5">
        <w:rPr>
          <w:rFonts w:eastAsia="SimSun"/>
          <w:bCs/>
          <w:kern w:val="1"/>
          <w:szCs w:val="24"/>
          <w:lang w:eastAsia="ar-SA"/>
        </w:rPr>
        <w:t>Tomaszowskie Centrum Sportu  sp. z o. o.</w:t>
      </w:r>
      <w:r w:rsidRPr="00A1413F">
        <w:rPr>
          <w:rFonts w:eastAsia="SimSun"/>
          <w:kern w:val="3"/>
          <w:szCs w:val="24"/>
          <w:lang w:bidi="hi-IN"/>
        </w:rPr>
        <w:t xml:space="preserve"> - </w:t>
      </w:r>
      <w:r w:rsidRPr="009C2AE5">
        <w:rPr>
          <w:rFonts w:eastAsia="SimSun"/>
          <w:kern w:val="3"/>
          <w:szCs w:val="24"/>
          <w:lang w:bidi="hi-IN"/>
        </w:rPr>
        <w:t>Zawody łyżwiarskie im. Marka Łakomskiego</w:t>
      </w:r>
      <w:r w:rsidR="002A6B78" w:rsidRPr="00A1413F">
        <w:rPr>
          <w:rFonts w:eastAsia="SimSun"/>
          <w:kern w:val="3"/>
          <w:szCs w:val="24"/>
          <w:lang w:bidi="hi-IN"/>
        </w:rPr>
        <w:t xml:space="preserve"> - </w:t>
      </w:r>
      <w:r w:rsidRPr="009C2AE5">
        <w:rPr>
          <w:rFonts w:eastAsia="SimSun"/>
          <w:kern w:val="3"/>
          <w:szCs w:val="24"/>
          <w:lang w:bidi="hi-IN"/>
        </w:rPr>
        <w:t>10 000,00</w:t>
      </w:r>
    </w:p>
    <w:p w14:paraId="408079DB" w14:textId="357CCCFB" w:rsidR="00504AA0" w:rsidRPr="00A1413F" w:rsidRDefault="002A6B78" w:rsidP="00A1413F">
      <w:pPr>
        <w:pStyle w:val="Akapitzlist"/>
        <w:numPr>
          <w:ilvl w:val="0"/>
          <w:numId w:val="40"/>
        </w:numPr>
        <w:tabs>
          <w:tab w:val="left" w:pos="993"/>
        </w:tabs>
        <w:spacing w:before="80"/>
        <w:ind w:left="426" w:hanging="284"/>
        <w:jc w:val="both"/>
        <w:rPr>
          <w:rFonts w:eastAsia="SimSun"/>
          <w:kern w:val="1"/>
          <w:szCs w:val="24"/>
          <w:lang w:eastAsia="ar-SA"/>
        </w:rPr>
      </w:pPr>
      <w:r w:rsidRPr="009C2AE5">
        <w:rPr>
          <w:rFonts w:eastAsia="SimSun"/>
          <w:bCs/>
          <w:kern w:val="3"/>
          <w:szCs w:val="24"/>
          <w:lang w:bidi="hi-IN"/>
        </w:rPr>
        <w:t>Ognisko Towarzystwa Krzewienia Kultury Fizycznej „OLIMP” w Tomaszowie Mazowieckim</w:t>
      </w:r>
      <w:r w:rsidRPr="00A1413F">
        <w:rPr>
          <w:rFonts w:eastAsia="SimSun"/>
          <w:bCs/>
          <w:kern w:val="3"/>
          <w:szCs w:val="24"/>
          <w:lang w:bidi="hi-IN"/>
        </w:rPr>
        <w:t xml:space="preserve"> - </w:t>
      </w:r>
      <w:r w:rsidRPr="009C2AE5">
        <w:rPr>
          <w:rFonts w:eastAsia="SimSun"/>
          <w:kern w:val="3"/>
          <w:szCs w:val="24"/>
          <w:lang w:bidi="hi-IN"/>
        </w:rPr>
        <w:t>Amatorskie Mistrzostwa Tomaszowa Mazowieckiego w kręglach</w:t>
      </w:r>
      <w:r w:rsidRPr="00A1413F">
        <w:rPr>
          <w:rFonts w:eastAsia="SimSun"/>
          <w:kern w:val="3"/>
          <w:szCs w:val="24"/>
          <w:lang w:bidi="hi-IN"/>
        </w:rPr>
        <w:t xml:space="preserve"> - </w:t>
      </w:r>
      <w:r w:rsidRPr="009C2AE5">
        <w:rPr>
          <w:rFonts w:eastAsia="SimSun"/>
          <w:kern w:val="3"/>
          <w:szCs w:val="24"/>
          <w:lang w:bidi="hi-IN"/>
        </w:rPr>
        <w:t>5 920,00</w:t>
      </w:r>
    </w:p>
    <w:p w14:paraId="1FB424C3" w14:textId="50EB2724" w:rsidR="002A6B78" w:rsidRPr="00A1413F" w:rsidRDefault="002A6B78" w:rsidP="00A1413F">
      <w:pPr>
        <w:pStyle w:val="Akapitzlist"/>
        <w:numPr>
          <w:ilvl w:val="0"/>
          <w:numId w:val="40"/>
        </w:numPr>
        <w:tabs>
          <w:tab w:val="left" w:pos="993"/>
        </w:tabs>
        <w:spacing w:before="80"/>
        <w:ind w:left="426" w:hanging="284"/>
        <w:jc w:val="both"/>
        <w:rPr>
          <w:rFonts w:eastAsia="SimSun"/>
          <w:kern w:val="1"/>
          <w:szCs w:val="24"/>
          <w:lang w:eastAsia="ar-SA"/>
        </w:rPr>
      </w:pPr>
      <w:r w:rsidRPr="009C2AE5">
        <w:rPr>
          <w:rFonts w:eastAsia="SimSun"/>
          <w:bCs/>
          <w:kern w:val="1"/>
          <w:szCs w:val="24"/>
          <w:lang w:eastAsia="ar-SA"/>
        </w:rPr>
        <w:t>Ognisko Towarzystwa Krzewienia Kultury Fizycznej „OLIMP” w Tomaszowie Mazowieckim</w:t>
      </w:r>
      <w:r w:rsidRPr="00A1413F">
        <w:rPr>
          <w:rFonts w:eastAsia="SimSun"/>
          <w:kern w:val="3"/>
          <w:szCs w:val="24"/>
          <w:lang w:bidi="hi-IN"/>
        </w:rPr>
        <w:t xml:space="preserve"> </w:t>
      </w:r>
      <w:r w:rsidRPr="009C2AE5">
        <w:rPr>
          <w:rFonts w:eastAsia="SimSun"/>
          <w:kern w:val="3"/>
          <w:szCs w:val="24"/>
          <w:lang w:bidi="hi-IN"/>
        </w:rPr>
        <w:t>Amatorskie Mistrzostwa Tomaszowa Mazowieckiego w kręglach</w:t>
      </w:r>
      <w:r w:rsidRPr="00A1413F">
        <w:rPr>
          <w:rFonts w:eastAsia="SimSun"/>
          <w:kern w:val="3"/>
          <w:szCs w:val="24"/>
          <w:lang w:bidi="hi-IN"/>
        </w:rPr>
        <w:t xml:space="preserve"> - </w:t>
      </w:r>
      <w:r w:rsidRPr="009C2AE5">
        <w:rPr>
          <w:rFonts w:eastAsia="SimSun"/>
          <w:kern w:val="3"/>
          <w:szCs w:val="24"/>
          <w:lang w:bidi="hi-IN"/>
        </w:rPr>
        <w:t>4 800,00</w:t>
      </w:r>
    </w:p>
    <w:p w14:paraId="4464C1F8" w14:textId="34EE70B5" w:rsidR="003B3C7D" w:rsidRPr="00A1413F" w:rsidRDefault="003B3C7D" w:rsidP="00A1413F">
      <w:pPr>
        <w:pStyle w:val="Akapitzlist"/>
        <w:numPr>
          <w:ilvl w:val="0"/>
          <w:numId w:val="40"/>
        </w:numPr>
        <w:tabs>
          <w:tab w:val="left" w:pos="993"/>
        </w:tabs>
        <w:spacing w:before="80"/>
        <w:ind w:left="426" w:hanging="284"/>
        <w:jc w:val="both"/>
        <w:rPr>
          <w:rFonts w:eastAsia="SimSun"/>
          <w:kern w:val="1"/>
          <w:szCs w:val="24"/>
          <w:lang w:eastAsia="ar-SA"/>
        </w:rPr>
      </w:pPr>
      <w:r w:rsidRPr="009C2AE5">
        <w:rPr>
          <w:rFonts w:eastAsia="SimSun"/>
          <w:kern w:val="3"/>
          <w:szCs w:val="24"/>
          <w:lang w:bidi="hi-IN"/>
        </w:rPr>
        <w:t>Tomaszowskie Centrum Sportu Sp. z o.o.</w:t>
      </w:r>
      <w:r w:rsidRPr="00A1413F">
        <w:rPr>
          <w:rFonts w:eastAsia="SimSun"/>
          <w:kern w:val="3"/>
          <w:szCs w:val="24"/>
          <w:lang w:bidi="hi-IN"/>
        </w:rPr>
        <w:t xml:space="preserve"> - </w:t>
      </w:r>
      <w:r w:rsidRPr="009C2AE5">
        <w:rPr>
          <w:rFonts w:eastAsia="SimSun"/>
          <w:kern w:val="3"/>
          <w:szCs w:val="24"/>
          <w:lang w:bidi="hi-IN"/>
        </w:rPr>
        <w:t>„Tomaszowskie Mistrzostwa Młodzików”</w:t>
      </w:r>
      <w:r w:rsidRPr="00A1413F">
        <w:rPr>
          <w:rFonts w:eastAsia="SimSun"/>
          <w:kern w:val="3"/>
          <w:szCs w:val="24"/>
          <w:lang w:bidi="hi-IN"/>
        </w:rPr>
        <w:t xml:space="preserve"> - </w:t>
      </w:r>
      <w:r w:rsidR="00B623AF">
        <w:rPr>
          <w:rFonts w:eastAsia="SimSun"/>
          <w:kern w:val="3"/>
          <w:szCs w:val="24"/>
          <w:lang w:bidi="hi-IN"/>
        </w:rPr>
        <w:t xml:space="preserve">            </w:t>
      </w:r>
      <w:r w:rsidRPr="009C2AE5">
        <w:rPr>
          <w:rFonts w:eastAsia="SimSun"/>
          <w:kern w:val="3"/>
          <w:szCs w:val="24"/>
          <w:lang w:bidi="hi-IN"/>
        </w:rPr>
        <w:t>10 000,00</w:t>
      </w:r>
    </w:p>
    <w:p w14:paraId="10CB1E2E" w14:textId="39AD5B86" w:rsidR="003B3C7D" w:rsidRPr="00A1413F" w:rsidRDefault="003B3C7D" w:rsidP="00A1413F">
      <w:pPr>
        <w:pStyle w:val="Akapitzlist"/>
        <w:numPr>
          <w:ilvl w:val="0"/>
          <w:numId w:val="40"/>
        </w:numPr>
        <w:tabs>
          <w:tab w:val="left" w:pos="993"/>
        </w:tabs>
        <w:spacing w:before="80"/>
        <w:ind w:left="426" w:hanging="284"/>
        <w:jc w:val="both"/>
        <w:rPr>
          <w:rFonts w:eastAsia="SimSun"/>
          <w:kern w:val="1"/>
          <w:szCs w:val="24"/>
          <w:lang w:eastAsia="ar-SA"/>
        </w:rPr>
      </w:pPr>
      <w:r w:rsidRPr="009C2AE5">
        <w:rPr>
          <w:rFonts w:eastAsia="SimSun"/>
          <w:kern w:val="1"/>
          <w:szCs w:val="24"/>
          <w:lang w:eastAsia="ar-SA"/>
        </w:rPr>
        <w:t>Fundacja Nocna Jazda Tomaszów Mazowiecki</w:t>
      </w:r>
      <w:r w:rsidRPr="00A1413F">
        <w:rPr>
          <w:rFonts w:eastAsia="SimSun"/>
          <w:kern w:val="3"/>
          <w:szCs w:val="24"/>
          <w:lang w:bidi="hi-IN"/>
        </w:rPr>
        <w:t xml:space="preserve"> - </w:t>
      </w:r>
      <w:r w:rsidRPr="009C2AE5">
        <w:rPr>
          <w:rFonts w:eastAsia="SimSun"/>
          <w:kern w:val="3"/>
          <w:szCs w:val="24"/>
          <w:lang w:bidi="hi-IN"/>
        </w:rPr>
        <w:t>Nocna Jazda vs KPP Tomaszów Mazowiecki - Tylko trzeźwym dojedziesz do celu”</w:t>
      </w:r>
      <w:r w:rsidRPr="00A1413F">
        <w:rPr>
          <w:rFonts w:eastAsia="SimSun"/>
          <w:kern w:val="3"/>
          <w:szCs w:val="24"/>
          <w:lang w:bidi="hi-IN"/>
        </w:rPr>
        <w:t xml:space="preserve"> - </w:t>
      </w:r>
      <w:r w:rsidRPr="009C2AE5">
        <w:rPr>
          <w:rFonts w:eastAsia="SimSun"/>
          <w:kern w:val="3"/>
          <w:szCs w:val="24"/>
          <w:lang w:bidi="hi-IN"/>
        </w:rPr>
        <w:t>6 500,00</w:t>
      </w:r>
    </w:p>
    <w:p w14:paraId="1D0BCFED" w14:textId="77777777" w:rsidR="00FA3F30" w:rsidRDefault="00FA3F30">
      <w:pPr>
        <w:spacing w:after="0" w:line="240" w:lineRule="auto"/>
        <w:ind w:left="0" w:right="0" w:firstLine="0"/>
        <w:jc w:val="left"/>
        <w:rPr>
          <w:b/>
          <w:color w:val="auto"/>
        </w:rPr>
      </w:pPr>
      <w:bookmarkStart w:id="18" w:name="_Ref100312321"/>
      <w:r>
        <w:rPr>
          <w:b/>
          <w:color w:val="auto"/>
        </w:rPr>
        <w:br w:type="page"/>
      </w:r>
    </w:p>
    <w:p w14:paraId="30414F29" w14:textId="4AA0FCB7" w:rsidR="00EF752B" w:rsidRPr="00747F39" w:rsidRDefault="00EF752B" w:rsidP="00456A44">
      <w:pPr>
        <w:numPr>
          <w:ilvl w:val="0"/>
          <w:numId w:val="4"/>
        </w:numPr>
        <w:tabs>
          <w:tab w:val="left" w:pos="567"/>
        </w:tabs>
        <w:spacing w:before="240" w:after="0" w:line="259" w:lineRule="auto"/>
        <w:ind w:left="568" w:right="0" w:hanging="284"/>
        <w:rPr>
          <w:color w:val="auto"/>
        </w:rPr>
      </w:pPr>
      <w:r w:rsidRPr="00747F39">
        <w:rPr>
          <w:b/>
          <w:color w:val="auto"/>
        </w:rPr>
        <w:lastRenderedPageBreak/>
        <w:t>DZIAŁALNOŚĆ PODMIOTÓW</w:t>
      </w:r>
      <w:r w:rsidR="00BF3D13" w:rsidRPr="00747F39">
        <w:rPr>
          <w:b/>
          <w:color w:val="auto"/>
        </w:rPr>
        <w:t xml:space="preserve"> I ZESPOŁÓW</w:t>
      </w:r>
      <w:r w:rsidRPr="00747F39">
        <w:rPr>
          <w:b/>
          <w:color w:val="auto"/>
        </w:rPr>
        <w:t xml:space="preserve"> W ZAKRESIE ROZWIĄZYWANIA PROBLEMÓW ALKOHOLOWYCH</w:t>
      </w:r>
      <w:bookmarkEnd w:id="18"/>
    </w:p>
    <w:p w14:paraId="04C9E036" w14:textId="77777777" w:rsidR="0046007F" w:rsidRPr="00543133" w:rsidRDefault="0046007F" w:rsidP="00AE79CA">
      <w:pPr>
        <w:pStyle w:val="Akapitzlist"/>
        <w:numPr>
          <w:ilvl w:val="0"/>
          <w:numId w:val="2"/>
        </w:numPr>
        <w:spacing w:before="120" w:line="276" w:lineRule="auto"/>
        <w:ind w:left="357" w:hanging="357"/>
        <w:rPr>
          <w:rFonts w:cs="Calibri"/>
          <w:b/>
          <w:szCs w:val="24"/>
        </w:rPr>
      </w:pPr>
      <w:bookmarkStart w:id="19" w:name="_Hlk196737303"/>
      <w:r w:rsidRPr="00543133">
        <w:rPr>
          <w:rFonts w:eastAsia="Calibri" w:cs="Calibri"/>
          <w:b/>
          <w:bCs/>
          <w:szCs w:val="24"/>
        </w:rPr>
        <w:t>Miejska Komisja Rozwiązywania Problemów Alkoholowych</w:t>
      </w:r>
    </w:p>
    <w:bookmarkEnd w:id="19"/>
    <w:p w14:paraId="3C1EA74A" w14:textId="77777777" w:rsidR="008B4F63" w:rsidRDefault="008B4F63" w:rsidP="008B4F63">
      <w:pPr>
        <w:pStyle w:val="Akapitzlist"/>
        <w:ind w:left="0" w:firstLine="567"/>
        <w:jc w:val="both"/>
        <w:rPr>
          <w:rFonts w:cs="Calibri"/>
          <w:bCs/>
          <w:szCs w:val="24"/>
        </w:rPr>
      </w:pPr>
    </w:p>
    <w:p w14:paraId="4FAB3DAD" w14:textId="3F1C4F65" w:rsidR="0046007F" w:rsidRPr="0080309D" w:rsidRDefault="0046007F" w:rsidP="008B4F63">
      <w:pPr>
        <w:pStyle w:val="Akapitzlist"/>
        <w:spacing w:before="240" w:line="276" w:lineRule="auto"/>
        <w:ind w:left="0" w:firstLine="567"/>
        <w:jc w:val="both"/>
        <w:rPr>
          <w:rFonts w:cs="Calibri"/>
          <w:bCs/>
          <w:szCs w:val="24"/>
        </w:rPr>
      </w:pPr>
      <w:r w:rsidRPr="0080309D">
        <w:rPr>
          <w:rFonts w:cs="Calibri"/>
          <w:bCs/>
          <w:szCs w:val="24"/>
        </w:rPr>
        <w:t xml:space="preserve">Na działalność Miejskiej Komisji Rozwiązywania Problemów Alkoholowych zaplanowano kwotę </w:t>
      </w:r>
      <w:r w:rsidRPr="0094501B">
        <w:rPr>
          <w:rFonts w:cs="Calibri"/>
          <w:b/>
          <w:szCs w:val="24"/>
        </w:rPr>
        <w:t>15</w:t>
      </w:r>
      <w:r w:rsidR="00591703" w:rsidRPr="0094501B">
        <w:rPr>
          <w:rFonts w:cs="Calibri"/>
          <w:b/>
          <w:szCs w:val="24"/>
        </w:rPr>
        <w:t>3 4</w:t>
      </w:r>
      <w:r w:rsidR="00EA1D70" w:rsidRPr="0094501B">
        <w:rPr>
          <w:rFonts w:cs="Calibri"/>
          <w:b/>
          <w:szCs w:val="24"/>
        </w:rPr>
        <w:t>00</w:t>
      </w:r>
      <w:r w:rsidRPr="0094501B">
        <w:rPr>
          <w:rFonts w:cs="Calibri"/>
          <w:b/>
          <w:szCs w:val="24"/>
        </w:rPr>
        <w:t>,00 zł</w:t>
      </w:r>
      <w:r w:rsidRPr="0080309D">
        <w:rPr>
          <w:rFonts w:cs="Calibri"/>
          <w:bCs/>
          <w:szCs w:val="24"/>
        </w:rPr>
        <w:t xml:space="preserve">, a wydatkowano </w:t>
      </w:r>
      <w:r w:rsidRPr="0094501B">
        <w:rPr>
          <w:rFonts w:cs="Calibri"/>
          <w:b/>
          <w:szCs w:val="24"/>
        </w:rPr>
        <w:t>1</w:t>
      </w:r>
      <w:r w:rsidR="00591703" w:rsidRPr="0094501B">
        <w:rPr>
          <w:rFonts w:cs="Calibri"/>
          <w:b/>
          <w:szCs w:val="24"/>
        </w:rPr>
        <w:t>53 37</w:t>
      </w:r>
      <w:r w:rsidR="00C475DC" w:rsidRPr="0094501B">
        <w:rPr>
          <w:rFonts w:cs="Calibri"/>
          <w:b/>
          <w:szCs w:val="24"/>
        </w:rPr>
        <w:t>4</w:t>
      </w:r>
      <w:r w:rsidRPr="0094501B">
        <w:rPr>
          <w:rFonts w:cs="Calibri"/>
          <w:b/>
          <w:szCs w:val="24"/>
        </w:rPr>
        <w:t>,</w:t>
      </w:r>
      <w:r w:rsidR="00591703" w:rsidRPr="0094501B">
        <w:rPr>
          <w:rFonts w:cs="Calibri"/>
          <w:b/>
          <w:szCs w:val="24"/>
        </w:rPr>
        <w:t>94</w:t>
      </w:r>
      <w:r w:rsidRPr="0094501B">
        <w:rPr>
          <w:rFonts w:cs="Calibri"/>
          <w:b/>
          <w:szCs w:val="24"/>
        </w:rPr>
        <w:t xml:space="preserve"> zł</w:t>
      </w:r>
      <w:r w:rsidRPr="0080309D">
        <w:rPr>
          <w:rFonts w:cs="Calibri"/>
          <w:bCs/>
          <w:szCs w:val="24"/>
        </w:rPr>
        <w:t xml:space="preserve">, co pokryło wynagrodzenia dla członków Komisji, zakup materiałów biurowych, koszty usług telekomunikacyjnych i internetowych </w:t>
      </w:r>
      <w:r w:rsidR="007262B1" w:rsidRPr="0080309D">
        <w:rPr>
          <w:rFonts w:cs="Calibri"/>
          <w:bCs/>
          <w:szCs w:val="24"/>
        </w:rPr>
        <w:br/>
      </w:r>
      <w:r w:rsidRPr="0080309D">
        <w:rPr>
          <w:rFonts w:cs="Calibri"/>
          <w:bCs/>
          <w:szCs w:val="24"/>
        </w:rPr>
        <w:t>w siedzibie przy ulicy św. Antoniego 55 oraz zakup znaczków sądowych</w:t>
      </w:r>
      <w:r w:rsidR="00F34336" w:rsidRPr="0080309D">
        <w:rPr>
          <w:rFonts w:cs="Calibri"/>
          <w:bCs/>
          <w:szCs w:val="24"/>
        </w:rPr>
        <w:t xml:space="preserve"> w związku z prowadzeniem procedury zobowiązania do leczenia odwykowego przez MKRPA.</w:t>
      </w:r>
    </w:p>
    <w:p w14:paraId="122BA252" w14:textId="75DFBCF7" w:rsidR="00E36243" w:rsidRPr="0080309D" w:rsidRDefault="0046007F" w:rsidP="00EA1D70">
      <w:pPr>
        <w:pStyle w:val="Akapitzlist"/>
        <w:spacing w:line="276" w:lineRule="auto"/>
        <w:ind w:left="0" w:right="-1"/>
        <w:jc w:val="both"/>
        <w:rPr>
          <w:rFonts w:cs="Calibri"/>
          <w:bCs/>
          <w:szCs w:val="24"/>
        </w:rPr>
      </w:pPr>
      <w:r w:rsidRPr="0080309D">
        <w:rPr>
          <w:rFonts w:cs="Calibri"/>
          <w:bCs/>
          <w:szCs w:val="24"/>
        </w:rPr>
        <w:t>W okresie sprawozdawczym Komisja działała w 1</w:t>
      </w:r>
      <w:r w:rsidR="00435D39" w:rsidRPr="0080309D">
        <w:rPr>
          <w:rFonts w:cs="Calibri"/>
          <w:bCs/>
          <w:szCs w:val="24"/>
        </w:rPr>
        <w:t>3</w:t>
      </w:r>
      <w:r w:rsidRPr="0080309D">
        <w:rPr>
          <w:rFonts w:cs="Calibri"/>
          <w:bCs/>
          <w:szCs w:val="24"/>
        </w:rPr>
        <w:t>-osobowym składzie, w którym znajdowali się przedstawiciele m.in. Komendy Powiatowej Policji w Tomaszowie Mazowieckim, Stowarzyszenia Abstynenckiego „AZYL” i Abstynenckiego Stowarzyszenia Klubu Wzajemnej Pomocy „ALA”. Wszyscy członkowie, zgodnie z ustawą z dnia 26 października 1982 r. o</w:t>
      </w:r>
      <w:r w:rsidR="007C7521" w:rsidRPr="0080309D">
        <w:rPr>
          <w:rFonts w:cs="Calibri"/>
          <w:bCs/>
          <w:szCs w:val="24"/>
        </w:rPr>
        <w:t> </w:t>
      </w:r>
      <w:r w:rsidRPr="0080309D">
        <w:rPr>
          <w:rFonts w:cs="Calibri"/>
          <w:bCs/>
          <w:szCs w:val="24"/>
        </w:rPr>
        <w:t>wychowaniu w trzeźwości i przeciwdziałaniu alkoholizmowi, ukończyli szkolenia w zakresie przeciwdziałania alkoholizmowi i przemocy w rodzinie oraz funkcjonowania zespołów interdyscyplinarnych ds. przeciwdziałania przemocy w rodzinie.</w:t>
      </w:r>
    </w:p>
    <w:p w14:paraId="7CCBBACE" w14:textId="5BBEE85E" w:rsidR="00C22EEB" w:rsidRPr="0080309D" w:rsidRDefault="00C22EEB" w:rsidP="00E8414B">
      <w:pPr>
        <w:spacing w:line="276" w:lineRule="auto"/>
        <w:ind w:left="0" w:right="-1" w:firstLine="567"/>
      </w:pPr>
      <w:r w:rsidRPr="0080309D">
        <w:rPr>
          <w:bCs/>
        </w:rPr>
        <w:t>W  związku ze zmianą adresu siedziby MKRPA od stycznia 2026 roku poniesiono koszty remontu nowego lokalu – zakupiono farby oraz inne akcesoria do malowania lokalu, usługę montażu i naprawy stolarki okiennej oraz kluczy do nowej siedziby.</w:t>
      </w:r>
    </w:p>
    <w:p w14:paraId="7769E951" w14:textId="45E53CA2" w:rsidR="0046007F" w:rsidRPr="0091577C" w:rsidRDefault="0046007F" w:rsidP="00E8414B">
      <w:pPr>
        <w:pStyle w:val="Akapitzlist"/>
        <w:spacing w:line="276" w:lineRule="auto"/>
        <w:ind w:left="0" w:right="-1" w:firstLine="567"/>
        <w:jc w:val="both"/>
        <w:rPr>
          <w:rFonts w:cs="Calibri"/>
          <w:bCs/>
          <w:szCs w:val="24"/>
        </w:rPr>
      </w:pPr>
      <w:r w:rsidRPr="0091577C">
        <w:rPr>
          <w:rFonts w:cs="Calibri"/>
          <w:bCs/>
          <w:szCs w:val="24"/>
        </w:rPr>
        <w:t>Komisja realizowała swoje zadania zarówno na</w:t>
      </w:r>
      <w:r w:rsidR="007C7521" w:rsidRPr="0091577C">
        <w:rPr>
          <w:rFonts w:cs="Calibri"/>
          <w:bCs/>
          <w:szCs w:val="24"/>
        </w:rPr>
        <w:t> </w:t>
      </w:r>
      <w:r w:rsidRPr="0091577C">
        <w:rPr>
          <w:rFonts w:cs="Calibri"/>
          <w:bCs/>
          <w:szCs w:val="24"/>
        </w:rPr>
        <w:t>posiedzeniach plenarnych (1</w:t>
      </w:r>
      <w:r w:rsidR="00560570" w:rsidRPr="0091577C">
        <w:rPr>
          <w:rFonts w:cs="Calibri"/>
          <w:bCs/>
          <w:szCs w:val="24"/>
        </w:rPr>
        <w:t>2</w:t>
      </w:r>
      <w:r w:rsidRPr="0091577C">
        <w:rPr>
          <w:rFonts w:cs="Calibri"/>
          <w:bCs/>
          <w:szCs w:val="24"/>
        </w:rPr>
        <w:t xml:space="preserve"> w okresie sprawozdawczym), jak i poprzez zespoły zadaniowe.</w:t>
      </w:r>
    </w:p>
    <w:p w14:paraId="52340B6E" w14:textId="77777777" w:rsidR="00A62411" w:rsidRPr="0080309D" w:rsidRDefault="00A62411" w:rsidP="00A62411">
      <w:pPr>
        <w:pStyle w:val="Akapitzlist"/>
        <w:ind w:left="0"/>
        <w:rPr>
          <w:rFonts w:eastAsia="Calibri" w:cs="Calibri"/>
          <w:b/>
          <w:bCs/>
          <w:color w:val="EE0000"/>
          <w:sz w:val="16"/>
          <w:szCs w:val="16"/>
        </w:rPr>
      </w:pPr>
    </w:p>
    <w:p w14:paraId="3528AF9A" w14:textId="541002FA" w:rsidR="0046007F" w:rsidRPr="00154DCC" w:rsidRDefault="0046007F" w:rsidP="00CC585D">
      <w:pPr>
        <w:pStyle w:val="Akapitzlist"/>
        <w:numPr>
          <w:ilvl w:val="0"/>
          <w:numId w:val="39"/>
        </w:numPr>
        <w:spacing w:before="360" w:line="276" w:lineRule="auto"/>
        <w:ind w:left="284" w:hanging="284"/>
        <w:rPr>
          <w:rFonts w:cs="Calibri"/>
          <w:b/>
          <w:szCs w:val="24"/>
        </w:rPr>
      </w:pPr>
      <w:r w:rsidRPr="00154DCC">
        <w:rPr>
          <w:rFonts w:eastAsia="Calibri" w:cs="Calibri"/>
          <w:b/>
          <w:bCs/>
          <w:szCs w:val="24"/>
        </w:rPr>
        <w:t>Zespół ds. orzekania i motywowania</w:t>
      </w:r>
    </w:p>
    <w:p w14:paraId="74E5856D" w14:textId="5661CF4D" w:rsidR="0046007F" w:rsidRPr="00154DCC" w:rsidRDefault="0046007F" w:rsidP="007C7521">
      <w:pPr>
        <w:pStyle w:val="Akapitzlist"/>
        <w:spacing w:line="276" w:lineRule="auto"/>
        <w:ind w:left="0" w:right="-1"/>
        <w:jc w:val="both"/>
        <w:rPr>
          <w:rFonts w:cs="Calibri"/>
          <w:bCs/>
          <w:szCs w:val="24"/>
        </w:rPr>
      </w:pPr>
      <w:r w:rsidRPr="00154DCC">
        <w:rPr>
          <w:rFonts w:cs="Calibri"/>
          <w:bCs/>
          <w:szCs w:val="24"/>
        </w:rPr>
        <w:t>W 202</w:t>
      </w:r>
      <w:r w:rsidR="00BC11BF" w:rsidRPr="00154DCC">
        <w:rPr>
          <w:rFonts w:cs="Calibri"/>
          <w:bCs/>
          <w:szCs w:val="24"/>
        </w:rPr>
        <w:t>5</w:t>
      </w:r>
      <w:r w:rsidRPr="00154DCC">
        <w:rPr>
          <w:rFonts w:cs="Calibri"/>
          <w:bCs/>
          <w:szCs w:val="24"/>
        </w:rPr>
        <w:t xml:space="preserve"> r. zespoły ds. orzekania i motywowania działały we wtorki i czwartki każdego tygodnia, w godzinach 16:00</w:t>
      </w:r>
      <w:r w:rsidR="00BC11BF" w:rsidRPr="00154DCC">
        <w:rPr>
          <w:rFonts w:cs="Calibri"/>
          <w:bCs/>
          <w:szCs w:val="24"/>
        </w:rPr>
        <w:t xml:space="preserve"> </w:t>
      </w:r>
      <w:r w:rsidR="00BA1AC5" w:rsidRPr="00154DCC">
        <w:rPr>
          <w:rFonts w:cs="Calibri"/>
          <w:bCs/>
          <w:szCs w:val="24"/>
        </w:rPr>
        <w:t>-</w:t>
      </w:r>
      <w:r w:rsidR="00BC11BF" w:rsidRPr="00154DCC">
        <w:rPr>
          <w:rFonts w:cs="Calibri"/>
          <w:bCs/>
          <w:szCs w:val="24"/>
        </w:rPr>
        <w:t xml:space="preserve"> </w:t>
      </w:r>
      <w:r w:rsidRPr="00154DCC">
        <w:rPr>
          <w:rFonts w:cs="Calibri"/>
          <w:bCs/>
          <w:szCs w:val="24"/>
        </w:rPr>
        <w:t>19:00.</w:t>
      </w:r>
    </w:p>
    <w:p w14:paraId="243CA8AD" w14:textId="1306997B" w:rsidR="0046007F" w:rsidRPr="00C53D43" w:rsidRDefault="0046007F" w:rsidP="00592F3C">
      <w:pPr>
        <w:pStyle w:val="Akapitzlist"/>
        <w:spacing w:line="276" w:lineRule="auto"/>
        <w:ind w:left="0" w:right="-1"/>
        <w:jc w:val="both"/>
        <w:rPr>
          <w:rFonts w:cs="Calibri"/>
          <w:bCs/>
          <w:szCs w:val="24"/>
        </w:rPr>
      </w:pPr>
      <w:r w:rsidRPr="00C53D43">
        <w:rPr>
          <w:rFonts w:cs="Calibri"/>
          <w:bCs/>
          <w:szCs w:val="24"/>
        </w:rPr>
        <w:t>W 202</w:t>
      </w:r>
      <w:r w:rsidR="00BC11BF" w:rsidRPr="00C53D43">
        <w:rPr>
          <w:rFonts w:cs="Calibri"/>
          <w:bCs/>
          <w:szCs w:val="24"/>
        </w:rPr>
        <w:t>5</w:t>
      </w:r>
      <w:r w:rsidRPr="00C53D43">
        <w:rPr>
          <w:rFonts w:cs="Calibri"/>
          <w:bCs/>
          <w:szCs w:val="24"/>
        </w:rPr>
        <w:t xml:space="preserve"> r. wpłynęło do zespołów orzeczniczych </w:t>
      </w:r>
      <w:r w:rsidR="00BC11BF" w:rsidRPr="00C53D43">
        <w:rPr>
          <w:rFonts w:cs="Calibri"/>
          <w:bCs/>
          <w:szCs w:val="24"/>
        </w:rPr>
        <w:t>9</w:t>
      </w:r>
      <w:r w:rsidR="008D4929" w:rsidRPr="00C53D43">
        <w:rPr>
          <w:rFonts w:cs="Calibri"/>
          <w:bCs/>
          <w:szCs w:val="24"/>
        </w:rPr>
        <w:t>3</w:t>
      </w:r>
      <w:r w:rsidRPr="00C53D43">
        <w:rPr>
          <w:rFonts w:cs="Calibri"/>
          <w:bCs/>
          <w:szCs w:val="24"/>
        </w:rPr>
        <w:t xml:space="preserve"> wniosk</w:t>
      </w:r>
      <w:r w:rsidR="008D4929" w:rsidRPr="00C53D43">
        <w:rPr>
          <w:rFonts w:cs="Calibri"/>
          <w:bCs/>
          <w:szCs w:val="24"/>
        </w:rPr>
        <w:t>i</w:t>
      </w:r>
      <w:r w:rsidRPr="00C53D43">
        <w:rPr>
          <w:rFonts w:cs="Calibri"/>
          <w:bCs/>
          <w:szCs w:val="24"/>
        </w:rPr>
        <w:t xml:space="preserve"> o podjęcie czynności zobowiązujących do leczenia odwykowego wobec osób nadużywających alkoholu, w tym </w:t>
      </w:r>
      <w:r w:rsidR="00592F3C" w:rsidRPr="00C53D43">
        <w:rPr>
          <w:rFonts w:cs="Calibri"/>
          <w:bCs/>
          <w:szCs w:val="24"/>
        </w:rPr>
        <w:t>6</w:t>
      </w:r>
      <w:r w:rsidR="00C53D43" w:rsidRPr="00C53D43">
        <w:rPr>
          <w:rFonts w:cs="Calibri"/>
          <w:bCs/>
          <w:szCs w:val="24"/>
        </w:rPr>
        <w:t>5</w:t>
      </w:r>
      <w:r w:rsidRPr="00C53D43">
        <w:rPr>
          <w:rFonts w:cs="Calibri"/>
          <w:bCs/>
          <w:szCs w:val="24"/>
        </w:rPr>
        <w:t xml:space="preserve"> dotyczyło mężczyzn, a </w:t>
      </w:r>
      <w:r w:rsidR="00BC11BF" w:rsidRPr="00C53D43">
        <w:rPr>
          <w:rFonts w:cs="Calibri"/>
          <w:bCs/>
          <w:szCs w:val="24"/>
        </w:rPr>
        <w:t>28</w:t>
      </w:r>
      <w:r w:rsidRPr="00C53D43">
        <w:rPr>
          <w:rFonts w:cs="Calibri"/>
          <w:bCs/>
          <w:szCs w:val="24"/>
        </w:rPr>
        <w:t xml:space="preserve"> kobiet.</w:t>
      </w:r>
    </w:p>
    <w:p w14:paraId="461FB4E9" w14:textId="77777777" w:rsidR="0046007F" w:rsidRPr="00C53D43" w:rsidRDefault="0046007F" w:rsidP="00EA1D70">
      <w:pPr>
        <w:pStyle w:val="Akapitzlist"/>
        <w:spacing w:line="276" w:lineRule="auto"/>
        <w:ind w:left="0" w:right="-1"/>
        <w:rPr>
          <w:rFonts w:cs="Calibri"/>
          <w:bCs/>
          <w:szCs w:val="24"/>
        </w:rPr>
      </w:pPr>
      <w:r w:rsidRPr="00C53D43">
        <w:rPr>
          <w:rFonts w:cs="Calibri"/>
          <w:bCs/>
          <w:szCs w:val="24"/>
        </w:rPr>
        <w:t>Ilość wniosków skierowanych przez poszczególne instytucje i osoby:</w:t>
      </w:r>
    </w:p>
    <w:p w14:paraId="496C3419" w14:textId="32B6C6A5" w:rsidR="0046007F" w:rsidRPr="00C53D43" w:rsidRDefault="0046007F" w:rsidP="00FD2347">
      <w:pPr>
        <w:pStyle w:val="Akapitzlist"/>
        <w:numPr>
          <w:ilvl w:val="0"/>
          <w:numId w:val="41"/>
        </w:numPr>
        <w:spacing w:line="276" w:lineRule="auto"/>
        <w:ind w:left="567" w:right="-1"/>
        <w:rPr>
          <w:rFonts w:cs="Calibri"/>
          <w:bCs/>
          <w:szCs w:val="24"/>
        </w:rPr>
      </w:pPr>
      <w:r w:rsidRPr="00C53D43">
        <w:rPr>
          <w:rFonts w:cs="Calibri"/>
          <w:bCs/>
          <w:szCs w:val="24"/>
        </w:rPr>
        <w:t>Komenda Powiatowa Policji - 1</w:t>
      </w:r>
      <w:r w:rsidR="00DA5C22" w:rsidRPr="00C53D43">
        <w:rPr>
          <w:rFonts w:cs="Calibri"/>
          <w:bCs/>
          <w:szCs w:val="24"/>
        </w:rPr>
        <w:t>0</w:t>
      </w:r>
      <w:r w:rsidRPr="00C53D43">
        <w:rPr>
          <w:rFonts w:cs="Calibri"/>
          <w:bCs/>
          <w:szCs w:val="24"/>
        </w:rPr>
        <w:t>,</w:t>
      </w:r>
    </w:p>
    <w:p w14:paraId="57177AAC" w14:textId="04A0C65F" w:rsidR="0046007F" w:rsidRPr="00C53D43" w:rsidRDefault="0046007F" w:rsidP="00FD2347">
      <w:pPr>
        <w:pStyle w:val="Akapitzlist"/>
        <w:numPr>
          <w:ilvl w:val="0"/>
          <w:numId w:val="41"/>
        </w:numPr>
        <w:spacing w:line="276" w:lineRule="auto"/>
        <w:ind w:left="567" w:right="-1"/>
        <w:rPr>
          <w:rFonts w:cs="Calibri"/>
          <w:bCs/>
          <w:szCs w:val="24"/>
        </w:rPr>
      </w:pPr>
      <w:r w:rsidRPr="00C53D43">
        <w:rPr>
          <w:rFonts w:cs="Calibri"/>
          <w:bCs/>
          <w:szCs w:val="24"/>
        </w:rPr>
        <w:t xml:space="preserve">Prokuratura Rejonowa - </w:t>
      </w:r>
      <w:r w:rsidR="00DA5C22" w:rsidRPr="00C53D43">
        <w:rPr>
          <w:rFonts w:cs="Calibri"/>
          <w:bCs/>
          <w:szCs w:val="24"/>
        </w:rPr>
        <w:t>7</w:t>
      </w:r>
      <w:r w:rsidRPr="00C53D43">
        <w:rPr>
          <w:rFonts w:cs="Calibri"/>
          <w:bCs/>
          <w:szCs w:val="24"/>
        </w:rPr>
        <w:t>,</w:t>
      </w:r>
    </w:p>
    <w:p w14:paraId="3AC9FF49" w14:textId="1B2C7B28" w:rsidR="0046007F" w:rsidRPr="00C53D43" w:rsidRDefault="0046007F" w:rsidP="00FD2347">
      <w:pPr>
        <w:pStyle w:val="Akapitzlist"/>
        <w:numPr>
          <w:ilvl w:val="0"/>
          <w:numId w:val="41"/>
        </w:numPr>
        <w:spacing w:line="276" w:lineRule="auto"/>
        <w:ind w:left="567" w:right="-1"/>
        <w:rPr>
          <w:rFonts w:cs="Calibri"/>
          <w:bCs/>
          <w:szCs w:val="24"/>
        </w:rPr>
      </w:pPr>
      <w:r w:rsidRPr="00C53D43">
        <w:rPr>
          <w:rFonts w:cs="Calibri"/>
          <w:bCs/>
          <w:szCs w:val="24"/>
        </w:rPr>
        <w:t xml:space="preserve">Miejski Ośrodek Pomocy Społecznej - </w:t>
      </w:r>
      <w:r w:rsidR="00FD2347" w:rsidRPr="00C53D43">
        <w:rPr>
          <w:rFonts w:cs="Calibri"/>
          <w:bCs/>
          <w:szCs w:val="24"/>
        </w:rPr>
        <w:t>25</w:t>
      </w:r>
      <w:r w:rsidRPr="00C53D43">
        <w:rPr>
          <w:rFonts w:cs="Calibri"/>
          <w:bCs/>
          <w:szCs w:val="24"/>
        </w:rPr>
        <w:t>,</w:t>
      </w:r>
    </w:p>
    <w:p w14:paraId="72537573" w14:textId="2E1D1B36" w:rsidR="0046007F" w:rsidRPr="00C53D43" w:rsidRDefault="0046007F" w:rsidP="00FD2347">
      <w:pPr>
        <w:pStyle w:val="Akapitzlist"/>
        <w:numPr>
          <w:ilvl w:val="0"/>
          <w:numId w:val="41"/>
        </w:numPr>
        <w:spacing w:line="276" w:lineRule="auto"/>
        <w:ind w:left="567" w:right="-1"/>
        <w:rPr>
          <w:rFonts w:cs="Calibri"/>
          <w:bCs/>
          <w:szCs w:val="24"/>
        </w:rPr>
      </w:pPr>
      <w:r w:rsidRPr="00C53D43">
        <w:rPr>
          <w:rFonts w:cs="Calibri"/>
          <w:bCs/>
          <w:szCs w:val="24"/>
        </w:rPr>
        <w:t xml:space="preserve">Kuratorzy sądowi - </w:t>
      </w:r>
      <w:r w:rsidR="00DA5C22" w:rsidRPr="00C53D43">
        <w:rPr>
          <w:rFonts w:cs="Calibri"/>
          <w:bCs/>
          <w:szCs w:val="24"/>
        </w:rPr>
        <w:t>2</w:t>
      </w:r>
      <w:r w:rsidRPr="00C53D43">
        <w:rPr>
          <w:rFonts w:cs="Calibri"/>
          <w:bCs/>
          <w:szCs w:val="24"/>
        </w:rPr>
        <w:t>,</w:t>
      </w:r>
    </w:p>
    <w:p w14:paraId="06CDA621" w14:textId="2AD6C631" w:rsidR="0046007F" w:rsidRPr="00C53D43" w:rsidRDefault="0046007F" w:rsidP="00FD2347">
      <w:pPr>
        <w:pStyle w:val="Akapitzlist"/>
        <w:numPr>
          <w:ilvl w:val="0"/>
          <w:numId w:val="41"/>
        </w:numPr>
        <w:spacing w:line="276" w:lineRule="auto"/>
        <w:ind w:left="567" w:right="-1"/>
        <w:rPr>
          <w:rFonts w:cs="Calibri"/>
          <w:bCs/>
          <w:szCs w:val="24"/>
        </w:rPr>
      </w:pPr>
      <w:r w:rsidRPr="00C53D43">
        <w:rPr>
          <w:rFonts w:cs="Calibri"/>
          <w:bCs/>
          <w:szCs w:val="24"/>
        </w:rPr>
        <w:t>Członkowie rodzin - 3</w:t>
      </w:r>
      <w:r w:rsidR="00FD2347" w:rsidRPr="00C53D43">
        <w:rPr>
          <w:rFonts w:cs="Calibri"/>
          <w:bCs/>
          <w:szCs w:val="24"/>
        </w:rPr>
        <w:t>8</w:t>
      </w:r>
      <w:r w:rsidRPr="00C53D43">
        <w:rPr>
          <w:rFonts w:cs="Calibri"/>
          <w:bCs/>
          <w:szCs w:val="24"/>
        </w:rPr>
        <w:t>,</w:t>
      </w:r>
    </w:p>
    <w:p w14:paraId="1A6B0274" w14:textId="59F311E4" w:rsidR="0046007F" w:rsidRPr="00C53D43" w:rsidRDefault="0046007F" w:rsidP="00FD2347">
      <w:pPr>
        <w:pStyle w:val="Akapitzlist"/>
        <w:numPr>
          <w:ilvl w:val="0"/>
          <w:numId w:val="41"/>
        </w:numPr>
        <w:spacing w:line="276" w:lineRule="auto"/>
        <w:ind w:left="567" w:right="-1"/>
        <w:rPr>
          <w:rFonts w:cs="Calibri"/>
          <w:bCs/>
          <w:szCs w:val="24"/>
        </w:rPr>
      </w:pPr>
      <w:r w:rsidRPr="00C53D43">
        <w:rPr>
          <w:rFonts w:cs="Calibri"/>
          <w:bCs/>
          <w:szCs w:val="24"/>
        </w:rPr>
        <w:t xml:space="preserve">DPS - </w:t>
      </w:r>
      <w:r w:rsidR="00FD2347" w:rsidRPr="00C53D43">
        <w:rPr>
          <w:rFonts w:cs="Calibri"/>
          <w:bCs/>
          <w:szCs w:val="24"/>
        </w:rPr>
        <w:t>4</w:t>
      </w:r>
      <w:r w:rsidRPr="00C53D43">
        <w:rPr>
          <w:rFonts w:cs="Calibri"/>
          <w:bCs/>
          <w:szCs w:val="24"/>
        </w:rPr>
        <w:t>,</w:t>
      </w:r>
    </w:p>
    <w:p w14:paraId="75DDB04E" w14:textId="3B8B1883" w:rsidR="00A444BA" w:rsidRPr="00C53D43" w:rsidRDefault="00A444BA" w:rsidP="00FD2347">
      <w:pPr>
        <w:pStyle w:val="Akapitzlist"/>
        <w:numPr>
          <w:ilvl w:val="0"/>
          <w:numId w:val="41"/>
        </w:numPr>
        <w:spacing w:line="276" w:lineRule="auto"/>
        <w:ind w:left="567" w:right="-1"/>
        <w:rPr>
          <w:rFonts w:cs="Calibri"/>
          <w:bCs/>
          <w:szCs w:val="24"/>
        </w:rPr>
      </w:pPr>
      <w:r w:rsidRPr="00C53D43">
        <w:rPr>
          <w:rFonts w:cs="Calibri"/>
          <w:bCs/>
          <w:szCs w:val="24"/>
        </w:rPr>
        <w:t xml:space="preserve">Sąd Rejonowy - </w:t>
      </w:r>
      <w:r w:rsidR="00FD2347" w:rsidRPr="00C53D43">
        <w:rPr>
          <w:rFonts w:cs="Calibri"/>
          <w:bCs/>
          <w:szCs w:val="24"/>
        </w:rPr>
        <w:t>1</w:t>
      </w:r>
      <w:r w:rsidRPr="00C53D43">
        <w:rPr>
          <w:rFonts w:cs="Calibri"/>
          <w:bCs/>
          <w:szCs w:val="24"/>
        </w:rPr>
        <w:t>,</w:t>
      </w:r>
    </w:p>
    <w:p w14:paraId="223387F6" w14:textId="36AF1C13" w:rsidR="00FD2347" w:rsidRPr="00C53D43" w:rsidRDefault="00FD2347" w:rsidP="00FD2347">
      <w:pPr>
        <w:pStyle w:val="Akapitzlist"/>
        <w:numPr>
          <w:ilvl w:val="0"/>
          <w:numId w:val="41"/>
        </w:numPr>
        <w:spacing w:line="276" w:lineRule="auto"/>
        <w:ind w:left="567" w:right="-1"/>
        <w:rPr>
          <w:rFonts w:cs="Calibri"/>
          <w:bCs/>
          <w:szCs w:val="24"/>
        </w:rPr>
      </w:pPr>
      <w:r w:rsidRPr="00C53D43">
        <w:rPr>
          <w:rFonts w:cs="Calibri"/>
          <w:bCs/>
          <w:szCs w:val="24"/>
        </w:rPr>
        <w:t>Zespół interdyscyplinarny - 6</w:t>
      </w:r>
    </w:p>
    <w:p w14:paraId="2BDAD700" w14:textId="77777777" w:rsidR="00A444BA" w:rsidRPr="0080309D" w:rsidRDefault="00A444BA" w:rsidP="00D128DE">
      <w:pPr>
        <w:pStyle w:val="Akapitzlist"/>
        <w:ind w:left="0"/>
        <w:rPr>
          <w:rFonts w:cs="Calibri"/>
          <w:bCs/>
          <w:color w:val="EE0000"/>
          <w:sz w:val="16"/>
          <w:szCs w:val="16"/>
        </w:rPr>
      </w:pPr>
    </w:p>
    <w:p w14:paraId="3B2C9D7A" w14:textId="3733A797" w:rsidR="0046007F" w:rsidRPr="0080309D" w:rsidRDefault="0046007F" w:rsidP="0059711E">
      <w:pPr>
        <w:pStyle w:val="Akapitzlist"/>
        <w:spacing w:line="276" w:lineRule="auto"/>
        <w:ind w:left="0" w:right="-1"/>
        <w:jc w:val="both"/>
        <w:rPr>
          <w:rFonts w:cs="Calibri"/>
          <w:bCs/>
          <w:color w:val="EE0000"/>
          <w:szCs w:val="24"/>
        </w:rPr>
      </w:pPr>
      <w:r w:rsidRPr="00862B36">
        <w:rPr>
          <w:rFonts w:cs="Calibri"/>
          <w:bCs/>
          <w:szCs w:val="24"/>
        </w:rPr>
        <w:t>Z poprzedniego roku (202</w:t>
      </w:r>
      <w:r w:rsidR="00FD2347" w:rsidRPr="00862B36">
        <w:rPr>
          <w:rFonts w:cs="Calibri"/>
          <w:bCs/>
          <w:szCs w:val="24"/>
        </w:rPr>
        <w:t>4</w:t>
      </w:r>
      <w:r w:rsidRPr="00862B36">
        <w:rPr>
          <w:rFonts w:cs="Calibri"/>
          <w:bCs/>
          <w:szCs w:val="24"/>
        </w:rPr>
        <w:t xml:space="preserve"> r.) został</w:t>
      </w:r>
      <w:r w:rsidR="00A444BA" w:rsidRPr="00862B36">
        <w:rPr>
          <w:rFonts w:cs="Calibri"/>
          <w:bCs/>
          <w:szCs w:val="24"/>
        </w:rPr>
        <w:t>y</w:t>
      </w:r>
      <w:r w:rsidRPr="00862B36">
        <w:rPr>
          <w:rFonts w:cs="Calibri"/>
          <w:bCs/>
          <w:szCs w:val="24"/>
        </w:rPr>
        <w:t xml:space="preserve"> </w:t>
      </w:r>
      <w:r w:rsidR="00FD2347" w:rsidRPr="00862B36">
        <w:rPr>
          <w:rFonts w:cs="Calibri"/>
          <w:bCs/>
          <w:szCs w:val="24"/>
        </w:rPr>
        <w:t>38</w:t>
      </w:r>
      <w:r w:rsidRPr="00862B36">
        <w:rPr>
          <w:rFonts w:cs="Calibri"/>
          <w:bCs/>
          <w:szCs w:val="24"/>
        </w:rPr>
        <w:t xml:space="preserve"> </w:t>
      </w:r>
      <w:r w:rsidR="00A444BA" w:rsidRPr="00862B36">
        <w:rPr>
          <w:rFonts w:cs="Calibri"/>
          <w:bCs/>
          <w:szCs w:val="24"/>
        </w:rPr>
        <w:t xml:space="preserve">sprawy </w:t>
      </w:r>
      <w:r w:rsidRPr="00862B36">
        <w:rPr>
          <w:rFonts w:cs="Calibri"/>
          <w:bCs/>
          <w:szCs w:val="24"/>
        </w:rPr>
        <w:t>niezakończon</w:t>
      </w:r>
      <w:r w:rsidR="00A444BA" w:rsidRPr="00862B36">
        <w:rPr>
          <w:rFonts w:cs="Calibri"/>
          <w:bCs/>
          <w:szCs w:val="24"/>
        </w:rPr>
        <w:t>e</w:t>
      </w:r>
      <w:r w:rsidRPr="00862B36">
        <w:rPr>
          <w:rFonts w:cs="Calibri"/>
          <w:bCs/>
          <w:szCs w:val="24"/>
        </w:rPr>
        <w:t xml:space="preserve">. Łącznie w okresie sprawozdawczym Zespół ds. orzekania i motywowania rozpatrzył </w:t>
      </w:r>
      <w:r w:rsidRPr="006235F1">
        <w:rPr>
          <w:rFonts w:cs="Calibri"/>
          <w:b/>
          <w:szCs w:val="24"/>
        </w:rPr>
        <w:t>12</w:t>
      </w:r>
      <w:r w:rsidR="00FD2347" w:rsidRPr="006235F1">
        <w:rPr>
          <w:rFonts w:cs="Calibri"/>
          <w:b/>
          <w:szCs w:val="24"/>
        </w:rPr>
        <w:t>9</w:t>
      </w:r>
      <w:r w:rsidRPr="006235F1">
        <w:rPr>
          <w:rFonts w:cs="Calibri"/>
          <w:b/>
          <w:szCs w:val="24"/>
        </w:rPr>
        <w:t xml:space="preserve"> spraw</w:t>
      </w:r>
      <w:r w:rsidRPr="00862B36">
        <w:rPr>
          <w:rFonts w:cs="Calibri"/>
          <w:bCs/>
          <w:szCs w:val="24"/>
        </w:rPr>
        <w:t>, odbywając 9</w:t>
      </w:r>
      <w:r w:rsidR="0027684B" w:rsidRPr="00862B36">
        <w:rPr>
          <w:rFonts w:cs="Calibri"/>
          <w:bCs/>
          <w:szCs w:val="24"/>
        </w:rPr>
        <w:t>8</w:t>
      </w:r>
      <w:r w:rsidR="006235F1">
        <w:rPr>
          <w:rFonts w:cs="Calibri"/>
          <w:bCs/>
          <w:szCs w:val="24"/>
        </w:rPr>
        <w:t> </w:t>
      </w:r>
      <w:r w:rsidRPr="001913A8">
        <w:rPr>
          <w:rFonts w:cs="Calibri"/>
          <w:bCs/>
          <w:szCs w:val="24"/>
        </w:rPr>
        <w:t>posiedzeń.</w:t>
      </w:r>
      <w:r w:rsidR="0059711E" w:rsidRPr="001913A8">
        <w:rPr>
          <w:rFonts w:cs="Calibri"/>
          <w:bCs/>
          <w:szCs w:val="24"/>
        </w:rPr>
        <w:t xml:space="preserve"> </w:t>
      </w:r>
      <w:r w:rsidRPr="001913A8">
        <w:rPr>
          <w:rFonts w:cs="Calibri"/>
          <w:bCs/>
          <w:szCs w:val="24"/>
        </w:rPr>
        <w:t xml:space="preserve">Na posiedzenia zespołów ds. orzekania i motywowania zapraszano osoby </w:t>
      </w:r>
      <w:r w:rsidRPr="001913A8">
        <w:rPr>
          <w:rFonts w:cs="Calibri"/>
          <w:bCs/>
          <w:szCs w:val="24"/>
        </w:rPr>
        <w:lastRenderedPageBreak/>
        <w:t>zgłoszone do</w:t>
      </w:r>
      <w:r w:rsidR="00063A30" w:rsidRPr="001913A8">
        <w:rPr>
          <w:rFonts w:cs="Calibri"/>
          <w:bCs/>
          <w:szCs w:val="24"/>
        </w:rPr>
        <w:t> </w:t>
      </w:r>
      <w:r w:rsidRPr="001913A8">
        <w:rPr>
          <w:rFonts w:cs="Calibri"/>
          <w:bCs/>
          <w:szCs w:val="24"/>
        </w:rPr>
        <w:t xml:space="preserve">postępowania w celu odbycia rozmów motywujących do leczenia odwykowego. Przeprowadzono </w:t>
      </w:r>
      <w:r w:rsidRPr="006235F1">
        <w:rPr>
          <w:rFonts w:cs="Calibri"/>
          <w:b/>
          <w:szCs w:val="24"/>
        </w:rPr>
        <w:t>27</w:t>
      </w:r>
      <w:r w:rsidR="001913A8" w:rsidRPr="006235F1">
        <w:rPr>
          <w:rFonts w:cs="Calibri"/>
          <w:b/>
          <w:szCs w:val="24"/>
        </w:rPr>
        <w:t>5</w:t>
      </w:r>
      <w:r w:rsidRPr="006235F1">
        <w:rPr>
          <w:rFonts w:cs="Calibri"/>
          <w:b/>
          <w:szCs w:val="24"/>
        </w:rPr>
        <w:t xml:space="preserve"> </w:t>
      </w:r>
      <w:r w:rsidR="001913A8" w:rsidRPr="006235F1">
        <w:rPr>
          <w:rFonts w:cs="Calibri"/>
          <w:b/>
          <w:szCs w:val="24"/>
        </w:rPr>
        <w:t>rozmów</w:t>
      </w:r>
      <w:r w:rsidR="001913A8" w:rsidRPr="001913A8">
        <w:rPr>
          <w:rFonts w:cs="Calibri"/>
          <w:bCs/>
          <w:szCs w:val="24"/>
        </w:rPr>
        <w:t xml:space="preserve"> </w:t>
      </w:r>
      <w:r w:rsidRPr="001913A8">
        <w:rPr>
          <w:rFonts w:cs="Calibri"/>
          <w:bCs/>
          <w:szCs w:val="24"/>
        </w:rPr>
        <w:t>z osobami nadużywającymi alkoholu</w:t>
      </w:r>
      <w:r w:rsidR="00665AF8" w:rsidRPr="001913A8">
        <w:rPr>
          <w:rFonts w:cs="Calibri"/>
          <w:bCs/>
          <w:szCs w:val="24"/>
        </w:rPr>
        <w:t>, na których informowano o</w:t>
      </w:r>
      <w:r w:rsidR="00063A30" w:rsidRPr="001913A8">
        <w:rPr>
          <w:rFonts w:cs="Calibri"/>
          <w:bCs/>
          <w:szCs w:val="24"/>
        </w:rPr>
        <w:t> </w:t>
      </w:r>
      <w:r w:rsidR="00665AF8" w:rsidRPr="001913A8">
        <w:rPr>
          <w:rFonts w:cs="Calibri"/>
          <w:bCs/>
          <w:szCs w:val="24"/>
        </w:rPr>
        <w:t xml:space="preserve">działalności </w:t>
      </w:r>
      <w:r w:rsidR="002D002F" w:rsidRPr="001913A8">
        <w:rPr>
          <w:rFonts w:cs="Calibri"/>
          <w:bCs/>
          <w:szCs w:val="24"/>
        </w:rPr>
        <w:t>wszystkich ośrodków lecznictwa odwykowego, grupach wsparcia dla osób nadużywających alkoholu, rozdawano ulotki,</w:t>
      </w:r>
      <w:r w:rsidR="002E347F" w:rsidRPr="001913A8">
        <w:rPr>
          <w:rFonts w:cs="Calibri"/>
          <w:bCs/>
          <w:szCs w:val="24"/>
        </w:rPr>
        <w:t xml:space="preserve"> informowano o możliwościach uzyskania pomocy psychologicznej i</w:t>
      </w:r>
      <w:r w:rsidR="00063A30" w:rsidRPr="001913A8">
        <w:rPr>
          <w:rFonts w:cs="Calibri"/>
          <w:bCs/>
          <w:szCs w:val="24"/>
        </w:rPr>
        <w:t> </w:t>
      </w:r>
      <w:r w:rsidR="002E347F" w:rsidRPr="001913A8">
        <w:rPr>
          <w:rFonts w:cs="Calibri"/>
          <w:bCs/>
          <w:szCs w:val="24"/>
        </w:rPr>
        <w:t>prawnej dla osób uzależnionych i członków ich rodzin, oraz o</w:t>
      </w:r>
      <w:r w:rsidR="0059711E" w:rsidRPr="001913A8">
        <w:rPr>
          <w:rFonts w:cs="Calibri"/>
          <w:bCs/>
          <w:szCs w:val="24"/>
        </w:rPr>
        <w:t> </w:t>
      </w:r>
      <w:r w:rsidR="002E347F" w:rsidRPr="001913A8">
        <w:rPr>
          <w:rFonts w:cs="Calibri"/>
          <w:bCs/>
          <w:szCs w:val="24"/>
        </w:rPr>
        <w:t>możliwościach uzyskania pomocy dla osób doświadczających przemocy.</w:t>
      </w:r>
    </w:p>
    <w:p w14:paraId="778AF862" w14:textId="77777777" w:rsidR="00665AF8" w:rsidRPr="0080309D" w:rsidRDefault="00665AF8" w:rsidP="00900C38">
      <w:pPr>
        <w:pStyle w:val="Akapitzlist"/>
        <w:ind w:left="0" w:right="-1"/>
        <w:jc w:val="both"/>
        <w:rPr>
          <w:rFonts w:cs="Calibri"/>
          <w:bCs/>
          <w:color w:val="EE0000"/>
          <w:sz w:val="16"/>
          <w:szCs w:val="16"/>
        </w:rPr>
      </w:pPr>
    </w:p>
    <w:p w14:paraId="1EF10377" w14:textId="27D4496D" w:rsidR="0046007F" w:rsidRPr="00FA36AE" w:rsidRDefault="0046007F" w:rsidP="00EA1D70">
      <w:pPr>
        <w:pStyle w:val="Akapitzlist"/>
        <w:spacing w:line="276" w:lineRule="auto"/>
        <w:ind w:left="0" w:right="-1"/>
        <w:jc w:val="both"/>
        <w:rPr>
          <w:rFonts w:cs="Calibri"/>
          <w:bCs/>
          <w:szCs w:val="24"/>
        </w:rPr>
      </w:pPr>
      <w:r w:rsidRPr="00FA36AE">
        <w:rPr>
          <w:rFonts w:cs="Calibri"/>
          <w:bCs/>
          <w:szCs w:val="24"/>
        </w:rPr>
        <w:t>Na posiedzenia zespołów ds. orzekania i motywowania przychodziły również osoby poszukujące informacji dotyczących problemu alkoholowego, dotykającego ich samych lub członków ich rodzin. Informowano, radzono, rozdawano ulotki oraz pomagano w</w:t>
      </w:r>
      <w:r w:rsidR="006B57EF" w:rsidRPr="00FA36AE">
        <w:rPr>
          <w:rFonts w:cs="Calibri"/>
          <w:bCs/>
          <w:szCs w:val="24"/>
        </w:rPr>
        <w:t> </w:t>
      </w:r>
      <w:r w:rsidRPr="00FA36AE">
        <w:rPr>
          <w:rFonts w:cs="Calibri"/>
          <w:bCs/>
          <w:szCs w:val="24"/>
        </w:rPr>
        <w:t>sformułowaniu wniosku o zobowiązanie do leczenia odwykowego.</w:t>
      </w:r>
    </w:p>
    <w:p w14:paraId="1F1E9DC3" w14:textId="231303EF" w:rsidR="0046007F" w:rsidRPr="00FA36AE" w:rsidRDefault="0046007F" w:rsidP="00B9295C">
      <w:pPr>
        <w:pStyle w:val="Akapitzlist"/>
        <w:spacing w:line="276" w:lineRule="auto"/>
        <w:ind w:left="0" w:right="-1"/>
        <w:jc w:val="both"/>
        <w:rPr>
          <w:rFonts w:cs="Calibri"/>
          <w:bCs/>
          <w:szCs w:val="24"/>
        </w:rPr>
      </w:pPr>
      <w:r w:rsidRPr="00FA36AE">
        <w:rPr>
          <w:rFonts w:cs="Calibri"/>
          <w:bCs/>
          <w:szCs w:val="24"/>
        </w:rPr>
        <w:t xml:space="preserve">W wyniku przeprowadzonych rozmów motywujących </w:t>
      </w:r>
      <w:r w:rsidR="00900C38" w:rsidRPr="00FA36AE">
        <w:rPr>
          <w:rFonts w:cs="Calibri"/>
          <w:bCs/>
          <w:szCs w:val="24"/>
        </w:rPr>
        <w:t>w oparciu o pozyskane informacje i</w:t>
      </w:r>
      <w:r w:rsidR="006B57EF" w:rsidRPr="00FA36AE">
        <w:rPr>
          <w:rFonts w:cs="Calibri"/>
          <w:bCs/>
          <w:szCs w:val="24"/>
        </w:rPr>
        <w:t> </w:t>
      </w:r>
      <w:r w:rsidR="00900C38" w:rsidRPr="00FA36AE">
        <w:rPr>
          <w:rFonts w:cs="Calibri"/>
          <w:bCs/>
          <w:szCs w:val="24"/>
        </w:rPr>
        <w:t>opinię</w:t>
      </w:r>
      <w:r w:rsidRPr="00FA36AE">
        <w:rPr>
          <w:rFonts w:cs="Calibri"/>
          <w:bCs/>
          <w:szCs w:val="24"/>
        </w:rPr>
        <w:t xml:space="preserve"> biegłych podjęto decyzję o zakończeniu </w:t>
      </w:r>
      <w:r w:rsidR="00FA36AE" w:rsidRPr="00FA36AE">
        <w:rPr>
          <w:rFonts w:cs="Calibri"/>
          <w:bCs/>
          <w:szCs w:val="24"/>
        </w:rPr>
        <w:t>87</w:t>
      </w:r>
      <w:r w:rsidRPr="00FA36AE">
        <w:rPr>
          <w:rFonts w:cs="Calibri"/>
          <w:bCs/>
          <w:szCs w:val="24"/>
        </w:rPr>
        <w:t xml:space="preserve"> spraw, z </w:t>
      </w:r>
      <w:r w:rsidR="00B9295C" w:rsidRPr="00FA36AE">
        <w:rPr>
          <w:rFonts w:cs="Calibri"/>
          <w:bCs/>
          <w:szCs w:val="24"/>
        </w:rPr>
        <w:t>powodu</w:t>
      </w:r>
      <w:r w:rsidRPr="00FA36AE">
        <w:rPr>
          <w:rFonts w:cs="Calibri"/>
          <w:bCs/>
          <w:szCs w:val="24"/>
        </w:rPr>
        <w:t>:</w:t>
      </w:r>
    </w:p>
    <w:p w14:paraId="7496F7C9" w14:textId="26917383" w:rsidR="0046007F" w:rsidRPr="00606F61" w:rsidRDefault="0046007F" w:rsidP="006235F1">
      <w:pPr>
        <w:pStyle w:val="Akapitzlist"/>
        <w:numPr>
          <w:ilvl w:val="0"/>
          <w:numId w:val="42"/>
        </w:numPr>
        <w:spacing w:before="240" w:line="276" w:lineRule="auto"/>
        <w:ind w:right="-1"/>
        <w:jc w:val="both"/>
        <w:rPr>
          <w:rFonts w:cs="Calibri"/>
          <w:bCs/>
          <w:szCs w:val="24"/>
        </w:rPr>
      </w:pPr>
      <w:r w:rsidRPr="00606F61">
        <w:rPr>
          <w:rFonts w:cs="Calibri"/>
          <w:bCs/>
          <w:szCs w:val="24"/>
        </w:rPr>
        <w:t>skierowano do sądu wniosek o zobowiązanie do leczenia odwykowego</w:t>
      </w:r>
      <w:r w:rsidR="00B9295C" w:rsidRPr="00606F61">
        <w:rPr>
          <w:rFonts w:cs="Calibri"/>
          <w:bCs/>
          <w:szCs w:val="24"/>
        </w:rPr>
        <w:t xml:space="preserve"> - </w:t>
      </w:r>
      <w:r w:rsidR="00FA36AE" w:rsidRPr="00606F61">
        <w:rPr>
          <w:rFonts w:cs="Calibri"/>
          <w:bCs/>
          <w:szCs w:val="24"/>
        </w:rPr>
        <w:t>4</w:t>
      </w:r>
      <w:r w:rsidR="00DF6BF0" w:rsidRPr="00606F61">
        <w:rPr>
          <w:rFonts w:cs="Calibri"/>
          <w:bCs/>
          <w:szCs w:val="24"/>
        </w:rPr>
        <w:t>6</w:t>
      </w:r>
      <w:r w:rsidRPr="00606F61">
        <w:rPr>
          <w:rFonts w:cs="Calibri"/>
          <w:bCs/>
          <w:szCs w:val="24"/>
        </w:rPr>
        <w:t>,</w:t>
      </w:r>
    </w:p>
    <w:p w14:paraId="5EACD1D4" w14:textId="3E32540C" w:rsidR="0046007F" w:rsidRPr="00606F61" w:rsidRDefault="0046007F" w:rsidP="00606F61">
      <w:pPr>
        <w:pStyle w:val="Akapitzlist"/>
        <w:numPr>
          <w:ilvl w:val="0"/>
          <w:numId w:val="42"/>
        </w:numPr>
        <w:spacing w:line="276" w:lineRule="auto"/>
        <w:ind w:right="-1"/>
        <w:jc w:val="both"/>
        <w:rPr>
          <w:rFonts w:cs="Calibri"/>
          <w:bCs/>
          <w:szCs w:val="24"/>
        </w:rPr>
      </w:pPr>
      <w:r w:rsidRPr="00606F61">
        <w:rPr>
          <w:rFonts w:cs="Calibri"/>
          <w:bCs/>
          <w:szCs w:val="24"/>
        </w:rPr>
        <w:t>w opinii biegłych nie stwierdzono uzależnienia</w:t>
      </w:r>
      <w:r w:rsidR="00DF6BF0" w:rsidRPr="00606F61">
        <w:rPr>
          <w:rFonts w:cs="Calibri"/>
          <w:bCs/>
          <w:szCs w:val="24"/>
        </w:rPr>
        <w:t xml:space="preserve"> - </w:t>
      </w:r>
      <w:r w:rsidR="00FA36AE" w:rsidRPr="00606F61">
        <w:rPr>
          <w:rFonts w:cs="Calibri"/>
          <w:bCs/>
          <w:szCs w:val="24"/>
        </w:rPr>
        <w:t>8</w:t>
      </w:r>
      <w:r w:rsidRPr="00606F61">
        <w:rPr>
          <w:rFonts w:cs="Calibri"/>
          <w:bCs/>
          <w:szCs w:val="24"/>
        </w:rPr>
        <w:t>,</w:t>
      </w:r>
    </w:p>
    <w:p w14:paraId="26FA9CF1" w14:textId="474D6448" w:rsidR="0046007F" w:rsidRPr="00606F61" w:rsidRDefault="00DF6BF0" w:rsidP="00606F61">
      <w:pPr>
        <w:pStyle w:val="Akapitzlist"/>
        <w:numPr>
          <w:ilvl w:val="0"/>
          <w:numId w:val="42"/>
        </w:numPr>
        <w:spacing w:line="276" w:lineRule="auto"/>
        <w:ind w:right="-1"/>
        <w:jc w:val="both"/>
        <w:rPr>
          <w:rFonts w:cs="Calibri"/>
          <w:bCs/>
          <w:szCs w:val="24"/>
        </w:rPr>
      </w:pPr>
      <w:r w:rsidRPr="00606F61">
        <w:rPr>
          <w:rFonts w:cs="Calibri"/>
          <w:bCs/>
          <w:szCs w:val="24"/>
        </w:rPr>
        <w:t>wobec</w:t>
      </w:r>
      <w:r w:rsidR="0046007F" w:rsidRPr="00606F61">
        <w:rPr>
          <w:rFonts w:cs="Calibri"/>
          <w:bCs/>
          <w:szCs w:val="24"/>
        </w:rPr>
        <w:t xml:space="preserve"> leczeni</w:t>
      </w:r>
      <w:r w:rsidRPr="00606F61">
        <w:rPr>
          <w:rFonts w:cs="Calibri"/>
          <w:bCs/>
          <w:szCs w:val="24"/>
        </w:rPr>
        <w:t>a odwykowego,</w:t>
      </w:r>
      <w:r w:rsidR="0046007F" w:rsidRPr="00606F61">
        <w:rPr>
          <w:rFonts w:cs="Calibri"/>
          <w:bCs/>
          <w:szCs w:val="24"/>
        </w:rPr>
        <w:t xml:space="preserve"> utrzymywan</w:t>
      </w:r>
      <w:r w:rsidRPr="00606F61">
        <w:rPr>
          <w:rFonts w:cs="Calibri"/>
          <w:bCs/>
          <w:szCs w:val="24"/>
        </w:rPr>
        <w:t>ia</w:t>
      </w:r>
      <w:r w:rsidR="0046007F" w:rsidRPr="00606F61">
        <w:rPr>
          <w:rFonts w:cs="Calibri"/>
          <w:bCs/>
          <w:szCs w:val="24"/>
        </w:rPr>
        <w:t xml:space="preserve"> abstynencj</w:t>
      </w:r>
      <w:r w:rsidRPr="00606F61">
        <w:rPr>
          <w:rFonts w:cs="Calibri"/>
          <w:bCs/>
          <w:szCs w:val="24"/>
        </w:rPr>
        <w:t>i - 2</w:t>
      </w:r>
      <w:r w:rsidR="00FA36AE" w:rsidRPr="00606F61">
        <w:rPr>
          <w:rFonts w:cs="Calibri"/>
          <w:bCs/>
          <w:szCs w:val="24"/>
        </w:rPr>
        <w:t>9</w:t>
      </w:r>
      <w:r w:rsidR="0046007F" w:rsidRPr="00606F61">
        <w:rPr>
          <w:rFonts w:cs="Calibri"/>
          <w:bCs/>
          <w:szCs w:val="24"/>
        </w:rPr>
        <w:t>,</w:t>
      </w:r>
    </w:p>
    <w:p w14:paraId="3FE859E5" w14:textId="322225D3" w:rsidR="0046007F" w:rsidRPr="00606F61" w:rsidRDefault="0046007F" w:rsidP="00606F61">
      <w:pPr>
        <w:pStyle w:val="Akapitzlist"/>
        <w:numPr>
          <w:ilvl w:val="0"/>
          <w:numId w:val="42"/>
        </w:numPr>
        <w:spacing w:line="276" w:lineRule="auto"/>
        <w:ind w:right="-1"/>
        <w:jc w:val="both"/>
        <w:rPr>
          <w:rFonts w:cs="Calibri"/>
          <w:bCs/>
          <w:szCs w:val="24"/>
        </w:rPr>
      </w:pPr>
      <w:r w:rsidRPr="00606F61">
        <w:rPr>
          <w:rFonts w:cs="Calibri"/>
          <w:bCs/>
          <w:szCs w:val="24"/>
        </w:rPr>
        <w:t>z powodu zgonu uczestnika</w:t>
      </w:r>
      <w:r w:rsidR="003476A1" w:rsidRPr="00606F61">
        <w:rPr>
          <w:rFonts w:cs="Calibri"/>
          <w:bCs/>
          <w:szCs w:val="24"/>
        </w:rPr>
        <w:t xml:space="preserve"> - </w:t>
      </w:r>
      <w:r w:rsidR="00FA36AE" w:rsidRPr="00606F61">
        <w:rPr>
          <w:rFonts w:cs="Calibri"/>
          <w:bCs/>
          <w:szCs w:val="24"/>
        </w:rPr>
        <w:t>1</w:t>
      </w:r>
      <w:r w:rsidRPr="00606F61">
        <w:rPr>
          <w:rFonts w:cs="Calibri"/>
          <w:bCs/>
          <w:szCs w:val="24"/>
        </w:rPr>
        <w:t>,</w:t>
      </w:r>
    </w:p>
    <w:p w14:paraId="4FCD7D2F" w14:textId="3E57798E" w:rsidR="0046007F" w:rsidRPr="00606F61" w:rsidRDefault="0046007F" w:rsidP="00606F61">
      <w:pPr>
        <w:pStyle w:val="Akapitzlist"/>
        <w:numPr>
          <w:ilvl w:val="0"/>
          <w:numId w:val="42"/>
        </w:numPr>
        <w:spacing w:line="276" w:lineRule="auto"/>
        <w:ind w:right="-1"/>
        <w:jc w:val="both"/>
        <w:rPr>
          <w:rFonts w:cs="Calibri"/>
          <w:bCs/>
          <w:szCs w:val="24"/>
        </w:rPr>
      </w:pPr>
      <w:r w:rsidRPr="00606F61">
        <w:rPr>
          <w:rFonts w:cs="Calibri"/>
          <w:bCs/>
          <w:szCs w:val="24"/>
        </w:rPr>
        <w:t>leczenie stacjonarne</w:t>
      </w:r>
      <w:r w:rsidR="003476A1" w:rsidRPr="00606F61">
        <w:rPr>
          <w:rFonts w:cs="Calibri"/>
          <w:bCs/>
          <w:szCs w:val="24"/>
        </w:rPr>
        <w:t xml:space="preserve"> - </w:t>
      </w:r>
      <w:r w:rsidR="00FA36AE" w:rsidRPr="00606F61">
        <w:rPr>
          <w:rFonts w:cs="Calibri"/>
          <w:bCs/>
          <w:szCs w:val="24"/>
        </w:rPr>
        <w:t>1</w:t>
      </w:r>
      <w:r w:rsidRPr="00606F61">
        <w:rPr>
          <w:rFonts w:cs="Calibri"/>
          <w:bCs/>
          <w:szCs w:val="24"/>
        </w:rPr>
        <w:t>,</w:t>
      </w:r>
    </w:p>
    <w:p w14:paraId="5A7B140D" w14:textId="527B0727" w:rsidR="0046007F" w:rsidRPr="00606F61" w:rsidRDefault="0046007F" w:rsidP="00606F61">
      <w:pPr>
        <w:pStyle w:val="Akapitzlist"/>
        <w:numPr>
          <w:ilvl w:val="0"/>
          <w:numId w:val="42"/>
        </w:numPr>
        <w:spacing w:line="276" w:lineRule="auto"/>
        <w:ind w:right="-1"/>
        <w:jc w:val="both"/>
        <w:rPr>
          <w:rFonts w:cs="Calibri"/>
          <w:bCs/>
          <w:szCs w:val="24"/>
        </w:rPr>
      </w:pPr>
      <w:r w:rsidRPr="00606F61">
        <w:rPr>
          <w:rFonts w:cs="Calibri"/>
          <w:bCs/>
          <w:szCs w:val="24"/>
        </w:rPr>
        <w:t>ze względu na stan zdrowia</w:t>
      </w:r>
      <w:r w:rsidR="00D5149D" w:rsidRPr="00606F61">
        <w:rPr>
          <w:rFonts w:cs="Calibri"/>
          <w:bCs/>
          <w:szCs w:val="24"/>
        </w:rPr>
        <w:t xml:space="preserve"> - 2</w:t>
      </w:r>
      <w:r w:rsidRPr="00606F61">
        <w:rPr>
          <w:rFonts w:cs="Calibri"/>
          <w:bCs/>
          <w:szCs w:val="24"/>
        </w:rPr>
        <w:t>.</w:t>
      </w:r>
    </w:p>
    <w:p w14:paraId="53348534" w14:textId="77777777" w:rsidR="00D5149D" w:rsidRPr="0080309D" w:rsidRDefault="00D5149D" w:rsidP="00273448">
      <w:pPr>
        <w:pStyle w:val="Akapitzlist"/>
        <w:ind w:left="0"/>
        <w:jc w:val="both"/>
        <w:rPr>
          <w:rFonts w:cs="Calibri"/>
          <w:bCs/>
          <w:color w:val="EE0000"/>
          <w:sz w:val="20"/>
        </w:rPr>
      </w:pPr>
    </w:p>
    <w:p w14:paraId="3EBD1535" w14:textId="793D5186" w:rsidR="0046007F" w:rsidRPr="00606F61" w:rsidRDefault="0046007F" w:rsidP="00EA1D70">
      <w:pPr>
        <w:pStyle w:val="Akapitzlist"/>
        <w:spacing w:line="276" w:lineRule="auto"/>
        <w:ind w:left="0" w:right="-1"/>
        <w:jc w:val="both"/>
        <w:rPr>
          <w:rFonts w:cs="Calibri"/>
          <w:bCs/>
          <w:szCs w:val="24"/>
        </w:rPr>
      </w:pPr>
      <w:r w:rsidRPr="00606F61">
        <w:rPr>
          <w:rFonts w:cs="Calibri"/>
          <w:bCs/>
          <w:szCs w:val="24"/>
        </w:rPr>
        <w:t>Na 202</w:t>
      </w:r>
      <w:r w:rsidR="00D5149D" w:rsidRPr="00606F61">
        <w:rPr>
          <w:rFonts w:cs="Calibri"/>
          <w:bCs/>
          <w:szCs w:val="24"/>
        </w:rPr>
        <w:t>5</w:t>
      </w:r>
      <w:r w:rsidRPr="00606F61">
        <w:rPr>
          <w:rFonts w:cs="Calibri"/>
          <w:bCs/>
          <w:szCs w:val="24"/>
        </w:rPr>
        <w:t xml:space="preserve"> r.</w:t>
      </w:r>
      <w:r w:rsidR="00BA36F7" w:rsidRPr="00606F61">
        <w:rPr>
          <w:rFonts w:cs="Calibri"/>
          <w:bCs/>
          <w:szCs w:val="24"/>
        </w:rPr>
        <w:t xml:space="preserve"> </w:t>
      </w:r>
      <w:r w:rsidRPr="00606F61">
        <w:rPr>
          <w:rFonts w:cs="Calibri"/>
          <w:bCs/>
          <w:szCs w:val="24"/>
        </w:rPr>
        <w:t>został</w:t>
      </w:r>
      <w:r w:rsidR="00BA36F7" w:rsidRPr="00606F61">
        <w:rPr>
          <w:rFonts w:cs="Calibri"/>
          <w:bCs/>
          <w:szCs w:val="24"/>
        </w:rPr>
        <w:t>o</w:t>
      </w:r>
      <w:r w:rsidRPr="00606F61">
        <w:rPr>
          <w:rFonts w:cs="Calibri"/>
          <w:bCs/>
          <w:szCs w:val="24"/>
        </w:rPr>
        <w:t xml:space="preserve"> do rozpatrzenia </w:t>
      </w:r>
      <w:r w:rsidR="00606F61" w:rsidRPr="00606F61">
        <w:rPr>
          <w:rFonts w:cs="Calibri"/>
          <w:bCs/>
          <w:szCs w:val="24"/>
        </w:rPr>
        <w:t>38</w:t>
      </w:r>
      <w:r w:rsidRPr="00606F61">
        <w:rPr>
          <w:rFonts w:cs="Calibri"/>
          <w:bCs/>
          <w:szCs w:val="24"/>
        </w:rPr>
        <w:t xml:space="preserve"> spraw. W wyniku przeprowadzonych rozmów motywujących, na podstawie pozyskanych informacji do biegłych sądowych skierowano 8</w:t>
      </w:r>
      <w:r w:rsidR="00606F61" w:rsidRPr="00606F61">
        <w:rPr>
          <w:rFonts w:cs="Calibri"/>
          <w:bCs/>
          <w:szCs w:val="24"/>
        </w:rPr>
        <w:t>0</w:t>
      </w:r>
      <w:r w:rsidR="00BA36F7" w:rsidRPr="00606F61">
        <w:rPr>
          <w:rFonts w:cs="Calibri"/>
          <w:bCs/>
          <w:szCs w:val="24"/>
        </w:rPr>
        <w:t> </w:t>
      </w:r>
      <w:r w:rsidRPr="00606F61">
        <w:rPr>
          <w:rFonts w:cs="Calibri"/>
          <w:bCs/>
          <w:szCs w:val="24"/>
        </w:rPr>
        <w:t>spraw.</w:t>
      </w:r>
    </w:p>
    <w:p w14:paraId="46A9A863" w14:textId="77777777" w:rsidR="00EA1D70" w:rsidRPr="0080309D" w:rsidRDefault="00EA1D70" w:rsidP="000A47B4">
      <w:pPr>
        <w:pStyle w:val="Akapitzlist"/>
        <w:ind w:left="357"/>
        <w:rPr>
          <w:rFonts w:eastAsia="Calibri" w:cs="Calibri"/>
          <w:b/>
          <w:bCs/>
          <w:color w:val="EE0000"/>
          <w:sz w:val="20"/>
        </w:rPr>
      </w:pPr>
    </w:p>
    <w:p w14:paraId="0DFE8329" w14:textId="3F1C95BF" w:rsidR="0046007F" w:rsidRPr="00CD4CFC" w:rsidRDefault="0046007F" w:rsidP="00CC585D">
      <w:pPr>
        <w:pStyle w:val="Akapitzlist"/>
        <w:numPr>
          <w:ilvl w:val="0"/>
          <w:numId w:val="39"/>
        </w:numPr>
        <w:spacing w:line="276" w:lineRule="auto"/>
        <w:ind w:left="284" w:right="-1" w:hanging="284"/>
        <w:rPr>
          <w:rFonts w:cs="Calibri"/>
          <w:b/>
          <w:szCs w:val="24"/>
        </w:rPr>
      </w:pPr>
      <w:r w:rsidRPr="00CD4CFC">
        <w:rPr>
          <w:rFonts w:eastAsia="Calibri" w:cs="Calibri"/>
          <w:b/>
          <w:bCs/>
          <w:szCs w:val="24"/>
        </w:rPr>
        <w:t>Zespół ds. Kontroli Punktów Sprzedaży Napojów Alkoholowych</w:t>
      </w:r>
    </w:p>
    <w:p w14:paraId="74B59A0D" w14:textId="731C92CF" w:rsidR="00C83BB1" w:rsidRDefault="0046007F" w:rsidP="009B3657">
      <w:pPr>
        <w:pStyle w:val="Akapitzlist"/>
        <w:spacing w:line="276" w:lineRule="auto"/>
        <w:ind w:left="0" w:right="-1"/>
        <w:jc w:val="both"/>
        <w:rPr>
          <w:rFonts w:cs="Calibri"/>
          <w:bCs/>
          <w:szCs w:val="24"/>
        </w:rPr>
      </w:pPr>
      <w:r w:rsidRPr="00CD4CFC">
        <w:rPr>
          <w:rFonts w:cs="Calibri"/>
          <w:bCs/>
          <w:szCs w:val="24"/>
        </w:rPr>
        <w:t>Zespół ds. Kontroli Punktów Sprzedaży Napojów Alkoholowych MKRPA w Tomaszowie Mazowieckim w okresie od 01.01.202</w:t>
      </w:r>
      <w:r w:rsidR="001116B0" w:rsidRPr="00CD4CFC">
        <w:rPr>
          <w:rFonts w:cs="Calibri"/>
          <w:bCs/>
          <w:szCs w:val="24"/>
        </w:rPr>
        <w:t>5</w:t>
      </w:r>
      <w:r w:rsidRPr="00CD4CFC">
        <w:rPr>
          <w:rFonts w:cs="Calibri"/>
          <w:bCs/>
          <w:szCs w:val="24"/>
        </w:rPr>
        <w:t xml:space="preserve"> r. do </w:t>
      </w:r>
      <w:r w:rsidR="001116B0" w:rsidRPr="00CD4CFC">
        <w:rPr>
          <w:rFonts w:cs="Calibri"/>
          <w:bCs/>
          <w:szCs w:val="24"/>
        </w:rPr>
        <w:t>11</w:t>
      </w:r>
      <w:r w:rsidRPr="00CD4CFC">
        <w:rPr>
          <w:rFonts w:cs="Calibri"/>
          <w:bCs/>
          <w:szCs w:val="24"/>
        </w:rPr>
        <w:t>.12.202</w:t>
      </w:r>
      <w:r w:rsidR="001116B0" w:rsidRPr="00CD4CFC">
        <w:rPr>
          <w:rFonts w:cs="Calibri"/>
          <w:bCs/>
          <w:szCs w:val="24"/>
        </w:rPr>
        <w:t>5</w:t>
      </w:r>
      <w:r w:rsidRPr="00CD4CFC">
        <w:rPr>
          <w:rFonts w:cs="Calibri"/>
          <w:bCs/>
          <w:szCs w:val="24"/>
        </w:rPr>
        <w:t xml:space="preserve"> r. odbył </w:t>
      </w:r>
      <w:r w:rsidR="001116B0" w:rsidRPr="00CD4CFC">
        <w:rPr>
          <w:rFonts w:cs="Calibri"/>
          <w:bCs/>
          <w:szCs w:val="24"/>
        </w:rPr>
        <w:t>58</w:t>
      </w:r>
      <w:r w:rsidRPr="00CD4CFC">
        <w:rPr>
          <w:rFonts w:cs="Calibri"/>
          <w:bCs/>
          <w:szCs w:val="24"/>
        </w:rPr>
        <w:t xml:space="preserve"> spotkań</w:t>
      </w:r>
      <w:r w:rsidR="00CD4CFC">
        <w:rPr>
          <w:rFonts w:cs="Calibri"/>
          <w:bCs/>
          <w:szCs w:val="24"/>
        </w:rPr>
        <w:t>, przeprowadził 97</w:t>
      </w:r>
      <w:r w:rsidR="00D128DE">
        <w:rPr>
          <w:rFonts w:cs="Calibri"/>
          <w:bCs/>
          <w:szCs w:val="24"/>
        </w:rPr>
        <w:t> </w:t>
      </w:r>
      <w:r w:rsidR="00CD4CFC">
        <w:rPr>
          <w:rFonts w:cs="Calibri"/>
          <w:bCs/>
          <w:szCs w:val="24"/>
        </w:rPr>
        <w:t>kontroli punktów sprzedaży napojów alkoholowych</w:t>
      </w:r>
      <w:r w:rsidR="002D314A">
        <w:rPr>
          <w:rFonts w:cs="Calibri"/>
          <w:bCs/>
          <w:szCs w:val="24"/>
        </w:rPr>
        <w:t xml:space="preserve"> na </w:t>
      </w:r>
      <w:r w:rsidR="009B3657" w:rsidRPr="00CD4CFC">
        <w:rPr>
          <w:rFonts w:cs="Calibri"/>
          <w:bCs/>
          <w:szCs w:val="24"/>
        </w:rPr>
        <w:t>terenie</w:t>
      </w:r>
      <w:r w:rsidR="002D314A">
        <w:rPr>
          <w:rFonts w:cs="Calibri"/>
          <w:bCs/>
          <w:szCs w:val="24"/>
        </w:rPr>
        <w:t xml:space="preserve"> miasta</w:t>
      </w:r>
      <w:r w:rsidR="009B3657" w:rsidRPr="00CD4CFC">
        <w:rPr>
          <w:rFonts w:cs="Calibri"/>
          <w:bCs/>
          <w:szCs w:val="24"/>
        </w:rPr>
        <w:t xml:space="preserve">. </w:t>
      </w:r>
    </w:p>
    <w:p w14:paraId="16BC0DF5" w14:textId="6481B306" w:rsidR="002D314A" w:rsidRDefault="002D314A" w:rsidP="002D314A">
      <w:pPr>
        <w:pStyle w:val="Akapitzlist"/>
        <w:numPr>
          <w:ilvl w:val="0"/>
          <w:numId w:val="43"/>
        </w:numPr>
        <w:spacing w:line="276" w:lineRule="auto"/>
        <w:ind w:right="-1"/>
        <w:jc w:val="both"/>
        <w:rPr>
          <w:rFonts w:cs="Calibri"/>
          <w:bCs/>
          <w:szCs w:val="24"/>
        </w:rPr>
      </w:pPr>
      <w:r>
        <w:rPr>
          <w:rFonts w:cs="Calibri"/>
          <w:bCs/>
          <w:szCs w:val="24"/>
        </w:rPr>
        <w:t xml:space="preserve">Lokale - 16 </w:t>
      </w:r>
    </w:p>
    <w:p w14:paraId="5018B710" w14:textId="17EC3CE7" w:rsidR="002D314A" w:rsidRPr="00CD4CFC" w:rsidRDefault="002D314A" w:rsidP="002D314A">
      <w:pPr>
        <w:pStyle w:val="Akapitzlist"/>
        <w:numPr>
          <w:ilvl w:val="0"/>
          <w:numId w:val="43"/>
        </w:numPr>
        <w:spacing w:line="276" w:lineRule="auto"/>
        <w:ind w:right="-1"/>
        <w:jc w:val="both"/>
        <w:rPr>
          <w:rFonts w:cs="Calibri"/>
          <w:bCs/>
          <w:szCs w:val="24"/>
        </w:rPr>
      </w:pPr>
      <w:r>
        <w:rPr>
          <w:rFonts w:cs="Calibri"/>
          <w:bCs/>
          <w:szCs w:val="24"/>
        </w:rPr>
        <w:t>Sklepy - 81</w:t>
      </w:r>
    </w:p>
    <w:p w14:paraId="41623A66" w14:textId="77777777" w:rsidR="00C83BB1" w:rsidRPr="0080309D" w:rsidRDefault="00C83BB1" w:rsidP="009B3657">
      <w:pPr>
        <w:pStyle w:val="Akapitzlist"/>
        <w:spacing w:line="276" w:lineRule="auto"/>
        <w:ind w:left="0" w:right="-1"/>
        <w:jc w:val="both"/>
        <w:rPr>
          <w:rFonts w:cs="Calibri"/>
          <w:bCs/>
          <w:color w:val="EE0000"/>
          <w:sz w:val="16"/>
          <w:szCs w:val="16"/>
        </w:rPr>
      </w:pPr>
    </w:p>
    <w:p w14:paraId="5F4FCD02" w14:textId="1F2719A0" w:rsidR="0046007F" w:rsidRPr="00576E5C" w:rsidRDefault="00F5107B" w:rsidP="009B3657">
      <w:pPr>
        <w:pStyle w:val="Akapitzlist"/>
        <w:spacing w:line="276" w:lineRule="auto"/>
        <w:ind w:left="0" w:right="-1"/>
        <w:jc w:val="both"/>
        <w:rPr>
          <w:rFonts w:cs="Calibri"/>
          <w:bCs/>
          <w:szCs w:val="24"/>
        </w:rPr>
      </w:pPr>
      <w:r w:rsidRPr="00576E5C">
        <w:rPr>
          <w:rFonts w:cs="Calibri"/>
          <w:bCs/>
          <w:szCs w:val="24"/>
        </w:rPr>
        <w:t>Zespół</w:t>
      </w:r>
      <w:r w:rsidR="0046007F" w:rsidRPr="00576E5C">
        <w:rPr>
          <w:rFonts w:cs="Calibri"/>
          <w:bCs/>
          <w:szCs w:val="24"/>
        </w:rPr>
        <w:t xml:space="preserve"> wydał </w:t>
      </w:r>
      <w:r w:rsidRPr="00576E5C">
        <w:rPr>
          <w:rFonts w:cs="Calibri"/>
          <w:bCs/>
          <w:szCs w:val="24"/>
        </w:rPr>
        <w:t>1</w:t>
      </w:r>
      <w:r w:rsidR="00803A27" w:rsidRPr="00576E5C">
        <w:rPr>
          <w:rFonts w:cs="Calibri"/>
          <w:bCs/>
          <w:szCs w:val="24"/>
        </w:rPr>
        <w:t>34</w:t>
      </w:r>
      <w:r w:rsidR="0046007F" w:rsidRPr="00576E5C">
        <w:rPr>
          <w:rFonts w:cs="Calibri"/>
          <w:bCs/>
          <w:szCs w:val="24"/>
        </w:rPr>
        <w:t xml:space="preserve"> postanowień na sprzedaż napojów alkoholowych, w tym:</w:t>
      </w:r>
    </w:p>
    <w:p w14:paraId="6FFE6DD9" w14:textId="173D132A" w:rsidR="009209B7" w:rsidRPr="00576E5C" w:rsidRDefault="00576E5C" w:rsidP="00576E5C">
      <w:pPr>
        <w:pStyle w:val="Akapitzlist"/>
        <w:numPr>
          <w:ilvl w:val="3"/>
          <w:numId w:val="44"/>
        </w:numPr>
        <w:ind w:right="-1"/>
        <w:rPr>
          <w:rFonts w:cs="Calibri"/>
          <w:bCs/>
          <w:szCs w:val="24"/>
        </w:rPr>
      </w:pPr>
      <w:r w:rsidRPr="00576E5C">
        <w:rPr>
          <w:rFonts w:cs="Calibri"/>
          <w:bCs/>
          <w:szCs w:val="24"/>
        </w:rPr>
        <w:t>n</w:t>
      </w:r>
      <w:r w:rsidR="0046007F" w:rsidRPr="00576E5C">
        <w:rPr>
          <w:rFonts w:cs="Calibri"/>
          <w:bCs/>
          <w:szCs w:val="24"/>
        </w:rPr>
        <w:t>owych</w:t>
      </w:r>
      <w:r w:rsidR="00803A27" w:rsidRPr="00576E5C">
        <w:rPr>
          <w:rFonts w:cs="Calibri"/>
          <w:bCs/>
          <w:szCs w:val="24"/>
        </w:rPr>
        <w:t xml:space="preserve"> postanowień</w:t>
      </w:r>
      <w:r w:rsidR="0046007F" w:rsidRPr="00576E5C">
        <w:rPr>
          <w:rFonts w:cs="Calibri"/>
          <w:bCs/>
          <w:szCs w:val="24"/>
        </w:rPr>
        <w:t xml:space="preserve"> </w:t>
      </w:r>
      <w:r w:rsidR="00465F2B" w:rsidRPr="00576E5C">
        <w:rPr>
          <w:rFonts w:cs="Calibri"/>
          <w:bCs/>
          <w:szCs w:val="24"/>
        </w:rPr>
        <w:t>-</w:t>
      </w:r>
      <w:r w:rsidR="009209B7" w:rsidRPr="00576E5C">
        <w:rPr>
          <w:rFonts w:cs="Calibri"/>
          <w:bCs/>
          <w:szCs w:val="24"/>
        </w:rPr>
        <w:t xml:space="preserve"> </w:t>
      </w:r>
      <w:r w:rsidR="00803A27" w:rsidRPr="00576E5C">
        <w:rPr>
          <w:rFonts w:cs="Calibri"/>
          <w:bCs/>
          <w:szCs w:val="24"/>
        </w:rPr>
        <w:t>64</w:t>
      </w:r>
    </w:p>
    <w:p w14:paraId="35C14F7A" w14:textId="11B8A756" w:rsidR="009209B7" w:rsidRPr="00576E5C" w:rsidRDefault="00576E5C" w:rsidP="00576E5C">
      <w:pPr>
        <w:pStyle w:val="Akapitzlist"/>
        <w:numPr>
          <w:ilvl w:val="3"/>
          <w:numId w:val="44"/>
        </w:numPr>
        <w:ind w:right="-1"/>
        <w:rPr>
          <w:rFonts w:cs="Calibri"/>
          <w:bCs/>
          <w:szCs w:val="24"/>
        </w:rPr>
      </w:pPr>
      <w:r w:rsidRPr="00576E5C">
        <w:rPr>
          <w:rFonts w:cs="Calibri"/>
          <w:bCs/>
          <w:szCs w:val="24"/>
        </w:rPr>
        <w:t>k</w:t>
      </w:r>
      <w:r w:rsidR="00803A27" w:rsidRPr="00576E5C">
        <w:rPr>
          <w:rFonts w:cs="Calibri"/>
          <w:bCs/>
          <w:szCs w:val="24"/>
        </w:rPr>
        <w:t>ontynuacja postanowień</w:t>
      </w:r>
      <w:r w:rsidR="009209B7" w:rsidRPr="00576E5C">
        <w:rPr>
          <w:rFonts w:cs="Calibri"/>
          <w:bCs/>
          <w:szCs w:val="24"/>
        </w:rPr>
        <w:t xml:space="preserve"> </w:t>
      </w:r>
      <w:r w:rsidR="00465F2B" w:rsidRPr="00576E5C">
        <w:rPr>
          <w:rFonts w:cs="Calibri"/>
          <w:bCs/>
          <w:szCs w:val="24"/>
        </w:rPr>
        <w:t>-</w:t>
      </w:r>
      <w:r w:rsidR="009209B7" w:rsidRPr="00576E5C">
        <w:rPr>
          <w:rFonts w:cs="Calibri"/>
          <w:bCs/>
          <w:szCs w:val="24"/>
        </w:rPr>
        <w:t xml:space="preserve"> 7</w:t>
      </w:r>
      <w:r w:rsidR="00803A27" w:rsidRPr="00576E5C">
        <w:rPr>
          <w:rFonts w:cs="Calibri"/>
          <w:bCs/>
          <w:szCs w:val="24"/>
        </w:rPr>
        <w:t>0</w:t>
      </w:r>
      <w:r w:rsidR="009209B7" w:rsidRPr="00576E5C">
        <w:rPr>
          <w:rFonts w:cs="Calibri"/>
          <w:bCs/>
          <w:szCs w:val="24"/>
        </w:rPr>
        <w:t xml:space="preserve"> </w:t>
      </w:r>
    </w:p>
    <w:p w14:paraId="4AFD18D0" w14:textId="77777777" w:rsidR="00576E5C" w:rsidRPr="00D128DE" w:rsidRDefault="00576E5C" w:rsidP="00576E5C">
      <w:pPr>
        <w:pStyle w:val="Akapitzlist"/>
        <w:ind w:left="426" w:right="-1"/>
        <w:rPr>
          <w:rFonts w:cs="Calibri"/>
          <w:bCs/>
          <w:sz w:val="18"/>
          <w:szCs w:val="18"/>
        </w:rPr>
      </w:pPr>
    </w:p>
    <w:p w14:paraId="696EA467" w14:textId="779E31B2" w:rsidR="009209B7" w:rsidRPr="00576E5C" w:rsidRDefault="009209B7" w:rsidP="00576E5C">
      <w:pPr>
        <w:pStyle w:val="Akapitzlist"/>
        <w:numPr>
          <w:ilvl w:val="3"/>
          <w:numId w:val="45"/>
        </w:numPr>
        <w:spacing w:before="360"/>
        <w:rPr>
          <w:rFonts w:cs="Calibri"/>
          <w:bCs/>
          <w:szCs w:val="24"/>
        </w:rPr>
      </w:pPr>
      <w:r w:rsidRPr="00576E5C">
        <w:rPr>
          <w:rFonts w:cs="Calibri"/>
          <w:bCs/>
          <w:szCs w:val="24"/>
        </w:rPr>
        <w:t xml:space="preserve">poza miejscem sprzedaży </w:t>
      </w:r>
      <w:r w:rsidR="00803A27" w:rsidRPr="00576E5C">
        <w:rPr>
          <w:rFonts w:cs="Calibri"/>
          <w:bCs/>
          <w:szCs w:val="24"/>
        </w:rPr>
        <w:t xml:space="preserve">(sklepy) </w:t>
      </w:r>
      <w:r w:rsidR="00465F2B" w:rsidRPr="00576E5C">
        <w:rPr>
          <w:rFonts w:cs="Calibri"/>
          <w:bCs/>
          <w:szCs w:val="24"/>
        </w:rPr>
        <w:t>-</w:t>
      </w:r>
      <w:r w:rsidRPr="00576E5C">
        <w:rPr>
          <w:rFonts w:cs="Calibri"/>
          <w:bCs/>
          <w:szCs w:val="24"/>
        </w:rPr>
        <w:t xml:space="preserve"> </w:t>
      </w:r>
      <w:r w:rsidR="00803A27" w:rsidRPr="00576E5C">
        <w:rPr>
          <w:rFonts w:cs="Calibri"/>
          <w:bCs/>
          <w:szCs w:val="24"/>
        </w:rPr>
        <w:t>104</w:t>
      </w:r>
      <w:r w:rsidRPr="00576E5C">
        <w:rPr>
          <w:rFonts w:cs="Calibri"/>
          <w:bCs/>
          <w:szCs w:val="24"/>
        </w:rPr>
        <w:t xml:space="preserve"> </w:t>
      </w:r>
    </w:p>
    <w:p w14:paraId="560634BD" w14:textId="25C3C70B" w:rsidR="009209B7" w:rsidRPr="00576E5C" w:rsidRDefault="009209B7" w:rsidP="00576E5C">
      <w:pPr>
        <w:pStyle w:val="Akapitzlist"/>
        <w:numPr>
          <w:ilvl w:val="3"/>
          <w:numId w:val="45"/>
        </w:numPr>
        <w:ind w:right="-1"/>
        <w:rPr>
          <w:rFonts w:cs="Calibri"/>
          <w:bCs/>
          <w:szCs w:val="24"/>
        </w:rPr>
      </w:pPr>
      <w:r w:rsidRPr="00576E5C">
        <w:rPr>
          <w:rFonts w:cs="Calibri"/>
          <w:bCs/>
          <w:szCs w:val="24"/>
        </w:rPr>
        <w:t xml:space="preserve">w miejscu </w:t>
      </w:r>
      <w:r w:rsidR="00576E5C" w:rsidRPr="00576E5C">
        <w:rPr>
          <w:rFonts w:cs="Calibri"/>
          <w:bCs/>
          <w:szCs w:val="24"/>
        </w:rPr>
        <w:t>-</w:t>
      </w:r>
      <w:r w:rsidRPr="00576E5C">
        <w:rPr>
          <w:rFonts w:cs="Calibri"/>
          <w:bCs/>
          <w:szCs w:val="24"/>
        </w:rPr>
        <w:t xml:space="preserve"> gastronomia</w:t>
      </w:r>
      <w:r w:rsidR="00803A27" w:rsidRPr="00576E5C">
        <w:rPr>
          <w:rFonts w:cs="Calibri"/>
          <w:bCs/>
          <w:szCs w:val="24"/>
        </w:rPr>
        <w:t xml:space="preserve"> (lokale)</w:t>
      </w:r>
      <w:r w:rsidRPr="00576E5C">
        <w:rPr>
          <w:rFonts w:cs="Calibri"/>
          <w:bCs/>
          <w:szCs w:val="24"/>
        </w:rPr>
        <w:t xml:space="preserve"> </w:t>
      </w:r>
      <w:r w:rsidR="00465F2B" w:rsidRPr="00576E5C">
        <w:rPr>
          <w:rFonts w:cs="Calibri"/>
          <w:bCs/>
          <w:szCs w:val="24"/>
        </w:rPr>
        <w:t>-</w:t>
      </w:r>
      <w:r w:rsidRPr="00576E5C">
        <w:rPr>
          <w:rFonts w:cs="Calibri"/>
          <w:bCs/>
          <w:szCs w:val="24"/>
        </w:rPr>
        <w:t xml:space="preserve"> </w:t>
      </w:r>
      <w:r w:rsidR="00803A27" w:rsidRPr="00576E5C">
        <w:rPr>
          <w:rFonts w:cs="Calibri"/>
          <w:bCs/>
          <w:szCs w:val="24"/>
        </w:rPr>
        <w:t>30</w:t>
      </w:r>
    </w:p>
    <w:p w14:paraId="5779D0B3" w14:textId="4E0773CA" w:rsidR="00EA1D70" w:rsidRPr="00576E5C" w:rsidRDefault="00684E02" w:rsidP="00B0060C">
      <w:pPr>
        <w:spacing w:before="120" w:after="0" w:line="276" w:lineRule="auto"/>
        <w:ind w:left="0" w:right="-1" w:hanging="11"/>
        <w:rPr>
          <w:bCs/>
          <w:color w:val="auto"/>
          <w:szCs w:val="24"/>
        </w:rPr>
      </w:pPr>
      <w:r w:rsidRPr="00576E5C">
        <w:rPr>
          <w:bCs/>
          <w:color w:val="auto"/>
          <w:szCs w:val="24"/>
        </w:rPr>
        <w:t xml:space="preserve">Przeszkolono łącznie </w:t>
      </w:r>
      <w:r w:rsidR="00B0060C" w:rsidRPr="00576E5C">
        <w:rPr>
          <w:bCs/>
          <w:color w:val="auto"/>
          <w:szCs w:val="24"/>
        </w:rPr>
        <w:t xml:space="preserve">113 </w:t>
      </w:r>
      <w:r w:rsidRPr="00576E5C">
        <w:rPr>
          <w:bCs/>
          <w:color w:val="auto"/>
          <w:szCs w:val="24"/>
        </w:rPr>
        <w:t>os</w:t>
      </w:r>
      <w:r w:rsidR="00B0060C" w:rsidRPr="00576E5C">
        <w:rPr>
          <w:bCs/>
          <w:color w:val="auto"/>
          <w:szCs w:val="24"/>
        </w:rPr>
        <w:t>ób w zakresie sprzedaży oraz podawania napojów alkoholowych.</w:t>
      </w:r>
    </w:p>
    <w:p w14:paraId="681E8890" w14:textId="77777777" w:rsidR="00001A47" w:rsidRPr="00CC585D" w:rsidRDefault="00001A47" w:rsidP="00732F61">
      <w:pPr>
        <w:pStyle w:val="Zawartotabeli"/>
        <w:rPr>
          <w:rFonts w:ascii="Calibri" w:eastAsia="Times New Roman" w:hAnsi="Calibri" w:cs="Calibri"/>
          <w:color w:val="EE0000"/>
          <w:sz w:val="20"/>
          <w:szCs w:val="20"/>
        </w:rPr>
      </w:pPr>
    </w:p>
    <w:p w14:paraId="088A0429" w14:textId="77777777" w:rsidR="00EF752B" w:rsidRPr="00C913C5" w:rsidRDefault="00EF752B" w:rsidP="00110E6D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right="0" w:firstLine="0"/>
        <w:rPr>
          <w:b/>
          <w:color w:val="auto"/>
          <w:szCs w:val="24"/>
        </w:rPr>
      </w:pPr>
      <w:r w:rsidRPr="00C913C5">
        <w:rPr>
          <w:b/>
          <w:color w:val="auto"/>
          <w:szCs w:val="24"/>
        </w:rPr>
        <w:t xml:space="preserve">Miejski Ośrodek Pomocy Społecznej </w:t>
      </w:r>
    </w:p>
    <w:p w14:paraId="4947F7AE" w14:textId="77777777" w:rsidR="00F802AE" w:rsidRPr="009F1FF8" w:rsidRDefault="00F802AE">
      <w:pPr>
        <w:pStyle w:val="Akapitzlist"/>
        <w:numPr>
          <w:ilvl w:val="0"/>
          <w:numId w:val="27"/>
        </w:numPr>
        <w:spacing w:before="240" w:line="276" w:lineRule="auto"/>
        <w:ind w:left="567" w:hanging="283"/>
        <w:rPr>
          <w:rFonts w:eastAsia="Cambria" w:cs="Calibri"/>
          <w:b/>
          <w:bCs/>
          <w:szCs w:val="24"/>
        </w:rPr>
      </w:pPr>
      <w:bookmarkStart w:id="20" w:name="_Hlk175032466"/>
      <w:r w:rsidRPr="009F1FF8">
        <w:rPr>
          <w:rFonts w:eastAsia="Cambria" w:cs="Calibri"/>
          <w:b/>
          <w:bCs/>
          <w:szCs w:val="24"/>
        </w:rPr>
        <w:t>Zespół Interdyscyplinarny</w:t>
      </w:r>
    </w:p>
    <w:p w14:paraId="68F5B4B6" w14:textId="50906F4C" w:rsidR="00F802AE" w:rsidRPr="009F1FF8" w:rsidRDefault="00F802AE" w:rsidP="00F802AE">
      <w:pPr>
        <w:pStyle w:val="Domylnie"/>
        <w:spacing w:line="276" w:lineRule="auto"/>
        <w:ind w:firstLine="567"/>
        <w:jc w:val="both"/>
        <w:rPr>
          <w:rFonts w:ascii="Calibri" w:eastAsia="Cambria" w:hAnsi="Calibri" w:cs="Calibri"/>
          <w:sz w:val="24"/>
          <w:szCs w:val="24"/>
        </w:rPr>
      </w:pPr>
      <w:r w:rsidRPr="009F1FF8">
        <w:rPr>
          <w:rFonts w:ascii="Calibri" w:eastAsia="Cambria" w:hAnsi="Calibri" w:cs="Calibri"/>
          <w:sz w:val="24"/>
          <w:szCs w:val="24"/>
        </w:rPr>
        <w:t xml:space="preserve">Zarządzeniem Prezydenta Miasta Tomaszowa Mazowieckiego Nr 73/2024 z dnia 14 marca 2024 roku został powołany Zespół Interdyscyplinarny do spraw Przeciwdziałania </w:t>
      </w:r>
      <w:r w:rsidRPr="009F1FF8">
        <w:rPr>
          <w:rFonts w:ascii="Calibri" w:eastAsia="Cambria" w:hAnsi="Calibri" w:cs="Calibri"/>
          <w:sz w:val="24"/>
          <w:szCs w:val="24"/>
        </w:rPr>
        <w:lastRenderedPageBreak/>
        <w:t>Przemocy Domowej w  Tomaszowie Mazowieckim</w:t>
      </w:r>
      <w:r w:rsidR="00846122" w:rsidRPr="009F1FF8">
        <w:rPr>
          <w:rFonts w:ascii="Calibri" w:eastAsia="Cambria" w:hAnsi="Calibri" w:cs="Calibri"/>
          <w:sz w:val="24"/>
          <w:szCs w:val="24"/>
        </w:rPr>
        <w:t xml:space="preserve"> oraz zmieniony Zarządzeniem Prezydenta Miasta Tomaszowa Mazowieckiego Nr 155/2024 z dnia 23 maja 2024, Zarządzeniem Prezydenta Miasta Tomaszowa Mazowieckiego Nr 263/2024 z dnia 27 sierpnia 2024, Zarządzeniem Prezydenta Miasta Tomaszowa Mazowieckiego Nr </w:t>
      </w:r>
      <w:r w:rsidR="009F1FF8" w:rsidRPr="009F1FF8">
        <w:rPr>
          <w:rFonts w:ascii="Calibri" w:eastAsia="Cambria" w:hAnsi="Calibri" w:cs="Calibri"/>
          <w:sz w:val="24"/>
          <w:szCs w:val="24"/>
        </w:rPr>
        <w:t>94</w:t>
      </w:r>
      <w:r w:rsidR="00846122" w:rsidRPr="009F1FF8">
        <w:rPr>
          <w:rFonts w:ascii="Calibri" w:eastAsia="Cambria" w:hAnsi="Calibri" w:cs="Calibri"/>
          <w:sz w:val="24"/>
          <w:szCs w:val="24"/>
        </w:rPr>
        <w:t>/202</w:t>
      </w:r>
      <w:r w:rsidR="009F1FF8" w:rsidRPr="009F1FF8">
        <w:rPr>
          <w:rFonts w:ascii="Calibri" w:eastAsia="Cambria" w:hAnsi="Calibri" w:cs="Calibri"/>
          <w:sz w:val="24"/>
          <w:szCs w:val="24"/>
        </w:rPr>
        <w:t>5</w:t>
      </w:r>
      <w:r w:rsidR="00846122" w:rsidRPr="009F1FF8">
        <w:rPr>
          <w:rFonts w:ascii="Calibri" w:eastAsia="Cambria" w:hAnsi="Calibri" w:cs="Calibri"/>
          <w:sz w:val="24"/>
          <w:szCs w:val="24"/>
        </w:rPr>
        <w:t xml:space="preserve"> z dnia </w:t>
      </w:r>
      <w:r w:rsidR="009F1FF8" w:rsidRPr="009F1FF8">
        <w:rPr>
          <w:rFonts w:ascii="Calibri" w:eastAsia="Cambria" w:hAnsi="Calibri" w:cs="Calibri"/>
          <w:sz w:val="24"/>
          <w:szCs w:val="24"/>
        </w:rPr>
        <w:t>2</w:t>
      </w:r>
      <w:r w:rsidR="00846122" w:rsidRPr="009F1FF8">
        <w:rPr>
          <w:rFonts w:ascii="Calibri" w:eastAsia="Cambria" w:hAnsi="Calibri" w:cs="Calibri"/>
          <w:sz w:val="24"/>
          <w:szCs w:val="24"/>
        </w:rPr>
        <w:t>4 marca 202</w:t>
      </w:r>
      <w:r w:rsidR="009F1FF8" w:rsidRPr="009F1FF8">
        <w:rPr>
          <w:rFonts w:ascii="Calibri" w:eastAsia="Cambria" w:hAnsi="Calibri" w:cs="Calibri"/>
          <w:sz w:val="24"/>
          <w:szCs w:val="24"/>
        </w:rPr>
        <w:t>5, Zarządzeniem Prezydenta Miasta Tomaszowa Mazowieckiego Nr 143/2025 z dnia 7 maja 2025, Zarządzeniem Prezydenta Miasta Tomaszowa Mazowieckiego Nr 361/2025 z dnia 17 grudnia 2025.</w:t>
      </w:r>
    </w:p>
    <w:p w14:paraId="3522968A" w14:textId="77777777" w:rsidR="00F802AE" w:rsidRPr="00862EBF" w:rsidRDefault="00F802AE" w:rsidP="00F802AE">
      <w:pPr>
        <w:pStyle w:val="Domylnie"/>
        <w:spacing w:line="276" w:lineRule="auto"/>
        <w:ind w:firstLine="567"/>
        <w:jc w:val="both"/>
        <w:rPr>
          <w:rFonts w:ascii="Calibri" w:hAnsi="Calibri" w:cs="Calibri"/>
        </w:rPr>
      </w:pPr>
      <w:r w:rsidRPr="00862EBF">
        <w:rPr>
          <w:rFonts w:ascii="Calibri" w:eastAsia="Cambria" w:hAnsi="Calibri" w:cs="Calibri"/>
          <w:sz w:val="24"/>
          <w:szCs w:val="24"/>
        </w:rPr>
        <w:t>W skład Zespołu Interdyscyplinarnego wchodzą przedstawiciele różnych instytucji                       i organizacji pozarządowych, w tym:</w:t>
      </w:r>
      <w:r w:rsidRPr="00862EBF">
        <w:rPr>
          <w:rFonts w:ascii="Calibri" w:eastAsia="Cambria" w:hAnsi="Calibri" w:cs="Calibri"/>
          <w:i/>
          <w:iCs/>
          <w:sz w:val="24"/>
          <w:szCs w:val="24"/>
        </w:rPr>
        <w:t xml:space="preserve"> pomocy społecznej, policji, komisji rozwiązywania problemów alkoholowych, sądu, oświaty, służby zdrowia oraz organizacji abstynenckich.</w:t>
      </w:r>
    </w:p>
    <w:p w14:paraId="47CDE9AC" w14:textId="48A56C26" w:rsidR="00F802AE" w:rsidRPr="006E58A1" w:rsidRDefault="00F802AE" w:rsidP="0059711E">
      <w:pPr>
        <w:spacing w:after="0" w:line="240" w:lineRule="auto"/>
        <w:ind w:left="0" w:right="0" w:firstLine="0"/>
        <w:jc w:val="left"/>
        <w:rPr>
          <w:color w:val="auto"/>
        </w:rPr>
      </w:pPr>
      <w:r w:rsidRPr="006E58A1">
        <w:rPr>
          <w:rFonts w:eastAsia="Arial"/>
          <w:b/>
          <w:bCs/>
          <w:color w:val="auto"/>
          <w:szCs w:val="24"/>
        </w:rPr>
        <w:t>Działania podejmowane w roku 202</w:t>
      </w:r>
      <w:r w:rsidR="00AD6EFF" w:rsidRPr="006E58A1">
        <w:rPr>
          <w:rFonts w:eastAsia="Arial"/>
          <w:b/>
          <w:bCs/>
          <w:color w:val="auto"/>
          <w:szCs w:val="24"/>
        </w:rPr>
        <w:t>5</w:t>
      </w:r>
    </w:p>
    <w:p w14:paraId="418A403A" w14:textId="6AB2175F" w:rsidR="00F802AE" w:rsidRPr="006E58A1" w:rsidRDefault="00F802AE" w:rsidP="006125E1">
      <w:pPr>
        <w:pStyle w:val="Zawartotabeli"/>
        <w:numPr>
          <w:ilvl w:val="0"/>
          <w:numId w:val="25"/>
        </w:numPr>
        <w:spacing w:before="120"/>
        <w:ind w:left="567" w:hanging="357"/>
        <w:jc w:val="both"/>
        <w:rPr>
          <w:rFonts w:ascii="Calibri" w:hAnsi="Calibri" w:cs="Calibri"/>
        </w:rPr>
      </w:pPr>
      <w:r w:rsidRPr="006E58A1">
        <w:rPr>
          <w:rFonts w:ascii="Calibri" w:hAnsi="Calibri" w:cs="Calibri"/>
        </w:rPr>
        <w:t xml:space="preserve">liczba posiedzeń zespołów interdyscyplinarnych - </w:t>
      </w:r>
      <w:r w:rsidR="00717C48" w:rsidRPr="006E58A1">
        <w:rPr>
          <w:rFonts w:ascii="Calibri" w:hAnsi="Calibri" w:cs="Calibri"/>
          <w:b/>
          <w:bCs/>
        </w:rPr>
        <w:t>7</w:t>
      </w:r>
    </w:p>
    <w:p w14:paraId="1D44F751" w14:textId="1F9B4A54" w:rsidR="00F802AE" w:rsidRPr="00665B7A" w:rsidRDefault="00F802AE" w:rsidP="006125E1">
      <w:pPr>
        <w:pStyle w:val="Zawartotabeli"/>
        <w:numPr>
          <w:ilvl w:val="0"/>
          <w:numId w:val="25"/>
        </w:numPr>
        <w:ind w:left="567"/>
        <w:jc w:val="both"/>
        <w:rPr>
          <w:rFonts w:ascii="Calibri" w:hAnsi="Calibri" w:cs="Calibri"/>
        </w:rPr>
      </w:pPr>
      <w:r w:rsidRPr="00665B7A">
        <w:rPr>
          <w:rFonts w:ascii="Calibri" w:hAnsi="Calibri" w:cs="Calibri"/>
        </w:rPr>
        <w:t>liczba wizyt w środowisk</w:t>
      </w:r>
      <w:r w:rsidR="006E58A1" w:rsidRPr="00665B7A">
        <w:rPr>
          <w:rFonts w:ascii="Calibri" w:hAnsi="Calibri" w:cs="Calibri"/>
        </w:rPr>
        <w:t>ach</w:t>
      </w:r>
      <w:r w:rsidRPr="00665B7A">
        <w:rPr>
          <w:rFonts w:ascii="Calibri" w:hAnsi="Calibri" w:cs="Calibri"/>
        </w:rPr>
        <w:t xml:space="preserve"> w związku z</w:t>
      </w:r>
      <w:r w:rsidR="006E58A1" w:rsidRPr="00665B7A">
        <w:rPr>
          <w:rFonts w:ascii="Calibri" w:hAnsi="Calibri" w:cs="Calibri"/>
        </w:rPr>
        <w:t xml:space="preserve">e sporządzeniem </w:t>
      </w:r>
      <w:r w:rsidRPr="00665B7A">
        <w:rPr>
          <w:rFonts w:ascii="Calibri" w:hAnsi="Calibri" w:cs="Calibri"/>
        </w:rPr>
        <w:t>N</w:t>
      </w:r>
      <w:r w:rsidR="006E58A1" w:rsidRPr="00665B7A">
        <w:rPr>
          <w:rFonts w:ascii="Calibri" w:hAnsi="Calibri" w:cs="Calibri"/>
        </w:rPr>
        <w:t>iebieskiej Karty</w:t>
      </w:r>
      <w:r w:rsidRPr="00665B7A">
        <w:rPr>
          <w:rFonts w:ascii="Calibri" w:hAnsi="Calibri" w:cs="Calibri"/>
        </w:rPr>
        <w:t xml:space="preserve"> - </w:t>
      </w:r>
      <w:r w:rsidR="00665B7A" w:rsidRPr="00665B7A">
        <w:rPr>
          <w:rFonts w:ascii="Calibri" w:hAnsi="Calibri" w:cs="Calibri"/>
          <w:b/>
          <w:bCs/>
        </w:rPr>
        <w:t>5472</w:t>
      </w:r>
    </w:p>
    <w:p w14:paraId="79D09AF7" w14:textId="2427CF9D" w:rsidR="00F802AE" w:rsidRPr="00342E59" w:rsidRDefault="00F802AE" w:rsidP="006125E1">
      <w:pPr>
        <w:pStyle w:val="Akapitzlist"/>
        <w:widowControl w:val="0"/>
        <w:numPr>
          <w:ilvl w:val="0"/>
          <w:numId w:val="26"/>
        </w:numPr>
        <w:suppressLineNumbers/>
        <w:ind w:left="567"/>
        <w:rPr>
          <w:rFonts w:eastAsia="NSimSun" w:cs="Calibri"/>
          <w:kern w:val="2"/>
          <w:szCs w:val="24"/>
          <w:lang w:bidi="hi-IN"/>
        </w:rPr>
      </w:pPr>
      <w:r w:rsidRPr="00342E59">
        <w:rPr>
          <w:rFonts w:eastAsia="NSimSun" w:cs="Calibri"/>
          <w:kern w:val="2"/>
          <w:szCs w:val="24"/>
          <w:lang w:bidi="hi-IN"/>
        </w:rPr>
        <w:t>liczba Niebiesk</w:t>
      </w:r>
      <w:r w:rsidR="00D91162" w:rsidRPr="00342E59">
        <w:rPr>
          <w:rFonts w:eastAsia="NSimSun" w:cs="Calibri"/>
          <w:kern w:val="2"/>
          <w:szCs w:val="24"/>
          <w:lang w:bidi="hi-IN"/>
        </w:rPr>
        <w:t>ich</w:t>
      </w:r>
      <w:r w:rsidRPr="00342E59">
        <w:rPr>
          <w:rFonts w:eastAsia="NSimSun" w:cs="Calibri"/>
          <w:kern w:val="2"/>
          <w:szCs w:val="24"/>
          <w:lang w:bidi="hi-IN"/>
        </w:rPr>
        <w:t xml:space="preserve"> Kart -</w:t>
      </w:r>
      <w:r w:rsidRPr="00342E59">
        <w:rPr>
          <w:rFonts w:eastAsia="NSimSun" w:cs="Calibri"/>
          <w:b/>
          <w:bCs/>
          <w:kern w:val="2"/>
          <w:szCs w:val="24"/>
          <w:lang w:bidi="hi-IN"/>
        </w:rPr>
        <w:t xml:space="preserve"> </w:t>
      </w:r>
      <w:r w:rsidR="00342E59" w:rsidRPr="00342E59">
        <w:rPr>
          <w:rFonts w:eastAsia="NSimSun" w:cs="Calibri"/>
          <w:b/>
          <w:bCs/>
          <w:kern w:val="2"/>
          <w:szCs w:val="24"/>
          <w:lang w:bidi="hi-IN"/>
        </w:rPr>
        <w:t>190</w:t>
      </w:r>
    </w:p>
    <w:p w14:paraId="73EFB316" w14:textId="562EC2AA" w:rsidR="00F802AE" w:rsidRPr="004D1567" w:rsidRDefault="00F802AE" w:rsidP="006125E1">
      <w:pPr>
        <w:pStyle w:val="Akapitzlist"/>
        <w:widowControl w:val="0"/>
        <w:numPr>
          <w:ilvl w:val="0"/>
          <w:numId w:val="26"/>
        </w:numPr>
        <w:suppressLineNumbers/>
        <w:ind w:left="567"/>
        <w:rPr>
          <w:rFonts w:eastAsia="NSimSun" w:cs="Calibri"/>
          <w:kern w:val="2"/>
          <w:szCs w:val="24"/>
          <w:lang w:bidi="hi-IN"/>
        </w:rPr>
      </w:pPr>
      <w:r w:rsidRPr="004D1567">
        <w:rPr>
          <w:rFonts w:eastAsia="NSimSun" w:cs="Calibri"/>
          <w:kern w:val="2"/>
          <w:szCs w:val="24"/>
          <w:lang w:bidi="hi-IN"/>
        </w:rPr>
        <w:t>wnioski do Sądu, Prokuratury, Policj</w:t>
      </w:r>
      <w:r w:rsidR="00DF61C8" w:rsidRPr="004D1567">
        <w:rPr>
          <w:rFonts w:eastAsia="NSimSun" w:cs="Calibri"/>
          <w:kern w:val="2"/>
          <w:szCs w:val="24"/>
          <w:lang w:bidi="hi-IN"/>
        </w:rPr>
        <w:t>i</w:t>
      </w:r>
      <w:r w:rsidRPr="004D1567">
        <w:rPr>
          <w:rFonts w:eastAsia="NSimSun" w:cs="Calibri"/>
          <w:kern w:val="2"/>
          <w:szCs w:val="24"/>
          <w:lang w:bidi="hi-IN"/>
        </w:rPr>
        <w:t xml:space="preserve"> i MKRPA </w:t>
      </w:r>
      <w:r w:rsidRPr="004D1567">
        <w:rPr>
          <w:rFonts w:eastAsia="NSimSun" w:cs="Calibri"/>
          <w:kern w:val="2"/>
          <w:szCs w:val="24"/>
        </w:rPr>
        <w:t xml:space="preserve">- </w:t>
      </w:r>
      <w:r w:rsidRPr="004D1567">
        <w:rPr>
          <w:rFonts w:eastAsia="NSimSun" w:cs="Calibri"/>
          <w:kern w:val="2"/>
          <w:szCs w:val="24"/>
          <w:lang w:bidi="hi-IN"/>
        </w:rPr>
        <w:t xml:space="preserve">ilość pism i wniosków - </w:t>
      </w:r>
      <w:r w:rsidR="00DF61C8" w:rsidRPr="004D1567">
        <w:rPr>
          <w:rFonts w:eastAsia="NSimSun" w:cs="Calibri"/>
          <w:b/>
          <w:bCs/>
          <w:kern w:val="2"/>
          <w:szCs w:val="24"/>
          <w:lang w:bidi="hi-IN"/>
        </w:rPr>
        <w:t>1019</w:t>
      </w:r>
    </w:p>
    <w:p w14:paraId="4DB65584" w14:textId="69F6DE4E" w:rsidR="00F802AE" w:rsidRPr="008A3E80" w:rsidRDefault="00F802AE" w:rsidP="006125E1">
      <w:pPr>
        <w:pStyle w:val="Zawartotabeli"/>
        <w:numPr>
          <w:ilvl w:val="0"/>
          <w:numId w:val="26"/>
        </w:numPr>
        <w:ind w:left="567"/>
        <w:rPr>
          <w:rFonts w:ascii="Calibri" w:hAnsi="Calibri" w:cs="Calibri"/>
        </w:rPr>
      </w:pPr>
      <w:r w:rsidRPr="008A3E80">
        <w:rPr>
          <w:rFonts w:ascii="Calibri" w:hAnsi="Calibri" w:cs="Calibri"/>
        </w:rPr>
        <w:t xml:space="preserve">liczba </w:t>
      </w:r>
      <w:r w:rsidR="008A3E80" w:rsidRPr="008A3E80">
        <w:rPr>
          <w:rFonts w:ascii="Calibri" w:hAnsi="Calibri" w:cs="Calibri"/>
        </w:rPr>
        <w:t>interwencji</w:t>
      </w:r>
      <w:r w:rsidRPr="008A3E80">
        <w:rPr>
          <w:rFonts w:ascii="Calibri" w:hAnsi="Calibri" w:cs="Calibri"/>
        </w:rPr>
        <w:t xml:space="preserve"> - </w:t>
      </w:r>
      <w:r w:rsidR="008A3E80" w:rsidRPr="008A3E80">
        <w:rPr>
          <w:rFonts w:ascii="Calibri" w:hAnsi="Calibri" w:cs="Calibri"/>
          <w:b/>
          <w:bCs/>
        </w:rPr>
        <w:t>21</w:t>
      </w:r>
    </w:p>
    <w:p w14:paraId="66FB92F9" w14:textId="3BE26D38" w:rsidR="00F802AE" w:rsidRPr="00273448" w:rsidRDefault="00F802AE" w:rsidP="00B7580A">
      <w:pPr>
        <w:pStyle w:val="Zawartotabeli"/>
        <w:ind w:left="709"/>
        <w:rPr>
          <w:rFonts w:ascii="Calibri" w:hAnsi="Calibri" w:cs="Calibri"/>
          <w:color w:val="EE0000"/>
          <w:sz w:val="20"/>
          <w:szCs w:val="20"/>
        </w:rPr>
      </w:pPr>
    </w:p>
    <w:p w14:paraId="7E3AFB8B" w14:textId="397E7953" w:rsidR="00FD2FE8" w:rsidRDefault="00FD2FE8" w:rsidP="00F802AE">
      <w:pPr>
        <w:pStyle w:val="Zawartotabeli"/>
        <w:spacing w:line="276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 2025 r. założono przez cały rok kalendarzowy aż 190 procedur i kontynuowano z</w:t>
      </w:r>
      <w:r w:rsidR="00CC585D">
        <w:rPr>
          <w:rFonts w:ascii="Calibri" w:eastAsia="Times New Roman" w:hAnsi="Calibri" w:cs="Calibri"/>
        </w:rPr>
        <w:t> </w:t>
      </w:r>
      <w:r>
        <w:rPr>
          <w:rFonts w:ascii="Calibri" w:eastAsia="Times New Roman" w:hAnsi="Calibri" w:cs="Calibri"/>
        </w:rPr>
        <w:t>poprzednich lat t</w:t>
      </w:r>
      <w:r w:rsidR="00EB58A7">
        <w:rPr>
          <w:rFonts w:ascii="Calibri" w:eastAsia="Times New Roman" w:hAnsi="Calibri" w:cs="Calibri"/>
        </w:rPr>
        <w:t xml:space="preserve">j. 2023 r. i 2024 r. </w:t>
      </w:r>
      <w:r w:rsidR="00D624E9">
        <w:rPr>
          <w:rFonts w:ascii="Calibri" w:eastAsia="Times New Roman" w:hAnsi="Calibri" w:cs="Calibri"/>
        </w:rPr>
        <w:t>-</w:t>
      </w:r>
      <w:r w:rsidR="00EB58A7">
        <w:rPr>
          <w:rFonts w:ascii="Calibri" w:eastAsia="Times New Roman" w:hAnsi="Calibri" w:cs="Calibri"/>
        </w:rPr>
        <w:t xml:space="preserve"> 88 kart co daje łącznie 278 Niebieskich Kart.</w:t>
      </w:r>
    </w:p>
    <w:p w14:paraId="78BC75A4" w14:textId="0362BEB6" w:rsidR="00F802AE" w:rsidRPr="006749DE" w:rsidRDefault="00AA7EF9" w:rsidP="00F802AE">
      <w:pPr>
        <w:pStyle w:val="Zawartotabeli"/>
        <w:spacing w:line="276" w:lineRule="auto"/>
        <w:jc w:val="both"/>
        <w:rPr>
          <w:rFonts w:ascii="Calibri" w:eastAsia="Times New Roman" w:hAnsi="Calibri" w:cs="Calibri"/>
        </w:rPr>
      </w:pPr>
      <w:r w:rsidRPr="006749DE">
        <w:rPr>
          <w:rFonts w:ascii="Calibri" w:eastAsia="Times New Roman" w:hAnsi="Calibri" w:cs="Calibri"/>
        </w:rPr>
        <w:t xml:space="preserve">Wsparciem i </w:t>
      </w:r>
      <w:r w:rsidR="00F802AE" w:rsidRPr="006749DE">
        <w:rPr>
          <w:rFonts w:ascii="Calibri" w:eastAsia="Times New Roman" w:hAnsi="Calibri" w:cs="Calibri"/>
        </w:rPr>
        <w:t xml:space="preserve">opieką Zespołu Interdyscyplinarnego objęto </w:t>
      </w:r>
      <w:r w:rsidRPr="006749DE">
        <w:rPr>
          <w:rFonts w:ascii="Calibri" w:eastAsia="Times New Roman" w:hAnsi="Calibri" w:cs="Calibri"/>
          <w:b/>
          <w:bCs/>
        </w:rPr>
        <w:t>278</w:t>
      </w:r>
      <w:r w:rsidR="00F802AE" w:rsidRPr="006749DE">
        <w:rPr>
          <w:rFonts w:ascii="Calibri" w:eastAsia="Times New Roman" w:hAnsi="Calibri" w:cs="Calibri"/>
          <w:b/>
          <w:bCs/>
        </w:rPr>
        <w:t xml:space="preserve"> rodzin</w:t>
      </w:r>
      <w:r w:rsidR="00F802AE" w:rsidRPr="006749DE">
        <w:rPr>
          <w:rFonts w:ascii="Calibri" w:eastAsia="Times New Roman" w:hAnsi="Calibri" w:cs="Calibri"/>
        </w:rPr>
        <w:t xml:space="preserve"> z kart bieżących oraz</w:t>
      </w:r>
      <w:r w:rsidR="000E2599" w:rsidRPr="006749DE">
        <w:rPr>
          <w:rFonts w:ascii="Calibri" w:eastAsia="Times New Roman" w:hAnsi="Calibri" w:cs="Calibri"/>
        </w:rPr>
        <w:t> </w:t>
      </w:r>
      <w:r w:rsidR="00F802AE" w:rsidRPr="006749DE">
        <w:rPr>
          <w:rFonts w:ascii="Calibri" w:eastAsia="Times New Roman" w:hAnsi="Calibri" w:cs="Calibri"/>
        </w:rPr>
        <w:t xml:space="preserve">kontynuowanych (w przybliżeniu </w:t>
      </w:r>
      <w:r w:rsidRPr="006749DE">
        <w:rPr>
          <w:rFonts w:ascii="Calibri" w:eastAsia="Times New Roman" w:hAnsi="Calibri" w:cs="Calibri"/>
        </w:rPr>
        <w:t>800</w:t>
      </w:r>
      <w:r w:rsidR="00F802AE" w:rsidRPr="006749DE">
        <w:rPr>
          <w:rFonts w:ascii="Calibri" w:eastAsia="Times New Roman" w:hAnsi="Calibri" w:cs="Calibri"/>
        </w:rPr>
        <w:t xml:space="preserve"> osób w tych rodzinach).</w:t>
      </w:r>
    </w:p>
    <w:p w14:paraId="25A3BF4E" w14:textId="0672E08A" w:rsidR="00F802AE" w:rsidRPr="00C913C5" w:rsidRDefault="00F802AE" w:rsidP="00891210">
      <w:pPr>
        <w:pStyle w:val="Zawartotabeli"/>
        <w:spacing w:line="276" w:lineRule="auto"/>
        <w:jc w:val="both"/>
        <w:rPr>
          <w:rFonts w:ascii="Calibri" w:eastAsia="Times New Roman" w:hAnsi="Calibri" w:cs="Calibri"/>
        </w:rPr>
      </w:pPr>
      <w:r w:rsidRPr="006749DE">
        <w:rPr>
          <w:rFonts w:ascii="Calibri" w:eastAsia="Times New Roman" w:hAnsi="Calibri" w:cs="Calibri"/>
        </w:rPr>
        <w:t>Ponad 50% Niebieskich Kart zamykanych jest w roku wszczęcia procedury lub wciągu następnego roku kalendarzowego</w:t>
      </w:r>
      <w:r w:rsidR="00537DFF" w:rsidRPr="006749DE">
        <w:rPr>
          <w:rFonts w:ascii="Calibri" w:eastAsia="Times New Roman" w:hAnsi="Calibri" w:cs="Calibri"/>
        </w:rPr>
        <w:t xml:space="preserve"> </w:t>
      </w:r>
      <w:r w:rsidR="00AA7EF9" w:rsidRPr="006749DE">
        <w:rPr>
          <w:rFonts w:ascii="Calibri" w:eastAsia="Times New Roman" w:hAnsi="Calibri" w:cs="Calibri"/>
        </w:rPr>
        <w:t>tj.</w:t>
      </w:r>
      <w:r w:rsidR="00B843E8" w:rsidRPr="006749DE">
        <w:rPr>
          <w:rFonts w:ascii="Calibri" w:eastAsia="Times New Roman" w:hAnsi="Calibri" w:cs="Calibri"/>
        </w:rPr>
        <w:t>:</w:t>
      </w:r>
      <w:r w:rsidR="00AA7EF9" w:rsidRPr="006749DE">
        <w:rPr>
          <w:rFonts w:ascii="Calibri" w:eastAsia="Times New Roman" w:hAnsi="Calibri" w:cs="Calibri"/>
        </w:rPr>
        <w:t xml:space="preserve"> </w:t>
      </w:r>
      <w:r w:rsidR="00537DFF" w:rsidRPr="006749DE">
        <w:rPr>
          <w:rFonts w:ascii="Calibri" w:eastAsia="Times New Roman" w:hAnsi="Calibri" w:cs="Calibri"/>
        </w:rPr>
        <w:t xml:space="preserve">w 2024 r. </w:t>
      </w:r>
      <w:r w:rsidR="00B843E8" w:rsidRPr="006749DE">
        <w:rPr>
          <w:rFonts w:ascii="Calibri" w:eastAsia="Times New Roman" w:hAnsi="Calibri" w:cs="Calibri"/>
        </w:rPr>
        <w:t>z</w:t>
      </w:r>
      <w:r w:rsidR="00AA7EF9" w:rsidRPr="006749DE">
        <w:rPr>
          <w:rFonts w:ascii="Calibri" w:eastAsia="Times New Roman" w:hAnsi="Calibri" w:cs="Calibri"/>
        </w:rPr>
        <w:t>akończono 51 Niebieskich Kart</w:t>
      </w:r>
      <w:r w:rsidR="00537DFF" w:rsidRPr="006749DE">
        <w:rPr>
          <w:rFonts w:ascii="Calibri" w:eastAsia="Times New Roman" w:hAnsi="Calibri" w:cs="Calibri"/>
        </w:rPr>
        <w:t>.</w:t>
      </w:r>
      <w:r w:rsidR="00B843E8" w:rsidRPr="006749DE">
        <w:rPr>
          <w:rFonts w:ascii="Calibri" w:eastAsia="Times New Roman" w:hAnsi="Calibri" w:cs="Calibri"/>
        </w:rPr>
        <w:t xml:space="preserve"> W 2025 r. zakończono 185</w:t>
      </w:r>
      <w:r w:rsidR="003D24F1" w:rsidRPr="006749DE">
        <w:rPr>
          <w:rFonts w:ascii="Calibri" w:eastAsia="Times New Roman" w:hAnsi="Calibri" w:cs="Calibri"/>
        </w:rPr>
        <w:t xml:space="preserve"> procedur, w tym 101 założonych i prowadzonych w roku sprawozdawczym.</w:t>
      </w:r>
      <w:r w:rsidR="00B956DC" w:rsidRPr="006749DE">
        <w:rPr>
          <w:rFonts w:ascii="Calibri" w:eastAsia="Times New Roman" w:hAnsi="Calibri" w:cs="Calibri"/>
        </w:rPr>
        <w:t xml:space="preserve"> </w:t>
      </w:r>
      <w:r w:rsidRPr="006749DE">
        <w:rPr>
          <w:rFonts w:ascii="Calibri" w:eastAsia="Times New Roman" w:hAnsi="Calibri" w:cs="Calibri"/>
        </w:rPr>
        <w:t>Czas trwania procedury zależy od indywidualnego przypadku, przeciętnie jest to od 3 do 6 miesięcy, ale zdarzają się sytuacje w których rodzina objęta jest pomocą nawet 2 lata.</w:t>
      </w:r>
      <w:r w:rsidR="00B956DC" w:rsidRPr="006749DE">
        <w:rPr>
          <w:rFonts w:ascii="Calibri" w:eastAsia="Times New Roman" w:hAnsi="Calibri" w:cs="Calibri"/>
        </w:rPr>
        <w:t xml:space="preserve"> </w:t>
      </w:r>
      <w:r w:rsidRPr="006749DE">
        <w:rPr>
          <w:rFonts w:ascii="Calibri" w:eastAsia="Times New Roman" w:hAnsi="Calibri" w:cs="Calibri"/>
        </w:rPr>
        <w:t>Założone w 202</w:t>
      </w:r>
      <w:r w:rsidR="00862EBF" w:rsidRPr="006749DE">
        <w:rPr>
          <w:rFonts w:ascii="Calibri" w:eastAsia="Times New Roman" w:hAnsi="Calibri" w:cs="Calibri"/>
        </w:rPr>
        <w:t>5</w:t>
      </w:r>
      <w:r w:rsidRPr="006749DE">
        <w:rPr>
          <w:rFonts w:ascii="Calibri" w:eastAsia="Times New Roman" w:hAnsi="Calibri" w:cs="Calibri"/>
        </w:rPr>
        <w:t xml:space="preserve"> roku Niebieskie Karty w większości przypadków były uzasadnione i wymagały intensywnego zaangażowania oraz szeregu działań ze strony służb w celu przeciwdziałania </w:t>
      </w:r>
      <w:r w:rsidRPr="00C913C5">
        <w:rPr>
          <w:rFonts w:ascii="Calibri" w:eastAsia="Times New Roman" w:hAnsi="Calibri" w:cs="Calibri"/>
        </w:rPr>
        <w:t>przemocy.</w:t>
      </w:r>
      <w:r w:rsidR="00891210" w:rsidRPr="00C913C5">
        <w:rPr>
          <w:rFonts w:ascii="Calibri" w:eastAsia="Times New Roman" w:hAnsi="Calibri" w:cs="Calibri"/>
        </w:rPr>
        <w:t xml:space="preserve"> </w:t>
      </w:r>
      <w:r w:rsidRPr="00C913C5">
        <w:rPr>
          <w:rFonts w:ascii="Calibri" w:eastAsia="Times New Roman" w:hAnsi="Calibri" w:cs="Calibri"/>
        </w:rPr>
        <w:t>Pomocą zespołu interdyscyplinarnego obejmowane są dzieci wprost wskazane jako ofiary przemocy oraz dzieci w rodzinie objętej procedurą Niebieska Karta.</w:t>
      </w:r>
    </w:p>
    <w:p w14:paraId="19DF2190" w14:textId="77777777" w:rsidR="00584043" w:rsidRPr="0080309D" w:rsidRDefault="00584043" w:rsidP="00FB780E">
      <w:pPr>
        <w:spacing w:after="0" w:line="276" w:lineRule="auto"/>
        <w:ind w:left="0" w:right="0" w:firstLine="0"/>
        <w:rPr>
          <w:color w:val="EE0000"/>
          <w:sz w:val="20"/>
          <w:szCs w:val="20"/>
        </w:rPr>
      </w:pPr>
    </w:p>
    <w:p w14:paraId="6A74DCFD" w14:textId="79CC90CD" w:rsidR="00FB780E" w:rsidRPr="0080309D" w:rsidRDefault="004C1BFA" w:rsidP="000E2599">
      <w:pPr>
        <w:spacing w:after="0" w:line="240" w:lineRule="auto"/>
        <w:ind w:left="0" w:right="0" w:firstLine="0"/>
        <w:rPr>
          <w:b/>
          <w:bCs/>
          <w:color w:val="auto"/>
          <w:szCs w:val="24"/>
        </w:rPr>
      </w:pPr>
      <w:bookmarkStart w:id="21" w:name="_Hlk196737364"/>
      <w:bookmarkEnd w:id="20"/>
      <w:r w:rsidRPr="0080309D">
        <w:rPr>
          <w:b/>
          <w:bCs/>
          <w:color w:val="auto"/>
          <w:szCs w:val="24"/>
        </w:rPr>
        <w:t>3</w:t>
      </w:r>
      <w:r w:rsidR="00FB780E" w:rsidRPr="0080309D">
        <w:rPr>
          <w:b/>
          <w:bCs/>
          <w:color w:val="auto"/>
          <w:szCs w:val="24"/>
        </w:rPr>
        <w:t xml:space="preserve">. Powiatowe Centrum Pomocy Rodzinie w Tomaszowie Mazowieckim </w:t>
      </w:r>
      <w:r w:rsidR="00EA53DD" w:rsidRPr="0080309D">
        <w:rPr>
          <w:b/>
          <w:bCs/>
          <w:color w:val="auto"/>
          <w:szCs w:val="24"/>
        </w:rPr>
        <w:t>-</w:t>
      </w:r>
      <w:r w:rsidR="00FB780E" w:rsidRPr="0080309D">
        <w:rPr>
          <w:b/>
          <w:bCs/>
          <w:color w:val="auto"/>
          <w:szCs w:val="24"/>
        </w:rPr>
        <w:t xml:space="preserve"> Ośrodek Interwencji Kryzysowej</w:t>
      </w:r>
    </w:p>
    <w:bookmarkEnd w:id="21"/>
    <w:p w14:paraId="57781774" w14:textId="2A39170C" w:rsidR="002A5D27" w:rsidRPr="00D128DE" w:rsidRDefault="00FB780E" w:rsidP="00D128DE">
      <w:pPr>
        <w:pStyle w:val="Akapitzlist"/>
        <w:spacing w:before="120" w:line="276" w:lineRule="auto"/>
        <w:ind w:left="0" w:firstLine="567"/>
        <w:jc w:val="both"/>
        <w:rPr>
          <w:rFonts w:cs="Calibri"/>
          <w:szCs w:val="24"/>
        </w:rPr>
      </w:pPr>
      <w:r w:rsidRPr="0080309D">
        <w:rPr>
          <w:rFonts w:cs="Calibri"/>
          <w:szCs w:val="24"/>
        </w:rPr>
        <w:t>Działalność Ośrodka Interwencji Kryzysowej (OIK) w 202</w:t>
      </w:r>
      <w:r w:rsidR="009A2C28" w:rsidRPr="0080309D">
        <w:rPr>
          <w:rFonts w:cs="Calibri"/>
          <w:szCs w:val="24"/>
        </w:rPr>
        <w:t>5</w:t>
      </w:r>
      <w:r w:rsidRPr="0080309D">
        <w:rPr>
          <w:rFonts w:cs="Calibri"/>
          <w:szCs w:val="24"/>
        </w:rPr>
        <w:t xml:space="preserve"> r. została częściowo sfinansowana w</w:t>
      </w:r>
      <w:r w:rsidR="00110E6D" w:rsidRPr="0080309D">
        <w:rPr>
          <w:rFonts w:cs="Calibri"/>
          <w:szCs w:val="24"/>
        </w:rPr>
        <w:t> </w:t>
      </w:r>
      <w:r w:rsidRPr="0080309D">
        <w:rPr>
          <w:rFonts w:cs="Calibri"/>
          <w:szCs w:val="24"/>
        </w:rPr>
        <w:t>ramach porozumienia z Powiatowym Centrum Pomocy Rodzinie w</w:t>
      </w:r>
      <w:r w:rsidR="00862261" w:rsidRPr="0080309D">
        <w:rPr>
          <w:rFonts w:cs="Calibri"/>
          <w:szCs w:val="24"/>
        </w:rPr>
        <w:t> </w:t>
      </w:r>
      <w:r w:rsidRPr="0080309D">
        <w:rPr>
          <w:rFonts w:cs="Calibri"/>
          <w:szCs w:val="24"/>
        </w:rPr>
        <w:t>Tomaszowie Mazowieckim. Środki te częściowo pokryły koszty związane z pracą socjalną oraz pomocą psychologiczną i</w:t>
      </w:r>
      <w:r w:rsidR="00110E6D" w:rsidRPr="0080309D">
        <w:rPr>
          <w:rFonts w:cs="Calibri"/>
          <w:szCs w:val="24"/>
        </w:rPr>
        <w:t> </w:t>
      </w:r>
      <w:r w:rsidRPr="0080309D">
        <w:rPr>
          <w:rFonts w:cs="Calibri"/>
          <w:szCs w:val="24"/>
        </w:rPr>
        <w:t xml:space="preserve">prawną dla rodzin i osób zagrożonych alkoholizmem, przemocą fizyczną i psychiczną oraz innymi patologiami społecznymi. Zaplanowano i wydatkowano </w:t>
      </w:r>
      <w:r w:rsidRPr="0080309D">
        <w:rPr>
          <w:rFonts w:cs="Calibri"/>
          <w:b/>
          <w:bCs/>
          <w:szCs w:val="24"/>
        </w:rPr>
        <w:t>kwotę 15</w:t>
      </w:r>
      <w:r w:rsidR="001D0B35" w:rsidRPr="0080309D">
        <w:rPr>
          <w:rFonts w:cs="Calibri"/>
          <w:b/>
          <w:bCs/>
          <w:szCs w:val="24"/>
        </w:rPr>
        <w:t>.</w:t>
      </w:r>
      <w:r w:rsidRPr="0080309D">
        <w:rPr>
          <w:rFonts w:cs="Calibri"/>
          <w:b/>
          <w:bCs/>
          <w:szCs w:val="24"/>
        </w:rPr>
        <w:t>000,00 zł</w:t>
      </w:r>
      <w:r w:rsidRPr="0080309D">
        <w:rPr>
          <w:rFonts w:cs="Calibri"/>
          <w:szCs w:val="24"/>
        </w:rPr>
        <w:t xml:space="preserve"> (całkowity koszt działalności O</w:t>
      </w:r>
      <w:r w:rsidR="001D0B35" w:rsidRPr="0080309D">
        <w:rPr>
          <w:rFonts w:cs="Calibri"/>
          <w:szCs w:val="24"/>
        </w:rPr>
        <w:t xml:space="preserve">środka </w:t>
      </w:r>
      <w:r w:rsidRPr="0080309D">
        <w:rPr>
          <w:rFonts w:cs="Calibri"/>
          <w:szCs w:val="24"/>
        </w:rPr>
        <w:t>I</w:t>
      </w:r>
      <w:r w:rsidR="001D0B35" w:rsidRPr="0080309D">
        <w:rPr>
          <w:rFonts w:cs="Calibri"/>
          <w:szCs w:val="24"/>
        </w:rPr>
        <w:t xml:space="preserve">nterwencji </w:t>
      </w:r>
      <w:r w:rsidRPr="0080309D">
        <w:rPr>
          <w:rFonts w:cs="Calibri"/>
          <w:szCs w:val="24"/>
        </w:rPr>
        <w:t>K</w:t>
      </w:r>
      <w:r w:rsidR="001D0B35" w:rsidRPr="0080309D">
        <w:rPr>
          <w:rFonts w:cs="Calibri"/>
          <w:szCs w:val="24"/>
        </w:rPr>
        <w:t>ryzysowej w</w:t>
      </w:r>
      <w:r w:rsidR="005154BB" w:rsidRPr="0080309D">
        <w:rPr>
          <w:rFonts w:cs="Calibri"/>
          <w:szCs w:val="24"/>
        </w:rPr>
        <w:t> </w:t>
      </w:r>
      <w:r w:rsidR="001D0B35" w:rsidRPr="0080309D">
        <w:rPr>
          <w:rFonts w:cs="Calibri"/>
          <w:szCs w:val="24"/>
        </w:rPr>
        <w:t>Tomaszowie Mazowieckim</w:t>
      </w:r>
      <w:r w:rsidRPr="0080309D">
        <w:rPr>
          <w:rFonts w:cs="Calibri"/>
          <w:szCs w:val="24"/>
        </w:rPr>
        <w:t xml:space="preserve"> wyniósł 1</w:t>
      </w:r>
      <w:r w:rsidR="001D0B35" w:rsidRPr="0080309D">
        <w:rPr>
          <w:rFonts w:cs="Calibri"/>
          <w:szCs w:val="24"/>
        </w:rPr>
        <w:t>6</w:t>
      </w:r>
      <w:r w:rsidR="00862261" w:rsidRPr="0080309D">
        <w:rPr>
          <w:rFonts w:cs="Calibri"/>
          <w:szCs w:val="24"/>
        </w:rPr>
        <w:t>9</w:t>
      </w:r>
      <w:r w:rsidR="001D0B35" w:rsidRPr="0080309D">
        <w:rPr>
          <w:rFonts w:cs="Calibri"/>
          <w:szCs w:val="24"/>
        </w:rPr>
        <w:t>.</w:t>
      </w:r>
      <w:r w:rsidR="00862261" w:rsidRPr="0080309D">
        <w:rPr>
          <w:rFonts w:cs="Calibri"/>
          <w:szCs w:val="24"/>
        </w:rPr>
        <w:t>831</w:t>
      </w:r>
      <w:r w:rsidR="001D0B35" w:rsidRPr="0080309D">
        <w:rPr>
          <w:rFonts w:cs="Calibri"/>
          <w:szCs w:val="24"/>
        </w:rPr>
        <w:t>,2</w:t>
      </w:r>
      <w:r w:rsidR="00862261" w:rsidRPr="0080309D">
        <w:rPr>
          <w:rFonts w:cs="Calibri"/>
          <w:szCs w:val="24"/>
        </w:rPr>
        <w:t>3</w:t>
      </w:r>
      <w:r w:rsidR="001D0B35" w:rsidRPr="0080309D">
        <w:rPr>
          <w:rFonts w:cs="Calibri"/>
          <w:szCs w:val="24"/>
        </w:rPr>
        <w:t xml:space="preserve"> </w:t>
      </w:r>
      <w:r w:rsidRPr="0080309D">
        <w:rPr>
          <w:rFonts w:cs="Calibri"/>
          <w:szCs w:val="24"/>
        </w:rPr>
        <w:t xml:space="preserve">zł). Przekazana dotacja została przeznaczona na wynagrodzenia z tytułu umów zlecenia dla specjalistów pełniących dyżury </w:t>
      </w:r>
      <w:r w:rsidR="00F17111" w:rsidRPr="0080309D">
        <w:rPr>
          <w:rFonts w:cs="Calibri"/>
          <w:szCs w:val="24"/>
        </w:rPr>
        <w:t>-</w:t>
      </w:r>
      <w:r w:rsidRPr="0080309D">
        <w:rPr>
          <w:rFonts w:cs="Calibri"/>
          <w:szCs w:val="24"/>
        </w:rPr>
        <w:t xml:space="preserve"> </w:t>
      </w:r>
      <w:r w:rsidR="004F442F" w:rsidRPr="0080309D">
        <w:rPr>
          <w:rFonts w:cs="Calibri"/>
          <w:szCs w:val="24"/>
        </w:rPr>
        <w:t>3</w:t>
      </w:r>
      <w:r w:rsidRPr="0080309D">
        <w:rPr>
          <w:rFonts w:cs="Calibri"/>
          <w:szCs w:val="24"/>
        </w:rPr>
        <w:t xml:space="preserve"> psychologów, 2 pedagogów, radcy prawnego i pracownika socjalnego, a także na wydatki rzeczowe</w:t>
      </w:r>
      <w:r w:rsidR="004F5953" w:rsidRPr="0080309D">
        <w:rPr>
          <w:rFonts w:cs="Calibri"/>
          <w:szCs w:val="24"/>
        </w:rPr>
        <w:t xml:space="preserve">: </w:t>
      </w:r>
      <w:r w:rsidR="00FD09A9" w:rsidRPr="0080309D">
        <w:rPr>
          <w:rFonts w:cs="Calibri"/>
          <w:szCs w:val="24"/>
        </w:rPr>
        <w:t xml:space="preserve">zakup </w:t>
      </w:r>
      <w:r w:rsidR="00FD09A9" w:rsidRPr="0080309D">
        <w:rPr>
          <w:rFonts w:cs="Calibri"/>
          <w:szCs w:val="24"/>
        </w:rPr>
        <w:lastRenderedPageBreak/>
        <w:t>szafy</w:t>
      </w:r>
      <w:r w:rsidRPr="0080309D">
        <w:rPr>
          <w:rFonts w:cs="Calibri"/>
          <w:szCs w:val="24"/>
        </w:rPr>
        <w:t>, opłaty za rachunki telefoniczne</w:t>
      </w:r>
      <w:r w:rsidR="00F17111" w:rsidRPr="0080309D">
        <w:rPr>
          <w:rFonts w:cs="Calibri"/>
          <w:szCs w:val="24"/>
        </w:rPr>
        <w:t>,</w:t>
      </w:r>
      <w:r w:rsidRPr="0080309D">
        <w:rPr>
          <w:rFonts w:cs="Calibri"/>
          <w:szCs w:val="24"/>
        </w:rPr>
        <w:t xml:space="preserve"> </w:t>
      </w:r>
      <w:r w:rsidR="004F5953" w:rsidRPr="0080309D">
        <w:rPr>
          <w:rFonts w:cs="Calibri"/>
          <w:szCs w:val="24"/>
        </w:rPr>
        <w:t>za</w:t>
      </w:r>
      <w:r w:rsidR="00F17111" w:rsidRPr="0080309D">
        <w:rPr>
          <w:rFonts w:cs="Calibri"/>
          <w:szCs w:val="24"/>
        </w:rPr>
        <w:t> </w:t>
      </w:r>
      <w:r w:rsidR="004F5953" w:rsidRPr="0080309D">
        <w:rPr>
          <w:rFonts w:cs="Calibri"/>
          <w:szCs w:val="24"/>
        </w:rPr>
        <w:t xml:space="preserve">usługę </w:t>
      </w:r>
      <w:r w:rsidR="004F442F" w:rsidRPr="0080309D">
        <w:rPr>
          <w:rFonts w:cs="Calibri"/>
          <w:szCs w:val="24"/>
        </w:rPr>
        <w:t xml:space="preserve">w zakresie specjalistycznego </w:t>
      </w:r>
      <w:r w:rsidR="00FD09A9" w:rsidRPr="0080309D">
        <w:rPr>
          <w:rFonts w:cs="Calibri"/>
          <w:szCs w:val="24"/>
        </w:rPr>
        <w:t xml:space="preserve">poradnictwa psychologicznego </w:t>
      </w:r>
      <w:r w:rsidRPr="0080309D">
        <w:rPr>
          <w:rFonts w:cs="Calibri"/>
          <w:szCs w:val="24"/>
        </w:rPr>
        <w:t>oraz czynsz.</w:t>
      </w:r>
      <w:r w:rsidR="00287A3B" w:rsidRPr="0080309D">
        <w:rPr>
          <w:rFonts w:cs="Calibri"/>
          <w:szCs w:val="24"/>
        </w:rPr>
        <w:t xml:space="preserve"> </w:t>
      </w:r>
      <w:r w:rsidRPr="0080309D">
        <w:rPr>
          <w:rFonts w:cs="Calibri"/>
          <w:szCs w:val="24"/>
        </w:rPr>
        <w:t>Z</w:t>
      </w:r>
      <w:r w:rsidR="005154BB" w:rsidRPr="0080309D">
        <w:rPr>
          <w:rFonts w:cs="Calibri"/>
          <w:szCs w:val="24"/>
        </w:rPr>
        <w:t> </w:t>
      </w:r>
      <w:r w:rsidRPr="0080309D">
        <w:rPr>
          <w:rFonts w:cs="Calibri"/>
          <w:szCs w:val="24"/>
        </w:rPr>
        <w:t xml:space="preserve">usług świadczonych przez OIK </w:t>
      </w:r>
      <w:r w:rsidR="00287A3B" w:rsidRPr="0080309D">
        <w:rPr>
          <w:rFonts w:cs="Calibri"/>
          <w:b/>
          <w:bCs/>
          <w:szCs w:val="24"/>
        </w:rPr>
        <w:t>7</w:t>
      </w:r>
      <w:r w:rsidR="00FD09A9" w:rsidRPr="0080309D">
        <w:rPr>
          <w:rFonts w:cs="Calibri"/>
          <w:b/>
          <w:bCs/>
          <w:szCs w:val="24"/>
        </w:rPr>
        <w:t>25</w:t>
      </w:r>
      <w:r w:rsidRPr="0080309D">
        <w:rPr>
          <w:rFonts w:cs="Calibri"/>
          <w:b/>
          <w:bCs/>
          <w:szCs w:val="24"/>
        </w:rPr>
        <w:t xml:space="preserve"> razy</w:t>
      </w:r>
      <w:r w:rsidR="00CF4319" w:rsidRPr="0080309D">
        <w:rPr>
          <w:rFonts w:cs="Calibri"/>
          <w:b/>
          <w:bCs/>
          <w:szCs w:val="24"/>
        </w:rPr>
        <w:t xml:space="preserve"> </w:t>
      </w:r>
      <w:r w:rsidR="00CF4319" w:rsidRPr="0080309D">
        <w:rPr>
          <w:rFonts w:cs="Calibri"/>
          <w:szCs w:val="24"/>
        </w:rPr>
        <w:t>korzystali mieszkańcy Tomaszowa Mazowieckiego</w:t>
      </w:r>
      <w:r w:rsidRPr="0080309D">
        <w:rPr>
          <w:rFonts w:cs="Calibri"/>
          <w:szCs w:val="24"/>
        </w:rPr>
        <w:t xml:space="preserve">. Udzielono </w:t>
      </w:r>
      <w:r w:rsidR="005659A1" w:rsidRPr="0080309D">
        <w:rPr>
          <w:rFonts w:cs="Calibri"/>
          <w:szCs w:val="24"/>
        </w:rPr>
        <w:t>5</w:t>
      </w:r>
      <w:r w:rsidR="00AF2E22" w:rsidRPr="0080309D">
        <w:rPr>
          <w:rFonts w:cs="Calibri"/>
          <w:szCs w:val="24"/>
        </w:rPr>
        <w:t>19</w:t>
      </w:r>
      <w:r w:rsidRPr="0080309D">
        <w:rPr>
          <w:rFonts w:cs="Calibri"/>
          <w:szCs w:val="24"/>
        </w:rPr>
        <w:t xml:space="preserve"> porad psychologicznych, </w:t>
      </w:r>
      <w:r w:rsidR="005659A1" w:rsidRPr="0080309D">
        <w:rPr>
          <w:rFonts w:cs="Calibri"/>
          <w:szCs w:val="24"/>
        </w:rPr>
        <w:t>8</w:t>
      </w:r>
      <w:r w:rsidR="00AF2E22" w:rsidRPr="0080309D">
        <w:rPr>
          <w:rFonts w:cs="Calibri"/>
          <w:szCs w:val="24"/>
        </w:rPr>
        <w:t>7</w:t>
      </w:r>
      <w:r w:rsidRPr="0080309D">
        <w:rPr>
          <w:rFonts w:cs="Calibri"/>
          <w:szCs w:val="24"/>
        </w:rPr>
        <w:t xml:space="preserve"> porad prawnych, </w:t>
      </w:r>
      <w:r w:rsidR="00AF2E22" w:rsidRPr="0080309D">
        <w:rPr>
          <w:rFonts w:cs="Calibri"/>
          <w:szCs w:val="24"/>
        </w:rPr>
        <w:t>106</w:t>
      </w:r>
      <w:r w:rsidR="005F1527" w:rsidRPr="0080309D">
        <w:rPr>
          <w:rFonts w:cs="Calibri"/>
          <w:szCs w:val="24"/>
        </w:rPr>
        <w:t> </w:t>
      </w:r>
      <w:r w:rsidRPr="0080309D">
        <w:rPr>
          <w:rFonts w:cs="Calibri"/>
          <w:szCs w:val="24"/>
        </w:rPr>
        <w:t>konsultacji pedagogicznych</w:t>
      </w:r>
      <w:r w:rsidR="007F694C" w:rsidRPr="0080309D">
        <w:rPr>
          <w:rFonts w:cs="Calibri"/>
          <w:szCs w:val="24"/>
        </w:rPr>
        <w:t>,</w:t>
      </w:r>
      <w:r w:rsidRPr="0080309D">
        <w:rPr>
          <w:rFonts w:cs="Calibri"/>
          <w:szCs w:val="24"/>
        </w:rPr>
        <w:t xml:space="preserve"> a</w:t>
      </w:r>
      <w:r w:rsidR="007F694C" w:rsidRPr="0080309D">
        <w:rPr>
          <w:rFonts w:cs="Calibri"/>
          <w:szCs w:val="24"/>
        </w:rPr>
        <w:t> </w:t>
      </w:r>
      <w:r w:rsidR="00AF2E22" w:rsidRPr="0080309D">
        <w:rPr>
          <w:rFonts w:cs="Calibri"/>
          <w:szCs w:val="24"/>
        </w:rPr>
        <w:t>13</w:t>
      </w:r>
      <w:r w:rsidR="007F694C" w:rsidRPr="0080309D">
        <w:rPr>
          <w:rFonts w:cs="Calibri"/>
          <w:szCs w:val="24"/>
        </w:rPr>
        <w:t> </w:t>
      </w:r>
      <w:r w:rsidRPr="0080309D">
        <w:rPr>
          <w:rFonts w:cs="Calibri"/>
          <w:szCs w:val="24"/>
        </w:rPr>
        <w:t>usług pracownika socjalnego.</w:t>
      </w:r>
      <w:bookmarkStart w:id="22" w:name="_Ref100312500"/>
    </w:p>
    <w:p w14:paraId="435D397A" w14:textId="10DD230F" w:rsidR="00512EDB" w:rsidRPr="002C1F61" w:rsidRDefault="00512EDB" w:rsidP="008B4F63">
      <w:pPr>
        <w:numPr>
          <w:ilvl w:val="0"/>
          <w:numId w:val="5"/>
        </w:numPr>
        <w:spacing w:before="240" w:after="0" w:line="240" w:lineRule="auto"/>
        <w:ind w:left="426" w:right="0" w:hanging="284"/>
        <w:rPr>
          <w:b/>
          <w:bCs/>
          <w:color w:val="auto"/>
        </w:rPr>
      </w:pPr>
      <w:r w:rsidRPr="002C1F61">
        <w:rPr>
          <w:b/>
          <w:bCs/>
          <w:color w:val="auto"/>
        </w:rPr>
        <w:t xml:space="preserve">FINASOWANIE ZADAŃ MIEJSKIEGO PROGRAMU, WYNIKAJĄCE Z USTAWY </w:t>
      </w:r>
      <w:r w:rsidRPr="002C1F61">
        <w:rPr>
          <w:b/>
          <w:bCs/>
          <w:color w:val="auto"/>
        </w:rPr>
        <w:br/>
        <w:t>O WYCHOWANIU W TRZEŹWOŚCI I PRZECIWDZIAŁANIU ALKOHOLIZMOWI</w:t>
      </w:r>
      <w:bookmarkEnd w:id="22"/>
    </w:p>
    <w:p w14:paraId="6A72C912" w14:textId="77777777" w:rsidR="00512EDB" w:rsidRPr="0080309D" w:rsidRDefault="00512EDB" w:rsidP="00512EDB">
      <w:pPr>
        <w:spacing w:after="0" w:line="240" w:lineRule="auto"/>
        <w:ind w:left="0" w:right="-1" w:firstLine="720"/>
        <w:rPr>
          <w:b/>
          <w:bCs/>
          <w:color w:val="EE0000"/>
        </w:rPr>
      </w:pPr>
    </w:p>
    <w:p w14:paraId="5098A9E1" w14:textId="34BE2775" w:rsidR="00512EDB" w:rsidRPr="0080309D" w:rsidRDefault="00512EDB" w:rsidP="00512EDB">
      <w:pPr>
        <w:spacing w:after="0" w:line="276" w:lineRule="auto"/>
        <w:ind w:left="0" w:right="-1" w:firstLine="567"/>
        <w:rPr>
          <w:color w:val="auto"/>
        </w:rPr>
      </w:pPr>
      <w:r w:rsidRPr="0080309D">
        <w:rPr>
          <w:color w:val="auto"/>
        </w:rPr>
        <w:t xml:space="preserve">Miejski Program sfinansowany był ze środków uzyskanych z tytułu opłat za korzystanie  </w:t>
      </w:r>
      <w:r w:rsidRPr="0080309D">
        <w:rPr>
          <w:color w:val="auto"/>
        </w:rPr>
        <w:br/>
        <w:t>z zezwoleń na sprzedaż napojów alkoholowych. W 202</w:t>
      </w:r>
      <w:r w:rsidR="00A45AF4" w:rsidRPr="0080309D">
        <w:rPr>
          <w:color w:val="auto"/>
        </w:rPr>
        <w:t>5</w:t>
      </w:r>
      <w:r w:rsidRPr="0080309D">
        <w:rPr>
          <w:color w:val="auto"/>
        </w:rPr>
        <w:t xml:space="preserve"> r. kwota ta wynosiła </w:t>
      </w:r>
      <w:r w:rsidRPr="0080309D">
        <w:rPr>
          <w:b/>
          <w:bCs/>
          <w:color w:val="auto"/>
        </w:rPr>
        <w:t>1</w:t>
      </w:r>
      <w:r w:rsidR="00C34AD2" w:rsidRPr="0080309D">
        <w:rPr>
          <w:b/>
          <w:bCs/>
          <w:color w:val="auto"/>
        </w:rPr>
        <w:t>.</w:t>
      </w:r>
      <w:r w:rsidR="00005AB3" w:rsidRPr="0080309D">
        <w:rPr>
          <w:b/>
          <w:bCs/>
          <w:color w:val="auto"/>
        </w:rPr>
        <w:t>8</w:t>
      </w:r>
      <w:r w:rsidR="00A45AF4" w:rsidRPr="0080309D">
        <w:rPr>
          <w:b/>
          <w:bCs/>
          <w:color w:val="auto"/>
        </w:rPr>
        <w:t>64</w:t>
      </w:r>
      <w:r w:rsidRPr="0080309D">
        <w:rPr>
          <w:b/>
          <w:bCs/>
          <w:color w:val="auto"/>
        </w:rPr>
        <w:t> </w:t>
      </w:r>
      <w:r w:rsidR="00A45AF4" w:rsidRPr="0080309D">
        <w:rPr>
          <w:b/>
          <w:bCs/>
          <w:color w:val="auto"/>
        </w:rPr>
        <w:t>073</w:t>
      </w:r>
      <w:r w:rsidRPr="0080309D">
        <w:rPr>
          <w:b/>
          <w:bCs/>
          <w:color w:val="auto"/>
        </w:rPr>
        <w:t>,</w:t>
      </w:r>
      <w:r w:rsidR="00A45AF4" w:rsidRPr="0080309D">
        <w:rPr>
          <w:b/>
          <w:bCs/>
          <w:color w:val="auto"/>
        </w:rPr>
        <w:t>73</w:t>
      </w:r>
      <w:r w:rsidRPr="0080309D">
        <w:rPr>
          <w:b/>
          <w:bCs/>
          <w:color w:val="auto"/>
        </w:rPr>
        <w:t xml:space="preserve"> zł. </w:t>
      </w:r>
      <w:r w:rsidRPr="0080309D">
        <w:rPr>
          <w:color w:val="auto"/>
        </w:rPr>
        <w:t>Na realizację zadań ujętych w Programie wykorzystano kwotę</w:t>
      </w:r>
      <w:r w:rsidRPr="0080309D">
        <w:rPr>
          <w:b/>
          <w:bCs/>
          <w:color w:val="auto"/>
        </w:rPr>
        <w:t xml:space="preserve"> 2</w:t>
      </w:r>
      <w:r w:rsidR="00C34AD2" w:rsidRPr="0080309D">
        <w:rPr>
          <w:b/>
          <w:bCs/>
          <w:color w:val="auto"/>
        </w:rPr>
        <w:t>.</w:t>
      </w:r>
      <w:r w:rsidR="00A45AF4" w:rsidRPr="0080309D">
        <w:rPr>
          <w:b/>
          <w:bCs/>
          <w:color w:val="auto"/>
        </w:rPr>
        <w:t>406</w:t>
      </w:r>
      <w:r w:rsidRPr="0080309D">
        <w:rPr>
          <w:b/>
          <w:bCs/>
          <w:color w:val="auto"/>
        </w:rPr>
        <w:t> </w:t>
      </w:r>
      <w:r w:rsidR="00A45AF4" w:rsidRPr="0080309D">
        <w:rPr>
          <w:b/>
          <w:bCs/>
          <w:color w:val="auto"/>
        </w:rPr>
        <w:t>152</w:t>
      </w:r>
      <w:r w:rsidRPr="0080309D">
        <w:rPr>
          <w:b/>
          <w:bCs/>
          <w:color w:val="auto"/>
        </w:rPr>
        <w:t>,</w:t>
      </w:r>
      <w:r w:rsidR="00A45AF4" w:rsidRPr="0080309D">
        <w:rPr>
          <w:b/>
          <w:bCs/>
          <w:color w:val="auto"/>
        </w:rPr>
        <w:t>56</w:t>
      </w:r>
      <w:r w:rsidRPr="0080309D">
        <w:rPr>
          <w:b/>
          <w:bCs/>
          <w:color w:val="auto"/>
        </w:rPr>
        <w:t xml:space="preserve"> zł </w:t>
      </w:r>
      <w:r w:rsidRPr="0080309D">
        <w:rPr>
          <w:color w:val="auto"/>
        </w:rPr>
        <w:t>(Dział 851 rozdział 85153,</w:t>
      </w:r>
      <w:r w:rsidR="00BA08B7" w:rsidRPr="0080309D">
        <w:rPr>
          <w:color w:val="auto"/>
        </w:rPr>
        <w:t xml:space="preserve"> </w:t>
      </w:r>
      <w:r w:rsidRPr="0080309D">
        <w:rPr>
          <w:color w:val="auto"/>
        </w:rPr>
        <w:t>85154). Wyższa kwota wydatkowana pochodziła w części z środków niewykorzystanych w poprzednich latach realizacji Programu, ze zwrotów niewykorzystanych dotacji oraz płatności w 202</w:t>
      </w:r>
      <w:r w:rsidR="0001290D" w:rsidRPr="0080309D">
        <w:rPr>
          <w:color w:val="auto"/>
        </w:rPr>
        <w:t>4</w:t>
      </w:r>
      <w:r w:rsidRPr="0080309D">
        <w:rPr>
          <w:color w:val="auto"/>
        </w:rPr>
        <w:t xml:space="preserve"> roku, wpływy za zezwolenia na sprzedaż napojów alkoholowych w obrocie hurtowym.</w:t>
      </w:r>
    </w:p>
    <w:p w14:paraId="0BB9FDA0" w14:textId="22091A82" w:rsidR="00512EDB" w:rsidRPr="0080309D" w:rsidRDefault="00512EDB" w:rsidP="00512EDB">
      <w:pPr>
        <w:spacing w:after="0" w:line="276" w:lineRule="auto"/>
        <w:ind w:left="0" w:right="-1" w:firstLine="567"/>
        <w:rPr>
          <w:color w:val="auto"/>
          <w:szCs w:val="24"/>
        </w:rPr>
      </w:pPr>
      <w:r w:rsidRPr="0080309D">
        <w:rPr>
          <w:color w:val="auto"/>
          <w:szCs w:val="24"/>
        </w:rPr>
        <w:t>Ustawa z dnia 14 lutego 2020 roku o zmianie niektórych ustaw w związku z promocją prozdrowotnych wyborów konsumentów, która weszła w życie w dniu 1 stycznia 2021 roku, wprowadziła do ustawy o wychowaniu w trzeźwości i przeciwdziałaniu alkoholizmowi przepisy dotyczące opłaty od sprzedaży napojów alkoholowych w opakowaniach jednostkowych o</w:t>
      </w:r>
      <w:r w:rsidR="004C1BFA" w:rsidRPr="0080309D">
        <w:rPr>
          <w:color w:val="auto"/>
          <w:szCs w:val="24"/>
        </w:rPr>
        <w:t> </w:t>
      </w:r>
      <w:r w:rsidRPr="0080309D">
        <w:rPr>
          <w:color w:val="auto"/>
          <w:szCs w:val="24"/>
        </w:rPr>
        <w:t>ilości nominalnej napoju nieprzekraczającej 300 ml, czyli tzw. małpek.</w:t>
      </w:r>
    </w:p>
    <w:p w14:paraId="79439147" w14:textId="77777777" w:rsidR="00512EDB" w:rsidRPr="0080309D" w:rsidRDefault="00512EDB" w:rsidP="00512EDB">
      <w:pPr>
        <w:spacing w:after="0" w:line="276" w:lineRule="auto"/>
        <w:ind w:left="0" w:right="-1" w:firstLine="0"/>
        <w:rPr>
          <w:color w:val="auto"/>
          <w:szCs w:val="24"/>
        </w:rPr>
      </w:pPr>
      <w:r w:rsidRPr="0080309D">
        <w:rPr>
          <w:color w:val="auto"/>
          <w:szCs w:val="24"/>
        </w:rPr>
        <w:t>Opłaty wnoszone za sprzedaż napojów alkoholowych w opakowaniach jednostkowych o ilości</w:t>
      </w:r>
      <w:r w:rsidRPr="0080309D">
        <w:rPr>
          <w:color w:val="auto"/>
          <w:szCs w:val="24"/>
        </w:rPr>
        <w:br/>
        <w:t>nominalnej napoju nieprzekraczającej 300 ml stanowią w wysokości:</w:t>
      </w:r>
    </w:p>
    <w:p w14:paraId="30294CCD" w14:textId="77777777" w:rsidR="00512EDB" w:rsidRPr="0080309D" w:rsidRDefault="00512EDB" w:rsidP="00512EDB">
      <w:pPr>
        <w:spacing w:after="0" w:line="276" w:lineRule="auto"/>
        <w:ind w:left="0" w:right="-1" w:firstLine="0"/>
        <w:rPr>
          <w:color w:val="auto"/>
          <w:szCs w:val="24"/>
        </w:rPr>
      </w:pPr>
      <w:r w:rsidRPr="0080309D">
        <w:rPr>
          <w:color w:val="auto"/>
          <w:szCs w:val="24"/>
        </w:rPr>
        <w:t>1. 50% dochód gmin, na terenie których jest prowadzona sprzedaż napojów alkoholowych;</w:t>
      </w:r>
    </w:p>
    <w:p w14:paraId="3B741FA0" w14:textId="77777777" w:rsidR="00512EDB" w:rsidRPr="0080309D" w:rsidRDefault="00512EDB" w:rsidP="00512EDB">
      <w:pPr>
        <w:spacing w:after="0" w:line="276" w:lineRule="auto"/>
        <w:ind w:left="0" w:right="-1" w:firstLine="0"/>
        <w:rPr>
          <w:color w:val="auto"/>
          <w:szCs w:val="24"/>
        </w:rPr>
      </w:pPr>
      <w:r w:rsidRPr="0080309D">
        <w:rPr>
          <w:color w:val="auto"/>
          <w:szCs w:val="24"/>
        </w:rPr>
        <w:t>2. 50% przychód Narodowego Funduszu Zdrowia.</w:t>
      </w:r>
    </w:p>
    <w:p w14:paraId="70EE1E14" w14:textId="3C048E99" w:rsidR="00512EDB" w:rsidRPr="0080309D" w:rsidRDefault="00512EDB" w:rsidP="00512EDB">
      <w:pPr>
        <w:spacing w:after="0" w:line="276" w:lineRule="auto"/>
        <w:ind w:left="0" w:right="-1" w:firstLine="0"/>
        <w:rPr>
          <w:b/>
          <w:bCs/>
          <w:color w:val="auto"/>
          <w:szCs w:val="24"/>
        </w:rPr>
      </w:pPr>
      <w:r w:rsidRPr="0080309D">
        <w:rPr>
          <w:color w:val="auto"/>
          <w:szCs w:val="24"/>
        </w:rPr>
        <w:t>W 202</w:t>
      </w:r>
      <w:r w:rsidR="0001290D" w:rsidRPr="0080309D">
        <w:rPr>
          <w:color w:val="auto"/>
          <w:szCs w:val="24"/>
        </w:rPr>
        <w:t>5</w:t>
      </w:r>
      <w:r w:rsidRPr="0080309D">
        <w:rPr>
          <w:color w:val="auto"/>
          <w:szCs w:val="24"/>
        </w:rPr>
        <w:t xml:space="preserve"> r. wpływy z części opłaty za zezwolenia na sprzedaż napojów alkoholowych w obrocie hurtowym („małpki”) wynosiły </w:t>
      </w:r>
      <w:r w:rsidRPr="0080309D">
        <w:rPr>
          <w:b/>
          <w:bCs/>
          <w:color w:val="auto"/>
          <w:szCs w:val="24"/>
        </w:rPr>
        <w:t>4</w:t>
      </w:r>
      <w:r w:rsidR="00BD246F" w:rsidRPr="0080309D">
        <w:rPr>
          <w:b/>
          <w:bCs/>
          <w:color w:val="auto"/>
          <w:szCs w:val="24"/>
        </w:rPr>
        <w:t>5</w:t>
      </w:r>
      <w:r w:rsidR="0001290D" w:rsidRPr="0080309D">
        <w:rPr>
          <w:b/>
          <w:bCs/>
          <w:color w:val="auto"/>
          <w:szCs w:val="24"/>
        </w:rPr>
        <w:t>2</w:t>
      </w:r>
      <w:r w:rsidR="00570B61" w:rsidRPr="0080309D">
        <w:rPr>
          <w:b/>
          <w:bCs/>
          <w:color w:val="auto"/>
          <w:szCs w:val="24"/>
        </w:rPr>
        <w:t>.</w:t>
      </w:r>
      <w:r w:rsidR="0001290D" w:rsidRPr="0080309D">
        <w:rPr>
          <w:b/>
          <w:bCs/>
          <w:color w:val="auto"/>
          <w:szCs w:val="24"/>
        </w:rPr>
        <w:t>365</w:t>
      </w:r>
      <w:r w:rsidRPr="0080309D">
        <w:rPr>
          <w:b/>
          <w:bCs/>
          <w:color w:val="auto"/>
          <w:szCs w:val="24"/>
        </w:rPr>
        <w:t>,</w:t>
      </w:r>
      <w:r w:rsidR="0001290D" w:rsidRPr="0080309D">
        <w:rPr>
          <w:b/>
          <w:bCs/>
          <w:color w:val="auto"/>
          <w:szCs w:val="24"/>
        </w:rPr>
        <w:t>86</w:t>
      </w:r>
      <w:r w:rsidRPr="0080309D">
        <w:rPr>
          <w:b/>
          <w:bCs/>
          <w:color w:val="auto"/>
          <w:szCs w:val="24"/>
        </w:rPr>
        <w:t xml:space="preserve"> zł.</w:t>
      </w:r>
    </w:p>
    <w:p w14:paraId="0D56498D" w14:textId="77777777" w:rsidR="00301770" w:rsidRPr="00C71529" w:rsidRDefault="00301770" w:rsidP="006E3965">
      <w:pPr>
        <w:spacing w:after="0" w:line="240" w:lineRule="auto"/>
        <w:ind w:left="0" w:right="-1" w:firstLine="0"/>
        <w:rPr>
          <w:color w:val="auto"/>
          <w:sz w:val="20"/>
          <w:szCs w:val="20"/>
        </w:rPr>
      </w:pPr>
    </w:p>
    <w:p w14:paraId="29233B7F" w14:textId="77777777" w:rsidR="00512EDB" w:rsidRPr="00C71529" w:rsidRDefault="00512EDB" w:rsidP="00763FE2">
      <w:pPr>
        <w:numPr>
          <w:ilvl w:val="0"/>
          <w:numId w:val="5"/>
        </w:numPr>
        <w:spacing w:after="120" w:line="240" w:lineRule="auto"/>
        <w:ind w:left="426" w:right="0" w:hanging="284"/>
        <w:rPr>
          <w:color w:val="auto"/>
        </w:rPr>
      </w:pPr>
      <w:bookmarkStart w:id="23" w:name="_Ref100312686"/>
      <w:r w:rsidRPr="00C71529">
        <w:rPr>
          <w:rFonts w:eastAsia="Arial"/>
          <w:b/>
          <w:color w:val="auto"/>
        </w:rPr>
        <w:t>I</w:t>
      </w:r>
      <w:r w:rsidRPr="00C71529">
        <w:rPr>
          <w:b/>
          <w:color w:val="auto"/>
        </w:rPr>
        <w:t>NFORMACJA O LOKALNEJ DOSTĘPNOŚCI ALKOHOLU NA TERENIE MIASTA TOMASZOWA MAZOWIECKIEGO</w:t>
      </w:r>
      <w:bookmarkEnd w:id="23"/>
      <w:r w:rsidRPr="00C71529">
        <w:rPr>
          <w:color w:val="auto"/>
        </w:rPr>
        <w:t xml:space="preserve"> </w:t>
      </w:r>
    </w:p>
    <w:p w14:paraId="47AE49A2" w14:textId="2CC283C1" w:rsidR="00512EDB" w:rsidRPr="00C71529" w:rsidRDefault="00512EDB" w:rsidP="00512EDB">
      <w:pPr>
        <w:spacing w:after="0" w:line="276" w:lineRule="auto"/>
        <w:ind w:left="0" w:right="-1" w:firstLine="567"/>
        <w:rPr>
          <w:color w:val="auto"/>
        </w:rPr>
      </w:pPr>
      <w:r w:rsidRPr="00C71529">
        <w:rPr>
          <w:color w:val="auto"/>
        </w:rPr>
        <w:t xml:space="preserve">W dniu 9 marca 2018 r. weszła w życie ustawa nowelizująca ustawę o wychowaniu </w:t>
      </w:r>
      <w:r w:rsidR="00384EBE" w:rsidRPr="00C71529">
        <w:rPr>
          <w:color w:val="auto"/>
        </w:rPr>
        <w:br/>
      </w:r>
      <w:r w:rsidRPr="00C71529">
        <w:rPr>
          <w:color w:val="auto"/>
        </w:rPr>
        <w:t xml:space="preserve">w trzeźwości i przeciwdziałaniu alkoholizmowi, która nałożyła na rady gmin obowiązek uchwalenia uchwał dotyczących maksymalnej liczby zezwoleń na sprzedaż napojów alkoholowych przeznaczonych do spożycia w miejscu sprzedaży, jak i do spożycia poza miejscem sprzedaży oraz zasad usytuowania na terenie gminy miejsc sprzedaży i podawania napojów alkoholowych. Rada Miasta Tomaszowa Mazowieckiego podjęła uchwały, zgodnie </w:t>
      </w:r>
      <w:r w:rsidR="00384EBE" w:rsidRPr="00C71529">
        <w:rPr>
          <w:color w:val="auto"/>
        </w:rPr>
        <w:br/>
      </w:r>
      <w:r w:rsidRPr="00C71529">
        <w:rPr>
          <w:color w:val="auto"/>
        </w:rPr>
        <w:t>z obowiązującym prawem:</w:t>
      </w:r>
    </w:p>
    <w:p w14:paraId="044BA52C" w14:textId="189A4F99" w:rsidR="00512EDB" w:rsidRPr="00C71529" w:rsidRDefault="00512EDB" w:rsidP="0025569D">
      <w:pPr>
        <w:spacing w:after="136" w:line="240" w:lineRule="auto"/>
        <w:ind w:left="0" w:right="-1" w:firstLine="0"/>
        <w:rPr>
          <w:color w:val="auto"/>
        </w:rPr>
      </w:pPr>
      <w:r w:rsidRPr="00C71529">
        <w:rPr>
          <w:color w:val="auto"/>
        </w:rPr>
        <w:t xml:space="preserve">- Uchwała Nr LXVII/598/2018 Rady Miejskiej Tomaszowa Mazowieckiego z dnia </w:t>
      </w:r>
      <w:r w:rsidRPr="00C71529">
        <w:rPr>
          <w:color w:val="auto"/>
        </w:rPr>
        <w:br/>
        <w:t>30 sierpnia 2018 r. w sprawie zasad usytuowania na terenie Miasta Tomaszowa Mazowieckiego miejsc sprzedaży i podawania napojów alkoholowych.</w:t>
      </w:r>
    </w:p>
    <w:p w14:paraId="650C29E0" w14:textId="72EC5CBF" w:rsidR="00512EDB" w:rsidRDefault="00512EDB" w:rsidP="0025569D">
      <w:pPr>
        <w:spacing w:after="161" w:line="240" w:lineRule="auto"/>
        <w:ind w:left="0" w:right="-1" w:firstLine="0"/>
        <w:rPr>
          <w:color w:val="auto"/>
        </w:rPr>
      </w:pPr>
      <w:r w:rsidRPr="00C71529">
        <w:rPr>
          <w:color w:val="auto"/>
        </w:rPr>
        <w:t>- Uchwała Nr LXVII/599/2018 Rady Miejskiej Tomaszowa Mazowieckiego z dnia 30 sierpnia 2018 r. w sprawie ustalenia na terenie Miasta Tomaszowa Mazowieckiego maksymalnej liczby zezwoleń na sprzedaż napojów alkoholowych.</w:t>
      </w:r>
    </w:p>
    <w:p w14:paraId="1846363F" w14:textId="35E34BCE" w:rsidR="00C610CA" w:rsidRDefault="00C610CA" w:rsidP="00A351BB">
      <w:pPr>
        <w:spacing w:after="161" w:line="240" w:lineRule="auto"/>
        <w:ind w:left="0" w:right="-1" w:firstLine="0"/>
        <w:rPr>
          <w:color w:val="auto"/>
        </w:rPr>
      </w:pPr>
      <w:r>
        <w:rPr>
          <w:color w:val="auto"/>
        </w:rPr>
        <w:lastRenderedPageBreak/>
        <w:t>-</w:t>
      </w:r>
      <w:r w:rsidR="00E7541A">
        <w:rPr>
          <w:color w:val="auto"/>
        </w:rPr>
        <w:t xml:space="preserve"> </w:t>
      </w:r>
      <w:r w:rsidR="00A351BB" w:rsidRPr="00A351BB">
        <w:rPr>
          <w:color w:val="auto"/>
        </w:rPr>
        <w:t>UCHWAŁA NR XXV/184/2025</w:t>
      </w:r>
      <w:r w:rsidR="00A351BB">
        <w:rPr>
          <w:color w:val="auto"/>
        </w:rPr>
        <w:t xml:space="preserve"> </w:t>
      </w:r>
      <w:r w:rsidR="00A351BB" w:rsidRPr="00A351BB">
        <w:rPr>
          <w:color w:val="auto"/>
        </w:rPr>
        <w:t>Rady Miejskiej Tomaszowa Mazowieckiego</w:t>
      </w:r>
      <w:r w:rsidR="00A351BB">
        <w:rPr>
          <w:color w:val="auto"/>
        </w:rPr>
        <w:t xml:space="preserve"> </w:t>
      </w:r>
      <w:r w:rsidR="00A351BB" w:rsidRPr="00A351BB">
        <w:rPr>
          <w:color w:val="auto"/>
        </w:rPr>
        <w:t>z dnia 30 września 2025 r.</w:t>
      </w:r>
      <w:r w:rsidR="00A351BB">
        <w:rPr>
          <w:color w:val="auto"/>
        </w:rPr>
        <w:t xml:space="preserve"> </w:t>
      </w:r>
      <w:r w:rsidR="00A351BB" w:rsidRPr="00A351BB">
        <w:rPr>
          <w:color w:val="auto"/>
        </w:rPr>
        <w:t>w sprawie ograniczenia w godzinach nocnej sprzedaży napojów alkoholowych przeznaczonych</w:t>
      </w:r>
      <w:r w:rsidR="00A351BB">
        <w:rPr>
          <w:color w:val="auto"/>
        </w:rPr>
        <w:t xml:space="preserve"> </w:t>
      </w:r>
      <w:r w:rsidR="00A351BB" w:rsidRPr="00A351BB">
        <w:rPr>
          <w:color w:val="auto"/>
        </w:rPr>
        <w:t>do spożycia poza miejscem sprzedaży</w:t>
      </w:r>
      <w:r w:rsidR="00A351BB">
        <w:rPr>
          <w:color w:val="auto"/>
        </w:rPr>
        <w:t xml:space="preserve"> </w:t>
      </w:r>
      <w:r w:rsidR="00922D7F">
        <w:rPr>
          <w:color w:val="auto"/>
        </w:rPr>
        <w:t>-</w:t>
      </w:r>
      <w:r w:rsidR="00A351BB">
        <w:rPr>
          <w:color w:val="auto"/>
        </w:rPr>
        <w:t xml:space="preserve"> obowiązuje </w:t>
      </w:r>
      <w:r w:rsidR="004A4099">
        <w:rPr>
          <w:color w:val="auto"/>
        </w:rPr>
        <w:t>od</w:t>
      </w:r>
      <w:r w:rsidR="00A351BB" w:rsidRPr="00A351BB">
        <w:rPr>
          <w:color w:val="auto"/>
        </w:rPr>
        <w:t xml:space="preserve"> dni</w:t>
      </w:r>
      <w:r w:rsidR="004A4099">
        <w:rPr>
          <w:color w:val="auto"/>
        </w:rPr>
        <w:t>a</w:t>
      </w:r>
      <w:r w:rsidR="00A351BB" w:rsidRPr="00A351BB">
        <w:rPr>
          <w:color w:val="auto"/>
        </w:rPr>
        <w:t xml:space="preserve"> 1 stycznia 2026 roku.</w:t>
      </w:r>
    </w:p>
    <w:p w14:paraId="495836A5" w14:textId="77777777" w:rsidR="001D319E" w:rsidRPr="00C71529" w:rsidRDefault="001D319E" w:rsidP="0025569D">
      <w:pPr>
        <w:spacing w:after="161" w:line="240" w:lineRule="auto"/>
        <w:ind w:left="0" w:right="-1" w:firstLine="0"/>
        <w:rPr>
          <w:color w:val="auto"/>
        </w:rPr>
      </w:pPr>
      <w:r w:rsidRPr="00C71529">
        <w:rPr>
          <w:color w:val="auto"/>
        </w:rPr>
        <w:t xml:space="preserve">Poniższa tabela nr 1. przedstawia maksymalną liczbę zezwoleń na sprzedaż napojów alkoholowych  uchwalonych przez Radę Miejską w Tomaszowie Mazowieckim z podziałem </w:t>
      </w:r>
      <w:r w:rsidRPr="00C71529">
        <w:rPr>
          <w:color w:val="auto"/>
        </w:rPr>
        <w:br/>
        <w:t xml:space="preserve">na liczbę zezwoleń na sprzedaż napojów alkoholowych przeznaczonych do spożycia </w:t>
      </w:r>
      <w:r w:rsidRPr="00C71529">
        <w:rPr>
          <w:color w:val="auto"/>
        </w:rPr>
        <w:br/>
        <w:t xml:space="preserve">poza miejscem i w miejscu sprzedaży według zawartości alkoholu, zgodnie z uchwałą </w:t>
      </w:r>
      <w:r w:rsidRPr="00C71529">
        <w:rPr>
          <w:color w:val="auto"/>
        </w:rPr>
        <w:br/>
        <w:t>Nr LXVII/599/2018 Rady Miejskiej Tomaszowa Mazowieckiego z dnia 30 sierpnia 2018 r.</w:t>
      </w:r>
    </w:p>
    <w:p w14:paraId="58353680" w14:textId="1E152549" w:rsidR="001D319E" w:rsidRPr="00C71529" w:rsidRDefault="001D319E" w:rsidP="0025569D">
      <w:pPr>
        <w:spacing w:after="0" w:line="240" w:lineRule="auto"/>
        <w:ind w:left="0" w:right="-2" w:firstLine="0"/>
        <w:rPr>
          <w:i/>
          <w:iCs/>
          <w:color w:val="auto"/>
          <w:sz w:val="20"/>
          <w:szCs w:val="20"/>
        </w:rPr>
      </w:pPr>
      <w:r w:rsidRPr="00C71529">
        <w:rPr>
          <w:i/>
          <w:iCs/>
          <w:color w:val="auto"/>
          <w:sz w:val="20"/>
          <w:szCs w:val="20"/>
        </w:rPr>
        <w:t>Tabela nr 1. Liczba obowiązujących w 202</w:t>
      </w:r>
      <w:r w:rsidR="002F6536" w:rsidRPr="00C71529">
        <w:rPr>
          <w:i/>
          <w:iCs/>
          <w:color w:val="auto"/>
          <w:sz w:val="20"/>
          <w:szCs w:val="20"/>
        </w:rPr>
        <w:t>5</w:t>
      </w:r>
      <w:r w:rsidRPr="00C71529">
        <w:rPr>
          <w:i/>
          <w:iCs/>
          <w:color w:val="auto"/>
          <w:sz w:val="20"/>
          <w:szCs w:val="20"/>
        </w:rPr>
        <w:t xml:space="preserve"> r. zezwoleń na sprzedaż napojów alkoholowych w stosunku do maksymalnej liczby zezwoleń uchwalonych przez Rad</w:t>
      </w:r>
      <w:r w:rsidR="009349E6" w:rsidRPr="00C71529">
        <w:rPr>
          <w:i/>
          <w:iCs/>
          <w:color w:val="auto"/>
          <w:sz w:val="20"/>
          <w:szCs w:val="20"/>
        </w:rPr>
        <w:t>ę</w:t>
      </w:r>
      <w:r w:rsidRPr="00C71529">
        <w:rPr>
          <w:i/>
          <w:iCs/>
          <w:color w:val="auto"/>
          <w:sz w:val="20"/>
          <w:szCs w:val="20"/>
        </w:rPr>
        <w:t xml:space="preserve"> Miejską.</w:t>
      </w:r>
      <w:r w:rsidR="0028717C">
        <w:rPr>
          <w:i/>
          <w:iCs/>
          <w:color w:val="auto"/>
          <w:sz w:val="20"/>
          <w:szCs w:val="20"/>
        </w:rPr>
        <w:t xml:space="preserve"> 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8"/>
        <w:gridCol w:w="1418"/>
        <w:gridCol w:w="2126"/>
        <w:gridCol w:w="992"/>
        <w:gridCol w:w="868"/>
      </w:tblGrid>
      <w:tr w:rsidR="00C71529" w:rsidRPr="00C71529" w14:paraId="658588F7" w14:textId="77777777" w:rsidTr="00E13892">
        <w:trPr>
          <w:jc w:val="center"/>
        </w:trPr>
        <w:tc>
          <w:tcPr>
            <w:tcW w:w="3838" w:type="dxa"/>
            <w:shd w:val="clear" w:color="auto" w:fill="808080" w:themeFill="background1" w:themeFillShade="80"/>
            <w:vAlign w:val="center"/>
          </w:tcPr>
          <w:p w14:paraId="0C78AF2F" w14:textId="77777777" w:rsidR="001D319E" w:rsidRPr="00C71529" w:rsidRDefault="001D319E" w:rsidP="00E105A3">
            <w:pPr>
              <w:spacing w:after="161" w:line="360" w:lineRule="auto"/>
              <w:ind w:left="0" w:right="0" w:firstLine="0"/>
              <w:rPr>
                <w:color w:val="auto"/>
              </w:rPr>
            </w:pPr>
            <w:r w:rsidRPr="00C71529">
              <w:rPr>
                <w:color w:val="auto"/>
              </w:rPr>
              <w:t>według zawartości alkoholu</w:t>
            </w:r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14:paraId="0CE55A05" w14:textId="77777777" w:rsidR="001D319E" w:rsidRPr="00C71529" w:rsidRDefault="001D319E" w:rsidP="00E105A3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C71529">
              <w:rPr>
                <w:color w:val="auto"/>
              </w:rPr>
              <w:t>do 4,5% (oraz piwa)</w:t>
            </w:r>
          </w:p>
        </w:tc>
        <w:tc>
          <w:tcPr>
            <w:tcW w:w="2126" w:type="dxa"/>
            <w:shd w:val="clear" w:color="auto" w:fill="808080" w:themeFill="background1" w:themeFillShade="80"/>
            <w:vAlign w:val="center"/>
          </w:tcPr>
          <w:p w14:paraId="55BB3148" w14:textId="77777777" w:rsidR="001D319E" w:rsidRPr="00C71529" w:rsidRDefault="001D319E" w:rsidP="00E105A3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C71529">
              <w:rPr>
                <w:color w:val="auto"/>
              </w:rPr>
              <w:t>od 4,5% do 18%</w:t>
            </w:r>
          </w:p>
          <w:p w14:paraId="095E6B3B" w14:textId="77777777" w:rsidR="001D319E" w:rsidRPr="00C71529" w:rsidRDefault="001D319E" w:rsidP="00E105A3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C71529">
              <w:rPr>
                <w:color w:val="auto"/>
              </w:rPr>
              <w:t>(z wyjątkiem piwa)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14:paraId="06446245" w14:textId="77777777" w:rsidR="001D319E" w:rsidRPr="00C71529" w:rsidRDefault="001D319E" w:rsidP="00E105A3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C71529">
              <w:rPr>
                <w:color w:val="auto"/>
              </w:rPr>
              <w:t>pow. 18%</w:t>
            </w:r>
          </w:p>
        </w:tc>
        <w:tc>
          <w:tcPr>
            <w:tcW w:w="868" w:type="dxa"/>
            <w:shd w:val="clear" w:color="auto" w:fill="808080" w:themeFill="background1" w:themeFillShade="80"/>
            <w:vAlign w:val="center"/>
          </w:tcPr>
          <w:p w14:paraId="087AAE83" w14:textId="77777777" w:rsidR="001D319E" w:rsidRPr="00C71529" w:rsidRDefault="001D319E" w:rsidP="00E105A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</w:rPr>
            </w:pPr>
            <w:r w:rsidRPr="00C71529">
              <w:rPr>
                <w:b/>
                <w:bCs/>
                <w:color w:val="auto"/>
              </w:rPr>
              <w:t>razem</w:t>
            </w:r>
          </w:p>
        </w:tc>
      </w:tr>
      <w:tr w:rsidR="00C71529" w:rsidRPr="00C71529" w14:paraId="2A55B549" w14:textId="77777777" w:rsidTr="00E13892">
        <w:trPr>
          <w:trHeight w:val="410"/>
          <w:jc w:val="center"/>
        </w:trPr>
        <w:tc>
          <w:tcPr>
            <w:tcW w:w="9242" w:type="dxa"/>
            <w:gridSpan w:val="5"/>
            <w:shd w:val="clear" w:color="auto" w:fill="D9D9D9" w:themeFill="background1" w:themeFillShade="D9"/>
            <w:vAlign w:val="center"/>
          </w:tcPr>
          <w:p w14:paraId="4EE46078" w14:textId="77777777" w:rsidR="001D319E" w:rsidRPr="00C71529" w:rsidRDefault="001D319E" w:rsidP="00E13892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</w:rPr>
            </w:pPr>
            <w:r w:rsidRPr="00C71529">
              <w:rPr>
                <w:b/>
                <w:bCs/>
                <w:color w:val="auto"/>
                <w:sz w:val="22"/>
                <w:szCs w:val="20"/>
              </w:rPr>
              <w:t xml:space="preserve">1) sprzedaż napojów alkoholowych przeznaczonych do spożycia poza miejscem sprzedaży (sklepy) </w:t>
            </w:r>
          </w:p>
        </w:tc>
      </w:tr>
      <w:tr w:rsidR="00C71529" w:rsidRPr="00C71529" w14:paraId="321D6FC7" w14:textId="77777777" w:rsidTr="00E105A3">
        <w:trPr>
          <w:jc w:val="center"/>
        </w:trPr>
        <w:tc>
          <w:tcPr>
            <w:tcW w:w="3838" w:type="dxa"/>
            <w:vAlign w:val="center"/>
          </w:tcPr>
          <w:p w14:paraId="35187541" w14:textId="3B5DF1E1" w:rsidR="001D319E" w:rsidRPr="00C71529" w:rsidRDefault="001D319E" w:rsidP="00E105A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</w:rPr>
            </w:pPr>
            <w:r w:rsidRPr="00C71529">
              <w:rPr>
                <w:color w:val="auto"/>
                <w:sz w:val="22"/>
                <w:szCs w:val="20"/>
              </w:rPr>
              <w:t>Maksymalna liczb zezwoleń na sprzedaż napojów alkoholowych.</w:t>
            </w:r>
          </w:p>
        </w:tc>
        <w:tc>
          <w:tcPr>
            <w:tcW w:w="1418" w:type="dxa"/>
            <w:vAlign w:val="center"/>
          </w:tcPr>
          <w:p w14:paraId="06572040" w14:textId="56788AD8" w:rsidR="001D319E" w:rsidRPr="00C71529" w:rsidRDefault="002542C7" w:rsidP="001053DB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C71529">
              <w:rPr>
                <w:color w:val="auto"/>
              </w:rPr>
              <w:t>135</w:t>
            </w:r>
          </w:p>
        </w:tc>
        <w:tc>
          <w:tcPr>
            <w:tcW w:w="2126" w:type="dxa"/>
            <w:vAlign w:val="center"/>
          </w:tcPr>
          <w:p w14:paraId="577CDE5D" w14:textId="5E82F676" w:rsidR="001D319E" w:rsidRPr="00C71529" w:rsidRDefault="002542C7" w:rsidP="001053DB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C71529">
              <w:rPr>
                <w:color w:val="auto"/>
              </w:rPr>
              <w:t>124</w:t>
            </w:r>
          </w:p>
        </w:tc>
        <w:tc>
          <w:tcPr>
            <w:tcW w:w="992" w:type="dxa"/>
            <w:vAlign w:val="center"/>
          </w:tcPr>
          <w:p w14:paraId="6C6B6894" w14:textId="2C32E5C2" w:rsidR="001D319E" w:rsidRPr="00C71529" w:rsidRDefault="002542C7" w:rsidP="001053DB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C71529">
              <w:rPr>
                <w:color w:val="auto"/>
              </w:rPr>
              <w:t>135</w:t>
            </w:r>
          </w:p>
        </w:tc>
        <w:tc>
          <w:tcPr>
            <w:tcW w:w="868" w:type="dxa"/>
            <w:vAlign w:val="center"/>
          </w:tcPr>
          <w:p w14:paraId="6F97EAF3" w14:textId="31073005" w:rsidR="001D319E" w:rsidRPr="00C71529" w:rsidRDefault="002542C7" w:rsidP="001053D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</w:rPr>
            </w:pPr>
            <w:r w:rsidRPr="00C71529">
              <w:rPr>
                <w:b/>
                <w:bCs/>
                <w:color w:val="auto"/>
              </w:rPr>
              <w:t>394</w:t>
            </w:r>
          </w:p>
        </w:tc>
      </w:tr>
      <w:tr w:rsidR="00C71529" w:rsidRPr="00C71529" w14:paraId="48B4D9F6" w14:textId="77777777" w:rsidTr="00E105A3">
        <w:trPr>
          <w:jc w:val="center"/>
        </w:trPr>
        <w:tc>
          <w:tcPr>
            <w:tcW w:w="3838" w:type="dxa"/>
            <w:vAlign w:val="center"/>
          </w:tcPr>
          <w:p w14:paraId="2E55F6BE" w14:textId="0E0807CC" w:rsidR="001D319E" w:rsidRPr="00C71529" w:rsidRDefault="001D319E" w:rsidP="00E105A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</w:rPr>
            </w:pPr>
            <w:r w:rsidRPr="00C71529">
              <w:rPr>
                <w:color w:val="auto"/>
                <w:sz w:val="22"/>
                <w:szCs w:val="20"/>
              </w:rPr>
              <w:t>Liczba obowiązujących zezwoleń na sprzedaż napojów alkoholowych na dzień 31 grudnia 202</w:t>
            </w:r>
            <w:r w:rsidR="002F6536" w:rsidRPr="00C71529">
              <w:rPr>
                <w:color w:val="auto"/>
                <w:sz w:val="22"/>
                <w:szCs w:val="20"/>
              </w:rPr>
              <w:t>5</w:t>
            </w:r>
            <w:r w:rsidRPr="00C71529">
              <w:rPr>
                <w:color w:val="auto"/>
                <w:sz w:val="22"/>
                <w:szCs w:val="20"/>
              </w:rPr>
              <w:t xml:space="preserve"> r.</w:t>
            </w:r>
          </w:p>
        </w:tc>
        <w:tc>
          <w:tcPr>
            <w:tcW w:w="1418" w:type="dxa"/>
            <w:vAlign w:val="center"/>
          </w:tcPr>
          <w:p w14:paraId="32E79B82" w14:textId="172EC165" w:rsidR="001D319E" w:rsidRPr="00C71529" w:rsidRDefault="002542C7" w:rsidP="001053DB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 w:rsidRPr="00C71529">
              <w:rPr>
                <w:color w:val="auto"/>
              </w:rPr>
              <w:t>120</w:t>
            </w:r>
          </w:p>
        </w:tc>
        <w:tc>
          <w:tcPr>
            <w:tcW w:w="2126" w:type="dxa"/>
            <w:vAlign w:val="center"/>
          </w:tcPr>
          <w:p w14:paraId="7A45A4D0" w14:textId="47A58706" w:rsidR="001D319E" w:rsidRPr="00C71529" w:rsidRDefault="002542C7" w:rsidP="001053DB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 w:rsidRPr="00C71529">
              <w:rPr>
                <w:color w:val="auto"/>
              </w:rPr>
              <w:t>119</w:t>
            </w:r>
          </w:p>
        </w:tc>
        <w:tc>
          <w:tcPr>
            <w:tcW w:w="992" w:type="dxa"/>
            <w:vAlign w:val="center"/>
          </w:tcPr>
          <w:p w14:paraId="5CD0B08E" w14:textId="78969A5E" w:rsidR="001D319E" w:rsidRPr="00C71529" w:rsidRDefault="002542C7" w:rsidP="001053DB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 w:rsidRPr="00C71529">
              <w:rPr>
                <w:color w:val="auto"/>
              </w:rPr>
              <w:t>123</w:t>
            </w:r>
          </w:p>
        </w:tc>
        <w:tc>
          <w:tcPr>
            <w:tcW w:w="868" w:type="dxa"/>
            <w:vAlign w:val="center"/>
          </w:tcPr>
          <w:p w14:paraId="4D120E21" w14:textId="2902449F" w:rsidR="001D319E" w:rsidRPr="00C71529" w:rsidRDefault="002542C7" w:rsidP="001053DB">
            <w:pPr>
              <w:spacing w:after="0" w:line="276" w:lineRule="auto"/>
              <w:ind w:left="0" w:right="0" w:firstLine="0"/>
              <w:jc w:val="center"/>
              <w:rPr>
                <w:b/>
                <w:bCs/>
                <w:color w:val="auto"/>
              </w:rPr>
            </w:pPr>
            <w:r w:rsidRPr="00C71529">
              <w:rPr>
                <w:b/>
                <w:bCs/>
                <w:color w:val="auto"/>
              </w:rPr>
              <w:t>362</w:t>
            </w:r>
          </w:p>
        </w:tc>
      </w:tr>
      <w:tr w:rsidR="00C71529" w:rsidRPr="00C71529" w14:paraId="5CDDF1CE" w14:textId="77777777" w:rsidTr="00E13892">
        <w:trPr>
          <w:trHeight w:val="450"/>
          <w:jc w:val="center"/>
        </w:trPr>
        <w:tc>
          <w:tcPr>
            <w:tcW w:w="9242" w:type="dxa"/>
            <w:gridSpan w:val="5"/>
            <w:shd w:val="clear" w:color="auto" w:fill="D9D9D9" w:themeFill="background1" w:themeFillShade="D9"/>
            <w:vAlign w:val="center"/>
          </w:tcPr>
          <w:p w14:paraId="5D1A8144" w14:textId="77777777" w:rsidR="001D319E" w:rsidRPr="00C71529" w:rsidRDefault="001D319E" w:rsidP="00E13892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0"/>
              </w:rPr>
            </w:pPr>
            <w:r w:rsidRPr="00C71529">
              <w:rPr>
                <w:b/>
                <w:bCs/>
                <w:color w:val="auto"/>
                <w:sz w:val="22"/>
                <w:szCs w:val="20"/>
              </w:rPr>
              <w:t>2) sprzedaż napojów alkoholowych przeznaczonych do spożycia w miejscu sprzedaży (lokale gastronomiczne)</w:t>
            </w:r>
          </w:p>
        </w:tc>
      </w:tr>
      <w:tr w:rsidR="00C71529" w:rsidRPr="00C71529" w14:paraId="76F169FA" w14:textId="77777777" w:rsidTr="00E105A3">
        <w:trPr>
          <w:jc w:val="center"/>
        </w:trPr>
        <w:tc>
          <w:tcPr>
            <w:tcW w:w="3838" w:type="dxa"/>
            <w:vAlign w:val="center"/>
          </w:tcPr>
          <w:p w14:paraId="49925F73" w14:textId="25964D9B" w:rsidR="001D319E" w:rsidRPr="00C71529" w:rsidRDefault="001D319E" w:rsidP="00E105A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</w:rPr>
            </w:pPr>
            <w:r w:rsidRPr="00C71529">
              <w:rPr>
                <w:color w:val="auto"/>
                <w:sz w:val="22"/>
                <w:szCs w:val="20"/>
              </w:rPr>
              <w:t>Maksymalna liczb zezwoleń na sprzedaż napojów alkoholowych.</w:t>
            </w:r>
          </w:p>
        </w:tc>
        <w:tc>
          <w:tcPr>
            <w:tcW w:w="1418" w:type="dxa"/>
            <w:vAlign w:val="center"/>
          </w:tcPr>
          <w:p w14:paraId="0F64A309" w14:textId="3CDB79CE" w:rsidR="001D319E" w:rsidRPr="00C71529" w:rsidRDefault="002542C7" w:rsidP="00E13892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 w:rsidRPr="00C71529">
              <w:rPr>
                <w:color w:val="auto"/>
              </w:rPr>
              <w:t>55</w:t>
            </w:r>
          </w:p>
        </w:tc>
        <w:tc>
          <w:tcPr>
            <w:tcW w:w="2126" w:type="dxa"/>
            <w:vAlign w:val="center"/>
          </w:tcPr>
          <w:p w14:paraId="22CF4519" w14:textId="3718D421" w:rsidR="001D319E" w:rsidRPr="00C71529" w:rsidRDefault="002542C7" w:rsidP="00E13892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 w:rsidRPr="00C71529">
              <w:rPr>
                <w:color w:val="auto"/>
              </w:rPr>
              <w:t>35</w:t>
            </w:r>
          </w:p>
        </w:tc>
        <w:tc>
          <w:tcPr>
            <w:tcW w:w="992" w:type="dxa"/>
            <w:vAlign w:val="center"/>
          </w:tcPr>
          <w:p w14:paraId="049A85BC" w14:textId="5432D2F1" w:rsidR="001D319E" w:rsidRPr="00C71529" w:rsidRDefault="002542C7" w:rsidP="00E13892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 w:rsidRPr="00C71529">
              <w:rPr>
                <w:color w:val="auto"/>
              </w:rPr>
              <w:t>35</w:t>
            </w:r>
          </w:p>
        </w:tc>
        <w:tc>
          <w:tcPr>
            <w:tcW w:w="868" w:type="dxa"/>
            <w:vAlign w:val="center"/>
          </w:tcPr>
          <w:p w14:paraId="370932DF" w14:textId="3A9DE811" w:rsidR="001D319E" w:rsidRPr="00C71529" w:rsidRDefault="002542C7" w:rsidP="00E13892">
            <w:pPr>
              <w:spacing w:after="0" w:line="276" w:lineRule="auto"/>
              <w:ind w:left="0" w:right="0" w:firstLine="0"/>
              <w:jc w:val="center"/>
              <w:rPr>
                <w:b/>
                <w:bCs/>
                <w:color w:val="auto"/>
              </w:rPr>
            </w:pPr>
            <w:r w:rsidRPr="00C71529">
              <w:rPr>
                <w:b/>
                <w:bCs/>
                <w:color w:val="auto"/>
              </w:rPr>
              <w:t>125</w:t>
            </w:r>
          </w:p>
        </w:tc>
      </w:tr>
      <w:tr w:rsidR="00C71529" w:rsidRPr="00C71529" w14:paraId="091608DE" w14:textId="77777777" w:rsidTr="00E105A3">
        <w:trPr>
          <w:jc w:val="center"/>
        </w:trPr>
        <w:tc>
          <w:tcPr>
            <w:tcW w:w="3838" w:type="dxa"/>
            <w:vAlign w:val="center"/>
          </w:tcPr>
          <w:p w14:paraId="267B9B46" w14:textId="07184001" w:rsidR="001D319E" w:rsidRPr="00C71529" w:rsidRDefault="001D319E" w:rsidP="00E105A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</w:rPr>
            </w:pPr>
            <w:r w:rsidRPr="00C71529">
              <w:rPr>
                <w:color w:val="auto"/>
                <w:sz w:val="22"/>
                <w:szCs w:val="20"/>
              </w:rPr>
              <w:t>Liczba obowiązujących zezwoleń na sprzedaż napojów alkoholowych na dzień 31 grudnia 202</w:t>
            </w:r>
            <w:r w:rsidR="002F6536" w:rsidRPr="00C71529">
              <w:rPr>
                <w:color w:val="auto"/>
                <w:sz w:val="22"/>
                <w:szCs w:val="20"/>
              </w:rPr>
              <w:t>5</w:t>
            </w:r>
            <w:r w:rsidRPr="00C71529">
              <w:rPr>
                <w:color w:val="auto"/>
                <w:sz w:val="22"/>
                <w:szCs w:val="20"/>
              </w:rPr>
              <w:t xml:space="preserve"> r.</w:t>
            </w:r>
          </w:p>
        </w:tc>
        <w:tc>
          <w:tcPr>
            <w:tcW w:w="1418" w:type="dxa"/>
            <w:vAlign w:val="center"/>
          </w:tcPr>
          <w:p w14:paraId="6F00A538" w14:textId="1384AA11" w:rsidR="001D319E" w:rsidRPr="00C71529" w:rsidRDefault="00281B68" w:rsidP="00E13892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 w:rsidRPr="00C71529">
              <w:rPr>
                <w:color w:val="auto"/>
              </w:rPr>
              <w:t>42</w:t>
            </w:r>
          </w:p>
        </w:tc>
        <w:tc>
          <w:tcPr>
            <w:tcW w:w="2126" w:type="dxa"/>
            <w:vAlign w:val="center"/>
          </w:tcPr>
          <w:p w14:paraId="06CF388D" w14:textId="4F02A656" w:rsidR="001D319E" w:rsidRPr="00C71529" w:rsidRDefault="00281B68" w:rsidP="00E13892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 w:rsidRPr="00C71529">
              <w:rPr>
                <w:color w:val="auto"/>
              </w:rPr>
              <w:t>29</w:t>
            </w:r>
          </w:p>
        </w:tc>
        <w:tc>
          <w:tcPr>
            <w:tcW w:w="992" w:type="dxa"/>
            <w:vAlign w:val="center"/>
          </w:tcPr>
          <w:p w14:paraId="56B93F94" w14:textId="20221363" w:rsidR="001D319E" w:rsidRPr="00C71529" w:rsidRDefault="00281B68" w:rsidP="00E13892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 w:rsidRPr="00C71529">
              <w:rPr>
                <w:color w:val="auto"/>
              </w:rPr>
              <w:t>24</w:t>
            </w:r>
          </w:p>
        </w:tc>
        <w:tc>
          <w:tcPr>
            <w:tcW w:w="868" w:type="dxa"/>
            <w:vAlign w:val="center"/>
          </w:tcPr>
          <w:p w14:paraId="1BC9001D" w14:textId="1A2571C3" w:rsidR="001D319E" w:rsidRPr="00C71529" w:rsidRDefault="00281B68" w:rsidP="00E13892">
            <w:pPr>
              <w:spacing w:after="0" w:line="276" w:lineRule="auto"/>
              <w:ind w:left="0" w:right="0" w:firstLine="0"/>
              <w:jc w:val="center"/>
              <w:rPr>
                <w:b/>
                <w:bCs/>
                <w:color w:val="auto"/>
              </w:rPr>
            </w:pPr>
            <w:r w:rsidRPr="00C71529">
              <w:rPr>
                <w:b/>
                <w:bCs/>
                <w:color w:val="auto"/>
              </w:rPr>
              <w:t>95</w:t>
            </w:r>
          </w:p>
        </w:tc>
      </w:tr>
      <w:tr w:rsidR="00C71529" w:rsidRPr="00C71529" w14:paraId="3CF1A725" w14:textId="77777777" w:rsidTr="0028717C">
        <w:trPr>
          <w:trHeight w:val="515"/>
          <w:jc w:val="center"/>
        </w:trPr>
        <w:tc>
          <w:tcPr>
            <w:tcW w:w="8374" w:type="dxa"/>
            <w:gridSpan w:val="4"/>
            <w:shd w:val="clear" w:color="auto" w:fill="D9D9D9" w:themeFill="background1" w:themeFillShade="D9"/>
            <w:vAlign w:val="center"/>
          </w:tcPr>
          <w:p w14:paraId="2D5EE632" w14:textId="127661B8" w:rsidR="001D319E" w:rsidRPr="00C71529" w:rsidRDefault="001D319E" w:rsidP="00E105A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</w:rPr>
            </w:pPr>
            <w:r w:rsidRPr="00C71529">
              <w:rPr>
                <w:color w:val="auto"/>
                <w:sz w:val="22"/>
                <w:szCs w:val="20"/>
              </w:rPr>
              <w:t>Liczba funkcjonujących ważnych zezwoleń na terenie Miasta Tomaszowa Mazowieckiego na dzień 31.12.202</w:t>
            </w:r>
            <w:r w:rsidR="002F6536" w:rsidRPr="00C71529">
              <w:rPr>
                <w:color w:val="auto"/>
                <w:sz w:val="22"/>
                <w:szCs w:val="20"/>
              </w:rPr>
              <w:t>5</w:t>
            </w:r>
            <w:r w:rsidRPr="00C71529">
              <w:rPr>
                <w:color w:val="auto"/>
                <w:sz w:val="22"/>
                <w:szCs w:val="20"/>
              </w:rPr>
              <w:t xml:space="preserve"> r.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2CB1D2D3" w14:textId="70211171" w:rsidR="001D319E" w:rsidRPr="00C71529" w:rsidRDefault="00946468" w:rsidP="00E13892">
            <w:pPr>
              <w:spacing w:after="0" w:line="276" w:lineRule="auto"/>
              <w:ind w:left="0" w:right="0" w:firstLine="0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457</w:t>
            </w:r>
          </w:p>
        </w:tc>
      </w:tr>
    </w:tbl>
    <w:p w14:paraId="1DA5FCA7" w14:textId="7CC9F89A" w:rsidR="001D319E" w:rsidRPr="00C71529" w:rsidRDefault="001D319E" w:rsidP="005B2355">
      <w:pPr>
        <w:spacing w:after="120" w:line="259" w:lineRule="auto"/>
        <w:ind w:left="0" w:right="0" w:firstLine="0"/>
        <w:jc w:val="left"/>
        <w:rPr>
          <w:i/>
          <w:color w:val="auto"/>
          <w:sz w:val="20"/>
        </w:rPr>
      </w:pPr>
      <w:r w:rsidRPr="00C71529">
        <w:rPr>
          <w:i/>
          <w:color w:val="auto"/>
          <w:sz w:val="20"/>
        </w:rPr>
        <w:t xml:space="preserve">Źródło: Dane z Wydziału Spraw Społecznych i </w:t>
      </w:r>
      <w:r w:rsidR="00445285" w:rsidRPr="00C71529">
        <w:rPr>
          <w:i/>
          <w:color w:val="auto"/>
          <w:sz w:val="20"/>
        </w:rPr>
        <w:t>Rodziny</w:t>
      </w:r>
      <w:r w:rsidRPr="00C71529">
        <w:rPr>
          <w:i/>
          <w:color w:val="auto"/>
          <w:sz w:val="20"/>
        </w:rPr>
        <w:t xml:space="preserve"> Urzędu Miasta w Tomaszowie Mazowieckim. </w:t>
      </w:r>
    </w:p>
    <w:p w14:paraId="68E41E0D" w14:textId="515BD998" w:rsidR="001D319E" w:rsidRPr="00C71529" w:rsidRDefault="001D319E" w:rsidP="003E4182">
      <w:pPr>
        <w:tabs>
          <w:tab w:val="left" w:pos="567"/>
        </w:tabs>
        <w:spacing w:before="240" w:after="120" w:line="276" w:lineRule="auto"/>
        <w:ind w:left="0" w:hanging="11"/>
        <w:rPr>
          <w:b/>
          <w:bCs/>
          <w:color w:val="auto"/>
          <w:szCs w:val="24"/>
        </w:rPr>
      </w:pPr>
      <w:r w:rsidRPr="00C71529">
        <w:rPr>
          <w:b/>
          <w:bCs/>
          <w:color w:val="auto"/>
          <w:szCs w:val="24"/>
        </w:rPr>
        <w:t>W 202</w:t>
      </w:r>
      <w:r w:rsidR="00F47F78" w:rsidRPr="00C71529">
        <w:rPr>
          <w:b/>
          <w:bCs/>
          <w:color w:val="auto"/>
          <w:szCs w:val="24"/>
        </w:rPr>
        <w:t>5</w:t>
      </w:r>
      <w:r w:rsidRPr="00C71529">
        <w:rPr>
          <w:b/>
          <w:bCs/>
          <w:color w:val="auto"/>
          <w:szCs w:val="24"/>
        </w:rPr>
        <w:t xml:space="preserve"> roku wydano:</w:t>
      </w:r>
    </w:p>
    <w:p w14:paraId="1261B7E2" w14:textId="2874DF30" w:rsidR="001D319E" w:rsidRPr="00C71529" w:rsidRDefault="001D319E" w:rsidP="001460F2">
      <w:pPr>
        <w:pStyle w:val="Akapitzlist"/>
        <w:numPr>
          <w:ilvl w:val="0"/>
          <w:numId w:val="10"/>
        </w:numPr>
        <w:tabs>
          <w:tab w:val="clear" w:pos="720"/>
        </w:tabs>
        <w:suppressAutoHyphens w:val="0"/>
        <w:spacing w:line="276" w:lineRule="auto"/>
        <w:ind w:left="284" w:hanging="284"/>
        <w:jc w:val="both"/>
        <w:rPr>
          <w:rFonts w:cs="Calibri"/>
          <w:szCs w:val="24"/>
        </w:rPr>
      </w:pPr>
      <w:r w:rsidRPr="00C71529">
        <w:rPr>
          <w:rFonts w:cs="Calibri"/>
          <w:szCs w:val="24"/>
        </w:rPr>
        <w:t>zezwolenia przeznaczone do spożycia poza miejscem sprzedaży (sklepy)</w:t>
      </w:r>
      <w:r w:rsidR="001A3C5D" w:rsidRPr="00C71529">
        <w:rPr>
          <w:rFonts w:cs="Calibri"/>
          <w:b/>
          <w:bCs/>
          <w:szCs w:val="24"/>
        </w:rPr>
        <w:t xml:space="preserve"> </w:t>
      </w:r>
      <w:r w:rsidR="001A3C5D" w:rsidRPr="00C71529">
        <w:rPr>
          <w:rFonts w:cs="Calibri"/>
          <w:szCs w:val="24"/>
        </w:rPr>
        <w:t xml:space="preserve">- </w:t>
      </w:r>
      <w:r w:rsidR="005501BE" w:rsidRPr="00C71529">
        <w:rPr>
          <w:rFonts w:cs="Calibri"/>
          <w:b/>
          <w:bCs/>
          <w:szCs w:val="24"/>
        </w:rPr>
        <w:t>110</w:t>
      </w:r>
    </w:p>
    <w:p w14:paraId="49D826CD" w14:textId="513283D3" w:rsidR="001D319E" w:rsidRPr="00C71529" w:rsidRDefault="001D319E" w:rsidP="001460F2">
      <w:pPr>
        <w:pStyle w:val="Akapitzlist"/>
        <w:numPr>
          <w:ilvl w:val="0"/>
          <w:numId w:val="10"/>
        </w:numPr>
        <w:tabs>
          <w:tab w:val="clear" w:pos="720"/>
        </w:tabs>
        <w:suppressAutoHyphens w:val="0"/>
        <w:spacing w:line="276" w:lineRule="auto"/>
        <w:ind w:left="284" w:hanging="284"/>
        <w:jc w:val="both"/>
        <w:rPr>
          <w:rFonts w:cs="Calibri"/>
          <w:szCs w:val="24"/>
        </w:rPr>
      </w:pPr>
      <w:r w:rsidRPr="00C71529">
        <w:rPr>
          <w:rFonts w:cs="Calibri"/>
          <w:szCs w:val="24"/>
        </w:rPr>
        <w:t>zezwoleń przeznaczonych do spożycia w miejscu sprzedaży (lokale gastronomiczne)</w:t>
      </w:r>
      <w:r w:rsidR="00960C79" w:rsidRPr="00C71529">
        <w:rPr>
          <w:rFonts w:cs="Calibri"/>
          <w:szCs w:val="24"/>
        </w:rPr>
        <w:t xml:space="preserve"> - </w:t>
      </w:r>
      <w:r w:rsidR="005501BE" w:rsidRPr="00C71529">
        <w:rPr>
          <w:rFonts w:cs="Calibri"/>
          <w:b/>
          <w:bCs/>
          <w:szCs w:val="24"/>
        </w:rPr>
        <w:t>25</w:t>
      </w:r>
    </w:p>
    <w:p w14:paraId="7A5BD5B8" w14:textId="003B07BF" w:rsidR="0029179C" w:rsidRPr="00C71529" w:rsidRDefault="001D319E" w:rsidP="001460F2">
      <w:pPr>
        <w:pStyle w:val="Akapitzlist"/>
        <w:numPr>
          <w:ilvl w:val="0"/>
          <w:numId w:val="10"/>
        </w:numPr>
        <w:tabs>
          <w:tab w:val="clear" w:pos="720"/>
          <w:tab w:val="left" w:pos="284"/>
        </w:tabs>
        <w:suppressAutoHyphens w:val="0"/>
        <w:spacing w:line="276" w:lineRule="auto"/>
        <w:ind w:left="0" w:firstLine="0"/>
        <w:jc w:val="both"/>
        <w:rPr>
          <w:b/>
          <w:bCs/>
          <w:szCs w:val="24"/>
        </w:rPr>
      </w:pPr>
      <w:r w:rsidRPr="00C71529">
        <w:rPr>
          <w:rFonts w:cs="Calibri"/>
          <w:szCs w:val="24"/>
        </w:rPr>
        <w:t>decyzje</w:t>
      </w:r>
      <w:r w:rsidRPr="00C71529">
        <w:rPr>
          <w:rFonts w:cs="Calibri"/>
          <w:caps/>
          <w:szCs w:val="24"/>
        </w:rPr>
        <w:t xml:space="preserve"> </w:t>
      </w:r>
      <w:r w:rsidRPr="00C71529">
        <w:rPr>
          <w:rFonts w:cs="Calibri"/>
          <w:szCs w:val="24"/>
        </w:rPr>
        <w:t>o</w:t>
      </w:r>
      <w:r w:rsidRPr="00C71529">
        <w:rPr>
          <w:rFonts w:cs="Calibri"/>
          <w:caps/>
          <w:szCs w:val="24"/>
        </w:rPr>
        <w:t xml:space="preserve"> </w:t>
      </w:r>
      <w:r w:rsidRPr="00C71529">
        <w:rPr>
          <w:rFonts w:cs="Calibri"/>
          <w:szCs w:val="24"/>
        </w:rPr>
        <w:t>wygaśnięciu</w:t>
      </w:r>
      <w:r w:rsidRPr="00C71529">
        <w:rPr>
          <w:rFonts w:cs="Calibri"/>
          <w:caps/>
          <w:szCs w:val="24"/>
        </w:rPr>
        <w:t xml:space="preserve"> </w:t>
      </w:r>
      <w:r w:rsidRPr="00C71529">
        <w:rPr>
          <w:rFonts w:cs="Calibri"/>
          <w:szCs w:val="24"/>
        </w:rPr>
        <w:t>zezwoleń</w:t>
      </w:r>
      <w:r w:rsidRPr="00C71529">
        <w:rPr>
          <w:rFonts w:cs="Calibri"/>
          <w:caps/>
          <w:szCs w:val="24"/>
        </w:rPr>
        <w:t xml:space="preserve"> </w:t>
      </w:r>
      <w:r w:rsidRPr="00C71529">
        <w:rPr>
          <w:rFonts w:cs="Calibri"/>
          <w:szCs w:val="24"/>
        </w:rPr>
        <w:t>na</w:t>
      </w:r>
      <w:r w:rsidRPr="00C71529">
        <w:rPr>
          <w:rFonts w:cs="Calibri"/>
          <w:caps/>
          <w:szCs w:val="24"/>
        </w:rPr>
        <w:t xml:space="preserve"> </w:t>
      </w:r>
      <w:r w:rsidRPr="00C71529">
        <w:rPr>
          <w:rFonts w:cs="Calibri"/>
          <w:szCs w:val="24"/>
        </w:rPr>
        <w:t>sprzedaż</w:t>
      </w:r>
      <w:r w:rsidRPr="00C71529">
        <w:rPr>
          <w:rFonts w:cs="Calibri"/>
          <w:caps/>
          <w:szCs w:val="24"/>
        </w:rPr>
        <w:t xml:space="preserve"> </w:t>
      </w:r>
      <w:r w:rsidRPr="00C71529">
        <w:rPr>
          <w:rFonts w:cs="Calibri"/>
          <w:szCs w:val="24"/>
        </w:rPr>
        <w:t>napojów</w:t>
      </w:r>
      <w:r w:rsidRPr="00C71529">
        <w:rPr>
          <w:rFonts w:cs="Calibri"/>
          <w:caps/>
          <w:szCs w:val="24"/>
        </w:rPr>
        <w:t xml:space="preserve"> </w:t>
      </w:r>
      <w:r w:rsidRPr="00C71529">
        <w:rPr>
          <w:rFonts w:cs="Calibri"/>
          <w:szCs w:val="24"/>
        </w:rPr>
        <w:t xml:space="preserve">alkoholowych, </w:t>
      </w:r>
      <w:r w:rsidRPr="00C71529">
        <w:rPr>
          <w:rFonts w:cs="Calibri"/>
          <w:b/>
          <w:bCs/>
          <w:szCs w:val="24"/>
        </w:rPr>
        <w:t xml:space="preserve">w tym </w:t>
      </w:r>
      <w:r w:rsidR="00DB1129" w:rsidRPr="00C71529">
        <w:rPr>
          <w:rFonts w:cs="Calibri"/>
          <w:b/>
          <w:bCs/>
          <w:szCs w:val="24"/>
        </w:rPr>
        <w:t>38</w:t>
      </w:r>
      <w:r w:rsidRPr="00C71529">
        <w:rPr>
          <w:rFonts w:cs="Calibri"/>
          <w:szCs w:val="24"/>
        </w:rPr>
        <w:t xml:space="preserve"> decyzji dotyczyło likwidacji sklepów, natomiast </w:t>
      </w:r>
      <w:r w:rsidR="00DB1129" w:rsidRPr="00C71529">
        <w:rPr>
          <w:rFonts w:cs="Calibri"/>
          <w:b/>
          <w:bCs/>
          <w:szCs w:val="24"/>
        </w:rPr>
        <w:t>10</w:t>
      </w:r>
      <w:r w:rsidRPr="00C71529">
        <w:rPr>
          <w:rFonts w:cs="Calibri"/>
          <w:b/>
          <w:bCs/>
          <w:szCs w:val="24"/>
        </w:rPr>
        <w:t xml:space="preserve"> </w:t>
      </w:r>
      <w:r w:rsidRPr="00C71529">
        <w:rPr>
          <w:rFonts w:cs="Calibri"/>
          <w:szCs w:val="24"/>
        </w:rPr>
        <w:t>likwidacji lokali gastronomicznych</w:t>
      </w:r>
      <w:r w:rsidR="001B2E86" w:rsidRPr="00C71529">
        <w:rPr>
          <w:rFonts w:cs="Calibri"/>
          <w:szCs w:val="24"/>
        </w:rPr>
        <w:t xml:space="preserve">, </w:t>
      </w:r>
      <w:r w:rsidR="002367E8" w:rsidRPr="00C71529">
        <w:rPr>
          <w:b/>
          <w:bCs/>
          <w:szCs w:val="24"/>
        </w:rPr>
        <w:t xml:space="preserve">9 </w:t>
      </w:r>
      <w:r w:rsidR="001B2E86" w:rsidRPr="00C71529">
        <w:rPr>
          <w:szCs w:val="24"/>
        </w:rPr>
        <w:t xml:space="preserve">brak oświadczenia o wartości sprzedaży </w:t>
      </w:r>
      <w:r w:rsidR="0056253A" w:rsidRPr="00C71529">
        <w:rPr>
          <w:rFonts w:cs="Calibri"/>
          <w:b/>
          <w:bCs/>
          <w:szCs w:val="24"/>
        </w:rPr>
        <w:t>łącznie</w:t>
      </w:r>
      <w:r w:rsidR="00960C79" w:rsidRPr="00C71529">
        <w:rPr>
          <w:rFonts w:cs="Calibri"/>
          <w:b/>
          <w:bCs/>
          <w:szCs w:val="24"/>
        </w:rPr>
        <w:t xml:space="preserve"> </w:t>
      </w:r>
      <w:r w:rsidR="00DB1129" w:rsidRPr="00C71529">
        <w:rPr>
          <w:rFonts w:cs="Calibri"/>
          <w:b/>
          <w:bCs/>
          <w:szCs w:val="24"/>
        </w:rPr>
        <w:t>57</w:t>
      </w:r>
    </w:p>
    <w:p w14:paraId="5972EDB4" w14:textId="430B8641" w:rsidR="00A132E9" w:rsidRPr="00C71529" w:rsidRDefault="001D319E" w:rsidP="001460F2">
      <w:pPr>
        <w:pStyle w:val="Akapitzlist"/>
        <w:numPr>
          <w:ilvl w:val="0"/>
          <w:numId w:val="10"/>
        </w:numPr>
        <w:tabs>
          <w:tab w:val="clear" w:pos="720"/>
        </w:tabs>
        <w:suppressAutoHyphens w:val="0"/>
        <w:spacing w:line="276" w:lineRule="auto"/>
        <w:ind w:left="284" w:hanging="284"/>
        <w:jc w:val="both"/>
        <w:rPr>
          <w:rFonts w:cs="Calibri"/>
          <w:szCs w:val="24"/>
        </w:rPr>
      </w:pPr>
      <w:r w:rsidRPr="00C71529">
        <w:rPr>
          <w:rFonts w:cs="Calibri"/>
          <w:szCs w:val="24"/>
        </w:rPr>
        <w:t>zezwoleń jednorazowych</w:t>
      </w:r>
      <w:r w:rsidR="00693E84" w:rsidRPr="00C71529">
        <w:rPr>
          <w:rFonts w:cs="Calibri"/>
          <w:szCs w:val="24"/>
        </w:rPr>
        <w:t xml:space="preserve"> </w:t>
      </w:r>
      <w:r w:rsidR="00A163DA" w:rsidRPr="00C71529">
        <w:rPr>
          <w:rFonts w:cs="Calibri"/>
          <w:szCs w:val="24"/>
        </w:rPr>
        <w:t>-</w:t>
      </w:r>
      <w:r w:rsidR="00693E84" w:rsidRPr="00C71529">
        <w:rPr>
          <w:rFonts w:cs="Calibri"/>
          <w:szCs w:val="24"/>
        </w:rPr>
        <w:t xml:space="preserve"> </w:t>
      </w:r>
      <w:r w:rsidR="0029179C" w:rsidRPr="00C71529">
        <w:rPr>
          <w:rFonts w:cs="Calibri"/>
          <w:b/>
          <w:bCs/>
          <w:szCs w:val="24"/>
        </w:rPr>
        <w:t>18</w:t>
      </w:r>
    </w:p>
    <w:p w14:paraId="105F87BC" w14:textId="77777777" w:rsidR="00026534" w:rsidRPr="00A83B01" w:rsidRDefault="00026534" w:rsidP="00C81804">
      <w:pPr>
        <w:spacing w:before="120" w:after="120" w:line="276" w:lineRule="auto"/>
        <w:ind w:left="2432" w:right="0" w:hanging="2432"/>
        <w:jc w:val="center"/>
        <w:rPr>
          <w:b/>
          <w:bCs/>
          <w:color w:val="auto"/>
          <w:szCs w:val="24"/>
        </w:rPr>
      </w:pPr>
      <w:r w:rsidRPr="00A83B01">
        <w:rPr>
          <w:b/>
          <w:bCs/>
          <w:color w:val="auto"/>
          <w:szCs w:val="24"/>
        </w:rPr>
        <w:t>Podsumowanie i rekomendacje</w:t>
      </w:r>
    </w:p>
    <w:p w14:paraId="3BE6F62A" w14:textId="744BA63B" w:rsidR="00026534" w:rsidRPr="00026534" w:rsidRDefault="00026534" w:rsidP="00026534">
      <w:pPr>
        <w:spacing w:before="240" w:line="276" w:lineRule="auto"/>
        <w:ind w:left="0" w:right="-1" w:firstLine="0"/>
        <w:rPr>
          <w:color w:val="auto"/>
          <w:szCs w:val="24"/>
        </w:rPr>
      </w:pPr>
      <w:r w:rsidRPr="00026534">
        <w:rPr>
          <w:color w:val="auto"/>
          <w:szCs w:val="24"/>
        </w:rPr>
        <w:t>W 2025 roku Gmina–Miasto Tomaszów Mazowiecki realizowała działania wynikające z</w:t>
      </w:r>
      <w:r w:rsidR="00A83B01">
        <w:rPr>
          <w:color w:val="auto"/>
          <w:szCs w:val="24"/>
        </w:rPr>
        <w:t> </w:t>
      </w:r>
      <w:r w:rsidRPr="00026534">
        <w:rPr>
          <w:color w:val="auto"/>
          <w:szCs w:val="24"/>
        </w:rPr>
        <w:t>Miejskiego Programu Profilaktyki i Rozwiązywania Problemów Alkoholowych oraz Przeciwdziałania Narkomanii. Program obejmował działania profilaktyczne, terapeutyczne, edukacyjne oraz wspierające osoby uzależnione, współuzależnione i rodziny zagrożone przemocą.</w:t>
      </w:r>
    </w:p>
    <w:p w14:paraId="5AFFEFB7" w14:textId="2415EF1E" w:rsidR="00026534" w:rsidRPr="00026534" w:rsidRDefault="00026534" w:rsidP="00026534">
      <w:pPr>
        <w:spacing w:before="240" w:line="276" w:lineRule="auto"/>
        <w:ind w:left="0" w:right="-1" w:firstLine="0"/>
        <w:rPr>
          <w:color w:val="auto"/>
          <w:szCs w:val="24"/>
        </w:rPr>
      </w:pPr>
      <w:r w:rsidRPr="00026534">
        <w:rPr>
          <w:color w:val="auto"/>
          <w:szCs w:val="24"/>
        </w:rPr>
        <w:lastRenderedPageBreak/>
        <w:t>Prowadzono terapię grupową i indywidualną, działania motywujące do leczenia odwykowego, programy profilaktyczne dla dzieci i młodzieży, szkolenia dla nauczycieli oraz liczne wydarzenia sportowe i społeczne promujące zdrowy styl życia. Dużą część działań stanowiła organizacja wypoczynku zimowego i letniego z elementami profilaktyki uzależnień, z którego skorzystało kilka tysięcy dzieci i młodzieży.</w:t>
      </w:r>
      <w:r>
        <w:rPr>
          <w:color w:val="auto"/>
          <w:szCs w:val="24"/>
        </w:rPr>
        <w:t xml:space="preserve"> </w:t>
      </w:r>
      <w:r w:rsidRPr="00026534">
        <w:rPr>
          <w:color w:val="auto"/>
          <w:szCs w:val="24"/>
        </w:rPr>
        <w:t>Istotną rolę odegrały organizacje pozarządowe i stowarzyszenia abstynenckie, które prowadziły grupy wsparcia, punkty konsultacyjne oraz działania integracyjne i edukacyjne. Kontynuowano również działania na rzecz przeciwdziałania przemocy domowej oraz wsparcia osób bezdomnych uzależnionych.</w:t>
      </w:r>
    </w:p>
    <w:p w14:paraId="279C204A" w14:textId="4EA0D062" w:rsidR="00026534" w:rsidRPr="00026534" w:rsidRDefault="00026534" w:rsidP="00026534">
      <w:pPr>
        <w:spacing w:before="240" w:line="276" w:lineRule="auto"/>
        <w:ind w:left="0" w:right="-1" w:firstLine="0"/>
        <w:rPr>
          <w:color w:val="auto"/>
          <w:szCs w:val="24"/>
        </w:rPr>
      </w:pPr>
      <w:r w:rsidRPr="00026534">
        <w:rPr>
          <w:color w:val="auto"/>
          <w:szCs w:val="24"/>
        </w:rPr>
        <w:t>Łączna kwota wydatkowana na realizację Programu w 2025 roku wyniosła 2 406 152,56 zł i</w:t>
      </w:r>
      <w:r w:rsidR="00A83B01">
        <w:rPr>
          <w:color w:val="auto"/>
          <w:szCs w:val="24"/>
        </w:rPr>
        <w:t> </w:t>
      </w:r>
      <w:r w:rsidRPr="00026534">
        <w:rPr>
          <w:color w:val="auto"/>
          <w:szCs w:val="24"/>
        </w:rPr>
        <w:t>została sfinansowana głównie ze środków pochodzących z opłat za sprzedaż napojów alkoholowych.</w:t>
      </w:r>
    </w:p>
    <w:p w14:paraId="2B8F846F" w14:textId="3433A17A" w:rsidR="00026534" w:rsidRPr="00026534" w:rsidRDefault="00026534" w:rsidP="00026534">
      <w:pPr>
        <w:spacing w:before="240" w:line="276" w:lineRule="auto"/>
        <w:ind w:left="0" w:right="-1" w:firstLine="0"/>
        <w:rPr>
          <w:color w:val="auto"/>
          <w:szCs w:val="24"/>
        </w:rPr>
      </w:pPr>
      <w:r w:rsidRPr="00026534">
        <w:rPr>
          <w:color w:val="auto"/>
          <w:szCs w:val="24"/>
        </w:rPr>
        <w:t>W 2025 roku została również przeprowadzona „Diagnoza lokalnych zagrożeń społecznych w</w:t>
      </w:r>
      <w:r w:rsidR="00A83B01">
        <w:rPr>
          <w:color w:val="auto"/>
          <w:szCs w:val="24"/>
        </w:rPr>
        <w:t> </w:t>
      </w:r>
      <w:r w:rsidRPr="00026534">
        <w:rPr>
          <w:color w:val="auto"/>
          <w:szCs w:val="24"/>
        </w:rPr>
        <w:t>Tomaszowie Mazowieckim”, stanowiąca podstawę do opracowania programu profilaktycznego na kolejne lata. Prace nad Programem poprzedziła analiza wyników badań dotyczących lokalnych zagrożeń społecznych oraz konsultacje z instytucjami i środowiskami zaangażowanymi w profilaktykę uzależnień na terenie miasta.</w:t>
      </w:r>
    </w:p>
    <w:p w14:paraId="3BD87017" w14:textId="3C59F852" w:rsidR="00026534" w:rsidRPr="00026534" w:rsidRDefault="00026534" w:rsidP="00DE2EE4">
      <w:pPr>
        <w:spacing w:before="120" w:after="0" w:line="276" w:lineRule="auto"/>
        <w:ind w:left="0" w:right="0" w:firstLine="0"/>
        <w:rPr>
          <w:color w:val="auto"/>
          <w:szCs w:val="24"/>
        </w:rPr>
      </w:pPr>
      <w:r w:rsidRPr="00026534">
        <w:rPr>
          <w:color w:val="auto"/>
          <w:szCs w:val="24"/>
        </w:rPr>
        <w:t>W dniu 22 października 2025 r. w Urzędzie Miasta Tomaszowa Mazowieckiego odbyło się spotkanie konsultacyjne, podczas którego zaprezentowano wyniki badań dotyczących świadomości zagrożeń związanych z używaniem substancji psychoaktywnych oraz</w:t>
      </w:r>
      <w:r w:rsidR="00A83B01">
        <w:rPr>
          <w:color w:val="auto"/>
          <w:szCs w:val="24"/>
        </w:rPr>
        <w:t> </w:t>
      </w:r>
      <w:r w:rsidRPr="00026534">
        <w:rPr>
          <w:color w:val="auto"/>
          <w:szCs w:val="24"/>
        </w:rPr>
        <w:t>przedstawiono wstępne założenia Programu. Wyniki spotkań i przeprowadzonych konsultacji zostały wykorzystane przy opracowywaniu kierunków działań profilaktycznych na</w:t>
      </w:r>
      <w:r w:rsidR="00A83B01">
        <w:rPr>
          <w:color w:val="auto"/>
          <w:szCs w:val="24"/>
        </w:rPr>
        <w:t> </w:t>
      </w:r>
      <w:r w:rsidRPr="00026534">
        <w:rPr>
          <w:color w:val="auto"/>
          <w:szCs w:val="24"/>
        </w:rPr>
        <w:t>kolejne lata.</w:t>
      </w:r>
    </w:p>
    <w:p w14:paraId="7950ED0E" w14:textId="77777777" w:rsidR="00026534" w:rsidRPr="001C493C" w:rsidRDefault="00026534" w:rsidP="00DE2EE4">
      <w:pPr>
        <w:spacing w:after="120" w:line="276" w:lineRule="auto"/>
        <w:ind w:left="3850" w:right="0" w:hanging="11"/>
        <w:rPr>
          <w:b/>
          <w:bCs/>
          <w:color w:val="auto"/>
          <w:szCs w:val="24"/>
        </w:rPr>
      </w:pPr>
      <w:r w:rsidRPr="001C493C">
        <w:rPr>
          <w:b/>
          <w:bCs/>
          <w:color w:val="auto"/>
          <w:szCs w:val="24"/>
        </w:rPr>
        <w:t>Rekomendacje</w:t>
      </w:r>
    </w:p>
    <w:p w14:paraId="30A335F6" w14:textId="06924DCC" w:rsidR="00026534" w:rsidRPr="00026534" w:rsidRDefault="00026534" w:rsidP="001C493C">
      <w:pPr>
        <w:numPr>
          <w:ilvl w:val="0"/>
          <w:numId w:val="47"/>
        </w:numPr>
        <w:tabs>
          <w:tab w:val="clear" w:pos="720"/>
          <w:tab w:val="num" w:pos="284"/>
        </w:tabs>
        <w:spacing w:after="0" w:line="240" w:lineRule="auto"/>
        <w:ind w:left="284" w:right="0" w:hanging="284"/>
        <w:rPr>
          <w:color w:val="auto"/>
          <w:szCs w:val="24"/>
        </w:rPr>
      </w:pPr>
      <w:r w:rsidRPr="00026534">
        <w:rPr>
          <w:color w:val="auto"/>
          <w:szCs w:val="24"/>
        </w:rPr>
        <w:t>Kontynuowanie działań informacyjnych dotyczących negatywnych skutków zdrowotnych, społecznych i prawnych wynikających z nadużywania alkoholu oraz mechanizmów uzależnienia, m.in. poprzez rozpowszechnianie ulotek, broszur, plakatów i materiałów edukacyjnych.</w:t>
      </w:r>
    </w:p>
    <w:p w14:paraId="0059EC39" w14:textId="4C918B1A" w:rsidR="00026534" w:rsidRPr="00026534" w:rsidRDefault="00026534" w:rsidP="001C493C">
      <w:pPr>
        <w:numPr>
          <w:ilvl w:val="0"/>
          <w:numId w:val="47"/>
        </w:numPr>
        <w:tabs>
          <w:tab w:val="clear" w:pos="720"/>
          <w:tab w:val="num" w:pos="284"/>
        </w:tabs>
        <w:spacing w:after="0" w:line="240" w:lineRule="auto"/>
        <w:ind w:left="284" w:right="0" w:hanging="284"/>
        <w:rPr>
          <w:color w:val="auto"/>
          <w:szCs w:val="24"/>
        </w:rPr>
      </w:pPr>
      <w:r w:rsidRPr="00026534">
        <w:rPr>
          <w:color w:val="auto"/>
          <w:szCs w:val="24"/>
        </w:rPr>
        <w:t>Dalszy rozwój programów profilaktycznych dla dzieci i młodzieży, szczególnie w zakresie uzależnień behawioralnych oraz ochrony zdrowia psychicznego.</w:t>
      </w:r>
    </w:p>
    <w:p w14:paraId="14C7EF9F" w14:textId="0709F890" w:rsidR="00026534" w:rsidRPr="00026534" w:rsidRDefault="00026534" w:rsidP="001C493C">
      <w:pPr>
        <w:numPr>
          <w:ilvl w:val="0"/>
          <w:numId w:val="47"/>
        </w:numPr>
        <w:tabs>
          <w:tab w:val="clear" w:pos="720"/>
          <w:tab w:val="num" w:pos="284"/>
        </w:tabs>
        <w:spacing w:after="0" w:line="240" w:lineRule="auto"/>
        <w:ind w:left="284" w:right="0" w:hanging="284"/>
        <w:rPr>
          <w:color w:val="auto"/>
          <w:szCs w:val="24"/>
        </w:rPr>
      </w:pPr>
      <w:r w:rsidRPr="00026534">
        <w:rPr>
          <w:color w:val="auto"/>
          <w:szCs w:val="24"/>
        </w:rPr>
        <w:t>Wzmacnianie współpracy szkół, organizacji pozarządowych oraz instytucji pomocowych w</w:t>
      </w:r>
      <w:r w:rsidR="001C493C">
        <w:rPr>
          <w:color w:val="auto"/>
          <w:szCs w:val="24"/>
        </w:rPr>
        <w:t> </w:t>
      </w:r>
      <w:r w:rsidRPr="00026534">
        <w:rPr>
          <w:color w:val="auto"/>
          <w:szCs w:val="24"/>
        </w:rPr>
        <w:t>zakresie wczesnej profilaktyki i interwencji.</w:t>
      </w:r>
    </w:p>
    <w:p w14:paraId="554060FB" w14:textId="7676ACAD" w:rsidR="00026534" w:rsidRPr="00026534" w:rsidRDefault="00026534" w:rsidP="001C493C">
      <w:pPr>
        <w:numPr>
          <w:ilvl w:val="0"/>
          <w:numId w:val="47"/>
        </w:numPr>
        <w:tabs>
          <w:tab w:val="clear" w:pos="720"/>
          <w:tab w:val="num" w:pos="284"/>
        </w:tabs>
        <w:spacing w:after="0" w:line="240" w:lineRule="auto"/>
        <w:ind w:left="284" w:right="0" w:hanging="284"/>
        <w:rPr>
          <w:color w:val="auto"/>
          <w:szCs w:val="24"/>
        </w:rPr>
      </w:pPr>
      <w:r w:rsidRPr="00026534">
        <w:rPr>
          <w:color w:val="auto"/>
          <w:szCs w:val="24"/>
        </w:rPr>
        <w:t>Kontynuowanie rozpoczętego w 2025 roku procesu włączania młodzieży w planowanie i</w:t>
      </w:r>
      <w:r w:rsidR="001C493C">
        <w:rPr>
          <w:color w:val="auto"/>
          <w:szCs w:val="24"/>
        </w:rPr>
        <w:t> </w:t>
      </w:r>
      <w:r w:rsidRPr="00026534">
        <w:rPr>
          <w:color w:val="auto"/>
          <w:szCs w:val="24"/>
        </w:rPr>
        <w:t>realizację działań profilaktycznych, w szczególności poprzez współpracę z Miejską Radą Młodzieżową.</w:t>
      </w:r>
    </w:p>
    <w:p w14:paraId="21D56A90" w14:textId="0E9FD3D2" w:rsidR="00026534" w:rsidRPr="00026534" w:rsidRDefault="00026534" w:rsidP="001C493C">
      <w:pPr>
        <w:numPr>
          <w:ilvl w:val="0"/>
          <w:numId w:val="47"/>
        </w:numPr>
        <w:tabs>
          <w:tab w:val="clear" w:pos="720"/>
          <w:tab w:val="num" w:pos="284"/>
        </w:tabs>
        <w:spacing w:after="0" w:line="240" w:lineRule="auto"/>
        <w:ind w:left="284" w:right="0" w:hanging="284"/>
        <w:rPr>
          <w:color w:val="auto"/>
          <w:szCs w:val="24"/>
        </w:rPr>
      </w:pPr>
      <w:r w:rsidRPr="00026534">
        <w:rPr>
          <w:color w:val="auto"/>
          <w:szCs w:val="24"/>
        </w:rPr>
        <w:t>Zwiększanie dostępności wsparcia psychologicznego i terapeutycznego dla rodzin dotkniętych problemem uzależnień i przemocy.</w:t>
      </w:r>
    </w:p>
    <w:p w14:paraId="1365D927" w14:textId="248DE7BF" w:rsidR="00026534" w:rsidRPr="00026534" w:rsidRDefault="00026534" w:rsidP="001C493C">
      <w:pPr>
        <w:numPr>
          <w:ilvl w:val="0"/>
          <w:numId w:val="47"/>
        </w:numPr>
        <w:tabs>
          <w:tab w:val="clear" w:pos="720"/>
          <w:tab w:val="num" w:pos="284"/>
        </w:tabs>
        <w:spacing w:after="0" w:line="240" w:lineRule="auto"/>
        <w:ind w:left="284" w:right="0" w:hanging="284"/>
        <w:rPr>
          <w:color w:val="auto"/>
          <w:szCs w:val="24"/>
        </w:rPr>
      </w:pPr>
      <w:r w:rsidRPr="00026534">
        <w:rPr>
          <w:color w:val="auto"/>
          <w:szCs w:val="24"/>
        </w:rPr>
        <w:t>Rozwijanie działań sportowych, integracyjnych i społecznych jako alternatywy dla</w:t>
      </w:r>
      <w:r w:rsidR="001C493C">
        <w:rPr>
          <w:color w:val="auto"/>
          <w:szCs w:val="24"/>
        </w:rPr>
        <w:t> </w:t>
      </w:r>
      <w:proofErr w:type="spellStart"/>
      <w:r w:rsidRPr="00026534">
        <w:rPr>
          <w:color w:val="auto"/>
          <w:szCs w:val="24"/>
        </w:rPr>
        <w:t>zachowań</w:t>
      </w:r>
      <w:proofErr w:type="spellEnd"/>
      <w:r w:rsidRPr="00026534">
        <w:rPr>
          <w:color w:val="auto"/>
          <w:szCs w:val="24"/>
        </w:rPr>
        <w:t xml:space="preserve"> ryzykownych wśród dzieci i młodzieży.</w:t>
      </w:r>
    </w:p>
    <w:p w14:paraId="7B6B46FF" w14:textId="6D7912A4" w:rsidR="00F8029F" w:rsidRPr="008B4F63" w:rsidRDefault="00026534" w:rsidP="008B4F63">
      <w:pPr>
        <w:numPr>
          <w:ilvl w:val="0"/>
          <w:numId w:val="47"/>
        </w:numPr>
        <w:tabs>
          <w:tab w:val="clear" w:pos="720"/>
          <w:tab w:val="num" w:pos="284"/>
        </w:tabs>
        <w:spacing w:after="0" w:line="240" w:lineRule="auto"/>
        <w:ind w:left="284" w:right="0" w:hanging="284"/>
        <w:rPr>
          <w:color w:val="auto"/>
          <w:szCs w:val="24"/>
        </w:rPr>
      </w:pPr>
      <w:r w:rsidRPr="00026534">
        <w:rPr>
          <w:color w:val="auto"/>
          <w:szCs w:val="24"/>
        </w:rPr>
        <w:t>Kontynuowanie działań wspierających osoby bezdomne i zagrożone wykluczeniem społecznym, w tym funkcjonowania ogrzewalni oraz punktów konsultacyjnych.</w:t>
      </w:r>
    </w:p>
    <w:sectPr w:rsidR="00F8029F" w:rsidRPr="008B4F63" w:rsidSect="00515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20" w:footer="703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AB402" w14:textId="77777777" w:rsidR="00A97B5F" w:rsidRPr="0080309D" w:rsidRDefault="00A97B5F">
      <w:pPr>
        <w:spacing w:after="0" w:line="240" w:lineRule="auto"/>
      </w:pPr>
      <w:r w:rsidRPr="0080309D">
        <w:separator/>
      </w:r>
    </w:p>
  </w:endnote>
  <w:endnote w:type="continuationSeparator" w:id="0">
    <w:p w14:paraId="4D433512" w14:textId="77777777" w:rsidR="00A97B5F" w:rsidRPr="0080309D" w:rsidRDefault="00A97B5F">
      <w:pPr>
        <w:spacing w:after="0" w:line="240" w:lineRule="auto"/>
      </w:pPr>
      <w:r w:rsidRPr="0080309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55667" w14:textId="77777777" w:rsidR="00EF7362" w:rsidRPr="0080309D" w:rsidRDefault="00583513">
    <w:pPr>
      <w:spacing w:after="0" w:line="259" w:lineRule="auto"/>
      <w:ind w:left="0" w:right="309" w:firstLine="0"/>
      <w:jc w:val="center"/>
    </w:pPr>
    <w:r w:rsidRPr="0080309D">
      <w:fldChar w:fldCharType="begin"/>
    </w:r>
    <w:r w:rsidRPr="0080309D">
      <w:instrText xml:space="preserve"> PAGE   \* MERGEFORMAT </w:instrText>
    </w:r>
    <w:r w:rsidRPr="0080309D">
      <w:fldChar w:fldCharType="separate"/>
    </w:r>
    <w:r w:rsidRPr="0080309D">
      <w:rPr>
        <w:sz w:val="20"/>
      </w:rPr>
      <w:t>1</w:t>
    </w:r>
    <w:r w:rsidRPr="0080309D">
      <w:rPr>
        <w:sz w:val="20"/>
      </w:rPr>
      <w:fldChar w:fldCharType="end"/>
    </w:r>
    <w:r w:rsidRPr="0080309D">
      <w:rPr>
        <w:sz w:val="20"/>
      </w:rPr>
      <w:t xml:space="preserve"> </w:t>
    </w:r>
  </w:p>
  <w:p w14:paraId="20007F9E" w14:textId="77777777" w:rsidR="00EF7362" w:rsidRPr="0080309D" w:rsidRDefault="00583513">
    <w:pPr>
      <w:spacing w:after="0" w:line="259" w:lineRule="auto"/>
      <w:ind w:left="706" w:right="0" w:firstLine="0"/>
      <w:jc w:val="left"/>
    </w:pPr>
    <w:r w:rsidRPr="0080309D"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270161"/>
      <w:docPartObj>
        <w:docPartGallery w:val="Page Numbers (Bottom of Page)"/>
        <w:docPartUnique/>
      </w:docPartObj>
    </w:sdtPr>
    <w:sdtContent>
      <w:p w14:paraId="568F2333" w14:textId="56C29261" w:rsidR="00E023C2" w:rsidRPr="0080309D" w:rsidRDefault="00E023C2" w:rsidP="00E023C2">
        <w:pPr>
          <w:pStyle w:val="Stopka"/>
          <w:tabs>
            <w:tab w:val="left" w:pos="5954"/>
          </w:tabs>
          <w:ind w:left="0" w:right="0"/>
          <w:jc w:val="right"/>
        </w:pPr>
        <w:r w:rsidRPr="0080309D">
          <w:fldChar w:fldCharType="begin"/>
        </w:r>
        <w:r w:rsidRPr="0080309D">
          <w:instrText>PAGE   \* MERGEFORMAT</w:instrText>
        </w:r>
        <w:r w:rsidRPr="0080309D">
          <w:fldChar w:fldCharType="separate"/>
        </w:r>
        <w:r w:rsidRPr="0080309D">
          <w:t>2</w:t>
        </w:r>
        <w:r w:rsidRPr="0080309D">
          <w:fldChar w:fldCharType="end"/>
        </w:r>
      </w:p>
    </w:sdtContent>
  </w:sdt>
  <w:p w14:paraId="22D97B36" w14:textId="4256ADAA" w:rsidR="00EF7362" w:rsidRPr="0080309D" w:rsidRDefault="00EF7362">
    <w:pPr>
      <w:spacing w:after="0" w:line="259" w:lineRule="auto"/>
      <w:ind w:left="706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DF58E" w14:textId="6BD15762" w:rsidR="00EF7362" w:rsidRPr="0080309D" w:rsidRDefault="00EF7362">
    <w:pPr>
      <w:spacing w:after="0" w:line="259" w:lineRule="auto"/>
      <w:ind w:left="706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6BC65" w14:textId="77777777" w:rsidR="00A97B5F" w:rsidRPr="0080309D" w:rsidRDefault="00A97B5F">
      <w:pPr>
        <w:spacing w:after="0" w:line="240" w:lineRule="auto"/>
      </w:pPr>
      <w:r w:rsidRPr="0080309D">
        <w:separator/>
      </w:r>
    </w:p>
  </w:footnote>
  <w:footnote w:type="continuationSeparator" w:id="0">
    <w:p w14:paraId="1666A6B8" w14:textId="77777777" w:rsidR="00A97B5F" w:rsidRPr="0080309D" w:rsidRDefault="00A97B5F">
      <w:pPr>
        <w:spacing w:after="0" w:line="240" w:lineRule="auto"/>
      </w:pPr>
      <w:r w:rsidRPr="0080309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7F575" w14:textId="77777777" w:rsidR="00EF7362" w:rsidRPr="0080309D" w:rsidRDefault="00EF7362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670D4" w14:textId="77777777" w:rsidR="00EF7362" w:rsidRPr="0080309D" w:rsidRDefault="00EF7362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AFCA6" w14:textId="77777777" w:rsidR="00EF7362" w:rsidRPr="0080309D" w:rsidRDefault="00EF7362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947" w:hanging="360"/>
      </w:pPr>
      <w:rPr>
        <w:rFonts w:ascii="Wingdings" w:hAnsi="Wingdings" w:cs="Wingdings" w:hint="default"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9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947" w:hanging="360"/>
      </w:pPr>
      <w:rPr>
        <w:rFonts w:ascii="Wingdings" w:hAnsi="Wingdings" w:cs="Wingdings" w:hint="default"/>
        <w:color w:val="000000"/>
      </w:rPr>
    </w:lvl>
  </w:abstractNum>
  <w:abstractNum w:abstractNumId="3" w15:restartNumberingAfterBreak="0">
    <w:nsid w:val="02256812"/>
    <w:multiLevelType w:val="hybridMultilevel"/>
    <w:tmpl w:val="870079FA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 w15:restartNumberingAfterBreak="0">
    <w:nsid w:val="08247E00"/>
    <w:multiLevelType w:val="hybridMultilevel"/>
    <w:tmpl w:val="42A636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C600C"/>
    <w:multiLevelType w:val="hybridMultilevel"/>
    <w:tmpl w:val="EBF6C6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40116"/>
    <w:multiLevelType w:val="multilevel"/>
    <w:tmpl w:val="9C2C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6693B"/>
    <w:multiLevelType w:val="hybridMultilevel"/>
    <w:tmpl w:val="D26E839A"/>
    <w:lvl w:ilvl="0" w:tplc="199845F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8709D"/>
    <w:multiLevelType w:val="multilevel"/>
    <w:tmpl w:val="FA12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D18EB"/>
    <w:multiLevelType w:val="hybridMultilevel"/>
    <w:tmpl w:val="5964DC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71252"/>
    <w:multiLevelType w:val="hybridMultilevel"/>
    <w:tmpl w:val="6FD4B24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A011F9B"/>
    <w:multiLevelType w:val="hybridMultilevel"/>
    <w:tmpl w:val="9394230C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 w15:restartNumberingAfterBreak="0">
    <w:nsid w:val="2AAC41A1"/>
    <w:multiLevelType w:val="hybridMultilevel"/>
    <w:tmpl w:val="546E8CB4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3" w15:restartNumberingAfterBreak="0">
    <w:nsid w:val="313441C3"/>
    <w:multiLevelType w:val="hybridMultilevel"/>
    <w:tmpl w:val="610A3ECA"/>
    <w:lvl w:ilvl="0" w:tplc="567C4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7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C6054"/>
    <w:multiLevelType w:val="hybridMultilevel"/>
    <w:tmpl w:val="4BCC6A82"/>
    <w:lvl w:ilvl="0" w:tplc="863C494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B2BF6"/>
    <w:multiLevelType w:val="multilevel"/>
    <w:tmpl w:val="766C6F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 w15:restartNumberingAfterBreak="0">
    <w:nsid w:val="37D81AC1"/>
    <w:multiLevelType w:val="hybridMultilevel"/>
    <w:tmpl w:val="E21E21EA"/>
    <w:lvl w:ilvl="0" w:tplc="FFFFFFFF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7" w15:restartNumberingAfterBreak="0">
    <w:nsid w:val="38485F9B"/>
    <w:multiLevelType w:val="hybridMultilevel"/>
    <w:tmpl w:val="EC24B9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22C3B"/>
    <w:multiLevelType w:val="hybridMultilevel"/>
    <w:tmpl w:val="C3122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82813"/>
    <w:multiLevelType w:val="hybridMultilevel"/>
    <w:tmpl w:val="0E682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A7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F7C49"/>
    <w:multiLevelType w:val="hybridMultilevel"/>
    <w:tmpl w:val="315CF326"/>
    <w:lvl w:ilvl="0" w:tplc="A8AC555A">
      <w:start w:val="4"/>
      <w:numFmt w:val="upperRoman"/>
      <w:lvlText w:val="%1."/>
      <w:lvlJc w:val="right"/>
      <w:pPr>
        <w:ind w:left="91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F73D1"/>
    <w:multiLevelType w:val="hybridMultilevel"/>
    <w:tmpl w:val="D0083F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F2BC1"/>
    <w:multiLevelType w:val="hybridMultilevel"/>
    <w:tmpl w:val="AD16A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066AE"/>
    <w:multiLevelType w:val="hybridMultilevel"/>
    <w:tmpl w:val="EF52C5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A6E48"/>
    <w:multiLevelType w:val="hybridMultilevel"/>
    <w:tmpl w:val="8E46A550"/>
    <w:lvl w:ilvl="0" w:tplc="934436F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746764"/>
    <w:multiLevelType w:val="multilevel"/>
    <w:tmpl w:val="3D4018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D86E86"/>
    <w:multiLevelType w:val="hybridMultilevel"/>
    <w:tmpl w:val="49720790"/>
    <w:lvl w:ilvl="0" w:tplc="0415000D">
      <w:start w:val="1"/>
      <w:numFmt w:val="bullet"/>
      <w:lvlText w:val=""/>
      <w:lvlJc w:val="left"/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87149F4"/>
    <w:multiLevelType w:val="hybridMultilevel"/>
    <w:tmpl w:val="811205D6"/>
    <w:lvl w:ilvl="0" w:tplc="2E40D9D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D261C"/>
    <w:multiLevelType w:val="multilevel"/>
    <w:tmpl w:val="49D6E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C07A17"/>
    <w:multiLevelType w:val="hybridMultilevel"/>
    <w:tmpl w:val="7ABE2E1E"/>
    <w:lvl w:ilvl="0" w:tplc="3494A35C">
      <w:start w:val="1"/>
      <w:numFmt w:val="bullet"/>
      <w:lvlText w:val="-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A4C6F99"/>
    <w:multiLevelType w:val="hybridMultilevel"/>
    <w:tmpl w:val="4716AEB0"/>
    <w:lvl w:ilvl="0" w:tplc="3494A3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7793C"/>
    <w:multiLevelType w:val="hybridMultilevel"/>
    <w:tmpl w:val="06786750"/>
    <w:lvl w:ilvl="0" w:tplc="3494A35C">
      <w:start w:val="1"/>
      <w:numFmt w:val="bullet"/>
      <w:lvlText w:val="-"/>
      <w:lvlJc w:val="left"/>
      <w:pPr>
        <w:ind w:left="4472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CD80158"/>
    <w:multiLevelType w:val="hybridMultilevel"/>
    <w:tmpl w:val="2FA8AEFC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3" w15:restartNumberingAfterBreak="0">
    <w:nsid w:val="5DE67E7E"/>
    <w:multiLevelType w:val="hybridMultilevel"/>
    <w:tmpl w:val="603407CA"/>
    <w:lvl w:ilvl="0" w:tplc="54FE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D7E6B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7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825E6"/>
    <w:multiLevelType w:val="hybridMultilevel"/>
    <w:tmpl w:val="9AB0C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26241"/>
    <w:multiLevelType w:val="hybridMultilevel"/>
    <w:tmpl w:val="7D00F4F8"/>
    <w:lvl w:ilvl="0" w:tplc="FD7E6B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4F2FB3"/>
    <w:multiLevelType w:val="hybridMultilevel"/>
    <w:tmpl w:val="8EE4693E"/>
    <w:lvl w:ilvl="0" w:tplc="3494A35C">
      <w:start w:val="1"/>
      <w:numFmt w:val="bullet"/>
      <w:lvlText w:val="-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60528B9"/>
    <w:multiLevelType w:val="hybridMultilevel"/>
    <w:tmpl w:val="459614B0"/>
    <w:lvl w:ilvl="0" w:tplc="3494A3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B0D34"/>
    <w:multiLevelType w:val="hybridMultilevel"/>
    <w:tmpl w:val="07801098"/>
    <w:lvl w:ilvl="0" w:tplc="728E27F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39" w15:restartNumberingAfterBreak="0">
    <w:nsid w:val="693866D1"/>
    <w:multiLevelType w:val="multilevel"/>
    <w:tmpl w:val="4152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7B51CD"/>
    <w:multiLevelType w:val="hybridMultilevel"/>
    <w:tmpl w:val="FAC28992"/>
    <w:lvl w:ilvl="0" w:tplc="0415000B">
      <w:start w:val="1"/>
      <w:numFmt w:val="bullet"/>
      <w:lvlText w:val=""/>
      <w:lvlJc w:val="left"/>
      <w:pPr>
        <w:ind w:left="10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1" w15:restartNumberingAfterBreak="0">
    <w:nsid w:val="6B13783A"/>
    <w:multiLevelType w:val="hybridMultilevel"/>
    <w:tmpl w:val="E4ECBA20"/>
    <w:lvl w:ilvl="0" w:tplc="53BE1E3C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30C3C"/>
    <w:multiLevelType w:val="hybridMultilevel"/>
    <w:tmpl w:val="CB10ADEE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F817BE1"/>
    <w:multiLevelType w:val="hybridMultilevel"/>
    <w:tmpl w:val="A5B8FC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425676"/>
    <w:multiLevelType w:val="multilevel"/>
    <w:tmpl w:val="6958E558"/>
    <w:styleLink w:val="WW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5" w15:restartNumberingAfterBreak="0">
    <w:nsid w:val="708B57B2"/>
    <w:multiLevelType w:val="hybridMultilevel"/>
    <w:tmpl w:val="A240E4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662F22"/>
    <w:multiLevelType w:val="hybridMultilevel"/>
    <w:tmpl w:val="C06A295A"/>
    <w:lvl w:ilvl="0" w:tplc="FFFFFFFF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7" w15:restartNumberingAfterBreak="0">
    <w:nsid w:val="79FA42C6"/>
    <w:multiLevelType w:val="hybridMultilevel"/>
    <w:tmpl w:val="E24C30FA"/>
    <w:lvl w:ilvl="0" w:tplc="3494A35C">
      <w:start w:val="1"/>
      <w:numFmt w:val="bullet"/>
      <w:lvlText w:val="-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B7A4ABC"/>
    <w:multiLevelType w:val="hybridMultilevel"/>
    <w:tmpl w:val="9F50697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EC409D8"/>
    <w:multiLevelType w:val="hybridMultilevel"/>
    <w:tmpl w:val="141256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3763042">
    <w:abstractNumId w:val="13"/>
  </w:num>
  <w:num w:numId="2" w16cid:durableId="1364359710">
    <w:abstractNumId w:val="38"/>
  </w:num>
  <w:num w:numId="3" w16cid:durableId="1072312977">
    <w:abstractNumId w:val="32"/>
  </w:num>
  <w:num w:numId="4" w16cid:durableId="523059561">
    <w:abstractNumId w:val="7"/>
  </w:num>
  <w:num w:numId="5" w16cid:durableId="1621911847">
    <w:abstractNumId w:val="20"/>
  </w:num>
  <w:num w:numId="6" w16cid:durableId="373241264">
    <w:abstractNumId w:val="41"/>
  </w:num>
  <w:num w:numId="7" w16cid:durableId="742409806">
    <w:abstractNumId w:val="30"/>
  </w:num>
  <w:num w:numId="8" w16cid:durableId="568074904">
    <w:abstractNumId w:val="37"/>
  </w:num>
  <w:num w:numId="9" w16cid:durableId="312753888">
    <w:abstractNumId w:val="44"/>
  </w:num>
  <w:num w:numId="10" w16cid:durableId="2112318155">
    <w:abstractNumId w:val="25"/>
  </w:num>
  <w:num w:numId="11" w16cid:durableId="1787574365">
    <w:abstractNumId w:val="39"/>
  </w:num>
  <w:num w:numId="12" w16cid:durableId="319578593">
    <w:abstractNumId w:val="6"/>
  </w:num>
  <w:num w:numId="13" w16cid:durableId="2097437357">
    <w:abstractNumId w:val="15"/>
  </w:num>
  <w:num w:numId="14" w16cid:durableId="2075815602">
    <w:abstractNumId w:val="28"/>
  </w:num>
  <w:num w:numId="15" w16cid:durableId="153956400">
    <w:abstractNumId w:val="31"/>
  </w:num>
  <w:num w:numId="16" w16cid:durableId="1863858869">
    <w:abstractNumId w:val="36"/>
  </w:num>
  <w:num w:numId="17" w16cid:durableId="1890068805">
    <w:abstractNumId w:val="47"/>
  </w:num>
  <w:num w:numId="18" w16cid:durableId="558246906">
    <w:abstractNumId w:val="29"/>
  </w:num>
  <w:num w:numId="19" w16cid:durableId="720982248">
    <w:abstractNumId w:val="14"/>
  </w:num>
  <w:num w:numId="20" w16cid:durableId="875236864">
    <w:abstractNumId w:val="19"/>
  </w:num>
  <w:num w:numId="21" w16cid:durableId="2098745207">
    <w:abstractNumId w:val="34"/>
  </w:num>
  <w:num w:numId="22" w16cid:durableId="1675763461">
    <w:abstractNumId w:val="18"/>
  </w:num>
  <w:num w:numId="23" w16cid:durableId="8919410">
    <w:abstractNumId w:val="43"/>
  </w:num>
  <w:num w:numId="24" w16cid:durableId="861280729">
    <w:abstractNumId w:val="23"/>
  </w:num>
  <w:num w:numId="25" w16cid:durableId="1061371546">
    <w:abstractNumId w:val="33"/>
  </w:num>
  <w:num w:numId="26" w16cid:durableId="500855904">
    <w:abstractNumId w:val="35"/>
  </w:num>
  <w:num w:numId="27" w16cid:durableId="1276979028">
    <w:abstractNumId w:val="3"/>
  </w:num>
  <w:num w:numId="28" w16cid:durableId="2012953911">
    <w:abstractNumId w:val="12"/>
  </w:num>
  <w:num w:numId="29" w16cid:durableId="2078042198">
    <w:abstractNumId w:val="49"/>
  </w:num>
  <w:num w:numId="30" w16cid:durableId="1230405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609287">
    <w:abstractNumId w:val="42"/>
  </w:num>
  <w:num w:numId="32" w16cid:durableId="143859021">
    <w:abstractNumId w:val="27"/>
  </w:num>
  <w:num w:numId="33" w16cid:durableId="1040204161">
    <w:abstractNumId w:val="11"/>
  </w:num>
  <w:num w:numId="34" w16cid:durableId="1830711299">
    <w:abstractNumId w:val="48"/>
  </w:num>
  <w:num w:numId="35" w16cid:durableId="641077306">
    <w:abstractNumId w:val="9"/>
  </w:num>
  <w:num w:numId="36" w16cid:durableId="2084251173">
    <w:abstractNumId w:val="26"/>
  </w:num>
  <w:num w:numId="37" w16cid:durableId="461192231">
    <w:abstractNumId w:val="45"/>
  </w:num>
  <w:num w:numId="38" w16cid:durableId="1057433744">
    <w:abstractNumId w:val="17"/>
  </w:num>
  <w:num w:numId="39" w16cid:durableId="2110350437">
    <w:abstractNumId w:val="22"/>
  </w:num>
  <w:num w:numId="40" w16cid:durableId="1914310437">
    <w:abstractNumId w:val="10"/>
  </w:num>
  <w:num w:numId="41" w16cid:durableId="1899197981">
    <w:abstractNumId w:val="5"/>
  </w:num>
  <w:num w:numId="42" w16cid:durableId="395469840">
    <w:abstractNumId w:val="4"/>
  </w:num>
  <w:num w:numId="43" w16cid:durableId="1902668448">
    <w:abstractNumId w:val="21"/>
  </w:num>
  <w:num w:numId="44" w16cid:durableId="440950552">
    <w:abstractNumId w:val="16"/>
  </w:num>
  <w:num w:numId="45" w16cid:durableId="2045321503">
    <w:abstractNumId w:val="46"/>
  </w:num>
  <w:num w:numId="46" w16cid:durableId="619143160">
    <w:abstractNumId w:val="40"/>
  </w:num>
  <w:num w:numId="47" w16cid:durableId="792217080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hdrShapeDefaults>
    <o:shapedefaults v:ext="edit" spidmax="21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62"/>
    <w:rsid w:val="0000067D"/>
    <w:rsid w:val="0000152C"/>
    <w:rsid w:val="00001A47"/>
    <w:rsid w:val="00001FE9"/>
    <w:rsid w:val="00002EB5"/>
    <w:rsid w:val="00002FCD"/>
    <w:rsid w:val="00002FFC"/>
    <w:rsid w:val="00003DC4"/>
    <w:rsid w:val="000054F1"/>
    <w:rsid w:val="0000567B"/>
    <w:rsid w:val="00005AB3"/>
    <w:rsid w:val="00007257"/>
    <w:rsid w:val="00007464"/>
    <w:rsid w:val="00007711"/>
    <w:rsid w:val="00010E9E"/>
    <w:rsid w:val="0001290D"/>
    <w:rsid w:val="00012C8A"/>
    <w:rsid w:val="000136F8"/>
    <w:rsid w:val="0001385F"/>
    <w:rsid w:val="00013D87"/>
    <w:rsid w:val="00014519"/>
    <w:rsid w:val="00014DDB"/>
    <w:rsid w:val="00015077"/>
    <w:rsid w:val="00015C9B"/>
    <w:rsid w:val="00017DBC"/>
    <w:rsid w:val="00020714"/>
    <w:rsid w:val="00020D92"/>
    <w:rsid w:val="00023CC0"/>
    <w:rsid w:val="0002409C"/>
    <w:rsid w:val="00024705"/>
    <w:rsid w:val="00024B5A"/>
    <w:rsid w:val="00024F1F"/>
    <w:rsid w:val="000250FC"/>
    <w:rsid w:val="0002522F"/>
    <w:rsid w:val="00026534"/>
    <w:rsid w:val="0002716F"/>
    <w:rsid w:val="0003105E"/>
    <w:rsid w:val="00031AB9"/>
    <w:rsid w:val="0003204F"/>
    <w:rsid w:val="0003261F"/>
    <w:rsid w:val="00032C59"/>
    <w:rsid w:val="000333B3"/>
    <w:rsid w:val="000367E2"/>
    <w:rsid w:val="0003694F"/>
    <w:rsid w:val="00036968"/>
    <w:rsid w:val="00037659"/>
    <w:rsid w:val="0004024E"/>
    <w:rsid w:val="00041E70"/>
    <w:rsid w:val="000427E6"/>
    <w:rsid w:val="00044790"/>
    <w:rsid w:val="00044BDD"/>
    <w:rsid w:val="000451BE"/>
    <w:rsid w:val="00045CC9"/>
    <w:rsid w:val="00045E33"/>
    <w:rsid w:val="00045F46"/>
    <w:rsid w:val="000461E1"/>
    <w:rsid w:val="000471DA"/>
    <w:rsid w:val="00047F35"/>
    <w:rsid w:val="000516FF"/>
    <w:rsid w:val="000523F3"/>
    <w:rsid w:val="0005241C"/>
    <w:rsid w:val="00052AC2"/>
    <w:rsid w:val="00053084"/>
    <w:rsid w:val="00053A63"/>
    <w:rsid w:val="00054175"/>
    <w:rsid w:val="0005528C"/>
    <w:rsid w:val="000560E0"/>
    <w:rsid w:val="00056961"/>
    <w:rsid w:val="00057C08"/>
    <w:rsid w:val="00057CD3"/>
    <w:rsid w:val="00063831"/>
    <w:rsid w:val="00063A30"/>
    <w:rsid w:val="00063B23"/>
    <w:rsid w:val="000642A9"/>
    <w:rsid w:val="000649D4"/>
    <w:rsid w:val="000655AF"/>
    <w:rsid w:val="000656B4"/>
    <w:rsid w:val="00066797"/>
    <w:rsid w:val="00066FC8"/>
    <w:rsid w:val="000674BD"/>
    <w:rsid w:val="000677F0"/>
    <w:rsid w:val="00070997"/>
    <w:rsid w:val="00071FB0"/>
    <w:rsid w:val="00073F44"/>
    <w:rsid w:val="000750DB"/>
    <w:rsid w:val="000753C2"/>
    <w:rsid w:val="00076311"/>
    <w:rsid w:val="00076BB4"/>
    <w:rsid w:val="0007742D"/>
    <w:rsid w:val="00080742"/>
    <w:rsid w:val="00080F3A"/>
    <w:rsid w:val="000811DD"/>
    <w:rsid w:val="00081654"/>
    <w:rsid w:val="00081D05"/>
    <w:rsid w:val="00082729"/>
    <w:rsid w:val="000831F7"/>
    <w:rsid w:val="00084133"/>
    <w:rsid w:val="000841EC"/>
    <w:rsid w:val="00084A73"/>
    <w:rsid w:val="000854D0"/>
    <w:rsid w:val="00085F5E"/>
    <w:rsid w:val="00090AA3"/>
    <w:rsid w:val="000919C3"/>
    <w:rsid w:val="000925BE"/>
    <w:rsid w:val="00092763"/>
    <w:rsid w:val="00093FF7"/>
    <w:rsid w:val="00094207"/>
    <w:rsid w:val="00094A54"/>
    <w:rsid w:val="00094C85"/>
    <w:rsid w:val="00094F16"/>
    <w:rsid w:val="00095575"/>
    <w:rsid w:val="000958CA"/>
    <w:rsid w:val="00097908"/>
    <w:rsid w:val="000A158F"/>
    <w:rsid w:val="000A18DF"/>
    <w:rsid w:val="000A25F6"/>
    <w:rsid w:val="000A2F47"/>
    <w:rsid w:val="000A39A4"/>
    <w:rsid w:val="000A39CA"/>
    <w:rsid w:val="000A47B4"/>
    <w:rsid w:val="000A5310"/>
    <w:rsid w:val="000A5963"/>
    <w:rsid w:val="000A7232"/>
    <w:rsid w:val="000A723E"/>
    <w:rsid w:val="000B0BAE"/>
    <w:rsid w:val="000B2011"/>
    <w:rsid w:val="000B2ABC"/>
    <w:rsid w:val="000B3DC8"/>
    <w:rsid w:val="000B41A5"/>
    <w:rsid w:val="000B5345"/>
    <w:rsid w:val="000B7E30"/>
    <w:rsid w:val="000C049A"/>
    <w:rsid w:val="000C0620"/>
    <w:rsid w:val="000C11E5"/>
    <w:rsid w:val="000C1697"/>
    <w:rsid w:val="000C27BA"/>
    <w:rsid w:val="000C38DB"/>
    <w:rsid w:val="000C3B31"/>
    <w:rsid w:val="000C3B5B"/>
    <w:rsid w:val="000C4769"/>
    <w:rsid w:val="000C4E7B"/>
    <w:rsid w:val="000C5483"/>
    <w:rsid w:val="000C73FB"/>
    <w:rsid w:val="000D02C8"/>
    <w:rsid w:val="000D09E2"/>
    <w:rsid w:val="000D19AB"/>
    <w:rsid w:val="000D1CEA"/>
    <w:rsid w:val="000D25B0"/>
    <w:rsid w:val="000D3525"/>
    <w:rsid w:val="000D37AC"/>
    <w:rsid w:val="000D3B03"/>
    <w:rsid w:val="000D3C27"/>
    <w:rsid w:val="000D4AF0"/>
    <w:rsid w:val="000D5523"/>
    <w:rsid w:val="000D5A27"/>
    <w:rsid w:val="000D6470"/>
    <w:rsid w:val="000D6C63"/>
    <w:rsid w:val="000D71DE"/>
    <w:rsid w:val="000E2202"/>
    <w:rsid w:val="000E2599"/>
    <w:rsid w:val="000E3398"/>
    <w:rsid w:val="000E36AB"/>
    <w:rsid w:val="000E43F2"/>
    <w:rsid w:val="000E4CBF"/>
    <w:rsid w:val="000E4EAC"/>
    <w:rsid w:val="000E5342"/>
    <w:rsid w:val="000E6E8C"/>
    <w:rsid w:val="000E7F8D"/>
    <w:rsid w:val="000F02EA"/>
    <w:rsid w:val="000F088D"/>
    <w:rsid w:val="000F13C3"/>
    <w:rsid w:val="000F1C86"/>
    <w:rsid w:val="000F211F"/>
    <w:rsid w:val="000F3096"/>
    <w:rsid w:val="000F38B3"/>
    <w:rsid w:val="000F3A6B"/>
    <w:rsid w:val="000F6915"/>
    <w:rsid w:val="000F756B"/>
    <w:rsid w:val="001004A2"/>
    <w:rsid w:val="001032D9"/>
    <w:rsid w:val="00104149"/>
    <w:rsid w:val="001053DB"/>
    <w:rsid w:val="00107031"/>
    <w:rsid w:val="001105E7"/>
    <w:rsid w:val="00110E6B"/>
    <w:rsid w:val="00110E6D"/>
    <w:rsid w:val="00110FE8"/>
    <w:rsid w:val="001112BC"/>
    <w:rsid w:val="00111301"/>
    <w:rsid w:val="001116B0"/>
    <w:rsid w:val="00112369"/>
    <w:rsid w:val="001125CC"/>
    <w:rsid w:val="00112944"/>
    <w:rsid w:val="00112A18"/>
    <w:rsid w:val="00114B5F"/>
    <w:rsid w:val="00116126"/>
    <w:rsid w:val="0011654D"/>
    <w:rsid w:val="001173DF"/>
    <w:rsid w:val="00117558"/>
    <w:rsid w:val="0012079C"/>
    <w:rsid w:val="00122392"/>
    <w:rsid w:val="00122AD9"/>
    <w:rsid w:val="00123745"/>
    <w:rsid w:val="001245CD"/>
    <w:rsid w:val="0012470E"/>
    <w:rsid w:val="0012477F"/>
    <w:rsid w:val="00124B00"/>
    <w:rsid w:val="001250C4"/>
    <w:rsid w:val="0012601D"/>
    <w:rsid w:val="001266BE"/>
    <w:rsid w:val="00131209"/>
    <w:rsid w:val="0013122C"/>
    <w:rsid w:val="00131354"/>
    <w:rsid w:val="00134027"/>
    <w:rsid w:val="00134BD2"/>
    <w:rsid w:val="00134C13"/>
    <w:rsid w:val="00135BCB"/>
    <w:rsid w:val="001360B6"/>
    <w:rsid w:val="00136300"/>
    <w:rsid w:val="001363B2"/>
    <w:rsid w:val="00140A48"/>
    <w:rsid w:val="00140A49"/>
    <w:rsid w:val="00141042"/>
    <w:rsid w:val="00141150"/>
    <w:rsid w:val="00142AF5"/>
    <w:rsid w:val="00144CC8"/>
    <w:rsid w:val="00144D93"/>
    <w:rsid w:val="00145176"/>
    <w:rsid w:val="001460F2"/>
    <w:rsid w:val="00146332"/>
    <w:rsid w:val="00146623"/>
    <w:rsid w:val="001474BB"/>
    <w:rsid w:val="00147521"/>
    <w:rsid w:val="00147765"/>
    <w:rsid w:val="00147ABA"/>
    <w:rsid w:val="00147EB8"/>
    <w:rsid w:val="00147EF4"/>
    <w:rsid w:val="00150451"/>
    <w:rsid w:val="00150B5A"/>
    <w:rsid w:val="001532E0"/>
    <w:rsid w:val="00154DCC"/>
    <w:rsid w:val="0015572D"/>
    <w:rsid w:val="00157045"/>
    <w:rsid w:val="00157F37"/>
    <w:rsid w:val="00157F3C"/>
    <w:rsid w:val="001607EB"/>
    <w:rsid w:val="00161178"/>
    <w:rsid w:val="00162D44"/>
    <w:rsid w:val="00162EA7"/>
    <w:rsid w:val="00163599"/>
    <w:rsid w:val="00163B5F"/>
    <w:rsid w:val="00164EB8"/>
    <w:rsid w:val="00165431"/>
    <w:rsid w:val="00166BB5"/>
    <w:rsid w:val="001677AA"/>
    <w:rsid w:val="0016788F"/>
    <w:rsid w:val="00171FB2"/>
    <w:rsid w:val="00172C25"/>
    <w:rsid w:val="00174B78"/>
    <w:rsid w:val="00175B00"/>
    <w:rsid w:val="001765A3"/>
    <w:rsid w:val="00176CA9"/>
    <w:rsid w:val="00177B9E"/>
    <w:rsid w:val="00177E8F"/>
    <w:rsid w:val="00180619"/>
    <w:rsid w:val="00180915"/>
    <w:rsid w:val="00184DD4"/>
    <w:rsid w:val="00185AE7"/>
    <w:rsid w:val="00185F13"/>
    <w:rsid w:val="00186A17"/>
    <w:rsid w:val="001879B7"/>
    <w:rsid w:val="001913A8"/>
    <w:rsid w:val="00191711"/>
    <w:rsid w:val="00191E5A"/>
    <w:rsid w:val="00192ECC"/>
    <w:rsid w:val="00193556"/>
    <w:rsid w:val="0019420A"/>
    <w:rsid w:val="00194A39"/>
    <w:rsid w:val="00194C95"/>
    <w:rsid w:val="00194FEE"/>
    <w:rsid w:val="00195CA9"/>
    <w:rsid w:val="00196361"/>
    <w:rsid w:val="00196863"/>
    <w:rsid w:val="001A059B"/>
    <w:rsid w:val="001A1086"/>
    <w:rsid w:val="001A331C"/>
    <w:rsid w:val="001A3C5D"/>
    <w:rsid w:val="001A3D3A"/>
    <w:rsid w:val="001A424C"/>
    <w:rsid w:val="001A4CBA"/>
    <w:rsid w:val="001A5BFD"/>
    <w:rsid w:val="001A643E"/>
    <w:rsid w:val="001B2E86"/>
    <w:rsid w:val="001B43FB"/>
    <w:rsid w:val="001B448D"/>
    <w:rsid w:val="001B7404"/>
    <w:rsid w:val="001B78AF"/>
    <w:rsid w:val="001B78E8"/>
    <w:rsid w:val="001B7D34"/>
    <w:rsid w:val="001C0519"/>
    <w:rsid w:val="001C131E"/>
    <w:rsid w:val="001C2233"/>
    <w:rsid w:val="001C291A"/>
    <w:rsid w:val="001C411A"/>
    <w:rsid w:val="001C493C"/>
    <w:rsid w:val="001C56C0"/>
    <w:rsid w:val="001C66DC"/>
    <w:rsid w:val="001C6C9F"/>
    <w:rsid w:val="001D0B35"/>
    <w:rsid w:val="001D0FE8"/>
    <w:rsid w:val="001D2EEA"/>
    <w:rsid w:val="001D319E"/>
    <w:rsid w:val="001D3996"/>
    <w:rsid w:val="001D57CC"/>
    <w:rsid w:val="001D5B9D"/>
    <w:rsid w:val="001D5C0B"/>
    <w:rsid w:val="001D7175"/>
    <w:rsid w:val="001D735E"/>
    <w:rsid w:val="001D7A2A"/>
    <w:rsid w:val="001E0D59"/>
    <w:rsid w:val="001E203D"/>
    <w:rsid w:val="001E255D"/>
    <w:rsid w:val="001E4B4D"/>
    <w:rsid w:val="001E52A7"/>
    <w:rsid w:val="001E71DD"/>
    <w:rsid w:val="001F1B86"/>
    <w:rsid w:val="001F2D2E"/>
    <w:rsid w:val="001F3DBE"/>
    <w:rsid w:val="001F4895"/>
    <w:rsid w:val="001F53FA"/>
    <w:rsid w:val="001F5437"/>
    <w:rsid w:val="001F6278"/>
    <w:rsid w:val="001F6C15"/>
    <w:rsid w:val="001F6F19"/>
    <w:rsid w:val="001F721A"/>
    <w:rsid w:val="002002DE"/>
    <w:rsid w:val="0020071B"/>
    <w:rsid w:val="00200B13"/>
    <w:rsid w:val="00200F94"/>
    <w:rsid w:val="00201F4C"/>
    <w:rsid w:val="0020257F"/>
    <w:rsid w:val="00202865"/>
    <w:rsid w:val="0020483A"/>
    <w:rsid w:val="00204C5C"/>
    <w:rsid w:val="002051EE"/>
    <w:rsid w:val="002056BA"/>
    <w:rsid w:val="00205A40"/>
    <w:rsid w:val="002061CF"/>
    <w:rsid w:val="00206586"/>
    <w:rsid w:val="00206C4E"/>
    <w:rsid w:val="002072A0"/>
    <w:rsid w:val="00207876"/>
    <w:rsid w:val="00207A31"/>
    <w:rsid w:val="00207CEE"/>
    <w:rsid w:val="00210AF3"/>
    <w:rsid w:val="0021195C"/>
    <w:rsid w:val="00211EC9"/>
    <w:rsid w:val="00212480"/>
    <w:rsid w:val="00212643"/>
    <w:rsid w:val="002201A7"/>
    <w:rsid w:val="00220428"/>
    <w:rsid w:val="00220E5C"/>
    <w:rsid w:val="00221028"/>
    <w:rsid w:val="0022103A"/>
    <w:rsid w:val="00221432"/>
    <w:rsid w:val="0022143C"/>
    <w:rsid w:val="00222066"/>
    <w:rsid w:val="00223261"/>
    <w:rsid w:val="002261DE"/>
    <w:rsid w:val="00226A4C"/>
    <w:rsid w:val="00226DF5"/>
    <w:rsid w:val="0023024E"/>
    <w:rsid w:val="00231631"/>
    <w:rsid w:val="00232BF1"/>
    <w:rsid w:val="00232CEC"/>
    <w:rsid w:val="00232FD9"/>
    <w:rsid w:val="00233A66"/>
    <w:rsid w:val="00233CCE"/>
    <w:rsid w:val="00233EB7"/>
    <w:rsid w:val="002341BB"/>
    <w:rsid w:val="002367E8"/>
    <w:rsid w:val="00240F01"/>
    <w:rsid w:val="002412A1"/>
    <w:rsid w:val="00241345"/>
    <w:rsid w:val="00241922"/>
    <w:rsid w:val="002419A7"/>
    <w:rsid w:val="00241EA4"/>
    <w:rsid w:val="00241FAA"/>
    <w:rsid w:val="002438FC"/>
    <w:rsid w:val="00244633"/>
    <w:rsid w:val="00244C78"/>
    <w:rsid w:val="00244E76"/>
    <w:rsid w:val="00244F13"/>
    <w:rsid w:val="00245998"/>
    <w:rsid w:val="00245FC3"/>
    <w:rsid w:val="002467CF"/>
    <w:rsid w:val="00246D2F"/>
    <w:rsid w:val="002507DB"/>
    <w:rsid w:val="002514DE"/>
    <w:rsid w:val="00251607"/>
    <w:rsid w:val="00251B22"/>
    <w:rsid w:val="00252272"/>
    <w:rsid w:val="002523B2"/>
    <w:rsid w:val="002542C7"/>
    <w:rsid w:val="00254348"/>
    <w:rsid w:val="00254FED"/>
    <w:rsid w:val="0025569D"/>
    <w:rsid w:val="0026033F"/>
    <w:rsid w:val="002608D8"/>
    <w:rsid w:val="00262031"/>
    <w:rsid w:val="00265619"/>
    <w:rsid w:val="00265E5A"/>
    <w:rsid w:val="00266EB8"/>
    <w:rsid w:val="0026731C"/>
    <w:rsid w:val="00267590"/>
    <w:rsid w:val="00267881"/>
    <w:rsid w:val="0026792B"/>
    <w:rsid w:val="002702F3"/>
    <w:rsid w:val="00271685"/>
    <w:rsid w:val="00271EB2"/>
    <w:rsid w:val="00273448"/>
    <w:rsid w:val="00273BFC"/>
    <w:rsid w:val="0027582C"/>
    <w:rsid w:val="0027684B"/>
    <w:rsid w:val="00276D95"/>
    <w:rsid w:val="00276E99"/>
    <w:rsid w:val="00280309"/>
    <w:rsid w:val="00281060"/>
    <w:rsid w:val="0028114A"/>
    <w:rsid w:val="00281367"/>
    <w:rsid w:val="002813B3"/>
    <w:rsid w:val="00281B68"/>
    <w:rsid w:val="0028313E"/>
    <w:rsid w:val="0028365E"/>
    <w:rsid w:val="00284C94"/>
    <w:rsid w:val="0028594A"/>
    <w:rsid w:val="00285B6B"/>
    <w:rsid w:val="002860B1"/>
    <w:rsid w:val="00286FD9"/>
    <w:rsid w:val="0028717C"/>
    <w:rsid w:val="00287820"/>
    <w:rsid w:val="00287A19"/>
    <w:rsid w:val="00287A3B"/>
    <w:rsid w:val="00287D4B"/>
    <w:rsid w:val="00287E02"/>
    <w:rsid w:val="00290369"/>
    <w:rsid w:val="00290D23"/>
    <w:rsid w:val="00291150"/>
    <w:rsid w:val="0029178E"/>
    <w:rsid w:val="0029179C"/>
    <w:rsid w:val="00291C98"/>
    <w:rsid w:val="002922BB"/>
    <w:rsid w:val="00292455"/>
    <w:rsid w:val="00292489"/>
    <w:rsid w:val="00292576"/>
    <w:rsid w:val="00296338"/>
    <w:rsid w:val="002A0799"/>
    <w:rsid w:val="002A1056"/>
    <w:rsid w:val="002A177D"/>
    <w:rsid w:val="002A3C0D"/>
    <w:rsid w:val="002A4854"/>
    <w:rsid w:val="002A48E9"/>
    <w:rsid w:val="002A49F8"/>
    <w:rsid w:val="002A5D27"/>
    <w:rsid w:val="002A6B78"/>
    <w:rsid w:val="002A6C70"/>
    <w:rsid w:val="002A7907"/>
    <w:rsid w:val="002A7B36"/>
    <w:rsid w:val="002B08A0"/>
    <w:rsid w:val="002B179E"/>
    <w:rsid w:val="002B23A0"/>
    <w:rsid w:val="002B5BE5"/>
    <w:rsid w:val="002B62F4"/>
    <w:rsid w:val="002B730C"/>
    <w:rsid w:val="002B7980"/>
    <w:rsid w:val="002B7CE5"/>
    <w:rsid w:val="002C185D"/>
    <w:rsid w:val="002C19EB"/>
    <w:rsid w:val="002C1F61"/>
    <w:rsid w:val="002C36DF"/>
    <w:rsid w:val="002C3B4C"/>
    <w:rsid w:val="002C3EC9"/>
    <w:rsid w:val="002C3F12"/>
    <w:rsid w:val="002C4574"/>
    <w:rsid w:val="002C4721"/>
    <w:rsid w:val="002C4775"/>
    <w:rsid w:val="002C596A"/>
    <w:rsid w:val="002C66B1"/>
    <w:rsid w:val="002C6EDB"/>
    <w:rsid w:val="002C7BCF"/>
    <w:rsid w:val="002D002F"/>
    <w:rsid w:val="002D00E3"/>
    <w:rsid w:val="002D0C28"/>
    <w:rsid w:val="002D2355"/>
    <w:rsid w:val="002D2AF0"/>
    <w:rsid w:val="002D2E41"/>
    <w:rsid w:val="002D314A"/>
    <w:rsid w:val="002D47F2"/>
    <w:rsid w:val="002D558F"/>
    <w:rsid w:val="002D58FD"/>
    <w:rsid w:val="002D6159"/>
    <w:rsid w:val="002D69C3"/>
    <w:rsid w:val="002D6C50"/>
    <w:rsid w:val="002D7188"/>
    <w:rsid w:val="002E0A71"/>
    <w:rsid w:val="002E0B7A"/>
    <w:rsid w:val="002E1126"/>
    <w:rsid w:val="002E195F"/>
    <w:rsid w:val="002E2099"/>
    <w:rsid w:val="002E347F"/>
    <w:rsid w:val="002E4DBA"/>
    <w:rsid w:val="002E77C5"/>
    <w:rsid w:val="002F0B05"/>
    <w:rsid w:val="002F1080"/>
    <w:rsid w:val="002F1E76"/>
    <w:rsid w:val="002F2061"/>
    <w:rsid w:val="002F261A"/>
    <w:rsid w:val="002F2844"/>
    <w:rsid w:val="002F3B3C"/>
    <w:rsid w:val="002F411C"/>
    <w:rsid w:val="002F4557"/>
    <w:rsid w:val="002F5040"/>
    <w:rsid w:val="002F5263"/>
    <w:rsid w:val="002F5927"/>
    <w:rsid w:val="002F629F"/>
    <w:rsid w:val="002F6536"/>
    <w:rsid w:val="002F6FC8"/>
    <w:rsid w:val="002F74F4"/>
    <w:rsid w:val="003001BB"/>
    <w:rsid w:val="00301770"/>
    <w:rsid w:val="00302F17"/>
    <w:rsid w:val="0030304F"/>
    <w:rsid w:val="003039B5"/>
    <w:rsid w:val="003055AF"/>
    <w:rsid w:val="00305BD6"/>
    <w:rsid w:val="003065A2"/>
    <w:rsid w:val="00306B66"/>
    <w:rsid w:val="00310AE3"/>
    <w:rsid w:val="0031283C"/>
    <w:rsid w:val="0031494C"/>
    <w:rsid w:val="00315531"/>
    <w:rsid w:val="003168EC"/>
    <w:rsid w:val="0031771E"/>
    <w:rsid w:val="003204F3"/>
    <w:rsid w:val="0032065F"/>
    <w:rsid w:val="00320F04"/>
    <w:rsid w:val="00321CD7"/>
    <w:rsid w:val="00323B39"/>
    <w:rsid w:val="003274FE"/>
    <w:rsid w:val="00330EC9"/>
    <w:rsid w:val="00330EF4"/>
    <w:rsid w:val="00331D91"/>
    <w:rsid w:val="0033218D"/>
    <w:rsid w:val="0033230A"/>
    <w:rsid w:val="00334435"/>
    <w:rsid w:val="00335E79"/>
    <w:rsid w:val="003362D5"/>
    <w:rsid w:val="00336D1A"/>
    <w:rsid w:val="00341680"/>
    <w:rsid w:val="00342E59"/>
    <w:rsid w:val="0034447D"/>
    <w:rsid w:val="00344F39"/>
    <w:rsid w:val="00344F9A"/>
    <w:rsid w:val="00345B27"/>
    <w:rsid w:val="0034692A"/>
    <w:rsid w:val="00346AF1"/>
    <w:rsid w:val="00346DF8"/>
    <w:rsid w:val="00346E0C"/>
    <w:rsid w:val="003470F9"/>
    <w:rsid w:val="00347272"/>
    <w:rsid w:val="003476A1"/>
    <w:rsid w:val="00347CA3"/>
    <w:rsid w:val="00351285"/>
    <w:rsid w:val="0035183B"/>
    <w:rsid w:val="00352401"/>
    <w:rsid w:val="003525F0"/>
    <w:rsid w:val="00352E37"/>
    <w:rsid w:val="00353400"/>
    <w:rsid w:val="003535C8"/>
    <w:rsid w:val="003539BE"/>
    <w:rsid w:val="00354BDC"/>
    <w:rsid w:val="00354D75"/>
    <w:rsid w:val="0035500B"/>
    <w:rsid w:val="003556A9"/>
    <w:rsid w:val="00355A25"/>
    <w:rsid w:val="0035694B"/>
    <w:rsid w:val="003569C5"/>
    <w:rsid w:val="00356C44"/>
    <w:rsid w:val="00357080"/>
    <w:rsid w:val="00357568"/>
    <w:rsid w:val="0036078D"/>
    <w:rsid w:val="003607AD"/>
    <w:rsid w:val="00360A5B"/>
    <w:rsid w:val="0036160D"/>
    <w:rsid w:val="00361CB0"/>
    <w:rsid w:val="00362272"/>
    <w:rsid w:val="0036318F"/>
    <w:rsid w:val="00364419"/>
    <w:rsid w:val="00364EA6"/>
    <w:rsid w:val="00365377"/>
    <w:rsid w:val="00365546"/>
    <w:rsid w:val="0036639E"/>
    <w:rsid w:val="00366A46"/>
    <w:rsid w:val="00367125"/>
    <w:rsid w:val="00367E8F"/>
    <w:rsid w:val="00370ED3"/>
    <w:rsid w:val="00372395"/>
    <w:rsid w:val="00372A7E"/>
    <w:rsid w:val="003743DD"/>
    <w:rsid w:val="00374D3E"/>
    <w:rsid w:val="003756F3"/>
    <w:rsid w:val="00375BF9"/>
    <w:rsid w:val="0038005E"/>
    <w:rsid w:val="00382316"/>
    <w:rsid w:val="00383E0E"/>
    <w:rsid w:val="00384EBE"/>
    <w:rsid w:val="00385A55"/>
    <w:rsid w:val="0038633F"/>
    <w:rsid w:val="00386736"/>
    <w:rsid w:val="003903DB"/>
    <w:rsid w:val="0039469C"/>
    <w:rsid w:val="003965E6"/>
    <w:rsid w:val="00396D6A"/>
    <w:rsid w:val="003A0522"/>
    <w:rsid w:val="003A1568"/>
    <w:rsid w:val="003A1D77"/>
    <w:rsid w:val="003A3068"/>
    <w:rsid w:val="003A3B8C"/>
    <w:rsid w:val="003A4709"/>
    <w:rsid w:val="003A627B"/>
    <w:rsid w:val="003A66A6"/>
    <w:rsid w:val="003A6AAE"/>
    <w:rsid w:val="003A6F3C"/>
    <w:rsid w:val="003A7000"/>
    <w:rsid w:val="003B0EB9"/>
    <w:rsid w:val="003B13A7"/>
    <w:rsid w:val="003B2429"/>
    <w:rsid w:val="003B2541"/>
    <w:rsid w:val="003B2A93"/>
    <w:rsid w:val="003B37A2"/>
    <w:rsid w:val="003B3C7D"/>
    <w:rsid w:val="003B3E8F"/>
    <w:rsid w:val="003B4134"/>
    <w:rsid w:val="003B4E95"/>
    <w:rsid w:val="003B59CE"/>
    <w:rsid w:val="003B6560"/>
    <w:rsid w:val="003B68C0"/>
    <w:rsid w:val="003B7143"/>
    <w:rsid w:val="003B777D"/>
    <w:rsid w:val="003B7A6B"/>
    <w:rsid w:val="003C1070"/>
    <w:rsid w:val="003C1649"/>
    <w:rsid w:val="003C17AF"/>
    <w:rsid w:val="003C23EA"/>
    <w:rsid w:val="003C246C"/>
    <w:rsid w:val="003C2A56"/>
    <w:rsid w:val="003C4A8D"/>
    <w:rsid w:val="003C5505"/>
    <w:rsid w:val="003C598C"/>
    <w:rsid w:val="003C619E"/>
    <w:rsid w:val="003C6E3C"/>
    <w:rsid w:val="003C760D"/>
    <w:rsid w:val="003D012F"/>
    <w:rsid w:val="003D0CE4"/>
    <w:rsid w:val="003D152D"/>
    <w:rsid w:val="003D24F1"/>
    <w:rsid w:val="003D33FF"/>
    <w:rsid w:val="003D7A37"/>
    <w:rsid w:val="003E04AF"/>
    <w:rsid w:val="003E08C4"/>
    <w:rsid w:val="003E1303"/>
    <w:rsid w:val="003E1848"/>
    <w:rsid w:val="003E1ECB"/>
    <w:rsid w:val="003E217E"/>
    <w:rsid w:val="003E2884"/>
    <w:rsid w:val="003E4182"/>
    <w:rsid w:val="003E6D62"/>
    <w:rsid w:val="003E729D"/>
    <w:rsid w:val="003E72FC"/>
    <w:rsid w:val="003F06B0"/>
    <w:rsid w:val="003F0D85"/>
    <w:rsid w:val="003F12B7"/>
    <w:rsid w:val="003F223A"/>
    <w:rsid w:val="003F461E"/>
    <w:rsid w:val="003F717B"/>
    <w:rsid w:val="003F71E1"/>
    <w:rsid w:val="003F74F4"/>
    <w:rsid w:val="00400AD0"/>
    <w:rsid w:val="00400BDF"/>
    <w:rsid w:val="00401603"/>
    <w:rsid w:val="00401B24"/>
    <w:rsid w:val="00402B12"/>
    <w:rsid w:val="004042FA"/>
    <w:rsid w:val="004048E9"/>
    <w:rsid w:val="0040510F"/>
    <w:rsid w:val="004107A6"/>
    <w:rsid w:val="00411669"/>
    <w:rsid w:val="00411976"/>
    <w:rsid w:val="004134F7"/>
    <w:rsid w:val="00413D7F"/>
    <w:rsid w:val="004143C2"/>
    <w:rsid w:val="00414E7E"/>
    <w:rsid w:val="0041547D"/>
    <w:rsid w:val="004158E3"/>
    <w:rsid w:val="00416D6C"/>
    <w:rsid w:val="00417249"/>
    <w:rsid w:val="004173B9"/>
    <w:rsid w:val="00417435"/>
    <w:rsid w:val="00420D29"/>
    <w:rsid w:val="00423190"/>
    <w:rsid w:val="00423DC1"/>
    <w:rsid w:val="00423EEB"/>
    <w:rsid w:val="004302C3"/>
    <w:rsid w:val="004303D8"/>
    <w:rsid w:val="00430568"/>
    <w:rsid w:val="00430AB1"/>
    <w:rsid w:val="0043217C"/>
    <w:rsid w:val="0043359D"/>
    <w:rsid w:val="0043482A"/>
    <w:rsid w:val="00435D39"/>
    <w:rsid w:val="00436CFE"/>
    <w:rsid w:val="00437158"/>
    <w:rsid w:val="004374F8"/>
    <w:rsid w:val="0044048C"/>
    <w:rsid w:val="0044294F"/>
    <w:rsid w:val="0044380F"/>
    <w:rsid w:val="00445035"/>
    <w:rsid w:val="00445285"/>
    <w:rsid w:val="00445FCF"/>
    <w:rsid w:val="00446A2A"/>
    <w:rsid w:val="00446D50"/>
    <w:rsid w:val="004507CF"/>
    <w:rsid w:val="0045088E"/>
    <w:rsid w:val="00451ACC"/>
    <w:rsid w:val="0045375D"/>
    <w:rsid w:val="00453E0A"/>
    <w:rsid w:val="00454036"/>
    <w:rsid w:val="0045489A"/>
    <w:rsid w:val="00454A54"/>
    <w:rsid w:val="004557BB"/>
    <w:rsid w:val="00455E33"/>
    <w:rsid w:val="00456A44"/>
    <w:rsid w:val="00456BA9"/>
    <w:rsid w:val="00457A32"/>
    <w:rsid w:val="00457D9A"/>
    <w:rsid w:val="0046007F"/>
    <w:rsid w:val="004602B0"/>
    <w:rsid w:val="004609D4"/>
    <w:rsid w:val="00460BE7"/>
    <w:rsid w:val="00462549"/>
    <w:rsid w:val="00464FEE"/>
    <w:rsid w:val="00465F2B"/>
    <w:rsid w:val="004660B0"/>
    <w:rsid w:val="004669CF"/>
    <w:rsid w:val="0046703A"/>
    <w:rsid w:val="0047064C"/>
    <w:rsid w:val="00470B90"/>
    <w:rsid w:val="004710FF"/>
    <w:rsid w:val="00475DF5"/>
    <w:rsid w:val="00476254"/>
    <w:rsid w:val="00476935"/>
    <w:rsid w:val="00476DA5"/>
    <w:rsid w:val="004775D5"/>
    <w:rsid w:val="00480CA5"/>
    <w:rsid w:val="004810A4"/>
    <w:rsid w:val="00482708"/>
    <w:rsid w:val="00482CDB"/>
    <w:rsid w:val="0048422C"/>
    <w:rsid w:val="00487CA2"/>
    <w:rsid w:val="00487DED"/>
    <w:rsid w:val="004903E9"/>
    <w:rsid w:val="00492686"/>
    <w:rsid w:val="004930F1"/>
    <w:rsid w:val="00493712"/>
    <w:rsid w:val="00493C98"/>
    <w:rsid w:val="004956BA"/>
    <w:rsid w:val="004970DF"/>
    <w:rsid w:val="004972C1"/>
    <w:rsid w:val="00497647"/>
    <w:rsid w:val="00497703"/>
    <w:rsid w:val="004A03C6"/>
    <w:rsid w:val="004A0554"/>
    <w:rsid w:val="004A1209"/>
    <w:rsid w:val="004A1221"/>
    <w:rsid w:val="004A13A0"/>
    <w:rsid w:val="004A155B"/>
    <w:rsid w:val="004A1910"/>
    <w:rsid w:val="004A2372"/>
    <w:rsid w:val="004A4099"/>
    <w:rsid w:val="004A46D2"/>
    <w:rsid w:val="004A484F"/>
    <w:rsid w:val="004A4980"/>
    <w:rsid w:val="004A4986"/>
    <w:rsid w:val="004A54CA"/>
    <w:rsid w:val="004A58E0"/>
    <w:rsid w:val="004A63C1"/>
    <w:rsid w:val="004A6514"/>
    <w:rsid w:val="004A6F18"/>
    <w:rsid w:val="004A7292"/>
    <w:rsid w:val="004A7806"/>
    <w:rsid w:val="004A78E6"/>
    <w:rsid w:val="004A7A95"/>
    <w:rsid w:val="004B0A58"/>
    <w:rsid w:val="004B362A"/>
    <w:rsid w:val="004B4B07"/>
    <w:rsid w:val="004B6B35"/>
    <w:rsid w:val="004C0C8F"/>
    <w:rsid w:val="004C15F3"/>
    <w:rsid w:val="004C16AE"/>
    <w:rsid w:val="004C19F9"/>
    <w:rsid w:val="004C1ABF"/>
    <w:rsid w:val="004C1BFA"/>
    <w:rsid w:val="004C272F"/>
    <w:rsid w:val="004C3981"/>
    <w:rsid w:val="004C546A"/>
    <w:rsid w:val="004C5676"/>
    <w:rsid w:val="004C5E39"/>
    <w:rsid w:val="004C6070"/>
    <w:rsid w:val="004C60A6"/>
    <w:rsid w:val="004C73BD"/>
    <w:rsid w:val="004D066C"/>
    <w:rsid w:val="004D1567"/>
    <w:rsid w:val="004D6210"/>
    <w:rsid w:val="004D648A"/>
    <w:rsid w:val="004D6726"/>
    <w:rsid w:val="004E0F27"/>
    <w:rsid w:val="004E0F34"/>
    <w:rsid w:val="004E3815"/>
    <w:rsid w:val="004E3A82"/>
    <w:rsid w:val="004E4A1F"/>
    <w:rsid w:val="004E5804"/>
    <w:rsid w:val="004E59FE"/>
    <w:rsid w:val="004E5A1F"/>
    <w:rsid w:val="004E5C98"/>
    <w:rsid w:val="004E6364"/>
    <w:rsid w:val="004E6535"/>
    <w:rsid w:val="004E759B"/>
    <w:rsid w:val="004F1862"/>
    <w:rsid w:val="004F1929"/>
    <w:rsid w:val="004F442F"/>
    <w:rsid w:val="004F4835"/>
    <w:rsid w:val="004F4C5C"/>
    <w:rsid w:val="004F4C8F"/>
    <w:rsid w:val="004F5953"/>
    <w:rsid w:val="004F6F92"/>
    <w:rsid w:val="005001DA"/>
    <w:rsid w:val="00500FC0"/>
    <w:rsid w:val="00501624"/>
    <w:rsid w:val="00502D49"/>
    <w:rsid w:val="00503AB2"/>
    <w:rsid w:val="005045F8"/>
    <w:rsid w:val="00504AA0"/>
    <w:rsid w:val="0050637E"/>
    <w:rsid w:val="005075AA"/>
    <w:rsid w:val="00512EDB"/>
    <w:rsid w:val="005132D3"/>
    <w:rsid w:val="00513566"/>
    <w:rsid w:val="005138B2"/>
    <w:rsid w:val="00513921"/>
    <w:rsid w:val="00513DAC"/>
    <w:rsid w:val="00513E32"/>
    <w:rsid w:val="00514549"/>
    <w:rsid w:val="005154BB"/>
    <w:rsid w:val="00515D47"/>
    <w:rsid w:val="00515FCD"/>
    <w:rsid w:val="005160D0"/>
    <w:rsid w:val="00516A5C"/>
    <w:rsid w:val="00516CA4"/>
    <w:rsid w:val="005171A5"/>
    <w:rsid w:val="00520AD7"/>
    <w:rsid w:val="00520BE1"/>
    <w:rsid w:val="00520DD1"/>
    <w:rsid w:val="005227E5"/>
    <w:rsid w:val="00522D5A"/>
    <w:rsid w:val="00523332"/>
    <w:rsid w:val="0052401E"/>
    <w:rsid w:val="005240D9"/>
    <w:rsid w:val="005244F0"/>
    <w:rsid w:val="0052494C"/>
    <w:rsid w:val="00524DE6"/>
    <w:rsid w:val="00525575"/>
    <w:rsid w:val="00526241"/>
    <w:rsid w:val="00526CD4"/>
    <w:rsid w:val="00527358"/>
    <w:rsid w:val="005277D2"/>
    <w:rsid w:val="00527D8F"/>
    <w:rsid w:val="00527EA8"/>
    <w:rsid w:val="00531F02"/>
    <w:rsid w:val="00531F49"/>
    <w:rsid w:val="00532201"/>
    <w:rsid w:val="00533760"/>
    <w:rsid w:val="005371D2"/>
    <w:rsid w:val="00537B8D"/>
    <w:rsid w:val="00537DFF"/>
    <w:rsid w:val="00537E27"/>
    <w:rsid w:val="00541C8D"/>
    <w:rsid w:val="00542908"/>
    <w:rsid w:val="00542D06"/>
    <w:rsid w:val="00543133"/>
    <w:rsid w:val="005435A2"/>
    <w:rsid w:val="00544436"/>
    <w:rsid w:val="00544C51"/>
    <w:rsid w:val="00544C59"/>
    <w:rsid w:val="0054568B"/>
    <w:rsid w:val="005461EE"/>
    <w:rsid w:val="00550121"/>
    <w:rsid w:val="005501BE"/>
    <w:rsid w:val="00550E7A"/>
    <w:rsid w:val="00551439"/>
    <w:rsid w:val="00552605"/>
    <w:rsid w:val="0055305D"/>
    <w:rsid w:val="00553912"/>
    <w:rsid w:val="00553BA4"/>
    <w:rsid w:val="005544EC"/>
    <w:rsid w:val="00554A37"/>
    <w:rsid w:val="00554E01"/>
    <w:rsid w:val="005559FB"/>
    <w:rsid w:val="00556583"/>
    <w:rsid w:val="0055668B"/>
    <w:rsid w:val="005569FB"/>
    <w:rsid w:val="00556A91"/>
    <w:rsid w:val="00560570"/>
    <w:rsid w:val="005605BB"/>
    <w:rsid w:val="00560F87"/>
    <w:rsid w:val="00561101"/>
    <w:rsid w:val="00561554"/>
    <w:rsid w:val="00561653"/>
    <w:rsid w:val="0056190E"/>
    <w:rsid w:val="00561ABD"/>
    <w:rsid w:val="0056253A"/>
    <w:rsid w:val="005625A3"/>
    <w:rsid w:val="0056355C"/>
    <w:rsid w:val="00563601"/>
    <w:rsid w:val="0056597C"/>
    <w:rsid w:val="005659A1"/>
    <w:rsid w:val="005660A5"/>
    <w:rsid w:val="00566164"/>
    <w:rsid w:val="00566BB1"/>
    <w:rsid w:val="00566F85"/>
    <w:rsid w:val="00567569"/>
    <w:rsid w:val="0057049C"/>
    <w:rsid w:val="005709AF"/>
    <w:rsid w:val="00570B61"/>
    <w:rsid w:val="005713AC"/>
    <w:rsid w:val="005713FB"/>
    <w:rsid w:val="00571BF0"/>
    <w:rsid w:val="00571D08"/>
    <w:rsid w:val="00571D1B"/>
    <w:rsid w:val="005720A6"/>
    <w:rsid w:val="005734F7"/>
    <w:rsid w:val="00574064"/>
    <w:rsid w:val="00574233"/>
    <w:rsid w:val="00574559"/>
    <w:rsid w:val="00574DF6"/>
    <w:rsid w:val="00575EAF"/>
    <w:rsid w:val="00575F1D"/>
    <w:rsid w:val="00576E5C"/>
    <w:rsid w:val="005809EB"/>
    <w:rsid w:val="00580A92"/>
    <w:rsid w:val="00581061"/>
    <w:rsid w:val="00581A68"/>
    <w:rsid w:val="00581F27"/>
    <w:rsid w:val="00583513"/>
    <w:rsid w:val="00583686"/>
    <w:rsid w:val="005838E6"/>
    <w:rsid w:val="00583EDC"/>
    <w:rsid w:val="00584043"/>
    <w:rsid w:val="00584591"/>
    <w:rsid w:val="005847FB"/>
    <w:rsid w:val="00586C1A"/>
    <w:rsid w:val="00586DE0"/>
    <w:rsid w:val="00586F0F"/>
    <w:rsid w:val="005909F1"/>
    <w:rsid w:val="00590AD2"/>
    <w:rsid w:val="00591146"/>
    <w:rsid w:val="00591703"/>
    <w:rsid w:val="0059286F"/>
    <w:rsid w:val="00592F3C"/>
    <w:rsid w:val="005930B4"/>
    <w:rsid w:val="00594408"/>
    <w:rsid w:val="005948A3"/>
    <w:rsid w:val="00596C71"/>
    <w:rsid w:val="0059711E"/>
    <w:rsid w:val="005A01D6"/>
    <w:rsid w:val="005A02CC"/>
    <w:rsid w:val="005A1E3C"/>
    <w:rsid w:val="005A38F2"/>
    <w:rsid w:val="005A5A17"/>
    <w:rsid w:val="005A5E92"/>
    <w:rsid w:val="005A5F18"/>
    <w:rsid w:val="005A6591"/>
    <w:rsid w:val="005A6AEC"/>
    <w:rsid w:val="005A6E44"/>
    <w:rsid w:val="005A7408"/>
    <w:rsid w:val="005A75DC"/>
    <w:rsid w:val="005A7741"/>
    <w:rsid w:val="005A7A0E"/>
    <w:rsid w:val="005A7EA3"/>
    <w:rsid w:val="005B2355"/>
    <w:rsid w:val="005B35A5"/>
    <w:rsid w:val="005B4B1B"/>
    <w:rsid w:val="005B5ECA"/>
    <w:rsid w:val="005B739E"/>
    <w:rsid w:val="005B7A5E"/>
    <w:rsid w:val="005C2508"/>
    <w:rsid w:val="005C36B1"/>
    <w:rsid w:val="005C3B24"/>
    <w:rsid w:val="005C3D14"/>
    <w:rsid w:val="005C4781"/>
    <w:rsid w:val="005C4C9B"/>
    <w:rsid w:val="005C7C16"/>
    <w:rsid w:val="005D0491"/>
    <w:rsid w:val="005D06BC"/>
    <w:rsid w:val="005D324B"/>
    <w:rsid w:val="005D3F7C"/>
    <w:rsid w:val="005D424E"/>
    <w:rsid w:val="005D5B38"/>
    <w:rsid w:val="005D64D4"/>
    <w:rsid w:val="005D6DAE"/>
    <w:rsid w:val="005D744D"/>
    <w:rsid w:val="005E0179"/>
    <w:rsid w:val="005E097D"/>
    <w:rsid w:val="005E0DC8"/>
    <w:rsid w:val="005E1000"/>
    <w:rsid w:val="005E1222"/>
    <w:rsid w:val="005E19F3"/>
    <w:rsid w:val="005E22EA"/>
    <w:rsid w:val="005E2CAE"/>
    <w:rsid w:val="005E4A36"/>
    <w:rsid w:val="005E4F53"/>
    <w:rsid w:val="005E5CBA"/>
    <w:rsid w:val="005E6893"/>
    <w:rsid w:val="005E6C11"/>
    <w:rsid w:val="005F0863"/>
    <w:rsid w:val="005F0974"/>
    <w:rsid w:val="005F0F30"/>
    <w:rsid w:val="005F1527"/>
    <w:rsid w:val="005F1863"/>
    <w:rsid w:val="005F3A84"/>
    <w:rsid w:val="005F4DC7"/>
    <w:rsid w:val="005F55B8"/>
    <w:rsid w:val="005F5AC9"/>
    <w:rsid w:val="005F5AD7"/>
    <w:rsid w:val="005F5BDA"/>
    <w:rsid w:val="005F6EDD"/>
    <w:rsid w:val="005F77FB"/>
    <w:rsid w:val="005F78C0"/>
    <w:rsid w:val="00600E84"/>
    <w:rsid w:val="00601BEC"/>
    <w:rsid w:val="0060259F"/>
    <w:rsid w:val="00603F97"/>
    <w:rsid w:val="00604BD3"/>
    <w:rsid w:val="00605DFF"/>
    <w:rsid w:val="00606907"/>
    <w:rsid w:val="00606AE6"/>
    <w:rsid w:val="00606F61"/>
    <w:rsid w:val="006101F1"/>
    <w:rsid w:val="00610E3D"/>
    <w:rsid w:val="006113CB"/>
    <w:rsid w:val="00612339"/>
    <w:rsid w:val="006125E1"/>
    <w:rsid w:val="006137F3"/>
    <w:rsid w:val="00613AED"/>
    <w:rsid w:val="006143A9"/>
    <w:rsid w:val="00614707"/>
    <w:rsid w:val="00614747"/>
    <w:rsid w:val="00614D2E"/>
    <w:rsid w:val="00614E15"/>
    <w:rsid w:val="0061537B"/>
    <w:rsid w:val="00616543"/>
    <w:rsid w:val="006168A0"/>
    <w:rsid w:val="00616B81"/>
    <w:rsid w:val="00616CB1"/>
    <w:rsid w:val="00617456"/>
    <w:rsid w:val="00617F83"/>
    <w:rsid w:val="00620599"/>
    <w:rsid w:val="00621601"/>
    <w:rsid w:val="0062190F"/>
    <w:rsid w:val="006235F1"/>
    <w:rsid w:val="0062462B"/>
    <w:rsid w:val="006246B9"/>
    <w:rsid w:val="00624ABF"/>
    <w:rsid w:val="00624EB2"/>
    <w:rsid w:val="00625534"/>
    <w:rsid w:val="00625911"/>
    <w:rsid w:val="00625CC4"/>
    <w:rsid w:val="00626CF5"/>
    <w:rsid w:val="0062793B"/>
    <w:rsid w:val="00627CE2"/>
    <w:rsid w:val="00630263"/>
    <w:rsid w:val="00632B11"/>
    <w:rsid w:val="00633319"/>
    <w:rsid w:val="00635BD2"/>
    <w:rsid w:val="00637081"/>
    <w:rsid w:val="00640172"/>
    <w:rsid w:val="00640411"/>
    <w:rsid w:val="00640BA4"/>
    <w:rsid w:val="00641615"/>
    <w:rsid w:val="00641B1D"/>
    <w:rsid w:val="00641EC5"/>
    <w:rsid w:val="0064395D"/>
    <w:rsid w:val="00644546"/>
    <w:rsid w:val="0064472D"/>
    <w:rsid w:val="00644BDA"/>
    <w:rsid w:val="00645E00"/>
    <w:rsid w:val="00645F4C"/>
    <w:rsid w:val="0064685D"/>
    <w:rsid w:val="006471D4"/>
    <w:rsid w:val="00647570"/>
    <w:rsid w:val="00647FF3"/>
    <w:rsid w:val="00650161"/>
    <w:rsid w:val="00650767"/>
    <w:rsid w:val="00651369"/>
    <w:rsid w:val="00651648"/>
    <w:rsid w:val="0065185F"/>
    <w:rsid w:val="006529EB"/>
    <w:rsid w:val="00653477"/>
    <w:rsid w:val="00653505"/>
    <w:rsid w:val="00653775"/>
    <w:rsid w:val="006547EA"/>
    <w:rsid w:val="00654AC4"/>
    <w:rsid w:val="00654F19"/>
    <w:rsid w:val="0065578F"/>
    <w:rsid w:val="0065600C"/>
    <w:rsid w:val="006605C0"/>
    <w:rsid w:val="006609AA"/>
    <w:rsid w:val="00661279"/>
    <w:rsid w:val="00661E26"/>
    <w:rsid w:val="00662075"/>
    <w:rsid w:val="0066277D"/>
    <w:rsid w:val="006627D7"/>
    <w:rsid w:val="00662BF9"/>
    <w:rsid w:val="00663337"/>
    <w:rsid w:val="0066576A"/>
    <w:rsid w:val="00665AF8"/>
    <w:rsid w:val="00665B7A"/>
    <w:rsid w:val="006666A9"/>
    <w:rsid w:val="006678C8"/>
    <w:rsid w:val="00667A43"/>
    <w:rsid w:val="00667A84"/>
    <w:rsid w:val="00667A9D"/>
    <w:rsid w:val="00670A36"/>
    <w:rsid w:val="00670B30"/>
    <w:rsid w:val="00674430"/>
    <w:rsid w:val="0067490A"/>
    <w:rsid w:val="006749DE"/>
    <w:rsid w:val="006755AD"/>
    <w:rsid w:val="00675E50"/>
    <w:rsid w:val="0067697B"/>
    <w:rsid w:val="00680E2A"/>
    <w:rsid w:val="0068148F"/>
    <w:rsid w:val="006818F6"/>
    <w:rsid w:val="00683D87"/>
    <w:rsid w:val="00684E02"/>
    <w:rsid w:val="00687137"/>
    <w:rsid w:val="00687B4B"/>
    <w:rsid w:val="00687D04"/>
    <w:rsid w:val="006902CB"/>
    <w:rsid w:val="00693345"/>
    <w:rsid w:val="00693707"/>
    <w:rsid w:val="006938FC"/>
    <w:rsid w:val="00693E84"/>
    <w:rsid w:val="00693FA5"/>
    <w:rsid w:val="00694588"/>
    <w:rsid w:val="00695003"/>
    <w:rsid w:val="00695927"/>
    <w:rsid w:val="00697F25"/>
    <w:rsid w:val="006A03A7"/>
    <w:rsid w:val="006A0B5C"/>
    <w:rsid w:val="006A2919"/>
    <w:rsid w:val="006A3215"/>
    <w:rsid w:val="006A34B0"/>
    <w:rsid w:val="006A3F68"/>
    <w:rsid w:val="006A3FA1"/>
    <w:rsid w:val="006A4210"/>
    <w:rsid w:val="006A43AB"/>
    <w:rsid w:val="006A4802"/>
    <w:rsid w:val="006A49FA"/>
    <w:rsid w:val="006A7AAA"/>
    <w:rsid w:val="006A7B36"/>
    <w:rsid w:val="006A7C89"/>
    <w:rsid w:val="006B1229"/>
    <w:rsid w:val="006B15FC"/>
    <w:rsid w:val="006B1936"/>
    <w:rsid w:val="006B1F11"/>
    <w:rsid w:val="006B212A"/>
    <w:rsid w:val="006B220F"/>
    <w:rsid w:val="006B2C13"/>
    <w:rsid w:val="006B36AD"/>
    <w:rsid w:val="006B57EF"/>
    <w:rsid w:val="006B6DB6"/>
    <w:rsid w:val="006C22F9"/>
    <w:rsid w:val="006C2314"/>
    <w:rsid w:val="006C2A1D"/>
    <w:rsid w:val="006C316F"/>
    <w:rsid w:val="006C472C"/>
    <w:rsid w:val="006C4886"/>
    <w:rsid w:val="006C6089"/>
    <w:rsid w:val="006C621A"/>
    <w:rsid w:val="006C6518"/>
    <w:rsid w:val="006C65BD"/>
    <w:rsid w:val="006C666A"/>
    <w:rsid w:val="006C7EA1"/>
    <w:rsid w:val="006D0B25"/>
    <w:rsid w:val="006D0DCB"/>
    <w:rsid w:val="006D0F0F"/>
    <w:rsid w:val="006D17DA"/>
    <w:rsid w:val="006D19AA"/>
    <w:rsid w:val="006D202E"/>
    <w:rsid w:val="006D3204"/>
    <w:rsid w:val="006D38E3"/>
    <w:rsid w:val="006D4E26"/>
    <w:rsid w:val="006D53BC"/>
    <w:rsid w:val="006D7DAC"/>
    <w:rsid w:val="006E0104"/>
    <w:rsid w:val="006E1124"/>
    <w:rsid w:val="006E15EF"/>
    <w:rsid w:val="006E21E0"/>
    <w:rsid w:val="006E369E"/>
    <w:rsid w:val="006E3965"/>
    <w:rsid w:val="006E40DD"/>
    <w:rsid w:val="006E468E"/>
    <w:rsid w:val="006E4766"/>
    <w:rsid w:val="006E5338"/>
    <w:rsid w:val="006E58A1"/>
    <w:rsid w:val="006F00C8"/>
    <w:rsid w:val="006F0C2C"/>
    <w:rsid w:val="006F1A1A"/>
    <w:rsid w:val="006F44D0"/>
    <w:rsid w:val="006F5262"/>
    <w:rsid w:val="006F559B"/>
    <w:rsid w:val="006F5C4D"/>
    <w:rsid w:val="006F6396"/>
    <w:rsid w:val="006F76F1"/>
    <w:rsid w:val="00700F01"/>
    <w:rsid w:val="00701350"/>
    <w:rsid w:val="007027C8"/>
    <w:rsid w:val="00702872"/>
    <w:rsid w:val="00704982"/>
    <w:rsid w:val="00704BE3"/>
    <w:rsid w:val="0070529E"/>
    <w:rsid w:val="0070586B"/>
    <w:rsid w:val="00705A41"/>
    <w:rsid w:val="00706BAC"/>
    <w:rsid w:val="0070782D"/>
    <w:rsid w:val="00707C22"/>
    <w:rsid w:val="00707F39"/>
    <w:rsid w:val="007101C5"/>
    <w:rsid w:val="00710982"/>
    <w:rsid w:val="007111E8"/>
    <w:rsid w:val="0071129F"/>
    <w:rsid w:val="00711B56"/>
    <w:rsid w:val="00712C3C"/>
    <w:rsid w:val="00712D56"/>
    <w:rsid w:val="00712E4B"/>
    <w:rsid w:val="00714F25"/>
    <w:rsid w:val="00715047"/>
    <w:rsid w:val="00715E43"/>
    <w:rsid w:val="00717C48"/>
    <w:rsid w:val="00720982"/>
    <w:rsid w:val="00720F69"/>
    <w:rsid w:val="00721D04"/>
    <w:rsid w:val="00722889"/>
    <w:rsid w:val="00722F1C"/>
    <w:rsid w:val="007246A2"/>
    <w:rsid w:val="00724F2E"/>
    <w:rsid w:val="007258F2"/>
    <w:rsid w:val="007262B1"/>
    <w:rsid w:val="0073174C"/>
    <w:rsid w:val="00732F61"/>
    <w:rsid w:val="00732FC1"/>
    <w:rsid w:val="007330D8"/>
    <w:rsid w:val="007341DC"/>
    <w:rsid w:val="00734564"/>
    <w:rsid w:val="0073465D"/>
    <w:rsid w:val="0073553E"/>
    <w:rsid w:val="0073586B"/>
    <w:rsid w:val="00735E09"/>
    <w:rsid w:val="007369DF"/>
    <w:rsid w:val="00737885"/>
    <w:rsid w:val="007378E8"/>
    <w:rsid w:val="0074098C"/>
    <w:rsid w:val="00740A9E"/>
    <w:rsid w:val="00740D8C"/>
    <w:rsid w:val="00741249"/>
    <w:rsid w:val="00741E83"/>
    <w:rsid w:val="007425DF"/>
    <w:rsid w:val="00742808"/>
    <w:rsid w:val="0074280D"/>
    <w:rsid w:val="00743842"/>
    <w:rsid w:val="00743993"/>
    <w:rsid w:val="00744BF0"/>
    <w:rsid w:val="00744C6B"/>
    <w:rsid w:val="00745974"/>
    <w:rsid w:val="00746332"/>
    <w:rsid w:val="007464BC"/>
    <w:rsid w:val="00746C7F"/>
    <w:rsid w:val="00747631"/>
    <w:rsid w:val="00747A4F"/>
    <w:rsid w:val="00747BD2"/>
    <w:rsid w:val="00747D26"/>
    <w:rsid w:val="00747F39"/>
    <w:rsid w:val="0075042D"/>
    <w:rsid w:val="0075163F"/>
    <w:rsid w:val="00751AF1"/>
    <w:rsid w:val="00752492"/>
    <w:rsid w:val="00753133"/>
    <w:rsid w:val="0075321F"/>
    <w:rsid w:val="00753961"/>
    <w:rsid w:val="00754129"/>
    <w:rsid w:val="00754794"/>
    <w:rsid w:val="00755030"/>
    <w:rsid w:val="00755652"/>
    <w:rsid w:val="007560FB"/>
    <w:rsid w:val="00756371"/>
    <w:rsid w:val="007578CC"/>
    <w:rsid w:val="00757FE2"/>
    <w:rsid w:val="00762ACF"/>
    <w:rsid w:val="00763CCC"/>
    <w:rsid w:val="00763FE2"/>
    <w:rsid w:val="00765982"/>
    <w:rsid w:val="00766D1B"/>
    <w:rsid w:val="00767DBE"/>
    <w:rsid w:val="00770295"/>
    <w:rsid w:val="00770C7D"/>
    <w:rsid w:val="00771968"/>
    <w:rsid w:val="00771CF6"/>
    <w:rsid w:val="007723B8"/>
    <w:rsid w:val="0077326C"/>
    <w:rsid w:val="00774CD1"/>
    <w:rsid w:val="00775007"/>
    <w:rsid w:val="0077613C"/>
    <w:rsid w:val="007764EE"/>
    <w:rsid w:val="007767DA"/>
    <w:rsid w:val="00776B18"/>
    <w:rsid w:val="00776BDD"/>
    <w:rsid w:val="00776EED"/>
    <w:rsid w:val="0077774E"/>
    <w:rsid w:val="00777796"/>
    <w:rsid w:val="00777C4F"/>
    <w:rsid w:val="0078046B"/>
    <w:rsid w:val="007816CD"/>
    <w:rsid w:val="00782CBF"/>
    <w:rsid w:val="00782CF2"/>
    <w:rsid w:val="007832C4"/>
    <w:rsid w:val="00783C92"/>
    <w:rsid w:val="00784845"/>
    <w:rsid w:val="007859B5"/>
    <w:rsid w:val="00786AE8"/>
    <w:rsid w:val="00787578"/>
    <w:rsid w:val="00787B7C"/>
    <w:rsid w:val="00791086"/>
    <w:rsid w:val="007911D3"/>
    <w:rsid w:val="007914E4"/>
    <w:rsid w:val="00791B9C"/>
    <w:rsid w:val="00793A51"/>
    <w:rsid w:val="00793B06"/>
    <w:rsid w:val="00794BFA"/>
    <w:rsid w:val="00796196"/>
    <w:rsid w:val="00797BFF"/>
    <w:rsid w:val="00797CB6"/>
    <w:rsid w:val="007A0852"/>
    <w:rsid w:val="007A09AA"/>
    <w:rsid w:val="007A0AA5"/>
    <w:rsid w:val="007A0E89"/>
    <w:rsid w:val="007A1219"/>
    <w:rsid w:val="007A14C6"/>
    <w:rsid w:val="007A1F45"/>
    <w:rsid w:val="007A28C0"/>
    <w:rsid w:val="007A34AC"/>
    <w:rsid w:val="007A393F"/>
    <w:rsid w:val="007A705F"/>
    <w:rsid w:val="007A7237"/>
    <w:rsid w:val="007A74A0"/>
    <w:rsid w:val="007A75D5"/>
    <w:rsid w:val="007A7909"/>
    <w:rsid w:val="007A7BE9"/>
    <w:rsid w:val="007B1788"/>
    <w:rsid w:val="007B2950"/>
    <w:rsid w:val="007B5676"/>
    <w:rsid w:val="007B5763"/>
    <w:rsid w:val="007B58C7"/>
    <w:rsid w:val="007B63BC"/>
    <w:rsid w:val="007B7AF3"/>
    <w:rsid w:val="007C0688"/>
    <w:rsid w:val="007C0A84"/>
    <w:rsid w:val="007C0E49"/>
    <w:rsid w:val="007C1164"/>
    <w:rsid w:val="007C1C3A"/>
    <w:rsid w:val="007C21CF"/>
    <w:rsid w:val="007C26B8"/>
    <w:rsid w:val="007C2C55"/>
    <w:rsid w:val="007C7521"/>
    <w:rsid w:val="007D03A4"/>
    <w:rsid w:val="007D1661"/>
    <w:rsid w:val="007D16D9"/>
    <w:rsid w:val="007D2012"/>
    <w:rsid w:val="007D244F"/>
    <w:rsid w:val="007D424D"/>
    <w:rsid w:val="007D4744"/>
    <w:rsid w:val="007D4A05"/>
    <w:rsid w:val="007D4F78"/>
    <w:rsid w:val="007D5651"/>
    <w:rsid w:val="007D60C5"/>
    <w:rsid w:val="007D6CBA"/>
    <w:rsid w:val="007D72F0"/>
    <w:rsid w:val="007E011C"/>
    <w:rsid w:val="007E144E"/>
    <w:rsid w:val="007E24D5"/>
    <w:rsid w:val="007E2A65"/>
    <w:rsid w:val="007E36C5"/>
    <w:rsid w:val="007E46C6"/>
    <w:rsid w:val="007E545B"/>
    <w:rsid w:val="007E54AE"/>
    <w:rsid w:val="007E5526"/>
    <w:rsid w:val="007E6563"/>
    <w:rsid w:val="007E6AFB"/>
    <w:rsid w:val="007E7446"/>
    <w:rsid w:val="007E7D34"/>
    <w:rsid w:val="007F02E2"/>
    <w:rsid w:val="007F24A8"/>
    <w:rsid w:val="007F2706"/>
    <w:rsid w:val="007F2E0A"/>
    <w:rsid w:val="007F3285"/>
    <w:rsid w:val="007F4EC2"/>
    <w:rsid w:val="007F5EE1"/>
    <w:rsid w:val="007F694C"/>
    <w:rsid w:val="007F70B0"/>
    <w:rsid w:val="008005EA"/>
    <w:rsid w:val="00801146"/>
    <w:rsid w:val="00802CFE"/>
    <w:rsid w:val="0080309D"/>
    <w:rsid w:val="00803A27"/>
    <w:rsid w:val="00803B13"/>
    <w:rsid w:val="00805965"/>
    <w:rsid w:val="00806A1F"/>
    <w:rsid w:val="0080743E"/>
    <w:rsid w:val="008074C1"/>
    <w:rsid w:val="00807A3F"/>
    <w:rsid w:val="00807A44"/>
    <w:rsid w:val="00811076"/>
    <w:rsid w:val="00811C9E"/>
    <w:rsid w:val="00813449"/>
    <w:rsid w:val="0081471F"/>
    <w:rsid w:val="00814722"/>
    <w:rsid w:val="008150D0"/>
    <w:rsid w:val="00815A10"/>
    <w:rsid w:val="00815D98"/>
    <w:rsid w:val="00815FAA"/>
    <w:rsid w:val="008163C7"/>
    <w:rsid w:val="00816C0E"/>
    <w:rsid w:val="00817258"/>
    <w:rsid w:val="00817491"/>
    <w:rsid w:val="00821126"/>
    <w:rsid w:val="00821D47"/>
    <w:rsid w:val="00821EE2"/>
    <w:rsid w:val="00822531"/>
    <w:rsid w:val="008240C0"/>
    <w:rsid w:val="008243C4"/>
    <w:rsid w:val="008247CE"/>
    <w:rsid w:val="00824811"/>
    <w:rsid w:val="008249B8"/>
    <w:rsid w:val="00824F82"/>
    <w:rsid w:val="008270DC"/>
    <w:rsid w:val="008272BB"/>
    <w:rsid w:val="00827450"/>
    <w:rsid w:val="00827647"/>
    <w:rsid w:val="00827BB2"/>
    <w:rsid w:val="0083147E"/>
    <w:rsid w:val="00832CF7"/>
    <w:rsid w:val="00833024"/>
    <w:rsid w:val="00833DFF"/>
    <w:rsid w:val="00833EC5"/>
    <w:rsid w:val="00833EE3"/>
    <w:rsid w:val="00835C6B"/>
    <w:rsid w:val="00836A06"/>
    <w:rsid w:val="00836F80"/>
    <w:rsid w:val="00837220"/>
    <w:rsid w:val="008375C3"/>
    <w:rsid w:val="008377B5"/>
    <w:rsid w:val="00840B66"/>
    <w:rsid w:val="0084182A"/>
    <w:rsid w:val="008419CD"/>
    <w:rsid w:val="008431E8"/>
    <w:rsid w:val="0084356B"/>
    <w:rsid w:val="00843E0B"/>
    <w:rsid w:val="008449A3"/>
    <w:rsid w:val="00846122"/>
    <w:rsid w:val="00846362"/>
    <w:rsid w:val="00847DD5"/>
    <w:rsid w:val="00850B03"/>
    <w:rsid w:val="0085276C"/>
    <w:rsid w:val="00852D6D"/>
    <w:rsid w:val="0085346D"/>
    <w:rsid w:val="0085358B"/>
    <w:rsid w:val="008542FA"/>
    <w:rsid w:val="0085456F"/>
    <w:rsid w:val="00854FAD"/>
    <w:rsid w:val="00855047"/>
    <w:rsid w:val="00855125"/>
    <w:rsid w:val="00855B5C"/>
    <w:rsid w:val="00855CA8"/>
    <w:rsid w:val="0085671F"/>
    <w:rsid w:val="00856E80"/>
    <w:rsid w:val="00857374"/>
    <w:rsid w:val="00857BA0"/>
    <w:rsid w:val="00857E8D"/>
    <w:rsid w:val="00860111"/>
    <w:rsid w:val="00861038"/>
    <w:rsid w:val="00861908"/>
    <w:rsid w:val="008619DF"/>
    <w:rsid w:val="00861CB8"/>
    <w:rsid w:val="00862261"/>
    <w:rsid w:val="008622E3"/>
    <w:rsid w:val="00862B36"/>
    <w:rsid w:val="00862EBF"/>
    <w:rsid w:val="00863183"/>
    <w:rsid w:val="008632D4"/>
    <w:rsid w:val="0086483F"/>
    <w:rsid w:val="00864FBB"/>
    <w:rsid w:val="008664EC"/>
    <w:rsid w:val="00866936"/>
    <w:rsid w:val="00866C4B"/>
    <w:rsid w:val="00866FED"/>
    <w:rsid w:val="0087052C"/>
    <w:rsid w:val="008713EA"/>
    <w:rsid w:val="008714BB"/>
    <w:rsid w:val="008716FA"/>
    <w:rsid w:val="00871FC8"/>
    <w:rsid w:val="0087326A"/>
    <w:rsid w:val="00874603"/>
    <w:rsid w:val="00874655"/>
    <w:rsid w:val="00874E95"/>
    <w:rsid w:val="00875046"/>
    <w:rsid w:val="008764CE"/>
    <w:rsid w:val="008765AB"/>
    <w:rsid w:val="00876F45"/>
    <w:rsid w:val="008775CA"/>
    <w:rsid w:val="00882E32"/>
    <w:rsid w:val="008837D2"/>
    <w:rsid w:val="008859ED"/>
    <w:rsid w:val="00886443"/>
    <w:rsid w:val="00891210"/>
    <w:rsid w:val="00892B80"/>
    <w:rsid w:val="00892CA2"/>
    <w:rsid w:val="00893228"/>
    <w:rsid w:val="0089360D"/>
    <w:rsid w:val="00893A6D"/>
    <w:rsid w:val="00893C38"/>
    <w:rsid w:val="00895577"/>
    <w:rsid w:val="00895759"/>
    <w:rsid w:val="00895BB1"/>
    <w:rsid w:val="00895E5A"/>
    <w:rsid w:val="00896584"/>
    <w:rsid w:val="008966A8"/>
    <w:rsid w:val="008970DF"/>
    <w:rsid w:val="008973D0"/>
    <w:rsid w:val="008A0889"/>
    <w:rsid w:val="008A08ED"/>
    <w:rsid w:val="008A0A27"/>
    <w:rsid w:val="008A1163"/>
    <w:rsid w:val="008A24A3"/>
    <w:rsid w:val="008A2939"/>
    <w:rsid w:val="008A2AD1"/>
    <w:rsid w:val="008A354A"/>
    <w:rsid w:val="008A3E80"/>
    <w:rsid w:val="008A49E8"/>
    <w:rsid w:val="008A6282"/>
    <w:rsid w:val="008A71AD"/>
    <w:rsid w:val="008A72EC"/>
    <w:rsid w:val="008A7A98"/>
    <w:rsid w:val="008A7D2D"/>
    <w:rsid w:val="008B02FF"/>
    <w:rsid w:val="008B06E1"/>
    <w:rsid w:val="008B0E54"/>
    <w:rsid w:val="008B114E"/>
    <w:rsid w:val="008B1289"/>
    <w:rsid w:val="008B16B8"/>
    <w:rsid w:val="008B35D3"/>
    <w:rsid w:val="008B3E12"/>
    <w:rsid w:val="008B4CBF"/>
    <w:rsid w:val="008B4F3C"/>
    <w:rsid w:val="008B4F63"/>
    <w:rsid w:val="008B50BB"/>
    <w:rsid w:val="008B615D"/>
    <w:rsid w:val="008B7717"/>
    <w:rsid w:val="008C01F3"/>
    <w:rsid w:val="008C06C0"/>
    <w:rsid w:val="008C07C5"/>
    <w:rsid w:val="008C24C5"/>
    <w:rsid w:val="008C2C17"/>
    <w:rsid w:val="008C2D4C"/>
    <w:rsid w:val="008C3474"/>
    <w:rsid w:val="008C3942"/>
    <w:rsid w:val="008C469E"/>
    <w:rsid w:val="008C4C55"/>
    <w:rsid w:val="008C53C6"/>
    <w:rsid w:val="008C595E"/>
    <w:rsid w:val="008C5ACE"/>
    <w:rsid w:val="008C693D"/>
    <w:rsid w:val="008C6EBE"/>
    <w:rsid w:val="008D3DAB"/>
    <w:rsid w:val="008D3F46"/>
    <w:rsid w:val="008D4100"/>
    <w:rsid w:val="008D4929"/>
    <w:rsid w:val="008D4E8E"/>
    <w:rsid w:val="008D5584"/>
    <w:rsid w:val="008D5A84"/>
    <w:rsid w:val="008D6134"/>
    <w:rsid w:val="008D6488"/>
    <w:rsid w:val="008D76D1"/>
    <w:rsid w:val="008D7A73"/>
    <w:rsid w:val="008D7BC3"/>
    <w:rsid w:val="008E0C20"/>
    <w:rsid w:val="008E1B5C"/>
    <w:rsid w:val="008E1F2B"/>
    <w:rsid w:val="008E735C"/>
    <w:rsid w:val="008E78FB"/>
    <w:rsid w:val="008F0929"/>
    <w:rsid w:val="008F0BB6"/>
    <w:rsid w:val="008F20A3"/>
    <w:rsid w:val="008F2FAD"/>
    <w:rsid w:val="008F3C3B"/>
    <w:rsid w:val="008F4022"/>
    <w:rsid w:val="008F470D"/>
    <w:rsid w:val="008F6287"/>
    <w:rsid w:val="008F76F5"/>
    <w:rsid w:val="008F7DC4"/>
    <w:rsid w:val="0090006F"/>
    <w:rsid w:val="00900C38"/>
    <w:rsid w:val="00900FD7"/>
    <w:rsid w:val="00901F19"/>
    <w:rsid w:val="00902216"/>
    <w:rsid w:val="00902433"/>
    <w:rsid w:val="00902865"/>
    <w:rsid w:val="00903C12"/>
    <w:rsid w:val="0090403C"/>
    <w:rsid w:val="0090423D"/>
    <w:rsid w:val="0090495B"/>
    <w:rsid w:val="009062A9"/>
    <w:rsid w:val="00906A9E"/>
    <w:rsid w:val="00910380"/>
    <w:rsid w:val="0091185C"/>
    <w:rsid w:val="00911E1D"/>
    <w:rsid w:val="00913E7B"/>
    <w:rsid w:val="00914442"/>
    <w:rsid w:val="0091577C"/>
    <w:rsid w:val="00916C7B"/>
    <w:rsid w:val="009201B3"/>
    <w:rsid w:val="00920261"/>
    <w:rsid w:val="009209B7"/>
    <w:rsid w:val="00921386"/>
    <w:rsid w:val="00921857"/>
    <w:rsid w:val="00922056"/>
    <w:rsid w:val="00922D7F"/>
    <w:rsid w:val="00923151"/>
    <w:rsid w:val="00923545"/>
    <w:rsid w:val="00923794"/>
    <w:rsid w:val="00923AEF"/>
    <w:rsid w:val="00930316"/>
    <w:rsid w:val="0093095D"/>
    <w:rsid w:val="00933DD3"/>
    <w:rsid w:val="009344F0"/>
    <w:rsid w:val="009349E6"/>
    <w:rsid w:val="00936310"/>
    <w:rsid w:val="00936B7B"/>
    <w:rsid w:val="00936F57"/>
    <w:rsid w:val="00937327"/>
    <w:rsid w:val="0094076D"/>
    <w:rsid w:val="00940CB7"/>
    <w:rsid w:val="009414F0"/>
    <w:rsid w:val="00942B2D"/>
    <w:rsid w:val="00942F38"/>
    <w:rsid w:val="00943111"/>
    <w:rsid w:val="009433EB"/>
    <w:rsid w:val="00944440"/>
    <w:rsid w:val="0094501B"/>
    <w:rsid w:val="00946124"/>
    <w:rsid w:val="00946468"/>
    <w:rsid w:val="009464C4"/>
    <w:rsid w:val="00951C31"/>
    <w:rsid w:val="00952066"/>
    <w:rsid w:val="009524FC"/>
    <w:rsid w:val="00952B56"/>
    <w:rsid w:val="00953090"/>
    <w:rsid w:val="00953FFD"/>
    <w:rsid w:val="009542BA"/>
    <w:rsid w:val="00954991"/>
    <w:rsid w:val="00956177"/>
    <w:rsid w:val="00956245"/>
    <w:rsid w:val="0096039C"/>
    <w:rsid w:val="00960466"/>
    <w:rsid w:val="00960C79"/>
    <w:rsid w:val="00964010"/>
    <w:rsid w:val="009643EF"/>
    <w:rsid w:val="00965A22"/>
    <w:rsid w:val="0096667C"/>
    <w:rsid w:val="009666AE"/>
    <w:rsid w:val="00966FB9"/>
    <w:rsid w:val="00970EFF"/>
    <w:rsid w:val="00971097"/>
    <w:rsid w:val="009717E3"/>
    <w:rsid w:val="009727D2"/>
    <w:rsid w:val="00977116"/>
    <w:rsid w:val="00980A22"/>
    <w:rsid w:val="0098104A"/>
    <w:rsid w:val="00981869"/>
    <w:rsid w:val="009824E5"/>
    <w:rsid w:val="00982EA5"/>
    <w:rsid w:val="00983A83"/>
    <w:rsid w:val="00983F1F"/>
    <w:rsid w:val="00984D00"/>
    <w:rsid w:val="00984F81"/>
    <w:rsid w:val="00986EDF"/>
    <w:rsid w:val="00987198"/>
    <w:rsid w:val="00987631"/>
    <w:rsid w:val="009900BD"/>
    <w:rsid w:val="0099026B"/>
    <w:rsid w:val="00990309"/>
    <w:rsid w:val="009910EE"/>
    <w:rsid w:val="00991640"/>
    <w:rsid w:val="009916F7"/>
    <w:rsid w:val="00992A18"/>
    <w:rsid w:val="00992CA2"/>
    <w:rsid w:val="00993707"/>
    <w:rsid w:val="00993F03"/>
    <w:rsid w:val="0099585D"/>
    <w:rsid w:val="00995E03"/>
    <w:rsid w:val="00995FC9"/>
    <w:rsid w:val="00996087"/>
    <w:rsid w:val="00996E2E"/>
    <w:rsid w:val="00997173"/>
    <w:rsid w:val="00997F8C"/>
    <w:rsid w:val="009A01E5"/>
    <w:rsid w:val="009A03D6"/>
    <w:rsid w:val="009A13FF"/>
    <w:rsid w:val="009A152D"/>
    <w:rsid w:val="009A162E"/>
    <w:rsid w:val="009A19A6"/>
    <w:rsid w:val="009A2280"/>
    <w:rsid w:val="009A255F"/>
    <w:rsid w:val="009A2C28"/>
    <w:rsid w:val="009A3D79"/>
    <w:rsid w:val="009A5CC0"/>
    <w:rsid w:val="009A68EA"/>
    <w:rsid w:val="009A6B7D"/>
    <w:rsid w:val="009B1895"/>
    <w:rsid w:val="009B28F2"/>
    <w:rsid w:val="009B2A7E"/>
    <w:rsid w:val="009B2DD6"/>
    <w:rsid w:val="009B3657"/>
    <w:rsid w:val="009B3CED"/>
    <w:rsid w:val="009B3F2F"/>
    <w:rsid w:val="009B504F"/>
    <w:rsid w:val="009B535F"/>
    <w:rsid w:val="009B655E"/>
    <w:rsid w:val="009B684C"/>
    <w:rsid w:val="009B6FE2"/>
    <w:rsid w:val="009B7A37"/>
    <w:rsid w:val="009C0DC9"/>
    <w:rsid w:val="009C2AE5"/>
    <w:rsid w:val="009C337D"/>
    <w:rsid w:val="009C394B"/>
    <w:rsid w:val="009C5D88"/>
    <w:rsid w:val="009C64B0"/>
    <w:rsid w:val="009D0141"/>
    <w:rsid w:val="009D09EB"/>
    <w:rsid w:val="009D0B78"/>
    <w:rsid w:val="009D1E02"/>
    <w:rsid w:val="009D1E4B"/>
    <w:rsid w:val="009D2178"/>
    <w:rsid w:val="009D231C"/>
    <w:rsid w:val="009D2E0F"/>
    <w:rsid w:val="009D2F03"/>
    <w:rsid w:val="009D3AA2"/>
    <w:rsid w:val="009D4DE0"/>
    <w:rsid w:val="009D4E91"/>
    <w:rsid w:val="009D5537"/>
    <w:rsid w:val="009D5F02"/>
    <w:rsid w:val="009D6AB5"/>
    <w:rsid w:val="009D6D29"/>
    <w:rsid w:val="009D7662"/>
    <w:rsid w:val="009D7B3F"/>
    <w:rsid w:val="009E0D8B"/>
    <w:rsid w:val="009E1D43"/>
    <w:rsid w:val="009E1DE3"/>
    <w:rsid w:val="009E2281"/>
    <w:rsid w:val="009E4728"/>
    <w:rsid w:val="009E4F21"/>
    <w:rsid w:val="009E51AF"/>
    <w:rsid w:val="009E5515"/>
    <w:rsid w:val="009E599C"/>
    <w:rsid w:val="009E61A8"/>
    <w:rsid w:val="009E694D"/>
    <w:rsid w:val="009E6B1D"/>
    <w:rsid w:val="009E70F2"/>
    <w:rsid w:val="009E754A"/>
    <w:rsid w:val="009F0B73"/>
    <w:rsid w:val="009F14C0"/>
    <w:rsid w:val="009F1F4F"/>
    <w:rsid w:val="009F1FF8"/>
    <w:rsid w:val="009F334C"/>
    <w:rsid w:val="009F621D"/>
    <w:rsid w:val="009F69A2"/>
    <w:rsid w:val="009F6AC9"/>
    <w:rsid w:val="009F706C"/>
    <w:rsid w:val="00A00014"/>
    <w:rsid w:val="00A00376"/>
    <w:rsid w:val="00A00798"/>
    <w:rsid w:val="00A010BC"/>
    <w:rsid w:val="00A0239F"/>
    <w:rsid w:val="00A0306B"/>
    <w:rsid w:val="00A03AD0"/>
    <w:rsid w:val="00A04DF5"/>
    <w:rsid w:val="00A05BC4"/>
    <w:rsid w:val="00A05DC5"/>
    <w:rsid w:val="00A06D34"/>
    <w:rsid w:val="00A07316"/>
    <w:rsid w:val="00A07F33"/>
    <w:rsid w:val="00A11FC3"/>
    <w:rsid w:val="00A12774"/>
    <w:rsid w:val="00A132E9"/>
    <w:rsid w:val="00A1413F"/>
    <w:rsid w:val="00A14362"/>
    <w:rsid w:val="00A14BBA"/>
    <w:rsid w:val="00A14D2A"/>
    <w:rsid w:val="00A15C7C"/>
    <w:rsid w:val="00A15DBD"/>
    <w:rsid w:val="00A15DF7"/>
    <w:rsid w:val="00A163DA"/>
    <w:rsid w:val="00A203FC"/>
    <w:rsid w:val="00A20926"/>
    <w:rsid w:val="00A22D63"/>
    <w:rsid w:val="00A23A46"/>
    <w:rsid w:val="00A263EE"/>
    <w:rsid w:val="00A276A4"/>
    <w:rsid w:val="00A30339"/>
    <w:rsid w:val="00A307B2"/>
    <w:rsid w:val="00A31227"/>
    <w:rsid w:val="00A322DA"/>
    <w:rsid w:val="00A32C70"/>
    <w:rsid w:val="00A33859"/>
    <w:rsid w:val="00A3391A"/>
    <w:rsid w:val="00A350A3"/>
    <w:rsid w:val="00A351BB"/>
    <w:rsid w:val="00A35A00"/>
    <w:rsid w:val="00A35E1E"/>
    <w:rsid w:val="00A366C2"/>
    <w:rsid w:val="00A368D2"/>
    <w:rsid w:val="00A3795D"/>
    <w:rsid w:val="00A40C4F"/>
    <w:rsid w:val="00A42C48"/>
    <w:rsid w:val="00A42EFC"/>
    <w:rsid w:val="00A42FD5"/>
    <w:rsid w:val="00A440CB"/>
    <w:rsid w:val="00A444BA"/>
    <w:rsid w:val="00A45AF4"/>
    <w:rsid w:val="00A4748B"/>
    <w:rsid w:val="00A474A1"/>
    <w:rsid w:val="00A509F6"/>
    <w:rsid w:val="00A50E4E"/>
    <w:rsid w:val="00A51D83"/>
    <w:rsid w:val="00A52B52"/>
    <w:rsid w:val="00A53640"/>
    <w:rsid w:val="00A53A40"/>
    <w:rsid w:val="00A557B6"/>
    <w:rsid w:val="00A55AF3"/>
    <w:rsid w:val="00A5661B"/>
    <w:rsid w:val="00A566C4"/>
    <w:rsid w:val="00A5714E"/>
    <w:rsid w:val="00A57257"/>
    <w:rsid w:val="00A604D0"/>
    <w:rsid w:val="00A61F37"/>
    <w:rsid w:val="00A62411"/>
    <w:rsid w:val="00A6289B"/>
    <w:rsid w:val="00A62942"/>
    <w:rsid w:val="00A64178"/>
    <w:rsid w:val="00A646DF"/>
    <w:rsid w:val="00A649EF"/>
    <w:rsid w:val="00A659CC"/>
    <w:rsid w:val="00A65B3B"/>
    <w:rsid w:val="00A65BC7"/>
    <w:rsid w:val="00A66AEF"/>
    <w:rsid w:val="00A66E8B"/>
    <w:rsid w:val="00A673B3"/>
    <w:rsid w:val="00A7103A"/>
    <w:rsid w:val="00A71EA8"/>
    <w:rsid w:val="00A7208F"/>
    <w:rsid w:val="00A724C9"/>
    <w:rsid w:val="00A725BC"/>
    <w:rsid w:val="00A7288B"/>
    <w:rsid w:val="00A73CAD"/>
    <w:rsid w:val="00A73FE3"/>
    <w:rsid w:val="00A7410A"/>
    <w:rsid w:val="00A77B81"/>
    <w:rsid w:val="00A804A2"/>
    <w:rsid w:val="00A80683"/>
    <w:rsid w:val="00A80CD3"/>
    <w:rsid w:val="00A80FE3"/>
    <w:rsid w:val="00A81873"/>
    <w:rsid w:val="00A8261A"/>
    <w:rsid w:val="00A8266D"/>
    <w:rsid w:val="00A83B01"/>
    <w:rsid w:val="00A854CB"/>
    <w:rsid w:val="00A85C9C"/>
    <w:rsid w:val="00A86843"/>
    <w:rsid w:val="00A90615"/>
    <w:rsid w:val="00A90B65"/>
    <w:rsid w:val="00A93AA5"/>
    <w:rsid w:val="00A9474A"/>
    <w:rsid w:val="00A95E8A"/>
    <w:rsid w:val="00A97B5F"/>
    <w:rsid w:val="00AA013B"/>
    <w:rsid w:val="00AA0373"/>
    <w:rsid w:val="00AA0DF9"/>
    <w:rsid w:val="00AA172D"/>
    <w:rsid w:val="00AA2256"/>
    <w:rsid w:val="00AA23A4"/>
    <w:rsid w:val="00AA3E59"/>
    <w:rsid w:val="00AA5B91"/>
    <w:rsid w:val="00AA74DF"/>
    <w:rsid w:val="00AA7EF9"/>
    <w:rsid w:val="00AB181F"/>
    <w:rsid w:val="00AB3D18"/>
    <w:rsid w:val="00AB41C1"/>
    <w:rsid w:val="00AB49DA"/>
    <w:rsid w:val="00AB4F0A"/>
    <w:rsid w:val="00AB53BB"/>
    <w:rsid w:val="00AB5DD8"/>
    <w:rsid w:val="00AB7E71"/>
    <w:rsid w:val="00AC25FC"/>
    <w:rsid w:val="00AC319E"/>
    <w:rsid w:val="00AC3552"/>
    <w:rsid w:val="00AC36EB"/>
    <w:rsid w:val="00AC3C95"/>
    <w:rsid w:val="00AC50E3"/>
    <w:rsid w:val="00AC694A"/>
    <w:rsid w:val="00AC6A96"/>
    <w:rsid w:val="00AC73DB"/>
    <w:rsid w:val="00AC7AB9"/>
    <w:rsid w:val="00AC7BB6"/>
    <w:rsid w:val="00AD0DA2"/>
    <w:rsid w:val="00AD15BC"/>
    <w:rsid w:val="00AD2E87"/>
    <w:rsid w:val="00AD3DAC"/>
    <w:rsid w:val="00AD4649"/>
    <w:rsid w:val="00AD4A1B"/>
    <w:rsid w:val="00AD4CF6"/>
    <w:rsid w:val="00AD6EFF"/>
    <w:rsid w:val="00AD71C8"/>
    <w:rsid w:val="00AD7224"/>
    <w:rsid w:val="00AD74CE"/>
    <w:rsid w:val="00AE026F"/>
    <w:rsid w:val="00AE10C3"/>
    <w:rsid w:val="00AE180D"/>
    <w:rsid w:val="00AE1D56"/>
    <w:rsid w:val="00AE1E30"/>
    <w:rsid w:val="00AE2F02"/>
    <w:rsid w:val="00AE3BE1"/>
    <w:rsid w:val="00AE3E1A"/>
    <w:rsid w:val="00AE5BBF"/>
    <w:rsid w:val="00AE7170"/>
    <w:rsid w:val="00AE763C"/>
    <w:rsid w:val="00AE7986"/>
    <w:rsid w:val="00AE79CA"/>
    <w:rsid w:val="00AF0158"/>
    <w:rsid w:val="00AF119C"/>
    <w:rsid w:val="00AF1F41"/>
    <w:rsid w:val="00AF21FB"/>
    <w:rsid w:val="00AF2377"/>
    <w:rsid w:val="00AF29B1"/>
    <w:rsid w:val="00AF2E22"/>
    <w:rsid w:val="00AF3F45"/>
    <w:rsid w:val="00AF4274"/>
    <w:rsid w:val="00AF4757"/>
    <w:rsid w:val="00AF53FB"/>
    <w:rsid w:val="00AF5958"/>
    <w:rsid w:val="00AF6A8F"/>
    <w:rsid w:val="00AF6B4A"/>
    <w:rsid w:val="00AF79B7"/>
    <w:rsid w:val="00B00094"/>
    <w:rsid w:val="00B0060C"/>
    <w:rsid w:val="00B00762"/>
    <w:rsid w:val="00B009FB"/>
    <w:rsid w:val="00B02803"/>
    <w:rsid w:val="00B031ED"/>
    <w:rsid w:val="00B048CD"/>
    <w:rsid w:val="00B0505F"/>
    <w:rsid w:val="00B06805"/>
    <w:rsid w:val="00B07852"/>
    <w:rsid w:val="00B10BA0"/>
    <w:rsid w:val="00B111DC"/>
    <w:rsid w:val="00B1148F"/>
    <w:rsid w:val="00B11D1D"/>
    <w:rsid w:val="00B12712"/>
    <w:rsid w:val="00B130A8"/>
    <w:rsid w:val="00B13B69"/>
    <w:rsid w:val="00B147BC"/>
    <w:rsid w:val="00B16628"/>
    <w:rsid w:val="00B1682A"/>
    <w:rsid w:val="00B17296"/>
    <w:rsid w:val="00B17434"/>
    <w:rsid w:val="00B203EE"/>
    <w:rsid w:val="00B224AE"/>
    <w:rsid w:val="00B23747"/>
    <w:rsid w:val="00B23A30"/>
    <w:rsid w:val="00B23B73"/>
    <w:rsid w:val="00B24357"/>
    <w:rsid w:val="00B24867"/>
    <w:rsid w:val="00B24FB9"/>
    <w:rsid w:val="00B3154B"/>
    <w:rsid w:val="00B320BB"/>
    <w:rsid w:val="00B32AD4"/>
    <w:rsid w:val="00B33123"/>
    <w:rsid w:val="00B33C41"/>
    <w:rsid w:val="00B345EC"/>
    <w:rsid w:val="00B34AD8"/>
    <w:rsid w:val="00B353E7"/>
    <w:rsid w:val="00B358DF"/>
    <w:rsid w:val="00B35F94"/>
    <w:rsid w:val="00B36017"/>
    <w:rsid w:val="00B3616F"/>
    <w:rsid w:val="00B364E4"/>
    <w:rsid w:val="00B36975"/>
    <w:rsid w:val="00B40919"/>
    <w:rsid w:val="00B43FE5"/>
    <w:rsid w:val="00B44D09"/>
    <w:rsid w:val="00B453D2"/>
    <w:rsid w:val="00B45632"/>
    <w:rsid w:val="00B45749"/>
    <w:rsid w:val="00B45891"/>
    <w:rsid w:val="00B458EA"/>
    <w:rsid w:val="00B46561"/>
    <w:rsid w:val="00B474A9"/>
    <w:rsid w:val="00B47646"/>
    <w:rsid w:val="00B504BB"/>
    <w:rsid w:val="00B505A5"/>
    <w:rsid w:val="00B5082A"/>
    <w:rsid w:val="00B510B6"/>
    <w:rsid w:val="00B52360"/>
    <w:rsid w:val="00B52917"/>
    <w:rsid w:val="00B52A81"/>
    <w:rsid w:val="00B52CFC"/>
    <w:rsid w:val="00B54785"/>
    <w:rsid w:val="00B54EF2"/>
    <w:rsid w:val="00B55204"/>
    <w:rsid w:val="00B554F1"/>
    <w:rsid w:val="00B555F4"/>
    <w:rsid w:val="00B5574F"/>
    <w:rsid w:val="00B5752A"/>
    <w:rsid w:val="00B57B2A"/>
    <w:rsid w:val="00B61709"/>
    <w:rsid w:val="00B623AF"/>
    <w:rsid w:val="00B651A0"/>
    <w:rsid w:val="00B6554A"/>
    <w:rsid w:val="00B65A10"/>
    <w:rsid w:val="00B667CD"/>
    <w:rsid w:val="00B671DA"/>
    <w:rsid w:val="00B7004C"/>
    <w:rsid w:val="00B70056"/>
    <w:rsid w:val="00B714E3"/>
    <w:rsid w:val="00B71AB9"/>
    <w:rsid w:val="00B72052"/>
    <w:rsid w:val="00B72E99"/>
    <w:rsid w:val="00B72FBE"/>
    <w:rsid w:val="00B752E6"/>
    <w:rsid w:val="00B753A0"/>
    <w:rsid w:val="00B7580A"/>
    <w:rsid w:val="00B758DC"/>
    <w:rsid w:val="00B76658"/>
    <w:rsid w:val="00B76825"/>
    <w:rsid w:val="00B7791B"/>
    <w:rsid w:val="00B80271"/>
    <w:rsid w:val="00B811A7"/>
    <w:rsid w:val="00B83D47"/>
    <w:rsid w:val="00B83D7D"/>
    <w:rsid w:val="00B83EFA"/>
    <w:rsid w:val="00B843E8"/>
    <w:rsid w:val="00B85FC4"/>
    <w:rsid w:val="00B872F8"/>
    <w:rsid w:val="00B87B23"/>
    <w:rsid w:val="00B904AC"/>
    <w:rsid w:val="00B90DD8"/>
    <w:rsid w:val="00B91115"/>
    <w:rsid w:val="00B91789"/>
    <w:rsid w:val="00B91C45"/>
    <w:rsid w:val="00B9295C"/>
    <w:rsid w:val="00B946E4"/>
    <w:rsid w:val="00B955B6"/>
    <w:rsid w:val="00B956DC"/>
    <w:rsid w:val="00B95F4A"/>
    <w:rsid w:val="00BA08B7"/>
    <w:rsid w:val="00BA1AC5"/>
    <w:rsid w:val="00BA208D"/>
    <w:rsid w:val="00BA3070"/>
    <w:rsid w:val="00BA36F7"/>
    <w:rsid w:val="00BA3C56"/>
    <w:rsid w:val="00BA766F"/>
    <w:rsid w:val="00BB1BD0"/>
    <w:rsid w:val="00BB2817"/>
    <w:rsid w:val="00BB2A88"/>
    <w:rsid w:val="00BB33C3"/>
    <w:rsid w:val="00BB4DD6"/>
    <w:rsid w:val="00BB504D"/>
    <w:rsid w:val="00BB536B"/>
    <w:rsid w:val="00BB6703"/>
    <w:rsid w:val="00BB6AE5"/>
    <w:rsid w:val="00BB6DD0"/>
    <w:rsid w:val="00BB703E"/>
    <w:rsid w:val="00BB733F"/>
    <w:rsid w:val="00BC00BE"/>
    <w:rsid w:val="00BC11BF"/>
    <w:rsid w:val="00BC1388"/>
    <w:rsid w:val="00BC1F07"/>
    <w:rsid w:val="00BC20F5"/>
    <w:rsid w:val="00BC3042"/>
    <w:rsid w:val="00BC3A97"/>
    <w:rsid w:val="00BC42EE"/>
    <w:rsid w:val="00BC4BCA"/>
    <w:rsid w:val="00BC7AB7"/>
    <w:rsid w:val="00BD0CDA"/>
    <w:rsid w:val="00BD14C3"/>
    <w:rsid w:val="00BD246F"/>
    <w:rsid w:val="00BD2D88"/>
    <w:rsid w:val="00BD3956"/>
    <w:rsid w:val="00BD4747"/>
    <w:rsid w:val="00BD5436"/>
    <w:rsid w:val="00BD59AA"/>
    <w:rsid w:val="00BD5B42"/>
    <w:rsid w:val="00BD5B7F"/>
    <w:rsid w:val="00BD6D9D"/>
    <w:rsid w:val="00BD7798"/>
    <w:rsid w:val="00BE09C5"/>
    <w:rsid w:val="00BE3E56"/>
    <w:rsid w:val="00BE4499"/>
    <w:rsid w:val="00BE629B"/>
    <w:rsid w:val="00BE6A04"/>
    <w:rsid w:val="00BE78C6"/>
    <w:rsid w:val="00BE7B5F"/>
    <w:rsid w:val="00BE7F5F"/>
    <w:rsid w:val="00BF14C5"/>
    <w:rsid w:val="00BF2FFF"/>
    <w:rsid w:val="00BF301D"/>
    <w:rsid w:val="00BF3630"/>
    <w:rsid w:val="00BF3D13"/>
    <w:rsid w:val="00BF5139"/>
    <w:rsid w:val="00BF768F"/>
    <w:rsid w:val="00BF7F9B"/>
    <w:rsid w:val="00C00B63"/>
    <w:rsid w:val="00C00EB0"/>
    <w:rsid w:val="00C01441"/>
    <w:rsid w:val="00C01681"/>
    <w:rsid w:val="00C01848"/>
    <w:rsid w:val="00C01EFA"/>
    <w:rsid w:val="00C02574"/>
    <w:rsid w:val="00C03A47"/>
    <w:rsid w:val="00C03CB9"/>
    <w:rsid w:val="00C04B35"/>
    <w:rsid w:val="00C06270"/>
    <w:rsid w:val="00C06506"/>
    <w:rsid w:val="00C0697B"/>
    <w:rsid w:val="00C06BC0"/>
    <w:rsid w:val="00C06EB2"/>
    <w:rsid w:val="00C07D7A"/>
    <w:rsid w:val="00C12B59"/>
    <w:rsid w:val="00C13E7C"/>
    <w:rsid w:val="00C14AAA"/>
    <w:rsid w:val="00C16488"/>
    <w:rsid w:val="00C16DFD"/>
    <w:rsid w:val="00C173BF"/>
    <w:rsid w:val="00C20C55"/>
    <w:rsid w:val="00C21EBC"/>
    <w:rsid w:val="00C22555"/>
    <w:rsid w:val="00C22EEB"/>
    <w:rsid w:val="00C235EA"/>
    <w:rsid w:val="00C238DB"/>
    <w:rsid w:val="00C24C66"/>
    <w:rsid w:val="00C25230"/>
    <w:rsid w:val="00C252C0"/>
    <w:rsid w:val="00C2533D"/>
    <w:rsid w:val="00C253F8"/>
    <w:rsid w:val="00C2555B"/>
    <w:rsid w:val="00C25733"/>
    <w:rsid w:val="00C26C8A"/>
    <w:rsid w:val="00C30809"/>
    <w:rsid w:val="00C30D3D"/>
    <w:rsid w:val="00C314ED"/>
    <w:rsid w:val="00C31D8C"/>
    <w:rsid w:val="00C32242"/>
    <w:rsid w:val="00C32EC5"/>
    <w:rsid w:val="00C3318D"/>
    <w:rsid w:val="00C338EF"/>
    <w:rsid w:val="00C3446D"/>
    <w:rsid w:val="00C34AD2"/>
    <w:rsid w:val="00C35762"/>
    <w:rsid w:val="00C37504"/>
    <w:rsid w:val="00C37556"/>
    <w:rsid w:val="00C409C9"/>
    <w:rsid w:val="00C40C7F"/>
    <w:rsid w:val="00C40F0E"/>
    <w:rsid w:val="00C418CC"/>
    <w:rsid w:val="00C41C8C"/>
    <w:rsid w:val="00C41F15"/>
    <w:rsid w:val="00C432D9"/>
    <w:rsid w:val="00C4404D"/>
    <w:rsid w:val="00C458B8"/>
    <w:rsid w:val="00C46210"/>
    <w:rsid w:val="00C46270"/>
    <w:rsid w:val="00C475DC"/>
    <w:rsid w:val="00C47CA4"/>
    <w:rsid w:val="00C47EB1"/>
    <w:rsid w:val="00C5000D"/>
    <w:rsid w:val="00C50B3A"/>
    <w:rsid w:val="00C51E43"/>
    <w:rsid w:val="00C52723"/>
    <w:rsid w:val="00C5273F"/>
    <w:rsid w:val="00C5319E"/>
    <w:rsid w:val="00C537FA"/>
    <w:rsid w:val="00C53D43"/>
    <w:rsid w:val="00C57E98"/>
    <w:rsid w:val="00C610CA"/>
    <w:rsid w:val="00C6136F"/>
    <w:rsid w:val="00C61A18"/>
    <w:rsid w:val="00C61B40"/>
    <w:rsid w:val="00C61EE1"/>
    <w:rsid w:val="00C62BB3"/>
    <w:rsid w:val="00C657CE"/>
    <w:rsid w:val="00C65B22"/>
    <w:rsid w:val="00C66880"/>
    <w:rsid w:val="00C66A94"/>
    <w:rsid w:val="00C7085E"/>
    <w:rsid w:val="00C71529"/>
    <w:rsid w:val="00C72317"/>
    <w:rsid w:val="00C7250D"/>
    <w:rsid w:val="00C72939"/>
    <w:rsid w:val="00C72996"/>
    <w:rsid w:val="00C7516B"/>
    <w:rsid w:val="00C77105"/>
    <w:rsid w:val="00C7727F"/>
    <w:rsid w:val="00C804B6"/>
    <w:rsid w:val="00C81804"/>
    <w:rsid w:val="00C83BB1"/>
    <w:rsid w:val="00C83C2A"/>
    <w:rsid w:val="00C83F38"/>
    <w:rsid w:val="00C84520"/>
    <w:rsid w:val="00C847B7"/>
    <w:rsid w:val="00C858CE"/>
    <w:rsid w:val="00C866CF"/>
    <w:rsid w:val="00C87214"/>
    <w:rsid w:val="00C8765A"/>
    <w:rsid w:val="00C87B0C"/>
    <w:rsid w:val="00C913C5"/>
    <w:rsid w:val="00C9147C"/>
    <w:rsid w:val="00C92982"/>
    <w:rsid w:val="00C92CC9"/>
    <w:rsid w:val="00C94A35"/>
    <w:rsid w:val="00C94D85"/>
    <w:rsid w:val="00C9748D"/>
    <w:rsid w:val="00CA0890"/>
    <w:rsid w:val="00CA1402"/>
    <w:rsid w:val="00CA1FA7"/>
    <w:rsid w:val="00CA22BA"/>
    <w:rsid w:val="00CA2CD6"/>
    <w:rsid w:val="00CA2FE0"/>
    <w:rsid w:val="00CA5DA9"/>
    <w:rsid w:val="00CA70A3"/>
    <w:rsid w:val="00CA7118"/>
    <w:rsid w:val="00CA75A5"/>
    <w:rsid w:val="00CA7761"/>
    <w:rsid w:val="00CB17EE"/>
    <w:rsid w:val="00CB1A47"/>
    <w:rsid w:val="00CB1F79"/>
    <w:rsid w:val="00CB269B"/>
    <w:rsid w:val="00CB290A"/>
    <w:rsid w:val="00CB3886"/>
    <w:rsid w:val="00CB4A3A"/>
    <w:rsid w:val="00CB707D"/>
    <w:rsid w:val="00CC00B4"/>
    <w:rsid w:val="00CC21C9"/>
    <w:rsid w:val="00CC2B23"/>
    <w:rsid w:val="00CC323B"/>
    <w:rsid w:val="00CC3417"/>
    <w:rsid w:val="00CC37CB"/>
    <w:rsid w:val="00CC3B32"/>
    <w:rsid w:val="00CC3D2C"/>
    <w:rsid w:val="00CC4C1B"/>
    <w:rsid w:val="00CC585D"/>
    <w:rsid w:val="00CC64B2"/>
    <w:rsid w:val="00CC6D4B"/>
    <w:rsid w:val="00CC6EB6"/>
    <w:rsid w:val="00CD046C"/>
    <w:rsid w:val="00CD04E2"/>
    <w:rsid w:val="00CD0520"/>
    <w:rsid w:val="00CD0BD2"/>
    <w:rsid w:val="00CD1E35"/>
    <w:rsid w:val="00CD21C7"/>
    <w:rsid w:val="00CD24EB"/>
    <w:rsid w:val="00CD3FFE"/>
    <w:rsid w:val="00CD4CFC"/>
    <w:rsid w:val="00CD4DB4"/>
    <w:rsid w:val="00CD5F55"/>
    <w:rsid w:val="00CD68A7"/>
    <w:rsid w:val="00CD698F"/>
    <w:rsid w:val="00CD7CEF"/>
    <w:rsid w:val="00CD7FCB"/>
    <w:rsid w:val="00CE083A"/>
    <w:rsid w:val="00CE0AD4"/>
    <w:rsid w:val="00CE12EF"/>
    <w:rsid w:val="00CE1C33"/>
    <w:rsid w:val="00CE1CB0"/>
    <w:rsid w:val="00CE206F"/>
    <w:rsid w:val="00CE23AB"/>
    <w:rsid w:val="00CE2848"/>
    <w:rsid w:val="00CE3AEC"/>
    <w:rsid w:val="00CE4D41"/>
    <w:rsid w:val="00CE5410"/>
    <w:rsid w:val="00CE7B82"/>
    <w:rsid w:val="00CF2AA9"/>
    <w:rsid w:val="00CF2E1C"/>
    <w:rsid w:val="00CF3480"/>
    <w:rsid w:val="00CF3DBC"/>
    <w:rsid w:val="00CF4319"/>
    <w:rsid w:val="00CF4551"/>
    <w:rsid w:val="00CF4E08"/>
    <w:rsid w:val="00CF4F7C"/>
    <w:rsid w:val="00CF52F4"/>
    <w:rsid w:val="00CF6437"/>
    <w:rsid w:val="00CF72EB"/>
    <w:rsid w:val="00CF7A3F"/>
    <w:rsid w:val="00CF7E35"/>
    <w:rsid w:val="00D00D6A"/>
    <w:rsid w:val="00D0193C"/>
    <w:rsid w:val="00D03032"/>
    <w:rsid w:val="00D03E7E"/>
    <w:rsid w:val="00D04419"/>
    <w:rsid w:val="00D061FA"/>
    <w:rsid w:val="00D0639B"/>
    <w:rsid w:val="00D06998"/>
    <w:rsid w:val="00D06CA1"/>
    <w:rsid w:val="00D06F62"/>
    <w:rsid w:val="00D076D7"/>
    <w:rsid w:val="00D1017D"/>
    <w:rsid w:val="00D1107F"/>
    <w:rsid w:val="00D11D47"/>
    <w:rsid w:val="00D128DE"/>
    <w:rsid w:val="00D13D6F"/>
    <w:rsid w:val="00D1752D"/>
    <w:rsid w:val="00D1756C"/>
    <w:rsid w:val="00D175F1"/>
    <w:rsid w:val="00D20ECD"/>
    <w:rsid w:val="00D219F4"/>
    <w:rsid w:val="00D2325C"/>
    <w:rsid w:val="00D23759"/>
    <w:rsid w:val="00D237BC"/>
    <w:rsid w:val="00D25A5C"/>
    <w:rsid w:val="00D2660B"/>
    <w:rsid w:val="00D26941"/>
    <w:rsid w:val="00D27569"/>
    <w:rsid w:val="00D306AA"/>
    <w:rsid w:val="00D3091E"/>
    <w:rsid w:val="00D30C6C"/>
    <w:rsid w:val="00D30D97"/>
    <w:rsid w:val="00D3118D"/>
    <w:rsid w:val="00D31DD9"/>
    <w:rsid w:val="00D32F89"/>
    <w:rsid w:val="00D33591"/>
    <w:rsid w:val="00D34DD0"/>
    <w:rsid w:val="00D35337"/>
    <w:rsid w:val="00D364B6"/>
    <w:rsid w:val="00D368E9"/>
    <w:rsid w:val="00D369FF"/>
    <w:rsid w:val="00D40029"/>
    <w:rsid w:val="00D40761"/>
    <w:rsid w:val="00D41EDB"/>
    <w:rsid w:val="00D4444E"/>
    <w:rsid w:val="00D44584"/>
    <w:rsid w:val="00D44683"/>
    <w:rsid w:val="00D45D70"/>
    <w:rsid w:val="00D47A97"/>
    <w:rsid w:val="00D47B5C"/>
    <w:rsid w:val="00D50859"/>
    <w:rsid w:val="00D50A99"/>
    <w:rsid w:val="00D5149D"/>
    <w:rsid w:val="00D51E45"/>
    <w:rsid w:val="00D52F69"/>
    <w:rsid w:val="00D5300A"/>
    <w:rsid w:val="00D56690"/>
    <w:rsid w:val="00D56D40"/>
    <w:rsid w:val="00D609BD"/>
    <w:rsid w:val="00D624E9"/>
    <w:rsid w:val="00D62972"/>
    <w:rsid w:val="00D64083"/>
    <w:rsid w:val="00D64E0E"/>
    <w:rsid w:val="00D653D0"/>
    <w:rsid w:val="00D66013"/>
    <w:rsid w:val="00D70A03"/>
    <w:rsid w:val="00D70F9D"/>
    <w:rsid w:val="00D72489"/>
    <w:rsid w:val="00D75BB3"/>
    <w:rsid w:val="00D75C30"/>
    <w:rsid w:val="00D76C31"/>
    <w:rsid w:val="00D7713A"/>
    <w:rsid w:val="00D80466"/>
    <w:rsid w:val="00D807BB"/>
    <w:rsid w:val="00D80B1B"/>
    <w:rsid w:val="00D81058"/>
    <w:rsid w:val="00D81423"/>
    <w:rsid w:val="00D81618"/>
    <w:rsid w:val="00D83357"/>
    <w:rsid w:val="00D855D4"/>
    <w:rsid w:val="00D86293"/>
    <w:rsid w:val="00D86832"/>
    <w:rsid w:val="00D870BA"/>
    <w:rsid w:val="00D874B3"/>
    <w:rsid w:val="00D87633"/>
    <w:rsid w:val="00D87967"/>
    <w:rsid w:val="00D902D2"/>
    <w:rsid w:val="00D9061A"/>
    <w:rsid w:val="00D91114"/>
    <w:rsid w:val="00D91162"/>
    <w:rsid w:val="00D91350"/>
    <w:rsid w:val="00D9507C"/>
    <w:rsid w:val="00D95170"/>
    <w:rsid w:val="00D953A4"/>
    <w:rsid w:val="00D95498"/>
    <w:rsid w:val="00D96266"/>
    <w:rsid w:val="00DA0A5B"/>
    <w:rsid w:val="00DA1302"/>
    <w:rsid w:val="00DA141A"/>
    <w:rsid w:val="00DA1A29"/>
    <w:rsid w:val="00DA26F4"/>
    <w:rsid w:val="00DA31F9"/>
    <w:rsid w:val="00DA32EF"/>
    <w:rsid w:val="00DA3666"/>
    <w:rsid w:val="00DA45EB"/>
    <w:rsid w:val="00DA49FC"/>
    <w:rsid w:val="00DA5C22"/>
    <w:rsid w:val="00DB04BD"/>
    <w:rsid w:val="00DB1129"/>
    <w:rsid w:val="00DB2165"/>
    <w:rsid w:val="00DB2516"/>
    <w:rsid w:val="00DB34F8"/>
    <w:rsid w:val="00DB4937"/>
    <w:rsid w:val="00DB4A9E"/>
    <w:rsid w:val="00DB78CD"/>
    <w:rsid w:val="00DC0205"/>
    <w:rsid w:val="00DC06B4"/>
    <w:rsid w:val="00DC0BC6"/>
    <w:rsid w:val="00DC1AE0"/>
    <w:rsid w:val="00DC24FB"/>
    <w:rsid w:val="00DC26FC"/>
    <w:rsid w:val="00DC34E0"/>
    <w:rsid w:val="00DC3713"/>
    <w:rsid w:val="00DC3E5F"/>
    <w:rsid w:val="00DC57B8"/>
    <w:rsid w:val="00DC5C3A"/>
    <w:rsid w:val="00DD03BF"/>
    <w:rsid w:val="00DD04D4"/>
    <w:rsid w:val="00DD0544"/>
    <w:rsid w:val="00DD2151"/>
    <w:rsid w:val="00DD2D51"/>
    <w:rsid w:val="00DD37C2"/>
    <w:rsid w:val="00DD38B2"/>
    <w:rsid w:val="00DD515A"/>
    <w:rsid w:val="00DD6458"/>
    <w:rsid w:val="00DD6B88"/>
    <w:rsid w:val="00DD6E50"/>
    <w:rsid w:val="00DD7872"/>
    <w:rsid w:val="00DD78DB"/>
    <w:rsid w:val="00DE041E"/>
    <w:rsid w:val="00DE26DB"/>
    <w:rsid w:val="00DE2EE4"/>
    <w:rsid w:val="00DE36EC"/>
    <w:rsid w:val="00DE618A"/>
    <w:rsid w:val="00DE6559"/>
    <w:rsid w:val="00DE66A1"/>
    <w:rsid w:val="00DF054A"/>
    <w:rsid w:val="00DF0A67"/>
    <w:rsid w:val="00DF1331"/>
    <w:rsid w:val="00DF2B90"/>
    <w:rsid w:val="00DF436D"/>
    <w:rsid w:val="00DF48AE"/>
    <w:rsid w:val="00DF53C6"/>
    <w:rsid w:val="00DF5B1A"/>
    <w:rsid w:val="00DF5DC9"/>
    <w:rsid w:val="00DF6037"/>
    <w:rsid w:val="00DF61C8"/>
    <w:rsid w:val="00DF67BB"/>
    <w:rsid w:val="00DF69B8"/>
    <w:rsid w:val="00DF6B6F"/>
    <w:rsid w:val="00DF6BF0"/>
    <w:rsid w:val="00DF6E92"/>
    <w:rsid w:val="00DF7F22"/>
    <w:rsid w:val="00E0053B"/>
    <w:rsid w:val="00E00B87"/>
    <w:rsid w:val="00E015B2"/>
    <w:rsid w:val="00E023C2"/>
    <w:rsid w:val="00E03C02"/>
    <w:rsid w:val="00E0412F"/>
    <w:rsid w:val="00E04646"/>
    <w:rsid w:val="00E04892"/>
    <w:rsid w:val="00E04F7A"/>
    <w:rsid w:val="00E05031"/>
    <w:rsid w:val="00E05AFA"/>
    <w:rsid w:val="00E06831"/>
    <w:rsid w:val="00E06ADD"/>
    <w:rsid w:val="00E111B6"/>
    <w:rsid w:val="00E1125E"/>
    <w:rsid w:val="00E13640"/>
    <w:rsid w:val="00E13892"/>
    <w:rsid w:val="00E13EF1"/>
    <w:rsid w:val="00E13F44"/>
    <w:rsid w:val="00E15080"/>
    <w:rsid w:val="00E154AF"/>
    <w:rsid w:val="00E15BA7"/>
    <w:rsid w:val="00E16B8D"/>
    <w:rsid w:val="00E17DCB"/>
    <w:rsid w:val="00E21395"/>
    <w:rsid w:val="00E21871"/>
    <w:rsid w:val="00E22F37"/>
    <w:rsid w:val="00E236AB"/>
    <w:rsid w:val="00E23FF2"/>
    <w:rsid w:val="00E24452"/>
    <w:rsid w:val="00E25124"/>
    <w:rsid w:val="00E25434"/>
    <w:rsid w:val="00E25633"/>
    <w:rsid w:val="00E25F58"/>
    <w:rsid w:val="00E26DCC"/>
    <w:rsid w:val="00E26F28"/>
    <w:rsid w:val="00E32D12"/>
    <w:rsid w:val="00E330F7"/>
    <w:rsid w:val="00E33600"/>
    <w:rsid w:val="00E342DF"/>
    <w:rsid w:val="00E35DDA"/>
    <w:rsid w:val="00E36243"/>
    <w:rsid w:val="00E371E8"/>
    <w:rsid w:val="00E37A90"/>
    <w:rsid w:val="00E40095"/>
    <w:rsid w:val="00E40BC8"/>
    <w:rsid w:val="00E41418"/>
    <w:rsid w:val="00E41EE3"/>
    <w:rsid w:val="00E41F12"/>
    <w:rsid w:val="00E425F0"/>
    <w:rsid w:val="00E430AB"/>
    <w:rsid w:val="00E43665"/>
    <w:rsid w:val="00E438C5"/>
    <w:rsid w:val="00E43BCB"/>
    <w:rsid w:val="00E449A2"/>
    <w:rsid w:val="00E45D07"/>
    <w:rsid w:val="00E45F64"/>
    <w:rsid w:val="00E46CE4"/>
    <w:rsid w:val="00E50085"/>
    <w:rsid w:val="00E52021"/>
    <w:rsid w:val="00E524C3"/>
    <w:rsid w:val="00E53759"/>
    <w:rsid w:val="00E5410E"/>
    <w:rsid w:val="00E552BE"/>
    <w:rsid w:val="00E56338"/>
    <w:rsid w:val="00E60369"/>
    <w:rsid w:val="00E60FA5"/>
    <w:rsid w:val="00E62133"/>
    <w:rsid w:val="00E63AF9"/>
    <w:rsid w:val="00E647EE"/>
    <w:rsid w:val="00E650F2"/>
    <w:rsid w:val="00E667E3"/>
    <w:rsid w:val="00E668CD"/>
    <w:rsid w:val="00E67F5A"/>
    <w:rsid w:val="00E67FEE"/>
    <w:rsid w:val="00E70A7D"/>
    <w:rsid w:val="00E70E97"/>
    <w:rsid w:val="00E72765"/>
    <w:rsid w:val="00E72954"/>
    <w:rsid w:val="00E72CF3"/>
    <w:rsid w:val="00E751F0"/>
    <w:rsid w:val="00E7541A"/>
    <w:rsid w:val="00E75DD1"/>
    <w:rsid w:val="00E76549"/>
    <w:rsid w:val="00E76A85"/>
    <w:rsid w:val="00E76D6D"/>
    <w:rsid w:val="00E77B4E"/>
    <w:rsid w:val="00E80092"/>
    <w:rsid w:val="00E80B45"/>
    <w:rsid w:val="00E80ED6"/>
    <w:rsid w:val="00E8143D"/>
    <w:rsid w:val="00E81FEF"/>
    <w:rsid w:val="00E82E7E"/>
    <w:rsid w:val="00E82EA8"/>
    <w:rsid w:val="00E83B62"/>
    <w:rsid w:val="00E83FC1"/>
    <w:rsid w:val="00E8414B"/>
    <w:rsid w:val="00E84BBF"/>
    <w:rsid w:val="00E85E51"/>
    <w:rsid w:val="00E861F2"/>
    <w:rsid w:val="00E91AAE"/>
    <w:rsid w:val="00E9242C"/>
    <w:rsid w:val="00E92C04"/>
    <w:rsid w:val="00E9394D"/>
    <w:rsid w:val="00E95137"/>
    <w:rsid w:val="00E96877"/>
    <w:rsid w:val="00E96988"/>
    <w:rsid w:val="00E96CD2"/>
    <w:rsid w:val="00E97BA1"/>
    <w:rsid w:val="00EA0531"/>
    <w:rsid w:val="00EA0C05"/>
    <w:rsid w:val="00EA1D70"/>
    <w:rsid w:val="00EA3511"/>
    <w:rsid w:val="00EA5272"/>
    <w:rsid w:val="00EA52F0"/>
    <w:rsid w:val="00EA53DD"/>
    <w:rsid w:val="00EA5679"/>
    <w:rsid w:val="00EA5F6E"/>
    <w:rsid w:val="00EA6D82"/>
    <w:rsid w:val="00EA7C64"/>
    <w:rsid w:val="00EB0DB9"/>
    <w:rsid w:val="00EB2317"/>
    <w:rsid w:val="00EB240C"/>
    <w:rsid w:val="00EB3D79"/>
    <w:rsid w:val="00EB4670"/>
    <w:rsid w:val="00EB58A7"/>
    <w:rsid w:val="00EB674D"/>
    <w:rsid w:val="00EC064D"/>
    <w:rsid w:val="00EC14C4"/>
    <w:rsid w:val="00EC1E89"/>
    <w:rsid w:val="00EC2504"/>
    <w:rsid w:val="00EC395C"/>
    <w:rsid w:val="00EC3D41"/>
    <w:rsid w:val="00EC44A1"/>
    <w:rsid w:val="00EC4AAB"/>
    <w:rsid w:val="00EC6571"/>
    <w:rsid w:val="00EC7C28"/>
    <w:rsid w:val="00EC7F58"/>
    <w:rsid w:val="00ED0164"/>
    <w:rsid w:val="00ED03EA"/>
    <w:rsid w:val="00ED0EB8"/>
    <w:rsid w:val="00ED15FA"/>
    <w:rsid w:val="00ED1FC2"/>
    <w:rsid w:val="00ED3361"/>
    <w:rsid w:val="00ED3E35"/>
    <w:rsid w:val="00ED44EF"/>
    <w:rsid w:val="00ED4E92"/>
    <w:rsid w:val="00ED5FAF"/>
    <w:rsid w:val="00ED66B2"/>
    <w:rsid w:val="00ED6CC9"/>
    <w:rsid w:val="00ED6D3F"/>
    <w:rsid w:val="00ED7E48"/>
    <w:rsid w:val="00ED7F67"/>
    <w:rsid w:val="00EE09EB"/>
    <w:rsid w:val="00EE0DFE"/>
    <w:rsid w:val="00EE140D"/>
    <w:rsid w:val="00EE2803"/>
    <w:rsid w:val="00EE2AA7"/>
    <w:rsid w:val="00EE2F57"/>
    <w:rsid w:val="00EE3847"/>
    <w:rsid w:val="00EE38FD"/>
    <w:rsid w:val="00EE3941"/>
    <w:rsid w:val="00EE4640"/>
    <w:rsid w:val="00EE50F8"/>
    <w:rsid w:val="00EE584A"/>
    <w:rsid w:val="00EE597B"/>
    <w:rsid w:val="00EE622C"/>
    <w:rsid w:val="00EE63CD"/>
    <w:rsid w:val="00EF0030"/>
    <w:rsid w:val="00EF0848"/>
    <w:rsid w:val="00EF0DAD"/>
    <w:rsid w:val="00EF161A"/>
    <w:rsid w:val="00EF1A9B"/>
    <w:rsid w:val="00EF1F5D"/>
    <w:rsid w:val="00EF2064"/>
    <w:rsid w:val="00EF2491"/>
    <w:rsid w:val="00EF2A7B"/>
    <w:rsid w:val="00EF3500"/>
    <w:rsid w:val="00EF3E31"/>
    <w:rsid w:val="00EF424C"/>
    <w:rsid w:val="00EF5BFA"/>
    <w:rsid w:val="00EF6593"/>
    <w:rsid w:val="00EF6725"/>
    <w:rsid w:val="00EF71E8"/>
    <w:rsid w:val="00EF7362"/>
    <w:rsid w:val="00EF752B"/>
    <w:rsid w:val="00EF79C9"/>
    <w:rsid w:val="00F0025E"/>
    <w:rsid w:val="00F003CA"/>
    <w:rsid w:val="00F02231"/>
    <w:rsid w:val="00F02316"/>
    <w:rsid w:val="00F03434"/>
    <w:rsid w:val="00F03569"/>
    <w:rsid w:val="00F0476B"/>
    <w:rsid w:val="00F04771"/>
    <w:rsid w:val="00F05262"/>
    <w:rsid w:val="00F05CAB"/>
    <w:rsid w:val="00F05E69"/>
    <w:rsid w:val="00F06C78"/>
    <w:rsid w:val="00F06EEF"/>
    <w:rsid w:val="00F0744E"/>
    <w:rsid w:val="00F07C81"/>
    <w:rsid w:val="00F10B8B"/>
    <w:rsid w:val="00F115A8"/>
    <w:rsid w:val="00F121E0"/>
    <w:rsid w:val="00F12908"/>
    <w:rsid w:val="00F132F0"/>
    <w:rsid w:val="00F135FC"/>
    <w:rsid w:val="00F13BDF"/>
    <w:rsid w:val="00F1482D"/>
    <w:rsid w:val="00F15A00"/>
    <w:rsid w:val="00F16F30"/>
    <w:rsid w:val="00F17111"/>
    <w:rsid w:val="00F2050D"/>
    <w:rsid w:val="00F20F53"/>
    <w:rsid w:val="00F2145E"/>
    <w:rsid w:val="00F22AA3"/>
    <w:rsid w:val="00F230F0"/>
    <w:rsid w:val="00F23EF5"/>
    <w:rsid w:val="00F25604"/>
    <w:rsid w:val="00F25866"/>
    <w:rsid w:val="00F25D6B"/>
    <w:rsid w:val="00F2720D"/>
    <w:rsid w:val="00F2731D"/>
    <w:rsid w:val="00F30E60"/>
    <w:rsid w:val="00F312DD"/>
    <w:rsid w:val="00F31571"/>
    <w:rsid w:val="00F31D47"/>
    <w:rsid w:val="00F31DC1"/>
    <w:rsid w:val="00F32022"/>
    <w:rsid w:val="00F32119"/>
    <w:rsid w:val="00F33DED"/>
    <w:rsid w:val="00F34336"/>
    <w:rsid w:val="00F36B06"/>
    <w:rsid w:val="00F37024"/>
    <w:rsid w:val="00F377DD"/>
    <w:rsid w:val="00F37AD2"/>
    <w:rsid w:val="00F37BF3"/>
    <w:rsid w:val="00F4010E"/>
    <w:rsid w:val="00F40F19"/>
    <w:rsid w:val="00F43CC0"/>
    <w:rsid w:val="00F44BCD"/>
    <w:rsid w:val="00F464B0"/>
    <w:rsid w:val="00F46AF4"/>
    <w:rsid w:val="00F46E73"/>
    <w:rsid w:val="00F47422"/>
    <w:rsid w:val="00F476C3"/>
    <w:rsid w:val="00F47B88"/>
    <w:rsid w:val="00F47F78"/>
    <w:rsid w:val="00F5107B"/>
    <w:rsid w:val="00F5170F"/>
    <w:rsid w:val="00F528E2"/>
    <w:rsid w:val="00F52D32"/>
    <w:rsid w:val="00F5392F"/>
    <w:rsid w:val="00F53D58"/>
    <w:rsid w:val="00F5473D"/>
    <w:rsid w:val="00F54F20"/>
    <w:rsid w:val="00F55B1F"/>
    <w:rsid w:val="00F55EAF"/>
    <w:rsid w:val="00F5704E"/>
    <w:rsid w:val="00F57457"/>
    <w:rsid w:val="00F577B2"/>
    <w:rsid w:val="00F57D3E"/>
    <w:rsid w:val="00F6035D"/>
    <w:rsid w:val="00F61023"/>
    <w:rsid w:val="00F61971"/>
    <w:rsid w:val="00F61A80"/>
    <w:rsid w:val="00F62923"/>
    <w:rsid w:val="00F630EA"/>
    <w:rsid w:val="00F63927"/>
    <w:rsid w:val="00F64D3D"/>
    <w:rsid w:val="00F65395"/>
    <w:rsid w:val="00F65908"/>
    <w:rsid w:val="00F65A2F"/>
    <w:rsid w:val="00F6622D"/>
    <w:rsid w:val="00F67DDD"/>
    <w:rsid w:val="00F70950"/>
    <w:rsid w:val="00F710DB"/>
    <w:rsid w:val="00F71A31"/>
    <w:rsid w:val="00F72F4D"/>
    <w:rsid w:val="00F7368E"/>
    <w:rsid w:val="00F752A3"/>
    <w:rsid w:val="00F75DD8"/>
    <w:rsid w:val="00F76DC7"/>
    <w:rsid w:val="00F76FE4"/>
    <w:rsid w:val="00F77A68"/>
    <w:rsid w:val="00F77AF2"/>
    <w:rsid w:val="00F80008"/>
    <w:rsid w:val="00F8029F"/>
    <w:rsid w:val="00F802AE"/>
    <w:rsid w:val="00F81523"/>
    <w:rsid w:val="00F82500"/>
    <w:rsid w:val="00F83B0C"/>
    <w:rsid w:val="00F84752"/>
    <w:rsid w:val="00F84FDD"/>
    <w:rsid w:val="00F857FE"/>
    <w:rsid w:val="00F8653E"/>
    <w:rsid w:val="00F86FA9"/>
    <w:rsid w:val="00F87696"/>
    <w:rsid w:val="00F908BC"/>
    <w:rsid w:val="00F93536"/>
    <w:rsid w:val="00F9574C"/>
    <w:rsid w:val="00F958E8"/>
    <w:rsid w:val="00F95F94"/>
    <w:rsid w:val="00F963D9"/>
    <w:rsid w:val="00F96E68"/>
    <w:rsid w:val="00F974B4"/>
    <w:rsid w:val="00F974F3"/>
    <w:rsid w:val="00F97C60"/>
    <w:rsid w:val="00FA00AE"/>
    <w:rsid w:val="00FA0D81"/>
    <w:rsid w:val="00FA27F3"/>
    <w:rsid w:val="00FA2CF2"/>
    <w:rsid w:val="00FA31D1"/>
    <w:rsid w:val="00FA3253"/>
    <w:rsid w:val="00FA342E"/>
    <w:rsid w:val="00FA3437"/>
    <w:rsid w:val="00FA36AE"/>
    <w:rsid w:val="00FA3F30"/>
    <w:rsid w:val="00FA4FDF"/>
    <w:rsid w:val="00FA5D35"/>
    <w:rsid w:val="00FB541E"/>
    <w:rsid w:val="00FB6485"/>
    <w:rsid w:val="00FB64EA"/>
    <w:rsid w:val="00FB66AF"/>
    <w:rsid w:val="00FB780E"/>
    <w:rsid w:val="00FC0E7B"/>
    <w:rsid w:val="00FC0F34"/>
    <w:rsid w:val="00FC1B16"/>
    <w:rsid w:val="00FC2868"/>
    <w:rsid w:val="00FC3180"/>
    <w:rsid w:val="00FC34C8"/>
    <w:rsid w:val="00FC444C"/>
    <w:rsid w:val="00FC4BC3"/>
    <w:rsid w:val="00FC50DF"/>
    <w:rsid w:val="00FC62B2"/>
    <w:rsid w:val="00FC64E0"/>
    <w:rsid w:val="00FC6566"/>
    <w:rsid w:val="00FC75A0"/>
    <w:rsid w:val="00FD0763"/>
    <w:rsid w:val="00FD09A9"/>
    <w:rsid w:val="00FD0F83"/>
    <w:rsid w:val="00FD14B3"/>
    <w:rsid w:val="00FD1FD7"/>
    <w:rsid w:val="00FD203D"/>
    <w:rsid w:val="00FD2347"/>
    <w:rsid w:val="00FD2616"/>
    <w:rsid w:val="00FD2FE8"/>
    <w:rsid w:val="00FD3448"/>
    <w:rsid w:val="00FD3BBE"/>
    <w:rsid w:val="00FD5692"/>
    <w:rsid w:val="00FD56AA"/>
    <w:rsid w:val="00FD59F8"/>
    <w:rsid w:val="00FD7304"/>
    <w:rsid w:val="00FD74B7"/>
    <w:rsid w:val="00FE0355"/>
    <w:rsid w:val="00FE0B35"/>
    <w:rsid w:val="00FE0C7D"/>
    <w:rsid w:val="00FE0DF7"/>
    <w:rsid w:val="00FE1093"/>
    <w:rsid w:val="00FE132D"/>
    <w:rsid w:val="00FE23FF"/>
    <w:rsid w:val="00FE32B3"/>
    <w:rsid w:val="00FE40FA"/>
    <w:rsid w:val="00FE4B23"/>
    <w:rsid w:val="00FE4FFB"/>
    <w:rsid w:val="00FE5C11"/>
    <w:rsid w:val="00FF0030"/>
    <w:rsid w:val="00FF0962"/>
    <w:rsid w:val="00FF0F13"/>
    <w:rsid w:val="00FF2218"/>
    <w:rsid w:val="00FF2832"/>
    <w:rsid w:val="00FF2C60"/>
    <w:rsid w:val="00FF30B8"/>
    <w:rsid w:val="00FF4B24"/>
    <w:rsid w:val="00FF5BB1"/>
    <w:rsid w:val="00FF655B"/>
    <w:rsid w:val="00FF6C99"/>
    <w:rsid w:val="00FF70C9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"/>
    <o:shapelayout v:ext="edit">
      <o:idmap v:ext="edit" data="2"/>
    </o:shapelayout>
  </w:shapeDefaults>
  <w:decimalSymbol w:val=","/>
  <w:listSeparator w:val=";"/>
  <w14:docId w14:val="37C1D558"/>
  <w15:docId w15:val="{DF820C65-76AA-494F-BC8D-E14ADD6C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4BDA"/>
    <w:pPr>
      <w:spacing w:after="192" w:line="369" w:lineRule="auto"/>
      <w:ind w:left="3849" w:right="2659" w:hanging="10"/>
      <w:jc w:val="both"/>
    </w:pPr>
    <w:rPr>
      <w:rFonts w:eastAsia="Calibri" w:cs="Calibri"/>
      <w:color w:val="000000"/>
      <w:sz w:val="24"/>
      <w:szCs w:val="22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88" w:line="273" w:lineRule="auto"/>
      <w:ind w:left="435" w:hanging="10"/>
      <w:outlineLvl w:val="0"/>
    </w:pPr>
    <w:rPr>
      <w:rFonts w:eastAsia="Calibri" w:cs="Calibri"/>
      <w:b/>
      <w:color w:val="000000"/>
      <w:sz w:val="24"/>
      <w:szCs w:val="22"/>
      <w:u w:val="single" w:color="000000"/>
      <w:lang w:val="en-US" w:eastAsia="en-US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20" w:line="259" w:lineRule="auto"/>
      <w:ind w:left="370" w:hanging="10"/>
      <w:outlineLvl w:val="1"/>
    </w:pPr>
    <w:rPr>
      <w:rFonts w:eastAsia="Calibri" w:cs="Calibri"/>
      <w:b/>
      <w:i/>
      <w:color w:val="000000"/>
      <w:sz w:val="24"/>
      <w:szCs w:val="22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19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5382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  <w:u w:val="single" w:color="000000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i/>
      <w:color w:val="000000"/>
      <w:sz w:val="24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FE0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5AF"/>
    <w:pPr>
      <w:suppressAutoHyphens/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szCs w:val="20"/>
      <w:lang w:eastAsia="zh-CN"/>
    </w:rPr>
  </w:style>
  <w:style w:type="paragraph" w:styleId="Bezodstpw">
    <w:name w:val="No Spacing"/>
    <w:link w:val="BezodstpwZnak"/>
    <w:uiPriority w:val="1"/>
    <w:qFormat/>
    <w:rsid w:val="00A7288B"/>
    <w:pPr>
      <w:ind w:left="3849" w:right="2659" w:hanging="10"/>
      <w:jc w:val="both"/>
    </w:pPr>
    <w:rPr>
      <w:rFonts w:eastAsia="Calibri" w:cs="Calibri"/>
      <w:color w:val="000000"/>
      <w:sz w:val="24"/>
      <w:szCs w:val="22"/>
      <w:lang w:val="en-US" w:eastAsia="en-US"/>
    </w:rPr>
  </w:style>
  <w:style w:type="character" w:styleId="Hipercze">
    <w:name w:val="Hyperlink"/>
    <w:uiPriority w:val="99"/>
    <w:unhideWhenUsed/>
    <w:rsid w:val="004775D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4775D5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C5273F"/>
    <w:rPr>
      <w:color w:val="954F72"/>
      <w:u w:val="single"/>
    </w:rPr>
  </w:style>
  <w:style w:type="character" w:customStyle="1" w:styleId="BezodstpwZnak">
    <w:name w:val="Bez odstępów Znak"/>
    <w:link w:val="Bezodstpw"/>
    <w:uiPriority w:val="1"/>
    <w:rsid w:val="00276D95"/>
    <w:rPr>
      <w:rFonts w:eastAsia="Calibri" w:cs="Calibri"/>
      <w:color w:val="000000"/>
      <w:sz w:val="24"/>
      <w:szCs w:val="22"/>
      <w:lang w:val="en-US" w:eastAsia="en-US"/>
    </w:rPr>
  </w:style>
  <w:style w:type="paragraph" w:customStyle="1" w:styleId="Default">
    <w:name w:val="Default"/>
    <w:rsid w:val="000F691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609B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3EFA"/>
    <w:rPr>
      <w:b/>
      <w:bCs/>
    </w:rPr>
  </w:style>
  <w:style w:type="paragraph" w:customStyle="1" w:styleId="Akapitzlist1">
    <w:name w:val="Akapit z listą1"/>
    <w:basedOn w:val="Normalny"/>
    <w:rsid w:val="00B83EFA"/>
    <w:pPr>
      <w:suppressAutoHyphens/>
      <w:spacing w:after="200" w:line="276" w:lineRule="auto"/>
      <w:ind w:left="720" w:right="0" w:firstLine="0"/>
      <w:jc w:val="left"/>
    </w:pPr>
    <w:rPr>
      <w:rFonts w:eastAsia="SimSun"/>
      <w:color w:val="auto"/>
      <w:kern w:val="1"/>
      <w:sz w:val="22"/>
      <w:lang w:eastAsia="ar-SA"/>
    </w:rPr>
  </w:style>
  <w:style w:type="paragraph" w:customStyle="1" w:styleId="Standard">
    <w:name w:val="Standard"/>
    <w:rsid w:val="003D0CE4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lyt-darkblueLTGliederung1">
    <w:name w:val="lyt-darkblue~LT~Gliederung 1"/>
    <w:rsid w:val="003D0CE4"/>
    <w:pPr>
      <w:suppressAutoHyphens/>
      <w:autoSpaceDN w:val="0"/>
      <w:textAlignment w:val="baseline"/>
    </w:pPr>
    <w:rPr>
      <w:rFonts w:ascii="Thorndale" w:eastAsia="Thorndale" w:hAnsi="Thorndale" w:cs="Thorndale"/>
      <w:color w:val="E6E6E6"/>
      <w:kern w:val="3"/>
      <w:sz w:val="41"/>
      <w:szCs w:val="41"/>
      <w:lang w:eastAsia="zh-CN" w:bidi="hi-IN"/>
    </w:rPr>
  </w:style>
  <w:style w:type="paragraph" w:customStyle="1" w:styleId="Domylnie">
    <w:name w:val="Domy?lnie"/>
    <w:rsid w:val="003D0CE4"/>
    <w:pPr>
      <w:suppressAutoHyphens/>
      <w:autoSpaceDN w:val="0"/>
      <w:spacing w:line="200" w:lineRule="atLeast"/>
      <w:textAlignment w:val="baseline"/>
    </w:pPr>
    <w:rPr>
      <w:rFonts w:ascii="Mangal" w:eastAsia="Mangal" w:hAnsi="Mangal" w:cs="Mangal"/>
      <w:kern w:val="3"/>
      <w:sz w:val="36"/>
      <w:szCs w:val="36"/>
      <w:lang w:eastAsia="zh-CN" w:bidi="hi-IN"/>
    </w:rPr>
  </w:style>
  <w:style w:type="numbering" w:customStyle="1" w:styleId="WWNum1">
    <w:name w:val="WWNum1"/>
    <w:basedOn w:val="Bezlisty"/>
    <w:rsid w:val="003D0CE4"/>
    <w:pPr>
      <w:numPr>
        <w:numId w:val="9"/>
      </w:numPr>
    </w:pPr>
  </w:style>
  <w:style w:type="paragraph" w:styleId="Nagwek">
    <w:name w:val="header"/>
    <w:basedOn w:val="Normalny"/>
    <w:link w:val="NagwekZnak"/>
    <w:uiPriority w:val="99"/>
    <w:unhideWhenUsed/>
    <w:rsid w:val="00614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707"/>
    <w:rPr>
      <w:rFonts w:eastAsia="Calibri" w:cs="Calibri"/>
      <w:color w:val="000000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14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707"/>
    <w:rPr>
      <w:rFonts w:eastAsia="Calibri" w:cs="Calibri"/>
      <w:color w:val="000000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19A6"/>
    <w:rPr>
      <w:rFonts w:asciiTheme="majorHAnsi" w:eastAsiaTheme="majorEastAsia" w:hAnsiTheme="majorHAnsi" w:cstheme="majorBidi"/>
      <w:color w:val="0A5382" w:themeColor="accent1" w:themeShade="7F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nhideWhenUsed/>
    <w:rsid w:val="00527358"/>
    <w:pPr>
      <w:suppressAutoHyphens/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27358"/>
    <w:rPr>
      <w:rFonts w:ascii="Times New Roman" w:hAnsi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732F61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ascii="Liberation Serif" w:eastAsia="NSimSun" w:hAnsi="Liberation Serif" w:cs="Arial"/>
      <w:color w:val="auto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ropla">
  <a:themeElements>
    <a:clrScheme name="Kropla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Kropla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ropla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69CC-239F-4A9F-BD13-56954BC2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6625</Words>
  <Characters>39756</Characters>
  <Application>Microsoft Office Word</Application>
  <DocSecurity>0</DocSecurity>
  <Lines>331</Lines>
  <Paragraphs>9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ort z Miejskiego Programu Profilaktyki i Rozwiązywania Problemów Alkoholowych           oraz Przeciwdziałania Narkomanii      na lata 2022-2025                                    za rok 2025</vt:lpstr>
      <vt:lpstr/>
    </vt:vector>
  </TitlesOfParts>
  <Company/>
  <LinksUpToDate>false</LinksUpToDate>
  <CharactersWithSpaces>4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z Miejskiego Programu Profilaktyki i Rozwiązywania Problemów Alkoholowych           oraz Przeciwdziałania Narkomanii      na lata 2022-2025                                    za rok 2025</dc:title>
  <dc:subject/>
  <dc:creator>mstys</dc:creator>
  <cp:keywords/>
  <cp:lastModifiedBy>Anna Tomczyk</cp:lastModifiedBy>
  <cp:revision>11</cp:revision>
  <cp:lastPrinted>2026-04-01T06:42:00Z</cp:lastPrinted>
  <dcterms:created xsi:type="dcterms:W3CDTF">2026-05-22T07:57:00Z</dcterms:created>
  <dcterms:modified xsi:type="dcterms:W3CDTF">2026-05-22T08:43:00Z</dcterms:modified>
</cp:coreProperties>
</file>